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C188" w14:textId="7B93CE3A" w:rsidR="0068691D" w:rsidRPr="00935ACB" w:rsidRDefault="000174FB" w:rsidP="0068691D">
      <w:pPr>
        <w:pStyle w:val="Title"/>
        <w:rPr>
          <w:sz w:val="28"/>
          <w:szCs w:val="28"/>
        </w:rPr>
      </w:pPr>
      <w:r>
        <w:t>Green Button Alliance</w:t>
      </w:r>
      <w:r w:rsidR="001A309E">
        <w:t xml:space="preserve"> </w:t>
      </w:r>
      <w:r w:rsidR="0068691D">
        <w:t xml:space="preserve">Green Button </w:t>
      </w:r>
      <w:r w:rsidR="000A78BE">
        <w:t>Data Custodian Connect</w:t>
      </w:r>
      <w:r w:rsidR="0068691D">
        <w:t xml:space="preserve"> My Data Test Sheet</w:t>
      </w:r>
    </w:p>
    <w:p w14:paraId="1F084B0F" w14:textId="77777777" w:rsidR="0068691D" w:rsidRDefault="0068691D" w:rsidP="0068691D">
      <w:pPr>
        <w:pStyle w:val="Heading1"/>
      </w:pPr>
      <w:bookmarkStart w:id="0" w:name="_Ref392164989"/>
      <w:r>
        <w:t>Overview</w:t>
      </w:r>
      <w:bookmarkEnd w:id="0"/>
    </w:p>
    <w:p w14:paraId="1C345153" w14:textId="71E2B105" w:rsidR="0068691D" w:rsidRDefault="0068691D" w:rsidP="0068691D">
      <w:pPr>
        <w:pStyle w:val="BodyText"/>
      </w:pPr>
      <w:r>
        <w:t xml:space="preserve">This document contains the test data sheet and procedures for performing the Green Button </w:t>
      </w:r>
      <w:r w:rsidR="000A78BE">
        <w:t>Data Custodian Connect</w:t>
      </w:r>
      <w:r>
        <w:t xml:space="preserve"> My Data certification tests.</w:t>
      </w:r>
    </w:p>
    <w:p w14:paraId="1E208C96" w14:textId="77777777" w:rsidR="0068691D" w:rsidRDefault="0068691D" w:rsidP="0068691D">
      <w:pPr>
        <w:pStyle w:val="Heading2"/>
      </w:pPr>
      <w:r>
        <w:t>References</w:t>
      </w:r>
    </w:p>
    <w:p w14:paraId="6C67EBCB" w14:textId="1F392F67" w:rsidR="009A2CF4" w:rsidRPr="00681BDA" w:rsidRDefault="00DD0186" w:rsidP="00DD0186">
      <w:pPr>
        <w:pStyle w:val="Reference"/>
      </w:pPr>
      <w:r>
        <w:t xml:space="preserve">The latest version of this </w:t>
      </w:r>
      <w:r w:rsidR="00A114B4">
        <w:t>Data Test Sheet</w:t>
      </w:r>
      <w:r>
        <w:t xml:space="preserve">: </w:t>
      </w:r>
      <w:hyperlink r:id="rId11" w:history="1">
        <w:r w:rsidR="001A309E" w:rsidRPr="00FC6039">
          <w:rPr>
            <w:rStyle w:val="Hyperlink"/>
          </w:rPr>
          <w:t>http://files.gbitca.org/dc-cmd-test-data-sheet</w:t>
        </w:r>
      </w:hyperlink>
      <w:r w:rsidR="009A2CF4">
        <w:t xml:space="preserve"> </w:t>
      </w:r>
    </w:p>
    <w:p w14:paraId="1493F92F" w14:textId="24964984" w:rsidR="00DD0186" w:rsidRDefault="00DD0186" w:rsidP="00646043">
      <w:pPr>
        <w:pStyle w:val="Reference"/>
      </w:pPr>
      <w:r>
        <w:t xml:space="preserve">Application for testing: </w:t>
      </w:r>
      <w:hyperlink r:id="rId12" w:history="1">
        <w:r w:rsidR="001A309E" w:rsidRPr="00FC6039">
          <w:rPr>
            <w:rStyle w:val="Hyperlink"/>
          </w:rPr>
          <w:t>http://files.gbitca.org/dc-cmd-cert-form</w:t>
        </w:r>
      </w:hyperlink>
      <w:r w:rsidR="006D35DC">
        <w:t xml:space="preserve"> </w:t>
      </w:r>
    </w:p>
    <w:p w14:paraId="0C7DD7B1" w14:textId="2D0DA275" w:rsidR="00761C2D" w:rsidRDefault="00761C2D" w:rsidP="00761C2D">
      <w:pPr>
        <w:pStyle w:val="Heading1"/>
      </w:pPr>
      <w:r>
        <w:t>Function Block Test Execution Instructions</w:t>
      </w:r>
    </w:p>
    <w:p w14:paraId="27878E6C" w14:textId="77777777" w:rsidR="006E7F8D" w:rsidRDefault="006E7F8D">
      <w:pPr>
        <w:pStyle w:val="FunctionBlock"/>
      </w:pPr>
      <w:r>
        <w:t>[FB_01] Common</w:t>
      </w:r>
    </w:p>
    <w:p w14:paraId="05405464" w14:textId="3936E991" w:rsidR="00C71F1F" w:rsidRDefault="00C71F1F" w:rsidP="005B4993">
      <w:pPr>
        <w:pStyle w:val="TestSummary"/>
        <w:ind w:left="1620" w:hanging="900"/>
      </w:pPr>
      <w:r>
        <w:t xml:space="preserve">Tests: [TR_FND001] Initial configuration of the DataCustodian under test and provide </w:t>
      </w:r>
      <w:r w:rsidR="000E0E2D">
        <w:t>test software</w:t>
      </w:r>
      <w:r>
        <w:t xml:space="preserve"> with prerequisite information</w:t>
      </w:r>
    </w:p>
    <w:p w14:paraId="0FF22A5E" w14:textId="77777777" w:rsidR="00C71F1F" w:rsidRDefault="00C71F1F" w:rsidP="005B4993">
      <w:pPr>
        <w:pStyle w:val="SectionTitle"/>
        <w:ind w:left="1620"/>
      </w:pPr>
      <w:r>
        <w:t>Procedure:</w:t>
      </w:r>
    </w:p>
    <w:p w14:paraId="585007CD" w14:textId="0F63D85F" w:rsidR="00C71F1F" w:rsidRDefault="00C71F1F" w:rsidP="005B4993">
      <w:pPr>
        <w:pStyle w:val="Procedure"/>
        <w:ind w:left="2340"/>
      </w:pPr>
      <w:r>
        <w:t>********** Automated Test Procedure **********</w:t>
      </w:r>
    </w:p>
    <w:p w14:paraId="11483165" w14:textId="2BE1E967" w:rsidR="00C71F1F" w:rsidRDefault="002C689E" w:rsidP="005B4993">
      <w:pPr>
        <w:pStyle w:val="ListParagraph"/>
        <w:ind w:left="1980"/>
      </w:pPr>
      <w:r>
        <w:t>1.</w:t>
      </w:r>
      <w:r>
        <w:tab/>
      </w:r>
      <w:r w:rsidR="000E0E2D">
        <w:rPr>
          <w:rStyle w:val="ListParagraphChar"/>
        </w:rPr>
        <w:t>Test software</w:t>
      </w:r>
      <w:r w:rsidR="00C71F1F" w:rsidRPr="005B4993">
        <w:rPr>
          <w:rStyle w:val="ListParagraphChar"/>
        </w:rPr>
        <w:t xml:space="preserve"> loads and verifies the test applicant's supplied configuration information</w:t>
      </w:r>
    </w:p>
    <w:p w14:paraId="199BB514" w14:textId="7B16AF30" w:rsidR="00C71F1F" w:rsidRDefault="002C689E" w:rsidP="005B4993">
      <w:pPr>
        <w:pStyle w:val="ListParagraph"/>
        <w:ind w:left="1980"/>
      </w:pPr>
      <w:r>
        <w:t>2.</w:t>
      </w:r>
      <w:r>
        <w:tab/>
      </w:r>
      <w:r w:rsidR="000E0E2D">
        <w:t>Test software</w:t>
      </w:r>
      <w:r w:rsidR="00C71F1F">
        <w:t xml:space="preserve"> configures and activates the Stunnel proxy server</w:t>
      </w:r>
    </w:p>
    <w:p w14:paraId="057E7B63" w14:textId="478C1389" w:rsidR="00C71F1F" w:rsidRDefault="002C689E" w:rsidP="005B4993">
      <w:pPr>
        <w:pStyle w:val="ListParagraph"/>
        <w:ind w:left="1980"/>
      </w:pPr>
      <w:r>
        <w:t>3.</w:t>
      </w:r>
      <w:r>
        <w:tab/>
      </w:r>
      <w:r w:rsidR="000E0E2D">
        <w:t>Test software</w:t>
      </w:r>
      <w:r w:rsidR="00C71F1F">
        <w:t xml:space="preserve"> verifies if the test applicant supplied a registration_access_token in the configuration information</w:t>
      </w:r>
    </w:p>
    <w:p w14:paraId="60504481" w14:textId="758A2739" w:rsidR="00C71F1F" w:rsidRDefault="002C689E" w:rsidP="005B4993">
      <w:pPr>
        <w:pStyle w:val="ListParagraph"/>
        <w:ind w:left="1980"/>
      </w:pPr>
      <w:r>
        <w:t>4.</w:t>
      </w:r>
      <w:r>
        <w:tab/>
      </w:r>
      <w:r w:rsidR="00C71F1F">
        <w:t xml:space="preserve">If a registration_access_token was provided, the </w:t>
      </w:r>
      <w:r w:rsidR="000E0E2D">
        <w:t>test software</w:t>
      </w:r>
      <w:r w:rsidR="00C71F1F">
        <w:t xml:space="preserve"> proceeds to step 6, otherwise performs the following:</w:t>
      </w:r>
    </w:p>
    <w:p w14:paraId="0260E3E8" w14:textId="6A961148" w:rsidR="00C71F1F" w:rsidRDefault="00C71F1F" w:rsidP="005B4993">
      <w:pPr>
        <w:pStyle w:val="Procedure"/>
        <w:ind w:left="2340"/>
      </w:pPr>
      <w:r>
        <w:t>a.</w:t>
      </w:r>
      <w:r w:rsidR="00EB45E8">
        <w:tab/>
      </w:r>
      <w:r w:rsidR="000E0E2D">
        <w:t>Test software</w:t>
      </w:r>
      <w:r>
        <w:t xml:space="preserve"> issues a POST request to the test applicant's OAuth 2.0 Token Endpoint with a grant_type=client_credentials</w:t>
      </w:r>
    </w:p>
    <w:p w14:paraId="5A13E2FE" w14:textId="20CE3C1E" w:rsidR="00C71F1F" w:rsidRDefault="00C71F1F" w:rsidP="005B4993">
      <w:pPr>
        <w:pStyle w:val="ListParagraph"/>
        <w:ind w:left="1980"/>
      </w:pPr>
      <w:r>
        <w:t>5.</w:t>
      </w:r>
      <w:r w:rsidR="00EB45E8">
        <w:tab/>
      </w:r>
      <w:r w:rsidR="000E0E2D">
        <w:t>Test software</w:t>
      </w:r>
      <w:r>
        <w:t xml:space="preserve"> upon receiving a response to the POST request performs the following:</w:t>
      </w:r>
    </w:p>
    <w:p w14:paraId="47F80E74" w14:textId="5BD7F1BF" w:rsidR="00C71F1F" w:rsidRDefault="00C71F1F" w:rsidP="005B4993">
      <w:pPr>
        <w:pStyle w:val="Procedure"/>
        <w:ind w:left="2340"/>
      </w:pPr>
      <w:r>
        <w:t>a.</w:t>
      </w:r>
      <w:r w:rsidR="00011E0D">
        <w:tab/>
      </w:r>
      <w:r>
        <w:t xml:space="preserve">Validates the response contains a </w:t>
      </w:r>
      <w:proofErr w:type="gramStart"/>
      <w:r>
        <w:t>200 status</w:t>
      </w:r>
      <w:proofErr w:type="gramEnd"/>
      <w:r>
        <w:t xml:space="preserve"> code.  Saves the contents of the JSON response </w:t>
      </w:r>
      <w:proofErr w:type="gramStart"/>
      <w:r>
        <w:t>structure</w:t>
      </w:r>
      <w:proofErr w:type="gramEnd"/>
    </w:p>
    <w:p w14:paraId="124F635E" w14:textId="00536579" w:rsidR="00C71F1F" w:rsidRDefault="00C71F1F" w:rsidP="005B4993">
      <w:pPr>
        <w:pStyle w:val="ListParagraph"/>
        <w:ind w:left="1980"/>
      </w:pPr>
      <w:r>
        <w:t>6.</w:t>
      </w:r>
      <w:r w:rsidR="00C13F73">
        <w:tab/>
      </w:r>
      <w:r w:rsidR="000E0E2D">
        <w:t>Test software</w:t>
      </w:r>
      <w:r>
        <w:t xml:space="preserve"> issues a GET request to the test applicant's ApplicationInformation API using the registration_access_token</w:t>
      </w:r>
    </w:p>
    <w:p w14:paraId="0AA3BDDB" w14:textId="342E6233" w:rsidR="00C71F1F" w:rsidRDefault="00C71F1F" w:rsidP="005B4993">
      <w:pPr>
        <w:pStyle w:val="ListParagraph"/>
        <w:ind w:left="1980"/>
      </w:pPr>
      <w:r>
        <w:lastRenderedPageBreak/>
        <w:t>7.</w:t>
      </w:r>
      <w:r w:rsidR="00C13F73">
        <w:tab/>
      </w:r>
      <w:r w:rsidR="000E0E2D">
        <w:t>Test software</w:t>
      </w:r>
      <w:r>
        <w:t xml:space="preserve"> upon receiving a response to the GET request performs the following:</w:t>
      </w:r>
    </w:p>
    <w:p w14:paraId="46B73095" w14:textId="5BF642C5" w:rsidR="00C71F1F" w:rsidRDefault="00C71F1F" w:rsidP="005B4993">
      <w:pPr>
        <w:pStyle w:val="Procedure"/>
        <w:ind w:left="2340"/>
      </w:pPr>
      <w:r>
        <w:t>a.</w:t>
      </w:r>
      <w:r w:rsidR="00011E0D">
        <w:tab/>
      </w:r>
      <w:r>
        <w:t xml:space="preserve">Validates the response contains a </w:t>
      </w:r>
      <w:proofErr w:type="gramStart"/>
      <w:r>
        <w:t>200 status</w:t>
      </w:r>
      <w:proofErr w:type="gramEnd"/>
      <w:r>
        <w:t xml:space="preserve"> code</w:t>
      </w:r>
    </w:p>
    <w:p w14:paraId="7CCF9C8A" w14:textId="05F66DB7" w:rsidR="00C71F1F" w:rsidRDefault="00C71F1F" w:rsidP="005B4993">
      <w:pPr>
        <w:pStyle w:val="Procedure"/>
        <w:ind w:left="2340"/>
      </w:pPr>
      <w:r w:rsidRPr="00011E0D">
        <w:t>b.</w:t>
      </w:r>
      <w:r w:rsidR="00011E0D">
        <w:tab/>
      </w:r>
      <w:r w:rsidRPr="00011E0D">
        <w:t>Validates the response contains an '</w:t>
      </w:r>
      <w:proofErr w:type="gramStart"/>
      <w:r w:rsidRPr="00011E0D">
        <w:t>espi:dataCustodianScopeSelectionScreenURI</w:t>
      </w:r>
      <w:proofErr w:type="gramEnd"/>
      <w:r w:rsidRPr="00011E0D">
        <w:t>'</w:t>
      </w:r>
      <w:r>
        <w:t xml:space="preserve"> XML &lt;tag&gt; entry</w:t>
      </w:r>
    </w:p>
    <w:p w14:paraId="43B56739" w14:textId="6335180E" w:rsidR="00C71F1F" w:rsidRDefault="00C71F1F" w:rsidP="005B4993">
      <w:pPr>
        <w:pStyle w:val="Procedure"/>
        <w:ind w:left="2340"/>
      </w:pPr>
      <w:r>
        <w:t>c.</w:t>
      </w:r>
      <w:r w:rsidR="00917911">
        <w:tab/>
      </w:r>
      <w:r>
        <w:t xml:space="preserve">Initializes internal </w:t>
      </w:r>
      <w:r w:rsidR="000E0E2D">
        <w:t>test software</w:t>
      </w:r>
      <w:r>
        <w:t xml:space="preserve"> properties based on contents of GET response</w:t>
      </w:r>
    </w:p>
    <w:p w14:paraId="2145D0BF" w14:textId="2BA68195" w:rsidR="00C71F1F" w:rsidRDefault="00917911" w:rsidP="005B4993">
      <w:pPr>
        <w:pStyle w:val="ListParagraph"/>
        <w:ind w:left="1980"/>
      </w:pPr>
      <w:r>
        <w:t>8.</w:t>
      </w:r>
      <w:r w:rsidR="00A17DA1">
        <w:tab/>
      </w:r>
      <w:r w:rsidR="000E0E2D">
        <w:t>Test software</w:t>
      </w:r>
      <w:r w:rsidR="00C71F1F">
        <w:t xml:space="preserve"> verifies if the test applicant supplied a client_acccess_token in the configuration information</w:t>
      </w:r>
    </w:p>
    <w:p w14:paraId="0E65FD77" w14:textId="217FFF31" w:rsidR="00C71F1F" w:rsidRDefault="00917911" w:rsidP="005B4993">
      <w:pPr>
        <w:pStyle w:val="ListParagraph"/>
        <w:ind w:left="1980"/>
      </w:pPr>
      <w:r>
        <w:t>9.</w:t>
      </w:r>
      <w:r w:rsidR="00A17DA1">
        <w:tab/>
      </w:r>
      <w:r w:rsidR="00C71F1F">
        <w:t xml:space="preserve">If a client_access_token was provided, the </w:t>
      </w:r>
      <w:r w:rsidR="000E0E2D">
        <w:t>test software</w:t>
      </w:r>
      <w:r w:rsidR="00C71F1F">
        <w:t xml:space="preserve"> terminates the test, otherwise performs the following:</w:t>
      </w:r>
    </w:p>
    <w:p w14:paraId="79B97C0B" w14:textId="167BBA7B" w:rsidR="00C71F1F" w:rsidRDefault="00C71F1F" w:rsidP="005B4993">
      <w:pPr>
        <w:pStyle w:val="Procedure"/>
        <w:ind w:left="2340"/>
      </w:pPr>
      <w:r>
        <w:t>a.</w:t>
      </w:r>
      <w:r w:rsidR="00011E0D">
        <w:tab/>
      </w:r>
      <w:r w:rsidR="000E0E2D">
        <w:t>Test software</w:t>
      </w:r>
      <w:r>
        <w:t xml:space="preserve"> issues a POST request to the test applicant's OAuth 2.0 Token Endpoint with a grant_type=client_credentials</w:t>
      </w:r>
    </w:p>
    <w:p w14:paraId="5BD8AC94" w14:textId="08E63F91" w:rsidR="00C71F1F" w:rsidRDefault="00C71F1F" w:rsidP="005B4993">
      <w:pPr>
        <w:pStyle w:val="ListParagraph"/>
        <w:ind w:left="1980"/>
      </w:pPr>
      <w:r>
        <w:t>10.</w:t>
      </w:r>
      <w:r w:rsidR="00244F36">
        <w:tab/>
      </w:r>
      <w:r w:rsidR="000E0E2D">
        <w:t>Test software</w:t>
      </w:r>
      <w:r>
        <w:t xml:space="preserve"> upon receiving a response to the POST request performs the following:</w:t>
      </w:r>
    </w:p>
    <w:p w14:paraId="226189E7" w14:textId="06357C1C" w:rsidR="00C71F1F" w:rsidRDefault="00C71F1F" w:rsidP="005B4993">
      <w:pPr>
        <w:pStyle w:val="Procedure"/>
        <w:ind w:left="2340"/>
      </w:pPr>
      <w:r>
        <w:t>a.</w:t>
      </w:r>
      <w:r w:rsidR="00011E0D">
        <w:tab/>
      </w:r>
      <w:r>
        <w:t xml:space="preserve">Validates the response contains a </w:t>
      </w:r>
      <w:proofErr w:type="gramStart"/>
      <w:r>
        <w:t>200 status</w:t>
      </w:r>
      <w:proofErr w:type="gramEnd"/>
      <w:r>
        <w:t xml:space="preserve"> code</w:t>
      </w:r>
    </w:p>
    <w:p w14:paraId="12F4181F" w14:textId="5086D95C" w:rsidR="00C71F1F" w:rsidRDefault="00C71F1F" w:rsidP="005B4993">
      <w:pPr>
        <w:pStyle w:val="Procedure"/>
        <w:ind w:left="2340"/>
      </w:pPr>
      <w:r>
        <w:t>b.</w:t>
      </w:r>
      <w:r w:rsidR="00011E0D">
        <w:tab/>
      </w:r>
      <w:r>
        <w:t>Saves the contents of the JSON response structure</w:t>
      </w:r>
    </w:p>
    <w:p w14:paraId="02B136AA" w14:textId="77777777" w:rsidR="00C71F1F" w:rsidRDefault="00C71F1F" w:rsidP="005B4993">
      <w:pPr>
        <w:pStyle w:val="SectionTitle"/>
        <w:ind w:left="1620"/>
      </w:pPr>
      <w:r>
        <w:t>Passing Result:</w:t>
      </w:r>
    </w:p>
    <w:p w14:paraId="638AC83C" w14:textId="77777777" w:rsidR="00C71F1F" w:rsidRDefault="00C71F1F" w:rsidP="005B4993">
      <w:pPr>
        <w:pStyle w:val="TestResult"/>
        <w:ind w:left="1620"/>
      </w:pPr>
      <w:r>
        <w:t>The test applicant's application response(s) [did/did not] meet all Validation requirements by indication of "</w:t>
      </w:r>
      <w:r w:rsidRPr="00CA2997">
        <w:rPr>
          <w:b/>
          <w:color w:val="00B050"/>
        </w:rPr>
        <w:t>FINISHED</w:t>
      </w:r>
      <w:r>
        <w:t>" notification after completion of above automated test procedure.</w:t>
      </w:r>
    </w:p>
    <w:p w14:paraId="5E3093A4" w14:textId="77777777" w:rsidR="00C71F1F" w:rsidRDefault="00C71F1F" w:rsidP="005B4993">
      <w:pPr>
        <w:pStyle w:val="TestInitials"/>
        <w:ind w:left="1620"/>
      </w:pPr>
      <w:r>
        <w:t>Tester Initials: ________   Submitter Initials: ________</w:t>
      </w:r>
    </w:p>
    <w:p w14:paraId="089CF65D" w14:textId="77777777" w:rsidR="00C71F1F" w:rsidRDefault="00C71F1F">
      <w:pPr>
        <w:pStyle w:val="TestInitials"/>
      </w:pPr>
    </w:p>
    <w:p w14:paraId="08A403F6" w14:textId="77777777" w:rsidR="00C71F1F" w:rsidRDefault="00C71F1F" w:rsidP="005B4993">
      <w:pPr>
        <w:pStyle w:val="TestSummary"/>
        <w:ind w:left="1620" w:hanging="900"/>
      </w:pPr>
      <w:r>
        <w:t>Tests: [TR_CPYRT001] Verify the implementer has purchased the NAESB ESPI standard.</w:t>
      </w:r>
    </w:p>
    <w:p w14:paraId="1738B45C" w14:textId="77777777" w:rsidR="00C71F1F" w:rsidRDefault="00C71F1F" w:rsidP="005B4993">
      <w:pPr>
        <w:pStyle w:val="SectionTitle"/>
        <w:ind w:left="1620"/>
      </w:pPr>
      <w:r>
        <w:t>Procedure:</w:t>
      </w:r>
    </w:p>
    <w:p w14:paraId="756BE58A" w14:textId="7F83CA1B" w:rsidR="00C71F1F" w:rsidRDefault="00917911" w:rsidP="005B4993">
      <w:pPr>
        <w:pStyle w:val="ListParagraph"/>
        <w:ind w:left="1980"/>
      </w:pPr>
      <w:r>
        <w:t>1.</w:t>
      </w:r>
      <w:r w:rsidR="00244F36">
        <w:tab/>
      </w:r>
      <w:r w:rsidR="000E0E2D">
        <w:t>Test software</w:t>
      </w:r>
      <w:r w:rsidR="00C71F1F">
        <w:t xml:space="preserve"> opens a browser window and accesses the "NAESB Copyright Policy and Companies </w:t>
      </w:r>
      <w:r w:rsidR="000E0E2D">
        <w:t>w</w:t>
      </w:r>
      <w:r w:rsidR="00C71F1F">
        <w:t xml:space="preserve">ith Access </w:t>
      </w:r>
      <w:r w:rsidR="000E0E2D">
        <w:t>t</w:t>
      </w:r>
      <w:r w:rsidR="00C71F1F">
        <w:t>o NAESB Standards Under the Copyright Policy" PDF document</w:t>
      </w:r>
    </w:p>
    <w:p w14:paraId="4751E135" w14:textId="32E80D8B" w:rsidR="00C71F1F" w:rsidRDefault="00917911" w:rsidP="005B4993">
      <w:pPr>
        <w:pStyle w:val="ListParagraph"/>
        <w:ind w:left="1980"/>
      </w:pPr>
      <w:r>
        <w:t>2.</w:t>
      </w:r>
      <w:r w:rsidR="00244F36">
        <w:tab/>
      </w:r>
      <w:r w:rsidR="000E0E2D">
        <w:t>Test software</w:t>
      </w:r>
      <w:r w:rsidR="00C71F1F">
        <w:t xml:space="preserve"> displays a dialog box containing the following:</w:t>
      </w:r>
    </w:p>
    <w:p w14:paraId="2B3994AF" w14:textId="77777777" w:rsidR="00C71F1F" w:rsidRDefault="00C71F1F">
      <w:pPr>
        <w:pStyle w:val="Procedure"/>
      </w:pPr>
      <w:r>
        <w:rPr>
          <w:noProof/>
        </w:rPr>
        <w:lastRenderedPageBreak/>
        <w:drawing>
          <wp:inline distT="0" distB="0" distL="0" distR="0" wp14:anchorId="3D1AEC8A" wp14:editId="71408E67">
            <wp:extent cx="4663440" cy="1399032"/>
            <wp:effectExtent l="0" t="0" r="3810" b="0"/>
            <wp:docPr id="15" name="Picture 1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B_01] Common -- TR_CPYRT001.png"/>
                    <pic:cNvPicPr/>
                  </pic:nvPicPr>
                  <pic:blipFill>
                    <a:blip r:embed="rId13"/>
                    <a:stretch>
                      <a:fillRect/>
                    </a:stretch>
                  </pic:blipFill>
                  <pic:spPr>
                    <a:xfrm>
                      <a:off x="0" y="0"/>
                      <a:ext cx="4663440" cy="1399032"/>
                    </a:xfrm>
                    <a:prstGeom prst="rect">
                      <a:avLst/>
                    </a:prstGeom>
                  </pic:spPr>
                </pic:pic>
              </a:graphicData>
            </a:graphic>
          </wp:inline>
        </w:drawing>
      </w:r>
    </w:p>
    <w:p w14:paraId="5B09BCAA" w14:textId="453F870F" w:rsidR="00C71F1F" w:rsidRDefault="00917911" w:rsidP="005B4993">
      <w:pPr>
        <w:pStyle w:val="ListParagraph"/>
        <w:ind w:left="1980"/>
      </w:pPr>
      <w:r>
        <w:t>3.</w:t>
      </w:r>
      <w:r w:rsidR="00244F36">
        <w:tab/>
      </w:r>
      <w:r w:rsidR="00C71F1F">
        <w:t>Test engineer follows the instructions in the above dialog box to confirm the test applicant has purchased the NAESB REQ.21 standard.</w:t>
      </w:r>
    </w:p>
    <w:p w14:paraId="1F979D5A" w14:textId="432EA84B" w:rsidR="00C71F1F" w:rsidRDefault="00917911" w:rsidP="005B4993">
      <w:pPr>
        <w:pStyle w:val="ListParagraph"/>
        <w:ind w:left="1980"/>
      </w:pPr>
      <w:r>
        <w:t>4.</w:t>
      </w:r>
      <w:r w:rsidR="00244F36">
        <w:tab/>
      </w:r>
      <w:r w:rsidR="00C71F1F">
        <w:t>Test engineer selects '</w:t>
      </w:r>
      <w:r w:rsidR="00C71F1F" w:rsidRPr="000A7871">
        <w:rPr>
          <w:b/>
        </w:rPr>
        <w:t>YES</w:t>
      </w:r>
      <w:r w:rsidR="00C71F1F">
        <w:t>' if they can verify test applicant has purchased a copy of the NAESB REQ.21 Standard or selects '</w:t>
      </w:r>
      <w:r w:rsidR="00C71F1F" w:rsidRPr="000A7871">
        <w:rPr>
          <w:b/>
        </w:rPr>
        <w:t>No</w:t>
      </w:r>
      <w:r w:rsidR="00C71F1F">
        <w:t>' if unable to confirm test applicant has purchased a copy of the NAESB REQ.21 Standard</w:t>
      </w:r>
    </w:p>
    <w:p w14:paraId="167C4623" w14:textId="77777777" w:rsidR="00C71F1F" w:rsidRDefault="00C71F1F" w:rsidP="005B4993">
      <w:pPr>
        <w:pStyle w:val="SectionTitle"/>
        <w:ind w:left="1620"/>
      </w:pPr>
      <w:r>
        <w:t>Passing Result:</w:t>
      </w:r>
    </w:p>
    <w:p w14:paraId="389B6849" w14:textId="77777777" w:rsidR="00C71F1F" w:rsidRDefault="00C71F1F" w:rsidP="005B4993">
      <w:pPr>
        <w:pStyle w:val="TestResult"/>
        <w:ind w:left="1620"/>
      </w:pPr>
      <w:r>
        <w:t>The test applicant's application response(s) [did/did not] meet all Validation requirements by indication of "</w:t>
      </w:r>
      <w:r w:rsidRPr="000A7871">
        <w:rPr>
          <w:b/>
          <w:color w:val="00B050"/>
        </w:rPr>
        <w:t>FINISHED</w:t>
      </w:r>
      <w:r>
        <w:t>" notification after completion of above test procedure.</w:t>
      </w:r>
    </w:p>
    <w:p w14:paraId="3CFC7B82" w14:textId="77777777" w:rsidR="00C71F1F" w:rsidRDefault="00C71F1F" w:rsidP="005B4993">
      <w:pPr>
        <w:pStyle w:val="TestInitials"/>
        <w:ind w:left="1620"/>
      </w:pPr>
      <w:r>
        <w:t>Tester Initials: ________   Submitter Initials: ________</w:t>
      </w:r>
    </w:p>
    <w:p w14:paraId="2EF089BE" w14:textId="77777777" w:rsidR="00C71F1F" w:rsidRDefault="00C71F1F" w:rsidP="005B4993">
      <w:pPr>
        <w:pStyle w:val="TestSummary"/>
        <w:ind w:left="1620" w:hanging="900"/>
      </w:pPr>
      <w:r>
        <w:t>Tests: [TR_CERT001] Verify ApplicationInformation resource GET request response contains a valid Certification Link in the response</w:t>
      </w:r>
    </w:p>
    <w:p w14:paraId="5CE10787" w14:textId="77777777" w:rsidR="00C71F1F" w:rsidRDefault="00C71F1F" w:rsidP="005B4993">
      <w:pPr>
        <w:pStyle w:val="SectionTitle"/>
        <w:ind w:left="1620"/>
      </w:pPr>
      <w:r>
        <w:t>Procedure:</w:t>
      </w:r>
    </w:p>
    <w:p w14:paraId="3FEAA726" w14:textId="21532FF7" w:rsidR="00C71F1F" w:rsidRDefault="00C71F1F" w:rsidP="005B4993">
      <w:pPr>
        <w:pStyle w:val="Procedure"/>
        <w:ind w:left="2340"/>
      </w:pPr>
      <w:r w:rsidRPr="005B4993">
        <w:rPr>
          <w:rStyle w:val="ListParagraphChar"/>
        </w:rPr>
        <w:t xml:space="preserve">********** </w:t>
      </w:r>
      <w:r>
        <w:t>Automated Test Procedure **********</w:t>
      </w:r>
    </w:p>
    <w:p w14:paraId="281B463B" w14:textId="58FE50AF" w:rsidR="00C71F1F" w:rsidRDefault="00917911" w:rsidP="005B4993">
      <w:pPr>
        <w:pStyle w:val="ListParagraph"/>
        <w:ind w:left="1980"/>
      </w:pPr>
      <w:r>
        <w:t>1.</w:t>
      </w:r>
      <w:r w:rsidR="00244F36">
        <w:tab/>
      </w:r>
      <w:r w:rsidR="00C71F1F">
        <w:t xml:space="preserve">The </w:t>
      </w:r>
      <w:r w:rsidR="000E0E2D">
        <w:t>test software</w:t>
      </w:r>
      <w:r w:rsidR="00C71F1F">
        <w:t xml:space="preserve"> issues </w:t>
      </w:r>
      <w:r w:rsidR="00FB0D10">
        <w:t>an HTTP</w:t>
      </w:r>
      <w:r w:rsidR="00C71F1F">
        <w:t xml:space="preserve"> GET request to the ApplicationInformation </w:t>
      </w:r>
      <w:r w:rsidR="009C208C">
        <w:t xml:space="preserve">by ID </w:t>
      </w:r>
      <w:r w:rsidR="00C71F1F">
        <w:t>API</w:t>
      </w:r>
    </w:p>
    <w:p w14:paraId="39620EB7" w14:textId="132B77B8" w:rsidR="00C71F1F" w:rsidRDefault="00917911" w:rsidP="005B4993">
      <w:pPr>
        <w:pStyle w:val="ListParagraph"/>
        <w:ind w:left="1980"/>
      </w:pPr>
      <w:r>
        <w:t>2.</w:t>
      </w:r>
      <w:r w:rsidR="00244F36">
        <w:tab/>
      </w:r>
      <w:r w:rsidR="00C71F1F">
        <w:t>Upon receiving a response to the GET request</w:t>
      </w:r>
      <w:r w:rsidR="009C208C">
        <w:t>,</w:t>
      </w:r>
      <w:r w:rsidR="00C71F1F">
        <w:t xml:space="preserve"> the </w:t>
      </w:r>
      <w:r w:rsidR="000E0E2D">
        <w:t>test software</w:t>
      </w:r>
      <w:r w:rsidR="00C71F1F">
        <w:t>:</w:t>
      </w:r>
    </w:p>
    <w:p w14:paraId="01DB4EB0" w14:textId="5CE9402B" w:rsidR="00C71F1F" w:rsidRPr="002B2C1C" w:rsidRDefault="00C71F1F" w:rsidP="005B4993">
      <w:pPr>
        <w:pStyle w:val="Procedure"/>
        <w:ind w:left="2340"/>
      </w:pPr>
      <w:r w:rsidRPr="002B2C1C">
        <w:t>a.</w:t>
      </w:r>
      <w:r w:rsidR="002B2C1C">
        <w:tab/>
      </w:r>
      <w:r w:rsidR="001B59C1">
        <w:t>Verifies the HTTP Status code is a “200”</w:t>
      </w:r>
    </w:p>
    <w:p w14:paraId="55665EFF" w14:textId="7CCDF554" w:rsidR="00C71F1F" w:rsidRPr="002B2C1C" w:rsidRDefault="00C71F1F" w:rsidP="005B4993">
      <w:pPr>
        <w:pStyle w:val="Procedure"/>
        <w:ind w:left="2340"/>
      </w:pPr>
      <w:r w:rsidRPr="002B2C1C">
        <w:t>b.</w:t>
      </w:r>
      <w:r w:rsidR="002B2C1C">
        <w:tab/>
      </w:r>
      <w:r w:rsidR="001B59C1">
        <w:t>Verifies</w:t>
      </w:r>
      <w:r w:rsidRPr="002B2C1C">
        <w:t xml:space="preserve"> the response contains a properly formatted Certification Link</w:t>
      </w:r>
    </w:p>
    <w:p w14:paraId="53574B28" w14:textId="01868D57" w:rsidR="00C71F1F" w:rsidRDefault="00C71F1F" w:rsidP="005B4993">
      <w:pPr>
        <w:pStyle w:val="Procedure"/>
        <w:ind w:left="2340"/>
      </w:pPr>
      <w:r w:rsidRPr="002B2C1C">
        <w:t>c.</w:t>
      </w:r>
      <w:r w:rsidR="002B2C1C">
        <w:tab/>
      </w:r>
      <w:r w:rsidR="001B59C1">
        <w:t>Verifies</w:t>
      </w:r>
      <w:r>
        <w:t xml:space="preserve"> the Certification Link contains the GBA issued GBA Certification ID</w:t>
      </w:r>
    </w:p>
    <w:p w14:paraId="56EB2B4D" w14:textId="77777777" w:rsidR="00C71F1F" w:rsidRDefault="00C71F1F" w:rsidP="005B4993">
      <w:pPr>
        <w:pStyle w:val="SectionTitle"/>
        <w:ind w:left="1620"/>
      </w:pPr>
      <w:r>
        <w:t>Passing Result:</w:t>
      </w:r>
    </w:p>
    <w:p w14:paraId="16E906C9" w14:textId="77777777" w:rsidR="00C71F1F" w:rsidRDefault="00C71F1F" w:rsidP="005B4993">
      <w:pPr>
        <w:pStyle w:val="TestResult"/>
        <w:ind w:left="1620"/>
      </w:pPr>
      <w:r>
        <w:t>The test applicant's application response(s) [did/did not] meet all Validation requirements by indication of "</w:t>
      </w:r>
      <w:r w:rsidRPr="000A7871">
        <w:rPr>
          <w:b/>
          <w:color w:val="00B050"/>
        </w:rPr>
        <w:t>FINISHED</w:t>
      </w:r>
      <w:r>
        <w:t>" notification after completion of above automated test procedure.</w:t>
      </w:r>
    </w:p>
    <w:p w14:paraId="04B61062" w14:textId="77777777" w:rsidR="00C71F1F" w:rsidRDefault="00C71F1F" w:rsidP="005B4993">
      <w:pPr>
        <w:pStyle w:val="TestInitials"/>
        <w:ind w:left="1620"/>
      </w:pPr>
      <w:r>
        <w:t>Tester Initials: ________   Submitter Initials: ________</w:t>
      </w:r>
    </w:p>
    <w:p w14:paraId="579F3E64" w14:textId="77777777" w:rsidR="00C71F1F" w:rsidRDefault="00C71F1F">
      <w:pPr>
        <w:pStyle w:val="TestInitials"/>
      </w:pPr>
    </w:p>
    <w:p w14:paraId="1329646A" w14:textId="77777777" w:rsidR="00C71F1F" w:rsidRDefault="00C71F1F" w:rsidP="005B4993">
      <w:pPr>
        <w:pStyle w:val="TestSummary"/>
        <w:ind w:left="1620" w:hanging="900"/>
      </w:pPr>
      <w:r>
        <w:lastRenderedPageBreak/>
        <w:t>Tests: [TR_CERT002] Verify Authorization GET request response contains a valid Certification Link in the response</w:t>
      </w:r>
    </w:p>
    <w:p w14:paraId="35FDE111" w14:textId="77777777" w:rsidR="00C71F1F" w:rsidRDefault="00C71F1F" w:rsidP="005B4993">
      <w:pPr>
        <w:pStyle w:val="SectionTitle"/>
        <w:ind w:left="1620"/>
      </w:pPr>
      <w:r>
        <w:t>Procedure:</w:t>
      </w:r>
    </w:p>
    <w:p w14:paraId="4B3DD421" w14:textId="11009E2B" w:rsidR="00D248E9" w:rsidRDefault="00D248E9" w:rsidP="005B4993">
      <w:pPr>
        <w:pStyle w:val="ListParagraph"/>
        <w:ind w:left="1980"/>
        <w:rPr>
          <w:rStyle w:val="ListParagraphChar"/>
          <w:b/>
        </w:rPr>
      </w:pPr>
      <w:r>
        <w:rPr>
          <w:rStyle w:val="ListParagraphChar"/>
        </w:rPr>
        <w:t>1.</w:t>
      </w:r>
      <w:r>
        <w:rPr>
          <w:rStyle w:val="ListParagraphChar"/>
        </w:rPr>
        <w:tab/>
        <w:t>The test software checks to see if an Authorization has been issued by the Data Custodian</w:t>
      </w:r>
    </w:p>
    <w:p w14:paraId="5FC0863A" w14:textId="5BCF5A2A" w:rsidR="00D248E9" w:rsidRDefault="00D248E9" w:rsidP="005B4993">
      <w:pPr>
        <w:pStyle w:val="ListParagraph"/>
        <w:ind w:left="1980"/>
        <w:rPr>
          <w:rStyle w:val="ListParagraphChar"/>
        </w:rPr>
      </w:pPr>
      <w:r>
        <w:rPr>
          <w:rStyle w:val="ListParagraphChar"/>
        </w:rPr>
        <w:t>2.</w:t>
      </w:r>
      <w:r>
        <w:rPr>
          <w:rStyle w:val="ListParagraphChar"/>
        </w:rPr>
        <w:tab/>
        <w:t>If the test software determines an Authorization exists, it continues execution at step 7.</w:t>
      </w:r>
    </w:p>
    <w:p w14:paraId="67B0299B" w14:textId="1166F0AB" w:rsidR="00C71F1F" w:rsidRDefault="00D248E9" w:rsidP="005B4993">
      <w:pPr>
        <w:pStyle w:val="ListParagraph"/>
        <w:ind w:left="1980"/>
      </w:pPr>
      <w:r>
        <w:rPr>
          <w:rStyle w:val="ListParagraphChar"/>
        </w:rPr>
        <w:t>3</w:t>
      </w:r>
      <w:r w:rsidR="00FC096E">
        <w:rPr>
          <w:rStyle w:val="ListParagraphChar"/>
        </w:rPr>
        <w:t>.</w:t>
      </w:r>
      <w:r w:rsidR="00FC096E">
        <w:rPr>
          <w:rStyle w:val="ListParagraphChar"/>
        </w:rPr>
        <w:tab/>
      </w:r>
      <w:r>
        <w:rPr>
          <w:rStyle w:val="ListParagraphChar"/>
        </w:rPr>
        <w:t>If t</w:t>
      </w:r>
      <w:r w:rsidR="00C71F1F" w:rsidRPr="005B4993">
        <w:rPr>
          <w:rStyle w:val="ListParagraphChar"/>
        </w:rPr>
        <w:t xml:space="preserve">he </w:t>
      </w:r>
      <w:r w:rsidR="000E0E2D">
        <w:rPr>
          <w:rStyle w:val="ListParagraphChar"/>
        </w:rPr>
        <w:t>test software</w:t>
      </w:r>
      <w:r w:rsidR="00C71F1F" w:rsidRPr="005B4993">
        <w:rPr>
          <w:rStyle w:val="ListParagraphChar"/>
        </w:rPr>
        <w:t xml:space="preserve"> </w:t>
      </w:r>
      <w:r>
        <w:rPr>
          <w:rStyle w:val="ListParagraphChar"/>
        </w:rPr>
        <w:t xml:space="preserve">determines an Authorization request is required, it </w:t>
      </w:r>
      <w:r w:rsidR="00C71F1F" w:rsidRPr="005B4993">
        <w:rPr>
          <w:rStyle w:val="ListParagraphChar"/>
        </w:rPr>
        <w:t>displays</w:t>
      </w:r>
      <w:r w:rsidR="00C71F1F">
        <w:t xml:space="preserve"> a dialog box containing:</w:t>
      </w:r>
    </w:p>
    <w:p w14:paraId="6C3916BE" w14:textId="77777777" w:rsidR="00C71F1F" w:rsidRDefault="00C71F1F">
      <w:pPr>
        <w:pStyle w:val="Procedure"/>
      </w:pPr>
      <w:r>
        <w:rPr>
          <w:noProof/>
        </w:rPr>
        <w:drawing>
          <wp:inline distT="0" distB="0" distL="0" distR="0" wp14:anchorId="77A18624" wp14:editId="54A40399">
            <wp:extent cx="4663440" cy="1536192"/>
            <wp:effectExtent l="0" t="0" r="3810" b="6985"/>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_01] Common -- CERT002 [POS].png"/>
                    <pic:cNvPicPr/>
                  </pic:nvPicPr>
                  <pic:blipFill>
                    <a:blip r:embed="rId14"/>
                    <a:stretch>
                      <a:fillRect/>
                    </a:stretch>
                  </pic:blipFill>
                  <pic:spPr>
                    <a:xfrm>
                      <a:off x="0" y="0"/>
                      <a:ext cx="4663440" cy="1536192"/>
                    </a:xfrm>
                    <a:prstGeom prst="rect">
                      <a:avLst/>
                    </a:prstGeom>
                  </pic:spPr>
                </pic:pic>
              </a:graphicData>
            </a:graphic>
          </wp:inline>
        </w:drawing>
      </w:r>
    </w:p>
    <w:p w14:paraId="652A6564" w14:textId="24D9D523" w:rsidR="00C71F1F" w:rsidRDefault="00D248E9" w:rsidP="005B4993">
      <w:pPr>
        <w:pStyle w:val="ListParagraph"/>
        <w:ind w:left="1980"/>
      </w:pPr>
      <w:r>
        <w:t>4</w:t>
      </w:r>
      <w:r w:rsidR="00C71F1F">
        <w:t>.</w:t>
      </w:r>
      <w:r w:rsidR="00244F36">
        <w:tab/>
      </w:r>
      <w:r w:rsidR="00C71F1F">
        <w:t>The test engineer then gives remote control to the test applicant to complete the logon and authorization process.</w:t>
      </w:r>
    </w:p>
    <w:p w14:paraId="26809C99" w14:textId="695C8900" w:rsidR="00C71F1F" w:rsidRDefault="00D248E9" w:rsidP="005B4993">
      <w:pPr>
        <w:pStyle w:val="ListParagraph"/>
        <w:ind w:left="1980"/>
      </w:pPr>
      <w:r>
        <w:t>5</w:t>
      </w:r>
      <w:r w:rsidR="00917911">
        <w:t>.</w:t>
      </w:r>
      <w:r w:rsidR="00244F36">
        <w:tab/>
      </w:r>
      <w:r w:rsidR="00C71F1F">
        <w:t>When the test applicant has finished the following will appear in the browser:</w:t>
      </w:r>
    </w:p>
    <w:p w14:paraId="2F04694F" w14:textId="77777777" w:rsidR="00C71F1F" w:rsidRDefault="00C71F1F">
      <w:pPr>
        <w:pStyle w:val="Procedure"/>
      </w:pPr>
    </w:p>
    <w:p w14:paraId="5748B95D" w14:textId="77777777" w:rsidR="00C71F1F" w:rsidRDefault="00C71F1F">
      <w:pPr>
        <w:pStyle w:val="Procedure"/>
      </w:pPr>
      <w:r>
        <w:rPr>
          <w:noProof/>
        </w:rPr>
        <w:drawing>
          <wp:inline distT="0" distB="0" distL="0" distR="0" wp14:anchorId="5170BAE7" wp14:editId="332AD9ED">
            <wp:extent cx="4663440" cy="1965960"/>
            <wp:effectExtent l="0" t="0" r="381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01] Common -- CERT002 [POS] Logon Complete.png"/>
                    <pic:cNvPicPr/>
                  </pic:nvPicPr>
                  <pic:blipFill>
                    <a:blip r:embed="rId15"/>
                    <a:stretch>
                      <a:fillRect/>
                    </a:stretch>
                  </pic:blipFill>
                  <pic:spPr>
                    <a:xfrm>
                      <a:off x="0" y="0"/>
                      <a:ext cx="4663440" cy="1965960"/>
                    </a:xfrm>
                    <a:prstGeom prst="rect">
                      <a:avLst/>
                    </a:prstGeom>
                  </pic:spPr>
                </pic:pic>
              </a:graphicData>
            </a:graphic>
          </wp:inline>
        </w:drawing>
      </w:r>
    </w:p>
    <w:p w14:paraId="1BFC116F" w14:textId="41E656E6" w:rsidR="00C71F1F" w:rsidRDefault="00D248E9" w:rsidP="005B4993">
      <w:pPr>
        <w:pStyle w:val="ListParagraph"/>
        <w:ind w:left="1980"/>
      </w:pPr>
      <w:r>
        <w:t>6</w:t>
      </w:r>
      <w:r w:rsidR="00917911">
        <w:t>.</w:t>
      </w:r>
      <w:r w:rsidR="00244F36">
        <w:tab/>
      </w:r>
      <w:r w:rsidR="00C71F1F">
        <w:t>When the above appears in the browser, the test engineer regains control of the system and selects "OK" in the displayed dialog box.</w:t>
      </w:r>
    </w:p>
    <w:p w14:paraId="3CA093F7" w14:textId="77777777" w:rsidR="00C25DA8" w:rsidRDefault="00C25DA8" w:rsidP="005B4993">
      <w:pPr>
        <w:pStyle w:val="ListParagraph"/>
      </w:pPr>
    </w:p>
    <w:p w14:paraId="30359156" w14:textId="71A843C1" w:rsidR="00C71F1F" w:rsidRDefault="00244F36" w:rsidP="005B4993">
      <w:pPr>
        <w:pStyle w:val="ListParagraph"/>
        <w:ind w:left="1980"/>
      </w:pPr>
      <w:r>
        <w:tab/>
      </w:r>
      <w:r w:rsidR="00C71F1F">
        <w:t>********** Automated Test Procedure **********</w:t>
      </w:r>
    </w:p>
    <w:p w14:paraId="12156B0F" w14:textId="17E2D3E7" w:rsidR="00C71F1F" w:rsidRDefault="00D248E9" w:rsidP="005B4993">
      <w:pPr>
        <w:pStyle w:val="ListParagraph"/>
        <w:ind w:left="1980"/>
      </w:pPr>
      <w:r>
        <w:t>7</w:t>
      </w:r>
      <w:r w:rsidR="00917911">
        <w:t>.</w:t>
      </w:r>
      <w:r w:rsidR="00244F36">
        <w:tab/>
      </w:r>
      <w:r w:rsidR="00C71F1F">
        <w:t xml:space="preserve">The </w:t>
      </w:r>
      <w:r w:rsidR="00553D01">
        <w:t>test software</w:t>
      </w:r>
      <w:r w:rsidR="00C71F1F">
        <w:t xml:space="preserve"> issues </w:t>
      </w:r>
      <w:r w:rsidR="00FB0D10">
        <w:t>an HTTP</w:t>
      </w:r>
      <w:r w:rsidR="00C71F1F">
        <w:t xml:space="preserve"> GET request to the Authorization API</w:t>
      </w:r>
    </w:p>
    <w:p w14:paraId="5AB8D79E" w14:textId="6279FEED" w:rsidR="00C71F1F" w:rsidRDefault="00D248E9" w:rsidP="005B4993">
      <w:pPr>
        <w:pStyle w:val="ListParagraph"/>
        <w:ind w:left="1980"/>
      </w:pPr>
      <w:r>
        <w:lastRenderedPageBreak/>
        <w:t>8</w:t>
      </w:r>
      <w:r w:rsidR="00917911">
        <w:t>.</w:t>
      </w:r>
      <w:r w:rsidR="00244F36">
        <w:tab/>
      </w:r>
      <w:r w:rsidR="00C71F1F">
        <w:t xml:space="preserve">Upon receiving a response to the GET </w:t>
      </w:r>
      <w:r w:rsidR="00CB73C4">
        <w:t>request, the test software:</w:t>
      </w:r>
    </w:p>
    <w:p w14:paraId="0034B8F2" w14:textId="00BC5370" w:rsidR="00C71F1F" w:rsidRDefault="00917911" w:rsidP="005B4993">
      <w:pPr>
        <w:pStyle w:val="Procedure"/>
        <w:ind w:left="2340"/>
      </w:pPr>
      <w:r>
        <w:t>a.</w:t>
      </w:r>
      <w:r>
        <w:tab/>
      </w:r>
      <w:r w:rsidR="001B59C1">
        <w:t>Verifies the HTTP Status code is a “200”</w:t>
      </w:r>
    </w:p>
    <w:p w14:paraId="01A7C8A6" w14:textId="44C35498" w:rsidR="00C71F1F" w:rsidRDefault="00917911" w:rsidP="005B4993">
      <w:pPr>
        <w:pStyle w:val="Procedure"/>
        <w:ind w:left="2340"/>
      </w:pPr>
      <w:r>
        <w:t>b.</w:t>
      </w:r>
      <w:r>
        <w:tab/>
      </w:r>
      <w:r w:rsidR="001B59C1">
        <w:t>Verifies</w:t>
      </w:r>
      <w:r w:rsidR="00C71F1F">
        <w:t xml:space="preserve"> the response complies with the Green Button schema</w:t>
      </w:r>
    </w:p>
    <w:p w14:paraId="1CC94CA5" w14:textId="18F00119" w:rsidR="00C71F1F" w:rsidRDefault="00917911" w:rsidP="005B4993">
      <w:pPr>
        <w:pStyle w:val="Procedure"/>
        <w:ind w:left="2340"/>
      </w:pPr>
      <w:r>
        <w:t>c.</w:t>
      </w:r>
      <w:r>
        <w:tab/>
      </w:r>
      <w:r w:rsidR="001B59C1">
        <w:t>Verifies</w:t>
      </w:r>
      <w:r w:rsidR="00C71F1F">
        <w:t xml:space="preserve"> the response contains a properly formatted Certification Link</w:t>
      </w:r>
    </w:p>
    <w:p w14:paraId="718E0A9A" w14:textId="6D8DF13E" w:rsidR="00C71F1F" w:rsidRDefault="00917911" w:rsidP="005B4993">
      <w:pPr>
        <w:pStyle w:val="Procedure"/>
        <w:ind w:left="2340"/>
      </w:pPr>
      <w:r>
        <w:t>d.</w:t>
      </w:r>
      <w:r>
        <w:tab/>
      </w:r>
      <w:r w:rsidR="001B59C1">
        <w:t>Verifies</w:t>
      </w:r>
      <w:r w:rsidR="00C71F1F">
        <w:t xml:space="preserve"> the Certification Link contains the GBA issued GBA Certification ID</w:t>
      </w:r>
    </w:p>
    <w:p w14:paraId="71399EFE" w14:textId="77777777" w:rsidR="00C71F1F" w:rsidRDefault="00C71F1F" w:rsidP="005B4993">
      <w:pPr>
        <w:pStyle w:val="SectionTitle"/>
        <w:ind w:left="1620"/>
      </w:pPr>
      <w:r>
        <w:t>Passing Result:</w:t>
      </w:r>
    </w:p>
    <w:p w14:paraId="4A956996" w14:textId="77777777" w:rsidR="00C71F1F" w:rsidRDefault="00C71F1F" w:rsidP="005B4993">
      <w:pPr>
        <w:pStyle w:val="TestResult"/>
        <w:ind w:left="1620"/>
      </w:pPr>
      <w:r>
        <w:t>The test applicant's application response(s) [did/did not] meet all Validation requirements by indication of "</w:t>
      </w:r>
      <w:r w:rsidRPr="000A7871">
        <w:rPr>
          <w:b/>
          <w:color w:val="00B050"/>
        </w:rPr>
        <w:t>FINISHED</w:t>
      </w:r>
      <w:r>
        <w:t>" notification after completion of above automated test steps.</w:t>
      </w:r>
    </w:p>
    <w:p w14:paraId="61008E4F" w14:textId="77777777" w:rsidR="00C71F1F" w:rsidRDefault="00C71F1F" w:rsidP="005B4993">
      <w:pPr>
        <w:pStyle w:val="TestInitials"/>
        <w:ind w:left="1620"/>
      </w:pPr>
      <w:r>
        <w:t>Tester Initials: ________   Submitter Initials: ________</w:t>
      </w:r>
    </w:p>
    <w:p w14:paraId="6D605F56" w14:textId="77777777" w:rsidR="00C71F1F" w:rsidRDefault="00C71F1F">
      <w:pPr>
        <w:pStyle w:val="TestInitials"/>
      </w:pPr>
    </w:p>
    <w:p w14:paraId="25366300" w14:textId="77777777" w:rsidR="00C71F1F" w:rsidRDefault="00C71F1F" w:rsidP="00C71F1F">
      <w:pPr>
        <w:rPr>
          <w:rFonts w:asciiTheme="majorHAnsi" w:eastAsiaTheme="majorEastAsia" w:hAnsiTheme="majorHAnsi" w:cstheme="majorBidi"/>
          <w:b/>
          <w:bCs/>
          <w:color w:val="4F81BD" w:themeColor="accent1"/>
        </w:rPr>
      </w:pPr>
      <w:r>
        <w:br w:type="page"/>
      </w:r>
    </w:p>
    <w:p w14:paraId="3280BB1C" w14:textId="77777777" w:rsidR="00C71F1F" w:rsidRDefault="00C71F1F" w:rsidP="005B4993">
      <w:pPr>
        <w:pStyle w:val="TestSummary"/>
        <w:ind w:left="1620" w:hanging="900"/>
      </w:pPr>
      <w:r>
        <w:lastRenderedPageBreak/>
        <w:t>Tests: [TR_CERT003] Verify Authorization resource GET request response contains a valid Certification Link in the response</w:t>
      </w:r>
    </w:p>
    <w:p w14:paraId="0F96FF49" w14:textId="77777777" w:rsidR="00C71F1F" w:rsidRDefault="00C71F1F" w:rsidP="005B4993">
      <w:pPr>
        <w:pStyle w:val="SectionTitle"/>
        <w:ind w:left="1620"/>
      </w:pPr>
      <w:r>
        <w:t>Procedure:</w:t>
      </w:r>
    </w:p>
    <w:p w14:paraId="4F14BD66" w14:textId="77777777" w:rsidR="00E11C3C" w:rsidRDefault="00E11C3C" w:rsidP="005B4993">
      <w:pPr>
        <w:pStyle w:val="ListParagraph"/>
        <w:ind w:left="1980"/>
        <w:rPr>
          <w:rStyle w:val="ListParagraphChar"/>
          <w:b/>
        </w:rPr>
      </w:pPr>
      <w:r>
        <w:rPr>
          <w:rStyle w:val="ListParagraphChar"/>
        </w:rPr>
        <w:t>1.</w:t>
      </w:r>
      <w:r>
        <w:rPr>
          <w:rStyle w:val="ListParagraphChar"/>
        </w:rPr>
        <w:tab/>
        <w:t>The test software checks to see if an Authorization has been issued by the Data Custodian</w:t>
      </w:r>
    </w:p>
    <w:p w14:paraId="69B2C500" w14:textId="77777777" w:rsidR="00E11C3C" w:rsidRDefault="00E11C3C" w:rsidP="005B4993">
      <w:pPr>
        <w:pStyle w:val="ListParagraph"/>
        <w:ind w:left="1980"/>
        <w:rPr>
          <w:rStyle w:val="ListParagraphChar"/>
        </w:rPr>
      </w:pPr>
      <w:r>
        <w:rPr>
          <w:rStyle w:val="ListParagraphChar"/>
        </w:rPr>
        <w:t>2.</w:t>
      </w:r>
      <w:r>
        <w:rPr>
          <w:rStyle w:val="ListParagraphChar"/>
        </w:rPr>
        <w:tab/>
        <w:t>If the test software determines an Authorization exists, it continues execution at step 7.</w:t>
      </w:r>
    </w:p>
    <w:p w14:paraId="0A3C6DC4" w14:textId="77777777" w:rsidR="00E11C3C" w:rsidRDefault="00E11C3C" w:rsidP="005B4993">
      <w:pPr>
        <w:pStyle w:val="ListParagraph"/>
        <w:ind w:left="1980"/>
      </w:pPr>
      <w:r>
        <w:rPr>
          <w:rStyle w:val="ListParagraphChar"/>
        </w:rPr>
        <w:t>3.</w:t>
      </w:r>
      <w:r>
        <w:rPr>
          <w:rStyle w:val="ListParagraphChar"/>
        </w:rPr>
        <w:tab/>
        <w:t>If t</w:t>
      </w:r>
      <w:r w:rsidRPr="00F75EC5">
        <w:rPr>
          <w:rStyle w:val="ListParagraphChar"/>
        </w:rPr>
        <w:t xml:space="preserve">he </w:t>
      </w:r>
      <w:r>
        <w:rPr>
          <w:rStyle w:val="ListParagraphChar"/>
        </w:rPr>
        <w:t>test software</w:t>
      </w:r>
      <w:r w:rsidRPr="00F75EC5">
        <w:rPr>
          <w:rStyle w:val="ListParagraphChar"/>
        </w:rPr>
        <w:t xml:space="preserve"> </w:t>
      </w:r>
      <w:r>
        <w:rPr>
          <w:rStyle w:val="ListParagraphChar"/>
        </w:rPr>
        <w:t xml:space="preserve">determines an Authorization request is required, it </w:t>
      </w:r>
      <w:r w:rsidRPr="00F75EC5">
        <w:rPr>
          <w:rStyle w:val="ListParagraphChar"/>
        </w:rPr>
        <w:t>displays</w:t>
      </w:r>
      <w:r>
        <w:t xml:space="preserve"> a dialog box containing:</w:t>
      </w:r>
    </w:p>
    <w:p w14:paraId="1FB1A2C6" w14:textId="48B5ECCC" w:rsidR="00E11C3C" w:rsidRDefault="00E11C3C">
      <w:pPr>
        <w:pStyle w:val="Procedure"/>
      </w:pPr>
      <w:r>
        <w:rPr>
          <w:noProof/>
        </w:rPr>
        <w:drawing>
          <wp:inline distT="0" distB="0" distL="0" distR="0" wp14:anchorId="60A881B5" wp14:editId="3C155FC1">
            <wp:extent cx="4663440" cy="1527048"/>
            <wp:effectExtent l="0" t="0" r="381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B_01] Common -- CERT003 [POS] Logon.png"/>
                    <pic:cNvPicPr/>
                  </pic:nvPicPr>
                  <pic:blipFill>
                    <a:blip r:embed="rId16"/>
                    <a:stretch>
                      <a:fillRect/>
                    </a:stretch>
                  </pic:blipFill>
                  <pic:spPr>
                    <a:xfrm>
                      <a:off x="0" y="0"/>
                      <a:ext cx="4663440" cy="1527048"/>
                    </a:xfrm>
                    <a:prstGeom prst="rect">
                      <a:avLst/>
                    </a:prstGeom>
                  </pic:spPr>
                </pic:pic>
              </a:graphicData>
            </a:graphic>
          </wp:inline>
        </w:drawing>
      </w:r>
    </w:p>
    <w:p w14:paraId="59D9EC49" w14:textId="77777777" w:rsidR="00E11C3C" w:rsidRDefault="00E11C3C" w:rsidP="005B4993">
      <w:pPr>
        <w:pStyle w:val="ListParagraph"/>
        <w:ind w:left="1980"/>
      </w:pPr>
      <w:r>
        <w:t>4.</w:t>
      </w:r>
      <w:r>
        <w:tab/>
        <w:t>The test engineer then gives remote control to the test applicant to complete the logon and authorization process.</w:t>
      </w:r>
    </w:p>
    <w:p w14:paraId="184AA216" w14:textId="38F0819C" w:rsidR="00E11C3C" w:rsidRDefault="00917911" w:rsidP="005B4993">
      <w:pPr>
        <w:pStyle w:val="ListParagraph"/>
        <w:ind w:left="1980"/>
      </w:pPr>
      <w:r>
        <w:t>5.</w:t>
      </w:r>
      <w:r w:rsidR="00E11C3C">
        <w:tab/>
        <w:t>When the test applicant has finished the following will appear in the browser:</w:t>
      </w:r>
    </w:p>
    <w:p w14:paraId="064A3691" w14:textId="3F15682B" w:rsidR="00E11C3C" w:rsidRDefault="00E11C3C">
      <w:pPr>
        <w:pStyle w:val="Procedure"/>
      </w:pPr>
      <w:r>
        <w:rPr>
          <w:noProof/>
        </w:rPr>
        <w:drawing>
          <wp:inline distT="0" distB="0" distL="0" distR="0" wp14:anchorId="5AB9A66C" wp14:editId="5419278F">
            <wp:extent cx="4663440" cy="1965960"/>
            <wp:effectExtent l="0" t="0" r="3810" b="0"/>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B_01] Common -- CERT003 [POS] Logon Complete.png"/>
                    <pic:cNvPicPr/>
                  </pic:nvPicPr>
                  <pic:blipFill>
                    <a:blip r:embed="rId15"/>
                    <a:stretch>
                      <a:fillRect/>
                    </a:stretch>
                  </pic:blipFill>
                  <pic:spPr>
                    <a:xfrm>
                      <a:off x="0" y="0"/>
                      <a:ext cx="4663440" cy="1965960"/>
                    </a:xfrm>
                    <a:prstGeom prst="rect">
                      <a:avLst/>
                    </a:prstGeom>
                  </pic:spPr>
                </pic:pic>
              </a:graphicData>
            </a:graphic>
          </wp:inline>
        </w:drawing>
      </w:r>
    </w:p>
    <w:p w14:paraId="2816157B" w14:textId="77593F79" w:rsidR="00E11C3C" w:rsidRDefault="00917911" w:rsidP="005B4993">
      <w:pPr>
        <w:pStyle w:val="ListParagraph"/>
        <w:ind w:left="1980"/>
      </w:pPr>
      <w:r>
        <w:t>6.</w:t>
      </w:r>
      <w:r w:rsidR="00E11C3C">
        <w:tab/>
        <w:t>When the above appears in the browser, the test engineer regains control of the system and selects "OK" in the displayed dialog box.</w:t>
      </w:r>
    </w:p>
    <w:p w14:paraId="35E4EF82" w14:textId="77777777" w:rsidR="00C25DA8" w:rsidRDefault="00C25DA8" w:rsidP="00E11C3C">
      <w:pPr>
        <w:pStyle w:val="ListParagraph"/>
      </w:pPr>
    </w:p>
    <w:p w14:paraId="2ECC4C64" w14:textId="44FC5765" w:rsidR="00C71F1F" w:rsidRDefault="00C71F1F" w:rsidP="005B4993">
      <w:pPr>
        <w:pStyle w:val="Procedure"/>
        <w:ind w:left="2340"/>
      </w:pPr>
      <w:r>
        <w:t>********** Automated Test Procedure **********</w:t>
      </w:r>
    </w:p>
    <w:p w14:paraId="6E9B6CFF" w14:textId="28F1212C" w:rsidR="00C71F1F" w:rsidRDefault="00E11C3C">
      <w:pPr>
        <w:pStyle w:val="Procedure"/>
      </w:pPr>
      <w:r>
        <w:t>7</w:t>
      </w:r>
      <w:r w:rsidR="00917911">
        <w:t>.</w:t>
      </w:r>
      <w:r w:rsidR="00244F36">
        <w:tab/>
      </w:r>
      <w:r w:rsidR="00C71F1F">
        <w:t xml:space="preserve">The </w:t>
      </w:r>
      <w:r w:rsidR="000E0E2D">
        <w:t>test software</w:t>
      </w:r>
      <w:r w:rsidR="00C71F1F">
        <w:t xml:space="preserve"> issues </w:t>
      </w:r>
      <w:r w:rsidR="00FB0D10">
        <w:t>an HTTP</w:t>
      </w:r>
      <w:r w:rsidR="00C71F1F">
        <w:t xml:space="preserve"> GET request to the Authorization API</w:t>
      </w:r>
    </w:p>
    <w:p w14:paraId="5BB15637" w14:textId="4C627A7C" w:rsidR="00C71F1F" w:rsidRDefault="00062AC5" w:rsidP="005B4993">
      <w:pPr>
        <w:pStyle w:val="ListParagraph"/>
        <w:ind w:left="1980"/>
      </w:pPr>
      <w:r>
        <w:t>8</w:t>
      </w:r>
      <w:r w:rsidR="00917911">
        <w:t>.</w:t>
      </w:r>
      <w:r w:rsidR="00244F36">
        <w:tab/>
      </w:r>
      <w:r w:rsidR="00C71F1F">
        <w:t xml:space="preserve">Upon receiving a response to the GET </w:t>
      </w:r>
      <w:r w:rsidR="00CB73C4">
        <w:t>request, the test software:</w:t>
      </w:r>
    </w:p>
    <w:p w14:paraId="51737FA7" w14:textId="325CEFCC" w:rsidR="001B59C1" w:rsidRDefault="00917911" w:rsidP="005B4993">
      <w:pPr>
        <w:pStyle w:val="Procedure"/>
        <w:ind w:left="2340"/>
      </w:pPr>
      <w:r>
        <w:lastRenderedPageBreak/>
        <w:t>a.</w:t>
      </w:r>
      <w:r>
        <w:tab/>
      </w:r>
      <w:r w:rsidR="001B59C1">
        <w:t>Verifies the HTTP Status code is a “200”</w:t>
      </w:r>
    </w:p>
    <w:p w14:paraId="56F50DC5" w14:textId="275C202C" w:rsidR="001B59C1" w:rsidRDefault="00917911" w:rsidP="005B4993">
      <w:pPr>
        <w:pStyle w:val="Procedure"/>
        <w:ind w:left="2340"/>
      </w:pPr>
      <w:r>
        <w:t>b.</w:t>
      </w:r>
      <w:r>
        <w:tab/>
      </w:r>
      <w:r w:rsidR="001B59C1">
        <w:t>Verifies the response complies with the Green Button schema</w:t>
      </w:r>
    </w:p>
    <w:p w14:paraId="121E322F" w14:textId="3343B8DA" w:rsidR="001B59C1" w:rsidRDefault="00917911" w:rsidP="005B4993">
      <w:pPr>
        <w:pStyle w:val="Procedure"/>
        <w:ind w:left="2340"/>
      </w:pPr>
      <w:r>
        <w:t>c.</w:t>
      </w:r>
      <w:r>
        <w:tab/>
      </w:r>
      <w:r w:rsidR="001B59C1">
        <w:t>Verifies the response contains a properly formatted Certification Link</w:t>
      </w:r>
    </w:p>
    <w:p w14:paraId="2B77F2F7" w14:textId="27188E41" w:rsidR="001B59C1" w:rsidRDefault="00917911" w:rsidP="005B4993">
      <w:pPr>
        <w:pStyle w:val="Procedure"/>
        <w:ind w:left="2340"/>
      </w:pPr>
      <w:r>
        <w:t>d.</w:t>
      </w:r>
      <w:r>
        <w:tab/>
      </w:r>
      <w:r w:rsidR="001B59C1">
        <w:t>Verifies the Certification Link contains the GBA issued GBA Certification ID</w:t>
      </w:r>
    </w:p>
    <w:p w14:paraId="34242B4F" w14:textId="77777777" w:rsidR="00C71F1F" w:rsidRDefault="00C71F1F" w:rsidP="005B4993">
      <w:pPr>
        <w:pStyle w:val="SectionTitle"/>
        <w:ind w:left="1620"/>
      </w:pPr>
      <w:r>
        <w:t>Passing Result:</w:t>
      </w:r>
    </w:p>
    <w:p w14:paraId="6A9E36F6" w14:textId="77777777" w:rsidR="00C71F1F" w:rsidRDefault="00C71F1F" w:rsidP="005B4993">
      <w:pPr>
        <w:pStyle w:val="TestResult"/>
        <w:ind w:left="1620"/>
      </w:pPr>
      <w:r>
        <w:t>The test applicant's application response(s) [did/did not] meet all Validation requirements by indication of "</w:t>
      </w:r>
      <w:r w:rsidRPr="000A7871">
        <w:rPr>
          <w:b/>
          <w:color w:val="00B050"/>
        </w:rPr>
        <w:t>FINISHED</w:t>
      </w:r>
      <w:r>
        <w:t>" notification after completion of above automated test procedure.</w:t>
      </w:r>
    </w:p>
    <w:p w14:paraId="52AF5D39" w14:textId="77777777" w:rsidR="00C71F1F" w:rsidRDefault="00C71F1F" w:rsidP="005B4993">
      <w:pPr>
        <w:pStyle w:val="TestInitials"/>
        <w:ind w:left="1620"/>
      </w:pPr>
      <w:r>
        <w:t>Tester Initials: ________   Submitter Initials: ________</w:t>
      </w:r>
    </w:p>
    <w:p w14:paraId="2C983617" w14:textId="77777777" w:rsidR="00C71F1F" w:rsidRDefault="00C71F1F">
      <w:pPr>
        <w:pStyle w:val="TestInitials"/>
      </w:pPr>
    </w:p>
    <w:p w14:paraId="665FD6C9" w14:textId="77777777" w:rsidR="00C71F1F" w:rsidRDefault="00C71F1F" w:rsidP="005B4993">
      <w:pPr>
        <w:pStyle w:val="TestSummary"/>
        <w:ind w:left="1620" w:hanging="900"/>
      </w:pPr>
      <w:r>
        <w:t>Tests: [TR_CERT004] Verify Batch/Subscription GET request response contains a valid Certification Link in the response</w:t>
      </w:r>
    </w:p>
    <w:p w14:paraId="05BFD356" w14:textId="36512756" w:rsidR="00C71F1F" w:rsidRDefault="00C71F1F" w:rsidP="005B4993">
      <w:pPr>
        <w:pStyle w:val="SectionTitle"/>
        <w:ind w:left="1620"/>
      </w:pPr>
      <w:r>
        <w:t>Procedure:</w:t>
      </w:r>
    </w:p>
    <w:p w14:paraId="6F72CE5B" w14:textId="77777777" w:rsidR="0078633A" w:rsidRDefault="0078633A" w:rsidP="005B4993">
      <w:pPr>
        <w:pStyle w:val="ListParagraph"/>
        <w:ind w:left="1980"/>
        <w:rPr>
          <w:rStyle w:val="ListParagraphChar"/>
          <w:b/>
        </w:rPr>
      </w:pPr>
      <w:r>
        <w:rPr>
          <w:rStyle w:val="ListParagraphChar"/>
        </w:rPr>
        <w:t>1.</w:t>
      </w:r>
      <w:r>
        <w:rPr>
          <w:rStyle w:val="ListParagraphChar"/>
        </w:rPr>
        <w:tab/>
        <w:t>The test software checks to see if an Authorization has been issued by the Data Custodian</w:t>
      </w:r>
    </w:p>
    <w:p w14:paraId="2263760B" w14:textId="77777777" w:rsidR="0078633A" w:rsidRDefault="0078633A" w:rsidP="005B4993">
      <w:pPr>
        <w:pStyle w:val="ListParagraph"/>
        <w:ind w:left="1980"/>
        <w:rPr>
          <w:rStyle w:val="ListParagraphChar"/>
        </w:rPr>
      </w:pPr>
      <w:r>
        <w:rPr>
          <w:rStyle w:val="ListParagraphChar"/>
        </w:rPr>
        <w:t>2.</w:t>
      </w:r>
      <w:r>
        <w:rPr>
          <w:rStyle w:val="ListParagraphChar"/>
        </w:rPr>
        <w:tab/>
        <w:t>If the test software determines an Authorization exists, it continues execution at step 7.</w:t>
      </w:r>
    </w:p>
    <w:p w14:paraId="5CB43692" w14:textId="77777777" w:rsidR="0078633A" w:rsidRDefault="0078633A" w:rsidP="005B4993">
      <w:pPr>
        <w:pStyle w:val="ListParagraph"/>
        <w:ind w:left="1980"/>
      </w:pPr>
      <w:r>
        <w:rPr>
          <w:rStyle w:val="ListParagraphChar"/>
        </w:rPr>
        <w:t>3.</w:t>
      </w:r>
      <w:r>
        <w:rPr>
          <w:rStyle w:val="ListParagraphChar"/>
        </w:rPr>
        <w:tab/>
        <w:t>If t</w:t>
      </w:r>
      <w:r w:rsidRPr="00F75EC5">
        <w:rPr>
          <w:rStyle w:val="ListParagraphChar"/>
        </w:rPr>
        <w:t xml:space="preserve">he </w:t>
      </w:r>
      <w:r>
        <w:rPr>
          <w:rStyle w:val="ListParagraphChar"/>
        </w:rPr>
        <w:t>test software</w:t>
      </w:r>
      <w:r w:rsidRPr="00F75EC5">
        <w:rPr>
          <w:rStyle w:val="ListParagraphChar"/>
        </w:rPr>
        <w:t xml:space="preserve"> </w:t>
      </w:r>
      <w:r>
        <w:rPr>
          <w:rStyle w:val="ListParagraphChar"/>
        </w:rPr>
        <w:t xml:space="preserve">determines an Authorization request is required, it </w:t>
      </w:r>
      <w:r w:rsidRPr="00F75EC5">
        <w:rPr>
          <w:rStyle w:val="ListParagraphChar"/>
        </w:rPr>
        <w:t>displays</w:t>
      </w:r>
      <w:r>
        <w:t xml:space="preserve"> a dialog box containing:</w:t>
      </w:r>
    </w:p>
    <w:p w14:paraId="089E702F" w14:textId="552A2E86" w:rsidR="0078633A" w:rsidRDefault="0078633A" w:rsidP="005B4993">
      <w:pPr>
        <w:pStyle w:val="Procedure"/>
        <w:ind w:left="2304"/>
      </w:pPr>
      <w:r>
        <w:rPr>
          <w:noProof/>
        </w:rPr>
        <w:drawing>
          <wp:inline distT="0" distB="0" distL="0" distR="0" wp14:anchorId="4E47B228" wp14:editId="58E49920">
            <wp:extent cx="4663440" cy="1527048"/>
            <wp:effectExtent l="0" t="0" r="3810" b="0"/>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B_01] Common -- CERT004 [POS] Logon.png"/>
                    <pic:cNvPicPr/>
                  </pic:nvPicPr>
                  <pic:blipFill>
                    <a:blip r:embed="rId17"/>
                    <a:stretch>
                      <a:fillRect/>
                    </a:stretch>
                  </pic:blipFill>
                  <pic:spPr>
                    <a:xfrm>
                      <a:off x="0" y="0"/>
                      <a:ext cx="4663440" cy="1527048"/>
                    </a:xfrm>
                    <a:prstGeom prst="rect">
                      <a:avLst/>
                    </a:prstGeom>
                  </pic:spPr>
                </pic:pic>
              </a:graphicData>
            </a:graphic>
          </wp:inline>
        </w:drawing>
      </w:r>
    </w:p>
    <w:p w14:paraId="41427931" w14:textId="77777777" w:rsidR="0078633A" w:rsidRDefault="0078633A" w:rsidP="005B4993">
      <w:pPr>
        <w:pStyle w:val="ListParagraph"/>
        <w:ind w:hanging="367"/>
      </w:pPr>
      <w:r>
        <w:t>4.</w:t>
      </w:r>
      <w:r>
        <w:tab/>
        <w:t>The test engineer then gives remote control to the test applicant to complete the logon and authorization process.</w:t>
      </w:r>
    </w:p>
    <w:p w14:paraId="2E301688" w14:textId="3685A4B6" w:rsidR="0078633A" w:rsidRDefault="00917911" w:rsidP="005B4993">
      <w:pPr>
        <w:pStyle w:val="ListParagraph"/>
        <w:ind w:hanging="367"/>
      </w:pPr>
      <w:r>
        <w:t>5.</w:t>
      </w:r>
      <w:r w:rsidR="0078633A">
        <w:tab/>
        <w:t>When the test applicant has finished the following will appear in the browser:</w:t>
      </w:r>
    </w:p>
    <w:p w14:paraId="05DD2F0F" w14:textId="15C1FE41" w:rsidR="0078633A" w:rsidRDefault="0078633A" w:rsidP="005B4993">
      <w:pPr>
        <w:pStyle w:val="Procedure"/>
        <w:ind w:left="2304"/>
      </w:pPr>
      <w:r>
        <w:rPr>
          <w:noProof/>
        </w:rPr>
        <w:lastRenderedPageBreak/>
        <w:drawing>
          <wp:inline distT="0" distB="0" distL="0" distR="0" wp14:anchorId="4E43C83F" wp14:editId="0AD5B8F7">
            <wp:extent cx="4663440" cy="1965960"/>
            <wp:effectExtent l="0" t="0" r="3810" b="0"/>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B_01] Common -- CERT004 [POS] Logon Complete.png"/>
                    <pic:cNvPicPr/>
                  </pic:nvPicPr>
                  <pic:blipFill>
                    <a:blip r:embed="rId15"/>
                    <a:stretch>
                      <a:fillRect/>
                    </a:stretch>
                  </pic:blipFill>
                  <pic:spPr>
                    <a:xfrm>
                      <a:off x="0" y="0"/>
                      <a:ext cx="4663440" cy="1965960"/>
                    </a:xfrm>
                    <a:prstGeom prst="rect">
                      <a:avLst/>
                    </a:prstGeom>
                  </pic:spPr>
                </pic:pic>
              </a:graphicData>
            </a:graphic>
          </wp:inline>
        </w:drawing>
      </w:r>
    </w:p>
    <w:p w14:paraId="11630926" w14:textId="2AC50D18" w:rsidR="0078633A" w:rsidRDefault="00917911">
      <w:pPr>
        <w:pStyle w:val="ListParagraph"/>
      </w:pPr>
      <w:r>
        <w:t>6.</w:t>
      </w:r>
      <w:r w:rsidR="0078633A">
        <w:tab/>
        <w:t>When the above appears in the browser, the test engineer regains control of the system and selects "OK" in the displayed dialog box.</w:t>
      </w:r>
    </w:p>
    <w:p w14:paraId="64941467" w14:textId="77777777" w:rsidR="00C25DA8" w:rsidRDefault="00C25DA8" w:rsidP="0078633A">
      <w:pPr>
        <w:pStyle w:val="ListParagraph"/>
      </w:pPr>
    </w:p>
    <w:p w14:paraId="2B1B3674" w14:textId="5D2DBBD2" w:rsidR="00C71F1F" w:rsidRDefault="00C71F1F">
      <w:pPr>
        <w:pStyle w:val="Procedure"/>
      </w:pPr>
      <w:r>
        <w:t>********** Automated Test Procedure **********</w:t>
      </w:r>
    </w:p>
    <w:p w14:paraId="4E04BA0F" w14:textId="1893A14D" w:rsidR="00C71F1F" w:rsidRPr="00C13F73" w:rsidRDefault="0078633A" w:rsidP="005B4993">
      <w:pPr>
        <w:pStyle w:val="ListParagraph"/>
      </w:pPr>
      <w:r w:rsidRPr="00C13F73">
        <w:t>7</w:t>
      </w:r>
      <w:r w:rsidR="00917911" w:rsidRPr="00C13F73">
        <w:t>.</w:t>
      </w:r>
      <w:r w:rsidR="00244F36" w:rsidRPr="00C13F73">
        <w:tab/>
      </w:r>
      <w:r w:rsidR="00C71F1F" w:rsidRPr="00C13F73">
        <w:t xml:space="preserve">The </w:t>
      </w:r>
      <w:r w:rsidR="000E0E2D" w:rsidRPr="00C13F73">
        <w:t>test software</w:t>
      </w:r>
      <w:r w:rsidR="00C71F1F" w:rsidRPr="00C13F73">
        <w:t xml:space="preserve"> issues </w:t>
      </w:r>
      <w:r w:rsidR="00FB0D10">
        <w:t>an HTTP</w:t>
      </w:r>
      <w:r w:rsidR="00C71F1F" w:rsidRPr="00C13F73">
        <w:t xml:space="preserve"> GET request to the Batch/Subscription API</w:t>
      </w:r>
    </w:p>
    <w:p w14:paraId="2662BAF3" w14:textId="66C5DB3C" w:rsidR="00C71F1F" w:rsidRDefault="0078633A" w:rsidP="005B4993">
      <w:pPr>
        <w:pStyle w:val="ListParagraph"/>
      </w:pPr>
      <w:r w:rsidRPr="00C13F73">
        <w:t>8</w:t>
      </w:r>
      <w:r w:rsidR="00C71F1F" w:rsidRPr="00C13F73">
        <w:t>.</w:t>
      </w:r>
      <w:r w:rsidR="00244F36" w:rsidRPr="00C13F73">
        <w:tab/>
      </w:r>
      <w:r w:rsidR="00C71F1F" w:rsidRPr="00C13F73">
        <w:t>Upon</w:t>
      </w:r>
      <w:r w:rsidR="00C71F1F">
        <w:t xml:space="preserve"> receiving a response to the GET </w:t>
      </w:r>
      <w:r w:rsidR="00CB73C4">
        <w:t>request, the test software:</w:t>
      </w:r>
    </w:p>
    <w:p w14:paraId="5906633A" w14:textId="5074A207" w:rsidR="001B59C1" w:rsidRDefault="00917911" w:rsidP="001B59C1">
      <w:pPr>
        <w:pStyle w:val="Procedure"/>
      </w:pPr>
      <w:r>
        <w:t>a.</w:t>
      </w:r>
      <w:r>
        <w:tab/>
      </w:r>
      <w:r w:rsidR="001B59C1">
        <w:t>Verifies the HTTP Status code is a “200”</w:t>
      </w:r>
    </w:p>
    <w:p w14:paraId="65197C10" w14:textId="15F3BE1B" w:rsidR="001B59C1" w:rsidRDefault="00917911" w:rsidP="001B59C1">
      <w:pPr>
        <w:pStyle w:val="Procedure"/>
      </w:pPr>
      <w:r>
        <w:t>b.</w:t>
      </w:r>
      <w:r>
        <w:tab/>
      </w:r>
      <w:r w:rsidR="001B59C1">
        <w:t>Verifies the response complies with the Green Button schema</w:t>
      </w:r>
    </w:p>
    <w:p w14:paraId="1DB96368" w14:textId="4A8EDD4A" w:rsidR="001B59C1" w:rsidRDefault="00917911" w:rsidP="001B59C1">
      <w:pPr>
        <w:pStyle w:val="Procedure"/>
      </w:pPr>
      <w:r>
        <w:t>c.</w:t>
      </w:r>
      <w:r>
        <w:tab/>
      </w:r>
      <w:r w:rsidR="001B59C1">
        <w:t>Verifies the response contains a properly formatted Certification Link</w:t>
      </w:r>
    </w:p>
    <w:p w14:paraId="6C274E57" w14:textId="128CA368" w:rsidR="001B59C1" w:rsidRDefault="00917911" w:rsidP="001B59C1">
      <w:pPr>
        <w:pStyle w:val="Procedure"/>
      </w:pPr>
      <w:r>
        <w:t>d.</w:t>
      </w:r>
      <w:r>
        <w:tab/>
      </w:r>
      <w:r w:rsidR="001B59C1">
        <w:t>Verifies the Certification Link contains the GBA issued GBA Certification ID</w:t>
      </w:r>
    </w:p>
    <w:p w14:paraId="2E477FF6" w14:textId="77777777" w:rsidR="00C71F1F" w:rsidRDefault="00C71F1F" w:rsidP="005B4993">
      <w:pPr>
        <w:pStyle w:val="SectionTitle"/>
        <w:ind w:left="1620"/>
      </w:pPr>
      <w:r>
        <w:t>Passing Result:</w:t>
      </w:r>
    </w:p>
    <w:p w14:paraId="0804D9C3" w14:textId="2668BA1E" w:rsidR="00C71F1F" w:rsidRDefault="00C71F1F" w:rsidP="005B4993">
      <w:pPr>
        <w:pStyle w:val="TestResult"/>
        <w:ind w:left="1620"/>
      </w:pPr>
      <w:r>
        <w:t>The test applicant's application response(s) [did/did not] meet all Validation requirements by indication of "</w:t>
      </w:r>
      <w:r w:rsidRPr="000A7871">
        <w:rPr>
          <w:b/>
          <w:color w:val="00B050"/>
        </w:rPr>
        <w:t>FINISHED</w:t>
      </w:r>
      <w:r>
        <w:t>" notification after completion of above automated test procedure.</w:t>
      </w:r>
    </w:p>
    <w:p w14:paraId="3FB3CD21" w14:textId="333608AD" w:rsidR="00EB45E8" w:rsidRDefault="00EB45E8" w:rsidP="005B4993">
      <w:pPr>
        <w:pStyle w:val="TestInitials"/>
        <w:ind w:left="1620"/>
      </w:pPr>
      <w:r>
        <w:t>Tester Initials: ________   Submitter Initials: ________</w:t>
      </w:r>
    </w:p>
    <w:p w14:paraId="3AF79EE1" w14:textId="77777777" w:rsidR="00062AC5" w:rsidRDefault="00062AC5" w:rsidP="005B4993">
      <w:pPr>
        <w:pStyle w:val="TestInitials"/>
        <w:ind w:left="1620"/>
      </w:pPr>
    </w:p>
    <w:p w14:paraId="10A063B6" w14:textId="09FB6E9F" w:rsidR="006E7F8D" w:rsidRDefault="006E7F8D">
      <w:pPr>
        <w:pStyle w:val="FunctionBlock"/>
      </w:pPr>
      <w:r>
        <w:t>[FB_03] Connect My Data</w:t>
      </w:r>
    </w:p>
    <w:p w14:paraId="22AEE8D1" w14:textId="77777777" w:rsidR="006E7F8D" w:rsidRDefault="006E7F8D" w:rsidP="005B4993">
      <w:pPr>
        <w:pStyle w:val="TestSummary"/>
        <w:ind w:left="1620" w:hanging="900"/>
      </w:pPr>
      <w:r>
        <w:t xml:space="preserve">Tests: [TR_FND002] Verify positive GET behavior for </w:t>
      </w:r>
      <w:proofErr w:type="gramStart"/>
      <w:r>
        <w:t>atom:entry</w:t>
      </w:r>
      <w:proofErr w:type="gramEnd"/>
      <w:r>
        <w:t xml:space="preserve"> with ApplicationInformation as the source using registration_access_token</w:t>
      </w:r>
    </w:p>
    <w:p w14:paraId="4455CE8D" w14:textId="77777777" w:rsidR="006E7F8D" w:rsidRDefault="006E7F8D" w:rsidP="005B4993">
      <w:pPr>
        <w:pStyle w:val="SectionTitle"/>
        <w:ind w:left="1620"/>
      </w:pPr>
      <w:r>
        <w:t>Procedure:</w:t>
      </w:r>
    </w:p>
    <w:p w14:paraId="36530961" w14:textId="65FD2BF8" w:rsidR="006E7F8D" w:rsidRDefault="006E7F8D">
      <w:pPr>
        <w:pStyle w:val="Procedure"/>
      </w:pPr>
      <w:r>
        <w:t>********** Automated Test Steps **********</w:t>
      </w:r>
    </w:p>
    <w:p w14:paraId="2D230639" w14:textId="74986142" w:rsidR="006E7F8D" w:rsidRDefault="00917911" w:rsidP="005B4993">
      <w:pPr>
        <w:pStyle w:val="ListParagraph"/>
        <w:ind w:hanging="367"/>
      </w:pPr>
      <w:r w:rsidRPr="00C13F73">
        <w:t>1.</w:t>
      </w:r>
      <w:r w:rsidR="00244F36" w:rsidRPr="00C13F73">
        <w:tab/>
      </w:r>
      <w:r w:rsidR="000E0E2D" w:rsidRPr="00C13F73">
        <w:t>Test software</w:t>
      </w:r>
      <w:r w:rsidR="006E7F8D" w:rsidRPr="00C13F73">
        <w:t xml:space="preserve"> issues </w:t>
      </w:r>
      <w:r w:rsidR="00FB0D10">
        <w:t>an HTTP</w:t>
      </w:r>
      <w:r w:rsidR="009C208C" w:rsidRPr="00C13F73">
        <w:t xml:space="preserve"> </w:t>
      </w:r>
      <w:r w:rsidR="006E7F8D" w:rsidRPr="00C13F73">
        <w:t>GET request for Data Custodian's ApplicationInformation</w:t>
      </w:r>
      <w:r w:rsidR="006E7F8D">
        <w:t xml:space="preserve"> resource</w:t>
      </w:r>
    </w:p>
    <w:p w14:paraId="65A0C7F2" w14:textId="7FD810D1" w:rsidR="006E7F8D" w:rsidRDefault="00917911" w:rsidP="005B4993">
      <w:pPr>
        <w:pStyle w:val="ListParagraph"/>
        <w:ind w:hanging="367"/>
      </w:pPr>
      <w:r>
        <w:lastRenderedPageBreak/>
        <w:t>2.</w:t>
      </w:r>
      <w:r w:rsidR="00244F36">
        <w:tab/>
      </w:r>
      <w:r w:rsidR="009C208C">
        <w:t>Upon receiving a response to the GET request, the test software:</w:t>
      </w:r>
    </w:p>
    <w:p w14:paraId="2DE7B025" w14:textId="1603DCB1" w:rsidR="009C208C" w:rsidRDefault="009C208C">
      <w:pPr>
        <w:pStyle w:val="Procedure"/>
      </w:pPr>
      <w:r>
        <w:t>a.</w:t>
      </w:r>
      <w:r w:rsidR="007751B7">
        <w:tab/>
      </w:r>
      <w:r>
        <w:t>Verifies the HTTP Status code is a “200”</w:t>
      </w:r>
    </w:p>
    <w:p w14:paraId="3FCCE878" w14:textId="68D15409" w:rsidR="009C208C" w:rsidRDefault="009C208C">
      <w:pPr>
        <w:pStyle w:val="Procedure"/>
      </w:pPr>
      <w:r>
        <w:t>b.</w:t>
      </w:r>
      <w:r w:rsidR="007751B7">
        <w:tab/>
      </w:r>
      <w:r>
        <w:t xml:space="preserve">Verifies the </w:t>
      </w:r>
      <w:r w:rsidR="007751B7">
        <w:t>response complies with the Green Button schema</w:t>
      </w:r>
    </w:p>
    <w:p w14:paraId="31F0C985" w14:textId="4E7DFE2A" w:rsidR="006E7F8D" w:rsidRPr="00BE3B5A" w:rsidRDefault="007751B7">
      <w:pPr>
        <w:pStyle w:val="Procedure"/>
      </w:pPr>
      <w:r>
        <w:t>c</w:t>
      </w:r>
      <w:r w:rsidR="00917911">
        <w:t>.</w:t>
      </w:r>
      <w:r w:rsidR="00917911">
        <w:tab/>
      </w:r>
      <w:r>
        <w:t xml:space="preserve">Verifies the </w:t>
      </w:r>
      <w:r w:rsidR="00BE3B5A" w:rsidRPr="00BE3B5A">
        <w:t>{</w:t>
      </w:r>
      <w:r w:rsidR="006E7F8D" w:rsidRPr="00BE3B5A">
        <w:t>dataCustodianApplicationStatus</w:t>
      </w:r>
      <w:r w:rsidR="00C71F1F" w:rsidRPr="00BE3B5A">
        <w:t>}</w:t>
      </w:r>
      <w:r>
        <w:t xml:space="preserve"> field</w:t>
      </w:r>
      <w:r w:rsidR="006E7F8D" w:rsidRPr="00BE3B5A">
        <w:t xml:space="preserve"> contain</w:t>
      </w:r>
      <w:r>
        <w:t>s</w:t>
      </w:r>
      <w:r w:rsidR="006E7F8D" w:rsidRPr="00BE3B5A">
        <w:t xml:space="preserve"> a value of "1", "2", "3" or "4"</w:t>
      </w:r>
    </w:p>
    <w:p w14:paraId="184BC670" w14:textId="03C7C1F8" w:rsidR="006E7F8D" w:rsidRPr="00BE3B5A" w:rsidRDefault="007751B7">
      <w:pPr>
        <w:pStyle w:val="Procedure"/>
      </w:pPr>
      <w:r>
        <w:t>d</w:t>
      </w:r>
      <w:r w:rsidR="00917911">
        <w:t>.</w:t>
      </w:r>
      <w:r w:rsidR="00917911">
        <w:tab/>
      </w:r>
      <w:r>
        <w:t xml:space="preserve">Verifies the </w:t>
      </w:r>
      <w:r w:rsidR="00C71F1F" w:rsidRPr="00BE3B5A">
        <w:t>{</w:t>
      </w:r>
      <w:r w:rsidR="006E7F8D" w:rsidRPr="00BE3B5A">
        <w:t>token_endpoint_auth_method</w:t>
      </w:r>
      <w:r w:rsidR="00C71F1F" w:rsidRPr="00BE3B5A">
        <w:t>}</w:t>
      </w:r>
      <w:r w:rsidR="006E7F8D" w:rsidRPr="00BE3B5A">
        <w:t xml:space="preserve"> </w:t>
      </w:r>
      <w:r>
        <w:t>field</w:t>
      </w:r>
      <w:r w:rsidRPr="00BE3B5A">
        <w:t xml:space="preserve"> contain</w:t>
      </w:r>
      <w:r>
        <w:t>s</w:t>
      </w:r>
      <w:r w:rsidR="006E7F8D" w:rsidRPr="00BE3B5A">
        <w:t xml:space="preserve"> the value "client_secret_basic"</w:t>
      </w:r>
    </w:p>
    <w:p w14:paraId="6EFC5607" w14:textId="0C75867E" w:rsidR="006E7F8D" w:rsidRPr="00BE3B5A" w:rsidRDefault="007751B7">
      <w:pPr>
        <w:pStyle w:val="Procedure"/>
      </w:pPr>
      <w:r>
        <w:t>e</w:t>
      </w:r>
      <w:r w:rsidR="00917911">
        <w:t>.</w:t>
      </w:r>
      <w:r w:rsidR="00917911">
        <w:tab/>
      </w:r>
      <w:r>
        <w:t xml:space="preserve">Verifies the </w:t>
      </w:r>
      <w:r w:rsidR="00C71F1F" w:rsidRPr="00BE3B5A">
        <w:t>{</w:t>
      </w:r>
      <w:r w:rsidR="006E7F8D" w:rsidRPr="00BE3B5A">
        <w:t>grant_types</w:t>
      </w:r>
      <w:r w:rsidR="00C71F1F" w:rsidRPr="00BE3B5A">
        <w:t>}</w:t>
      </w:r>
      <w:r w:rsidR="006E7F8D" w:rsidRPr="00BE3B5A">
        <w:t xml:space="preserve"> </w:t>
      </w:r>
      <w:r>
        <w:t>field</w:t>
      </w:r>
      <w:r w:rsidRPr="00BE3B5A">
        <w:t xml:space="preserve"> contain</w:t>
      </w:r>
      <w:r>
        <w:t>s</w:t>
      </w:r>
      <w:r w:rsidR="006E7F8D" w:rsidRPr="00BE3B5A">
        <w:t xml:space="preserve"> a value of "authorization_code", "refresh_token" or "client_credentials"</w:t>
      </w:r>
    </w:p>
    <w:p w14:paraId="14C88F83" w14:textId="0F611111" w:rsidR="006E7F8D" w:rsidRDefault="007751B7">
      <w:pPr>
        <w:pStyle w:val="Procedure"/>
      </w:pPr>
      <w:r>
        <w:t>f</w:t>
      </w:r>
      <w:r w:rsidR="00917911">
        <w:t>.</w:t>
      </w:r>
      <w:r w:rsidR="00917911">
        <w:tab/>
      </w:r>
      <w:r>
        <w:t xml:space="preserve">Verifies the </w:t>
      </w:r>
      <w:r w:rsidR="00C71F1F" w:rsidRPr="00BE3B5A">
        <w:t>{</w:t>
      </w:r>
      <w:r w:rsidR="006E7F8D" w:rsidRPr="00BE3B5A">
        <w:t>response</w:t>
      </w:r>
      <w:r w:rsidR="006E7F8D">
        <w:t>_types</w:t>
      </w:r>
      <w:r w:rsidR="00C71F1F">
        <w:t>}</w:t>
      </w:r>
      <w:r w:rsidR="006E7F8D">
        <w:t xml:space="preserve"> </w:t>
      </w:r>
      <w:r>
        <w:t>field</w:t>
      </w:r>
      <w:r w:rsidRPr="00BE3B5A">
        <w:t xml:space="preserve"> contain</w:t>
      </w:r>
      <w:r>
        <w:t>s</w:t>
      </w:r>
      <w:r w:rsidRPr="00BE3B5A">
        <w:t xml:space="preserve"> </w:t>
      </w:r>
      <w:r w:rsidR="006E7F8D">
        <w:t>a value of "code"</w:t>
      </w:r>
    </w:p>
    <w:p w14:paraId="31F1C5BA" w14:textId="77777777" w:rsidR="006E7F8D" w:rsidRDefault="006E7F8D" w:rsidP="005B4993">
      <w:pPr>
        <w:pStyle w:val="SectionTitle"/>
        <w:ind w:left="1620"/>
      </w:pPr>
      <w:r>
        <w:t>Passing Result:</w:t>
      </w:r>
    </w:p>
    <w:p w14:paraId="6E7417EF"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5F1BF485" w14:textId="1F8AF53E" w:rsidR="006E7F8D" w:rsidRDefault="006E7F8D" w:rsidP="005B4993">
      <w:pPr>
        <w:pStyle w:val="TestInitials"/>
        <w:ind w:left="1620"/>
      </w:pPr>
      <w:r>
        <w:t>Tester Initials: ________   Submitter Initials: ________</w:t>
      </w:r>
    </w:p>
    <w:p w14:paraId="30EF0FC9" w14:textId="77777777" w:rsidR="00D211E9" w:rsidRDefault="00D211E9">
      <w:pPr>
        <w:pStyle w:val="TestInitials"/>
      </w:pPr>
    </w:p>
    <w:p w14:paraId="55FB7A74" w14:textId="31ED92F9" w:rsidR="006E7F8D" w:rsidRDefault="006E7F8D" w:rsidP="005B4993">
      <w:pPr>
        <w:pStyle w:val="TestSummary"/>
        <w:ind w:left="1620" w:hanging="900"/>
      </w:pPr>
      <w:r>
        <w:t xml:space="preserve">Tests: [TR_FND003] Verify positive </w:t>
      </w:r>
      <w:r w:rsidR="00AF49DC">
        <w:t xml:space="preserve">HTTP </w:t>
      </w:r>
      <w:r>
        <w:t xml:space="preserve">GET </w:t>
      </w:r>
      <w:r w:rsidR="00AF49DC">
        <w:t>response to the</w:t>
      </w:r>
      <w:r>
        <w:t xml:space="preserve"> Authorization </w:t>
      </w:r>
      <w:r w:rsidR="00AF49DC">
        <w:t>API</w:t>
      </w:r>
      <w:r>
        <w:t xml:space="preserve"> using client_access_token</w:t>
      </w:r>
    </w:p>
    <w:p w14:paraId="6AD89BC2" w14:textId="59DE2734" w:rsidR="006E7F8D" w:rsidRDefault="006E7F8D" w:rsidP="005B4993">
      <w:pPr>
        <w:pStyle w:val="SectionTitle"/>
        <w:ind w:left="1620"/>
      </w:pPr>
      <w:r>
        <w:t>Procedure:</w:t>
      </w:r>
    </w:p>
    <w:p w14:paraId="2E96BAD4" w14:textId="77777777" w:rsidR="005831C9" w:rsidRPr="005B4993" w:rsidRDefault="005831C9" w:rsidP="005B4993">
      <w:pPr>
        <w:pStyle w:val="ListParagraph"/>
      </w:pPr>
      <w:r w:rsidRPr="005B4993">
        <w:t>1.</w:t>
      </w:r>
      <w:r w:rsidRPr="005B4993">
        <w:tab/>
        <w:t>The test software checks to see if an Authorization has been issued by the Data Custodian</w:t>
      </w:r>
    </w:p>
    <w:p w14:paraId="678A2C5B" w14:textId="77777777" w:rsidR="005831C9" w:rsidRPr="005B4993" w:rsidRDefault="005831C9" w:rsidP="005B4993">
      <w:pPr>
        <w:pStyle w:val="ListParagraph"/>
      </w:pPr>
      <w:r w:rsidRPr="005B4993">
        <w:t>2.</w:t>
      </w:r>
      <w:r w:rsidRPr="005B4993">
        <w:tab/>
        <w:t>If the test software determines an Authorization exists, it continues execution at step 7.</w:t>
      </w:r>
    </w:p>
    <w:p w14:paraId="3AD49AFE" w14:textId="77777777" w:rsidR="005831C9" w:rsidRDefault="005831C9" w:rsidP="005B4993">
      <w:pPr>
        <w:pStyle w:val="ListParagraph"/>
      </w:pPr>
      <w:r w:rsidRPr="005B4993">
        <w:t>3.</w:t>
      </w:r>
      <w:r w:rsidRPr="005B4993">
        <w:tab/>
        <w:t>If the test software determines an Authorization request is required, it displays</w:t>
      </w:r>
      <w:r w:rsidRPr="005C1E4B">
        <w:t xml:space="preserve"> a dialog box containing</w:t>
      </w:r>
      <w:r>
        <w:t>:</w:t>
      </w:r>
    </w:p>
    <w:p w14:paraId="094AC663" w14:textId="77777777" w:rsidR="005831C9" w:rsidRDefault="00EC4631" w:rsidP="005B4993">
      <w:pPr>
        <w:pStyle w:val="Procedure"/>
        <w:ind w:left="2304"/>
      </w:pPr>
      <w:r>
        <w:rPr>
          <w:noProof/>
        </w:rPr>
        <w:drawing>
          <wp:inline distT="0" distB="0" distL="0" distR="0" wp14:anchorId="37226F41" wp14:editId="56936CFD">
            <wp:extent cx="4663440" cy="1536192"/>
            <wp:effectExtent l="0" t="0" r="3810" b="6985"/>
            <wp:docPr id="38" name="Picture 3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B_03] Core Green Button Connect My Data -- FND003 [POS][C] Logon.png"/>
                    <pic:cNvPicPr/>
                  </pic:nvPicPr>
                  <pic:blipFill>
                    <a:blip r:embed="rId18"/>
                    <a:stretch>
                      <a:fillRect/>
                    </a:stretch>
                  </pic:blipFill>
                  <pic:spPr>
                    <a:xfrm>
                      <a:off x="0" y="0"/>
                      <a:ext cx="4663440" cy="1536192"/>
                    </a:xfrm>
                    <a:prstGeom prst="rect">
                      <a:avLst/>
                    </a:prstGeom>
                  </pic:spPr>
                </pic:pic>
              </a:graphicData>
            </a:graphic>
          </wp:inline>
        </w:drawing>
      </w:r>
    </w:p>
    <w:p w14:paraId="14A97BB7" w14:textId="77777777" w:rsidR="005831C9" w:rsidRPr="005C1E4B" w:rsidRDefault="005831C9">
      <w:pPr>
        <w:pStyle w:val="ListParagraph"/>
      </w:pPr>
      <w:r w:rsidRPr="005C1E4B">
        <w:lastRenderedPageBreak/>
        <w:t>4.</w:t>
      </w:r>
      <w:r w:rsidRPr="005C1E4B">
        <w:tab/>
        <w:t>The test engineer then gives remote control to the test applicant to complete the logon and authorization process.</w:t>
      </w:r>
    </w:p>
    <w:p w14:paraId="44FBD45A" w14:textId="5032A12B" w:rsidR="005831C9" w:rsidRDefault="00917911">
      <w:pPr>
        <w:pStyle w:val="ListParagraph"/>
      </w:pPr>
      <w:r w:rsidRPr="005C1E4B">
        <w:t>5.</w:t>
      </w:r>
      <w:r w:rsidR="005831C9" w:rsidRPr="005C1E4B">
        <w:tab/>
        <w:t>When</w:t>
      </w:r>
      <w:r w:rsidR="005831C9">
        <w:t xml:space="preserve"> the test applicant has finished the following will appear in the browser:</w:t>
      </w:r>
    </w:p>
    <w:p w14:paraId="0C0E555E" w14:textId="208998D8" w:rsidR="005831C9" w:rsidRDefault="0046103B" w:rsidP="005831C9">
      <w:pPr>
        <w:pStyle w:val="Procedure"/>
      </w:pPr>
      <w:r>
        <w:rPr>
          <w:noProof/>
        </w:rPr>
        <w:drawing>
          <wp:inline distT="0" distB="0" distL="0" distR="0" wp14:anchorId="59B948E5" wp14:editId="78FB617F">
            <wp:extent cx="4663440" cy="1965960"/>
            <wp:effectExtent l="0" t="0" r="3810" b="0"/>
            <wp:docPr id="37" name="Picture 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B_03] Core Green Button Connect My Data -- FND003 [POS][C] Logon Complete.png"/>
                    <pic:cNvPicPr/>
                  </pic:nvPicPr>
                  <pic:blipFill>
                    <a:blip r:embed="rId19"/>
                    <a:stretch>
                      <a:fillRect/>
                    </a:stretch>
                  </pic:blipFill>
                  <pic:spPr>
                    <a:xfrm>
                      <a:off x="0" y="0"/>
                      <a:ext cx="4663440" cy="1965960"/>
                    </a:xfrm>
                    <a:prstGeom prst="rect">
                      <a:avLst/>
                    </a:prstGeom>
                  </pic:spPr>
                </pic:pic>
              </a:graphicData>
            </a:graphic>
          </wp:inline>
        </w:drawing>
      </w:r>
    </w:p>
    <w:p w14:paraId="1CEDB45E" w14:textId="1FDFA696" w:rsidR="005831C9" w:rsidRDefault="00917911" w:rsidP="005B4993">
      <w:pPr>
        <w:pStyle w:val="ListParagraph"/>
        <w:ind w:hanging="396"/>
      </w:pPr>
      <w:r w:rsidRPr="005C1E4B">
        <w:t>6.</w:t>
      </w:r>
      <w:r w:rsidR="005831C9" w:rsidRPr="005C1E4B">
        <w:tab/>
        <w:t>When the above appears in the browser, the test engineer regains control of the system and</w:t>
      </w:r>
      <w:r w:rsidR="005831C9">
        <w:t xml:space="preserve"> selects "OK" in the displayed dialog box.</w:t>
      </w:r>
    </w:p>
    <w:p w14:paraId="620682EF" w14:textId="77777777" w:rsidR="00C25DA8" w:rsidRDefault="00C25DA8" w:rsidP="005831C9">
      <w:pPr>
        <w:pStyle w:val="ListParagraph"/>
      </w:pPr>
    </w:p>
    <w:p w14:paraId="6EABF481" w14:textId="6D445C57" w:rsidR="006E7F8D" w:rsidRDefault="006E7F8D">
      <w:pPr>
        <w:pStyle w:val="Procedure"/>
      </w:pPr>
      <w:r>
        <w:t>********** Automated Test Procedure **********</w:t>
      </w:r>
    </w:p>
    <w:p w14:paraId="2F6CAB1C" w14:textId="3F925515" w:rsidR="006E7F8D" w:rsidRPr="005C1E4B" w:rsidRDefault="005831C9" w:rsidP="005B4993">
      <w:pPr>
        <w:pStyle w:val="ListParagraph"/>
      </w:pPr>
      <w:r w:rsidRPr="005C1E4B">
        <w:t>7</w:t>
      </w:r>
      <w:r w:rsidR="00917911" w:rsidRPr="005C1E4B">
        <w:t>.</w:t>
      </w:r>
      <w:r w:rsidR="00244F36" w:rsidRPr="005C1E4B">
        <w:tab/>
      </w:r>
      <w:r w:rsidR="008074C1" w:rsidRPr="005C1E4B">
        <w:t>Test software</w:t>
      </w:r>
      <w:r w:rsidR="006E7F8D" w:rsidRPr="005C1E4B">
        <w:t xml:space="preserve"> </w:t>
      </w:r>
      <w:r w:rsidR="008074C1" w:rsidRPr="005C1E4B">
        <w:t xml:space="preserve">issues </w:t>
      </w:r>
      <w:r w:rsidR="00FB0D10">
        <w:t>an HTTP</w:t>
      </w:r>
      <w:r w:rsidR="008074C1" w:rsidRPr="005C1E4B">
        <w:t xml:space="preserve"> GET</w:t>
      </w:r>
      <w:r w:rsidR="006E7F8D" w:rsidRPr="005C1E4B">
        <w:t xml:space="preserve"> request </w:t>
      </w:r>
      <w:r w:rsidR="00E17500" w:rsidRPr="005C1E4B">
        <w:t>to the Authorization API</w:t>
      </w:r>
      <w:r w:rsidR="00AF49DC" w:rsidRPr="005C1E4B">
        <w:t xml:space="preserve"> using the client_access_token</w:t>
      </w:r>
    </w:p>
    <w:p w14:paraId="6844433A" w14:textId="73B0B7BA" w:rsidR="0046103B" w:rsidRDefault="0046103B">
      <w:pPr>
        <w:pStyle w:val="ListParagraph"/>
      </w:pPr>
      <w:r w:rsidRPr="005C1E4B">
        <w:t>8.</w:t>
      </w:r>
      <w:r w:rsidRPr="005C1E4B">
        <w:tab/>
        <w:t>Upon</w:t>
      </w:r>
      <w:r>
        <w:t xml:space="preserve"> receiving a response to the GET request, the test software:</w:t>
      </w:r>
    </w:p>
    <w:p w14:paraId="1DD406A0" w14:textId="77777777" w:rsidR="0046103B" w:rsidRDefault="0046103B" w:rsidP="0046103B">
      <w:pPr>
        <w:pStyle w:val="Procedure"/>
      </w:pPr>
      <w:r>
        <w:t>a.</w:t>
      </w:r>
      <w:r>
        <w:tab/>
        <w:t>Verifies the HTTP Status code is a “200”</w:t>
      </w:r>
    </w:p>
    <w:p w14:paraId="6A0EF9F2" w14:textId="77777777" w:rsidR="0046103B" w:rsidRDefault="0046103B" w:rsidP="0046103B">
      <w:pPr>
        <w:pStyle w:val="Procedure"/>
      </w:pPr>
      <w:r>
        <w:t>b.</w:t>
      </w:r>
      <w:r>
        <w:tab/>
        <w:t>Verifies the response complies with the Green Button schema</w:t>
      </w:r>
    </w:p>
    <w:p w14:paraId="61F67240" w14:textId="77777777" w:rsidR="006E7F8D" w:rsidRDefault="006E7F8D" w:rsidP="005B4993">
      <w:pPr>
        <w:pStyle w:val="SectionTitle"/>
        <w:ind w:left="1620"/>
      </w:pPr>
      <w:r>
        <w:t>Passing Result:</w:t>
      </w:r>
    </w:p>
    <w:p w14:paraId="6F961D2F"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62084FE6" w14:textId="0F8BC22C" w:rsidR="006E7F8D" w:rsidRDefault="006E7F8D" w:rsidP="005B4993">
      <w:pPr>
        <w:pStyle w:val="TestInitials"/>
        <w:ind w:left="1620"/>
      </w:pPr>
      <w:r>
        <w:t>Tester Initials: ________   Submitter Initials: ________</w:t>
      </w:r>
    </w:p>
    <w:p w14:paraId="7FA4C335" w14:textId="77777777" w:rsidR="00D211E9" w:rsidRDefault="00D211E9">
      <w:pPr>
        <w:pStyle w:val="TestInitials"/>
      </w:pPr>
    </w:p>
    <w:p w14:paraId="356BF305" w14:textId="4130BFB6" w:rsidR="006E7F8D" w:rsidRDefault="006E7F8D" w:rsidP="005B4993">
      <w:pPr>
        <w:pStyle w:val="TestSummary"/>
        <w:ind w:left="1620" w:hanging="900"/>
      </w:pPr>
      <w:r>
        <w:t xml:space="preserve">Tests: [TR_FND004] </w:t>
      </w:r>
      <w:r w:rsidR="006142A8">
        <w:t>Verify positive HTTP GET response to the Authorization by ID API using client_access_token</w:t>
      </w:r>
    </w:p>
    <w:p w14:paraId="55AC23D4" w14:textId="64CE7E34" w:rsidR="006E7F8D" w:rsidRDefault="006E7F8D" w:rsidP="005B4993">
      <w:pPr>
        <w:pStyle w:val="SectionTitle"/>
        <w:ind w:left="1620"/>
      </w:pPr>
      <w:r>
        <w:t>Procedure:</w:t>
      </w:r>
    </w:p>
    <w:p w14:paraId="2231FF8A" w14:textId="77777777" w:rsidR="00AF49DC" w:rsidRPr="005B4993" w:rsidRDefault="00AF49DC" w:rsidP="005B4993">
      <w:pPr>
        <w:pStyle w:val="ListParagraph"/>
      </w:pPr>
      <w:r w:rsidRPr="005B4993">
        <w:t>1.</w:t>
      </w:r>
      <w:r w:rsidRPr="005B4993">
        <w:tab/>
        <w:t>The test software checks to see if an Authorization has been issued by the Data Custodian</w:t>
      </w:r>
    </w:p>
    <w:p w14:paraId="7325219A" w14:textId="77777777" w:rsidR="00AF49DC" w:rsidRPr="005B4993" w:rsidRDefault="00AF49DC" w:rsidP="005B4993">
      <w:pPr>
        <w:pStyle w:val="ListParagraph"/>
      </w:pPr>
      <w:r w:rsidRPr="005B4993">
        <w:lastRenderedPageBreak/>
        <w:t>2.</w:t>
      </w:r>
      <w:r w:rsidRPr="005B4993">
        <w:tab/>
        <w:t>If the test software determines an Authorization exists, it continues execution at step 7.</w:t>
      </w:r>
    </w:p>
    <w:p w14:paraId="7287144B" w14:textId="77777777" w:rsidR="00AF49DC" w:rsidRDefault="00AF49DC" w:rsidP="005B4993">
      <w:pPr>
        <w:pStyle w:val="ListParagraph"/>
      </w:pPr>
      <w:r w:rsidRPr="005B4993">
        <w:t>3.</w:t>
      </w:r>
      <w:r w:rsidRPr="005B4993">
        <w:tab/>
        <w:t>If the test software determines an Authorization request is required, it displays</w:t>
      </w:r>
      <w:r w:rsidRPr="005C1E4B">
        <w:t xml:space="preserve"> a dialog box</w:t>
      </w:r>
      <w:r>
        <w:t xml:space="preserve"> containing:</w:t>
      </w:r>
    </w:p>
    <w:p w14:paraId="43226B1F" w14:textId="4F397F7A" w:rsidR="00AF49DC" w:rsidRDefault="00AF49DC" w:rsidP="005B4993">
      <w:pPr>
        <w:pStyle w:val="Procedure"/>
        <w:ind w:left="2304"/>
      </w:pPr>
      <w:r>
        <w:rPr>
          <w:noProof/>
        </w:rPr>
        <w:drawing>
          <wp:inline distT="0" distB="0" distL="0" distR="0" wp14:anchorId="6BDC5A96" wp14:editId="7C0C98E7">
            <wp:extent cx="4663440" cy="1517904"/>
            <wp:effectExtent l="0" t="0" r="3810" b="6350"/>
            <wp:docPr id="41" name="Picture 4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B_03] Core Green Button Connect My Data -- FND004 [POS][A] Logon.png"/>
                    <pic:cNvPicPr/>
                  </pic:nvPicPr>
                  <pic:blipFill>
                    <a:blip r:embed="rId20"/>
                    <a:stretch>
                      <a:fillRect/>
                    </a:stretch>
                  </pic:blipFill>
                  <pic:spPr>
                    <a:xfrm>
                      <a:off x="0" y="0"/>
                      <a:ext cx="4663440" cy="1517904"/>
                    </a:xfrm>
                    <a:prstGeom prst="rect">
                      <a:avLst/>
                    </a:prstGeom>
                  </pic:spPr>
                </pic:pic>
              </a:graphicData>
            </a:graphic>
          </wp:inline>
        </w:drawing>
      </w:r>
    </w:p>
    <w:p w14:paraId="1A745111" w14:textId="77777777" w:rsidR="00AF49DC" w:rsidRPr="005C1E4B" w:rsidRDefault="00AF49DC">
      <w:pPr>
        <w:pStyle w:val="ListParagraph"/>
      </w:pPr>
      <w:r w:rsidRPr="005C1E4B">
        <w:t>4.</w:t>
      </w:r>
      <w:r w:rsidRPr="005C1E4B">
        <w:tab/>
        <w:t>The test engineer then gives remote control to the test applicant to complete the logon and authorization process.</w:t>
      </w:r>
    </w:p>
    <w:p w14:paraId="7B56B39E" w14:textId="50AD3FCD" w:rsidR="00AF49DC" w:rsidRDefault="00917911">
      <w:pPr>
        <w:pStyle w:val="ListParagraph"/>
      </w:pPr>
      <w:r w:rsidRPr="005C1E4B">
        <w:t>5.</w:t>
      </w:r>
      <w:r w:rsidR="00AF49DC" w:rsidRPr="005C1E4B">
        <w:tab/>
        <w:t>When the</w:t>
      </w:r>
      <w:r w:rsidR="00AF49DC">
        <w:t xml:space="preserve"> test applicant has finished the following will appear in the browser:</w:t>
      </w:r>
    </w:p>
    <w:p w14:paraId="4835A850" w14:textId="5F611452" w:rsidR="00AF49DC" w:rsidRDefault="0052281D" w:rsidP="00AF49DC">
      <w:pPr>
        <w:pStyle w:val="Procedure"/>
      </w:pPr>
      <w:r>
        <w:rPr>
          <w:noProof/>
        </w:rPr>
        <w:drawing>
          <wp:inline distT="0" distB="0" distL="0" distR="0" wp14:anchorId="2A557F4F" wp14:editId="6EC5D063">
            <wp:extent cx="4663440" cy="1965960"/>
            <wp:effectExtent l="0" t="0" r="3810" b="0"/>
            <wp:docPr id="42" name="Picture 4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B_03] Core Green Button Connect My Data -- FND004 [POS][A] Logon Complete.png"/>
                    <pic:cNvPicPr/>
                  </pic:nvPicPr>
                  <pic:blipFill>
                    <a:blip r:embed="rId19"/>
                    <a:stretch>
                      <a:fillRect/>
                    </a:stretch>
                  </pic:blipFill>
                  <pic:spPr>
                    <a:xfrm>
                      <a:off x="0" y="0"/>
                      <a:ext cx="4663440" cy="1965960"/>
                    </a:xfrm>
                    <a:prstGeom prst="rect">
                      <a:avLst/>
                    </a:prstGeom>
                  </pic:spPr>
                </pic:pic>
              </a:graphicData>
            </a:graphic>
          </wp:inline>
        </w:drawing>
      </w:r>
    </w:p>
    <w:p w14:paraId="4D86DEE7" w14:textId="2ED9FEBD" w:rsidR="00AF49DC" w:rsidRDefault="00917911" w:rsidP="005B4993">
      <w:pPr>
        <w:pStyle w:val="ListParagraph"/>
        <w:ind w:hanging="367"/>
      </w:pPr>
      <w:r w:rsidRPr="005C1E4B">
        <w:t>6.</w:t>
      </w:r>
      <w:r w:rsidR="00AF49DC" w:rsidRPr="005C1E4B">
        <w:tab/>
        <w:t>When the above appears in the browser, the test engineer regains control of the system and</w:t>
      </w:r>
      <w:r w:rsidR="00AF49DC">
        <w:t xml:space="preserve"> selects "OK" in the displayed dialog box.</w:t>
      </w:r>
    </w:p>
    <w:p w14:paraId="7C0E726C" w14:textId="77777777" w:rsidR="00C25DA8" w:rsidRDefault="00C25DA8" w:rsidP="00AF49DC">
      <w:pPr>
        <w:pStyle w:val="ListParagraph"/>
      </w:pPr>
    </w:p>
    <w:p w14:paraId="4CBE5F02" w14:textId="4326B38B" w:rsidR="006E7F8D" w:rsidRDefault="006E7F8D">
      <w:pPr>
        <w:pStyle w:val="Procedure"/>
      </w:pPr>
      <w:r>
        <w:t>********** Automated Test Procedure **********</w:t>
      </w:r>
    </w:p>
    <w:p w14:paraId="1F700AA0" w14:textId="2E00C6AC" w:rsidR="006E7F8D" w:rsidRPr="005C1E4B" w:rsidRDefault="00AF49DC" w:rsidP="005B4993">
      <w:pPr>
        <w:pStyle w:val="ListParagraph"/>
      </w:pPr>
      <w:r w:rsidRPr="005C1E4B">
        <w:t>7</w:t>
      </w:r>
      <w:r w:rsidR="00917911" w:rsidRPr="005C1E4B">
        <w:t>.</w:t>
      </w:r>
      <w:r w:rsidR="00244F36" w:rsidRPr="005C1E4B">
        <w:tab/>
      </w:r>
      <w:r w:rsidR="008074C1" w:rsidRPr="005C1E4B">
        <w:t>Test software</w:t>
      </w:r>
      <w:r w:rsidR="006E7F8D" w:rsidRPr="005C1E4B">
        <w:t xml:space="preserve"> </w:t>
      </w:r>
      <w:r w:rsidR="008074C1" w:rsidRPr="005C1E4B">
        <w:t xml:space="preserve">issues </w:t>
      </w:r>
      <w:r w:rsidR="00FB0D10">
        <w:t>an HTTP</w:t>
      </w:r>
      <w:r w:rsidR="008074C1" w:rsidRPr="005C1E4B">
        <w:t xml:space="preserve"> GET</w:t>
      </w:r>
      <w:r w:rsidR="0052281D" w:rsidRPr="005C1E4B">
        <w:t xml:space="preserve"> request to the Authorization by ID API</w:t>
      </w:r>
      <w:r w:rsidR="006142A8" w:rsidRPr="005C1E4B">
        <w:t xml:space="preserve"> using the client_access_token</w:t>
      </w:r>
    </w:p>
    <w:p w14:paraId="1E6AFE97" w14:textId="77777777" w:rsidR="0052281D" w:rsidRDefault="0052281D">
      <w:pPr>
        <w:pStyle w:val="ListParagraph"/>
      </w:pPr>
      <w:r w:rsidRPr="005C1E4B">
        <w:t>8.</w:t>
      </w:r>
      <w:r w:rsidRPr="005C1E4B">
        <w:tab/>
        <w:t>Upon receiving</w:t>
      </w:r>
      <w:r>
        <w:t xml:space="preserve"> a response to the GET request, the test software:</w:t>
      </w:r>
    </w:p>
    <w:p w14:paraId="09B5995C" w14:textId="512601F7" w:rsidR="0052281D" w:rsidRDefault="0052281D" w:rsidP="0052281D">
      <w:pPr>
        <w:pStyle w:val="Procedure"/>
      </w:pPr>
      <w:r>
        <w:t>a.</w:t>
      </w:r>
      <w:r>
        <w:tab/>
        <w:t>Verifies the HTTP Status code is a “200”</w:t>
      </w:r>
    </w:p>
    <w:p w14:paraId="16C9223C" w14:textId="6773C6C7" w:rsidR="0052281D" w:rsidRDefault="0052281D" w:rsidP="0052281D">
      <w:pPr>
        <w:pStyle w:val="Procedure"/>
      </w:pPr>
      <w:r>
        <w:t>b.</w:t>
      </w:r>
      <w:r>
        <w:tab/>
        <w:t>Verifies the response complies with the Green Button schema</w:t>
      </w:r>
    </w:p>
    <w:p w14:paraId="796B4E3C" w14:textId="4E548DB2" w:rsidR="006E7F8D" w:rsidRDefault="0052281D">
      <w:pPr>
        <w:pStyle w:val="Procedure"/>
      </w:pPr>
      <w:r>
        <w:t>c</w:t>
      </w:r>
      <w:r w:rsidR="006E7F8D">
        <w:t>.</w:t>
      </w:r>
      <w:r>
        <w:tab/>
        <w:t>Verifies the {</w:t>
      </w:r>
      <w:r w:rsidR="006E7F8D">
        <w:t>expires_at</w:t>
      </w:r>
      <w:r>
        <w:t>} field contains data</w:t>
      </w:r>
    </w:p>
    <w:p w14:paraId="6251F357" w14:textId="0D697DCD" w:rsidR="006E7F8D" w:rsidRDefault="0052281D">
      <w:pPr>
        <w:pStyle w:val="Procedure"/>
      </w:pPr>
      <w:r>
        <w:t>d</w:t>
      </w:r>
      <w:r w:rsidR="006E7F8D">
        <w:t>.</w:t>
      </w:r>
      <w:r>
        <w:tab/>
        <w:t>Verifies the {</w:t>
      </w:r>
      <w:r w:rsidR="006E7F8D">
        <w:t>scope</w:t>
      </w:r>
      <w:r>
        <w:t>} field contains data</w:t>
      </w:r>
    </w:p>
    <w:p w14:paraId="25160A7B" w14:textId="230BCBF6" w:rsidR="006E7F8D" w:rsidRDefault="0052281D">
      <w:pPr>
        <w:pStyle w:val="Procedure"/>
      </w:pPr>
      <w:r>
        <w:lastRenderedPageBreak/>
        <w:t>e</w:t>
      </w:r>
      <w:r w:rsidR="006E7F8D">
        <w:t>.</w:t>
      </w:r>
      <w:r>
        <w:tab/>
        <w:t>Verifies the {</w:t>
      </w:r>
      <w:r w:rsidR="006E7F8D">
        <w:t>token_type</w:t>
      </w:r>
      <w:r>
        <w:t>} field contains data</w:t>
      </w:r>
    </w:p>
    <w:p w14:paraId="2DC2185E" w14:textId="169C4F79" w:rsidR="006E7F8D" w:rsidRDefault="0052281D">
      <w:pPr>
        <w:pStyle w:val="Procedure"/>
      </w:pPr>
      <w:r>
        <w:t>f</w:t>
      </w:r>
      <w:r w:rsidR="006E7F8D">
        <w:t>.</w:t>
      </w:r>
      <w:r>
        <w:tab/>
        <w:t>Verifies the {</w:t>
      </w:r>
      <w:r w:rsidR="006E7F8D">
        <w:t>resourceURI</w:t>
      </w:r>
      <w:r>
        <w:t>} field contains data</w:t>
      </w:r>
    </w:p>
    <w:p w14:paraId="7327A1F3" w14:textId="05A183CB" w:rsidR="006E7F8D" w:rsidRDefault="0052281D">
      <w:pPr>
        <w:pStyle w:val="Procedure"/>
      </w:pPr>
      <w:r>
        <w:t>g</w:t>
      </w:r>
      <w:r w:rsidR="006E7F8D">
        <w:t>.</w:t>
      </w:r>
      <w:r>
        <w:tab/>
        <w:t>Verifies the {</w:t>
      </w:r>
      <w:r w:rsidR="006E7F8D">
        <w:t>authorizationURI</w:t>
      </w:r>
      <w:r>
        <w:t>} field contains data</w:t>
      </w:r>
    </w:p>
    <w:p w14:paraId="548D6539" w14:textId="6845282B" w:rsidR="006E7F8D" w:rsidRDefault="0052281D">
      <w:pPr>
        <w:pStyle w:val="Procedure"/>
      </w:pPr>
      <w:r>
        <w:t>h</w:t>
      </w:r>
      <w:r w:rsidR="006E7F8D">
        <w:t>.</w:t>
      </w:r>
      <w:r>
        <w:tab/>
        <w:t>Verifies the {</w:t>
      </w:r>
      <w:r w:rsidR="006E7F8D">
        <w:t>status</w:t>
      </w:r>
      <w:r>
        <w:t xml:space="preserve">} field contains </w:t>
      </w:r>
      <w:r w:rsidR="006E7F8D">
        <w:t>"0", "1", or "2"</w:t>
      </w:r>
    </w:p>
    <w:p w14:paraId="3E3D41A8" w14:textId="77777777" w:rsidR="006E7F8D" w:rsidRDefault="006E7F8D" w:rsidP="005B4993">
      <w:pPr>
        <w:pStyle w:val="SectionTitle"/>
        <w:ind w:left="1620"/>
      </w:pPr>
      <w:r>
        <w:t>Passing Result:</w:t>
      </w:r>
    </w:p>
    <w:p w14:paraId="3F00ECA4"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5381A948" w14:textId="0DCF6E2E" w:rsidR="006E7F8D" w:rsidRDefault="006E7F8D" w:rsidP="005B4993">
      <w:pPr>
        <w:pStyle w:val="TestInitials"/>
        <w:ind w:left="1620"/>
      </w:pPr>
      <w:r>
        <w:t>Tester Initials: ________   Submitter Initials: ________</w:t>
      </w:r>
    </w:p>
    <w:p w14:paraId="69C298D3" w14:textId="696DC6BE" w:rsidR="00EB45E8" w:rsidRDefault="00EB45E8">
      <w:pPr>
        <w:pStyle w:val="TestInitials"/>
      </w:pPr>
    </w:p>
    <w:p w14:paraId="103DF501" w14:textId="7DB7F016" w:rsidR="006E7F8D" w:rsidRDefault="006E7F8D" w:rsidP="005B4993">
      <w:pPr>
        <w:pStyle w:val="TestSummary"/>
        <w:ind w:left="1620" w:hanging="900"/>
      </w:pPr>
      <w:r>
        <w:t xml:space="preserve">Tests: [TR_FND005] Verify </w:t>
      </w:r>
      <w:r w:rsidR="006142A8">
        <w:t xml:space="preserve">positive HTTP </w:t>
      </w:r>
      <w:r>
        <w:t xml:space="preserve">GET </w:t>
      </w:r>
      <w:r w:rsidR="006142A8">
        <w:t>response</w:t>
      </w:r>
      <w:r>
        <w:t xml:space="preserve"> for </w:t>
      </w:r>
      <w:r w:rsidR="006142A8">
        <w:t xml:space="preserve">request to the </w:t>
      </w:r>
      <w:r>
        <w:t xml:space="preserve">Batch/Subscription </w:t>
      </w:r>
      <w:r w:rsidR="006142A8">
        <w:t>API</w:t>
      </w:r>
      <w:r>
        <w:t xml:space="preserve"> using</w:t>
      </w:r>
      <w:r w:rsidR="006142A8">
        <w:t xml:space="preserve"> the</w:t>
      </w:r>
      <w:r>
        <w:t xml:space="preserve"> access_token</w:t>
      </w:r>
    </w:p>
    <w:p w14:paraId="5A199E2B" w14:textId="6D4F5C27" w:rsidR="006E7F8D" w:rsidRDefault="006E7F8D" w:rsidP="005B4993">
      <w:pPr>
        <w:pStyle w:val="SectionTitle"/>
        <w:ind w:left="1620"/>
      </w:pPr>
      <w:r>
        <w:t>Procedure:</w:t>
      </w:r>
    </w:p>
    <w:p w14:paraId="4BC5DC41" w14:textId="77777777" w:rsidR="006142A8" w:rsidRPr="005B4993" w:rsidRDefault="006142A8" w:rsidP="005B4993">
      <w:pPr>
        <w:pStyle w:val="ListParagraph"/>
      </w:pPr>
      <w:r w:rsidRPr="005B4993">
        <w:t>1.</w:t>
      </w:r>
      <w:r w:rsidRPr="005B4993">
        <w:tab/>
        <w:t>The test software checks to see if an Authorization has been issued by the Data Custodian</w:t>
      </w:r>
    </w:p>
    <w:p w14:paraId="009F8F12" w14:textId="77777777" w:rsidR="006142A8" w:rsidRPr="005B4993" w:rsidRDefault="006142A8" w:rsidP="005B4993">
      <w:pPr>
        <w:pStyle w:val="ListParagraph"/>
      </w:pPr>
      <w:r w:rsidRPr="005B4993">
        <w:t>2.</w:t>
      </w:r>
      <w:r w:rsidRPr="005B4993">
        <w:tab/>
        <w:t>If the test software determines an Authorization exists, it continues execution at step 7.</w:t>
      </w:r>
    </w:p>
    <w:p w14:paraId="044056C5" w14:textId="77777777" w:rsidR="006142A8" w:rsidRDefault="006142A8" w:rsidP="005B4993">
      <w:pPr>
        <w:pStyle w:val="ListParagraph"/>
      </w:pPr>
      <w:r w:rsidRPr="005B4993">
        <w:t>3.</w:t>
      </w:r>
      <w:r w:rsidRPr="005B4993">
        <w:tab/>
        <w:t>If the test software determines an Authorization request is required, it displays</w:t>
      </w:r>
      <w:r w:rsidRPr="005C1E4B">
        <w:t xml:space="preserve"> a dialog box</w:t>
      </w:r>
      <w:r>
        <w:t xml:space="preserve"> containing:</w:t>
      </w:r>
    </w:p>
    <w:p w14:paraId="334D8402" w14:textId="3D829B06" w:rsidR="006142A8" w:rsidRDefault="00AE4F94" w:rsidP="005B4993">
      <w:pPr>
        <w:pStyle w:val="Procedure"/>
        <w:ind w:left="2304"/>
      </w:pPr>
      <w:r>
        <w:rPr>
          <w:noProof/>
        </w:rPr>
        <w:drawing>
          <wp:inline distT="0" distB="0" distL="0" distR="0" wp14:anchorId="568208B9" wp14:editId="318482C3">
            <wp:extent cx="4663440" cy="1508760"/>
            <wp:effectExtent l="0" t="0" r="3810" b="0"/>
            <wp:docPr id="45" name="Picture 4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B_03] Core Green Button Connect My Data -- FND005 [POS][A] Logon Dialog.png"/>
                    <pic:cNvPicPr/>
                  </pic:nvPicPr>
                  <pic:blipFill>
                    <a:blip r:embed="rId21"/>
                    <a:stretch>
                      <a:fillRect/>
                    </a:stretch>
                  </pic:blipFill>
                  <pic:spPr>
                    <a:xfrm>
                      <a:off x="0" y="0"/>
                      <a:ext cx="4663440" cy="1508760"/>
                    </a:xfrm>
                    <a:prstGeom prst="rect">
                      <a:avLst/>
                    </a:prstGeom>
                  </pic:spPr>
                </pic:pic>
              </a:graphicData>
            </a:graphic>
          </wp:inline>
        </w:drawing>
      </w:r>
    </w:p>
    <w:p w14:paraId="3FCE07CB" w14:textId="77777777" w:rsidR="006142A8" w:rsidRPr="005C1E4B" w:rsidRDefault="006142A8">
      <w:pPr>
        <w:pStyle w:val="ListParagraph"/>
      </w:pPr>
      <w:r w:rsidRPr="005C1E4B">
        <w:t>4.</w:t>
      </w:r>
      <w:r w:rsidRPr="005C1E4B">
        <w:tab/>
        <w:t>The test engineer then gives remote control to the test applicant to complete the logon and authorization process.</w:t>
      </w:r>
    </w:p>
    <w:p w14:paraId="5E0DC0BC" w14:textId="2514F6E5" w:rsidR="006142A8" w:rsidRDefault="00917911">
      <w:pPr>
        <w:pStyle w:val="ListParagraph"/>
      </w:pPr>
      <w:r w:rsidRPr="005C1E4B">
        <w:t>5.</w:t>
      </w:r>
      <w:r w:rsidR="006142A8" w:rsidRPr="005C1E4B">
        <w:tab/>
        <w:t>When the</w:t>
      </w:r>
      <w:r w:rsidR="006142A8">
        <w:t xml:space="preserve"> test applicant has finished the following will appear in the browser:</w:t>
      </w:r>
    </w:p>
    <w:p w14:paraId="50A7E77A" w14:textId="66628A2E" w:rsidR="006142A8" w:rsidRDefault="00AE4F94" w:rsidP="006142A8">
      <w:pPr>
        <w:pStyle w:val="Procedure"/>
      </w:pPr>
      <w:r>
        <w:rPr>
          <w:noProof/>
        </w:rPr>
        <w:lastRenderedPageBreak/>
        <w:drawing>
          <wp:inline distT="0" distB="0" distL="0" distR="0" wp14:anchorId="6D5BFE5E" wp14:editId="4144CABD">
            <wp:extent cx="4663440" cy="1965960"/>
            <wp:effectExtent l="0" t="0" r="3810" b="0"/>
            <wp:docPr id="46" name="Picture 4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B_03] Core Green Button Connect My Data -- FND005 [POS][A] Logon Complete.png"/>
                    <pic:cNvPicPr/>
                  </pic:nvPicPr>
                  <pic:blipFill>
                    <a:blip r:embed="rId19"/>
                    <a:stretch>
                      <a:fillRect/>
                    </a:stretch>
                  </pic:blipFill>
                  <pic:spPr>
                    <a:xfrm>
                      <a:off x="0" y="0"/>
                      <a:ext cx="4663440" cy="1965960"/>
                    </a:xfrm>
                    <a:prstGeom prst="rect">
                      <a:avLst/>
                    </a:prstGeom>
                  </pic:spPr>
                </pic:pic>
              </a:graphicData>
            </a:graphic>
          </wp:inline>
        </w:drawing>
      </w:r>
    </w:p>
    <w:p w14:paraId="546824D6" w14:textId="51488A4D" w:rsidR="006142A8" w:rsidRDefault="00917911" w:rsidP="005B4993">
      <w:pPr>
        <w:pStyle w:val="ListParagraph"/>
        <w:ind w:hanging="367"/>
      </w:pPr>
      <w:r w:rsidRPr="005C1E4B">
        <w:t>6.</w:t>
      </w:r>
      <w:r w:rsidR="006142A8" w:rsidRPr="005C1E4B">
        <w:tab/>
        <w:t>When the above appears in the browser, the test engineer regains control of the system</w:t>
      </w:r>
      <w:r w:rsidR="006142A8">
        <w:t xml:space="preserve"> and selects "OK" in the displayed dialog box.</w:t>
      </w:r>
    </w:p>
    <w:p w14:paraId="66EE898E" w14:textId="77777777" w:rsidR="00C25DA8" w:rsidRDefault="00C25DA8" w:rsidP="005B4993">
      <w:pPr>
        <w:pStyle w:val="ListParagraph"/>
        <w:ind w:hanging="396"/>
      </w:pPr>
    </w:p>
    <w:p w14:paraId="36AA74E6" w14:textId="0A7F1455" w:rsidR="006E7F8D" w:rsidRDefault="006E7F8D">
      <w:pPr>
        <w:pStyle w:val="Procedure"/>
      </w:pPr>
      <w:r>
        <w:t>********** Automated Test Procedure **********</w:t>
      </w:r>
    </w:p>
    <w:p w14:paraId="50BAF75F" w14:textId="1BDC3828" w:rsidR="00AE4F94" w:rsidRPr="005C1E4B" w:rsidRDefault="00917911">
      <w:pPr>
        <w:pStyle w:val="ListParagraph"/>
      </w:pPr>
      <w:r w:rsidRPr="005C1E4B">
        <w:t>7.</w:t>
      </w:r>
      <w:r w:rsidR="00AE4F94" w:rsidRPr="005C1E4B">
        <w:tab/>
        <w:t xml:space="preserve">Test software issues </w:t>
      </w:r>
      <w:r w:rsidR="00FB0D10">
        <w:t>an HTTP</w:t>
      </w:r>
      <w:r w:rsidR="00AE4F94" w:rsidRPr="005C1E4B">
        <w:t xml:space="preserve"> GET request to the </w:t>
      </w:r>
      <w:r w:rsidR="004A7775" w:rsidRPr="005C1E4B">
        <w:t>Batch/Subscription</w:t>
      </w:r>
      <w:r w:rsidR="00AE4F94" w:rsidRPr="005C1E4B">
        <w:t xml:space="preserve"> by ID API using the access_token</w:t>
      </w:r>
    </w:p>
    <w:p w14:paraId="2FB0D1F4" w14:textId="77777777" w:rsidR="00AE4F94" w:rsidRDefault="00AE4F94">
      <w:pPr>
        <w:pStyle w:val="ListParagraph"/>
      </w:pPr>
      <w:r w:rsidRPr="005C1E4B">
        <w:t>8.</w:t>
      </w:r>
      <w:r w:rsidRPr="005C1E4B">
        <w:tab/>
        <w:t>Upon receiving</w:t>
      </w:r>
      <w:r>
        <w:t xml:space="preserve"> a response to the GET request, the test software:</w:t>
      </w:r>
    </w:p>
    <w:p w14:paraId="2D733A56" w14:textId="17A6CC33" w:rsidR="00AE4F94" w:rsidRDefault="00AE4F94" w:rsidP="00AE4F94">
      <w:pPr>
        <w:pStyle w:val="Procedure"/>
      </w:pPr>
      <w:r>
        <w:t>a.</w:t>
      </w:r>
      <w:r>
        <w:tab/>
        <w:t>Verifies the HTTP Status code is a “200”</w:t>
      </w:r>
    </w:p>
    <w:p w14:paraId="74F473C7" w14:textId="1BF384C5" w:rsidR="00BA162F" w:rsidRDefault="00BA162F" w:rsidP="00AE4F94">
      <w:pPr>
        <w:pStyle w:val="Procedure"/>
      </w:pPr>
      <w:r>
        <w:t>b.</w:t>
      </w:r>
      <w:r>
        <w:tab/>
        <w:t>Verifies the response contains a &lt;feed&gt; with at least 1 UsagePoint</w:t>
      </w:r>
    </w:p>
    <w:p w14:paraId="646EF36F" w14:textId="109BC71F" w:rsidR="00BA162F" w:rsidRDefault="00BA162F" w:rsidP="00AE4F94">
      <w:pPr>
        <w:pStyle w:val="Procedure"/>
      </w:pPr>
      <w:r>
        <w:t>c.</w:t>
      </w:r>
      <w:r>
        <w:tab/>
        <w:t>Verifies the response complies with the Green Button schema</w:t>
      </w:r>
    </w:p>
    <w:p w14:paraId="4332B798" w14:textId="69400B8B" w:rsidR="007B544B" w:rsidRDefault="007B544B" w:rsidP="00AE4F94">
      <w:pPr>
        <w:pStyle w:val="Procedure"/>
      </w:pPr>
      <w:r>
        <w:t>d.</w:t>
      </w:r>
      <w:r>
        <w:tab/>
        <w:t>Verifies the response passes all requested resource FB XLST test</w:t>
      </w:r>
    </w:p>
    <w:p w14:paraId="5907B820" w14:textId="1B1DFEA6" w:rsidR="0038548D" w:rsidRPr="005C1E4B" w:rsidRDefault="0038548D" w:rsidP="005B4993">
      <w:pPr>
        <w:pStyle w:val="ListParagraph"/>
      </w:pPr>
      <w:r w:rsidRPr="005C1E4B">
        <w:t>9.</w:t>
      </w:r>
      <w:r w:rsidRPr="005C1E4B">
        <w:tab/>
        <w:t>If all requested FB XLST tests completed with PASS results, the test is terminated</w:t>
      </w:r>
    </w:p>
    <w:p w14:paraId="3AEE5D09" w14:textId="68BEDF10" w:rsidR="0038548D" w:rsidRDefault="0038548D" w:rsidP="005B4993">
      <w:pPr>
        <w:pStyle w:val="ListParagraph"/>
      </w:pPr>
      <w:r w:rsidRPr="005C1E4B">
        <w:t>10.</w:t>
      </w:r>
      <w:r w:rsidRPr="005C1E4B">
        <w:tab/>
        <w:t>If any</w:t>
      </w:r>
      <w:r>
        <w:t xml:space="preserve"> of the requested FB XSLT tests completed with </w:t>
      </w:r>
      <w:r w:rsidRPr="005B4993">
        <w:rPr>
          <w:b/>
          <w:color w:val="FF0000"/>
        </w:rPr>
        <w:t>FAIL</w:t>
      </w:r>
      <w:r>
        <w:t xml:space="preserve"> results, the test software displays the following dialog box:</w:t>
      </w:r>
    </w:p>
    <w:p w14:paraId="22DFBFB8" w14:textId="52D10358" w:rsidR="0038548D" w:rsidRDefault="0038548D" w:rsidP="005B4993">
      <w:pPr>
        <w:pStyle w:val="ListParagraph"/>
        <w:ind w:left="2448"/>
      </w:pPr>
      <w:r>
        <w:rPr>
          <w:noProof/>
        </w:rPr>
        <w:lastRenderedPageBreak/>
        <w:drawing>
          <wp:inline distT="0" distB="0" distL="0" distR="0" wp14:anchorId="145CE30E" wp14:editId="127E876C">
            <wp:extent cx="4663440" cy="2743200"/>
            <wp:effectExtent l="0" t="0" r="3810" b="0"/>
            <wp:docPr id="47" name="Picture 4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B_03] Core Green Button Connect My Data -- FND005 [POS][A] Continue Test.png"/>
                    <pic:cNvPicPr/>
                  </pic:nvPicPr>
                  <pic:blipFill>
                    <a:blip r:embed="rId22"/>
                    <a:stretch>
                      <a:fillRect/>
                    </a:stretch>
                  </pic:blipFill>
                  <pic:spPr>
                    <a:xfrm>
                      <a:off x="0" y="0"/>
                      <a:ext cx="4663440" cy="2743200"/>
                    </a:xfrm>
                    <a:prstGeom prst="rect">
                      <a:avLst/>
                    </a:prstGeom>
                  </pic:spPr>
                </pic:pic>
              </a:graphicData>
            </a:graphic>
          </wp:inline>
        </w:drawing>
      </w:r>
    </w:p>
    <w:p w14:paraId="377A2408" w14:textId="0AA26C20" w:rsidR="0038548D" w:rsidRPr="005C1E4B" w:rsidRDefault="0038548D" w:rsidP="005B4993">
      <w:pPr>
        <w:pStyle w:val="ListParagraph"/>
      </w:pPr>
      <w:r w:rsidRPr="005C1E4B">
        <w:t>11.</w:t>
      </w:r>
      <w:r w:rsidRPr="005C1E4B">
        <w:tab/>
        <w:t>The test engineer asks the test applicant if they desire to continue the test</w:t>
      </w:r>
    </w:p>
    <w:p w14:paraId="60295947" w14:textId="002C62B1" w:rsidR="0038548D" w:rsidRPr="005C1E4B" w:rsidRDefault="0038548D" w:rsidP="005B4993">
      <w:pPr>
        <w:pStyle w:val="ListParagraph"/>
      </w:pPr>
      <w:r w:rsidRPr="005C1E4B">
        <w:t>12.</w:t>
      </w:r>
      <w:r w:rsidRPr="005C1E4B">
        <w:tab/>
        <w:t>If the test applicant indicates they want to continue the test, the test engineer selects “Yes” in the dialog box and the test continues at step 1.</w:t>
      </w:r>
    </w:p>
    <w:p w14:paraId="41D2C9E3" w14:textId="58D02D46" w:rsidR="0038548D" w:rsidRPr="0038548D" w:rsidRDefault="0038548D" w:rsidP="005B4993">
      <w:pPr>
        <w:pStyle w:val="ListParagraph"/>
      </w:pPr>
      <w:r w:rsidRPr="005C1E4B">
        <w:t>13.</w:t>
      </w:r>
      <w:r w:rsidRPr="005C1E4B">
        <w:tab/>
        <w:t>If the test applicant indicates they do NOT want to continue the test, the test engineer selects</w:t>
      </w:r>
      <w:r>
        <w:t xml:space="preserve"> “No” in the dialog box and the test is terminated.</w:t>
      </w:r>
    </w:p>
    <w:p w14:paraId="60A58DA3" w14:textId="77777777" w:rsidR="006E7F8D" w:rsidRDefault="006E7F8D" w:rsidP="005B4993">
      <w:pPr>
        <w:pStyle w:val="SectionTitle"/>
        <w:ind w:left="1620"/>
      </w:pPr>
      <w:r>
        <w:t>Passing Result:</w:t>
      </w:r>
    </w:p>
    <w:p w14:paraId="749B8E60"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steps.</w:t>
      </w:r>
    </w:p>
    <w:p w14:paraId="5F570F05" w14:textId="77CC80DD" w:rsidR="006E7F8D" w:rsidRDefault="006E7F8D" w:rsidP="005B4993">
      <w:pPr>
        <w:pStyle w:val="TestInitials"/>
        <w:ind w:left="1620"/>
      </w:pPr>
      <w:r>
        <w:t>Tester Initials: ________   Submitter Initials: ________</w:t>
      </w:r>
    </w:p>
    <w:p w14:paraId="7B78926C" w14:textId="77777777" w:rsidR="00EB45E8" w:rsidRDefault="00EB45E8">
      <w:pPr>
        <w:pStyle w:val="TestInitials"/>
      </w:pPr>
    </w:p>
    <w:p w14:paraId="0E5EA302" w14:textId="3C659E9F" w:rsidR="006E7F8D" w:rsidRDefault="006E7F8D" w:rsidP="005B4993">
      <w:pPr>
        <w:pStyle w:val="TestSummary"/>
        <w:ind w:left="1620" w:hanging="900"/>
      </w:pPr>
      <w:r>
        <w:t xml:space="preserve">Tests: [TR_FND006] Verify </w:t>
      </w:r>
      <w:r w:rsidR="00E35A3F">
        <w:t xml:space="preserve">positive </w:t>
      </w:r>
      <w:r w:rsidR="005C7D54">
        <w:t xml:space="preserve">HTTP </w:t>
      </w:r>
      <w:r>
        <w:t xml:space="preserve">GET </w:t>
      </w:r>
      <w:r w:rsidR="00E35A3F">
        <w:t>response</w:t>
      </w:r>
      <w:r>
        <w:t xml:space="preserve"> for </w:t>
      </w:r>
      <w:r w:rsidR="00E35A3F">
        <w:t xml:space="preserve">request to the </w:t>
      </w:r>
      <w:r>
        <w:t xml:space="preserve">ReadServiceStatus </w:t>
      </w:r>
      <w:r w:rsidR="00E35A3F">
        <w:t>API</w:t>
      </w:r>
      <w:r>
        <w:t xml:space="preserve"> using </w:t>
      </w:r>
      <w:r w:rsidR="00E35A3F">
        <w:t xml:space="preserve">the </w:t>
      </w:r>
      <w:r>
        <w:t>client_access_token</w:t>
      </w:r>
    </w:p>
    <w:p w14:paraId="76FFFABF" w14:textId="77777777" w:rsidR="006E7F8D" w:rsidRDefault="006E7F8D" w:rsidP="005B4993">
      <w:pPr>
        <w:pStyle w:val="SectionTitle"/>
        <w:ind w:left="1620"/>
      </w:pPr>
      <w:r>
        <w:t>Procedure:</w:t>
      </w:r>
    </w:p>
    <w:p w14:paraId="4FCC747A" w14:textId="51E42163" w:rsidR="006E7F8D" w:rsidRDefault="006E7F8D">
      <w:pPr>
        <w:pStyle w:val="Procedure"/>
      </w:pPr>
      <w:r>
        <w:t>********** Automated Test Procedure **********</w:t>
      </w:r>
    </w:p>
    <w:p w14:paraId="3EA8FCFA" w14:textId="795D8887" w:rsidR="006E7F8D" w:rsidRPr="005C1E4B" w:rsidRDefault="00917911" w:rsidP="005B4993">
      <w:pPr>
        <w:pStyle w:val="ListParagraph"/>
      </w:pPr>
      <w:r w:rsidRPr="005C1E4B">
        <w:t>1.</w:t>
      </w:r>
      <w:r w:rsidR="00244F36" w:rsidRPr="005C1E4B">
        <w:tab/>
      </w:r>
      <w:r w:rsidR="00E35A3F" w:rsidRPr="005C1E4B">
        <w:t xml:space="preserve">Test software issues </w:t>
      </w:r>
      <w:r w:rsidR="00FB0D10">
        <w:t>an HTTP</w:t>
      </w:r>
      <w:r w:rsidR="00E35A3F" w:rsidRPr="005C1E4B">
        <w:t xml:space="preserve"> GET request to the ReadServiceStatus API using the client_access_token</w:t>
      </w:r>
    </w:p>
    <w:p w14:paraId="195773B4" w14:textId="38185682" w:rsidR="00E35A3F" w:rsidRDefault="00917911">
      <w:pPr>
        <w:pStyle w:val="ListParagraph"/>
      </w:pPr>
      <w:r w:rsidRPr="005C1E4B">
        <w:t>2.</w:t>
      </w:r>
      <w:r w:rsidR="00244F36" w:rsidRPr="005C1E4B">
        <w:tab/>
      </w:r>
      <w:r w:rsidR="00E35A3F" w:rsidRPr="005C1E4B">
        <w:t>Upon</w:t>
      </w:r>
      <w:r w:rsidR="00E35A3F">
        <w:t xml:space="preserve"> receiving a response to the GET request, the test software:</w:t>
      </w:r>
    </w:p>
    <w:p w14:paraId="4AFE7FEE" w14:textId="77777777" w:rsidR="00E35A3F" w:rsidRDefault="00E35A3F" w:rsidP="00E35A3F">
      <w:pPr>
        <w:pStyle w:val="Procedure"/>
      </w:pPr>
      <w:r>
        <w:t>a.</w:t>
      </w:r>
      <w:r>
        <w:tab/>
        <w:t>Verifies the HTTP Status code is a “200”</w:t>
      </w:r>
    </w:p>
    <w:p w14:paraId="207EA880" w14:textId="77777777" w:rsidR="00E35A3F" w:rsidRDefault="00E35A3F" w:rsidP="00E35A3F">
      <w:pPr>
        <w:pStyle w:val="Procedure"/>
      </w:pPr>
      <w:r>
        <w:t>b.</w:t>
      </w:r>
      <w:r>
        <w:tab/>
        <w:t>Verifies the response complies with the Green Button schema</w:t>
      </w:r>
    </w:p>
    <w:p w14:paraId="36130494" w14:textId="7FA2D829" w:rsidR="00E35A3F" w:rsidRDefault="00E35A3F" w:rsidP="00E35A3F">
      <w:pPr>
        <w:pStyle w:val="Procedure"/>
      </w:pPr>
      <w:r>
        <w:t>c.</w:t>
      </w:r>
      <w:r>
        <w:tab/>
        <w:t>Verifies the {</w:t>
      </w:r>
      <w:r w:rsidR="00045C41">
        <w:t>currentStatus</w:t>
      </w:r>
      <w:r>
        <w:t>} field contains a “1”</w:t>
      </w:r>
    </w:p>
    <w:p w14:paraId="2498C904" w14:textId="68D04798" w:rsidR="006E7F8D" w:rsidRDefault="006E7F8D" w:rsidP="005B4993">
      <w:pPr>
        <w:pStyle w:val="SectionTitle"/>
        <w:ind w:left="1620"/>
      </w:pPr>
      <w:r>
        <w:lastRenderedPageBreak/>
        <w:t>Passing Result:</w:t>
      </w:r>
    </w:p>
    <w:p w14:paraId="4E5411FA"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18999082" w14:textId="5B96280D" w:rsidR="006E7F8D" w:rsidRDefault="006E7F8D" w:rsidP="005B4993">
      <w:pPr>
        <w:pStyle w:val="TestInitials"/>
        <w:ind w:left="1620"/>
      </w:pPr>
      <w:r>
        <w:t>Tester Initials: ________   Submitter Initials: ________</w:t>
      </w:r>
    </w:p>
    <w:p w14:paraId="2A8B6D71" w14:textId="77777777" w:rsidR="00EB45E8" w:rsidRDefault="00EB45E8">
      <w:pPr>
        <w:pStyle w:val="TestInitials"/>
      </w:pPr>
    </w:p>
    <w:p w14:paraId="6E3FB7D7" w14:textId="77777777" w:rsidR="006E7F8D" w:rsidRDefault="006E7F8D" w:rsidP="006E7F8D">
      <w:pPr>
        <w:pStyle w:val="FunctionBlock"/>
      </w:pPr>
      <w:r>
        <w:t>[FB_04] Interval Metering</w:t>
      </w:r>
    </w:p>
    <w:p w14:paraId="4CCF65EB" w14:textId="5E8469A9" w:rsidR="006E7F8D" w:rsidRDefault="006E7F8D" w:rsidP="005B4993">
      <w:pPr>
        <w:pStyle w:val="TestResult"/>
        <w:ind w:left="1620"/>
      </w:pPr>
      <w:r w:rsidRPr="0077651E">
        <w:t xml:space="preserve">This Function Block is </w:t>
      </w:r>
      <w:r w:rsidR="00F97819">
        <w:t>executed</w:t>
      </w:r>
      <w:r w:rsidRPr="0077651E">
        <w:t xml:space="preserve"> by the [FB_03] </w:t>
      </w:r>
      <w:r w:rsidR="00F97819">
        <w:t xml:space="preserve">Core Green Button </w:t>
      </w:r>
      <w:r w:rsidRPr="0077651E">
        <w:t>Connect My</w:t>
      </w:r>
      <w:r>
        <w:t xml:space="preserve"> Data </w:t>
      </w:r>
      <w:r w:rsidR="00F97819">
        <w:t>– FND005 [</w:t>
      </w:r>
      <w:r w:rsidR="001D05A8">
        <w:t>POS][A] Authorized GET access to Batch/Subscription feed Test Suite if the test applicant selected to be certified for [FB_04] Interval Metering</w:t>
      </w:r>
      <w:r>
        <w:t>.</w:t>
      </w:r>
    </w:p>
    <w:p w14:paraId="70E6FBEC" w14:textId="77777777" w:rsidR="006E0B4D" w:rsidRDefault="006E0B4D" w:rsidP="005B4993">
      <w:pPr>
        <w:pStyle w:val="SectionTitle"/>
        <w:ind w:left="1620"/>
      </w:pPr>
      <w:r>
        <w:t>Procedure:</w:t>
      </w:r>
    </w:p>
    <w:p w14:paraId="11D94295" w14:textId="56340661" w:rsidR="009E13C3" w:rsidRDefault="009E13C3" w:rsidP="009E13C3">
      <w:pPr>
        <w:pStyle w:val="Procedure"/>
      </w:pPr>
      <w:r>
        <w:t>********** Automated Test Procedure **********</w:t>
      </w:r>
    </w:p>
    <w:p w14:paraId="4D41F241" w14:textId="77777777" w:rsidR="006A2C45" w:rsidRDefault="006A2C45" w:rsidP="006A2C45">
      <w:pPr>
        <w:pStyle w:val="ListParagraph"/>
        <w:numPr>
          <w:ilvl w:val="0"/>
          <w:numId w:val="23"/>
        </w:numPr>
      </w:pPr>
      <w:r>
        <w:t>The test software performs the following tests:</w:t>
      </w:r>
    </w:p>
    <w:p w14:paraId="75F794A2" w14:textId="77777777" w:rsidR="006A2C45" w:rsidRDefault="006A2C45" w:rsidP="006A2C45">
      <w:pPr>
        <w:pStyle w:val="ListParagraph"/>
        <w:numPr>
          <w:ilvl w:val="0"/>
          <w:numId w:val="29"/>
        </w:numPr>
        <w:ind w:left="2340"/>
      </w:pPr>
      <w:r>
        <w:t>Verifies the received response contains a &lt;</w:t>
      </w:r>
      <w:proofErr w:type="gramStart"/>
      <w:r>
        <w:t>espi:MeterReading</w:t>
      </w:r>
      <w:proofErr w:type="gramEnd"/>
      <w:r>
        <w:t>&gt; entry with:</w:t>
      </w:r>
    </w:p>
    <w:p w14:paraId="360DEFB5" w14:textId="314FE948" w:rsidR="006A2C45" w:rsidRDefault="006A2C45" w:rsidP="006A2C45">
      <w:pPr>
        <w:pStyle w:val="ListParagraph"/>
        <w:numPr>
          <w:ilvl w:val="2"/>
          <w:numId w:val="29"/>
        </w:numPr>
      </w:pPr>
      <w:r>
        <w:t>A valid &lt;atom:id&gt; value</w:t>
      </w:r>
    </w:p>
    <w:p w14:paraId="61B53A02" w14:textId="53F87A8B" w:rsidR="006A2C45" w:rsidRDefault="006A2C45" w:rsidP="006A2C45">
      <w:pPr>
        <w:pStyle w:val="ListParagraph"/>
        <w:numPr>
          <w:ilvl w:val="2"/>
          <w:numId w:val="29"/>
        </w:numPr>
      </w:pPr>
      <w:r>
        <w:t>A valid &lt;</w:t>
      </w:r>
      <w:proofErr w:type="gramStart"/>
      <w:r>
        <w:t>atom:title</w:t>
      </w:r>
      <w:proofErr w:type="gramEnd"/>
      <w:r>
        <w:t>&gt; value</w:t>
      </w:r>
    </w:p>
    <w:p w14:paraId="7E81F9AA" w14:textId="26AEA7ED" w:rsidR="00661461" w:rsidRDefault="00661461" w:rsidP="006A2C45">
      <w:pPr>
        <w:pStyle w:val="ListParagraph"/>
        <w:numPr>
          <w:ilvl w:val="2"/>
          <w:numId w:val="29"/>
        </w:numPr>
      </w:pPr>
      <w:r>
        <w:t>A valid &lt;</w:t>
      </w:r>
      <w:proofErr w:type="gramStart"/>
      <w:r>
        <w:t>atom:published</w:t>
      </w:r>
      <w:proofErr w:type="gramEnd"/>
      <w:r>
        <w:t>&gt; value</w:t>
      </w:r>
    </w:p>
    <w:p w14:paraId="156CF5D5" w14:textId="3FDF9701" w:rsidR="00661461" w:rsidRDefault="00661461" w:rsidP="006A2C45">
      <w:pPr>
        <w:pStyle w:val="ListParagraph"/>
        <w:numPr>
          <w:ilvl w:val="2"/>
          <w:numId w:val="29"/>
        </w:numPr>
      </w:pPr>
      <w:r>
        <w:t>A valid &lt;</w:t>
      </w:r>
      <w:proofErr w:type="gramStart"/>
      <w:r>
        <w:t>atom:updated</w:t>
      </w:r>
      <w:proofErr w:type="gramEnd"/>
      <w:r>
        <w:t>&gt; value</w:t>
      </w:r>
    </w:p>
    <w:p w14:paraId="7895AB48" w14:textId="6F050C97" w:rsidR="006A2C45" w:rsidRDefault="006A2C45" w:rsidP="006A2C45">
      <w:pPr>
        <w:pStyle w:val="ListParagraph"/>
        <w:numPr>
          <w:ilvl w:val="2"/>
          <w:numId w:val="29"/>
        </w:numPr>
      </w:pPr>
      <w:r>
        <w:t>A valid &lt;</w:t>
      </w:r>
      <w:proofErr w:type="gramStart"/>
      <w:r>
        <w:t>atom:link</w:t>
      </w:r>
      <w:proofErr w:type="gramEnd"/>
      <w:r>
        <w:t xml:space="preserve">[@rel=’self’]/@href&gt; </w:t>
      </w:r>
      <w:r w:rsidR="00A60D4E">
        <w:t xml:space="preserve">(self-link) </w:t>
      </w:r>
      <w:r>
        <w:t>value</w:t>
      </w:r>
    </w:p>
    <w:p w14:paraId="0859915B" w14:textId="729C8E41" w:rsidR="006A2C45" w:rsidRDefault="006A2C45" w:rsidP="006A2C45">
      <w:pPr>
        <w:pStyle w:val="ListParagraph"/>
        <w:numPr>
          <w:ilvl w:val="2"/>
          <w:numId w:val="29"/>
        </w:numPr>
      </w:pPr>
      <w:r>
        <w:t>A unique &lt;</w:t>
      </w:r>
      <w:proofErr w:type="gramStart"/>
      <w:r>
        <w:t>atom:link</w:t>
      </w:r>
      <w:proofErr w:type="gramEnd"/>
      <w:r>
        <w:t>[@rel=’self’</w:t>
      </w:r>
      <w:r w:rsidR="00F63A97">
        <w:t>]/@href</w:t>
      </w:r>
      <w:r>
        <w:t xml:space="preserve">&gt; </w:t>
      </w:r>
      <w:r w:rsidR="00EB66B4">
        <w:t xml:space="preserve">(self-link) </w:t>
      </w:r>
      <w:r>
        <w:t>value</w:t>
      </w:r>
    </w:p>
    <w:p w14:paraId="24E5A8C2" w14:textId="04B8D2D0" w:rsidR="006631DB" w:rsidRDefault="006A2C45" w:rsidP="005B4993">
      <w:pPr>
        <w:pStyle w:val="ListParagraph"/>
        <w:numPr>
          <w:ilvl w:val="2"/>
          <w:numId w:val="29"/>
        </w:numPr>
      </w:pPr>
      <w:r>
        <w:t>A valid &lt;</w:t>
      </w:r>
      <w:proofErr w:type="gramStart"/>
      <w:r>
        <w:t>atom:link</w:t>
      </w:r>
      <w:proofErr w:type="gramEnd"/>
      <w:r>
        <w:t>[@rel=’up’]/@href&gt;</w:t>
      </w:r>
      <w:r w:rsidR="00EB66B4">
        <w:t xml:space="preserve"> (up-link)</w:t>
      </w:r>
      <w:r>
        <w:t xml:space="preserve"> value</w:t>
      </w:r>
    </w:p>
    <w:p w14:paraId="417C1FAC" w14:textId="505CB16B" w:rsidR="00EB66B4" w:rsidRDefault="00EB66B4" w:rsidP="005B4993">
      <w:pPr>
        <w:pStyle w:val="ListParagraph"/>
        <w:numPr>
          <w:ilvl w:val="2"/>
          <w:numId w:val="29"/>
        </w:numPr>
      </w:pPr>
      <w:r>
        <w:t>A correct &lt;</w:t>
      </w:r>
      <w:proofErr w:type="gramStart"/>
      <w:r>
        <w:t>atom:link</w:t>
      </w:r>
      <w:proofErr w:type="gramEnd"/>
      <w:r>
        <w:t>[@rel=’up’</w:t>
      </w:r>
      <w:r w:rsidR="00F63A97">
        <w:t>]</w:t>
      </w:r>
      <w:r>
        <w:t>/@href&gt; (up-link) value</w:t>
      </w:r>
    </w:p>
    <w:p w14:paraId="1C7F6426" w14:textId="67315B8C" w:rsidR="00EB66B4" w:rsidRDefault="00EB66B4" w:rsidP="005B4993">
      <w:pPr>
        <w:pStyle w:val="ListParagraph"/>
        <w:numPr>
          <w:ilvl w:val="3"/>
          <w:numId w:val="29"/>
        </w:numPr>
      </w:pPr>
      <w:r>
        <w:t>Verify &lt;</w:t>
      </w:r>
      <w:proofErr w:type="gramStart"/>
      <w:r>
        <w:t>espi:UsagePoint</w:t>
      </w:r>
      <w:proofErr w:type="gramEnd"/>
      <w:r>
        <w:t>&gt; entry referenced contains a &lt;atom:link[@rel=’related’&gt; entry</w:t>
      </w:r>
    </w:p>
    <w:p w14:paraId="4B401ABD" w14:textId="1EA8CDAC" w:rsidR="00EB66B4" w:rsidRDefault="00EB66B4" w:rsidP="005B4993">
      <w:pPr>
        <w:pStyle w:val="ListParagraph"/>
        <w:numPr>
          <w:ilvl w:val="2"/>
          <w:numId w:val="29"/>
        </w:numPr>
      </w:pPr>
      <w:r>
        <w:t>Verify there is a single &lt;</w:t>
      </w:r>
      <w:proofErr w:type="gramStart"/>
      <w:r>
        <w:t>espi:ReadingType</w:t>
      </w:r>
      <w:proofErr w:type="gramEnd"/>
      <w:r>
        <w:t>&gt; entry associated with the &lt;espi:MeterReading&gt; entry</w:t>
      </w:r>
    </w:p>
    <w:p w14:paraId="4CE70026" w14:textId="15BEE7AA" w:rsidR="00EB66B4" w:rsidRDefault="00EB66B4" w:rsidP="005B4993">
      <w:pPr>
        <w:pStyle w:val="ListParagraph"/>
        <w:numPr>
          <w:ilvl w:val="2"/>
          <w:numId w:val="29"/>
        </w:numPr>
      </w:pPr>
      <w:r>
        <w:t xml:space="preserve">Verify </w:t>
      </w:r>
      <w:r w:rsidR="00661461">
        <w:t>associated &lt;</w:t>
      </w:r>
      <w:proofErr w:type="gramStart"/>
      <w:r w:rsidR="00661461">
        <w:t>espi:IntervalBlock</w:t>
      </w:r>
      <w:proofErr w:type="gramEnd"/>
      <w:r w:rsidR="00661461">
        <w:t>&gt; entries exist for each &lt;espi:MeterReading&gt; entry</w:t>
      </w:r>
    </w:p>
    <w:p w14:paraId="57CA30A9" w14:textId="37E42B98" w:rsidR="00661461" w:rsidRDefault="00661461" w:rsidP="005B4993">
      <w:pPr>
        <w:pStyle w:val="ListParagraph"/>
        <w:numPr>
          <w:ilvl w:val="2"/>
          <w:numId w:val="29"/>
        </w:numPr>
      </w:pPr>
      <w:r>
        <w:t>Verify associated &lt;</w:t>
      </w:r>
      <w:proofErr w:type="gramStart"/>
      <w:r>
        <w:t>espi:IntervalBlock</w:t>
      </w:r>
      <w:proofErr w:type="gramEnd"/>
      <w:r>
        <w:t>&gt; entries exist for each &lt;espi:MeterReading&gt; entry with an associated &lt;espi:ReadingType&gt; entry containing a &lt;espi:accumulationBehavior&gt; value of 4 (delta data)</w:t>
      </w:r>
    </w:p>
    <w:p w14:paraId="47692F80" w14:textId="30F91391" w:rsidR="0057105E" w:rsidRDefault="0057105E" w:rsidP="005B4993">
      <w:pPr>
        <w:pStyle w:val="ListParagraph"/>
        <w:numPr>
          <w:ilvl w:val="2"/>
          <w:numId w:val="29"/>
        </w:numPr>
      </w:pPr>
      <w:r>
        <w:lastRenderedPageBreak/>
        <w:t>Verify each &lt;</w:t>
      </w:r>
      <w:proofErr w:type="gramStart"/>
      <w:r>
        <w:t>espi:MeterReading</w:t>
      </w:r>
      <w:proofErr w:type="gramEnd"/>
      <w:r>
        <w:t>&gt; entry points to a</w:t>
      </w:r>
      <w:r>
        <w:br/>
        <w:t>&lt;espi:ReadingType&gt; entry</w:t>
      </w:r>
    </w:p>
    <w:p w14:paraId="1E94FCF2" w14:textId="7B740C65" w:rsidR="00661461" w:rsidRDefault="00661461" w:rsidP="005B4993">
      <w:pPr>
        <w:pStyle w:val="ListParagraph"/>
        <w:numPr>
          <w:ilvl w:val="1"/>
          <w:numId w:val="29"/>
        </w:numPr>
      </w:pPr>
      <w:r>
        <w:t>Verifies the received response contains a &lt;</w:t>
      </w:r>
      <w:proofErr w:type="gramStart"/>
      <w:r>
        <w:t>atom:feed</w:t>
      </w:r>
      <w:proofErr w:type="gramEnd"/>
      <w:r>
        <w:t>&gt; entry with:</w:t>
      </w:r>
    </w:p>
    <w:p w14:paraId="2E0C69FD" w14:textId="6C83251F" w:rsidR="00661461" w:rsidRDefault="00661461" w:rsidP="005B4993">
      <w:pPr>
        <w:pStyle w:val="ListParagraph"/>
        <w:numPr>
          <w:ilvl w:val="2"/>
          <w:numId w:val="29"/>
        </w:numPr>
      </w:pPr>
      <w:r>
        <w:t>A valid &lt;</w:t>
      </w:r>
      <w:proofErr w:type="gramStart"/>
      <w:r>
        <w:t>espi:MeterReading</w:t>
      </w:r>
      <w:proofErr w:type="gramEnd"/>
      <w:r>
        <w:t>&gt; entry</w:t>
      </w:r>
    </w:p>
    <w:p w14:paraId="7E340B39" w14:textId="0AD7204A" w:rsidR="00661461" w:rsidRDefault="00661461" w:rsidP="005B4993">
      <w:pPr>
        <w:pStyle w:val="ListParagraph"/>
        <w:numPr>
          <w:ilvl w:val="2"/>
          <w:numId w:val="29"/>
        </w:numPr>
      </w:pPr>
      <w:r>
        <w:t>A valid &lt;</w:t>
      </w:r>
      <w:proofErr w:type="gramStart"/>
      <w:r>
        <w:t>espi:MeterReading</w:t>
      </w:r>
      <w:proofErr w:type="gramEnd"/>
      <w:r>
        <w:t>&gt; entry with content</w:t>
      </w:r>
    </w:p>
    <w:p w14:paraId="79FE6FFA" w14:textId="0BC419F7" w:rsidR="00661461" w:rsidRDefault="00661461" w:rsidP="005B4993">
      <w:pPr>
        <w:pStyle w:val="ListParagraph"/>
        <w:numPr>
          <w:ilvl w:val="2"/>
          <w:numId w:val="29"/>
        </w:numPr>
      </w:pPr>
      <w:r>
        <w:t>A valid &lt;</w:t>
      </w:r>
      <w:proofErr w:type="gramStart"/>
      <w:r>
        <w:t>espi:IntervalBlock</w:t>
      </w:r>
      <w:proofErr w:type="gramEnd"/>
      <w:r>
        <w:t>&gt; entry</w:t>
      </w:r>
    </w:p>
    <w:p w14:paraId="7D24CF6D" w14:textId="2B8B9410" w:rsidR="0057105E" w:rsidRDefault="0057105E" w:rsidP="005B4993">
      <w:pPr>
        <w:pStyle w:val="ListParagraph"/>
        <w:numPr>
          <w:ilvl w:val="2"/>
          <w:numId w:val="29"/>
        </w:numPr>
      </w:pPr>
      <w:r>
        <w:t>A valid &lt;</w:t>
      </w:r>
      <w:proofErr w:type="gramStart"/>
      <w:r>
        <w:t>espi:ReadingType</w:t>
      </w:r>
      <w:proofErr w:type="gramEnd"/>
      <w:r>
        <w:t>&gt; entry</w:t>
      </w:r>
    </w:p>
    <w:p w14:paraId="3BA8B02A" w14:textId="692F5BDE" w:rsidR="00661461" w:rsidRDefault="00661461" w:rsidP="005B4993">
      <w:pPr>
        <w:pStyle w:val="ListParagraph"/>
        <w:numPr>
          <w:ilvl w:val="1"/>
          <w:numId w:val="29"/>
        </w:numPr>
      </w:pPr>
      <w:r>
        <w:t>Verifies the received response contains a &lt;</w:t>
      </w:r>
      <w:proofErr w:type="gramStart"/>
      <w:r>
        <w:t>espi:IntervalBlock</w:t>
      </w:r>
      <w:proofErr w:type="gramEnd"/>
      <w:r>
        <w:t>&gt; entry with:</w:t>
      </w:r>
    </w:p>
    <w:p w14:paraId="58E4537A" w14:textId="68AF2D47" w:rsidR="00661461" w:rsidRDefault="00661461" w:rsidP="005B4993">
      <w:pPr>
        <w:pStyle w:val="ListParagraph"/>
        <w:numPr>
          <w:ilvl w:val="2"/>
          <w:numId w:val="29"/>
        </w:numPr>
      </w:pPr>
      <w:r>
        <w:t>A valid &lt;atom:id&gt; value</w:t>
      </w:r>
    </w:p>
    <w:p w14:paraId="2368FC19" w14:textId="26A65A3B" w:rsidR="00F63A97" w:rsidRDefault="00F63A97" w:rsidP="005B4993">
      <w:pPr>
        <w:pStyle w:val="ListParagraph"/>
        <w:numPr>
          <w:ilvl w:val="2"/>
          <w:numId w:val="29"/>
        </w:numPr>
      </w:pPr>
      <w:r>
        <w:t>A valid &lt;</w:t>
      </w:r>
      <w:proofErr w:type="gramStart"/>
      <w:r>
        <w:t>atom:title</w:t>
      </w:r>
      <w:proofErr w:type="gramEnd"/>
      <w:r>
        <w:t>&gt; value</w:t>
      </w:r>
    </w:p>
    <w:p w14:paraId="56E04D05" w14:textId="6516D86B" w:rsidR="00F63A97" w:rsidRDefault="00F63A97" w:rsidP="005B4993">
      <w:pPr>
        <w:pStyle w:val="ListParagraph"/>
        <w:numPr>
          <w:ilvl w:val="2"/>
          <w:numId w:val="29"/>
        </w:numPr>
      </w:pPr>
      <w:r>
        <w:t>A valid &lt;</w:t>
      </w:r>
      <w:proofErr w:type="gramStart"/>
      <w:r>
        <w:t>atom:published</w:t>
      </w:r>
      <w:proofErr w:type="gramEnd"/>
      <w:r>
        <w:t>&gt; value</w:t>
      </w:r>
    </w:p>
    <w:p w14:paraId="38796700" w14:textId="6727A7B2" w:rsidR="00F63A97" w:rsidRDefault="00F63A97" w:rsidP="005B4993">
      <w:pPr>
        <w:pStyle w:val="ListParagraph"/>
        <w:numPr>
          <w:ilvl w:val="2"/>
          <w:numId w:val="29"/>
        </w:numPr>
      </w:pPr>
      <w:r>
        <w:t>A valid &lt;</w:t>
      </w:r>
      <w:proofErr w:type="gramStart"/>
      <w:r>
        <w:t>atom:updated</w:t>
      </w:r>
      <w:proofErr w:type="gramEnd"/>
      <w:r>
        <w:t>&gt; value</w:t>
      </w:r>
    </w:p>
    <w:p w14:paraId="7F969BDE" w14:textId="7F74230B" w:rsidR="00F63A97" w:rsidRDefault="00F63A97" w:rsidP="005B4993">
      <w:pPr>
        <w:pStyle w:val="ListParagraph"/>
        <w:numPr>
          <w:ilvl w:val="2"/>
          <w:numId w:val="29"/>
        </w:numPr>
      </w:pPr>
      <w:r>
        <w:t>A valid &lt;</w:t>
      </w:r>
      <w:proofErr w:type="gramStart"/>
      <w:r>
        <w:t>atom:link</w:t>
      </w:r>
      <w:proofErr w:type="gramEnd"/>
      <w:r>
        <w:t>[@rel=’self’]/@href&gt; (self-link) value</w:t>
      </w:r>
    </w:p>
    <w:p w14:paraId="08030B6F" w14:textId="3E4E3298" w:rsidR="00F63A97" w:rsidRDefault="00F63A97" w:rsidP="00F63A97">
      <w:pPr>
        <w:pStyle w:val="ListParagraph"/>
        <w:numPr>
          <w:ilvl w:val="2"/>
          <w:numId w:val="29"/>
        </w:numPr>
      </w:pPr>
      <w:r>
        <w:t>A unique &lt;</w:t>
      </w:r>
      <w:proofErr w:type="gramStart"/>
      <w:r>
        <w:t>atom:link</w:t>
      </w:r>
      <w:proofErr w:type="gramEnd"/>
      <w:r>
        <w:t>[@rel=’self’]/@href&gt; (self-link) value</w:t>
      </w:r>
    </w:p>
    <w:p w14:paraId="77DA5F10" w14:textId="77777777" w:rsidR="00F63A97" w:rsidRDefault="00F63A97" w:rsidP="00F63A97">
      <w:pPr>
        <w:pStyle w:val="ListParagraph"/>
        <w:numPr>
          <w:ilvl w:val="2"/>
          <w:numId w:val="29"/>
        </w:numPr>
      </w:pPr>
      <w:r>
        <w:t>A valid &lt;</w:t>
      </w:r>
      <w:proofErr w:type="gramStart"/>
      <w:r>
        <w:t>atom:link</w:t>
      </w:r>
      <w:proofErr w:type="gramEnd"/>
      <w:r>
        <w:t>[@rel=’up’]/@href&gt; (up-link) value</w:t>
      </w:r>
    </w:p>
    <w:p w14:paraId="2A81D448" w14:textId="7C28E64C" w:rsidR="00F63A97" w:rsidRDefault="00F63A97" w:rsidP="00F63A97">
      <w:pPr>
        <w:pStyle w:val="ListParagraph"/>
        <w:numPr>
          <w:ilvl w:val="2"/>
          <w:numId w:val="29"/>
        </w:numPr>
      </w:pPr>
      <w:r>
        <w:t>Verify there is a single &lt;</w:t>
      </w:r>
      <w:proofErr w:type="gramStart"/>
      <w:r>
        <w:t>espi:ReadingType</w:t>
      </w:r>
      <w:proofErr w:type="gramEnd"/>
      <w:r>
        <w:t>&gt; entry associated with the &lt;espi:IntervalBlock&gt; entry</w:t>
      </w:r>
    </w:p>
    <w:p w14:paraId="25715628" w14:textId="4E168765" w:rsidR="00F63A97" w:rsidRDefault="00F63A97" w:rsidP="005B4993">
      <w:pPr>
        <w:pStyle w:val="ListParagraph"/>
        <w:numPr>
          <w:ilvl w:val="2"/>
          <w:numId w:val="29"/>
        </w:numPr>
      </w:pPr>
      <w:r>
        <w:t>A valid &lt;</w:t>
      </w:r>
      <w:proofErr w:type="gramStart"/>
      <w:r>
        <w:t>espi:interval</w:t>
      </w:r>
      <w:proofErr w:type="gramEnd"/>
      <w:r>
        <w:t>&gt; entry with:</w:t>
      </w:r>
    </w:p>
    <w:p w14:paraId="51550941" w14:textId="37330F6C" w:rsidR="00F63A97" w:rsidRDefault="00F63A97" w:rsidP="005B4993">
      <w:pPr>
        <w:pStyle w:val="ListParagraph"/>
        <w:numPr>
          <w:ilvl w:val="3"/>
          <w:numId w:val="29"/>
        </w:numPr>
      </w:pPr>
      <w:r>
        <w:t>A valid &lt;</w:t>
      </w:r>
      <w:proofErr w:type="gramStart"/>
      <w:r>
        <w:t>espi:duration</w:t>
      </w:r>
      <w:proofErr w:type="gramEnd"/>
      <w:r>
        <w:t>&gt; value</w:t>
      </w:r>
    </w:p>
    <w:p w14:paraId="3CE361A0" w14:textId="77594A9A" w:rsidR="00F63A97" w:rsidRDefault="00F63A97" w:rsidP="005B4993">
      <w:pPr>
        <w:pStyle w:val="ListParagraph"/>
        <w:numPr>
          <w:ilvl w:val="3"/>
          <w:numId w:val="29"/>
        </w:numPr>
      </w:pPr>
      <w:r>
        <w:t>A valid &lt;</w:t>
      </w:r>
      <w:proofErr w:type="gramStart"/>
      <w:r>
        <w:t>espi:start</w:t>
      </w:r>
      <w:proofErr w:type="gramEnd"/>
      <w:r>
        <w:t>&gt; value</w:t>
      </w:r>
    </w:p>
    <w:p w14:paraId="378FE836" w14:textId="779A12C1" w:rsidR="00F63A97" w:rsidRDefault="00F4714F" w:rsidP="005B4993">
      <w:pPr>
        <w:pStyle w:val="ListParagraph"/>
        <w:numPr>
          <w:ilvl w:val="2"/>
          <w:numId w:val="29"/>
        </w:numPr>
      </w:pPr>
      <w:r>
        <w:t>Verify the first interval in the block start time (&lt;</w:t>
      </w:r>
      <w:proofErr w:type="gramStart"/>
      <w:r>
        <w:t>espi:IntervalBlock.interval</w:t>
      </w:r>
      <w:proofErr w:type="gramEnd"/>
      <w:r>
        <w:t>.start&gt;)  matches the start time of the block (&lt;espi:IntervalBlock.IntervalReading.timePeriod.start)</w:t>
      </w:r>
    </w:p>
    <w:p w14:paraId="4D29BD3E" w14:textId="5B700FB4" w:rsidR="00F4714F" w:rsidRDefault="00F4714F" w:rsidP="005B4993">
      <w:pPr>
        <w:pStyle w:val="ListParagraph"/>
        <w:numPr>
          <w:ilvl w:val="2"/>
          <w:numId w:val="29"/>
        </w:numPr>
      </w:pPr>
      <w:r>
        <w:t>A valid &lt;</w:t>
      </w:r>
      <w:proofErr w:type="gramStart"/>
      <w:r>
        <w:t>espi:</w:t>
      </w:r>
      <w:r w:rsidR="0057105E">
        <w:t>IntervalReading</w:t>
      </w:r>
      <w:proofErr w:type="gramEnd"/>
      <w:r w:rsidR="0057105E">
        <w:t>&gt; entry with:</w:t>
      </w:r>
    </w:p>
    <w:p w14:paraId="75175703" w14:textId="6CA0C205" w:rsidR="0057105E" w:rsidRDefault="0057105E" w:rsidP="005B4993">
      <w:pPr>
        <w:pStyle w:val="ListParagraph"/>
        <w:numPr>
          <w:ilvl w:val="3"/>
          <w:numId w:val="29"/>
        </w:numPr>
      </w:pPr>
      <w:r>
        <w:t>A valid &lt;</w:t>
      </w:r>
      <w:proofErr w:type="gramStart"/>
      <w:r>
        <w:t>espi:timePeriod</w:t>
      </w:r>
      <w:proofErr w:type="gramEnd"/>
      <w:r>
        <w:t>&gt; entry with:</w:t>
      </w:r>
    </w:p>
    <w:p w14:paraId="6E401A79" w14:textId="6DDC08CD" w:rsidR="0057105E" w:rsidRDefault="0057105E" w:rsidP="005B4993">
      <w:pPr>
        <w:pStyle w:val="ListParagraph"/>
        <w:numPr>
          <w:ilvl w:val="4"/>
          <w:numId w:val="29"/>
        </w:numPr>
      </w:pPr>
      <w:r>
        <w:t>A valid &lt;</w:t>
      </w:r>
      <w:proofErr w:type="gramStart"/>
      <w:r>
        <w:t>espi:duration</w:t>
      </w:r>
      <w:proofErr w:type="gramEnd"/>
      <w:r>
        <w:t>&gt; value</w:t>
      </w:r>
    </w:p>
    <w:p w14:paraId="2D4A82C8" w14:textId="437F2FC4" w:rsidR="0057105E" w:rsidRDefault="0057105E" w:rsidP="005B4993">
      <w:pPr>
        <w:pStyle w:val="ListParagraph"/>
        <w:numPr>
          <w:ilvl w:val="4"/>
          <w:numId w:val="29"/>
        </w:numPr>
      </w:pPr>
      <w:r>
        <w:t>A valid &lt;</w:t>
      </w:r>
      <w:proofErr w:type="gramStart"/>
      <w:r>
        <w:t>espi:start</w:t>
      </w:r>
      <w:proofErr w:type="gramEnd"/>
      <w:r>
        <w:t>&gt; value</w:t>
      </w:r>
    </w:p>
    <w:p w14:paraId="0158447B" w14:textId="34A4DB5A" w:rsidR="0057105E" w:rsidRDefault="0057105E" w:rsidP="005B4993">
      <w:pPr>
        <w:pStyle w:val="ListParagraph"/>
        <w:numPr>
          <w:ilvl w:val="3"/>
          <w:numId w:val="29"/>
        </w:numPr>
      </w:pPr>
      <w:r>
        <w:t>A valid &lt;espi:value&gt; value</w:t>
      </w:r>
    </w:p>
    <w:p w14:paraId="337FD474" w14:textId="749964EC" w:rsidR="0057105E" w:rsidRDefault="0057105E" w:rsidP="005B4993">
      <w:pPr>
        <w:pStyle w:val="ListParagraph"/>
        <w:numPr>
          <w:ilvl w:val="1"/>
          <w:numId w:val="29"/>
        </w:numPr>
      </w:pPr>
      <w:r>
        <w:t>Verifies the received response contains a &lt;</w:t>
      </w:r>
      <w:proofErr w:type="gramStart"/>
      <w:r>
        <w:t>espi:ReadingType</w:t>
      </w:r>
      <w:proofErr w:type="gramEnd"/>
      <w:r>
        <w:t>&gt; entry with:</w:t>
      </w:r>
    </w:p>
    <w:p w14:paraId="3BC1AC51" w14:textId="4C441B4E" w:rsidR="0057105E" w:rsidRDefault="0057105E" w:rsidP="005B4993">
      <w:pPr>
        <w:pStyle w:val="ListParagraph"/>
        <w:numPr>
          <w:ilvl w:val="2"/>
          <w:numId w:val="29"/>
        </w:numPr>
      </w:pPr>
      <w:r>
        <w:t>A valid &lt;atom:id&gt; value</w:t>
      </w:r>
    </w:p>
    <w:p w14:paraId="3BE73A43" w14:textId="6BD853ED" w:rsidR="0057105E" w:rsidRDefault="0057105E" w:rsidP="005B4993">
      <w:pPr>
        <w:pStyle w:val="ListParagraph"/>
        <w:numPr>
          <w:ilvl w:val="2"/>
          <w:numId w:val="29"/>
        </w:numPr>
      </w:pPr>
      <w:r>
        <w:t>A valid &lt;</w:t>
      </w:r>
      <w:proofErr w:type="gramStart"/>
      <w:r>
        <w:t>atom:title</w:t>
      </w:r>
      <w:proofErr w:type="gramEnd"/>
      <w:r>
        <w:t>&gt; value</w:t>
      </w:r>
    </w:p>
    <w:p w14:paraId="6518AE12" w14:textId="4C3DC09D" w:rsidR="0057105E" w:rsidRDefault="0057105E" w:rsidP="005B4993">
      <w:pPr>
        <w:pStyle w:val="ListParagraph"/>
        <w:numPr>
          <w:ilvl w:val="2"/>
          <w:numId w:val="29"/>
        </w:numPr>
      </w:pPr>
      <w:r>
        <w:lastRenderedPageBreak/>
        <w:t>A valid &lt;</w:t>
      </w:r>
      <w:proofErr w:type="gramStart"/>
      <w:r>
        <w:t>atom:published</w:t>
      </w:r>
      <w:proofErr w:type="gramEnd"/>
      <w:r>
        <w:t>&gt; value</w:t>
      </w:r>
    </w:p>
    <w:p w14:paraId="781328F7" w14:textId="003589E2" w:rsidR="0057105E" w:rsidRDefault="0057105E" w:rsidP="005B4993">
      <w:pPr>
        <w:pStyle w:val="ListParagraph"/>
        <w:numPr>
          <w:ilvl w:val="2"/>
          <w:numId w:val="29"/>
        </w:numPr>
      </w:pPr>
      <w:r>
        <w:t>A valid &lt;</w:t>
      </w:r>
      <w:proofErr w:type="gramStart"/>
      <w:r>
        <w:t>atom:updated</w:t>
      </w:r>
      <w:proofErr w:type="gramEnd"/>
      <w:r>
        <w:t>&gt; value</w:t>
      </w:r>
    </w:p>
    <w:p w14:paraId="4D7BE986" w14:textId="77777777" w:rsidR="0057105E" w:rsidRDefault="0057105E" w:rsidP="0057105E">
      <w:pPr>
        <w:pStyle w:val="ListParagraph"/>
        <w:numPr>
          <w:ilvl w:val="2"/>
          <w:numId w:val="29"/>
        </w:numPr>
      </w:pPr>
      <w:r>
        <w:t>A valid &lt;</w:t>
      </w:r>
      <w:proofErr w:type="gramStart"/>
      <w:r>
        <w:t>atom:link</w:t>
      </w:r>
      <w:proofErr w:type="gramEnd"/>
      <w:r>
        <w:t>[@rel=’self’]/@href&gt; (self-link) value</w:t>
      </w:r>
    </w:p>
    <w:p w14:paraId="25BA8CA1" w14:textId="77777777" w:rsidR="0057105E" w:rsidRDefault="0057105E" w:rsidP="0057105E">
      <w:pPr>
        <w:pStyle w:val="ListParagraph"/>
        <w:numPr>
          <w:ilvl w:val="2"/>
          <w:numId w:val="29"/>
        </w:numPr>
      </w:pPr>
      <w:r>
        <w:t>A unique &lt;</w:t>
      </w:r>
      <w:proofErr w:type="gramStart"/>
      <w:r>
        <w:t>atom:link</w:t>
      </w:r>
      <w:proofErr w:type="gramEnd"/>
      <w:r>
        <w:t>[@rel=’self’]/@href&gt; (self-link) value</w:t>
      </w:r>
    </w:p>
    <w:p w14:paraId="3C28835C" w14:textId="5E705D9E" w:rsidR="0057105E" w:rsidRDefault="0057105E" w:rsidP="0057105E">
      <w:pPr>
        <w:pStyle w:val="ListParagraph"/>
        <w:numPr>
          <w:ilvl w:val="2"/>
          <w:numId w:val="29"/>
        </w:numPr>
      </w:pPr>
      <w:r>
        <w:t>A valid &lt;</w:t>
      </w:r>
      <w:proofErr w:type="gramStart"/>
      <w:r>
        <w:t>atom:link</w:t>
      </w:r>
      <w:proofErr w:type="gramEnd"/>
      <w:r>
        <w:t>[@rel=’up’]/@href&gt; (up-link) value</w:t>
      </w:r>
    </w:p>
    <w:p w14:paraId="17C45C3B" w14:textId="7F25EFF7" w:rsidR="0057105E" w:rsidRDefault="0057105E" w:rsidP="0057105E">
      <w:pPr>
        <w:pStyle w:val="ListParagraph"/>
        <w:numPr>
          <w:ilvl w:val="2"/>
          <w:numId w:val="29"/>
        </w:numPr>
      </w:pPr>
      <w:r>
        <w:t>A valid &lt;</w:t>
      </w:r>
      <w:proofErr w:type="gramStart"/>
      <w:r>
        <w:t>espi:IntervalLength</w:t>
      </w:r>
      <w:proofErr w:type="gramEnd"/>
      <w:r>
        <w:t>&gt; value</w:t>
      </w:r>
    </w:p>
    <w:p w14:paraId="6D73D176" w14:textId="1D9BA7C2" w:rsidR="0057105E" w:rsidRDefault="0057105E" w:rsidP="0057105E">
      <w:pPr>
        <w:pStyle w:val="ListParagraph"/>
        <w:numPr>
          <w:ilvl w:val="2"/>
          <w:numId w:val="29"/>
        </w:numPr>
      </w:pPr>
      <w:r>
        <w:t>A valid &lt;</w:t>
      </w:r>
      <w:proofErr w:type="gramStart"/>
      <w:r>
        <w:t>espi:kind</w:t>
      </w:r>
      <w:proofErr w:type="gramEnd"/>
      <w:r>
        <w:t>&gt; value</w:t>
      </w:r>
    </w:p>
    <w:p w14:paraId="777F8913" w14:textId="6AA42989" w:rsidR="0057105E" w:rsidRDefault="0057105E" w:rsidP="0057105E">
      <w:pPr>
        <w:pStyle w:val="ListParagraph"/>
        <w:numPr>
          <w:ilvl w:val="2"/>
          <w:numId w:val="29"/>
        </w:numPr>
      </w:pPr>
      <w:r>
        <w:t>A valid &lt;</w:t>
      </w:r>
      <w:proofErr w:type="gramStart"/>
      <w:r>
        <w:t>espi:powerOfTenMultiplier</w:t>
      </w:r>
      <w:proofErr w:type="gramEnd"/>
      <w:r>
        <w:t>&gt; value</w:t>
      </w:r>
    </w:p>
    <w:p w14:paraId="36DA4BA1" w14:textId="0BF854D9" w:rsidR="0057105E" w:rsidRDefault="0057105E" w:rsidP="0057105E">
      <w:pPr>
        <w:pStyle w:val="ListParagraph"/>
        <w:numPr>
          <w:ilvl w:val="2"/>
          <w:numId w:val="29"/>
        </w:numPr>
      </w:pPr>
      <w:r>
        <w:t>A valid &lt;</w:t>
      </w:r>
      <w:proofErr w:type="gramStart"/>
      <w:r>
        <w:t>espi:uom</w:t>
      </w:r>
      <w:proofErr w:type="gramEnd"/>
      <w:r>
        <w:t>&gt; value</w:t>
      </w:r>
    </w:p>
    <w:p w14:paraId="50DBCEE4" w14:textId="6FE49BA0" w:rsidR="0057105E" w:rsidRDefault="0057105E" w:rsidP="005B4993">
      <w:pPr>
        <w:pStyle w:val="ListParagraph"/>
        <w:numPr>
          <w:ilvl w:val="1"/>
          <w:numId w:val="29"/>
        </w:numPr>
      </w:pPr>
      <w:r>
        <w:t>Verify &lt;</w:t>
      </w:r>
      <w:proofErr w:type="gramStart"/>
      <w:r>
        <w:t>espi:MeterReading</w:t>
      </w:r>
      <w:proofErr w:type="gramEnd"/>
      <w:r>
        <w:t>&gt;</w:t>
      </w:r>
      <w:r w:rsidR="008E6346">
        <w:t>.</w:t>
      </w:r>
      <w:r>
        <w:t xml:space="preserve">&lt;espi:IntervalBlock&gt; </w:t>
      </w:r>
      <w:r w:rsidR="008E6346">
        <w:t>entry is unique</w:t>
      </w:r>
    </w:p>
    <w:p w14:paraId="798725C5" w14:textId="22695BCF" w:rsidR="008E6346" w:rsidRDefault="008E6346">
      <w:pPr>
        <w:pStyle w:val="ListParagraph"/>
        <w:numPr>
          <w:ilvl w:val="2"/>
          <w:numId w:val="29"/>
        </w:numPr>
      </w:pPr>
      <w:r>
        <w:t>Verify each &lt;</w:t>
      </w:r>
      <w:proofErr w:type="gramStart"/>
      <w:r>
        <w:t>espi:IntervalBlock</w:t>
      </w:r>
      <w:proofErr w:type="gramEnd"/>
      <w:r>
        <w:t>&gt; start time is unique</w:t>
      </w:r>
    </w:p>
    <w:p w14:paraId="3EF3D1B7" w14:textId="30333672" w:rsidR="008E6346" w:rsidRDefault="008E6346" w:rsidP="005B4993">
      <w:pPr>
        <w:pStyle w:val="ListParagraph"/>
        <w:numPr>
          <w:ilvl w:val="1"/>
          <w:numId w:val="29"/>
        </w:numPr>
      </w:pPr>
      <w:r>
        <w:t>Verify &lt;</w:t>
      </w:r>
      <w:proofErr w:type="gramStart"/>
      <w:r>
        <w:t>espi:MeterReading</w:t>
      </w:r>
      <w:proofErr w:type="gramEnd"/>
      <w:r>
        <w:t>&gt;.&lt;espi:IntervalBlock&gt;.&lt;espi:IntervalReading&gt; entry is unique</w:t>
      </w:r>
    </w:p>
    <w:p w14:paraId="37BC8DDA" w14:textId="206BD9BD" w:rsidR="008E6346" w:rsidRDefault="008E6346">
      <w:pPr>
        <w:pStyle w:val="ListParagraph"/>
        <w:numPr>
          <w:ilvl w:val="2"/>
          <w:numId w:val="29"/>
        </w:numPr>
      </w:pPr>
      <w:r>
        <w:t>Verify each &lt;</w:t>
      </w:r>
      <w:proofErr w:type="gramStart"/>
      <w:r>
        <w:t>espi:IntervalReading</w:t>
      </w:r>
      <w:proofErr w:type="gramEnd"/>
      <w:r>
        <w:t>&gt; start time is unique</w:t>
      </w:r>
    </w:p>
    <w:p w14:paraId="35709FB9" w14:textId="02417F55" w:rsidR="006E0B4D" w:rsidRDefault="006E0B4D" w:rsidP="005B4993">
      <w:pPr>
        <w:pStyle w:val="SectionTitle"/>
        <w:ind w:left="1620"/>
      </w:pPr>
      <w:r>
        <w:t>Passing Result:</w:t>
      </w:r>
    </w:p>
    <w:p w14:paraId="25BE8F9C" w14:textId="372AA1D4" w:rsidR="006E0B4D" w:rsidRDefault="006E0B4D" w:rsidP="005B4993">
      <w:pPr>
        <w:pStyle w:val="TestResultTable"/>
        <w:ind w:left="1620"/>
      </w:pPr>
      <w:r>
        <w:t xml:space="preserve">The </w:t>
      </w:r>
      <w:r w:rsidRPr="005B4993">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798F09F2" w14:textId="75C0D1B3" w:rsidR="006E0B4D" w:rsidRDefault="008E6346" w:rsidP="005B4993">
      <w:pPr>
        <w:pStyle w:val="TestInitials"/>
      </w:pPr>
      <w:r>
        <w:t>Tester Initials: ________   Submitter Initials: ________</w:t>
      </w:r>
    </w:p>
    <w:p w14:paraId="0139A4A9" w14:textId="77777777" w:rsidR="008E6346" w:rsidRDefault="008E6346" w:rsidP="005B4993">
      <w:pPr>
        <w:pStyle w:val="TestInitials"/>
      </w:pPr>
    </w:p>
    <w:p w14:paraId="26EEB408" w14:textId="77777777" w:rsidR="006E7F8D" w:rsidRDefault="006E7F8D" w:rsidP="006E7F8D">
      <w:pPr>
        <w:pStyle w:val="FunctionBlock"/>
      </w:pPr>
      <w:r>
        <w:t>[FB_05] Interval Electricity Metering</w:t>
      </w:r>
    </w:p>
    <w:p w14:paraId="06502ADE" w14:textId="1B65C312" w:rsidR="001D05A8" w:rsidRDefault="001D05A8"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05] Interval Electricity Metering.</w:t>
      </w:r>
    </w:p>
    <w:p w14:paraId="5DE8031C" w14:textId="77777777" w:rsidR="006E0B4D" w:rsidRDefault="006E0B4D" w:rsidP="005B4993">
      <w:pPr>
        <w:pStyle w:val="SectionTitle"/>
        <w:ind w:left="1620"/>
      </w:pPr>
      <w:r>
        <w:t>Procedure:</w:t>
      </w:r>
    </w:p>
    <w:p w14:paraId="1182FD82" w14:textId="51D22614" w:rsidR="009E13C3" w:rsidRDefault="009E13C3" w:rsidP="009E13C3">
      <w:pPr>
        <w:pStyle w:val="Procedure"/>
      </w:pPr>
      <w:r>
        <w:t>********** Automated Test Procedure **********</w:t>
      </w:r>
    </w:p>
    <w:p w14:paraId="08BA611D" w14:textId="77777777" w:rsidR="00AB7BD7" w:rsidRDefault="00AB7BD7" w:rsidP="005B4993">
      <w:pPr>
        <w:pStyle w:val="ListParagraph"/>
        <w:numPr>
          <w:ilvl w:val="0"/>
          <w:numId w:val="46"/>
        </w:numPr>
      </w:pPr>
      <w:r>
        <w:t>The test software performs the following tests:</w:t>
      </w:r>
    </w:p>
    <w:p w14:paraId="004C19E6" w14:textId="77777777" w:rsidR="00CD11AF" w:rsidRDefault="00CD11AF" w:rsidP="005B4993">
      <w:pPr>
        <w:pStyle w:val="ListParagraph"/>
        <w:numPr>
          <w:ilvl w:val="0"/>
          <w:numId w:val="47"/>
        </w:numPr>
      </w:pPr>
      <w:r>
        <w:t>Verifies the received response contains a &lt;</w:t>
      </w:r>
      <w:proofErr w:type="gramStart"/>
      <w:r>
        <w:t>espi:MeterReading</w:t>
      </w:r>
      <w:proofErr w:type="gramEnd"/>
      <w:r>
        <w:t>&gt; entry with:</w:t>
      </w:r>
    </w:p>
    <w:p w14:paraId="70FBA093" w14:textId="359CE009" w:rsidR="00CD11AF" w:rsidRDefault="00CD11AF" w:rsidP="005B4993">
      <w:pPr>
        <w:pStyle w:val="ListParagraph"/>
        <w:numPr>
          <w:ilvl w:val="2"/>
          <w:numId w:val="47"/>
        </w:numPr>
        <w:ind w:left="2700"/>
      </w:pPr>
      <w:r>
        <w:t>A &lt;</w:t>
      </w:r>
      <w:proofErr w:type="gramStart"/>
      <w:r>
        <w:t>atom:link</w:t>
      </w:r>
      <w:proofErr w:type="gramEnd"/>
      <w:r>
        <w:t>[@rel-‘related’&gt; entry</w:t>
      </w:r>
    </w:p>
    <w:p w14:paraId="712C43D7" w14:textId="2812B6CD" w:rsidR="00AB7BD7" w:rsidRDefault="00AB7BD7" w:rsidP="005B4993">
      <w:pPr>
        <w:pStyle w:val="ListParagraph"/>
        <w:numPr>
          <w:ilvl w:val="0"/>
          <w:numId w:val="47"/>
        </w:numPr>
      </w:pPr>
      <w:r>
        <w:lastRenderedPageBreak/>
        <w:t>Verifies the received response contains a &lt;</w:t>
      </w:r>
      <w:proofErr w:type="gramStart"/>
      <w:r>
        <w:t>espi:ReadingType</w:t>
      </w:r>
      <w:proofErr w:type="gramEnd"/>
      <w:r>
        <w:t>&gt; entry with:</w:t>
      </w:r>
    </w:p>
    <w:p w14:paraId="6CF28533" w14:textId="7CD96B50" w:rsidR="00CD11AF" w:rsidRDefault="00CD11AF" w:rsidP="005B4993">
      <w:pPr>
        <w:pStyle w:val="ListParagraph"/>
        <w:numPr>
          <w:ilvl w:val="2"/>
          <w:numId w:val="47"/>
        </w:numPr>
        <w:ind w:left="2700"/>
      </w:pPr>
      <w:r>
        <w:t>A &lt;</w:t>
      </w:r>
      <w:proofErr w:type="gramStart"/>
      <w:r>
        <w:t>espi:accumulationBehavior</w:t>
      </w:r>
      <w:proofErr w:type="gramEnd"/>
      <w:r>
        <w:t>&gt; value of 4 (delta data) and</w:t>
      </w:r>
    </w:p>
    <w:p w14:paraId="2EECE3F9" w14:textId="77777777" w:rsidR="00CD11AF" w:rsidRDefault="00CD11AF" w:rsidP="005B4993">
      <w:pPr>
        <w:pStyle w:val="ListParagraph"/>
        <w:numPr>
          <w:ilvl w:val="2"/>
          <w:numId w:val="47"/>
        </w:numPr>
        <w:ind w:left="2700"/>
      </w:pPr>
      <w:r>
        <w:t>A &lt;</w:t>
      </w:r>
      <w:proofErr w:type="gramStart"/>
      <w:r>
        <w:t>espi:commodity</w:t>
      </w:r>
      <w:proofErr w:type="gramEnd"/>
      <w:r>
        <w:t>&gt; value of 1 (electricity Secondary Metered) and</w:t>
      </w:r>
    </w:p>
    <w:p w14:paraId="50F29768" w14:textId="77777777" w:rsidR="00CD11AF" w:rsidRDefault="00CD11AF" w:rsidP="005B4993">
      <w:pPr>
        <w:pStyle w:val="ListParagraph"/>
        <w:numPr>
          <w:ilvl w:val="2"/>
          <w:numId w:val="47"/>
        </w:numPr>
        <w:ind w:left="2700"/>
      </w:pPr>
      <w:r>
        <w:t>A &lt;</w:t>
      </w:r>
      <w:proofErr w:type="gramStart"/>
      <w:r>
        <w:t>espi:flowDirection</w:t>
      </w:r>
      <w:proofErr w:type="gramEnd"/>
      <w:r>
        <w:t>&gt; value of 1 (forward) and</w:t>
      </w:r>
    </w:p>
    <w:p w14:paraId="05A7435B" w14:textId="3A0A6B9B" w:rsidR="00CD11AF" w:rsidRDefault="00CD11AF" w:rsidP="005B4993">
      <w:pPr>
        <w:pStyle w:val="ListParagraph"/>
        <w:numPr>
          <w:ilvl w:val="2"/>
          <w:numId w:val="47"/>
        </w:numPr>
        <w:ind w:left="2700"/>
      </w:pPr>
      <w:r>
        <w:t>A &lt;</w:t>
      </w:r>
      <w:proofErr w:type="gramStart"/>
      <w:r>
        <w:t>espi:kind</w:t>
      </w:r>
      <w:proofErr w:type="gramEnd"/>
      <w:r>
        <w:t>&gt; value of 12 (</w:t>
      </w:r>
      <w:r w:rsidR="00C91BF1">
        <w:t>energy</w:t>
      </w:r>
      <w:r>
        <w:t>) and</w:t>
      </w:r>
    </w:p>
    <w:p w14:paraId="7CCFB3FA" w14:textId="350A76D5" w:rsidR="00CD11AF" w:rsidRDefault="00CD11AF" w:rsidP="005B4993">
      <w:pPr>
        <w:pStyle w:val="ListParagraph"/>
        <w:numPr>
          <w:ilvl w:val="2"/>
          <w:numId w:val="47"/>
        </w:numPr>
        <w:ind w:left="2700"/>
      </w:pPr>
      <w:r>
        <w:t>A &lt;</w:t>
      </w:r>
      <w:proofErr w:type="gramStart"/>
      <w:r>
        <w:t>espi:uom</w:t>
      </w:r>
      <w:proofErr w:type="gramEnd"/>
      <w:r>
        <w:t>&gt; value of 72 (</w:t>
      </w:r>
      <w:r w:rsidR="00C91BF1">
        <w:t>Watt hours (Wh)</w:t>
      </w:r>
      <w:r>
        <w:t>) and</w:t>
      </w:r>
    </w:p>
    <w:p w14:paraId="1806AE3A" w14:textId="4C545E5C" w:rsidR="00CD11AF" w:rsidRDefault="00CD11AF" w:rsidP="005B4993">
      <w:pPr>
        <w:pStyle w:val="ListParagraph"/>
        <w:numPr>
          <w:ilvl w:val="2"/>
          <w:numId w:val="47"/>
        </w:numPr>
        <w:ind w:left="2700"/>
      </w:pPr>
      <w:r>
        <w:t>A valid &lt;</w:t>
      </w:r>
      <w:proofErr w:type="gramStart"/>
      <w:r>
        <w:t>espi:phase</w:t>
      </w:r>
      <w:proofErr w:type="gramEnd"/>
      <w:r>
        <w:t>&gt; value</w:t>
      </w:r>
    </w:p>
    <w:p w14:paraId="5402E2D1" w14:textId="77777777" w:rsidR="00C91BF1" w:rsidRDefault="00C91BF1" w:rsidP="005B4993">
      <w:pPr>
        <w:pStyle w:val="ListParagraph"/>
        <w:numPr>
          <w:ilvl w:val="0"/>
          <w:numId w:val="47"/>
        </w:numPr>
      </w:pPr>
      <w:r>
        <w:t>Verifies the received response contains a &lt;</w:t>
      </w:r>
      <w:proofErr w:type="gramStart"/>
      <w:r>
        <w:t>espi:UsagePoint</w:t>
      </w:r>
      <w:proofErr w:type="gramEnd"/>
      <w:r>
        <w:t>&gt; entry with:</w:t>
      </w:r>
    </w:p>
    <w:p w14:paraId="0DC4586D" w14:textId="77777777" w:rsidR="00C91BF1" w:rsidRDefault="00C91BF1" w:rsidP="005B4993">
      <w:pPr>
        <w:pStyle w:val="ListParagraph"/>
        <w:numPr>
          <w:ilvl w:val="2"/>
          <w:numId w:val="47"/>
        </w:numPr>
        <w:ind w:left="2700"/>
      </w:pPr>
      <w:r>
        <w:t>A &lt;</w:t>
      </w:r>
      <w:proofErr w:type="gramStart"/>
      <w:r>
        <w:t>espi:ServiceCategory</w:t>
      </w:r>
      <w:proofErr w:type="gramEnd"/>
      <w:r>
        <w:t>&gt; entry with:</w:t>
      </w:r>
    </w:p>
    <w:p w14:paraId="5BB4BEFF" w14:textId="64D8268D" w:rsidR="00CD11AF" w:rsidRDefault="00C91BF1" w:rsidP="005B4993">
      <w:pPr>
        <w:pStyle w:val="ListParagraph"/>
        <w:numPr>
          <w:ilvl w:val="3"/>
          <w:numId w:val="47"/>
        </w:numPr>
        <w:ind w:left="3060"/>
      </w:pPr>
      <w:r>
        <w:t>A &lt;</w:t>
      </w:r>
      <w:proofErr w:type="gramStart"/>
      <w:r>
        <w:t>espi:kind</w:t>
      </w:r>
      <w:proofErr w:type="gramEnd"/>
      <w:r>
        <w:t>&gt; value of 0 (electricity)</w:t>
      </w:r>
    </w:p>
    <w:p w14:paraId="7BA41886" w14:textId="77777777" w:rsidR="006E0B4D" w:rsidRDefault="006E0B4D" w:rsidP="005B4993">
      <w:pPr>
        <w:pStyle w:val="SectionTitle"/>
        <w:ind w:left="1620"/>
      </w:pPr>
      <w:r>
        <w:t>Passing Result:</w:t>
      </w:r>
    </w:p>
    <w:p w14:paraId="614DCA68" w14:textId="291E6C88" w:rsidR="006E0B4D" w:rsidRDefault="006E0B4D"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0F3674C7" w14:textId="4C6FB75D" w:rsidR="006E0B4D" w:rsidRDefault="008E6346" w:rsidP="005B4993">
      <w:pPr>
        <w:pStyle w:val="TestInitials"/>
      </w:pPr>
      <w:r>
        <w:t>Tester Initials: ________   Submitter Initials: ________</w:t>
      </w:r>
    </w:p>
    <w:p w14:paraId="74DA4CCA" w14:textId="77777777" w:rsidR="008E6346" w:rsidRDefault="008E6346" w:rsidP="005B4993">
      <w:pPr>
        <w:pStyle w:val="TestInitials"/>
      </w:pPr>
    </w:p>
    <w:p w14:paraId="17AE54AD" w14:textId="4C894B48" w:rsidR="006E7F8D" w:rsidRDefault="001D05A8" w:rsidP="001D05A8">
      <w:pPr>
        <w:pStyle w:val="FunctionBlock"/>
      </w:pPr>
      <w:r>
        <w:t xml:space="preserve"> </w:t>
      </w:r>
      <w:r w:rsidR="006E7F8D">
        <w:t>[FB_06] Demand Electricity Metering</w:t>
      </w:r>
    </w:p>
    <w:p w14:paraId="4F93D5DB" w14:textId="3BFD4987" w:rsidR="00D12BB9" w:rsidRDefault="001D05A8"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06] Demand Electricity Metering</w:t>
      </w:r>
      <w:r w:rsidR="00D12BB9">
        <w:t>.</w:t>
      </w:r>
    </w:p>
    <w:p w14:paraId="6E056F3F" w14:textId="77777777" w:rsidR="006E0B4D" w:rsidRDefault="006E0B4D" w:rsidP="005B4993">
      <w:pPr>
        <w:pStyle w:val="SectionTitle"/>
        <w:ind w:left="1620"/>
      </w:pPr>
      <w:r>
        <w:t>Procedure:</w:t>
      </w:r>
    </w:p>
    <w:p w14:paraId="6DE0F466" w14:textId="0C5E1FA4" w:rsidR="009E13C3" w:rsidRDefault="009E13C3" w:rsidP="009E13C3">
      <w:pPr>
        <w:pStyle w:val="Procedure"/>
      </w:pPr>
      <w:r>
        <w:t>********** Automated Test Procedure **********</w:t>
      </w:r>
    </w:p>
    <w:p w14:paraId="56E10ABE" w14:textId="77777777" w:rsidR="00793D96" w:rsidRDefault="00793D96" w:rsidP="005B4993">
      <w:pPr>
        <w:pStyle w:val="ListParagraph"/>
        <w:numPr>
          <w:ilvl w:val="0"/>
          <w:numId w:val="31"/>
        </w:numPr>
      </w:pPr>
      <w:r>
        <w:t>The test software performs the following tests:</w:t>
      </w:r>
    </w:p>
    <w:p w14:paraId="1266111D" w14:textId="77777777" w:rsidR="00793D96" w:rsidRDefault="00793D96" w:rsidP="005B4993">
      <w:pPr>
        <w:pStyle w:val="ListParagraph"/>
        <w:numPr>
          <w:ilvl w:val="0"/>
          <w:numId w:val="32"/>
        </w:numPr>
      </w:pPr>
      <w:r>
        <w:t>Verifies the received response contains a &lt;</w:t>
      </w:r>
      <w:proofErr w:type="gramStart"/>
      <w:r>
        <w:t>espi:ReadingType</w:t>
      </w:r>
      <w:proofErr w:type="gramEnd"/>
      <w:r>
        <w:t>&gt; entry with:</w:t>
      </w:r>
    </w:p>
    <w:p w14:paraId="70AB4333" w14:textId="43529B61" w:rsidR="00793D96" w:rsidRDefault="00793D96" w:rsidP="005B4993">
      <w:pPr>
        <w:pStyle w:val="ListParagraph"/>
        <w:numPr>
          <w:ilvl w:val="2"/>
          <w:numId w:val="32"/>
        </w:numPr>
        <w:ind w:left="2700"/>
      </w:pPr>
      <w:r>
        <w:t>A &lt;</w:t>
      </w:r>
      <w:proofErr w:type="gramStart"/>
      <w:r>
        <w:t>espi:accumulationBehavior</w:t>
      </w:r>
      <w:proofErr w:type="gramEnd"/>
      <w:r>
        <w:t xml:space="preserve">&gt; value of </w:t>
      </w:r>
      <w:r w:rsidR="00CB1920">
        <w:t>12</w:t>
      </w:r>
      <w:r>
        <w:t xml:space="preserve"> (</w:t>
      </w:r>
      <w:r w:rsidR="00CB1920">
        <w:t>instantaneous</w:t>
      </w:r>
      <w:r>
        <w:t>) and</w:t>
      </w:r>
    </w:p>
    <w:p w14:paraId="753DE82C" w14:textId="77777777" w:rsidR="00793D96" w:rsidRDefault="00793D96" w:rsidP="005B4993">
      <w:pPr>
        <w:pStyle w:val="ListParagraph"/>
        <w:numPr>
          <w:ilvl w:val="2"/>
          <w:numId w:val="32"/>
        </w:numPr>
        <w:ind w:left="2700"/>
      </w:pPr>
      <w:r>
        <w:t>A &lt;</w:t>
      </w:r>
      <w:proofErr w:type="gramStart"/>
      <w:r>
        <w:t>espi:commodity</w:t>
      </w:r>
      <w:proofErr w:type="gramEnd"/>
      <w:r>
        <w:t>&gt; value of 1 (electricity Secondary Metered) and</w:t>
      </w:r>
    </w:p>
    <w:p w14:paraId="6300C882" w14:textId="7F8F0740" w:rsidR="00793D96" w:rsidRDefault="00793D96" w:rsidP="005B4993">
      <w:pPr>
        <w:pStyle w:val="ListParagraph"/>
        <w:numPr>
          <w:ilvl w:val="2"/>
          <w:numId w:val="32"/>
        </w:numPr>
        <w:ind w:left="2700"/>
      </w:pPr>
      <w:r>
        <w:t>A &lt;</w:t>
      </w:r>
      <w:proofErr w:type="gramStart"/>
      <w:r>
        <w:t>espi:flowDirection</w:t>
      </w:r>
      <w:proofErr w:type="gramEnd"/>
      <w:r>
        <w:t xml:space="preserve">&gt; value of </w:t>
      </w:r>
      <w:r w:rsidR="00CB1920">
        <w:t>1</w:t>
      </w:r>
      <w:r>
        <w:t xml:space="preserve"> (</w:t>
      </w:r>
      <w:r w:rsidR="00CB1920">
        <w:t>forward</w:t>
      </w:r>
      <w:r>
        <w:t>) and</w:t>
      </w:r>
    </w:p>
    <w:p w14:paraId="30190C0D" w14:textId="1301600C" w:rsidR="00793D96" w:rsidRDefault="00793D96" w:rsidP="005B4993">
      <w:pPr>
        <w:pStyle w:val="ListParagraph"/>
        <w:numPr>
          <w:ilvl w:val="2"/>
          <w:numId w:val="32"/>
        </w:numPr>
        <w:ind w:left="2700"/>
      </w:pPr>
      <w:r>
        <w:t>A &lt;</w:t>
      </w:r>
      <w:proofErr w:type="gramStart"/>
      <w:r>
        <w:t>espi:kind</w:t>
      </w:r>
      <w:proofErr w:type="gramEnd"/>
      <w:r>
        <w:t xml:space="preserve">&gt; value of </w:t>
      </w:r>
      <w:r w:rsidR="00CB1920">
        <w:t>37</w:t>
      </w:r>
      <w:r>
        <w:t xml:space="preserve"> (</w:t>
      </w:r>
      <w:r w:rsidR="00CB1920">
        <w:t>power</w:t>
      </w:r>
      <w:r>
        <w:t>) and</w:t>
      </w:r>
    </w:p>
    <w:p w14:paraId="4BF02CFB" w14:textId="09D10400" w:rsidR="00793D96" w:rsidRDefault="00793D96" w:rsidP="005B4993">
      <w:pPr>
        <w:pStyle w:val="ListParagraph"/>
        <w:numPr>
          <w:ilvl w:val="2"/>
          <w:numId w:val="32"/>
        </w:numPr>
        <w:ind w:left="2700"/>
      </w:pPr>
      <w:r>
        <w:t>A &lt;</w:t>
      </w:r>
      <w:proofErr w:type="gramStart"/>
      <w:r>
        <w:t>espi:uom</w:t>
      </w:r>
      <w:proofErr w:type="gramEnd"/>
      <w:r>
        <w:t xml:space="preserve">&gt; value of </w:t>
      </w:r>
      <w:r w:rsidR="00CB1920">
        <w:t>38</w:t>
      </w:r>
      <w:r>
        <w:t xml:space="preserve"> (</w:t>
      </w:r>
      <w:r w:rsidR="00CB1920">
        <w:t>Watt (W)</w:t>
      </w:r>
      <w:r>
        <w:t>)</w:t>
      </w:r>
    </w:p>
    <w:p w14:paraId="52C5DBB1" w14:textId="77777777" w:rsidR="00CB1920" w:rsidRDefault="00CB1920" w:rsidP="005B4993">
      <w:pPr>
        <w:pStyle w:val="ListParagraph"/>
        <w:numPr>
          <w:ilvl w:val="0"/>
          <w:numId w:val="32"/>
        </w:numPr>
      </w:pPr>
      <w:r>
        <w:lastRenderedPageBreak/>
        <w:t>Verifies the received response contains a &lt;</w:t>
      </w:r>
      <w:proofErr w:type="gramStart"/>
      <w:r>
        <w:t>espi:ReadingType</w:t>
      </w:r>
      <w:proofErr w:type="gramEnd"/>
      <w:r>
        <w:t>&gt; entry with:</w:t>
      </w:r>
    </w:p>
    <w:p w14:paraId="0B89EDF2" w14:textId="77777777" w:rsidR="00CB1920" w:rsidRDefault="00CB1920" w:rsidP="005B4993">
      <w:pPr>
        <w:pStyle w:val="ListParagraph"/>
        <w:numPr>
          <w:ilvl w:val="2"/>
          <w:numId w:val="32"/>
        </w:numPr>
        <w:ind w:left="2700"/>
      </w:pPr>
      <w:r>
        <w:t>A &lt;</w:t>
      </w:r>
      <w:proofErr w:type="gramStart"/>
      <w:r>
        <w:t>espi:accumulationBehavior</w:t>
      </w:r>
      <w:proofErr w:type="gramEnd"/>
      <w:r>
        <w:t>&gt; value of 12 (instantaneous) and</w:t>
      </w:r>
    </w:p>
    <w:p w14:paraId="457A0BD2" w14:textId="77777777" w:rsidR="00CB1920" w:rsidRDefault="00CB1920" w:rsidP="005B4993">
      <w:pPr>
        <w:pStyle w:val="ListParagraph"/>
        <w:numPr>
          <w:ilvl w:val="2"/>
          <w:numId w:val="32"/>
        </w:numPr>
        <w:ind w:left="2700"/>
      </w:pPr>
      <w:r>
        <w:t>A &lt;</w:t>
      </w:r>
      <w:proofErr w:type="gramStart"/>
      <w:r>
        <w:t>espi:commodity</w:t>
      </w:r>
      <w:proofErr w:type="gramEnd"/>
      <w:r>
        <w:t>&gt; value of 1 (electricity Secondary Metered) and</w:t>
      </w:r>
    </w:p>
    <w:p w14:paraId="762445E3" w14:textId="77777777" w:rsidR="00CB1920" w:rsidRDefault="00CB1920" w:rsidP="005B4993">
      <w:pPr>
        <w:pStyle w:val="ListParagraph"/>
        <w:numPr>
          <w:ilvl w:val="2"/>
          <w:numId w:val="32"/>
        </w:numPr>
        <w:ind w:left="2700"/>
      </w:pPr>
      <w:r>
        <w:t>A &lt;</w:t>
      </w:r>
      <w:proofErr w:type="gramStart"/>
      <w:r>
        <w:t>espi:flowDirection</w:t>
      </w:r>
      <w:proofErr w:type="gramEnd"/>
      <w:r>
        <w:t>&gt; value of 1 (forward) and</w:t>
      </w:r>
    </w:p>
    <w:p w14:paraId="689A040F" w14:textId="259C66DB" w:rsidR="00CB1920" w:rsidRDefault="00CB1920" w:rsidP="005B4993">
      <w:pPr>
        <w:pStyle w:val="ListParagraph"/>
        <w:numPr>
          <w:ilvl w:val="2"/>
          <w:numId w:val="32"/>
        </w:numPr>
        <w:ind w:left="2700"/>
      </w:pPr>
      <w:r>
        <w:t>A &lt;</w:t>
      </w:r>
      <w:proofErr w:type="gramStart"/>
      <w:r>
        <w:t>espi:kind</w:t>
      </w:r>
      <w:proofErr w:type="gramEnd"/>
      <w:r>
        <w:t>&gt; value of 12 (energy) and</w:t>
      </w:r>
    </w:p>
    <w:p w14:paraId="779A912E" w14:textId="60A70F7A" w:rsidR="00CB1920" w:rsidRDefault="00CB1920" w:rsidP="005B4993">
      <w:pPr>
        <w:pStyle w:val="ListParagraph"/>
        <w:numPr>
          <w:ilvl w:val="2"/>
          <w:numId w:val="32"/>
        </w:numPr>
        <w:ind w:left="2700"/>
      </w:pPr>
      <w:r>
        <w:t>A &lt;</w:t>
      </w:r>
      <w:proofErr w:type="gramStart"/>
      <w:r>
        <w:t>espi:uom</w:t>
      </w:r>
      <w:proofErr w:type="gramEnd"/>
      <w:r>
        <w:t>&gt; value of 61 (Volt Ampere (VA))</w:t>
      </w:r>
    </w:p>
    <w:p w14:paraId="7C22A9CF" w14:textId="77777777" w:rsidR="00CB1920" w:rsidRDefault="00CB1920" w:rsidP="005B4993">
      <w:pPr>
        <w:pStyle w:val="ListParagraph"/>
        <w:numPr>
          <w:ilvl w:val="0"/>
          <w:numId w:val="32"/>
        </w:numPr>
      </w:pPr>
      <w:r>
        <w:t>Verifies the received response contains a &lt;</w:t>
      </w:r>
      <w:proofErr w:type="gramStart"/>
      <w:r>
        <w:t>espi:ReadingType</w:t>
      </w:r>
      <w:proofErr w:type="gramEnd"/>
      <w:r>
        <w:t>&gt; entry with:</w:t>
      </w:r>
    </w:p>
    <w:p w14:paraId="58D96AA0" w14:textId="77777777" w:rsidR="00CB1920" w:rsidRDefault="00CB1920" w:rsidP="005B4993">
      <w:pPr>
        <w:pStyle w:val="ListParagraph"/>
        <w:numPr>
          <w:ilvl w:val="2"/>
          <w:numId w:val="32"/>
        </w:numPr>
        <w:ind w:left="2700"/>
      </w:pPr>
      <w:r>
        <w:t>A &lt;</w:t>
      </w:r>
      <w:proofErr w:type="gramStart"/>
      <w:r>
        <w:t>espi:accumulationBehavior</w:t>
      </w:r>
      <w:proofErr w:type="gramEnd"/>
      <w:r>
        <w:t>&gt; value of 12 (instantaneous) and</w:t>
      </w:r>
    </w:p>
    <w:p w14:paraId="27DC62DA" w14:textId="77777777" w:rsidR="00CB1920" w:rsidRDefault="00CB1920" w:rsidP="005B4993">
      <w:pPr>
        <w:pStyle w:val="ListParagraph"/>
        <w:numPr>
          <w:ilvl w:val="2"/>
          <w:numId w:val="32"/>
        </w:numPr>
        <w:ind w:left="2700"/>
      </w:pPr>
      <w:r>
        <w:t>A &lt;</w:t>
      </w:r>
      <w:proofErr w:type="gramStart"/>
      <w:r>
        <w:t>espi:commodity</w:t>
      </w:r>
      <w:proofErr w:type="gramEnd"/>
      <w:r>
        <w:t>&gt; value of 1 (electricity Secondary Metered) and</w:t>
      </w:r>
    </w:p>
    <w:p w14:paraId="4CC92028" w14:textId="77777777" w:rsidR="00CB1920" w:rsidRDefault="00CB1920" w:rsidP="005B4993">
      <w:pPr>
        <w:pStyle w:val="ListParagraph"/>
        <w:numPr>
          <w:ilvl w:val="2"/>
          <w:numId w:val="32"/>
        </w:numPr>
        <w:ind w:left="2700"/>
      </w:pPr>
      <w:r>
        <w:t>A &lt;</w:t>
      </w:r>
      <w:proofErr w:type="gramStart"/>
      <w:r>
        <w:t>espi:flowDirection</w:t>
      </w:r>
      <w:proofErr w:type="gramEnd"/>
      <w:r>
        <w:t>&gt; value of 1 (forward) and</w:t>
      </w:r>
    </w:p>
    <w:p w14:paraId="5AE38C00" w14:textId="63950F47" w:rsidR="00CB1920" w:rsidRDefault="00CB1920" w:rsidP="005B4993">
      <w:pPr>
        <w:pStyle w:val="ListParagraph"/>
        <w:numPr>
          <w:ilvl w:val="2"/>
          <w:numId w:val="32"/>
        </w:numPr>
        <w:ind w:left="2700"/>
      </w:pPr>
      <w:r>
        <w:t>A &lt;</w:t>
      </w:r>
      <w:proofErr w:type="gramStart"/>
      <w:r>
        <w:t>espi:kind</w:t>
      </w:r>
      <w:proofErr w:type="gramEnd"/>
      <w:r>
        <w:t>&gt; value of 12 (energy) and</w:t>
      </w:r>
    </w:p>
    <w:p w14:paraId="11F09DC3" w14:textId="57AD1C45" w:rsidR="00793D96" w:rsidRDefault="00CB1920" w:rsidP="005B4993">
      <w:pPr>
        <w:pStyle w:val="ListParagraph"/>
        <w:numPr>
          <w:ilvl w:val="2"/>
          <w:numId w:val="32"/>
        </w:numPr>
        <w:ind w:left="2700"/>
      </w:pPr>
      <w:r>
        <w:t>A &lt;</w:t>
      </w:r>
      <w:proofErr w:type="gramStart"/>
      <w:r>
        <w:t>espi:uom</w:t>
      </w:r>
      <w:proofErr w:type="gramEnd"/>
      <w:r>
        <w:t>&gt; value of 63 (Volt Ampere reactive (VAr))</w:t>
      </w:r>
    </w:p>
    <w:p w14:paraId="6ABF491A" w14:textId="77777777" w:rsidR="006E0B4D" w:rsidRDefault="006E0B4D" w:rsidP="005B4993">
      <w:pPr>
        <w:pStyle w:val="SectionTitle"/>
        <w:ind w:left="1620"/>
      </w:pPr>
      <w:r>
        <w:t>Passing Result:</w:t>
      </w:r>
    </w:p>
    <w:p w14:paraId="47646CD2" w14:textId="669B00C0" w:rsidR="006E0B4D" w:rsidRDefault="006E0B4D"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6378B757" w14:textId="7CE7B24D" w:rsidR="006E0B4D" w:rsidRDefault="008E6346" w:rsidP="005B4993">
      <w:pPr>
        <w:pStyle w:val="TestInitials"/>
      </w:pPr>
      <w:r>
        <w:t>Tester Initials: ________   Submitter Initials: ________</w:t>
      </w:r>
    </w:p>
    <w:p w14:paraId="5FB03F86" w14:textId="77777777" w:rsidR="008E6346" w:rsidRDefault="008E6346" w:rsidP="005B4993">
      <w:pPr>
        <w:pStyle w:val="TestInitials"/>
      </w:pPr>
    </w:p>
    <w:p w14:paraId="03034F05" w14:textId="757FFF5B" w:rsidR="006E7F8D" w:rsidRDefault="00D12BB9" w:rsidP="00D12BB9">
      <w:pPr>
        <w:pStyle w:val="FunctionBlock"/>
      </w:pPr>
      <w:r>
        <w:t xml:space="preserve"> </w:t>
      </w:r>
      <w:r w:rsidR="006E7F8D">
        <w:t>[FB_07] Net Metering</w:t>
      </w:r>
    </w:p>
    <w:p w14:paraId="6AC39DFB" w14:textId="7B6E4C88" w:rsidR="00D12BB9" w:rsidRDefault="001D05A8"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07] Net Metering</w:t>
      </w:r>
      <w:r w:rsidR="00D12BB9">
        <w:t>.</w:t>
      </w:r>
    </w:p>
    <w:p w14:paraId="7731F1E6" w14:textId="77777777" w:rsidR="006E0B4D" w:rsidRDefault="006E0B4D" w:rsidP="005B4993">
      <w:pPr>
        <w:pStyle w:val="SectionTitle"/>
        <w:ind w:left="1620"/>
      </w:pPr>
      <w:r>
        <w:t>Procedure:</w:t>
      </w:r>
    </w:p>
    <w:p w14:paraId="54A66AD2" w14:textId="5E275735" w:rsidR="009E13C3" w:rsidRDefault="009E13C3" w:rsidP="009E13C3">
      <w:pPr>
        <w:pStyle w:val="Procedure"/>
      </w:pPr>
      <w:r>
        <w:t>********** Automated Test Procedure **********</w:t>
      </w:r>
    </w:p>
    <w:p w14:paraId="69237549" w14:textId="77777777" w:rsidR="00970C6D" w:rsidRDefault="00970C6D" w:rsidP="005B4993">
      <w:pPr>
        <w:pStyle w:val="ListParagraph"/>
        <w:numPr>
          <w:ilvl w:val="0"/>
          <w:numId w:val="33"/>
        </w:numPr>
      </w:pPr>
      <w:r>
        <w:t>The test software performs the following tests:</w:t>
      </w:r>
    </w:p>
    <w:p w14:paraId="10575B19" w14:textId="77777777" w:rsidR="00970C6D" w:rsidRDefault="00970C6D" w:rsidP="005B4993">
      <w:pPr>
        <w:pStyle w:val="ListParagraph"/>
        <w:numPr>
          <w:ilvl w:val="0"/>
          <w:numId w:val="34"/>
        </w:numPr>
      </w:pPr>
      <w:r>
        <w:t>Verifies the received response contains a &lt;</w:t>
      </w:r>
      <w:proofErr w:type="gramStart"/>
      <w:r>
        <w:t>espi:ReadingType</w:t>
      </w:r>
      <w:proofErr w:type="gramEnd"/>
      <w:r>
        <w:t>&gt; entry with:</w:t>
      </w:r>
    </w:p>
    <w:p w14:paraId="024E7EF0" w14:textId="77777777" w:rsidR="00970C6D" w:rsidRDefault="00970C6D" w:rsidP="005B4993">
      <w:pPr>
        <w:pStyle w:val="ListParagraph"/>
        <w:numPr>
          <w:ilvl w:val="2"/>
          <w:numId w:val="34"/>
        </w:numPr>
        <w:ind w:left="2700"/>
      </w:pPr>
      <w:r>
        <w:t>A &lt;</w:t>
      </w:r>
      <w:proofErr w:type="gramStart"/>
      <w:r>
        <w:t>espi:accumulationBehavior</w:t>
      </w:r>
      <w:proofErr w:type="gramEnd"/>
      <w:r>
        <w:t>&gt; value of 4 (delta data) and</w:t>
      </w:r>
    </w:p>
    <w:p w14:paraId="18688126" w14:textId="77777777" w:rsidR="00970C6D" w:rsidRDefault="00970C6D" w:rsidP="005B4993">
      <w:pPr>
        <w:pStyle w:val="ListParagraph"/>
        <w:numPr>
          <w:ilvl w:val="2"/>
          <w:numId w:val="34"/>
        </w:numPr>
        <w:ind w:left="2700"/>
      </w:pPr>
      <w:r>
        <w:t>A &lt;</w:t>
      </w:r>
      <w:proofErr w:type="gramStart"/>
      <w:r>
        <w:t>espi:commodity</w:t>
      </w:r>
      <w:proofErr w:type="gramEnd"/>
      <w:r>
        <w:t>&gt; value of 1 (electricity Secondary Metered) and</w:t>
      </w:r>
    </w:p>
    <w:p w14:paraId="7C2F5EFA" w14:textId="1EA44D83" w:rsidR="00970C6D" w:rsidRDefault="00970C6D" w:rsidP="005B4993">
      <w:pPr>
        <w:pStyle w:val="ListParagraph"/>
        <w:numPr>
          <w:ilvl w:val="2"/>
          <w:numId w:val="34"/>
        </w:numPr>
        <w:ind w:left="2700"/>
      </w:pPr>
      <w:r>
        <w:t>A &lt;</w:t>
      </w:r>
      <w:proofErr w:type="gramStart"/>
      <w:r>
        <w:t>espi:flowDirection</w:t>
      </w:r>
      <w:proofErr w:type="gramEnd"/>
      <w:r>
        <w:t>&gt; value of 4 (net) and</w:t>
      </w:r>
    </w:p>
    <w:p w14:paraId="405B9B4D" w14:textId="77777777" w:rsidR="00970C6D" w:rsidRDefault="00970C6D" w:rsidP="005B4993">
      <w:pPr>
        <w:pStyle w:val="ListParagraph"/>
        <w:numPr>
          <w:ilvl w:val="2"/>
          <w:numId w:val="34"/>
        </w:numPr>
        <w:ind w:left="2700"/>
      </w:pPr>
      <w:r>
        <w:lastRenderedPageBreak/>
        <w:t>A &lt;</w:t>
      </w:r>
      <w:proofErr w:type="gramStart"/>
      <w:r>
        <w:t>espi:kind</w:t>
      </w:r>
      <w:proofErr w:type="gramEnd"/>
      <w:r>
        <w:t>&gt; value of 12 (energy) and</w:t>
      </w:r>
    </w:p>
    <w:p w14:paraId="264967E5" w14:textId="54E8AF97" w:rsidR="00970C6D" w:rsidRDefault="00970C6D" w:rsidP="005B4993">
      <w:pPr>
        <w:pStyle w:val="ListParagraph"/>
        <w:numPr>
          <w:ilvl w:val="2"/>
          <w:numId w:val="34"/>
        </w:numPr>
        <w:ind w:left="2700"/>
      </w:pPr>
      <w:r>
        <w:t>A &lt;</w:t>
      </w:r>
      <w:proofErr w:type="gramStart"/>
      <w:r>
        <w:t>espi:uom</w:t>
      </w:r>
      <w:proofErr w:type="gramEnd"/>
      <w:r>
        <w:t>&gt; value of 72 (Watt hours (Wh))</w:t>
      </w:r>
    </w:p>
    <w:p w14:paraId="3CEC16DF" w14:textId="77777777" w:rsidR="006E0B4D" w:rsidRDefault="006E0B4D" w:rsidP="005B4993">
      <w:pPr>
        <w:pStyle w:val="SectionTitle"/>
        <w:ind w:left="1620"/>
      </w:pPr>
      <w:r>
        <w:t>Passing Result:</w:t>
      </w:r>
    </w:p>
    <w:p w14:paraId="48364FAA" w14:textId="77777777" w:rsidR="006E0B4D" w:rsidRDefault="006E0B4D"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543CD60A" w14:textId="09C849CE" w:rsidR="006E0B4D" w:rsidRDefault="008E6346" w:rsidP="005B4993">
      <w:pPr>
        <w:pStyle w:val="TestInitials"/>
      </w:pPr>
      <w:r>
        <w:t>Tester Initials: ________   Submitter Initials: ________</w:t>
      </w:r>
    </w:p>
    <w:p w14:paraId="63C415D0" w14:textId="77777777" w:rsidR="008E6346" w:rsidRDefault="008E6346" w:rsidP="005B4993">
      <w:pPr>
        <w:pStyle w:val="TestInitials"/>
      </w:pPr>
    </w:p>
    <w:p w14:paraId="5074BC02" w14:textId="6D90A64F" w:rsidR="006E7F8D" w:rsidRDefault="00D12BB9" w:rsidP="00D12BB9">
      <w:pPr>
        <w:pStyle w:val="FunctionBlock"/>
      </w:pPr>
      <w:r>
        <w:t xml:space="preserve"> </w:t>
      </w:r>
      <w:r w:rsidR="006E7F8D">
        <w:t>[FB_08] Forward and Reverse Metering</w:t>
      </w:r>
    </w:p>
    <w:p w14:paraId="404D6334" w14:textId="4C0CEE99" w:rsidR="00D12BB9" w:rsidRDefault="006E0B4D"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08] Forward and Reverse Metering</w:t>
      </w:r>
      <w:r w:rsidR="00D12BB9">
        <w:t>.</w:t>
      </w:r>
    </w:p>
    <w:p w14:paraId="1C353661" w14:textId="77777777" w:rsidR="006E0B4D" w:rsidRDefault="006E0B4D" w:rsidP="006E0B4D">
      <w:pPr>
        <w:pStyle w:val="SectionTitle"/>
      </w:pPr>
      <w:r>
        <w:t>Procedure:</w:t>
      </w:r>
    </w:p>
    <w:p w14:paraId="6D55F740" w14:textId="004C508B" w:rsidR="009E13C3" w:rsidRDefault="009E13C3" w:rsidP="009E13C3">
      <w:pPr>
        <w:pStyle w:val="Procedure"/>
      </w:pPr>
      <w:r>
        <w:t>********** Automated Test Procedure **********</w:t>
      </w:r>
    </w:p>
    <w:p w14:paraId="3536A82E" w14:textId="77777777" w:rsidR="00DB69C0" w:rsidRDefault="00DB69C0" w:rsidP="005B4993">
      <w:pPr>
        <w:pStyle w:val="ListParagraph"/>
        <w:numPr>
          <w:ilvl w:val="0"/>
          <w:numId w:val="35"/>
        </w:numPr>
      </w:pPr>
      <w:r>
        <w:t>The test software performs the following tests:</w:t>
      </w:r>
    </w:p>
    <w:p w14:paraId="0CDEC50C" w14:textId="77777777" w:rsidR="00DB69C0" w:rsidRDefault="00DB69C0" w:rsidP="005B4993">
      <w:pPr>
        <w:pStyle w:val="ListParagraph"/>
        <w:numPr>
          <w:ilvl w:val="0"/>
          <w:numId w:val="36"/>
        </w:numPr>
      </w:pPr>
      <w:r>
        <w:t>Verifies the received response contains a &lt;</w:t>
      </w:r>
      <w:proofErr w:type="gramStart"/>
      <w:r>
        <w:t>espi:ReadingType</w:t>
      </w:r>
      <w:proofErr w:type="gramEnd"/>
      <w:r>
        <w:t>&gt; entry with:</w:t>
      </w:r>
    </w:p>
    <w:p w14:paraId="593A0781" w14:textId="1A5F89E2" w:rsidR="00DB69C0" w:rsidRDefault="00DB69C0" w:rsidP="005B4993">
      <w:pPr>
        <w:pStyle w:val="ListParagraph"/>
        <w:numPr>
          <w:ilvl w:val="2"/>
          <w:numId w:val="36"/>
        </w:numPr>
        <w:ind w:left="2700"/>
      </w:pPr>
      <w:r>
        <w:t>A &lt;</w:t>
      </w:r>
      <w:proofErr w:type="gramStart"/>
      <w:r>
        <w:t>espi:accumulationBehavior</w:t>
      </w:r>
      <w:proofErr w:type="gramEnd"/>
      <w:r>
        <w:t>&gt; value of 4 (delta data) and</w:t>
      </w:r>
    </w:p>
    <w:p w14:paraId="223ED384" w14:textId="77F66302" w:rsidR="00DB69C0" w:rsidRDefault="00DB69C0" w:rsidP="005B4993">
      <w:pPr>
        <w:pStyle w:val="ListParagraph"/>
        <w:numPr>
          <w:ilvl w:val="2"/>
          <w:numId w:val="36"/>
        </w:numPr>
        <w:ind w:left="2700"/>
      </w:pPr>
      <w:r>
        <w:t>A &lt;</w:t>
      </w:r>
      <w:proofErr w:type="gramStart"/>
      <w:r>
        <w:t>espi:commodity</w:t>
      </w:r>
      <w:proofErr w:type="gramEnd"/>
      <w:r>
        <w:t>&gt; value of 1 (electricity Secondary Metered) and</w:t>
      </w:r>
    </w:p>
    <w:p w14:paraId="5F454378" w14:textId="29A1D75B" w:rsidR="00DB69C0" w:rsidRDefault="00DB69C0" w:rsidP="005B4993">
      <w:pPr>
        <w:pStyle w:val="ListParagraph"/>
        <w:numPr>
          <w:ilvl w:val="2"/>
          <w:numId w:val="36"/>
        </w:numPr>
        <w:ind w:left="2700"/>
      </w:pPr>
      <w:r>
        <w:t>A &lt;</w:t>
      </w:r>
      <w:proofErr w:type="gramStart"/>
      <w:r>
        <w:t>espi:flowDirection</w:t>
      </w:r>
      <w:proofErr w:type="gramEnd"/>
      <w:r>
        <w:t>&gt; value of 19 (reverse) and</w:t>
      </w:r>
    </w:p>
    <w:p w14:paraId="7F3A4E99" w14:textId="77777777" w:rsidR="00DB69C0" w:rsidRDefault="00DB69C0" w:rsidP="005B4993">
      <w:pPr>
        <w:pStyle w:val="ListParagraph"/>
        <w:numPr>
          <w:ilvl w:val="2"/>
          <w:numId w:val="36"/>
        </w:numPr>
        <w:ind w:left="2700"/>
      </w:pPr>
      <w:r>
        <w:t>A &lt;</w:t>
      </w:r>
      <w:proofErr w:type="gramStart"/>
      <w:r>
        <w:t>espi:kind</w:t>
      </w:r>
      <w:proofErr w:type="gramEnd"/>
      <w:r>
        <w:t>&gt; value of 12 (energy) and</w:t>
      </w:r>
    </w:p>
    <w:p w14:paraId="0ABAA41D" w14:textId="18AB9CD5" w:rsidR="00DB69C0" w:rsidRDefault="00DB69C0" w:rsidP="005B4993">
      <w:pPr>
        <w:pStyle w:val="ListParagraph"/>
        <w:numPr>
          <w:ilvl w:val="2"/>
          <w:numId w:val="36"/>
        </w:numPr>
        <w:ind w:left="2700"/>
      </w:pPr>
      <w:r>
        <w:t>A &lt;</w:t>
      </w:r>
      <w:proofErr w:type="gramStart"/>
      <w:r>
        <w:t>espi:uom</w:t>
      </w:r>
      <w:proofErr w:type="gramEnd"/>
      <w:r>
        <w:t>&gt; value of 72 (Watt hours (Wh))</w:t>
      </w:r>
    </w:p>
    <w:p w14:paraId="2900DE5D" w14:textId="77777777" w:rsidR="006E0B4D" w:rsidRDefault="006E0B4D" w:rsidP="005B4993">
      <w:pPr>
        <w:pStyle w:val="SectionTitle"/>
        <w:ind w:left="1620"/>
      </w:pPr>
      <w:r>
        <w:t>Passing Result:</w:t>
      </w:r>
    </w:p>
    <w:p w14:paraId="215F6210" w14:textId="77777777" w:rsidR="006E0B4D" w:rsidRDefault="006E0B4D"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0A6A3F08" w14:textId="7485AC51" w:rsidR="006E0B4D" w:rsidRDefault="008E6346" w:rsidP="005B4993">
      <w:pPr>
        <w:pStyle w:val="TestInitials"/>
      </w:pPr>
      <w:r>
        <w:t>Tester Initials: ________   Submitter Initials: ________</w:t>
      </w:r>
    </w:p>
    <w:p w14:paraId="2B3CD502" w14:textId="73E38D0A" w:rsidR="006E7F8D" w:rsidRDefault="00D12BB9" w:rsidP="00D12BB9">
      <w:pPr>
        <w:pStyle w:val="FunctionBlock"/>
      </w:pPr>
      <w:r>
        <w:lastRenderedPageBreak/>
        <w:t xml:space="preserve"> </w:t>
      </w:r>
      <w:r w:rsidR="006E7F8D">
        <w:t>[FB_09] Register Values</w:t>
      </w:r>
    </w:p>
    <w:p w14:paraId="7BA6BFF3" w14:textId="3C041D54" w:rsidR="00D12BB9" w:rsidRDefault="006E0B4D"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09] Register Values</w:t>
      </w:r>
      <w:r w:rsidR="00D12BB9">
        <w:t>.</w:t>
      </w:r>
    </w:p>
    <w:p w14:paraId="044B98DE" w14:textId="77777777" w:rsidR="006E0B4D" w:rsidRDefault="006E0B4D" w:rsidP="006E0B4D">
      <w:pPr>
        <w:pStyle w:val="SectionTitle"/>
      </w:pPr>
      <w:r>
        <w:t>Procedure:</w:t>
      </w:r>
    </w:p>
    <w:p w14:paraId="04E5F098" w14:textId="3DF2AE68" w:rsidR="006E0B4D" w:rsidRDefault="009E13C3" w:rsidP="005B4993">
      <w:pPr>
        <w:pStyle w:val="Procedure"/>
      </w:pPr>
      <w:r>
        <w:t>********** Automated Test Procedure **********</w:t>
      </w:r>
    </w:p>
    <w:p w14:paraId="49A0BCB7" w14:textId="77777777" w:rsidR="00EE4621" w:rsidRDefault="00EE4621" w:rsidP="005B4993">
      <w:pPr>
        <w:pStyle w:val="ListParagraph"/>
        <w:numPr>
          <w:ilvl w:val="0"/>
          <w:numId w:val="37"/>
        </w:numPr>
      </w:pPr>
      <w:r>
        <w:t>The test software performs the following tests:</w:t>
      </w:r>
    </w:p>
    <w:p w14:paraId="36748A14" w14:textId="49FCE5AA" w:rsidR="00EE4621" w:rsidRDefault="00EE4621" w:rsidP="005B4993">
      <w:pPr>
        <w:pStyle w:val="ListParagraph"/>
        <w:numPr>
          <w:ilvl w:val="0"/>
          <w:numId w:val="38"/>
        </w:numPr>
      </w:pPr>
      <w:r>
        <w:t>Verifies the received response contains a &lt;</w:t>
      </w:r>
      <w:proofErr w:type="gramStart"/>
      <w:r>
        <w:t>espi:ReadingType</w:t>
      </w:r>
      <w:proofErr w:type="gramEnd"/>
      <w:r>
        <w:t>&gt; entry with:</w:t>
      </w:r>
    </w:p>
    <w:p w14:paraId="0A4E794A" w14:textId="38A2EEB0" w:rsidR="00EE4621" w:rsidRDefault="00EE4621" w:rsidP="005B4993">
      <w:pPr>
        <w:pStyle w:val="ListParagraph"/>
        <w:numPr>
          <w:ilvl w:val="2"/>
          <w:numId w:val="38"/>
        </w:numPr>
        <w:ind w:left="2700"/>
      </w:pPr>
      <w:r>
        <w:t>A &lt;</w:t>
      </w:r>
      <w:proofErr w:type="gramStart"/>
      <w:r>
        <w:t>espi:accumulationBehavior</w:t>
      </w:r>
      <w:proofErr w:type="gramEnd"/>
      <w:r>
        <w:t>&gt; value of 1 (</w:t>
      </w:r>
      <w:r w:rsidR="007D0588">
        <w:t>bulk quantity</w:t>
      </w:r>
      <w:r>
        <w:t>) and</w:t>
      </w:r>
    </w:p>
    <w:p w14:paraId="7F8FB0E5" w14:textId="4B0ACA0E" w:rsidR="00EE4621" w:rsidRDefault="00EE4621" w:rsidP="005B4993">
      <w:pPr>
        <w:pStyle w:val="ListParagraph"/>
        <w:numPr>
          <w:ilvl w:val="2"/>
          <w:numId w:val="38"/>
        </w:numPr>
        <w:ind w:left="2700"/>
      </w:pPr>
      <w:r>
        <w:t>A &lt;</w:t>
      </w:r>
      <w:proofErr w:type="gramStart"/>
      <w:r>
        <w:t>espi:commodity</w:t>
      </w:r>
      <w:proofErr w:type="gramEnd"/>
      <w:r>
        <w:t xml:space="preserve">&gt; value of </w:t>
      </w:r>
      <w:r w:rsidR="007D0588">
        <w:t>1</w:t>
      </w:r>
      <w:r>
        <w:t xml:space="preserve"> (</w:t>
      </w:r>
      <w:r w:rsidR="007D0588">
        <w:t>electricity Secondary</w:t>
      </w:r>
      <w:r w:rsidR="00DB69C0">
        <w:t xml:space="preserve"> </w:t>
      </w:r>
      <w:r w:rsidR="007D0588">
        <w:t>Metered</w:t>
      </w:r>
      <w:r>
        <w:t>) and</w:t>
      </w:r>
    </w:p>
    <w:p w14:paraId="4682370E" w14:textId="77777777" w:rsidR="00EE4621" w:rsidRDefault="00EE4621" w:rsidP="005B4993">
      <w:pPr>
        <w:pStyle w:val="ListParagraph"/>
        <w:numPr>
          <w:ilvl w:val="2"/>
          <w:numId w:val="38"/>
        </w:numPr>
        <w:ind w:left="2700"/>
      </w:pPr>
      <w:r>
        <w:t>A &lt;</w:t>
      </w:r>
      <w:proofErr w:type="gramStart"/>
      <w:r>
        <w:t>espi:flowDirection</w:t>
      </w:r>
      <w:proofErr w:type="gramEnd"/>
      <w:r>
        <w:t>&gt; value of 1 (forward) and</w:t>
      </w:r>
    </w:p>
    <w:p w14:paraId="0C86E34A" w14:textId="46EF507B" w:rsidR="00EE4621" w:rsidRDefault="00EE4621" w:rsidP="005B4993">
      <w:pPr>
        <w:pStyle w:val="ListParagraph"/>
        <w:numPr>
          <w:ilvl w:val="2"/>
          <w:numId w:val="38"/>
        </w:numPr>
        <w:ind w:left="2700"/>
      </w:pPr>
      <w:r>
        <w:t>A &lt;</w:t>
      </w:r>
      <w:proofErr w:type="gramStart"/>
      <w:r>
        <w:t>espi:kind</w:t>
      </w:r>
      <w:proofErr w:type="gramEnd"/>
      <w:r>
        <w:t xml:space="preserve">&gt; value of </w:t>
      </w:r>
      <w:r w:rsidR="007D0588">
        <w:t>12</w:t>
      </w:r>
      <w:r>
        <w:t xml:space="preserve"> (</w:t>
      </w:r>
      <w:r w:rsidR="007D0588">
        <w:t>energy</w:t>
      </w:r>
      <w:r>
        <w:t>) and</w:t>
      </w:r>
    </w:p>
    <w:p w14:paraId="2DCA4123" w14:textId="4E092133" w:rsidR="00EE4621" w:rsidRDefault="00EE4621" w:rsidP="005B4993">
      <w:pPr>
        <w:pStyle w:val="ListParagraph"/>
        <w:numPr>
          <w:ilvl w:val="2"/>
          <w:numId w:val="38"/>
        </w:numPr>
        <w:ind w:left="2700"/>
      </w:pPr>
      <w:r>
        <w:t>A &lt;</w:t>
      </w:r>
      <w:proofErr w:type="gramStart"/>
      <w:r>
        <w:t>espi:uom</w:t>
      </w:r>
      <w:proofErr w:type="gramEnd"/>
      <w:r>
        <w:t xml:space="preserve">&gt; value of </w:t>
      </w:r>
      <w:r w:rsidR="007D0588">
        <w:t>72</w:t>
      </w:r>
      <w:r>
        <w:t xml:space="preserve"> (</w:t>
      </w:r>
      <w:r w:rsidR="007D0588">
        <w:t>Watt hours (Wh)</w:t>
      </w:r>
      <w:r>
        <w:t>)</w:t>
      </w:r>
    </w:p>
    <w:p w14:paraId="382AB506" w14:textId="77777777" w:rsidR="006E0B4D" w:rsidRDefault="006E0B4D" w:rsidP="005B4993">
      <w:pPr>
        <w:pStyle w:val="SectionTitle"/>
        <w:ind w:left="1620"/>
      </w:pPr>
      <w:r>
        <w:t>Passing Result:</w:t>
      </w:r>
    </w:p>
    <w:p w14:paraId="596F8A9C" w14:textId="77777777" w:rsidR="006E0B4D" w:rsidRDefault="006E0B4D"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6FC37349" w14:textId="3031EC2F" w:rsidR="006E0B4D" w:rsidRDefault="008E6346" w:rsidP="005B4993">
      <w:pPr>
        <w:pStyle w:val="TestInitials"/>
      </w:pPr>
      <w:r>
        <w:t>Tester Initials: ________   Submitter Initials: ________</w:t>
      </w:r>
    </w:p>
    <w:p w14:paraId="7F279C2B" w14:textId="2D9F1BE0" w:rsidR="008E6346" w:rsidRDefault="008E6346" w:rsidP="005B4993">
      <w:pPr>
        <w:pStyle w:val="TestInitials"/>
      </w:pPr>
    </w:p>
    <w:p w14:paraId="599DF054" w14:textId="471ECF47" w:rsidR="006E7F8D" w:rsidRDefault="00D12BB9" w:rsidP="00D12BB9">
      <w:pPr>
        <w:pStyle w:val="FunctionBlock"/>
      </w:pPr>
      <w:r>
        <w:t xml:space="preserve"> </w:t>
      </w:r>
      <w:r w:rsidR="006E7F8D">
        <w:t>[FB_10] Gas</w:t>
      </w:r>
    </w:p>
    <w:p w14:paraId="77197EB1" w14:textId="619A8AA7" w:rsidR="00D12BB9" w:rsidRDefault="006E0B4D"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10] Gas</w:t>
      </w:r>
      <w:r w:rsidR="00D12BB9">
        <w:t>.</w:t>
      </w:r>
    </w:p>
    <w:p w14:paraId="2B16BA55" w14:textId="77777777" w:rsidR="006E0B4D" w:rsidRDefault="006E0B4D" w:rsidP="005B4993">
      <w:pPr>
        <w:pStyle w:val="SectionTitle"/>
        <w:ind w:left="1620"/>
      </w:pPr>
      <w:r>
        <w:t>Procedure:</w:t>
      </w:r>
    </w:p>
    <w:p w14:paraId="630E528B" w14:textId="73D9C471" w:rsidR="009E13C3" w:rsidRDefault="009E13C3" w:rsidP="009E13C3">
      <w:pPr>
        <w:pStyle w:val="Procedure"/>
      </w:pPr>
      <w:r>
        <w:t>********** Automated Test Procedure **********</w:t>
      </w:r>
    </w:p>
    <w:p w14:paraId="5A5F318E" w14:textId="77777777" w:rsidR="009671A4" w:rsidRDefault="009671A4" w:rsidP="005B4993">
      <w:pPr>
        <w:pStyle w:val="ListParagraph"/>
        <w:numPr>
          <w:ilvl w:val="0"/>
          <w:numId w:val="39"/>
        </w:numPr>
      </w:pPr>
      <w:r>
        <w:t>The test software performs the following tests:</w:t>
      </w:r>
    </w:p>
    <w:p w14:paraId="10FCF04D" w14:textId="77777777" w:rsidR="009671A4" w:rsidRDefault="009671A4" w:rsidP="005B4993">
      <w:pPr>
        <w:pStyle w:val="ListParagraph"/>
        <w:numPr>
          <w:ilvl w:val="0"/>
          <w:numId w:val="40"/>
        </w:numPr>
      </w:pPr>
      <w:r>
        <w:t>Verifies the received response contains a &lt;</w:t>
      </w:r>
      <w:proofErr w:type="gramStart"/>
      <w:r>
        <w:t>espi:MeterReading</w:t>
      </w:r>
      <w:proofErr w:type="gramEnd"/>
      <w:r>
        <w:t>&gt; entry with:</w:t>
      </w:r>
    </w:p>
    <w:p w14:paraId="529B7A09" w14:textId="77777777" w:rsidR="009671A4" w:rsidRDefault="009671A4" w:rsidP="005B4993">
      <w:pPr>
        <w:pStyle w:val="ListParagraph"/>
        <w:numPr>
          <w:ilvl w:val="2"/>
          <w:numId w:val="40"/>
        </w:numPr>
        <w:ind w:left="2700"/>
      </w:pPr>
      <w:r>
        <w:t>A &lt;</w:t>
      </w:r>
      <w:proofErr w:type="gramStart"/>
      <w:r>
        <w:t>espi:ReadingType</w:t>
      </w:r>
      <w:proofErr w:type="gramEnd"/>
      <w:r>
        <w:t>&gt; entry with:</w:t>
      </w:r>
    </w:p>
    <w:p w14:paraId="31A590B9" w14:textId="57C4088F" w:rsidR="009671A4" w:rsidRDefault="009671A4" w:rsidP="005B4993">
      <w:pPr>
        <w:pStyle w:val="ListParagraph"/>
        <w:numPr>
          <w:ilvl w:val="3"/>
          <w:numId w:val="40"/>
        </w:numPr>
        <w:ind w:left="3060"/>
      </w:pPr>
      <w:r>
        <w:t>A &lt;</w:t>
      </w:r>
      <w:proofErr w:type="gramStart"/>
      <w:r>
        <w:t>espi:accumulationBehavior</w:t>
      </w:r>
      <w:proofErr w:type="gramEnd"/>
      <w:r>
        <w:t>&gt; value of 4 (</w:t>
      </w:r>
      <w:r w:rsidR="00EE4621">
        <w:t xml:space="preserve">delta </w:t>
      </w:r>
      <w:r w:rsidR="00DB69C0">
        <w:t>d</w:t>
      </w:r>
      <w:r w:rsidR="00EE4621">
        <w:t>ata</w:t>
      </w:r>
      <w:r>
        <w:t>) and</w:t>
      </w:r>
    </w:p>
    <w:p w14:paraId="29DBDFA9" w14:textId="4BE477E6" w:rsidR="00BA421E" w:rsidRDefault="009671A4" w:rsidP="005B4993">
      <w:pPr>
        <w:pStyle w:val="ListParagraph"/>
        <w:numPr>
          <w:ilvl w:val="3"/>
          <w:numId w:val="40"/>
        </w:numPr>
        <w:ind w:left="3060"/>
      </w:pPr>
      <w:r>
        <w:lastRenderedPageBreak/>
        <w:t>A &lt;</w:t>
      </w:r>
      <w:proofErr w:type="gramStart"/>
      <w:r>
        <w:t>espi:commodity</w:t>
      </w:r>
      <w:proofErr w:type="gramEnd"/>
      <w:r>
        <w:t xml:space="preserve">&gt; value of </w:t>
      </w:r>
      <w:r w:rsidR="00BA421E">
        <w:t>7</w:t>
      </w:r>
      <w:r>
        <w:t xml:space="preserve"> (</w:t>
      </w:r>
      <w:r w:rsidR="00EE4621">
        <w:t>natural Gas</w:t>
      </w:r>
      <w:r>
        <w:t>) and</w:t>
      </w:r>
    </w:p>
    <w:p w14:paraId="2495D8EA" w14:textId="650271FD" w:rsidR="009671A4" w:rsidRDefault="009671A4" w:rsidP="005B4993">
      <w:pPr>
        <w:pStyle w:val="ListParagraph"/>
        <w:numPr>
          <w:ilvl w:val="3"/>
          <w:numId w:val="40"/>
        </w:numPr>
        <w:ind w:left="3060"/>
      </w:pPr>
      <w:r>
        <w:t>A &lt;</w:t>
      </w:r>
      <w:proofErr w:type="gramStart"/>
      <w:r>
        <w:t>espi:flowDirection</w:t>
      </w:r>
      <w:proofErr w:type="gramEnd"/>
      <w:r>
        <w:t>&gt; value of 1 (forward) and</w:t>
      </w:r>
    </w:p>
    <w:p w14:paraId="23AF4494" w14:textId="77777777" w:rsidR="009671A4" w:rsidRDefault="009671A4" w:rsidP="005B4993">
      <w:pPr>
        <w:pStyle w:val="ListParagraph"/>
        <w:numPr>
          <w:ilvl w:val="3"/>
          <w:numId w:val="40"/>
        </w:numPr>
        <w:ind w:left="3060"/>
      </w:pPr>
      <w:commentRangeStart w:id="1"/>
      <w:r>
        <w:t>A &lt;</w:t>
      </w:r>
      <w:proofErr w:type="gramStart"/>
      <w:r>
        <w:t>espi:kind</w:t>
      </w:r>
      <w:proofErr w:type="gramEnd"/>
      <w:r>
        <w:t>&gt; value of 58 (volume) and</w:t>
      </w:r>
    </w:p>
    <w:p w14:paraId="15E6A4C1" w14:textId="1BB56CDA" w:rsidR="009671A4" w:rsidRDefault="009671A4" w:rsidP="005B4993">
      <w:pPr>
        <w:pStyle w:val="ListParagraph"/>
        <w:numPr>
          <w:ilvl w:val="3"/>
          <w:numId w:val="40"/>
        </w:numPr>
        <w:ind w:left="3060"/>
      </w:pPr>
      <w:r>
        <w:t>A &lt;</w:t>
      </w:r>
      <w:proofErr w:type="gramStart"/>
      <w:r>
        <w:t>espi:uom</w:t>
      </w:r>
      <w:proofErr w:type="gramEnd"/>
      <w:r>
        <w:t xml:space="preserve">&gt; value of </w:t>
      </w:r>
      <w:r w:rsidR="00BA421E">
        <w:t>169</w:t>
      </w:r>
      <w:r>
        <w:t xml:space="preserve"> (</w:t>
      </w:r>
      <w:r w:rsidR="00BA421E">
        <w:t>therm</w:t>
      </w:r>
      <w:r>
        <w:t>)</w:t>
      </w:r>
      <w:r w:rsidR="00BA421E">
        <w:t>, 31 (joule)</w:t>
      </w:r>
      <w:r>
        <w:t>, 119 (cubic feet), or 42 (cubic meter)</w:t>
      </w:r>
      <w:commentRangeEnd w:id="1"/>
      <w:r w:rsidR="00AE7EB1">
        <w:rPr>
          <w:rStyle w:val="CommentReference"/>
        </w:rPr>
        <w:commentReference w:id="1"/>
      </w:r>
    </w:p>
    <w:p w14:paraId="4C4B426D" w14:textId="77777777" w:rsidR="009671A4" w:rsidRDefault="009671A4" w:rsidP="005B4993">
      <w:pPr>
        <w:pStyle w:val="ListParagraph"/>
        <w:numPr>
          <w:ilvl w:val="0"/>
          <w:numId w:val="40"/>
        </w:numPr>
      </w:pPr>
      <w:r>
        <w:t>Verifies the received response contains a &lt;</w:t>
      </w:r>
      <w:proofErr w:type="gramStart"/>
      <w:r>
        <w:t>espi:UsagePoint</w:t>
      </w:r>
      <w:proofErr w:type="gramEnd"/>
      <w:r>
        <w:t>&gt; entry with:</w:t>
      </w:r>
    </w:p>
    <w:p w14:paraId="7E401FEB" w14:textId="77777777" w:rsidR="009671A4" w:rsidRDefault="009671A4" w:rsidP="005B4993">
      <w:pPr>
        <w:pStyle w:val="ListParagraph"/>
        <w:numPr>
          <w:ilvl w:val="2"/>
          <w:numId w:val="40"/>
        </w:numPr>
        <w:ind w:left="2700"/>
      </w:pPr>
      <w:r>
        <w:t>A &lt;</w:t>
      </w:r>
      <w:proofErr w:type="gramStart"/>
      <w:r>
        <w:t>espi:ServiceCategory</w:t>
      </w:r>
      <w:proofErr w:type="gramEnd"/>
      <w:r>
        <w:t>&gt; entry with:</w:t>
      </w:r>
    </w:p>
    <w:p w14:paraId="7D156FC8" w14:textId="11712A38" w:rsidR="009671A4" w:rsidRDefault="009671A4" w:rsidP="005B4993">
      <w:pPr>
        <w:pStyle w:val="ListParagraph"/>
        <w:numPr>
          <w:ilvl w:val="3"/>
          <w:numId w:val="40"/>
        </w:numPr>
        <w:ind w:left="3060"/>
      </w:pPr>
      <w:r>
        <w:t>A &lt;</w:t>
      </w:r>
      <w:proofErr w:type="gramStart"/>
      <w:r>
        <w:t>espi:kind</w:t>
      </w:r>
      <w:proofErr w:type="gramEnd"/>
      <w:r>
        <w:t xml:space="preserve">&gt; value of </w:t>
      </w:r>
      <w:r w:rsidR="00BA421E">
        <w:t>1</w:t>
      </w:r>
      <w:r>
        <w:t xml:space="preserve"> (</w:t>
      </w:r>
      <w:r w:rsidR="00BA421E">
        <w:t>gas</w:t>
      </w:r>
      <w:r>
        <w:t>)</w:t>
      </w:r>
    </w:p>
    <w:p w14:paraId="6B6DC2A6" w14:textId="77777777" w:rsidR="006E0B4D" w:rsidRDefault="006E0B4D" w:rsidP="005B4993">
      <w:pPr>
        <w:pStyle w:val="SectionTitle"/>
        <w:ind w:left="1620"/>
      </w:pPr>
      <w:r>
        <w:t>Passing Result:</w:t>
      </w:r>
    </w:p>
    <w:p w14:paraId="6CD15602" w14:textId="77777777" w:rsidR="006E0B4D" w:rsidRDefault="006E0B4D"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5F917CCE" w14:textId="4D10DD41" w:rsidR="006E0B4D" w:rsidRDefault="008E6346" w:rsidP="005B4993">
      <w:pPr>
        <w:pStyle w:val="TestInitials"/>
      </w:pPr>
      <w:r>
        <w:t>Tester Initials: ________   Submitter Initials: ________</w:t>
      </w:r>
    </w:p>
    <w:p w14:paraId="1B04ED58" w14:textId="77777777" w:rsidR="008E6346" w:rsidRDefault="008E6346" w:rsidP="005B4993">
      <w:pPr>
        <w:pStyle w:val="TestInitials"/>
      </w:pPr>
    </w:p>
    <w:p w14:paraId="45218350" w14:textId="281E45C3" w:rsidR="006E7F8D" w:rsidRDefault="00D12BB9" w:rsidP="00D12BB9">
      <w:pPr>
        <w:pStyle w:val="FunctionBlock"/>
      </w:pPr>
      <w:r>
        <w:t xml:space="preserve"> </w:t>
      </w:r>
      <w:r w:rsidR="006E7F8D">
        <w:t>[FB_11] Water</w:t>
      </w:r>
    </w:p>
    <w:p w14:paraId="2C670E40" w14:textId="2140F3C3" w:rsidR="00D12BB9" w:rsidRDefault="006E0B4D"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11] Water</w:t>
      </w:r>
      <w:r w:rsidR="00D12BB9">
        <w:t>.</w:t>
      </w:r>
    </w:p>
    <w:p w14:paraId="0EC73BD8" w14:textId="77777777" w:rsidR="006E0B4D" w:rsidRDefault="006E0B4D" w:rsidP="006E0B4D">
      <w:pPr>
        <w:pStyle w:val="SectionTitle"/>
      </w:pPr>
      <w:r>
        <w:t>Procedure:</w:t>
      </w:r>
    </w:p>
    <w:p w14:paraId="4FF83463" w14:textId="3C548DCA" w:rsidR="009E13C3" w:rsidRDefault="009E13C3" w:rsidP="009E13C3">
      <w:pPr>
        <w:pStyle w:val="Procedure"/>
      </w:pPr>
      <w:r>
        <w:t>********** Automated Test Procedure **********</w:t>
      </w:r>
    </w:p>
    <w:p w14:paraId="5AD0172B" w14:textId="77777777" w:rsidR="00702EC9" w:rsidRDefault="00702EC9" w:rsidP="005B4993">
      <w:pPr>
        <w:pStyle w:val="ListParagraph"/>
        <w:numPr>
          <w:ilvl w:val="0"/>
          <w:numId w:val="41"/>
        </w:numPr>
      </w:pPr>
      <w:r>
        <w:t>The test software performs the following tests:</w:t>
      </w:r>
    </w:p>
    <w:p w14:paraId="7C15A209" w14:textId="5522EAA8" w:rsidR="00702EC9" w:rsidRDefault="00702EC9" w:rsidP="005B4993">
      <w:pPr>
        <w:pStyle w:val="ListParagraph"/>
        <w:numPr>
          <w:ilvl w:val="0"/>
          <w:numId w:val="42"/>
        </w:numPr>
      </w:pPr>
      <w:r>
        <w:t>Verifies t</w:t>
      </w:r>
      <w:r w:rsidR="002827CD">
        <w:t xml:space="preserve">he received response contains a </w:t>
      </w:r>
      <w:r>
        <w:t>&lt;</w:t>
      </w:r>
      <w:proofErr w:type="gramStart"/>
      <w:r>
        <w:t>espi:</w:t>
      </w:r>
      <w:r w:rsidR="002827CD">
        <w:t>MeterReading</w:t>
      </w:r>
      <w:proofErr w:type="gramEnd"/>
      <w:r>
        <w:t>&gt; entry with:</w:t>
      </w:r>
    </w:p>
    <w:p w14:paraId="127EF2D7" w14:textId="3F7F2E41" w:rsidR="002827CD" w:rsidRDefault="002827CD" w:rsidP="005B4993">
      <w:pPr>
        <w:pStyle w:val="ListParagraph"/>
        <w:numPr>
          <w:ilvl w:val="2"/>
          <w:numId w:val="42"/>
        </w:numPr>
        <w:ind w:left="2700"/>
      </w:pPr>
      <w:r>
        <w:t>A &lt;</w:t>
      </w:r>
      <w:proofErr w:type="gramStart"/>
      <w:r>
        <w:t>espi:ReadingType</w:t>
      </w:r>
      <w:proofErr w:type="gramEnd"/>
      <w:r>
        <w:t>&gt; entry with:</w:t>
      </w:r>
    </w:p>
    <w:p w14:paraId="0D1E44C4" w14:textId="61712FCA" w:rsidR="002827CD" w:rsidRDefault="002827CD" w:rsidP="005B4993">
      <w:pPr>
        <w:pStyle w:val="ListParagraph"/>
        <w:numPr>
          <w:ilvl w:val="3"/>
          <w:numId w:val="42"/>
        </w:numPr>
        <w:ind w:left="3060"/>
      </w:pPr>
      <w:r>
        <w:t>A &lt;</w:t>
      </w:r>
      <w:proofErr w:type="gramStart"/>
      <w:r>
        <w:t>espi:accumulationBehavior</w:t>
      </w:r>
      <w:proofErr w:type="gramEnd"/>
      <w:r>
        <w:t>&gt; value of 4 (delta</w:t>
      </w:r>
      <w:r w:rsidR="00DB69C0">
        <w:t xml:space="preserve"> d</w:t>
      </w:r>
      <w:r>
        <w:t>ata) and</w:t>
      </w:r>
    </w:p>
    <w:p w14:paraId="7E3B2EB6" w14:textId="6765E4E3" w:rsidR="002827CD" w:rsidRDefault="002827CD" w:rsidP="005B4993">
      <w:pPr>
        <w:pStyle w:val="ListParagraph"/>
        <w:numPr>
          <w:ilvl w:val="3"/>
          <w:numId w:val="42"/>
        </w:numPr>
        <w:ind w:left="3060"/>
      </w:pPr>
      <w:r>
        <w:t>A &lt;</w:t>
      </w:r>
      <w:proofErr w:type="gramStart"/>
      <w:r>
        <w:t>espi:commodity</w:t>
      </w:r>
      <w:proofErr w:type="gramEnd"/>
      <w:r w:rsidR="005D4A7D">
        <w:t>&gt;</w:t>
      </w:r>
      <w:r>
        <w:t xml:space="preserve"> value of 9 (potable</w:t>
      </w:r>
      <w:r w:rsidR="00DB69C0">
        <w:t xml:space="preserve"> w</w:t>
      </w:r>
      <w:r>
        <w:t>ater) and</w:t>
      </w:r>
    </w:p>
    <w:p w14:paraId="1C050DAE" w14:textId="0FDC3978" w:rsidR="002827CD" w:rsidRDefault="002827CD" w:rsidP="005B4993">
      <w:pPr>
        <w:pStyle w:val="ListParagraph"/>
        <w:numPr>
          <w:ilvl w:val="3"/>
          <w:numId w:val="42"/>
        </w:numPr>
        <w:ind w:left="3060"/>
      </w:pPr>
      <w:r>
        <w:t>A &lt;</w:t>
      </w:r>
      <w:proofErr w:type="gramStart"/>
      <w:r>
        <w:t>espi:flowDirection</w:t>
      </w:r>
      <w:proofErr w:type="gramEnd"/>
      <w:r w:rsidR="005D4A7D">
        <w:t>&gt;</w:t>
      </w:r>
      <w:r>
        <w:t xml:space="preserve"> value of 1 (forward) and</w:t>
      </w:r>
    </w:p>
    <w:p w14:paraId="6C6443C3" w14:textId="1B045EBC" w:rsidR="002827CD" w:rsidRDefault="002827CD" w:rsidP="005B4993">
      <w:pPr>
        <w:pStyle w:val="ListParagraph"/>
        <w:numPr>
          <w:ilvl w:val="3"/>
          <w:numId w:val="42"/>
        </w:numPr>
        <w:ind w:left="3060"/>
      </w:pPr>
      <w:r>
        <w:t>A &lt;</w:t>
      </w:r>
      <w:proofErr w:type="gramStart"/>
      <w:r>
        <w:t>espi:kind</w:t>
      </w:r>
      <w:proofErr w:type="gramEnd"/>
      <w:r>
        <w:t>&gt;</w:t>
      </w:r>
      <w:r w:rsidR="005D4A7D">
        <w:t xml:space="preserve"> value of 58 (volume) and</w:t>
      </w:r>
    </w:p>
    <w:p w14:paraId="11B3118A" w14:textId="281D8B5C" w:rsidR="005D4A7D" w:rsidRDefault="005D4A7D" w:rsidP="005B4993">
      <w:pPr>
        <w:pStyle w:val="ListParagraph"/>
        <w:numPr>
          <w:ilvl w:val="3"/>
          <w:numId w:val="42"/>
        </w:numPr>
        <w:ind w:left="3060"/>
      </w:pPr>
      <w:r>
        <w:t>A &lt;</w:t>
      </w:r>
      <w:proofErr w:type="gramStart"/>
      <w:r>
        <w:t>espi:uom</w:t>
      </w:r>
      <w:proofErr w:type="gramEnd"/>
      <w:r>
        <w:t>&gt; value of 128 (US gallons), 119 (cubic feet), or 42 (cubic meter)</w:t>
      </w:r>
    </w:p>
    <w:p w14:paraId="694BF297" w14:textId="0E4E326C" w:rsidR="005D4A7D" w:rsidRDefault="005D4A7D" w:rsidP="005B4993">
      <w:pPr>
        <w:pStyle w:val="ListParagraph"/>
        <w:numPr>
          <w:ilvl w:val="0"/>
          <w:numId w:val="42"/>
        </w:numPr>
      </w:pPr>
      <w:r>
        <w:lastRenderedPageBreak/>
        <w:t>Verifies the received response contains a &lt;</w:t>
      </w:r>
      <w:proofErr w:type="gramStart"/>
      <w:r>
        <w:t>espi:UsagePoint</w:t>
      </w:r>
      <w:proofErr w:type="gramEnd"/>
      <w:r>
        <w:t>&gt; entry with:</w:t>
      </w:r>
    </w:p>
    <w:p w14:paraId="21A680A5" w14:textId="37ABD0B0" w:rsidR="005D4A7D" w:rsidRDefault="005D4A7D" w:rsidP="005B4993">
      <w:pPr>
        <w:pStyle w:val="ListParagraph"/>
        <w:numPr>
          <w:ilvl w:val="2"/>
          <w:numId w:val="42"/>
        </w:numPr>
        <w:ind w:left="2700"/>
      </w:pPr>
      <w:r>
        <w:t>A &lt;</w:t>
      </w:r>
      <w:proofErr w:type="gramStart"/>
      <w:r>
        <w:t>espi:ServiceCategory</w:t>
      </w:r>
      <w:proofErr w:type="gramEnd"/>
      <w:r>
        <w:t>&gt; entry with:</w:t>
      </w:r>
    </w:p>
    <w:p w14:paraId="107811B4" w14:textId="063963D1" w:rsidR="005D4A7D" w:rsidRDefault="005D4A7D" w:rsidP="005B4993">
      <w:pPr>
        <w:pStyle w:val="ListParagraph"/>
        <w:numPr>
          <w:ilvl w:val="3"/>
          <w:numId w:val="42"/>
        </w:numPr>
        <w:ind w:left="3060"/>
      </w:pPr>
      <w:r>
        <w:t>A &lt;</w:t>
      </w:r>
      <w:proofErr w:type="gramStart"/>
      <w:r>
        <w:t>espi:kind</w:t>
      </w:r>
      <w:proofErr w:type="gramEnd"/>
      <w:r>
        <w:t>&gt; value of 2 (water)</w:t>
      </w:r>
    </w:p>
    <w:p w14:paraId="5E860DBC" w14:textId="77777777" w:rsidR="006E0B4D" w:rsidRDefault="006E0B4D" w:rsidP="005B4993">
      <w:pPr>
        <w:pStyle w:val="SectionTitle"/>
        <w:ind w:left="1620"/>
      </w:pPr>
      <w:r>
        <w:t>Passing Result:</w:t>
      </w:r>
    </w:p>
    <w:p w14:paraId="57C9C0C8" w14:textId="77777777" w:rsidR="006E0B4D" w:rsidRDefault="006E0B4D"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0E86A574" w14:textId="4F2291B2" w:rsidR="006E0B4D" w:rsidRDefault="008E6346" w:rsidP="005B4993">
      <w:pPr>
        <w:pStyle w:val="TestInitials"/>
      </w:pPr>
      <w:r>
        <w:t>Tester Initials: ________   Submitter Initials: ________</w:t>
      </w:r>
    </w:p>
    <w:p w14:paraId="7C3C329A" w14:textId="77777777" w:rsidR="008E6346" w:rsidRDefault="008E6346" w:rsidP="005B4993">
      <w:pPr>
        <w:pStyle w:val="TestInitials"/>
      </w:pPr>
    </w:p>
    <w:p w14:paraId="3C067D5A" w14:textId="089A80E0" w:rsidR="006E7F8D" w:rsidRDefault="00D12BB9" w:rsidP="00D12BB9">
      <w:pPr>
        <w:pStyle w:val="FunctionBlock"/>
      </w:pPr>
      <w:r>
        <w:t xml:space="preserve"> </w:t>
      </w:r>
      <w:r w:rsidR="006E7F8D">
        <w:t>[FB_12] Cost of Interval Data</w:t>
      </w:r>
    </w:p>
    <w:p w14:paraId="2A4EB9C3" w14:textId="5FC52496" w:rsidR="00D12BB9" w:rsidRDefault="006E0B4D">
      <w:pPr>
        <w:pStyle w:val="TestResult"/>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12] Cost of Interval Data</w:t>
      </w:r>
      <w:r w:rsidR="00D12BB9">
        <w:t>.</w:t>
      </w:r>
    </w:p>
    <w:p w14:paraId="515978CE" w14:textId="77777777" w:rsidR="006E0B4D" w:rsidRDefault="006E0B4D" w:rsidP="006E0B4D">
      <w:pPr>
        <w:pStyle w:val="SectionTitle"/>
      </w:pPr>
      <w:r>
        <w:t>Procedure:</w:t>
      </w:r>
    </w:p>
    <w:p w14:paraId="10CE08E7" w14:textId="2FB69B71" w:rsidR="009E13C3" w:rsidRDefault="009E13C3" w:rsidP="009E13C3">
      <w:pPr>
        <w:pStyle w:val="Procedure"/>
      </w:pPr>
      <w:r>
        <w:t>********** Automated Test Procedure **********</w:t>
      </w:r>
    </w:p>
    <w:p w14:paraId="0D60406B" w14:textId="77777777" w:rsidR="00D30729" w:rsidRDefault="00D30729" w:rsidP="005B4993">
      <w:pPr>
        <w:pStyle w:val="ListParagraph"/>
        <w:numPr>
          <w:ilvl w:val="0"/>
          <w:numId w:val="43"/>
        </w:numPr>
      </w:pPr>
      <w:r>
        <w:t>The test software performs the following tests:</w:t>
      </w:r>
    </w:p>
    <w:p w14:paraId="40940F01" w14:textId="6B080880" w:rsidR="00D30729" w:rsidRDefault="00D30729" w:rsidP="005B4993">
      <w:pPr>
        <w:pStyle w:val="ListParagraph"/>
        <w:numPr>
          <w:ilvl w:val="0"/>
          <w:numId w:val="44"/>
        </w:numPr>
      </w:pPr>
      <w:r>
        <w:t>Verifies the received response contains a</w:t>
      </w:r>
      <w:r w:rsidR="002827CD">
        <w:t xml:space="preserve"> </w:t>
      </w:r>
      <w:r>
        <w:t>&lt;</w:t>
      </w:r>
      <w:proofErr w:type="gramStart"/>
      <w:r>
        <w:t>espi:IntervalBlock</w:t>
      </w:r>
      <w:proofErr w:type="gramEnd"/>
      <w:r>
        <w:t>&gt; entry with:</w:t>
      </w:r>
    </w:p>
    <w:p w14:paraId="7C551517" w14:textId="4122461C" w:rsidR="00E324CC" w:rsidRDefault="00D30729" w:rsidP="005B4993">
      <w:pPr>
        <w:pStyle w:val="ListParagraph"/>
        <w:numPr>
          <w:ilvl w:val="2"/>
          <w:numId w:val="44"/>
        </w:numPr>
        <w:ind w:left="2700"/>
      </w:pPr>
      <w:r w:rsidRPr="00960DF7">
        <w:t>A &lt;</w:t>
      </w:r>
      <w:proofErr w:type="gramStart"/>
      <w:r w:rsidRPr="00960DF7">
        <w:t>espi:</w:t>
      </w:r>
      <w:r w:rsidR="00E324CC">
        <w:t>IntervalReading</w:t>
      </w:r>
      <w:proofErr w:type="gramEnd"/>
      <w:r w:rsidRPr="00960DF7">
        <w:t xml:space="preserve">&gt; </w:t>
      </w:r>
      <w:r w:rsidR="00E324CC">
        <w:t>entry with</w:t>
      </w:r>
    </w:p>
    <w:p w14:paraId="5C96A828" w14:textId="470223C1" w:rsidR="00E324CC" w:rsidRPr="00960DF7" w:rsidRDefault="00E324CC" w:rsidP="005B4993">
      <w:pPr>
        <w:pStyle w:val="ListParagraph"/>
        <w:numPr>
          <w:ilvl w:val="3"/>
          <w:numId w:val="44"/>
        </w:numPr>
        <w:ind w:left="3060"/>
      </w:pPr>
      <w:r>
        <w:t>A valid &lt;</w:t>
      </w:r>
      <w:proofErr w:type="gramStart"/>
      <w:r>
        <w:t>espi:cost</w:t>
      </w:r>
      <w:proofErr w:type="gramEnd"/>
      <w:r>
        <w:t>&gt; value</w:t>
      </w:r>
    </w:p>
    <w:p w14:paraId="134BDFDF" w14:textId="4D9A34F5" w:rsidR="00E324CC" w:rsidRDefault="00E324CC" w:rsidP="005B4993">
      <w:pPr>
        <w:pStyle w:val="ListParagraph"/>
        <w:numPr>
          <w:ilvl w:val="0"/>
          <w:numId w:val="44"/>
        </w:numPr>
      </w:pPr>
      <w:r>
        <w:t>Verifies the received response contains a</w:t>
      </w:r>
      <w:r w:rsidR="002827CD">
        <w:t xml:space="preserve"> </w:t>
      </w:r>
      <w:r>
        <w:t>&lt;</w:t>
      </w:r>
      <w:proofErr w:type="gramStart"/>
      <w:r>
        <w:t>espi:ReadingType</w:t>
      </w:r>
      <w:proofErr w:type="gramEnd"/>
      <w:r>
        <w:t>&gt; entry with:</w:t>
      </w:r>
    </w:p>
    <w:p w14:paraId="605B3521" w14:textId="4E82893F" w:rsidR="00E324CC" w:rsidRPr="00960DF7" w:rsidRDefault="00E324CC" w:rsidP="005B4993">
      <w:pPr>
        <w:pStyle w:val="ListParagraph"/>
        <w:numPr>
          <w:ilvl w:val="2"/>
          <w:numId w:val="44"/>
        </w:numPr>
        <w:ind w:left="2700"/>
      </w:pPr>
      <w:r w:rsidRPr="00960DF7">
        <w:t xml:space="preserve">A </w:t>
      </w:r>
      <w:r>
        <w:t>valid &lt;</w:t>
      </w:r>
      <w:proofErr w:type="gramStart"/>
      <w:r>
        <w:t>espi:currency</w:t>
      </w:r>
      <w:proofErr w:type="gramEnd"/>
      <w:r>
        <w:t>&gt; value</w:t>
      </w:r>
    </w:p>
    <w:p w14:paraId="68EAA182" w14:textId="77777777" w:rsidR="00867467" w:rsidRDefault="00867467" w:rsidP="005B4993">
      <w:pPr>
        <w:pStyle w:val="SectionTitle"/>
        <w:ind w:left="1620"/>
      </w:pPr>
      <w:r>
        <w:t>Passing Result:</w:t>
      </w:r>
    </w:p>
    <w:p w14:paraId="0C42EAA5" w14:textId="77777777" w:rsidR="00867467" w:rsidRDefault="00867467"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6F81FD98" w14:textId="2C6E2F17" w:rsidR="00867467" w:rsidRDefault="008E6346" w:rsidP="005B4993">
      <w:pPr>
        <w:pStyle w:val="TestInitials"/>
      </w:pPr>
      <w:r>
        <w:t>Tester Initials: ________   Submitter Initials: ________</w:t>
      </w:r>
    </w:p>
    <w:p w14:paraId="685A3CC2" w14:textId="29394402" w:rsidR="006E7F8D" w:rsidRDefault="00D12BB9" w:rsidP="00D12BB9">
      <w:pPr>
        <w:pStyle w:val="FunctionBlock"/>
      </w:pPr>
      <w:r>
        <w:lastRenderedPageBreak/>
        <w:t xml:space="preserve"> </w:t>
      </w:r>
      <w:r w:rsidR="006E7F8D">
        <w:t>[FB_13] Security and Privacy Classes</w:t>
      </w:r>
    </w:p>
    <w:p w14:paraId="62D5E3F9" w14:textId="77777777" w:rsidR="006E7F8D" w:rsidRDefault="006E7F8D" w:rsidP="005B4993">
      <w:pPr>
        <w:pStyle w:val="TestSummary"/>
        <w:ind w:left="1620" w:hanging="900"/>
      </w:pPr>
      <w:r>
        <w:t>Tests: [TR_TC001] Verify the Data Custodian uses https for all endpoints.</w:t>
      </w:r>
    </w:p>
    <w:p w14:paraId="5E7A2CED" w14:textId="77777777" w:rsidR="006E7F8D" w:rsidRDefault="006E7F8D" w:rsidP="005B4993">
      <w:pPr>
        <w:pStyle w:val="SectionTitle"/>
        <w:ind w:left="1620"/>
      </w:pPr>
      <w:r>
        <w:t>Procedure:</w:t>
      </w:r>
    </w:p>
    <w:p w14:paraId="488FD225" w14:textId="618DE0D0" w:rsidR="006E7F8D" w:rsidRDefault="006E7F8D">
      <w:pPr>
        <w:pStyle w:val="Procedure"/>
      </w:pPr>
      <w:r>
        <w:t>********** Automated Test Procedure **********</w:t>
      </w:r>
    </w:p>
    <w:p w14:paraId="7E13C67D" w14:textId="325B554F" w:rsidR="006E7F8D" w:rsidRPr="005C1E4B" w:rsidRDefault="00917911" w:rsidP="005B4993">
      <w:pPr>
        <w:pStyle w:val="ListParagraph"/>
      </w:pPr>
      <w:r w:rsidRPr="005C1E4B">
        <w:t>1.</w:t>
      </w:r>
      <w:r w:rsidR="00244F36" w:rsidRPr="005C1E4B">
        <w:tab/>
      </w:r>
      <w:r w:rsidR="00EC206C" w:rsidRPr="005C1E4B">
        <w:t xml:space="preserve">Test software issues </w:t>
      </w:r>
      <w:r w:rsidR="00FB0D10">
        <w:t>an HTTP</w:t>
      </w:r>
      <w:r w:rsidR="00EC206C" w:rsidRPr="005C1E4B">
        <w:t xml:space="preserve"> GET request to the ApplicationInformation by ID API</w:t>
      </w:r>
    </w:p>
    <w:p w14:paraId="66F89952" w14:textId="3D589880" w:rsidR="006E7F8D" w:rsidRDefault="00917911" w:rsidP="005B4993">
      <w:pPr>
        <w:pStyle w:val="ListParagraph"/>
      </w:pPr>
      <w:r w:rsidRPr="005C1E4B">
        <w:t>2.</w:t>
      </w:r>
      <w:r w:rsidR="00244F36" w:rsidRPr="005C1E4B">
        <w:tab/>
      </w:r>
      <w:r w:rsidR="00EC206C" w:rsidRPr="005C1E4B">
        <w:t>Upon receiving</w:t>
      </w:r>
      <w:r w:rsidR="00EC206C">
        <w:t xml:space="preserve"> a response to the GET request, the test software</w:t>
      </w:r>
      <w:r w:rsidR="009B7039">
        <w:t>:</w:t>
      </w:r>
      <w:r w:rsidR="00EC206C">
        <w:t xml:space="preserve"> </w:t>
      </w:r>
    </w:p>
    <w:p w14:paraId="33495B9A" w14:textId="4F636FEC" w:rsidR="006E7F8D" w:rsidRDefault="009974DA">
      <w:pPr>
        <w:pStyle w:val="Procedure"/>
      </w:pPr>
      <w:r>
        <w:t>a.</w:t>
      </w:r>
      <w:r>
        <w:tab/>
      </w:r>
      <w:r w:rsidR="009B7039">
        <w:t>Verifies the {</w:t>
      </w:r>
      <w:r w:rsidR="006E7F8D">
        <w:t>authorizationServerUri</w:t>
      </w:r>
      <w:r w:rsidR="009B7039">
        <w:t>} field contains an URI using the HTTPs protocol</w:t>
      </w:r>
    </w:p>
    <w:p w14:paraId="58276F34" w14:textId="417342E1" w:rsidR="006E7F8D" w:rsidRDefault="009974DA">
      <w:pPr>
        <w:pStyle w:val="Procedure"/>
      </w:pPr>
      <w:r>
        <w:t>b.</w:t>
      </w:r>
      <w:r>
        <w:tab/>
      </w:r>
      <w:r w:rsidR="009B7039">
        <w:t>Verifies the {</w:t>
      </w:r>
      <w:r w:rsidR="006E7F8D">
        <w:t>thirdPartyNotifyUri</w:t>
      </w:r>
      <w:r w:rsidR="009B7039">
        <w:t>} field contains an URI using the HTTPs protocol</w:t>
      </w:r>
    </w:p>
    <w:p w14:paraId="5035DA3A" w14:textId="7DD97E89" w:rsidR="006E7F8D" w:rsidRDefault="009974DA">
      <w:pPr>
        <w:pStyle w:val="Procedure"/>
      </w:pPr>
      <w:r>
        <w:t>c.</w:t>
      </w:r>
      <w:r>
        <w:tab/>
      </w:r>
      <w:r w:rsidR="009B7039">
        <w:t>Verifies the {</w:t>
      </w:r>
      <w:r w:rsidR="006E7F8D">
        <w:t>authorizationServerAuthorizationEndpoint</w:t>
      </w:r>
      <w:r w:rsidR="009B7039">
        <w:t>} field contains an URI using the HTTPs protocol</w:t>
      </w:r>
    </w:p>
    <w:p w14:paraId="4C6D3E6C" w14:textId="1BD854F1" w:rsidR="006E7F8D" w:rsidRDefault="009974DA">
      <w:pPr>
        <w:pStyle w:val="Procedure"/>
      </w:pPr>
      <w:r>
        <w:t>d.</w:t>
      </w:r>
      <w:r>
        <w:tab/>
      </w:r>
      <w:r w:rsidR="009B7039">
        <w:t>Verifies the {</w:t>
      </w:r>
      <w:r w:rsidR="006E7F8D">
        <w:t>authorizationServerRegistrationEndpoint</w:t>
      </w:r>
      <w:r w:rsidR="009B7039">
        <w:t>} field contains an URI using the HTTPs protocol</w:t>
      </w:r>
    </w:p>
    <w:p w14:paraId="58E254CC" w14:textId="553F6F1A" w:rsidR="006E7F8D" w:rsidRDefault="009974DA">
      <w:pPr>
        <w:pStyle w:val="Procedure"/>
      </w:pPr>
      <w:r>
        <w:t>e.</w:t>
      </w:r>
      <w:r>
        <w:tab/>
      </w:r>
      <w:r w:rsidR="009B7039">
        <w:t>Verifies the {</w:t>
      </w:r>
      <w:r w:rsidR="006E7F8D">
        <w:t>authorizationServerTokenEndpoint</w:t>
      </w:r>
      <w:r w:rsidR="009B7039">
        <w:t>} field contains an URI using the HTTPs protocol</w:t>
      </w:r>
    </w:p>
    <w:p w14:paraId="038E8BB6" w14:textId="7D961235" w:rsidR="006E7F8D" w:rsidRDefault="009974DA">
      <w:pPr>
        <w:pStyle w:val="Procedure"/>
      </w:pPr>
      <w:r>
        <w:t>f.</w:t>
      </w:r>
      <w:r>
        <w:tab/>
      </w:r>
      <w:r w:rsidR="009B7039">
        <w:t>Verifies the {</w:t>
      </w:r>
      <w:r w:rsidR="006E7F8D">
        <w:t>dataCustodianBulkRequestURI</w:t>
      </w:r>
      <w:r w:rsidR="009B7039">
        <w:t>} field contains an URI using the HTTPs protocol</w:t>
      </w:r>
    </w:p>
    <w:p w14:paraId="7EF6DAA6" w14:textId="01456C53" w:rsidR="006E7F8D" w:rsidRDefault="009974DA">
      <w:pPr>
        <w:pStyle w:val="Procedure"/>
      </w:pPr>
      <w:r>
        <w:t>g.</w:t>
      </w:r>
      <w:r>
        <w:tab/>
      </w:r>
      <w:r w:rsidR="009B7039">
        <w:t>Verifies the {</w:t>
      </w:r>
      <w:r w:rsidR="006E7F8D">
        <w:t>dataCustodianResourceEndpoint</w:t>
      </w:r>
      <w:r w:rsidR="009B7039">
        <w:t>} field contains an URI using the HTTPs protocol</w:t>
      </w:r>
    </w:p>
    <w:p w14:paraId="261ABA13" w14:textId="5F59635F" w:rsidR="006E7F8D" w:rsidRDefault="009974DA">
      <w:pPr>
        <w:pStyle w:val="Procedure"/>
      </w:pPr>
      <w:r>
        <w:t>h.</w:t>
      </w:r>
      <w:r>
        <w:tab/>
      </w:r>
      <w:r w:rsidR="009B7039">
        <w:t>Verifies the {</w:t>
      </w:r>
      <w:r w:rsidR="006E7F8D">
        <w:t>thirdPartyScopeSelectionScreenURI</w:t>
      </w:r>
      <w:r w:rsidR="009B7039">
        <w:t>} field contains an URI using the HTTPs protocol</w:t>
      </w:r>
    </w:p>
    <w:p w14:paraId="72DA5EB4" w14:textId="03462EB3" w:rsidR="006E7F8D" w:rsidRDefault="009974DA">
      <w:pPr>
        <w:pStyle w:val="Procedure"/>
      </w:pPr>
      <w:r>
        <w:t>i.</w:t>
      </w:r>
      <w:r>
        <w:tab/>
      </w:r>
      <w:r w:rsidR="009B7039">
        <w:t>Verifies the {</w:t>
      </w:r>
      <w:r w:rsidR="006E7F8D">
        <w:t>thirdPartyUserPortalScreenURI</w:t>
      </w:r>
      <w:r w:rsidR="009B7039">
        <w:t>} field contains an URI using the HTTPs protocol</w:t>
      </w:r>
    </w:p>
    <w:p w14:paraId="78738986" w14:textId="367A3948" w:rsidR="006E7F8D" w:rsidRDefault="009B7039">
      <w:pPr>
        <w:pStyle w:val="Procedure"/>
      </w:pPr>
      <w:r>
        <w:t>j</w:t>
      </w:r>
      <w:r w:rsidR="009974DA">
        <w:t>.</w:t>
      </w:r>
      <w:r w:rsidR="009974DA">
        <w:tab/>
      </w:r>
      <w:r>
        <w:t>Verifies the {</w:t>
      </w:r>
      <w:r w:rsidR="006E7F8D">
        <w:t>client_uri</w:t>
      </w:r>
      <w:r>
        <w:t>} field contains an URI using the HTTPs protocol</w:t>
      </w:r>
    </w:p>
    <w:p w14:paraId="0E65CBF6" w14:textId="09F4581A" w:rsidR="006E7F8D" w:rsidRDefault="009B7039">
      <w:pPr>
        <w:pStyle w:val="Procedure"/>
      </w:pPr>
      <w:r>
        <w:t>k</w:t>
      </w:r>
      <w:r w:rsidR="009974DA">
        <w:t>.</w:t>
      </w:r>
      <w:r w:rsidR="009974DA">
        <w:tab/>
      </w:r>
      <w:r>
        <w:t>Verifies the {</w:t>
      </w:r>
      <w:r w:rsidR="006E7F8D">
        <w:t>redirect_uri</w:t>
      </w:r>
      <w:r>
        <w:t>} field contains an URI using the HTTPs protocol</w:t>
      </w:r>
    </w:p>
    <w:p w14:paraId="2E84D18E" w14:textId="7DE498DC" w:rsidR="006E7F8D" w:rsidRDefault="009B7039">
      <w:pPr>
        <w:pStyle w:val="Procedure"/>
      </w:pPr>
      <w:r>
        <w:t>l</w:t>
      </w:r>
      <w:r w:rsidR="009974DA">
        <w:t>.</w:t>
      </w:r>
      <w:r w:rsidR="009974DA">
        <w:tab/>
      </w:r>
      <w:r>
        <w:t>Verifies the {</w:t>
      </w:r>
      <w:r w:rsidR="006E7F8D">
        <w:t>registration_client_uri</w:t>
      </w:r>
      <w:r>
        <w:t>} field contains an URI using the HTTPs protocol</w:t>
      </w:r>
    </w:p>
    <w:p w14:paraId="2785B7C0" w14:textId="45C931B3" w:rsidR="006E7F8D" w:rsidRDefault="009B7039">
      <w:pPr>
        <w:pStyle w:val="Procedure"/>
      </w:pPr>
      <w:r>
        <w:t>m</w:t>
      </w:r>
      <w:r w:rsidR="009974DA">
        <w:t>.</w:t>
      </w:r>
      <w:r w:rsidR="009974DA">
        <w:tab/>
      </w:r>
      <w:r>
        <w:t>Verifies the {</w:t>
      </w:r>
      <w:r w:rsidR="006E7F8D">
        <w:t>dataCustodianScopeSelectionScreenURI</w:t>
      </w:r>
      <w:r>
        <w:t>} field contains an URI using the HTTPs protocol</w:t>
      </w:r>
    </w:p>
    <w:p w14:paraId="125039AE" w14:textId="77777777" w:rsidR="006E7F8D" w:rsidRDefault="006E7F8D" w:rsidP="005B4993">
      <w:pPr>
        <w:pStyle w:val="SectionTitle"/>
        <w:ind w:left="1620"/>
      </w:pPr>
      <w:r>
        <w:t>Passing Result:</w:t>
      </w:r>
    </w:p>
    <w:p w14:paraId="7678B5FF" w14:textId="77777777" w:rsidR="006E7F8D" w:rsidRDefault="006E7F8D" w:rsidP="005B4993">
      <w:pPr>
        <w:pStyle w:val="TestResult"/>
        <w:ind w:left="1620"/>
      </w:pPr>
      <w:r>
        <w:lastRenderedPageBreak/>
        <w:t>The test applicant's application response(s) [did/did not] meet all Validation requirements by indication of "</w:t>
      </w:r>
      <w:r w:rsidRPr="005B4993">
        <w:rPr>
          <w:b/>
          <w:color w:val="00B050"/>
        </w:rPr>
        <w:t>FINISHED</w:t>
      </w:r>
      <w:r>
        <w:t>" notification after completion of above automated test procedure.</w:t>
      </w:r>
    </w:p>
    <w:p w14:paraId="1C8F4E50" w14:textId="41F23F0C" w:rsidR="006E7F8D" w:rsidRDefault="006E7F8D" w:rsidP="005B4993">
      <w:pPr>
        <w:pStyle w:val="TestInitials"/>
        <w:ind w:left="1620"/>
      </w:pPr>
      <w:r>
        <w:t>Tester Initials: ________   Submitter Initials: ________</w:t>
      </w:r>
    </w:p>
    <w:p w14:paraId="056995A4" w14:textId="77777777" w:rsidR="00EB45E8" w:rsidRDefault="00EB45E8">
      <w:pPr>
        <w:pStyle w:val="TestInitials"/>
      </w:pPr>
    </w:p>
    <w:p w14:paraId="7535BD63" w14:textId="77777777" w:rsidR="006E7F8D" w:rsidRDefault="006E7F8D" w:rsidP="005B4993">
      <w:pPr>
        <w:pStyle w:val="TestSummary"/>
        <w:ind w:left="1620" w:hanging="900"/>
      </w:pPr>
      <w:r>
        <w:t>Tests: [TR_TC003] Verify the Data Custodian under test implements TLS 1.2.</w:t>
      </w:r>
    </w:p>
    <w:p w14:paraId="0322141D" w14:textId="77777777" w:rsidR="006E7F8D" w:rsidRDefault="006E7F8D" w:rsidP="005B4993">
      <w:pPr>
        <w:pStyle w:val="SectionTitle"/>
        <w:ind w:left="1620"/>
      </w:pPr>
      <w:r>
        <w:t>Procedure:</w:t>
      </w:r>
    </w:p>
    <w:p w14:paraId="1226C6E2" w14:textId="75A71CA7" w:rsidR="006E7F8D" w:rsidRDefault="006E7F8D">
      <w:pPr>
        <w:pStyle w:val="Procedure"/>
      </w:pPr>
      <w:r>
        <w:t>********** Automated Test Procedure **********</w:t>
      </w:r>
    </w:p>
    <w:p w14:paraId="3827D9DA" w14:textId="2ECB5A87" w:rsidR="006E7F8D" w:rsidRPr="005C1E4B" w:rsidRDefault="006E7F8D" w:rsidP="005B4993">
      <w:pPr>
        <w:pStyle w:val="ListParagraph"/>
      </w:pPr>
      <w:r w:rsidRPr="005C1E4B">
        <w:t>1.</w:t>
      </w:r>
      <w:r w:rsidR="00326B7E" w:rsidRPr="005C1E4B">
        <w:tab/>
      </w:r>
      <w:r w:rsidR="00457193" w:rsidRPr="005C1E4B">
        <w:t xml:space="preserve">Test software issues an OpenSSL s_client connection request to the Authorization Server </w:t>
      </w:r>
    </w:p>
    <w:p w14:paraId="20087F77" w14:textId="20A53EF8" w:rsidR="006E7F8D" w:rsidRPr="005C1E4B" w:rsidRDefault="006E7F8D" w:rsidP="005B4993">
      <w:pPr>
        <w:pStyle w:val="ListParagraph"/>
      </w:pPr>
      <w:r w:rsidRPr="005C1E4B">
        <w:t>2.</w:t>
      </w:r>
      <w:r w:rsidR="00326B7E" w:rsidRPr="005C1E4B">
        <w:tab/>
      </w:r>
      <w:r w:rsidR="007560DA" w:rsidRPr="005C1E4B">
        <w:t xml:space="preserve">Upon receiving a response from the OpenSSL request, the test software verifies the Authorization Server supports </w:t>
      </w:r>
      <w:r w:rsidR="00A80ADF" w:rsidRPr="005C1E4B">
        <w:t xml:space="preserve">the SSL </w:t>
      </w:r>
      <w:r w:rsidR="007560DA" w:rsidRPr="005C1E4B">
        <w:t>TLS1.2</w:t>
      </w:r>
      <w:r w:rsidR="00A80ADF" w:rsidRPr="005C1E4B">
        <w:t xml:space="preserve"> protocol</w:t>
      </w:r>
    </w:p>
    <w:p w14:paraId="34E9464B" w14:textId="176E8C1E" w:rsidR="007560DA" w:rsidRPr="005C1E4B" w:rsidRDefault="00976C99" w:rsidP="005B4993">
      <w:pPr>
        <w:pStyle w:val="ListParagraph"/>
      </w:pPr>
      <w:r w:rsidRPr="005C1E4B">
        <w:t>3</w:t>
      </w:r>
      <w:r w:rsidR="006E7F8D" w:rsidRPr="005C1E4B">
        <w:t>.</w:t>
      </w:r>
      <w:r w:rsidR="00326B7E" w:rsidRPr="005C1E4B">
        <w:tab/>
      </w:r>
      <w:r w:rsidR="007560DA" w:rsidRPr="005C1E4B">
        <w:t>Test software issues an OpenSSL s_client connection request to the Resource Server</w:t>
      </w:r>
    </w:p>
    <w:p w14:paraId="3ACB5FF6" w14:textId="75A64244" w:rsidR="007560DA" w:rsidRPr="007560DA" w:rsidRDefault="00976C99" w:rsidP="005B4993">
      <w:pPr>
        <w:pStyle w:val="ListParagraph"/>
      </w:pPr>
      <w:r w:rsidRPr="005C1E4B">
        <w:t>4</w:t>
      </w:r>
      <w:r w:rsidR="007560DA" w:rsidRPr="005C1E4B">
        <w:t>.</w:t>
      </w:r>
      <w:r w:rsidR="007560DA" w:rsidRPr="005C1E4B">
        <w:tab/>
        <w:t>Upon receiving</w:t>
      </w:r>
      <w:r w:rsidR="007560DA">
        <w:t xml:space="preserve"> a response from the OpenSSL request, the test software verifies the Resource Server supports TLS 1.2</w:t>
      </w:r>
    </w:p>
    <w:p w14:paraId="1ED37534" w14:textId="77777777" w:rsidR="006E7F8D" w:rsidRDefault="006E7F8D" w:rsidP="005B4993">
      <w:pPr>
        <w:pStyle w:val="SectionTitle"/>
        <w:ind w:left="1620"/>
      </w:pPr>
      <w:r>
        <w:t>Passing Result:</w:t>
      </w:r>
    </w:p>
    <w:p w14:paraId="579DACAB"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004580E6" w14:textId="3E9E65BB" w:rsidR="006E7F8D" w:rsidRDefault="006E7F8D" w:rsidP="005B4993">
      <w:pPr>
        <w:pStyle w:val="TestInitials"/>
        <w:ind w:left="1620"/>
      </w:pPr>
      <w:r>
        <w:t>Tester Initials: ________   Submitter Initials: ________</w:t>
      </w:r>
    </w:p>
    <w:p w14:paraId="5DB196C4" w14:textId="77777777" w:rsidR="00EB45E8" w:rsidRDefault="00EB45E8">
      <w:pPr>
        <w:pStyle w:val="TestInitials"/>
      </w:pPr>
    </w:p>
    <w:p w14:paraId="46228EDB" w14:textId="77777777" w:rsidR="006E7F8D" w:rsidRDefault="006E7F8D" w:rsidP="005B4993">
      <w:pPr>
        <w:pStyle w:val="TestSummary"/>
        <w:ind w:left="1620" w:hanging="900"/>
      </w:pPr>
      <w:r>
        <w:t>Tests: [TR_TC004] Verify that when communicating with a Retail Customer the Data Custodian negotiates the highest level of TLS supported by both parties.</w:t>
      </w:r>
    </w:p>
    <w:p w14:paraId="5AFF00B5" w14:textId="77777777" w:rsidR="006E7F8D" w:rsidRDefault="006E7F8D" w:rsidP="005B4993">
      <w:pPr>
        <w:pStyle w:val="SectionTitle"/>
        <w:ind w:left="1620"/>
      </w:pPr>
      <w:r>
        <w:t>Procedure:</w:t>
      </w:r>
    </w:p>
    <w:p w14:paraId="40CFE836" w14:textId="5255990E" w:rsidR="006E7F8D" w:rsidRDefault="006E7F8D">
      <w:pPr>
        <w:pStyle w:val="Procedure"/>
      </w:pPr>
      <w:r>
        <w:t>********** Automated Test Procedure **********</w:t>
      </w:r>
    </w:p>
    <w:p w14:paraId="078B349F" w14:textId="366B39D5" w:rsidR="006E7F8D" w:rsidRPr="005C1E4B" w:rsidRDefault="006E7F8D" w:rsidP="005B4993">
      <w:pPr>
        <w:pStyle w:val="ListParagraph"/>
      </w:pPr>
      <w:r w:rsidRPr="005C1E4B">
        <w:t>1.</w:t>
      </w:r>
      <w:r w:rsidR="00EC1876" w:rsidRPr="005C1E4B">
        <w:tab/>
      </w:r>
      <w:r w:rsidR="00F06C48" w:rsidRPr="005C1E4B">
        <w:t>Test software issues an OpenSSL s_client connection request to the Authorization Server requesting to use SSL Protocols TLS1, TLS1.1, or TLS1.2</w:t>
      </w:r>
    </w:p>
    <w:p w14:paraId="736BE447" w14:textId="1A55D948" w:rsidR="006E7F8D" w:rsidRPr="005C1E4B" w:rsidRDefault="006E7F8D" w:rsidP="005B4993">
      <w:pPr>
        <w:pStyle w:val="ListParagraph"/>
      </w:pPr>
      <w:r w:rsidRPr="005C1E4B">
        <w:t>2.</w:t>
      </w:r>
      <w:r w:rsidR="00EC1876" w:rsidRPr="005C1E4B">
        <w:tab/>
      </w:r>
      <w:r w:rsidR="00F06C48" w:rsidRPr="005C1E4B">
        <w:t xml:space="preserve">Upon receiving a response from the OpenSSL request, the test software verifies the Authorization Server negotiated </w:t>
      </w:r>
      <w:proofErr w:type="gramStart"/>
      <w:r w:rsidR="00F06C48" w:rsidRPr="005C1E4B">
        <w:t>a</w:t>
      </w:r>
      <w:proofErr w:type="gramEnd"/>
      <w:r w:rsidR="006E726F" w:rsidRPr="005C1E4B">
        <w:t xml:space="preserve"> SSL</w:t>
      </w:r>
      <w:r w:rsidRPr="005C1E4B">
        <w:t xml:space="preserve"> TLS1.2 </w:t>
      </w:r>
      <w:r w:rsidR="006E726F" w:rsidRPr="005C1E4B">
        <w:t xml:space="preserve">protocol based </w:t>
      </w:r>
      <w:r w:rsidR="00F06C48" w:rsidRPr="005C1E4B">
        <w:t>session</w:t>
      </w:r>
    </w:p>
    <w:p w14:paraId="60E6AC10" w14:textId="315196F4" w:rsidR="006E7F8D" w:rsidRDefault="00976C99" w:rsidP="005B4993">
      <w:pPr>
        <w:pStyle w:val="ListParagraph"/>
      </w:pPr>
      <w:r w:rsidRPr="005C1E4B">
        <w:t>3</w:t>
      </w:r>
      <w:r w:rsidR="006E7F8D" w:rsidRPr="005C1E4B">
        <w:t>.</w:t>
      </w:r>
      <w:r w:rsidR="00EC1876" w:rsidRPr="005C1E4B">
        <w:tab/>
      </w:r>
      <w:r w:rsidR="00F06C48" w:rsidRPr="005C1E4B">
        <w:t>Test software issues an OpenSSL s_client connection request to the Authorization Server requesting</w:t>
      </w:r>
      <w:r w:rsidR="00F06C48">
        <w:t xml:space="preserve"> to use SSL Protocols TLS1 or TLS1.1</w:t>
      </w:r>
    </w:p>
    <w:p w14:paraId="23DE0E5E" w14:textId="2BFE1D83" w:rsidR="00D5101F" w:rsidRPr="005C1E4B" w:rsidRDefault="00976C99" w:rsidP="005B4993">
      <w:pPr>
        <w:pStyle w:val="ListParagraph"/>
      </w:pPr>
      <w:r w:rsidRPr="005C1E4B">
        <w:lastRenderedPageBreak/>
        <w:t>4</w:t>
      </w:r>
      <w:r w:rsidR="006E7F8D" w:rsidRPr="005C1E4B">
        <w:t>.</w:t>
      </w:r>
      <w:r w:rsidR="00EC1876" w:rsidRPr="005C1E4B">
        <w:tab/>
      </w:r>
      <w:r w:rsidR="00F06C48" w:rsidRPr="005C1E4B">
        <w:t xml:space="preserve">Upon receiving a response from the OpenSSL request, the test software verifies the Authorization Server negotiated </w:t>
      </w:r>
      <w:proofErr w:type="gramStart"/>
      <w:r w:rsidR="00F06C48" w:rsidRPr="005C1E4B">
        <w:t>a</w:t>
      </w:r>
      <w:proofErr w:type="gramEnd"/>
      <w:r w:rsidR="006E726F" w:rsidRPr="005C1E4B">
        <w:t xml:space="preserve"> SSL</w:t>
      </w:r>
      <w:r w:rsidR="00F06C48" w:rsidRPr="005C1E4B">
        <w:t xml:space="preserve"> TLS1.1 </w:t>
      </w:r>
      <w:r w:rsidR="006E726F" w:rsidRPr="005C1E4B">
        <w:t xml:space="preserve">protocol based </w:t>
      </w:r>
      <w:r w:rsidR="00F06C48" w:rsidRPr="005C1E4B">
        <w:t>session</w:t>
      </w:r>
    </w:p>
    <w:p w14:paraId="34F04FFD" w14:textId="0C261AAB" w:rsidR="006E7F8D" w:rsidRPr="005C1E4B" w:rsidRDefault="00976C99" w:rsidP="005B4993">
      <w:pPr>
        <w:pStyle w:val="ListParagraph"/>
      </w:pPr>
      <w:r w:rsidRPr="005C1E4B">
        <w:t>5</w:t>
      </w:r>
      <w:r w:rsidR="006E7F8D" w:rsidRPr="005C1E4B">
        <w:t>.</w:t>
      </w:r>
      <w:r w:rsidR="00EC1876" w:rsidRPr="005C1E4B">
        <w:tab/>
      </w:r>
      <w:r w:rsidR="00F06C48" w:rsidRPr="005C1E4B">
        <w:t>Test software issues an OpenSSL s_client connection request to the Authorization Server requesting to use SSL Protocols TLS1</w:t>
      </w:r>
    </w:p>
    <w:p w14:paraId="7A83EDB7" w14:textId="3B921854" w:rsidR="006E7F8D" w:rsidRPr="005C1E4B" w:rsidRDefault="00976C99" w:rsidP="005B4993">
      <w:pPr>
        <w:pStyle w:val="ListParagraph"/>
      </w:pPr>
      <w:r w:rsidRPr="005C1E4B">
        <w:t>6</w:t>
      </w:r>
      <w:r w:rsidR="006E7F8D" w:rsidRPr="005C1E4B">
        <w:t>.</w:t>
      </w:r>
      <w:r w:rsidR="00EC1876" w:rsidRPr="005C1E4B">
        <w:tab/>
      </w:r>
      <w:r w:rsidR="00F06C48" w:rsidRPr="005C1E4B">
        <w:t xml:space="preserve">Upon receiving a response from the OpenSSL request, the test software verifies the Authorization Server negotiated </w:t>
      </w:r>
      <w:proofErr w:type="gramStart"/>
      <w:r w:rsidR="00F06C48" w:rsidRPr="005C1E4B">
        <w:t>a</w:t>
      </w:r>
      <w:proofErr w:type="gramEnd"/>
      <w:r w:rsidR="00F06C48" w:rsidRPr="005C1E4B">
        <w:t xml:space="preserve"> </w:t>
      </w:r>
      <w:r w:rsidR="006E726F" w:rsidRPr="005C1E4B">
        <w:t xml:space="preserve">SSL </w:t>
      </w:r>
      <w:r w:rsidR="00F06C48" w:rsidRPr="005C1E4B">
        <w:t xml:space="preserve">TLS1 </w:t>
      </w:r>
      <w:r w:rsidR="006E726F" w:rsidRPr="005C1E4B">
        <w:t xml:space="preserve">protocol based </w:t>
      </w:r>
      <w:r w:rsidR="00F06C48" w:rsidRPr="005C1E4B">
        <w:t>session</w:t>
      </w:r>
    </w:p>
    <w:p w14:paraId="7D3660D3" w14:textId="440E951A" w:rsidR="00F06C48" w:rsidRPr="005C1E4B" w:rsidRDefault="00976C99">
      <w:pPr>
        <w:pStyle w:val="ListParagraph"/>
      </w:pPr>
      <w:r w:rsidRPr="005C1E4B">
        <w:t>7</w:t>
      </w:r>
      <w:r w:rsidR="00F06C48" w:rsidRPr="005C1E4B">
        <w:t>.</w:t>
      </w:r>
      <w:r w:rsidR="00F06C48" w:rsidRPr="005C1E4B">
        <w:tab/>
        <w:t>Test software issues an OpenSSL s_client connection request to the Resource Server requesting to use SSL Protocols TLS1, TLS1.1, or TLS1.2</w:t>
      </w:r>
    </w:p>
    <w:p w14:paraId="2A2D7ACF" w14:textId="48FB7936" w:rsidR="00F06C48" w:rsidRPr="005C1E4B" w:rsidRDefault="00976C99">
      <w:pPr>
        <w:pStyle w:val="ListParagraph"/>
      </w:pPr>
      <w:r w:rsidRPr="005C1E4B">
        <w:t>8</w:t>
      </w:r>
      <w:r w:rsidR="00F06C48" w:rsidRPr="005C1E4B">
        <w:t>.</w:t>
      </w:r>
      <w:r w:rsidR="00F06C48" w:rsidRPr="005C1E4B">
        <w:tab/>
        <w:t xml:space="preserve">Upon receiving a response from the OpenSSL request, the test software verifies the Resource Server negotiated </w:t>
      </w:r>
      <w:proofErr w:type="gramStart"/>
      <w:r w:rsidR="00F06C48" w:rsidRPr="005C1E4B">
        <w:t>a</w:t>
      </w:r>
      <w:proofErr w:type="gramEnd"/>
      <w:r w:rsidR="006E726F" w:rsidRPr="005C1E4B">
        <w:t xml:space="preserve"> SSL</w:t>
      </w:r>
      <w:r w:rsidR="00F06C48" w:rsidRPr="005C1E4B">
        <w:t xml:space="preserve"> TLS1.2 </w:t>
      </w:r>
      <w:r w:rsidR="006E726F" w:rsidRPr="005C1E4B">
        <w:t xml:space="preserve">protocol based </w:t>
      </w:r>
      <w:r w:rsidR="00F06C48" w:rsidRPr="005C1E4B">
        <w:t>session</w:t>
      </w:r>
    </w:p>
    <w:p w14:paraId="2DCD304A" w14:textId="4AE7E0EF" w:rsidR="00F06C48" w:rsidRPr="005C1E4B" w:rsidRDefault="00976C99">
      <w:pPr>
        <w:pStyle w:val="ListParagraph"/>
      </w:pPr>
      <w:r w:rsidRPr="005C1E4B">
        <w:t>9</w:t>
      </w:r>
      <w:r w:rsidR="00F06C48" w:rsidRPr="005C1E4B">
        <w:t>.</w:t>
      </w:r>
      <w:r w:rsidR="00F06C48" w:rsidRPr="005C1E4B">
        <w:tab/>
        <w:t>Test software issues an OpenSSL s_client connection request to the Resource Server requesting to use SSL Protocols TLS1 or TLS1.1</w:t>
      </w:r>
    </w:p>
    <w:p w14:paraId="33C25F99" w14:textId="506D7E7D" w:rsidR="00F06C48" w:rsidRPr="005C1E4B" w:rsidRDefault="00976C99">
      <w:pPr>
        <w:pStyle w:val="ListParagraph"/>
      </w:pPr>
      <w:r w:rsidRPr="005C1E4B">
        <w:t>10</w:t>
      </w:r>
      <w:r w:rsidR="00F06C48" w:rsidRPr="005C1E4B">
        <w:t>.</w:t>
      </w:r>
      <w:r w:rsidR="00F06C48" w:rsidRPr="005C1E4B">
        <w:tab/>
        <w:t xml:space="preserve">Upon receiving a response from the OpenSSL request, the test software verifies the Resource Server negotiated </w:t>
      </w:r>
      <w:proofErr w:type="gramStart"/>
      <w:r w:rsidR="00F06C48" w:rsidRPr="005C1E4B">
        <w:t>a</w:t>
      </w:r>
      <w:proofErr w:type="gramEnd"/>
      <w:r w:rsidR="006E726F" w:rsidRPr="005C1E4B">
        <w:t xml:space="preserve"> SSL</w:t>
      </w:r>
      <w:r w:rsidR="00F06C48" w:rsidRPr="005C1E4B">
        <w:t xml:space="preserve"> TLS1.1 </w:t>
      </w:r>
      <w:r w:rsidR="006E726F" w:rsidRPr="005C1E4B">
        <w:t xml:space="preserve">protocol based </w:t>
      </w:r>
      <w:r w:rsidR="00F06C48" w:rsidRPr="005C1E4B">
        <w:t>session</w:t>
      </w:r>
    </w:p>
    <w:p w14:paraId="42DA4CD2" w14:textId="22248983" w:rsidR="00F06C48" w:rsidRPr="005C1E4B" w:rsidRDefault="00F06C48">
      <w:pPr>
        <w:pStyle w:val="ListParagraph"/>
      </w:pPr>
      <w:r w:rsidRPr="005C1E4B">
        <w:t>1</w:t>
      </w:r>
      <w:r w:rsidR="00976C99" w:rsidRPr="005C1E4B">
        <w:t>1</w:t>
      </w:r>
      <w:r w:rsidRPr="005C1E4B">
        <w:t>.</w:t>
      </w:r>
      <w:r w:rsidRPr="005C1E4B">
        <w:tab/>
        <w:t>Test software issues an OpenSSL s_client connection request to the Resource Server requesting to use SSL Protocols TLS1</w:t>
      </w:r>
    </w:p>
    <w:p w14:paraId="4BC1DEC4" w14:textId="44B06846" w:rsidR="00F06C48" w:rsidRDefault="00F06C48">
      <w:pPr>
        <w:pStyle w:val="ListParagraph"/>
      </w:pPr>
      <w:r w:rsidRPr="005C1E4B">
        <w:t>1</w:t>
      </w:r>
      <w:r w:rsidR="00976C99" w:rsidRPr="005C1E4B">
        <w:t>2</w:t>
      </w:r>
      <w:r w:rsidRPr="005C1E4B">
        <w:t>.</w:t>
      </w:r>
      <w:r w:rsidRPr="005C1E4B">
        <w:tab/>
        <w:t>Upon receiving a response from the OpenSSL request, the test software verifies the Resource Server</w:t>
      </w:r>
      <w:r>
        <w:t xml:space="preserve"> negotiated </w:t>
      </w:r>
      <w:proofErr w:type="gramStart"/>
      <w:r>
        <w:t>a</w:t>
      </w:r>
      <w:proofErr w:type="gramEnd"/>
      <w:r w:rsidR="006E726F" w:rsidRPr="006E726F">
        <w:t xml:space="preserve"> </w:t>
      </w:r>
      <w:r w:rsidR="006E726F">
        <w:t>SSL</w:t>
      </w:r>
      <w:r>
        <w:t xml:space="preserve"> TLS1 </w:t>
      </w:r>
      <w:r w:rsidR="006E726F">
        <w:t xml:space="preserve">protocol based </w:t>
      </w:r>
      <w:r>
        <w:t>session</w:t>
      </w:r>
    </w:p>
    <w:p w14:paraId="586C4948" w14:textId="77777777" w:rsidR="006E7F8D" w:rsidRDefault="006E7F8D" w:rsidP="005B4993">
      <w:pPr>
        <w:pStyle w:val="SectionTitle"/>
        <w:ind w:left="1620"/>
      </w:pPr>
      <w:r>
        <w:t>Passing Result:</w:t>
      </w:r>
    </w:p>
    <w:p w14:paraId="360E93CE"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66899229" w14:textId="00F1C342" w:rsidR="006E7F8D" w:rsidRDefault="006E7F8D" w:rsidP="005B4993">
      <w:pPr>
        <w:pStyle w:val="TestInitials"/>
        <w:ind w:left="1620"/>
      </w:pPr>
      <w:r>
        <w:t>Tester Initials: ________   Submitter Initials: ________</w:t>
      </w:r>
    </w:p>
    <w:p w14:paraId="55DC7D96" w14:textId="77777777" w:rsidR="00EB45E8" w:rsidRDefault="00EB45E8">
      <w:pPr>
        <w:pStyle w:val="TestInitials"/>
      </w:pPr>
    </w:p>
    <w:p w14:paraId="06AB5ACC" w14:textId="77777777" w:rsidR="006E7F8D" w:rsidRDefault="006E7F8D" w:rsidP="005B4993">
      <w:pPr>
        <w:pStyle w:val="TestSummary"/>
        <w:ind w:left="1620" w:hanging="900"/>
      </w:pPr>
      <w:r>
        <w:t>Tests: [TR_TC005] Verify that when communicating with a Retail Customer the Data Custodian rejects TLS_RSA_WITH_NULL_SHA cipher suites.</w:t>
      </w:r>
    </w:p>
    <w:p w14:paraId="0DDBFA3E" w14:textId="77777777" w:rsidR="006E7F8D" w:rsidRDefault="006E7F8D" w:rsidP="005B4993">
      <w:pPr>
        <w:pStyle w:val="SectionTitle"/>
        <w:ind w:left="1620"/>
      </w:pPr>
      <w:r>
        <w:t>Procedure:</w:t>
      </w:r>
    </w:p>
    <w:p w14:paraId="67765BAD" w14:textId="0DE378F4" w:rsidR="006E7F8D" w:rsidRDefault="006E7F8D">
      <w:pPr>
        <w:pStyle w:val="Procedure"/>
      </w:pPr>
      <w:r>
        <w:t>********** Automated Test Procedure **********</w:t>
      </w:r>
    </w:p>
    <w:p w14:paraId="24FF299A" w14:textId="6F305028" w:rsidR="0082797C" w:rsidRPr="005C1E4B" w:rsidRDefault="0082797C">
      <w:pPr>
        <w:pStyle w:val="ListParagraph"/>
      </w:pPr>
      <w:r w:rsidRPr="005C1E4B">
        <w:t>1.</w:t>
      </w:r>
      <w:r w:rsidRPr="005C1E4B">
        <w:tab/>
        <w:t>Test software issues an OpenSSL s_client connection request to the Authorization Server requesting to use the ‘NULL-SHA’ cipher suite</w:t>
      </w:r>
    </w:p>
    <w:p w14:paraId="6BEBBABB" w14:textId="3EAF2518" w:rsidR="0082797C" w:rsidRPr="005C1E4B" w:rsidRDefault="0082797C">
      <w:pPr>
        <w:pStyle w:val="ListParagraph"/>
      </w:pPr>
      <w:r w:rsidRPr="005C1E4B">
        <w:t>2.</w:t>
      </w:r>
      <w:r w:rsidRPr="005C1E4B">
        <w:tab/>
        <w:t>Upon receiving a response from the OpenSSL request, the test software verifies the Authorization Server rejected the use of the ‘NULL-SHA’ cipher suite</w:t>
      </w:r>
    </w:p>
    <w:p w14:paraId="553ED24F" w14:textId="752C4B18" w:rsidR="0082797C" w:rsidRPr="005C1E4B" w:rsidRDefault="0082797C">
      <w:pPr>
        <w:pStyle w:val="ListParagraph"/>
      </w:pPr>
      <w:r w:rsidRPr="005C1E4B">
        <w:t>3.</w:t>
      </w:r>
      <w:r w:rsidRPr="005C1E4B">
        <w:tab/>
        <w:t>Test software issues an OpenSSL s_client connection request to the Resource Server requesting to use the ‘NULL-SHA’ cipher suite</w:t>
      </w:r>
    </w:p>
    <w:p w14:paraId="66171609" w14:textId="4D2B5BFB" w:rsidR="0082797C" w:rsidRDefault="0082797C">
      <w:pPr>
        <w:pStyle w:val="ListParagraph"/>
      </w:pPr>
      <w:r w:rsidRPr="005C1E4B">
        <w:lastRenderedPageBreak/>
        <w:t>4.</w:t>
      </w:r>
      <w:r w:rsidRPr="005C1E4B">
        <w:tab/>
        <w:t>Upon receiving a response from the OpenSSL request, the test software verifies the Reso</w:t>
      </w:r>
      <w:r>
        <w:t>urce Server rejected the use of the ‘NULL-SHA’ cipher suite</w:t>
      </w:r>
    </w:p>
    <w:p w14:paraId="7B6C72DC" w14:textId="77777777" w:rsidR="006E7F8D" w:rsidRDefault="006E7F8D" w:rsidP="005B4993">
      <w:pPr>
        <w:pStyle w:val="SectionTitle"/>
        <w:ind w:left="1620"/>
      </w:pPr>
      <w:r>
        <w:t>Passing Result:</w:t>
      </w:r>
    </w:p>
    <w:p w14:paraId="0F3A0D02"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s.</w:t>
      </w:r>
    </w:p>
    <w:p w14:paraId="186EBEBE" w14:textId="06CACFB2" w:rsidR="006E7F8D" w:rsidRDefault="006E7F8D" w:rsidP="005B4993">
      <w:pPr>
        <w:pStyle w:val="TestInitials"/>
        <w:ind w:left="1620"/>
      </w:pPr>
      <w:r>
        <w:t>Tester Initials: ________   Submitter Initials: ________</w:t>
      </w:r>
    </w:p>
    <w:p w14:paraId="2D8E8355" w14:textId="77777777" w:rsidR="00EB45E8" w:rsidRDefault="00EB45E8">
      <w:pPr>
        <w:pStyle w:val="TestInitials"/>
      </w:pPr>
    </w:p>
    <w:p w14:paraId="7E70C28F" w14:textId="34FBE1E9" w:rsidR="006E7F8D" w:rsidRDefault="006E7F8D" w:rsidP="005B4993">
      <w:pPr>
        <w:pStyle w:val="TestSummary"/>
        <w:ind w:left="1620" w:hanging="900"/>
      </w:pPr>
      <w:r>
        <w:t>Tests: [TR_TC006] Verify that when communicating with a Retail Customer at a minimum the Data Custodian accepts the TLS_RSA_WITH_AES_128_CBC_SHA cipher suite.</w:t>
      </w:r>
    </w:p>
    <w:p w14:paraId="65CF7CD0" w14:textId="77777777" w:rsidR="006E7F8D" w:rsidRDefault="006E7F8D" w:rsidP="005B4993">
      <w:pPr>
        <w:pStyle w:val="SectionTitle"/>
        <w:ind w:left="1620"/>
      </w:pPr>
      <w:r>
        <w:t>Procedure:</w:t>
      </w:r>
    </w:p>
    <w:p w14:paraId="0BCFD458" w14:textId="47F9C27E" w:rsidR="006E7F8D" w:rsidRDefault="006E7F8D">
      <w:pPr>
        <w:pStyle w:val="Procedure"/>
      </w:pPr>
      <w:r>
        <w:t>********** Automated Test Procedures **********</w:t>
      </w:r>
    </w:p>
    <w:p w14:paraId="4A9E8B19" w14:textId="181C0753" w:rsidR="009C4C66" w:rsidRPr="005C1E4B" w:rsidRDefault="009C4C66">
      <w:pPr>
        <w:pStyle w:val="ListParagraph"/>
      </w:pPr>
      <w:r w:rsidRPr="005C1E4B">
        <w:t>1.</w:t>
      </w:r>
      <w:r w:rsidRPr="005C1E4B">
        <w:tab/>
        <w:t>Test software issues an OpenSSL s_client connection request to the Authorization Server requesting to use the ‘AES128-SHA’ cipher suite</w:t>
      </w:r>
    </w:p>
    <w:p w14:paraId="3F4B1E4A" w14:textId="38005BBC" w:rsidR="009C4C66" w:rsidRPr="005C1E4B" w:rsidRDefault="009C4C66">
      <w:pPr>
        <w:pStyle w:val="ListParagraph"/>
      </w:pPr>
      <w:r w:rsidRPr="005C1E4B">
        <w:t>2.</w:t>
      </w:r>
      <w:r w:rsidRPr="005C1E4B">
        <w:tab/>
        <w:t>Upon receiving a response from the OpenSSL request, the test software verifies the Authorization Server accepted the use of the ‘AES128-SHA’ cipher suite</w:t>
      </w:r>
    </w:p>
    <w:p w14:paraId="3FD5DF6A" w14:textId="0FBAB8B8" w:rsidR="009C4C66" w:rsidRPr="005C1E4B" w:rsidRDefault="009C4C66">
      <w:pPr>
        <w:pStyle w:val="ListParagraph"/>
      </w:pPr>
      <w:r w:rsidRPr="005C1E4B">
        <w:t>3.</w:t>
      </w:r>
      <w:r w:rsidRPr="005C1E4B">
        <w:tab/>
        <w:t>Test software issues an OpenSSL s_client connection request to the Resource Server requesting to use the ‘AES128-SHA’ cipher suite</w:t>
      </w:r>
    </w:p>
    <w:p w14:paraId="0AE8B9E1" w14:textId="12D987F3" w:rsidR="009C4C66" w:rsidRDefault="009C4C66">
      <w:pPr>
        <w:pStyle w:val="ListParagraph"/>
      </w:pPr>
      <w:r w:rsidRPr="005C1E4B">
        <w:t>4.</w:t>
      </w:r>
      <w:r w:rsidRPr="005C1E4B">
        <w:tab/>
        <w:t xml:space="preserve">Upon receiving a response from the OpenSSL request, the test software verifies the Resource </w:t>
      </w:r>
      <w:r>
        <w:t>Server accepted the use of the ‘AES128-SHA’ cipher suite</w:t>
      </w:r>
    </w:p>
    <w:p w14:paraId="3591316B" w14:textId="77777777" w:rsidR="006E7F8D" w:rsidRDefault="006E7F8D" w:rsidP="005B4993">
      <w:pPr>
        <w:pStyle w:val="SectionTitle"/>
        <w:ind w:left="1620"/>
      </w:pPr>
      <w:r>
        <w:t>Passing Result:</w:t>
      </w:r>
    </w:p>
    <w:p w14:paraId="17E7CF60"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s.</w:t>
      </w:r>
    </w:p>
    <w:p w14:paraId="01687A8D" w14:textId="4F51190A" w:rsidR="006E7F8D" w:rsidRDefault="006E7F8D" w:rsidP="005B4993">
      <w:pPr>
        <w:pStyle w:val="TestInitials"/>
        <w:ind w:left="1620"/>
      </w:pPr>
      <w:r>
        <w:t>Tester Initials: ________   Submitter Initials: ________</w:t>
      </w:r>
    </w:p>
    <w:p w14:paraId="753A6135" w14:textId="77777777" w:rsidR="00EB45E8" w:rsidRDefault="00EB45E8">
      <w:pPr>
        <w:pStyle w:val="TestInitials"/>
      </w:pPr>
    </w:p>
    <w:p w14:paraId="041BE8E1" w14:textId="2A0DFC38" w:rsidR="006E7F8D" w:rsidRDefault="006E7F8D" w:rsidP="005B4993">
      <w:pPr>
        <w:pStyle w:val="TestSummary"/>
        <w:ind w:left="1620" w:hanging="900"/>
      </w:pPr>
      <w:r>
        <w:t xml:space="preserve">Tests: [TR_TC008] Verify the Data Custodian </w:t>
      </w:r>
      <w:r w:rsidR="00853C00">
        <w:t xml:space="preserve">SSL Certificate is NOT </w:t>
      </w:r>
      <w:r>
        <w:t xml:space="preserve">expired </w:t>
      </w:r>
      <w:r w:rsidR="00853C00">
        <w:t xml:space="preserve">and uses </w:t>
      </w:r>
      <w:proofErr w:type="gramStart"/>
      <w:r w:rsidR="00853C00">
        <w:t>a</w:t>
      </w:r>
      <w:proofErr w:type="gramEnd"/>
      <w:r w:rsidR="00853C00">
        <w:t xml:space="preserve"> </w:t>
      </w:r>
      <w:r>
        <w:t xml:space="preserve">RSA </w:t>
      </w:r>
      <w:r w:rsidR="00853C00">
        <w:t>encrypted 2048 bit length</w:t>
      </w:r>
      <w:r>
        <w:t xml:space="preserve"> public key.</w:t>
      </w:r>
    </w:p>
    <w:p w14:paraId="54568473" w14:textId="77777777" w:rsidR="006E7F8D" w:rsidRDefault="006E7F8D" w:rsidP="005B4993">
      <w:pPr>
        <w:pStyle w:val="SectionTitle"/>
        <w:ind w:left="1620"/>
      </w:pPr>
      <w:r>
        <w:t>Procedure:</w:t>
      </w:r>
    </w:p>
    <w:p w14:paraId="64DBE2D5" w14:textId="4CBABE83" w:rsidR="006E7F8D" w:rsidRDefault="006E7F8D">
      <w:pPr>
        <w:pStyle w:val="Procedure"/>
      </w:pPr>
      <w:r>
        <w:t>********** Automated Test Procedure **********</w:t>
      </w:r>
    </w:p>
    <w:p w14:paraId="2BA08026" w14:textId="1CFE4FE8" w:rsidR="00853C00" w:rsidRPr="005C1E4B" w:rsidRDefault="00853C00">
      <w:pPr>
        <w:pStyle w:val="ListParagraph"/>
      </w:pPr>
      <w:r w:rsidRPr="005C1E4B">
        <w:t>1.</w:t>
      </w:r>
      <w:r w:rsidRPr="005C1E4B">
        <w:tab/>
        <w:t>Test software issues an OpenSSL s_client connection request to the Authorization Server</w:t>
      </w:r>
    </w:p>
    <w:p w14:paraId="4760F16C" w14:textId="20E4F772" w:rsidR="00853C00" w:rsidRPr="005C1E4B" w:rsidRDefault="00853C00">
      <w:pPr>
        <w:pStyle w:val="ListParagraph"/>
      </w:pPr>
      <w:r w:rsidRPr="005C1E4B">
        <w:lastRenderedPageBreak/>
        <w:t>2.</w:t>
      </w:r>
      <w:r w:rsidRPr="005C1E4B">
        <w:tab/>
        <w:t xml:space="preserve">Upon receiving a response from the OpenSSL request, the test software verifies the Authorization Server’s SSL Certificate uses a </w:t>
      </w:r>
      <w:proofErr w:type="gramStart"/>
      <w:r w:rsidRPr="005C1E4B">
        <w:t>2048 bit</w:t>
      </w:r>
      <w:proofErr w:type="gramEnd"/>
      <w:r w:rsidRPr="005C1E4B">
        <w:t xml:space="preserve"> length public key</w:t>
      </w:r>
    </w:p>
    <w:p w14:paraId="7BB08406" w14:textId="59A17F5F" w:rsidR="006E7F8D" w:rsidRPr="005C1E4B" w:rsidRDefault="00917911" w:rsidP="005B4993">
      <w:pPr>
        <w:pStyle w:val="ListParagraph"/>
      </w:pPr>
      <w:r w:rsidRPr="005C1E4B">
        <w:t>3.</w:t>
      </w:r>
      <w:r w:rsidR="004319E9" w:rsidRPr="005C1E4B">
        <w:tab/>
      </w:r>
      <w:r w:rsidR="00853C00" w:rsidRPr="005C1E4B">
        <w:t>Test software issues an OpenSSL s_client connection request to the Authorization Server</w:t>
      </w:r>
    </w:p>
    <w:p w14:paraId="76CA1FFC" w14:textId="77777777" w:rsidR="00853C00" w:rsidRDefault="00853C00" w:rsidP="005B4993">
      <w:pPr>
        <w:pStyle w:val="ListParagraph"/>
      </w:pPr>
      <w:r w:rsidRPr="005C1E4B">
        <w:t>4.</w:t>
      </w:r>
      <w:r w:rsidRPr="005C1E4B">
        <w:tab/>
        <w:t>Upon</w:t>
      </w:r>
      <w:r>
        <w:t xml:space="preserve"> receiving a response from the OpenSSL request, the test software verifies:</w:t>
      </w:r>
    </w:p>
    <w:p w14:paraId="4B3E01D0" w14:textId="763962EE" w:rsidR="00853C00" w:rsidRDefault="00853C00">
      <w:pPr>
        <w:pStyle w:val="Procedure"/>
      </w:pPr>
      <w:r>
        <w:t>a.</w:t>
      </w:r>
      <w:r>
        <w:tab/>
        <w:t>The Authorization Server’s SSL Certificate has not expired</w:t>
      </w:r>
    </w:p>
    <w:p w14:paraId="0C03B754" w14:textId="70E090FF" w:rsidR="00853C00" w:rsidRDefault="00853C00">
      <w:pPr>
        <w:pStyle w:val="Procedure"/>
      </w:pPr>
      <w:r>
        <w:t>b.</w:t>
      </w:r>
      <w:r>
        <w:tab/>
        <w:t>The Authorization Server’s SSL Certificate public key uses the RSA Encryption algorithm</w:t>
      </w:r>
    </w:p>
    <w:p w14:paraId="6FD76A29" w14:textId="1304F76F" w:rsidR="00853C00" w:rsidRPr="005C1E4B" w:rsidRDefault="00853C00">
      <w:pPr>
        <w:pStyle w:val="ListParagraph"/>
      </w:pPr>
      <w:r w:rsidRPr="005C1E4B">
        <w:t>5.</w:t>
      </w:r>
      <w:r w:rsidRPr="005C1E4B">
        <w:tab/>
        <w:t>Test software issues an OpenSSL s_client connection request to the Resource Server</w:t>
      </w:r>
    </w:p>
    <w:p w14:paraId="361093EB" w14:textId="5D059DA6" w:rsidR="00853C00" w:rsidRPr="005C1E4B" w:rsidRDefault="00853C00">
      <w:pPr>
        <w:pStyle w:val="ListParagraph"/>
      </w:pPr>
      <w:r w:rsidRPr="005C1E4B">
        <w:t>6.</w:t>
      </w:r>
      <w:r w:rsidRPr="005C1E4B">
        <w:tab/>
        <w:t xml:space="preserve">Upon receiving a response from the OpenSSL request, the test software verifies the Resource Server’s SSL Certificate uses a </w:t>
      </w:r>
      <w:proofErr w:type="gramStart"/>
      <w:r w:rsidRPr="005C1E4B">
        <w:t>2048 bit</w:t>
      </w:r>
      <w:proofErr w:type="gramEnd"/>
      <w:r w:rsidRPr="005C1E4B">
        <w:t xml:space="preserve"> length public key</w:t>
      </w:r>
    </w:p>
    <w:p w14:paraId="35075CF0" w14:textId="24FFE96F" w:rsidR="00853C00" w:rsidRPr="005C1E4B" w:rsidRDefault="00853C00">
      <w:pPr>
        <w:pStyle w:val="ListParagraph"/>
      </w:pPr>
      <w:r w:rsidRPr="005C1E4B">
        <w:t>7</w:t>
      </w:r>
      <w:r w:rsidR="00917911" w:rsidRPr="005C1E4B">
        <w:t>.</w:t>
      </w:r>
      <w:r w:rsidRPr="005C1E4B">
        <w:tab/>
        <w:t>Test software issues an OpenSSL s_client connection request to the Resource Server</w:t>
      </w:r>
    </w:p>
    <w:p w14:paraId="7685305C" w14:textId="04A9585E" w:rsidR="00853C00" w:rsidRDefault="00853C00">
      <w:pPr>
        <w:pStyle w:val="ListParagraph"/>
      </w:pPr>
      <w:r w:rsidRPr="005C1E4B">
        <w:t>8.</w:t>
      </w:r>
      <w:r w:rsidRPr="005C1E4B">
        <w:tab/>
        <w:t>Upon</w:t>
      </w:r>
      <w:r>
        <w:t xml:space="preserve"> receiving a response from the OpenSSL request, the test software verifies:</w:t>
      </w:r>
    </w:p>
    <w:p w14:paraId="6E9D3D12" w14:textId="43C54522" w:rsidR="00853C00" w:rsidRDefault="00853C00" w:rsidP="00853C00">
      <w:pPr>
        <w:pStyle w:val="Procedure"/>
      </w:pPr>
      <w:r>
        <w:t>a.</w:t>
      </w:r>
      <w:r>
        <w:tab/>
        <w:t>The Resource Server’s SSL Certificate has not expired</w:t>
      </w:r>
    </w:p>
    <w:p w14:paraId="72277C45" w14:textId="560422ED" w:rsidR="00853C00" w:rsidRDefault="00853C00">
      <w:pPr>
        <w:pStyle w:val="Procedure"/>
      </w:pPr>
      <w:r>
        <w:t>b.</w:t>
      </w:r>
      <w:r>
        <w:tab/>
        <w:t>The Resource Server’s SSL Certificate public key uses the RSA Encryption algorithm</w:t>
      </w:r>
    </w:p>
    <w:p w14:paraId="67FD90CA" w14:textId="77777777" w:rsidR="006E7F8D" w:rsidRDefault="006E7F8D" w:rsidP="005B4993">
      <w:pPr>
        <w:pStyle w:val="SectionTitle"/>
        <w:ind w:left="1620"/>
      </w:pPr>
      <w:r>
        <w:t>Passing Result:</w:t>
      </w:r>
    </w:p>
    <w:p w14:paraId="7C924BB8"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s.</w:t>
      </w:r>
    </w:p>
    <w:p w14:paraId="234EA577" w14:textId="5BB02085" w:rsidR="006E7F8D" w:rsidRDefault="006E7F8D" w:rsidP="005B4993">
      <w:pPr>
        <w:pStyle w:val="TestInitials"/>
        <w:ind w:left="1620"/>
      </w:pPr>
      <w:r>
        <w:t>Tester Initials: ________   Submitter Initials: ________</w:t>
      </w:r>
    </w:p>
    <w:p w14:paraId="0EDC684F" w14:textId="77777777" w:rsidR="00EB45E8" w:rsidRDefault="00EB45E8">
      <w:pPr>
        <w:pStyle w:val="TestInitials"/>
      </w:pPr>
    </w:p>
    <w:p w14:paraId="5D7BF717" w14:textId="49D7D50F" w:rsidR="006E7F8D" w:rsidRDefault="006E7F8D" w:rsidP="005B4993">
      <w:pPr>
        <w:pStyle w:val="TestSummary"/>
        <w:ind w:left="1620" w:hanging="900"/>
      </w:pPr>
      <w:r>
        <w:t xml:space="preserve">Tests: [TR_TC009] Test software or manual inspection shall verify the Data Custodian </w:t>
      </w:r>
      <w:r w:rsidR="00335EA3">
        <w:t>SSL</w:t>
      </w:r>
      <w:r>
        <w:t xml:space="preserve"> </w:t>
      </w:r>
      <w:r w:rsidR="00335EA3">
        <w:t>C</w:t>
      </w:r>
      <w:r>
        <w:t xml:space="preserve">ertificate </w:t>
      </w:r>
      <w:r w:rsidR="00FC773E">
        <w:t>is chained to</w:t>
      </w:r>
      <w:r>
        <w:t xml:space="preserve"> a Certificate Authority (CA) that has been successfully audited </w:t>
      </w:r>
      <w:r w:rsidR="00FC773E">
        <w:t>as complying with WebTrust or ETSI audit standards</w:t>
      </w:r>
      <w:r>
        <w:t>.</w:t>
      </w:r>
    </w:p>
    <w:p w14:paraId="029E92A6" w14:textId="77777777" w:rsidR="006E7F8D" w:rsidRDefault="006E7F8D" w:rsidP="005B4993">
      <w:pPr>
        <w:pStyle w:val="SectionTitle"/>
        <w:ind w:left="1620"/>
      </w:pPr>
      <w:r>
        <w:t>Procedure:</w:t>
      </w:r>
    </w:p>
    <w:p w14:paraId="7BADB3C9" w14:textId="39F2223F" w:rsidR="006E7F8D" w:rsidRPr="005C1E4B" w:rsidRDefault="00917911" w:rsidP="005B4993">
      <w:pPr>
        <w:pStyle w:val="ListParagraph"/>
      </w:pPr>
      <w:r w:rsidRPr="005C1E4B">
        <w:t>1.</w:t>
      </w:r>
      <w:r w:rsidR="00FC773E" w:rsidRPr="005C1E4B">
        <w:tab/>
      </w:r>
      <w:r w:rsidR="00976C99" w:rsidRPr="005C1E4B">
        <w:t>Test software issues an OpenSSL s_client connection request to the Authorization Server</w:t>
      </w:r>
    </w:p>
    <w:p w14:paraId="1A607045" w14:textId="0C131EE3" w:rsidR="006E7F8D" w:rsidRPr="005C1E4B" w:rsidRDefault="00917911" w:rsidP="005B4993">
      <w:pPr>
        <w:pStyle w:val="ListParagraph"/>
      </w:pPr>
      <w:r w:rsidRPr="005C1E4B">
        <w:t>2.</w:t>
      </w:r>
      <w:r w:rsidR="00FC773E" w:rsidRPr="005C1E4B">
        <w:tab/>
      </w:r>
      <w:r w:rsidR="00976C99" w:rsidRPr="005C1E4B">
        <w:t>Upon receiving a response from the OpenSSL request, the test software verifies the Authorization Server supports the SSL TLS1.2 protocol</w:t>
      </w:r>
    </w:p>
    <w:p w14:paraId="575C482D" w14:textId="572510FB" w:rsidR="006E7F8D" w:rsidRDefault="00917911" w:rsidP="005B4993">
      <w:pPr>
        <w:pStyle w:val="ListParagraph"/>
      </w:pPr>
      <w:r w:rsidRPr="005C1E4B">
        <w:lastRenderedPageBreak/>
        <w:t>3.</w:t>
      </w:r>
      <w:r w:rsidR="00FC773E" w:rsidRPr="005C1E4B">
        <w:tab/>
      </w:r>
      <w:r w:rsidR="00976C99" w:rsidRPr="005C1E4B">
        <w:t>If the Authorization Server does NOT support the SSL TLS1.2 protocol, test</w:t>
      </w:r>
      <w:r w:rsidR="002C0C18" w:rsidRPr="005C1E4B">
        <w:t xml:space="preserve"> execution continues at</w:t>
      </w:r>
      <w:r w:rsidR="002C0C18">
        <w:t xml:space="preserve"> step 8</w:t>
      </w:r>
    </w:p>
    <w:p w14:paraId="1C162B4F" w14:textId="6A422DB6" w:rsidR="00976C99" w:rsidRPr="005C1E4B" w:rsidRDefault="00976C99" w:rsidP="005B4993">
      <w:pPr>
        <w:pStyle w:val="ListParagraph"/>
      </w:pPr>
      <w:r w:rsidRPr="005C1E4B">
        <w:t>4.</w:t>
      </w:r>
      <w:r w:rsidRPr="005C1E4B">
        <w:tab/>
        <w:t>Test software issues an OpenSSL s_client connection request to the Authorization Server</w:t>
      </w:r>
    </w:p>
    <w:p w14:paraId="03DC8B8E" w14:textId="6AE50A67" w:rsidR="00CE7CE8" w:rsidRDefault="00976C99" w:rsidP="005B4993">
      <w:pPr>
        <w:pStyle w:val="ListParagraph"/>
      </w:pPr>
      <w:r w:rsidRPr="005C1E4B">
        <w:t>5.</w:t>
      </w:r>
      <w:r w:rsidRPr="005C1E4B">
        <w:tab/>
        <w:t xml:space="preserve">Upon receiving a response from the OpenSSL request, the test software </w:t>
      </w:r>
      <w:r w:rsidR="00CE7CE8" w:rsidRPr="005C1E4B">
        <w:t xml:space="preserve">extracts the </w:t>
      </w:r>
      <w:r w:rsidR="008D0B4E" w:rsidRPr="005C1E4B">
        <w:t xml:space="preserve">Certificate Chain and </w:t>
      </w:r>
      <w:r w:rsidR="00CE7CE8" w:rsidRPr="005C1E4B">
        <w:t>displays a dialog box containing</w:t>
      </w:r>
      <w:r w:rsidR="008D0B4E" w:rsidRPr="005C1E4B">
        <w:t xml:space="preserve"> the Root Certificate issuer</w:t>
      </w:r>
      <w:r w:rsidR="008D0B4E">
        <w:t xml:space="preserve"> information</w:t>
      </w:r>
      <w:r w:rsidR="00CE7CE8">
        <w:t>:</w:t>
      </w:r>
    </w:p>
    <w:p w14:paraId="104696F0" w14:textId="2543E992" w:rsidR="00CE7CE8" w:rsidRDefault="00CE7CE8" w:rsidP="005B4993">
      <w:pPr>
        <w:pStyle w:val="ListParagraph"/>
        <w:ind w:left="2448"/>
      </w:pPr>
      <w:r>
        <w:rPr>
          <w:noProof/>
        </w:rPr>
        <w:drawing>
          <wp:inline distT="0" distB="0" distL="0" distR="0" wp14:anchorId="7FD0E0B6" wp14:editId="473BD447">
            <wp:extent cx="4725310" cy="829340"/>
            <wp:effectExtent l="0" t="0" r="0" b="8890"/>
            <wp:docPr id="27" name="Picture 2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B_13] Security and Privacy -- TC009 Authorization Server.png"/>
                    <pic:cNvPicPr/>
                  </pic:nvPicPr>
                  <pic:blipFill>
                    <a:blip r:embed="rId26"/>
                    <a:stretch>
                      <a:fillRect/>
                    </a:stretch>
                  </pic:blipFill>
                  <pic:spPr>
                    <a:xfrm>
                      <a:off x="0" y="0"/>
                      <a:ext cx="4855014" cy="852104"/>
                    </a:xfrm>
                    <a:prstGeom prst="rect">
                      <a:avLst/>
                    </a:prstGeom>
                  </pic:spPr>
                </pic:pic>
              </a:graphicData>
            </a:graphic>
          </wp:inline>
        </w:drawing>
      </w:r>
    </w:p>
    <w:p w14:paraId="39645A69" w14:textId="3E5C26F0" w:rsidR="000D3586" w:rsidRPr="005C1E4B" w:rsidRDefault="000D3586" w:rsidP="005B4993">
      <w:pPr>
        <w:pStyle w:val="ListParagraph"/>
      </w:pPr>
      <w:r w:rsidRPr="005C1E4B">
        <w:t>6.</w:t>
      </w:r>
      <w:r w:rsidRPr="005C1E4B">
        <w:tab/>
      </w:r>
      <w:r w:rsidR="00335EA3" w:rsidRPr="005C1E4B">
        <w:t xml:space="preserve">The test engineer verifies the Data Custodian SSL Certificate is chained to a Certificate Authority (CA) that has been successfully audited as complying with the WebTrust or ETSI audit standards by following the steps described in </w:t>
      </w:r>
      <w:r w:rsidR="001F4D8A" w:rsidRPr="005C1E4B">
        <w:t xml:space="preserve">Appendix A -- </w:t>
      </w:r>
      <w:r w:rsidR="00335EA3" w:rsidRPr="005C1E4B">
        <w:t>“</w:t>
      </w:r>
      <w:r w:rsidR="001F4D8A" w:rsidRPr="005C1E4B">
        <w:t xml:space="preserve">Procedure to Verify </w:t>
      </w:r>
      <w:r w:rsidR="00335EA3" w:rsidRPr="005C1E4B">
        <w:t xml:space="preserve">Root Certificate </w:t>
      </w:r>
      <w:r w:rsidR="001F4D8A" w:rsidRPr="005C1E4B">
        <w:t>Complies with</w:t>
      </w:r>
      <w:r w:rsidR="00335EA3" w:rsidRPr="005C1E4B">
        <w:t xml:space="preserve"> WebTrust o</w:t>
      </w:r>
      <w:r w:rsidR="001F4D8A" w:rsidRPr="005C1E4B">
        <w:t>r ETSI Audit Standards”</w:t>
      </w:r>
    </w:p>
    <w:p w14:paraId="7A829C5D" w14:textId="4DD9C15D" w:rsidR="002C0C18" w:rsidRPr="005C1E4B" w:rsidRDefault="002C0C18" w:rsidP="005B4993">
      <w:pPr>
        <w:pStyle w:val="ListParagraph"/>
      </w:pPr>
      <w:r w:rsidRPr="005C1E4B">
        <w:t>7.</w:t>
      </w:r>
      <w:r w:rsidRPr="005C1E4B">
        <w:tab/>
      </w:r>
      <w:r w:rsidR="00335EA3" w:rsidRPr="005C1E4B">
        <w:t>The test engineer selects the ‘Yes’ button if they confirm the Data Custodian SSL Certificate is chained to a Certificate Authority (CA) that has been successfully audited as complying with WebTrust or ETSI Audit Standards</w:t>
      </w:r>
    </w:p>
    <w:p w14:paraId="6E1914F9" w14:textId="7CCDF9E9" w:rsidR="008536D4" w:rsidRPr="005C1E4B" w:rsidRDefault="00917911">
      <w:pPr>
        <w:pStyle w:val="ListParagraph"/>
      </w:pPr>
      <w:r w:rsidRPr="005C1E4B">
        <w:t>8.</w:t>
      </w:r>
      <w:r w:rsidR="008536D4" w:rsidRPr="005C1E4B">
        <w:tab/>
        <w:t>Test software issues an OpenSSL s_client connection request to the Resource Server</w:t>
      </w:r>
    </w:p>
    <w:p w14:paraId="534696AE" w14:textId="368FEEB9" w:rsidR="008536D4" w:rsidRPr="005C1E4B" w:rsidRDefault="00917911">
      <w:pPr>
        <w:pStyle w:val="ListParagraph"/>
      </w:pPr>
      <w:r w:rsidRPr="005C1E4B">
        <w:t>9.</w:t>
      </w:r>
      <w:r w:rsidR="008536D4" w:rsidRPr="005C1E4B">
        <w:tab/>
        <w:t>Upon receiving a response from the OpenSSL request, the test software verifies the Resource Server supports the SSL TLS1.2 protocol</w:t>
      </w:r>
    </w:p>
    <w:p w14:paraId="560F85B9" w14:textId="5ABD13D3" w:rsidR="008536D4" w:rsidRPr="005C1E4B" w:rsidRDefault="00917911">
      <w:pPr>
        <w:pStyle w:val="ListParagraph"/>
      </w:pPr>
      <w:r w:rsidRPr="005C1E4B">
        <w:t>10.</w:t>
      </w:r>
      <w:r w:rsidRPr="005C1E4B">
        <w:tab/>
      </w:r>
      <w:r w:rsidR="008536D4" w:rsidRPr="005C1E4B">
        <w:t>If the Resource Server does NOT support the SSL TLS1.2 protocol, test execution terminates</w:t>
      </w:r>
    </w:p>
    <w:p w14:paraId="2C89F55B" w14:textId="72996779" w:rsidR="008536D4" w:rsidRPr="005C1E4B" w:rsidRDefault="008536D4">
      <w:pPr>
        <w:pStyle w:val="ListParagraph"/>
      </w:pPr>
      <w:r w:rsidRPr="005C1E4B">
        <w:t>11.</w:t>
      </w:r>
      <w:r w:rsidRPr="005C1E4B">
        <w:tab/>
        <w:t>Test software issues an OpenSSL s_client connection request to the Resource Server</w:t>
      </w:r>
    </w:p>
    <w:p w14:paraId="2866F598" w14:textId="68AFC945" w:rsidR="008536D4" w:rsidRDefault="008536D4">
      <w:pPr>
        <w:pStyle w:val="ListParagraph"/>
      </w:pPr>
      <w:r w:rsidRPr="005C1E4B">
        <w:t>12.</w:t>
      </w:r>
      <w:r w:rsidRPr="005C1E4B">
        <w:tab/>
      </w:r>
      <w:r w:rsidR="008D0B4E" w:rsidRPr="005C1E4B">
        <w:t>Upon receiving a response from the OpenSSL request, the test software extracts the Certificate Chain and displays a dialog box containing the Root Certificate issuer information</w:t>
      </w:r>
      <w:r w:rsidR="008D0B4E">
        <w:t>:</w:t>
      </w:r>
    </w:p>
    <w:p w14:paraId="41FDBCBB" w14:textId="5B877B97" w:rsidR="008536D4" w:rsidRDefault="008536D4" w:rsidP="005B4993">
      <w:pPr>
        <w:pStyle w:val="ListParagraph"/>
        <w:ind w:left="2448"/>
      </w:pPr>
      <w:r>
        <w:rPr>
          <w:noProof/>
        </w:rPr>
        <w:drawing>
          <wp:inline distT="0" distB="0" distL="0" distR="0" wp14:anchorId="1DE25136" wp14:editId="2BA175B6">
            <wp:extent cx="4727448" cy="877824"/>
            <wp:effectExtent l="0" t="0" r="0"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B_13] Security and Privacy -- TC009 Resource Server.png"/>
                    <pic:cNvPicPr/>
                  </pic:nvPicPr>
                  <pic:blipFill>
                    <a:blip r:embed="rId27"/>
                    <a:stretch>
                      <a:fillRect/>
                    </a:stretch>
                  </pic:blipFill>
                  <pic:spPr>
                    <a:xfrm>
                      <a:off x="0" y="0"/>
                      <a:ext cx="4727448" cy="877824"/>
                    </a:xfrm>
                    <a:prstGeom prst="rect">
                      <a:avLst/>
                    </a:prstGeom>
                  </pic:spPr>
                </pic:pic>
              </a:graphicData>
            </a:graphic>
          </wp:inline>
        </w:drawing>
      </w:r>
    </w:p>
    <w:p w14:paraId="708410FB" w14:textId="7F001E73" w:rsidR="008536D4" w:rsidRPr="005C1E4B" w:rsidRDefault="008536D4">
      <w:pPr>
        <w:pStyle w:val="ListParagraph"/>
      </w:pPr>
      <w:r w:rsidRPr="005C1E4B">
        <w:t>13.</w:t>
      </w:r>
      <w:r w:rsidRPr="005C1E4B">
        <w:tab/>
        <w:t xml:space="preserve">The test engineer verifies the </w:t>
      </w:r>
      <w:r w:rsidR="00335EA3" w:rsidRPr="005C1E4B">
        <w:t>Data Custodian SSL</w:t>
      </w:r>
      <w:r w:rsidRPr="005C1E4B">
        <w:t xml:space="preserve"> Certificate </w:t>
      </w:r>
      <w:r w:rsidR="00335EA3" w:rsidRPr="005C1E4B">
        <w:t xml:space="preserve">is chained to a Certificate Authority (CA) that </w:t>
      </w:r>
      <w:r w:rsidRPr="005C1E4B">
        <w:t xml:space="preserve">has been </w:t>
      </w:r>
      <w:r w:rsidR="00335EA3" w:rsidRPr="005C1E4B">
        <w:t xml:space="preserve">successfully </w:t>
      </w:r>
      <w:r w:rsidRPr="005C1E4B">
        <w:t xml:space="preserve">audited </w:t>
      </w:r>
      <w:r w:rsidR="00335EA3" w:rsidRPr="005C1E4B">
        <w:t>as complying</w:t>
      </w:r>
      <w:r w:rsidRPr="005C1E4B">
        <w:t xml:space="preserve"> with the </w:t>
      </w:r>
      <w:r w:rsidRPr="005C1E4B">
        <w:lastRenderedPageBreak/>
        <w:t>WebTrust or ETSI audit standards by following the steps described in the “Root Certificate Proof of WebTrust or ETSI Audit Standards” Appendix</w:t>
      </w:r>
    </w:p>
    <w:p w14:paraId="158C6C1D" w14:textId="2336D823" w:rsidR="008536D4" w:rsidRDefault="008536D4">
      <w:pPr>
        <w:pStyle w:val="ListParagraph"/>
      </w:pPr>
      <w:r w:rsidRPr="005C1E4B">
        <w:t>14.</w:t>
      </w:r>
      <w:r w:rsidRPr="005C1E4B">
        <w:tab/>
        <w:t xml:space="preserve">The test engineer selects the ‘Yes’ button if they confirm the </w:t>
      </w:r>
      <w:r w:rsidR="00335EA3" w:rsidRPr="005C1E4B">
        <w:t>Data Custodian SSL Certificate is chained to a Certificate Authority (CA) that has been successfully audited</w:t>
      </w:r>
      <w:r w:rsidR="00335EA3">
        <w:t xml:space="preserve"> as complying with WebTrust or ETSI Audit Standards</w:t>
      </w:r>
    </w:p>
    <w:p w14:paraId="513E083E" w14:textId="77777777" w:rsidR="006E7F8D" w:rsidRDefault="006E7F8D" w:rsidP="005B4993">
      <w:pPr>
        <w:pStyle w:val="SectionTitle"/>
        <w:ind w:left="1620"/>
      </w:pPr>
      <w:r>
        <w:t>Passing Result:</w:t>
      </w:r>
    </w:p>
    <w:p w14:paraId="4C46CC90" w14:textId="2C7D5CEF" w:rsidR="006E7F8D" w:rsidRDefault="006E7F8D" w:rsidP="005B4993">
      <w:pPr>
        <w:pStyle w:val="TestResult"/>
        <w:ind w:left="1620"/>
      </w:pPr>
      <w:r>
        <w:t xml:space="preserve">The test engineer visually confirms the </w:t>
      </w:r>
      <w:r w:rsidR="00335EA3">
        <w:t>Data Custodian SSL</w:t>
      </w:r>
      <w:r w:rsidR="0045098E">
        <w:t xml:space="preserve"> C</w:t>
      </w:r>
      <w:r>
        <w:t xml:space="preserve">ertificate </w:t>
      </w:r>
      <w:r w:rsidR="00335EA3">
        <w:t xml:space="preserve">is chained to a Certificate Authority (CA) that </w:t>
      </w:r>
      <w:r w:rsidR="0045098E">
        <w:t xml:space="preserve">has been </w:t>
      </w:r>
      <w:r w:rsidR="00335EA3">
        <w:t xml:space="preserve">successfully </w:t>
      </w:r>
      <w:r w:rsidR="0045098E">
        <w:t xml:space="preserve">audited </w:t>
      </w:r>
      <w:r w:rsidR="00335EA3">
        <w:t>as complying</w:t>
      </w:r>
      <w:r w:rsidR="0045098E">
        <w:t xml:space="preserve"> with WebTrust or ETSI Audit Standards</w:t>
      </w:r>
      <w:r>
        <w:t>.</w:t>
      </w:r>
    </w:p>
    <w:p w14:paraId="52C2C3B9" w14:textId="2A5F2EE8" w:rsidR="006E7F8D" w:rsidRDefault="006E7F8D" w:rsidP="005B4993">
      <w:pPr>
        <w:pStyle w:val="TestInitials"/>
        <w:ind w:left="1620"/>
      </w:pPr>
      <w:r>
        <w:t>Tester Initials: ________   Submitter Initials: ________</w:t>
      </w:r>
    </w:p>
    <w:p w14:paraId="20974057" w14:textId="77777777" w:rsidR="005239C6" w:rsidRDefault="005239C6" w:rsidP="005B4993">
      <w:pPr>
        <w:pStyle w:val="TestInitials"/>
      </w:pPr>
    </w:p>
    <w:p w14:paraId="46F6DF6E" w14:textId="22AE767F" w:rsidR="006E7F8D" w:rsidRDefault="006E7F8D" w:rsidP="005B4993">
      <w:pPr>
        <w:pStyle w:val="TestSummary"/>
        <w:ind w:left="1620" w:hanging="900"/>
      </w:pPr>
      <w:r>
        <w:t>Tests: [TR_TC010] Test software or manual inspection shall verify Tokens and IDs communicated by the Data Custodian are opaque and if based on Customer information are randomized to protect privacy.</w:t>
      </w:r>
    </w:p>
    <w:p w14:paraId="17FAF16B" w14:textId="77777777" w:rsidR="006E7F8D" w:rsidRDefault="006E7F8D" w:rsidP="005B4993">
      <w:pPr>
        <w:pStyle w:val="SectionTitle"/>
        <w:ind w:left="1620"/>
      </w:pPr>
      <w:r>
        <w:t>Procedure:</w:t>
      </w:r>
    </w:p>
    <w:p w14:paraId="06810D75" w14:textId="77777777" w:rsidR="009B7039" w:rsidRPr="005B4993" w:rsidRDefault="009B7039">
      <w:pPr>
        <w:pStyle w:val="ListParagraph"/>
      </w:pPr>
      <w:r w:rsidRPr="005B4993">
        <w:t>1.</w:t>
      </w:r>
      <w:r w:rsidRPr="005B4993">
        <w:tab/>
        <w:t>The test software checks to see if an Authorization has been issued by the Data Custodian</w:t>
      </w:r>
    </w:p>
    <w:p w14:paraId="1FEE010C" w14:textId="77777777" w:rsidR="009B7039" w:rsidRPr="005B4993" w:rsidRDefault="009B7039">
      <w:pPr>
        <w:pStyle w:val="ListParagraph"/>
      </w:pPr>
      <w:r w:rsidRPr="005B4993">
        <w:t>2.</w:t>
      </w:r>
      <w:r w:rsidRPr="005B4993">
        <w:tab/>
        <w:t>If the test software determines an Authorization exists, it continues execution at step 7.</w:t>
      </w:r>
    </w:p>
    <w:p w14:paraId="08AAE989" w14:textId="77777777" w:rsidR="009B7039" w:rsidRDefault="009B7039">
      <w:pPr>
        <w:pStyle w:val="ListParagraph"/>
      </w:pPr>
      <w:r w:rsidRPr="005B4993">
        <w:t>3.</w:t>
      </w:r>
      <w:r w:rsidRPr="005B4993">
        <w:tab/>
        <w:t>If the test software determines an Authorization request is required, it displays</w:t>
      </w:r>
      <w:r w:rsidRPr="005C1E4B">
        <w:t xml:space="preserve"> a dialog box containing</w:t>
      </w:r>
      <w:r>
        <w:t>:</w:t>
      </w:r>
    </w:p>
    <w:p w14:paraId="1FCDDB7D" w14:textId="1B489109" w:rsidR="009B7039" w:rsidRDefault="009B7039" w:rsidP="009B7039">
      <w:pPr>
        <w:pStyle w:val="Procedure"/>
      </w:pPr>
      <w:r>
        <w:rPr>
          <w:noProof/>
        </w:rPr>
        <w:drawing>
          <wp:inline distT="0" distB="0" distL="0" distR="0" wp14:anchorId="49F0D6BE" wp14:editId="4B09539F">
            <wp:extent cx="4663440" cy="1508760"/>
            <wp:effectExtent l="0" t="0" r="3810" b="0"/>
            <wp:docPr id="50" name="Picture 5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B_13] Security and Privacy -- TC010 Logon.png"/>
                    <pic:cNvPicPr/>
                  </pic:nvPicPr>
                  <pic:blipFill>
                    <a:blip r:embed="rId28"/>
                    <a:stretch>
                      <a:fillRect/>
                    </a:stretch>
                  </pic:blipFill>
                  <pic:spPr>
                    <a:xfrm>
                      <a:off x="0" y="0"/>
                      <a:ext cx="4663440" cy="1508760"/>
                    </a:xfrm>
                    <a:prstGeom prst="rect">
                      <a:avLst/>
                    </a:prstGeom>
                  </pic:spPr>
                </pic:pic>
              </a:graphicData>
            </a:graphic>
          </wp:inline>
        </w:drawing>
      </w:r>
    </w:p>
    <w:p w14:paraId="376A1AC6" w14:textId="77777777" w:rsidR="009B7039" w:rsidRPr="005C1E4B" w:rsidRDefault="009B7039">
      <w:pPr>
        <w:pStyle w:val="ListParagraph"/>
      </w:pPr>
      <w:r>
        <w:t>4</w:t>
      </w:r>
      <w:r w:rsidRPr="005C1E4B">
        <w:t>.</w:t>
      </w:r>
      <w:r w:rsidRPr="005C1E4B">
        <w:tab/>
        <w:t>The test engineer then gives remote control to the test applicant to complete the logon and authorization process.</w:t>
      </w:r>
    </w:p>
    <w:p w14:paraId="7C91DD47" w14:textId="0ABE3CDA" w:rsidR="009B7039" w:rsidRPr="005C1E4B" w:rsidRDefault="00917911">
      <w:pPr>
        <w:pStyle w:val="ListParagraph"/>
      </w:pPr>
      <w:r w:rsidRPr="005C1E4B">
        <w:t>5.</w:t>
      </w:r>
      <w:r w:rsidR="009B7039" w:rsidRPr="005C1E4B">
        <w:tab/>
        <w:t>When the test applicant has finished the following will appear in the browser:</w:t>
      </w:r>
    </w:p>
    <w:p w14:paraId="736919B0" w14:textId="77777777" w:rsidR="003D1733" w:rsidRPr="005C1E4B" w:rsidRDefault="003D1733" w:rsidP="005B4993">
      <w:pPr>
        <w:pStyle w:val="ListParagraph"/>
      </w:pPr>
    </w:p>
    <w:p w14:paraId="02E2EFEC" w14:textId="32E76DB9" w:rsidR="009B7039" w:rsidRDefault="009B7039" w:rsidP="009B7039">
      <w:pPr>
        <w:pStyle w:val="Procedure"/>
      </w:pPr>
      <w:r>
        <w:rPr>
          <w:noProof/>
        </w:rPr>
        <w:lastRenderedPageBreak/>
        <w:drawing>
          <wp:inline distT="0" distB="0" distL="0" distR="0" wp14:anchorId="3DAD8AEC" wp14:editId="6A72ED40">
            <wp:extent cx="4663440" cy="1965960"/>
            <wp:effectExtent l="0" t="0" r="3810" b="0"/>
            <wp:docPr id="51" name="Picture 5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B_13] Security and Privacy -- TC010 Logon Complete.png"/>
                    <pic:cNvPicPr/>
                  </pic:nvPicPr>
                  <pic:blipFill>
                    <a:blip r:embed="rId15"/>
                    <a:stretch>
                      <a:fillRect/>
                    </a:stretch>
                  </pic:blipFill>
                  <pic:spPr>
                    <a:xfrm>
                      <a:off x="0" y="0"/>
                      <a:ext cx="4663440" cy="1965960"/>
                    </a:xfrm>
                    <a:prstGeom prst="rect">
                      <a:avLst/>
                    </a:prstGeom>
                  </pic:spPr>
                </pic:pic>
              </a:graphicData>
            </a:graphic>
          </wp:inline>
        </w:drawing>
      </w:r>
    </w:p>
    <w:p w14:paraId="571ADF6A" w14:textId="682007C4" w:rsidR="009B7039" w:rsidRDefault="00917911">
      <w:pPr>
        <w:pStyle w:val="ListParagraph"/>
      </w:pPr>
      <w:r w:rsidRPr="005C1E4B">
        <w:t>6.</w:t>
      </w:r>
      <w:r w:rsidR="009B7039" w:rsidRPr="005C1E4B">
        <w:tab/>
        <w:t>When the above appears in the browser, the test engineer regains control of the system and s</w:t>
      </w:r>
      <w:r w:rsidR="009B7039">
        <w:t>elects "OK" in the displayed dialog box.</w:t>
      </w:r>
    </w:p>
    <w:p w14:paraId="2FD6DBB9" w14:textId="77777777" w:rsidR="00C25DA8" w:rsidRDefault="00C25DA8" w:rsidP="005B4993">
      <w:pPr>
        <w:pStyle w:val="ListParagraph"/>
        <w:ind w:left="1620"/>
      </w:pPr>
    </w:p>
    <w:p w14:paraId="287DA729" w14:textId="77777777" w:rsidR="003D1733" w:rsidRDefault="003D1733" w:rsidP="003D1733">
      <w:pPr>
        <w:pStyle w:val="Procedure"/>
      </w:pPr>
      <w:r>
        <w:t>********** Automated Test Procedure **********</w:t>
      </w:r>
    </w:p>
    <w:p w14:paraId="1F7B909A" w14:textId="00990255" w:rsidR="006E7F8D" w:rsidRPr="005C1E4B" w:rsidRDefault="003D1733" w:rsidP="005B4993">
      <w:pPr>
        <w:pStyle w:val="ListParagraph"/>
      </w:pPr>
      <w:r w:rsidRPr="005C1E4B">
        <w:t>7</w:t>
      </w:r>
      <w:r w:rsidR="00917911" w:rsidRPr="005C1E4B">
        <w:t>.</w:t>
      </w:r>
      <w:r w:rsidR="00FC773E" w:rsidRPr="005C1E4B">
        <w:tab/>
      </w:r>
      <w:r w:rsidR="006E7F8D" w:rsidRPr="005C1E4B">
        <w:t xml:space="preserve">The </w:t>
      </w:r>
      <w:r w:rsidR="000E0E2D" w:rsidRPr="005C1E4B">
        <w:t>test software</w:t>
      </w:r>
      <w:r w:rsidR="006E7F8D" w:rsidRPr="005C1E4B">
        <w:t xml:space="preserve"> </w:t>
      </w:r>
      <w:r w:rsidRPr="005C1E4B">
        <w:t xml:space="preserve">issues </w:t>
      </w:r>
      <w:r w:rsidR="00FB0D10">
        <w:t>an HTTP</w:t>
      </w:r>
      <w:r w:rsidRPr="005C1E4B">
        <w:t xml:space="preserve"> GET request to the Batch/Subscription by ID API</w:t>
      </w:r>
    </w:p>
    <w:p w14:paraId="5E4526D8" w14:textId="5C658B65" w:rsidR="006E7F8D" w:rsidRPr="005C1E4B" w:rsidRDefault="003D1733" w:rsidP="005B4993">
      <w:pPr>
        <w:pStyle w:val="ListParagraph"/>
      </w:pPr>
      <w:r w:rsidRPr="005C1E4B">
        <w:t>8</w:t>
      </w:r>
      <w:r w:rsidR="00917911" w:rsidRPr="005C1E4B">
        <w:t>.</w:t>
      </w:r>
      <w:r w:rsidR="00FC773E" w:rsidRPr="005C1E4B">
        <w:tab/>
      </w:r>
      <w:r w:rsidRPr="005C1E4B">
        <w:t>Upon receiving a response to the GET request, the test software:</w:t>
      </w:r>
    </w:p>
    <w:p w14:paraId="0CE2AC95" w14:textId="6BF76247" w:rsidR="003D1733" w:rsidRDefault="003D1733">
      <w:pPr>
        <w:pStyle w:val="Procedure"/>
      </w:pPr>
      <w:r>
        <w:t>a.</w:t>
      </w:r>
      <w:r>
        <w:tab/>
        <w:t>Verifies the HTTP Status code is a “200”</w:t>
      </w:r>
    </w:p>
    <w:p w14:paraId="0C822FB0" w14:textId="63279F8B" w:rsidR="003D1733" w:rsidRDefault="003D1733">
      <w:pPr>
        <w:pStyle w:val="Procedure"/>
      </w:pPr>
      <w:r>
        <w:t>b.</w:t>
      </w:r>
      <w:r>
        <w:tab/>
        <w:t>Verifies the response complies with the Green Button schema</w:t>
      </w:r>
    </w:p>
    <w:p w14:paraId="022076E2" w14:textId="568B4B5E" w:rsidR="0041793B" w:rsidRDefault="005E5B44" w:rsidP="005B4993">
      <w:pPr>
        <w:pStyle w:val="ListParagraph"/>
        <w:ind w:left="1980"/>
      </w:pPr>
      <w:r w:rsidRPr="005C1E4B">
        <w:t>9.</w:t>
      </w:r>
      <w:r w:rsidRPr="005C1E4B">
        <w:tab/>
        <w:t>The test software extracts the first 30 &lt;atom:id&gt; entries in the response and displays</w:t>
      </w:r>
      <w:r>
        <w:t xml:space="preserve"> the following dialog box:</w:t>
      </w:r>
    </w:p>
    <w:p w14:paraId="38D72DA4" w14:textId="1348C87D" w:rsidR="005E5B44" w:rsidRDefault="005E5B44" w:rsidP="005B4993">
      <w:pPr>
        <w:pStyle w:val="ListParagraph"/>
      </w:pPr>
      <w:r>
        <w:rPr>
          <w:noProof/>
        </w:rPr>
        <w:lastRenderedPageBreak/>
        <w:drawing>
          <wp:inline distT="0" distB="0" distL="0" distR="0" wp14:anchorId="6A402AE4" wp14:editId="7F71A153">
            <wp:extent cx="4663440" cy="5330952"/>
            <wp:effectExtent l="0" t="0" r="3810" b="3175"/>
            <wp:docPr id="52" name="Picture 5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B_13] Security and Privacy -- TC010 (List of IDs).png"/>
                    <pic:cNvPicPr/>
                  </pic:nvPicPr>
                  <pic:blipFill>
                    <a:blip r:embed="rId29"/>
                    <a:stretch>
                      <a:fillRect/>
                    </a:stretch>
                  </pic:blipFill>
                  <pic:spPr>
                    <a:xfrm>
                      <a:off x="0" y="0"/>
                      <a:ext cx="4663440" cy="5330952"/>
                    </a:xfrm>
                    <a:prstGeom prst="rect">
                      <a:avLst/>
                    </a:prstGeom>
                  </pic:spPr>
                </pic:pic>
              </a:graphicData>
            </a:graphic>
          </wp:inline>
        </w:drawing>
      </w:r>
    </w:p>
    <w:p w14:paraId="696319B6" w14:textId="46957C6E" w:rsidR="006E7F8D" w:rsidRDefault="005E5B44" w:rsidP="005B4993">
      <w:pPr>
        <w:pStyle w:val="ListParagraph"/>
        <w:ind w:left="1980"/>
      </w:pPr>
      <w:r>
        <w:t>10</w:t>
      </w:r>
      <w:r w:rsidR="00917911">
        <w:t>.</w:t>
      </w:r>
      <w:r w:rsidR="00917911">
        <w:tab/>
      </w:r>
      <w:r>
        <w:t>The test engineer reviews the displayed list of &lt;atom:id&gt; entries to confirm they do NOT contain account or other personal identifiers</w:t>
      </w:r>
    </w:p>
    <w:p w14:paraId="40B413D5" w14:textId="442203F1" w:rsidR="005E5B44" w:rsidRDefault="005E5B44" w:rsidP="005B4993">
      <w:pPr>
        <w:pStyle w:val="ListParagraph"/>
        <w:ind w:left="1980"/>
      </w:pPr>
      <w:r>
        <w:t>11.</w:t>
      </w:r>
      <w:r>
        <w:tab/>
        <w:t>If the test engineer determines the displayed list of &lt;atom:id&gt; entries does NOT contain account or other personal identifiers, they select the “</w:t>
      </w:r>
      <w:r w:rsidRPr="005B4993">
        <w:rPr>
          <w:b/>
          <w:color w:val="00B050"/>
        </w:rPr>
        <w:t>No</w:t>
      </w:r>
      <w:r>
        <w:t>” button in the displayed dialog box</w:t>
      </w:r>
    </w:p>
    <w:p w14:paraId="67FE0240" w14:textId="60B802CD" w:rsidR="005E5B44" w:rsidRDefault="005E5B44" w:rsidP="005B4993">
      <w:pPr>
        <w:pStyle w:val="ListParagraph"/>
        <w:ind w:left="1980"/>
      </w:pPr>
      <w:r>
        <w:t>12.</w:t>
      </w:r>
      <w:r>
        <w:tab/>
        <w:t xml:space="preserve">If the test engineer determines the displayed list of &lt;atom:id&gt; entries </w:t>
      </w:r>
      <w:r w:rsidRPr="005B4993">
        <w:rPr>
          <w:b/>
        </w:rPr>
        <w:t>CONTAINS</w:t>
      </w:r>
      <w:r>
        <w:t xml:space="preserve"> account or other personal identifiers, they select the “</w:t>
      </w:r>
      <w:r w:rsidRPr="005B4993">
        <w:rPr>
          <w:b/>
          <w:color w:val="FF0000"/>
        </w:rPr>
        <w:t>Yes</w:t>
      </w:r>
      <w:r>
        <w:t>” button in the displayed dialog box and the test is terminated</w:t>
      </w:r>
    </w:p>
    <w:p w14:paraId="0E504DF7" w14:textId="77777777" w:rsidR="00C25DA8" w:rsidRDefault="00C25DA8" w:rsidP="005B4993">
      <w:pPr>
        <w:pStyle w:val="ListParagraph"/>
      </w:pPr>
    </w:p>
    <w:p w14:paraId="041FF047" w14:textId="4E75BE6C" w:rsidR="00805B18" w:rsidRDefault="00805B18" w:rsidP="00805B18">
      <w:pPr>
        <w:pStyle w:val="Procedure"/>
      </w:pPr>
      <w:r>
        <w:t>********** Automated Test Procedure **********</w:t>
      </w:r>
    </w:p>
    <w:p w14:paraId="0CB2E8B3" w14:textId="630FF8E9" w:rsidR="00805B18" w:rsidRDefault="00805B18" w:rsidP="005B4993">
      <w:pPr>
        <w:pStyle w:val="ListParagraph"/>
        <w:ind w:left="1980"/>
      </w:pPr>
      <w:r>
        <w:t>13.</w:t>
      </w:r>
      <w:r>
        <w:tab/>
        <w:t>The test software extracts the first 30 &lt;</w:t>
      </w:r>
      <w:proofErr w:type="gramStart"/>
      <w:r>
        <w:t>atom:link</w:t>
      </w:r>
      <w:proofErr w:type="gramEnd"/>
      <w:r>
        <w:t>&gt; entries in the response and displays the following dialog box:</w:t>
      </w:r>
    </w:p>
    <w:p w14:paraId="4695D732" w14:textId="64EAAC5C" w:rsidR="00805B18" w:rsidRDefault="00805B18" w:rsidP="00805B18">
      <w:pPr>
        <w:pStyle w:val="ListParagraph"/>
      </w:pPr>
      <w:r>
        <w:rPr>
          <w:noProof/>
        </w:rPr>
        <w:lastRenderedPageBreak/>
        <w:drawing>
          <wp:inline distT="0" distB="0" distL="0" distR="0" wp14:anchorId="19E32914" wp14:editId="55BCE7D4">
            <wp:extent cx="4663440" cy="3419856"/>
            <wp:effectExtent l="0" t="0" r="3810" b="9525"/>
            <wp:docPr id="54" name="Picture 5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B_13] Security and Privacy -- TC010 (List of Link IDs).png"/>
                    <pic:cNvPicPr/>
                  </pic:nvPicPr>
                  <pic:blipFill>
                    <a:blip r:embed="rId30"/>
                    <a:stretch>
                      <a:fillRect/>
                    </a:stretch>
                  </pic:blipFill>
                  <pic:spPr>
                    <a:xfrm>
                      <a:off x="0" y="0"/>
                      <a:ext cx="4663440" cy="3419856"/>
                    </a:xfrm>
                    <a:prstGeom prst="rect">
                      <a:avLst/>
                    </a:prstGeom>
                  </pic:spPr>
                </pic:pic>
              </a:graphicData>
            </a:graphic>
          </wp:inline>
        </w:drawing>
      </w:r>
    </w:p>
    <w:p w14:paraId="7D6D6D88" w14:textId="611299FD" w:rsidR="00805B18" w:rsidRDefault="00805B18" w:rsidP="005B4993">
      <w:pPr>
        <w:pStyle w:val="ListParagraph"/>
        <w:ind w:left="1980"/>
      </w:pPr>
      <w:r>
        <w:t>14</w:t>
      </w:r>
      <w:r w:rsidR="00917911">
        <w:t>.</w:t>
      </w:r>
      <w:r w:rsidR="00917911">
        <w:tab/>
      </w:r>
      <w:r>
        <w:t>The test engineer reviews the displayed list of &lt;</w:t>
      </w:r>
      <w:proofErr w:type="gramStart"/>
      <w:r>
        <w:t>atom:link</w:t>
      </w:r>
      <w:proofErr w:type="gramEnd"/>
      <w:r>
        <w:t>&gt;entries to confirm they do NOT contain account or other personal identifiers</w:t>
      </w:r>
    </w:p>
    <w:p w14:paraId="6A0FE879" w14:textId="084685A4" w:rsidR="00805B18" w:rsidRDefault="00805B18" w:rsidP="005B4993">
      <w:pPr>
        <w:pStyle w:val="ListParagraph"/>
        <w:ind w:left="1980"/>
      </w:pPr>
      <w:r>
        <w:t>15.</w:t>
      </w:r>
      <w:r>
        <w:tab/>
        <w:t>If the test engineer determines the displayed list of &lt;</w:t>
      </w:r>
      <w:proofErr w:type="gramStart"/>
      <w:r>
        <w:t>atom:link</w:t>
      </w:r>
      <w:proofErr w:type="gramEnd"/>
      <w:r>
        <w:t>&gt; entries does NOT contain account or other personal identifiers, they select the “</w:t>
      </w:r>
      <w:r w:rsidRPr="00F75EC5">
        <w:rPr>
          <w:b/>
          <w:color w:val="00B050"/>
        </w:rPr>
        <w:t>No</w:t>
      </w:r>
      <w:r>
        <w:t>” button in the displayed dialog box</w:t>
      </w:r>
    </w:p>
    <w:p w14:paraId="7F5663B6" w14:textId="39CBA7E4" w:rsidR="00805B18" w:rsidRDefault="00805B18" w:rsidP="005B4993">
      <w:pPr>
        <w:pStyle w:val="ListParagraph"/>
        <w:ind w:left="1980"/>
      </w:pPr>
      <w:r>
        <w:t>16.</w:t>
      </w:r>
      <w:r>
        <w:tab/>
        <w:t>If the test engineer determines the displayed list of &lt;</w:t>
      </w:r>
      <w:proofErr w:type="gramStart"/>
      <w:r>
        <w:t>atom:link</w:t>
      </w:r>
      <w:proofErr w:type="gramEnd"/>
      <w:r>
        <w:t xml:space="preserve">&gt; entries </w:t>
      </w:r>
      <w:r w:rsidRPr="00F75EC5">
        <w:rPr>
          <w:b/>
        </w:rPr>
        <w:t>CONTAINS</w:t>
      </w:r>
      <w:r>
        <w:t xml:space="preserve"> account or other personal identifiers, they select the “</w:t>
      </w:r>
      <w:r w:rsidRPr="00F75EC5">
        <w:rPr>
          <w:b/>
          <w:color w:val="FF0000"/>
        </w:rPr>
        <w:t>Yes</w:t>
      </w:r>
      <w:r>
        <w:t>” button in the displayed dialog box and the test is terminated</w:t>
      </w:r>
    </w:p>
    <w:p w14:paraId="54F4A148" w14:textId="77777777" w:rsidR="00C25DA8" w:rsidRDefault="00C25DA8" w:rsidP="00805B18">
      <w:pPr>
        <w:pStyle w:val="ListParagraph"/>
      </w:pPr>
    </w:p>
    <w:p w14:paraId="303C43B1" w14:textId="03555D7A" w:rsidR="00805B18" w:rsidRDefault="00805B18" w:rsidP="00805B18">
      <w:pPr>
        <w:pStyle w:val="Procedure"/>
      </w:pPr>
      <w:r>
        <w:t>********** Automated Test Procedure **********</w:t>
      </w:r>
    </w:p>
    <w:p w14:paraId="162F6E58" w14:textId="11BB34D9" w:rsidR="00805B18" w:rsidRDefault="00805B18" w:rsidP="005B4993">
      <w:pPr>
        <w:pStyle w:val="ListParagraph"/>
        <w:ind w:left="1980"/>
      </w:pPr>
      <w:r>
        <w:t>1</w:t>
      </w:r>
      <w:r w:rsidR="009E13C3">
        <w:t>7</w:t>
      </w:r>
      <w:r>
        <w:t>.</w:t>
      </w:r>
      <w:r>
        <w:tab/>
        <w:t>The test software extracts the first 30 &lt;</w:t>
      </w:r>
      <w:proofErr w:type="gramStart"/>
      <w:r>
        <w:t>atom:title</w:t>
      </w:r>
      <w:proofErr w:type="gramEnd"/>
      <w:r>
        <w:t>&gt; entries in the response and displays the following dialog box:</w:t>
      </w:r>
    </w:p>
    <w:p w14:paraId="34A8F611" w14:textId="4FA957B8" w:rsidR="00805B18" w:rsidRDefault="00805B18" w:rsidP="005B4993">
      <w:pPr>
        <w:pStyle w:val="ListParagraph"/>
        <w:ind w:left="2448"/>
      </w:pPr>
      <w:r>
        <w:rPr>
          <w:noProof/>
        </w:rPr>
        <w:lastRenderedPageBreak/>
        <w:drawing>
          <wp:inline distT="0" distB="0" distL="0" distR="0" wp14:anchorId="2E970B6E" wp14:editId="23041162">
            <wp:extent cx="4663440" cy="2084832"/>
            <wp:effectExtent l="0" t="0" r="3810" b="0"/>
            <wp:docPr id="56" name="Picture 5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B_13] Security and Privacy -- TC010 (List of Titles).png"/>
                    <pic:cNvPicPr/>
                  </pic:nvPicPr>
                  <pic:blipFill>
                    <a:blip r:embed="rId31"/>
                    <a:stretch>
                      <a:fillRect/>
                    </a:stretch>
                  </pic:blipFill>
                  <pic:spPr>
                    <a:xfrm>
                      <a:off x="0" y="0"/>
                      <a:ext cx="4663440" cy="2084832"/>
                    </a:xfrm>
                    <a:prstGeom prst="rect">
                      <a:avLst/>
                    </a:prstGeom>
                  </pic:spPr>
                </pic:pic>
              </a:graphicData>
            </a:graphic>
          </wp:inline>
        </w:drawing>
      </w:r>
    </w:p>
    <w:p w14:paraId="50F4CAAF" w14:textId="46369064" w:rsidR="00805B18" w:rsidRPr="005C1E4B" w:rsidRDefault="00E203EB">
      <w:pPr>
        <w:pStyle w:val="ListParagraph"/>
      </w:pPr>
      <w:r w:rsidRPr="005C1E4B">
        <w:t>18</w:t>
      </w:r>
      <w:r w:rsidR="00917911" w:rsidRPr="005C1E4B">
        <w:t>.</w:t>
      </w:r>
      <w:r w:rsidR="00917911" w:rsidRPr="005C1E4B">
        <w:tab/>
      </w:r>
      <w:r w:rsidR="00805B18" w:rsidRPr="005C1E4B">
        <w:t>The test engineer reviews the displayed list of &lt;</w:t>
      </w:r>
      <w:proofErr w:type="gramStart"/>
      <w:r w:rsidR="00805B18" w:rsidRPr="005C1E4B">
        <w:t>atom:title</w:t>
      </w:r>
      <w:proofErr w:type="gramEnd"/>
      <w:r w:rsidR="00805B18" w:rsidRPr="005C1E4B">
        <w:t>&gt;</w:t>
      </w:r>
      <w:r w:rsidR="00F96EAB" w:rsidRPr="005C1E4B">
        <w:t xml:space="preserve"> </w:t>
      </w:r>
      <w:r w:rsidR="00805B18" w:rsidRPr="005C1E4B">
        <w:t>entries to confirm they do NOT contain account or other personal identifiers</w:t>
      </w:r>
    </w:p>
    <w:p w14:paraId="5A10739D" w14:textId="7E9861E9" w:rsidR="00805B18" w:rsidRPr="005C1E4B" w:rsidRDefault="00E203EB">
      <w:pPr>
        <w:pStyle w:val="ListParagraph"/>
      </w:pPr>
      <w:r w:rsidRPr="005C1E4B">
        <w:t>19</w:t>
      </w:r>
      <w:r w:rsidR="00805B18" w:rsidRPr="005C1E4B">
        <w:t>.</w:t>
      </w:r>
      <w:r w:rsidR="00805B18" w:rsidRPr="005C1E4B">
        <w:tab/>
        <w:t>If the test engineer determines the displayed list of &lt;</w:t>
      </w:r>
      <w:proofErr w:type="gramStart"/>
      <w:r w:rsidR="00805B18" w:rsidRPr="005C1E4B">
        <w:t>atom:title</w:t>
      </w:r>
      <w:proofErr w:type="gramEnd"/>
      <w:r w:rsidR="00805B18" w:rsidRPr="005C1E4B">
        <w:t>&gt; entries does NOT contain account or other personal identifiers, they select the “</w:t>
      </w:r>
      <w:r w:rsidR="00805B18" w:rsidRPr="005B4993">
        <w:t>No</w:t>
      </w:r>
      <w:r w:rsidR="00805B18" w:rsidRPr="005C1E4B">
        <w:t>” button in the displayed dialog box</w:t>
      </w:r>
    </w:p>
    <w:p w14:paraId="44303849" w14:textId="3CB3975F" w:rsidR="00805B18" w:rsidRDefault="00E203EB">
      <w:pPr>
        <w:pStyle w:val="ListParagraph"/>
      </w:pPr>
      <w:r w:rsidRPr="005C1E4B">
        <w:t>20</w:t>
      </w:r>
      <w:r w:rsidR="00805B18" w:rsidRPr="005C1E4B">
        <w:t>.</w:t>
      </w:r>
      <w:r w:rsidR="00805B18" w:rsidRPr="005C1E4B">
        <w:tab/>
        <w:t>If the test engineer determines the displayed list of &lt;</w:t>
      </w:r>
      <w:proofErr w:type="gramStart"/>
      <w:r w:rsidR="00805B18" w:rsidRPr="005C1E4B">
        <w:t>atom:title</w:t>
      </w:r>
      <w:proofErr w:type="gramEnd"/>
      <w:r w:rsidR="00805B18" w:rsidRPr="005C1E4B">
        <w:t xml:space="preserve">&gt; entries </w:t>
      </w:r>
      <w:r w:rsidR="00805B18" w:rsidRPr="005B4993">
        <w:t>CONTAINS</w:t>
      </w:r>
      <w:r w:rsidR="00805B18" w:rsidRPr="005C1E4B">
        <w:t xml:space="preserve"> account or other personal identifiers, they select the “</w:t>
      </w:r>
      <w:r w:rsidR="00805B18" w:rsidRPr="005B4993">
        <w:t>Yes</w:t>
      </w:r>
      <w:r w:rsidR="00805B18" w:rsidRPr="005C1E4B">
        <w:t>” button in the displayed</w:t>
      </w:r>
      <w:r w:rsidR="00805B18">
        <w:t xml:space="preserve"> dialog box and the test is terminated</w:t>
      </w:r>
    </w:p>
    <w:p w14:paraId="0C4CAC5B" w14:textId="77777777" w:rsidR="006E7F8D" w:rsidRDefault="006E7F8D" w:rsidP="005B4993">
      <w:pPr>
        <w:pStyle w:val="SectionTitle"/>
        <w:ind w:left="1620"/>
      </w:pPr>
      <w:r>
        <w:t>Passing Result:</w:t>
      </w:r>
    </w:p>
    <w:p w14:paraId="24C86AA7"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4B5532C1" w14:textId="389A57F2" w:rsidR="006E7F8D" w:rsidRDefault="006E7F8D" w:rsidP="005B4993">
      <w:pPr>
        <w:pStyle w:val="TestInitials"/>
        <w:ind w:left="1620"/>
      </w:pPr>
      <w:r>
        <w:t>Tester Initials: ________   Submitter Initials: ________</w:t>
      </w:r>
    </w:p>
    <w:p w14:paraId="142CB010" w14:textId="77777777" w:rsidR="00EB45E8" w:rsidRDefault="00EB45E8">
      <w:pPr>
        <w:pStyle w:val="TestInitials"/>
      </w:pPr>
    </w:p>
    <w:p w14:paraId="5F366576" w14:textId="77777777" w:rsidR="006E7F8D" w:rsidRDefault="006E7F8D" w:rsidP="005B4993">
      <w:pPr>
        <w:pStyle w:val="TestSummary"/>
        <w:ind w:left="1620" w:hanging="900"/>
      </w:pPr>
      <w:r>
        <w:t>Tests: [TR_TC011] Test software or manual inspection shall verify that Tokens and IDs communicated by the Data Custodian consist of at least 48 bits and can be the random number part of an RFC2422 UUID.</w:t>
      </w:r>
    </w:p>
    <w:p w14:paraId="7D177603" w14:textId="77777777" w:rsidR="006E7F8D" w:rsidRDefault="006E7F8D" w:rsidP="005B4993">
      <w:pPr>
        <w:pStyle w:val="SectionTitle"/>
        <w:ind w:left="1620"/>
      </w:pPr>
      <w:r>
        <w:t>Procedure:</w:t>
      </w:r>
    </w:p>
    <w:p w14:paraId="0D676A61" w14:textId="77777777" w:rsidR="00FC038D" w:rsidRPr="005B4993" w:rsidRDefault="00FC038D">
      <w:pPr>
        <w:pStyle w:val="ListParagraph"/>
      </w:pPr>
      <w:r w:rsidRPr="005B4993">
        <w:t>1.</w:t>
      </w:r>
      <w:r w:rsidRPr="005B4993">
        <w:tab/>
        <w:t>The test software checks to see if an Authorization has been issued by the Data Custodian</w:t>
      </w:r>
    </w:p>
    <w:p w14:paraId="5368C60F" w14:textId="77777777" w:rsidR="00FC038D" w:rsidRPr="005B4993" w:rsidRDefault="00FC038D">
      <w:pPr>
        <w:pStyle w:val="ListParagraph"/>
      </w:pPr>
      <w:r w:rsidRPr="005B4993">
        <w:t>2.</w:t>
      </w:r>
      <w:r w:rsidRPr="005B4993">
        <w:tab/>
        <w:t>If the test software determines an Authorization exists, it continues execution at step 7.</w:t>
      </w:r>
    </w:p>
    <w:p w14:paraId="75830E7A" w14:textId="77777777" w:rsidR="00FC038D" w:rsidRDefault="00FC038D">
      <w:pPr>
        <w:pStyle w:val="ListParagraph"/>
      </w:pPr>
      <w:r w:rsidRPr="005B4993">
        <w:t>3.</w:t>
      </w:r>
      <w:r w:rsidRPr="005B4993">
        <w:tab/>
        <w:t>If the test software determines an Authorization request is required, it displays</w:t>
      </w:r>
      <w:r w:rsidRPr="005C1E4B">
        <w:t xml:space="preserve"> a dialog box</w:t>
      </w:r>
      <w:r>
        <w:t xml:space="preserve"> containing:</w:t>
      </w:r>
    </w:p>
    <w:p w14:paraId="3FCF6724" w14:textId="143BCFFB" w:rsidR="00FC038D" w:rsidRDefault="00145FBA" w:rsidP="005B4993">
      <w:pPr>
        <w:pStyle w:val="Procedure"/>
        <w:ind w:left="2448"/>
      </w:pPr>
      <w:r>
        <w:rPr>
          <w:noProof/>
        </w:rPr>
        <w:lastRenderedPageBreak/>
        <w:drawing>
          <wp:inline distT="0" distB="0" distL="0" distR="0" wp14:anchorId="55A68FB9" wp14:editId="5581AD06">
            <wp:extent cx="4663440" cy="1545336"/>
            <wp:effectExtent l="0" t="0" r="3810" b="0"/>
            <wp:docPr id="66" name="Picture 6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B_13] Security and Privacy -- TC011 Logon.png"/>
                    <pic:cNvPicPr/>
                  </pic:nvPicPr>
                  <pic:blipFill>
                    <a:blip r:embed="rId32"/>
                    <a:stretch>
                      <a:fillRect/>
                    </a:stretch>
                  </pic:blipFill>
                  <pic:spPr>
                    <a:xfrm>
                      <a:off x="0" y="0"/>
                      <a:ext cx="4663440" cy="1545336"/>
                    </a:xfrm>
                    <a:prstGeom prst="rect">
                      <a:avLst/>
                    </a:prstGeom>
                  </pic:spPr>
                </pic:pic>
              </a:graphicData>
            </a:graphic>
          </wp:inline>
        </w:drawing>
      </w:r>
    </w:p>
    <w:p w14:paraId="12B49DA2" w14:textId="77777777" w:rsidR="00FC038D" w:rsidRPr="00211E51" w:rsidRDefault="00FC038D">
      <w:pPr>
        <w:pStyle w:val="ListParagraph"/>
      </w:pPr>
      <w:r w:rsidRPr="00211E51">
        <w:t>4.</w:t>
      </w:r>
      <w:r w:rsidRPr="00211E51">
        <w:tab/>
        <w:t>The test engineer then gives remote control to the test applicant to complete the logon and authorization process.</w:t>
      </w:r>
    </w:p>
    <w:p w14:paraId="36100341" w14:textId="153DB8EF" w:rsidR="00FC038D" w:rsidRDefault="00917911">
      <w:pPr>
        <w:pStyle w:val="ListParagraph"/>
      </w:pPr>
      <w:r w:rsidRPr="00211E51">
        <w:t>5.</w:t>
      </w:r>
      <w:r w:rsidR="00FC038D" w:rsidRPr="00211E51">
        <w:tab/>
        <w:t>When the test applicant</w:t>
      </w:r>
      <w:r w:rsidR="00FC038D">
        <w:t xml:space="preserve"> has finished the following will appear in the browser:</w:t>
      </w:r>
    </w:p>
    <w:p w14:paraId="4C41C3F0" w14:textId="77777777" w:rsidR="00FC038D" w:rsidRDefault="00FC038D" w:rsidP="00FC038D">
      <w:pPr>
        <w:pStyle w:val="Procedure"/>
      </w:pPr>
      <w:r>
        <w:rPr>
          <w:noProof/>
        </w:rPr>
        <w:drawing>
          <wp:inline distT="0" distB="0" distL="0" distR="0" wp14:anchorId="10E95E81" wp14:editId="63DB29C4">
            <wp:extent cx="4663440" cy="1965960"/>
            <wp:effectExtent l="0" t="0" r="3810" b="0"/>
            <wp:docPr id="58" name="Picture 5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B_13] Security and Privacy -- TC010 Logon Complete.png"/>
                    <pic:cNvPicPr/>
                  </pic:nvPicPr>
                  <pic:blipFill>
                    <a:blip r:embed="rId15"/>
                    <a:stretch>
                      <a:fillRect/>
                    </a:stretch>
                  </pic:blipFill>
                  <pic:spPr>
                    <a:xfrm>
                      <a:off x="0" y="0"/>
                      <a:ext cx="4663440" cy="1965960"/>
                    </a:xfrm>
                    <a:prstGeom prst="rect">
                      <a:avLst/>
                    </a:prstGeom>
                  </pic:spPr>
                </pic:pic>
              </a:graphicData>
            </a:graphic>
          </wp:inline>
        </w:drawing>
      </w:r>
    </w:p>
    <w:p w14:paraId="12069C0B" w14:textId="47DC1DA0" w:rsidR="00FC038D" w:rsidRDefault="00917911" w:rsidP="005B4993">
      <w:pPr>
        <w:pStyle w:val="ListParagraph"/>
        <w:ind w:left="1980"/>
      </w:pPr>
      <w:r w:rsidRPr="00211E51">
        <w:t>6.</w:t>
      </w:r>
      <w:r w:rsidR="00FC038D" w:rsidRPr="00211E51">
        <w:tab/>
        <w:t>When the above appears in the browser, the test engineer regains control of the system and</w:t>
      </w:r>
      <w:r w:rsidR="00FC038D">
        <w:t xml:space="preserve"> selects "OK" in the displayed dialog box.</w:t>
      </w:r>
    </w:p>
    <w:p w14:paraId="62694E20" w14:textId="77777777" w:rsidR="00C25DA8" w:rsidRDefault="00C25DA8" w:rsidP="00FC038D">
      <w:pPr>
        <w:pStyle w:val="ListParagraph"/>
      </w:pPr>
    </w:p>
    <w:p w14:paraId="229CFAE9" w14:textId="77777777" w:rsidR="00FC038D" w:rsidRDefault="00FC038D" w:rsidP="00FC038D">
      <w:pPr>
        <w:pStyle w:val="Procedure"/>
      </w:pPr>
      <w:r>
        <w:t>********** Automated Test Procedure **********</w:t>
      </w:r>
    </w:p>
    <w:p w14:paraId="7B5276DC" w14:textId="283E2398" w:rsidR="00FC038D" w:rsidRPr="00211E51" w:rsidRDefault="00917911">
      <w:pPr>
        <w:pStyle w:val="ListParagraph"/>
      </w:pPr>
      <w:r w:rsidRPr="00211E51">
        <w:t>7.</w:t>
      </w:r>
      <w:r w:rsidR="00FC038D" w:rsidRPr="00211E51">
        <w:tab/>
        <w:t xml:space="preserve">The test software issues </w:t>
      </w:r>
      <w:r w:rsidR="00FB0D10">
        <w:t>an HTTP</w:t>
      </w:r>
      <w:r w:rsidR="00FC038D" w:rsidRPr="00211E51">
        <w:t xml:space="preserve"> GET request to the Batch/Subscription by ID API</w:t>
      </w:r>
    </w:p>
    <w:p w14:paraId="25A6DB4C" w14:textId="2ABA4B52" w:rsidR="00FC038D" w:rsidRDefault="00917911">
      <w:pPr>
        <w:pStyle w:val="ListParagraph"/>
      </w:pPr>
      <w:r w:rsidRPr="00211E51">
        <w:t>8.</w:t>
      </w:r>
      <w:r w:rsidR="00FC038D" w:rsidRPr="00211E51">
        <w:tab/>
        <w:t>Upon receiving</w:t>
      </w:r>
      <w:r w:rsidR="00FC038D">
        <w:t xml:space="preserve"> a response to the GET request, the test software:</w:t>
      </w:r>
    </w:p>
    <w:p w14:paraId="0D37B260" w14:textId="77777777" w:rsidR="00FC038D" w:rsidRDefault="00FC038D" w:rsidP="00FC038D">
      <w:pPr>
        <w:pStyle w:val="Procedure"/>
      </w:pPr>
      <w:r>
        <w:t>a.</w:t>
      </w:r>
      <w:r>
        <w:tab/>
        <w:t>Verifies the HTTP Status code is a “200”</w:t>
      </w:r>
    </w:p>
    <w:p w14:paraId="2CC2D675" w14:textId="77777777" w:rsidR="00FC038D" w:rsidRDefault="00FC038D" w:rsidP="00FC038D">
      <w:pPr>
        <w:pStyle w:val="Procedure"/>
      </w:pPr>
      <w:r>
        <w:t>b.</w:t>
      </w:r>
      <w:r>
        <w:tab/>
        <w:t>Verifies the response complies with the Green Button schema</w:t>
      </w:r>
    </w:p>
    <w:p w14:paraId="6D55CCF9" w14:textId="32A660D0" w:rsidR="00AC5781" w:rsidRDefault="00FC038D" w:rsidP="005B4993">
      <w:pPr>
        <w:pStyle w:val="ListParagraph"/>
        <w:ind w:left="1980"/>
      </w:pPr>
      <w:r w:rsidRPr="00211E51">
        <w:t>9.</w:t>
      </w:r>
      <w:r w:rsidRPr="00211E51">
        <w:tab/>
      </w:r>
      <w:r w:rsidR="00AC5781" w:rsidRPr="00211E51">
        <w:t>The test</w:t>
      </w:r>
      <w:r w:rsidR="00AC5781">
        <w:t xml:space="preserve"> software displays the following dialog box:</w:t>
      </w:r>
    </w:p>
    <w:p w14:paraId="33DCD3B8" w14:textId="3199977E" w:rsidR="00AC5781" w:rsidRDefault="00AC5781" w:rsidP="005B4993">
      <w:pPr>
        <w:pStyle w:val="ListParagraph"/>
        <w:ind w:left="2448"/>
      </w:pPr>
      <w:r>
        <w:rPr>
          <w:noProof/>
        </w:rPr>
        <w:lastRenderedPageBreak/>
        <w:drawing>
          <wp:inline distT="0" distB="0" distL="0" distR="0" wp14:anchorId="4A413EC2" wp14:editId="76C69971">
            <wp:extent cx="4663440" cy="1581912"/>
            <wp:effectExtent l="0" t="0" r="3810" b="0"/>
            <wp:docPr id="63" name="Picture 6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B_13] Security and Privacy -- TC011 (List of Tokens).png"/>
                    <pic:cNvPicPr/>
                  </pic:nvPicPr>
                  <pic:blipFill>
                    <a:blip r:embed="rId33"/>
                    <a:stretch>
                      <a:fillRect/>
                    </a:stretch>
                  </pic:blipFill>
                  <pic:spPr>
                    <a:xfrm>
                      <a:off x="0" y="0"/>
                      <a:ext cx="4663440" cy="1581912"/>
                    </a:xfrm>
                    <a:prstGeom prst="rect">
                      <a:avLst/>
                    </a:prstGeom>
                  </pic:spPr>
                </pic:pic>
              </a:graphicData>
            </a:graphic>
          </wp:inline>
        </w:drawing>
      </w:r>
    </w:p>
    <w:p w14:paraId="6C55859A" w14:textId="20D31011" w:rsidR="00F96EAB" w:rsidRPr="00211E51" w:rsidRDefault="00F96EAB">
      <w:pPr>
        <w:pStyle w:val="ListParagraph"/>
      </w:pPr>
      <w:r w:rsidRPr="00211E51">
        <w:t>10.</w:t>
      </w:r>
      <w:r w:rsidRPr="00211E51">
        <w:tab/>
        <w:t>The test engineer reviews the displayed list of tokens to confirm they contain at least 48-bits</w:t>
      </w:r>
    </w:p>
    <w:p w14:paraId="5C1C168B" w14:textId="3DDB20E6" w:rsidR="00F96EAB" w:rsidRPr="00211E51" w:rsidRDefault="00F96EAB">
      <w:pPr>
        <w:pStyle w:val="ListParagraph"/>
      </w:pPr>
      <w:r w:rsidRPr="00211E51">
        <w:t>11.</w:t>
      </w:r>
      <w:r w:rsidRPr="00211E51">
        <w:tab/>
        <w:t>If the test engineer determines the displayed list of tokens CONTAIN at least 48-bits, they select the “Yes” button in the displayed dialog box</w:t>
      </w:r>
    </w:p>
    <w:p w14:paraId="1A89F225" w14:textId="7CE71B01" w:rsidR="00F96EAB" w:rsidRPr="00211E51" w:rsidRDefault="00F96EAB">
      <w:pPr>
        <w:pStyle w:val="ListParagraph"/>
      </w:pPr>
      <w:r w:rsidRPr="00211E51">
        <w:t>12.</w:t>
      </w:r>
      <w:r w:rsidRPr="00211E51">
        <w:tab/>
        <w:t>If the test engineer determines the displayed list of tokens does NOT contain at least 48-bits, they select the “No” button in the displayed dialog box and the test is terminated</w:t>
      </w:r>
    </w:p>
    <w:p w14:paraId="4903FF75" w14:textId="77777777" w:rsidR="00C25DA8" w:rsidRDefault="00C25DA8">
      <w:pPr>
        <w:pStyle w:val="ListParagraph"/>
      </w:pPr>
    </w:p>
    <w:p w14:paraId="676279EF" w14:textId="77777777" w:rsidR="00F96EAB" w:rsidRDefault="00F96EAB" w:rsidP="00F96EAB">
      <w:pPr>
        <w:pStyle w:val="Procedure"/>
      </w:pPr>
      <w:r>
        <w:t>********** Automated Test Procedure **********</w:t>
      </w:r>
    </w:p>
    <w:p w14:paraId="49AA0837" w14:textId="3BF98246" w:rsidR="00FC038D" w:rsidRDefault="00F96EAB" w:rsidP="005B4993">
      <w:pPr>
        <w:pStyle w:val="ListParagraph"/>
        <w:ind w:left="1980"/>
      </w:pPr>
      <w:r w:rsidRPr="00211E51">
        <w:t>13.</w:t>
      </w:r>
      <w:r w:rsidRPr="00211E51">
        <w:tab/>
      </w:r>
      <w:r w:rsidR="00FC038D" w:rsidRPr="00211E51">
        <w:t>The test software extracts the first 30 &lt;atom:id&gt; entries in the response and displays the following</w:t>
      </w:r>
      <w:r w:rsidR="00FC038D">
        <w:t xml:space="preserve"> dialog box:</w:t>
      </w:r>
    </w:p>
    <w:p w14:paraId="1B0A0B49" w14:textId="0C1C1EAA" w:rsidR="00FC038D" w:rsidRDefault="00F96EAB" w:rsidP="005B4993">
      <w:pPr>
        <w:pStyle w:val="ListParagraph"/>
        <w:ind w:left="2448"/>
      </w:pPr>
      <w:r>
        <w:rPr>
          <w:noProof/>
        </w:rPr>
        <w:drawing>
          <wp:inline distT="0" distB="0" distL="0" distR="0" wp14:anchorId="2DD107EC" wp14:editId="14C74618">
            <wp:extent cx="4663440" cy="2478024"/>
            <wp:effectExtent l="0" t="0" r="3810" b="0"/>
            <wp:docPr id="64" name="Picture 6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B_13] Security and Privacy -- TC011 (List of IDs).png"/>
                    <pic:cNvPicPr/>
                  </pic:nvPicPr>
                  <pic:blipFill>
                    <a:blip r:embed="rId34"/>
                    <a:stretch>
                      <a:fillRect/>
                    </a:stretch>
                  </pic:blipFill>
                  <pic:spPr>
                    <a:xfrm>
                      <a:off x="0" y="0"/>
                      <a:ext cx="4663440" cy="2478024"/>
                    </a:xfrm>
                    <a:prstGeom prst="rect">
                      <a:avLst/>
                    </a:prstGeom>
                  </pic:spPr>
                </pic:pic>
              </a:graphicData>
            </a:graphic>
          </wp:inline>
        </w:drawing>
      </w:r>
    </w:p>
    <w:p w14:paraId="539542EC" w14:textId="3EB30114" w:rsidR="00F96EAB" w:rsidRPr="00211E51" w:rsidRDefault="00FC038D">
      <w:pPr>
        <w:pStyle w:val="ListParagraph"/>
      </w:pPr>
      <w:r w:rsidRPr="00211E51">
        <w:t>1</w:t>
      </w:r>
      <w:r w:rsidR="003B2584" w:rsidRPr="00211E51">
        <w:t>4</w:t>
      </w:r>
      <w:r w:rsidRPr="00211E51">
        <w:t>.</w:t>
      </w:r>
      <w:r w:rsidR="002C689E" w:rsidRPr="00211E51">
        <w:tab/>
      </w:r>
      <w:r w:rsidRPr="00211E51">
        <w:t xml:space="preserve">The test engineer reviews the displayed list of &lt;atom:id&gt; entries to confirm they </w:t>
      </w:r>
      <w:r w:rsidR="00F96EAB" w:rsidRPr="00211E51">
        <w:t>contain at least 48-bits</w:t>
      </w:r>
    </w:p>
    <w:p w14:paraId="524FBC07" w14:textId="31352CC6" w:rsidR="00FC038D" w:rsidRDefault="00FC038D">
      <w:pPr>
        <w:pStyle w:val="ListParagraph"/>
      </w:pPr>
      <w:r w:rsidRPr="00211E51">
        <w:t>1</w:t>
      </w:r>
      <w:r w:rsidR="003B2584" w:rsidRPr="00211E51">
        <w:t>5</w:t>
      </w:r>
      <w:r w:rsidRPr="00211E51">
        <w:t>.</w:t>
      </w:r>
      <w:r w:rsidRPr="00211E51">
        <w:tab/>
        <w:t xml:space="preserve">If the test engineer determines the displayed list of &lt;atom:id&gt; entries </w:t>
      </w:r>
      <w:r w:rsidR="00F96EAB" w:rsidRPr="005B4993">
        <w:t>CONTAIN</w:t>
      </w:r>
      <w:r w:rsidR="00F96EAB" w:rsidRPr="00211E51">
        <w:t xml:space="preserve"> at least 48-bits, they</w:t>
      </w:r>
      <w:r w:rsidR="00F96EAB">
        <w:t xml:space="preserve"> select the “</w:t>
      </w:r>
      <w:r w:rsidR="00F96EAB" w:rsidRPr="00F75EC5">
        <w:rPr>
          <w:b/>
          <w:color w:val="00B050"/>
        </w:rPr>
        <w:t>Yes</w:t>
      </w:r>
      <w:r w:rsidR="00F96EAB">
        <w:t>” button in the displayed dialog box</w:t>
      </w:r>
    </w:p>
    <w:p w14:paraId="57ED39E0" w14:textId="7FE147E4" w:rsidR="00FC038D" w:rsidRDefault="00FC038D" w:rsidP="005B4993">
      <w:pPr>
        <w:pStyle w:val="ListParagraph"/>
        <w:ind w:left="1980"/>
      </w:pPr>
      <w:r w:rsidRPr="00211E51">
        <w:lastRenderedPageBreak/>
        <w:t>1</w:t>
      </w:r>
      <w:r w:rsidR="003B2584" w:rsidRPr="00211E51">
        <w:t>6</w:t>
      </w:r>
      <w:r w:rsidRPr="00211E51">
        <w:t>.</w:t>
      </w:r>
      <w:r w:rsidRPr="00211E51">
        <w:tab/>
        <w:t xml:space="preserve">If the test engineer determines the displayed list of &lt;atom:id&gt; entries </w:t>
      </w:r>
      <w:r w:rsidR="00F96EAB" w:rsidRPr="00211E51">
        <w:t xml:space="preserve">does </w:t>
      </w:r>
      <w:r w:rsidR="00F96EAB" w:rsidRPr="005B4993">
        <w:t>NOT</w:t>
      </w:r>
      <w:r w:rsidR="00F96EAB" w:rsidRPr="00211E51">
        <w:t xml:space="preserve"> contain at least 48-bits, they select the “</w:t>
      </w:r>
      <w:r w:rsidR="00F96EAB" w:rsidRPr="005B4993">
        <w:t>No</w:t>
      </w:r>
      <w:r w:rsidR="00F96EAB" w:rsidRPr="00211E51">
        <w:t>” button in the displayed dialog box and the test</w:t>
      </w:r>
      <w:r w:rsidR="00F96EAB">
        <w:t xml:space="preserve"> is terminated</w:t>
      </w:r>
    </w:p>
    <w:p w14:paraId="42D21E57" w14:textId="77777777" w:rsidR="00FC038D" w:rsidRDefault="00FC038D" w:rsidP="00FC038D">
      <w:pPr>
        <w:pStyle w:val="Procedure"/>
      </w:pPr>
      <w:r>
        <w:t>********** Automated Test Procedure **********</w:t>
      </w:r>
    </w:p>
    <w:p w14:paraId="11E2D2E3" w14:textId="2FB00DB4" w:rsidR="00FC038D" w:rsidRDefault="00FC038D" w:rsidP="005B4993">
      <w:pPr>
        <w:pStyle w:val="ListParagraph"/>
        <w:ind w:left="1980"/>
      </w:pPr>
      <w:r w:rsidRPr="00211E51">
        <w:t>1</w:t>
      </w:r>
      <w:r w:rsidR="003B2584" w:rsidRPr="00211E51">
        <w:t>7</w:t>
      </w:r>
      <w:r w:rsidRPr="00211E51">
        <w:t>.</w:t>
      </w:r>
      <w:r w:rsidRPr="00211E51">
        <w:tab/>
        <w:t>The test software extracts the first 30 &lt;</w:t>
      </w:r>
      <w:proofErr w:type="gramStart"/>
      <w:r w:rsidRPr="00211E51">
        <w:t>atom:link</w:t>
      </w:r>
      <w:proofErr w:type="gramEnd"/>
      <w:r w:rsidRPr="00211E51">
        <w:t>&gt; entries in the response and displays the following</w:t>
      </w:r>
      <w:r>
        <w:t xml:space="preserve"> dialog box:</w:t>
      </w:r>
    </w:p>
    <w:p w14:paraId="45C11BCA" w14:textId="0C8B9B70" w:rsidR="00FC038D" w:rsidRDefault="00F96EAB" w:rsidP="005B4993">
      <w:pPr>
        <w:pStyle w:val="ListParagraph"/>
        <w:ind w:left="2448"/>
      </w:pPr>
      <w:r>
        <w:rPr>
          <w:noProof/>
        </w:rPr>
        <w:drawing>
          <wp:inline distT="0" distB="0" distL="0" distR="0" wp14:anchorId="62D6DA39" wp14:editId="7E2FBDFF">
            <wp:extent cx="4663440" cy="2322576"/>
            <wp:effectExtent l="0" t="0" r="3810" b="1905"/>
            <wp:docPr id="65" name="Picture 6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B_13] Security and Privacy -- TC011 (List of Link IDs).png"/>
                    <pic:cNvPicPr/>
                  </pic:nvPicPr>
                  <pic:blipFill>
                    <a:blip r:embed="rId35"/>
                    <a:stretch>
                      <a:fillRect/>
                    </a:stretch>
                  </pic:blipFill>
                  <pic:spPr>
                    <a:xfrm>
                      <a:off x="0" y="0"/>
                      <a:ext cx="4663440" cy="2322576"/>
                    </a:xfrm>
                    <a:prstGeom prst="rect">
                      <a:avLst/>
                    </a:prstGeom>
                  </pic:spPr>
                </pic:pic>
              </a:graphicData>
            </a:graphic>
          </wp:inline>
        </w:drawing>
      </w:r>
    </w:p>
    <w:p w14:paraId="1C53FF9C" w14:textId="24B26640" w:rsidR="00FC038D" w:rsidRPr="00211E51" w:rsidRDefault="00FC038D">
      <w:pPr>
        <w:pStyle w:val="ListParagraph"/>
      </w:pPr>
      <w:r w:rsidRPr="00211E51">
        <w:t>1</w:t>
      </w:r>
      <w:r w:rsidR="003B2584" w:rsidRPr="00211E51">
        <w:t>8</w:t>
      </w:r>
      <w:r w:rsidRPr="00211E51">
        <w:t>.</w:t>
      </w:r>
      <w:r w:rsidR="002C689E" w:rsidRPr="00211E51">
        <w:tab/>
      </w:r>
      <w:r w:rsidRPr="00211E51">
        <w:t>The test engineer reviews the displayed list of &lt;</w:t>
      </w:r>
      <w:proofErr w:type="gramStart"/>
      <w:r w:rsidRPr="00211E51">
        <w:t>atom:link</w:t>
      </w:r>
      <w:proofErr w:type="gramEnd"/>
      <w:r w:rsidRPr="00211E51">
        <w:t>&gt;</w:t>
      </w:r>
      <w:r w:rsidR="00F96EAB" w:rsidRPr="00211E51">
        <w:t xml:space="preserve"> </w:t>
      </w:r>
      <w:r w:rsidRPr="00211E51">
        <w:t xml:space="preserve">entries to confirm they </w:t>
      </w:r>
      <w:r w:rsidR="00F96EAB" w:rsidRPr="00211E51">
        <w:t>contain at least 48-bits</w:t>
      </w:r>
    </w:p>
    <w:p w14:paraId="5D81B460" w14:textId="535046E0" w:rsidR="00FC038D" w:rsidRPr="00211E51" w:rsidRDefault="00FC038D">
      <w:pPr>
        <w:pStyle w:val="ListParagraph"/>
      </w:pPr>
      <w:r w:rsidRPr="00211E51">
        <w:t>1</w:t>
      </w:r>
      <w:r w:rsidR="003B2584" w:rsidRPr="00211E51">
        <w:t>9</w:t>
      </w:r>
      <w:r w:rsidRPr="00211E51">
        <w:t>.</w:t>
      </w:r>
      <w:r w:rsidRPr="00211E51">
        <w:tab/>
        <w:t>If the test engineer determines the displayed list of &lt;</w:t>
      </w:r>
      <w:proofErr w:type="gramStart"/>
      <w:r w:rsidRPr="00211E51">
        <w:t>atom:link</w:t>
      </w:r>
      <w:proofErr w:type="gramEnd"/>
      <w:r w:rsidRPr="00211E51">
        <w:t xml:space="preserve">&gt; entries </w:t>
      </w:r>
      <w:r w:rsidR="00F96EAB" w:rsidRPr="005B4993">
        <w:t>CONTAIN</w:t>
      </w:r>
      <w:r w:rsidR="00F96EAB" w:rsidRPr="00211E51">
        <w:t xml:space="preserve"> at least 48-bits, they select the “</w:t>
      </w:r>
      <w:r w:rsidR="00F96EAB" w:rsidRPr="005B4993">
        <w:t>Yes</w:t>
      </w:r>
      <w:r w:rsidR="00F96EAB" w:rsidRPr="00211E51">
        <w:t>” button in the displayed dialog box</w:t>
      </w:r>
    </w:p>
    <w:p w14:paraId="53F1A343" w14:textId="688C24CA" w:rsidR="00FC038D" w:rsidRDefault="003B2584">
      <w:pPr>
        <w:pStyle w:val="ListParagraph"/>
      </w:pPr>
      <w:r w:rsidRPr="00211E51">
        <w:t>20</w:t>
      </w:r>
      <w:r w:rsidR="00FC038D" w:rsidRPr="00211E51">
        <w:t>.</w:t>
      </w:r>
      <w:r w:rsidR="00FC038D" w:rsidRPr="00211E51">
        <w:tab/>
        <w:t>If the test</w:t>
      </w:r>
      <w:r w:rsidR="00FC038D">
        <w:t xml:space="preserve"> engineer determines they displayed list of &lt;</w:t>
      </w:r>
      <w:proofErr w:type="gramStart"/>
      <w:r w:rsidR="00FC038D">
        <w:t>atom:link</w:t>
      </w:r>
      <w:proofErr w:type="gramEnd"/>
      <w:r w:rsidR="00FC038D">
        <w:t xml:space="preserve">&gt; entries </w:t>
      </w:r>
      <w:r>
        <w:t xml:space="preserve">does </w:t>
      </w:r>
      <w:r w:rsidRPr="00F75EC5">
        <w:rPr>
          <w:b/>
        </w:rPr>
        <w:t>NOT</w:t>
      </w:r>
      <w:r>
        <w:t xml:space="preserve"> contain at least 48-bits, they select the “</w:t>
      </w:r>
      <w:r w:rsidRPr="00F75EC5">
        <w:rPr>
          <w:b/>
          <w:color w:val="FF0000"/>
        </w:rPr>
        <w:t>No</w:t>
      </w:r>
      <w:r>
        <w:t>” button in the displayed dialog box and the test is terminated</w:t>
      </w:r>
    </w:p>
    <w:p w14:paraId="3821EDD4" w14:textId="77777777" w:rsidR="006E7F8D" w:rsidRDefault="006E7F8D" w:rsidP="005B4993">
      <w:pPr>
        <w:pStyle w:val="SectionTitle"/>
        <w:ind w:left="1620"/>
      </w:pPr>
      <w:r>
        <w:t>Passing Result:</w:t>
      </w:r>
    </w:p>
    <w:p w14:paraId="21DD80CC"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7FA20287" w14:textId="54F30BCB" w:rsidR="006E7F8D" w:rsidRDefault="006E7F8D" w:rsidP="005B4993">
      <w:pPr>
        <w:pStyle w:val="TestInitials"/>
        <w:ind w:left="1620"/>
      </w:pPr>
      <w:r>
        <w:t>Tester Initials: ________   Submitter Initials: ________</w:t>
      </w:r>
    </w:p>
    <w:p w14:paraId="0B183B5F" w14:textId="77777777" w:rsidR="003B2584" w:rsidRDefault="003B2584" w:rsidP="005B4993">
      <w:pPr>
        <w:pStyle w:val="TestInitials"/>
      </w:pPr>
    </w:p>
    <w:p w14:paraId="172BD9AC" w14:textId="77777777" w:rsidR="006E7F8D" w:rsidRDefault="006E7F8D" w:rsidP="006E7F8D">
      <w:pPr>
        <w:pStyle w:val="FunctionBlock"/>
      </w:pPr>
      <w:r>
        <w:t>[FB_14] Authorization and Authentication w/ Pre-Negotiated Scope</w:t>
      </w:r>
    </w:p>
    <w:p w14:paraId="094435A0" w14:textId="77777777" w:rsidR="006E7F8D" w:rsidRDefault="006E7F8D" w:rsidP="005B4993">
      <w:pPr>
        <w:pStyle w:val="TestSummary"/>
        <w:ind w:left="1620" w:hanging="900"/>
      </w:pPr>
      <w:r>
        <w:t>Tests: [TR_OAD001] Verify Data Custodian rejects malformed OAuth Authorization Request</w:t>
      </w:r>
    </w:p>
    <w:p w14:paraId="2942EAB7" w14:textId="77777777" w:rsidR="006E7F8D" w:rsidRDefault="006E7F8D" w:rsidP="005B4993">
      <w:pPr>
        <w:pStyle w:val="SectionTitle"/>
        <w:ind w:left="1620"/>
      </w:pPr>
      <w:r>
        <w:t>Procedure:</w:t>
      </w:r>
    </w:p>
    <w:p w14:paraId="5B5AA2CF" w14:textId="57090B53" w:rsidR="006E7F8D" w:rsidRPr="00211E51" w:rsidRDefault="006E7F8D" w:rsidP="005B4993">
      <w:pPr>
        <w:pStyle w:val="ListParagraph"/>
      </w:pPr>
      <w:r w:rsidRPr="00211E51">
        <w:lastRenderedPageBreak/>
        <w:t>1.</w:t>
      </w:r>
      <w:r w:rsidR="004C2E9F" w:rsidRPr="00211E51">
        <w:tab/>
      </w:r>
      <w:r w:rsidRPr="00211E51">
        <w:t xml:space="preserve">Test software starts </w:t>
      </w:r>
      <w:r w:rsidR="004E5324" w:rsidRPr="00211E51">
        <w:t xml:space="preserve">the </w:t>
      </w:r>
      <w:r w:rsidRPr="00211E51">
        <w:t xml:space="preserve">SoapUI </w:t>
      </w:r>
      <w:r w:rsidR="00396B97" w:rsidRPr="00211E51">
        <w:t xml:space="preserve">“ThirdParty NEG A test Authorization </w:t>
      </w:r>
      <w:r w:rsidRPr="00211E51">
        <w:t>Mock Service</w:t>
      </w:r>
      <w:r w:rsidR="00C97C13" w:rsidRPr="00211E51">
        <w:t>”</w:t>
      </w:r>
      <w:r w:rsidRPr="00211E51">
        <w:t xml:space="preserve"> session</w:t>
      </w:r>
    </w:p>
    <w:p w14:paraId="583BFED6" w14:textId="5304C189" w:rsidR="004E5324" w:rsidRPr="004E5324" w:rsidRDefault="00D87AD8" w:rsidP="005B4993">
      <w:pPr>
        <w:pStyle w:val="ListParagraph"/>
      </w:pPr>
      <w:r>
        <w:t>2</w:t>
      </w:r>
      <w:r w:rsidR="004E5324" w:rsidRPr="00211E51">
        <w:t>.</w:t>
      </w:r>
      <w:r w:rsidR="004E5324" w:rsidRPr="00211E51">
        <w:tab/>
        <w:t xml:space="preserve">Test software issues </w:t>
      </w:r>
      <w:r w:rsidR="00FB0D10">
        <w:t>an HTTP</w:t>
      </w:r>
      <w:r w:rsidR="004E5324" w:rsidRPr="00211E51">
        <w:t xml:space="preserve"> GET to the test applicant's OAuth 2.0 Authorization Endpoint</w:t>
      </w:r>
      <w:r w:rsidR="004E5324" w:rsidRPr="004E5324">
        <w:t xml:space="preserve"> omitting the required response_type query parameter</w:t>
      </w:r>
    </w:p>
    <w:p w14:paraId="10AC454A" w14:textId="06E967AB" w:rsidR="004E5324" w:rsidRPr="004E5324" w:rsidRDefault="00D87AD8" w:rsidP="005B4993">
      <w:pPr>
        <w:pStyle w:val="ListParagraph"/>
        <w:ind w:left="2030" w:hanging="403"/>
      </w:pPr>
      <w:r>
        <w:t>3</w:t>
      </w:r>
      <w:r w:rsidR="004E5324" w:rsidRPr="002E2C41">
        <w:t>.</w:t>
      </w:r>
      <w:r w:rsidR="004E5324" w:rsidRPr="002E2C41">
        <w:tab/>
      </w:r>
      <w:r w:rsidR="004E5324" w:rsidRPr="00211E51">
        <w:t xml:space="preserve">Upon </w:t>
      </w:r>
      <w:r w:rsidR="004E5324" w:rsidRPr="004E5324">
        <w:t>receiving a response to the GET request, the test software:</w:t>
      </w:r>
    </w:p>
    <w:p w14:paraId="3BEAF0CA" w14:textId="5B45C3D1" w:rsidR="004E5324" w:rsidRPr="004E5324" w:rsidRDefault="004E5324" w:rsidP="005B4993">
      <w:pPr>
        <w:pStyle w:val="Procedure"/>
      </w:pPr>
      <w:r w:rsidRPr="004E5324">
        <w:t>a.</w:t>
      </w:r>
      <w:r>
        <w:tab/>
      </w:r>
      <w:r w:rsidRPr="004E5324">
        <w:t>Verifies the HTTP Status code is a "302"</w:t>
      </w:r>
    </w:p>
    <w:p w14:paraId="3F24451B" w14:textId="70106373" w:rsidR="004E5324" w:rsidRPr="004E5324" w:rsidRDefault="004E5324" w:rsidP="005B4993">
      <w:pPr>
        <w:pStyle w:val="Procedure"/>
      </w:pPr>
      <w:r w:rsidRPr="004E5324">
        <w:t>b.</w:t>
      </w:r>
      <w:r>
        <w:tab/>
      </w:r>
      <w:r w:rsidRPr="004E5324">
        <w:t>Verifies the response body contains "error="</w:t>
      </w:r>
    </w:p>
    <w:p w14:paraId="6D7C00D6" w14:textId="1B393477" w:rsidR="004E5324" w:rsidRPr="005B4993" w:rsidRDefault="00D87AD8" w:rsidP="005B4993">
      <w:pPr>
        <w:pStyle w:val="ListParagraph"/>
      </w:pPr>
      <w:r>
        <w:t>4</w:t>
      </w:r>
      <w:r w:rsidR="004E5324" w:rsidRPr="002E2C41">
        <w:t>.</w:t>
      </w:r>
      <w:r w:rsidR="004E5324" w:rsidRPr="00211E51">
        <w:tab/>
        <w:t xml:space="preserve">Test software issues </w:t>
      </w:r>
      <w:r w:rsidR="00FB0D10">
        <w:t>an HTTP</w:t>
      </w:r>
      <w:r w:rsidR="004E5324" w:rsidRPr="00211E51">
        <w:t xml:space="preserve"> GET to the test applicant's OAuth 2.0 Authorization Endpoint omitting the required client_id query parameter</w:t>
      </w:r>
    </w:p>
    <w:p w14:paraId="4938FE63" w14:textId="3E0DF802" w:rsidR="004E5324" w:rsidRPr="004E5324" w:rsidRDefault="00D87AD8" w:rsidP="005B4993">
      <w:pPr>
        <w:pStyle w:val="ListParagraph"/>
      </w:pPr>
      <w:r>
        <w:t>5</w:t>
      </w:r>
      <w:r w:rsidR="004E5324" w:rsidRPr="00211E51">
        <w:t>.</w:t>
      </w:r>
      <w:r w:rsidR="004E5324" w:rsidRPr="00211E51">
        <w:tab/>
        <w:t xml:space="preserve">Upon </w:t>
      </w:r>
      <w:r w:rsidR="004E5324" w:rsidRPr="004E5324">
        <w:t>receiving a response to the GET request, the test software:</w:t>
      </w:r>
    </w:p>
    <w:p w14:paraId="32515DD9" w14:textId="77777777" w:rsidR="00FB0D10" w:rsidRPr="004E5324" w:rsidRDefault="00FB0D10" w:rsidP="00FB0D10">
      <w:pPr>
        <w:pStyle w:val="Procedure"/>
      </w:pPr>
      <w:r w:rsidRPr="004E5324">
        <w:t>a.</w:t>
      </w:r>
      <w:r>
        <w:tab/>
      </w:r>
      <w:r w:rsidRPr="004E5324">
        <w:t>Verifies the HTTP Status code is a "302"</w:t>
      </w:r>
    </w:p>
    <w:p w14:paraId="768A26D8" w14:textId="77777777" w:rsidR="00FB0D10" w:rsidRPr="004E5324" w:rsidRDefault="00FB0D10" w:rsidP="00FB0D10">
      <w:pPr>
        <w:pStyle w:val="Procedure"/>
      </w:pPr>
      <w:r w:rsidRPr="004E5324">
        <w:t>b.</w:t>
      </w:r>
      <w:r>
        <w:tab/>
      </w:r>
      <w:r w:rsidRPr="004E5324">
        <w:t>Verifies the response body contains "error="</w:t>
      </w:r>
    </w:p>
    <w:p w14:paraId="25AD1829" w14:textId="6923FABA" w:rsidR="004E5324" w:rsidRPr="005B4993" w:rsidRDefault="00D87AD8" w:rsidP="005B4993">
      <w:pPr>
        <w:pStyle w:val="ListParagraph"/>
      </w:pPr>
      <w:r>
        <w:t>6</w:t>
      </w:r>
      <w:r w:rsidR="004E5324" w:rsidRPr="002E2C41">
        <w:t>.</w:t>
      </w:r>
      <w:r w:rsidR="004E5324" w:rsidRPr="00211E51">
        <w:tab/>
        <w:t xml:space="preserve">Test software issues </w:t>
      </w:r>
      <w:r w:rsidR="00FB0D10">
        <w:t>an HTTP</w:t>
      </w:r>
      <w:r w:rsidR="004E5324" w:rsidRPr="00211E51">
        <w:t xml:space="preserve"> GET to the test applicant's OAuth 2.0 Authorization Endpoint with an invalid value in the required response_type query parameter</w:t>
      </w:r>
    </w:p>
    <w:p w14:paraId="7C84B42F" w14:textId="711C0F2F" w:rsidR="004E5324" w:rsidRPr="004E5324" w:rsidRDefault="00D87AD8" w:rsidP="005B4993">
      <w:pPr>
        <w:pStyle w:val="ListParagraph"/>
      </w:pPr>
      <w:r>
        <w:t>7</w:t>
      </w:r>
      <w:r w:rsidR="004E5324" w:rsidRPr="00211E51">
        <w:t>.</w:t>
      </w:r>
      <w:r w:rsidR="004E5324" w:rsidRPr="00211E51">
        <w:tab/>
        <w:t xml:space="preserve">Upon </w:t>
      </w:r>
      <w:r w:rsidR="004E5324" w:rsidRPr="004E5324">
        <w:t>receiving a response to the GET request, the test software:</w:t>
      </w:r>
    </w:p>
    <w:p w14:paraId="0A01605F" w14:textId="6B8AB801" w:rsidR="004E5324" w:rsidRPr="004E5324" w:rsidRDefault="004E5324" w:rsidP="005B4993">
      <w:pPr>
        <w:pStyle w:val="Procedure"/>
      </w:pPr>
      <w:r w:rsidRPr="004E5324">
        <w:t>a.</w:t>
      </w:r>
      <w:r>
        <w:tab/>
      </w:r>
      <w:r w:rsidRPr="004E5324">
        <w:t>Verifies the HTTP Status code is a "302"</w:t>
      </w:r>
    </w:p>
    <w:p w14:paraId="71DAC233" w14:textId="02E5A2B9" w:rsidR="004E5324" w:rsidRPr="004E5324" w:rsidRDefault="004E5324" w:rsidP="005B4993">
      <w:pPr>
        <w:pStyle w:val="Procedure"/>
      </w:pPr>
      <w:r w:rsidRPr="004E5324">
        <w:t>b.</w:t>
      </w:r>
      <w:r>
        <w:tab/>
      </w:r>
      <w:r w:rsidRPr="004E5324">
        <w:t>Verifies the response body contains "error="</w:t>
      </w:r>
    </w:p>
    <w:p w14:paraId="70590660" w14:textId="2C42525D" w:rsidR="004E5324" w:rsidRPr="005B4993" w:rsidRDefault="00D87AD8" w:rsidP="005B4993">
      <w:pPr>
        <w:pStyle w:val="ListParagraph"/>
      </w:pPr>
      <w:r>
        <w:t>8</w:t>
      </w:r>
      <w:r w:rsidR="004E5324" w:rsidRPr="002E2C41">
        <w:t>.</w:t>
      </w:r>
      <w:r w:rsidR="004E5324" w:rsidRPr="00211E51">
        <w:tab/>
        <w:t xml:space="preserve">Test software issues </w:t>
      </w:r>
      <w:r w:rsidR="00FB0D10">
        <w:t>an HTTP</w:t>
      </w:r>
      <w:r w:rsidR="004E5324" w:rsidRPr="00211E51">
        <w:t xml:space="preserve"> GET to the test applicant's OAuth 2.0 Authorization Endpoint with an invalid value in the required client_id query parameter</w:t>
      </w:r>
    </w:p>
    <w:p w14:paraId="225687CA" w14:textId="21C8DF5E" w:rsidR="004E5324" w:rsidRPr="004E5324" w:rsidRDefault="00D87AD8" w:rsidP="005B4993">
      <w:pPr>
        <w:pStyle w:val="ListParagraph"/>
      </w:pPr>
      <w:r>
        <w:t>9</w:t>
      </w:r>
      <w:r w:rsidR="004E5324" w:rsidRPr="00211E51">
        <w:t>.</w:t>
      </w:r>
      <w:r w:rsidR="004E5324" w:rsidRPr="00211E51">
        <w:tab/>
        <w:t xml:space="preserve">Upon </w:t>
      </w:r>
      <w:r w:rsidR="004E5324" w:rsidRPr="004E5324">
        <w:t>receiving a response to the GET request, the test software:</w:t>
      </w:r>
    </w:p>
    <w:p w14:paraId="2D012495" w14:textId="77777777" w:rsidR="00FB0D10" w:rsidRPr="004E5324" w:rsidRDefault="00FB0D10" w:rsidP="00FB0D10">
      <w:pPr>
        <w:pStyle w:val="Procedure"/>
      </w:pPr>
      <w:r w:rsidRPr="004E5324">
        <w:t>a.</w:t>
      </w:r>
      <w:r>
        <w:tab/>
      </w:r>
      <w:r w:rsidRPr="004E5324">
        <w:t>Verifies the HTTP Status code is a "302"</w:t>
      </w:r>
    </w:p>
    <w:p w14:paraId="1FE52233" w14:textId="77777777" w:rsidR="00FB0D10" w:rsidRPr="004E5324" w:rsidRDefault="00FB0D10" w:rsidP="00FB0D10">
      <w:pPr>
        <w:pStyle w:val="Procedure"/>
      </w:pPr>
      <w:r w:rsidRPr="004E5324">
        <w:t>b.</w:t>
      </w:r>
      <w:r>
        <w:tab/>
      </w:r>
      <w:r w:rsidRPr="004E5324">
        <w:t>Verifies the response body contains "error="</w:t>
      </w:r>
    </w:p>
    <w:p w14:paraId="6CBBCF01" w14:textId="4F10984D" w:rsidR="004E5324" w:rsidRPr="005B4993" w:rsidRDefault="00D87AD8" w:rsidP="005B4993">
      <w:pPr>
        <w:pStyle w:val="ListParagraph"/>
      </w:pPr>
      <w:r w:rsidRPr="002E2C41">
        <w:t>1</w:t>
      </w:r>
      <w:r>
        <w:t>0</w:t>
      </w:r>
      <w:r w:rsidR="004E5324" w:rsidRPr="002E2C41">
        <w:t>.</w:t>
      </w:r>
      <w:r w:rsidR="004E5324" w:rsidRPr="00211E51">
        <w:tab/>
        <w:t xml:space="preserve">Test software issues </w:t>
      </w:r>
      <w:r w:rsidR="00FB0D10">
        <w:t>an HTTP</w:t>
      </w:r>
      <w:r w:rsidR="004E5324" w:rsidRPr="00211E51">
        <w:t xml:space="preserve"> GET to the test applicant's OAuth 2.0 Authorization Endpoint with an invalid value in the required redirect_uri query parameter</w:t>
      </w:r>
    </w:p>
    <w:p w14:paraId="7C0141E3" w14:textId="24BEE8E4" w:rsidR="004E5324" w:rsidRPr="004E5324" w:rsidRDefault="00D87AD8" w:rsidP="005B4993">
      <w:pPr>
        <w:pStyle w:val="ListParagraph"/>
      </w:pPr>
      <w:r w:rsidRPr="00211E51">
        <w:t>1</w:t>
      </w:r>
      <w:r>
        <w:t>1</w:t>
      </w:r>
      <w:r w:rsidR="004E5324" w:rsidRPr="00211E51">
        <w:t>.</w:t>
      </w:r>
      <w:r w:rsidR="004E5324" w:rsidRPr="00211E51">
        <w:tab/>
        <w:t xml:space="preserve">Upon </w:t>
      </w:r>
      <w:r w:rsidR="004E5324" w:rsidRPr="004E5324">
        <w:t>receiving a response to the GET request, the test software:</w:t>
      </w:r>
    </w:p>
    <w:p w14:paraId="345DCF9A" w14:textId="77777777" w:rsidR="00FB0D10" w:rsidRPr="004E5324" w:rsidRDefault="00FB0D10" w:rsidP="00FB0D10">
      <w:pPr>
        <w:pStyle w:val="Procedure"/>
      </w:pPr>
      <w:r w:rsidRPr="004E5324">
        <w:t>a.</w:t>
      </w:r>
      <w:r>
        <w:tab/>
      </w:r>
      <w:r w:rsidRPr="004E5324">
        <w:t>Verifies the HTTP Status code is a "302"</w:t>
      </w:r>
    </w:p>
    <w:p w14:paraId="0DF20EF4" w14:textId="77777777" w:rsidR="00FB0D10" w:rsidRPr="004E5324" w:rsidRDefault="00FB0D10" w:rsidP="00FB0D10">
      <w:pPr>
        <w:pStyle w:val="Procedure"/>
      </w:pPr>
      <w:r w:rsidRPr="004E5324">
        <w:t>b.</w:t>
      </w:r>
      <w:r>
        <w:tab/>
      </w:r>
      <w:r w:rsidRPr="004E5324">
        <w:t>Verifies the response body contains "error="</w:t>
      </w:r>
    </w:p>
    <w:p w14:paraId="3B4B1738" w14:textId="4EC842EC" w:rsidR="004E5324" w:rsidRPr="005B4993" w:rsidRDefault="00D87AD8" w:rsidP="005B4993">
      <w:pPr>
        <w:pStyle w:val="ListParagraph"/>
      </w:pPr>
      <w:r w:rsidRPr="002E2C41">
        <w:t>1</w:t>
      </w:r>
      <w:r>
        <w:t>2</w:t>
      </w:r>
      <w:r w:rsidR="004E5324" w:rsidRPr="002E2C41">
        <w:t>.</w:t>
      </w:r>
      <w:r w:rsidR="004E5324" w:rsidRPr="00211E51">
        <w:tab/>
        <w:t xml:space="preserve">Test software issues </w:t>
      </w:r>
      <w:r w:rsidR="00FB0D10">
        <w:t>an HTTP</w:t>
      </w:r>
      <w:r w:rsidR="004E5324" w:rsidRPr="00211E51">
        <w:t xml:space="preserve"> GET to the test applicant's OAuth 2.0 Authorization Endpoint with an invalid value in the required scope query parameter</w:t>
      </w:r>
    </w:p>
    <w:p w14:paraId="4AC68D1E" w14:textId="550E1B2F" w:rsidR="004E5324" w:rsidRPr="004E5324" w:rsidRDefault="00D87AD8" w:rsidP="005B4993">
      <w:pPr>
        <w:pStyle w:val="ListParagraph"/>
      </w:pPr>
      <w:r>
        <w:t>13</w:t>
      </w:r>
      <w:r w:rsidR="004E5324" w:rsidRPr="00211E51">
        <w:t>.</w:t>
      </w:r>
      <w:r w:rsidR="00AD02BE" w:rsidRPr="00211E51">
        <w:tab/>
      </w:r>
      <w:r w:rsidR="004E5324" w:rsidRPr="00211E51">
        <w:t xml:space="preserve">Upon </w:t>
      </w:r>
      <w:r w:rsidR="004E5324" w:rsidRPr="004E5324">
        <w:t>receiving a response to the GET request, the test software:</w:t>
      </w:r>
    </w:p>
    <w:p w14:paraId="3E20A691" w14:textId="45CAA065" w:rsidR="004E5324" w:rsidRPr="004E5324" w:rsidRDefault="004E5324" w:rsidP="005B4993">
      <w:pPr>
        <w:pStyle w:val="Procedure"/>
      </w:pPr>
      <w:r w:rsidRPr="004E5324">
        <w:t>a.</w:t>
      </w:r>
      <w:r>
        <w:tab/>
      </w:r>
      <w:r w:rsidRPr="004E5324">
        <w:t>Verifies the HTTP Status code is a "302"</w:t>
      </w:r>
    </w:p>
    <w:p w14:paraId="05A2ED62" w14:textId="5DC937A6" w:rsidR="004E5324" w:rsidRPr="004E5324" w:rsidRDefault="004E5324" w:rsidP="005B4993">
      <w:pPr>
        <w:pStyle w:val="Procedure"/>
      </w:pPr>
      <w:r w:rsidRPr="004E5324">
        <w:t>b.</w:t>
      </w:r>
      <w:r>
        <w:tab/>
      </w:r>
      <w:r w:rsidRPr="004E5324">
        <w:t>Verifies the response body contains "error="</w:t>
      </w:r>
    </w:p>
    <w:p w14:paraId="4EE00181" w14:textId="000D68CA" w:rsidR="004E5324" w:rsidRDefault="00D87AD8" w:rsidP="005B4993">
      <w:pPr>
        <w:pStyle w:val="ListParagraph"/>
      </w:pPr>
      <w:r>
        <w:lastRenderedPageBreak/>
        <w:t>14</w:t>
      </w:r>
      <w:r w:rsidR="004E5324" w:rsidRPr="00211E51">
        <w:t>.</w:t>
      </w:r>
      <w:r w:rsidR="004E5324" w:rsidRPr="00211E51">
        <w:tab/>
        <w:t>Test software terminates the SoapUI "ThirdParty NEG A test Authoriz</w:t>
      </w:r>
      <w:r w:rsidR="002E48F5" w:rsidRPr="00211E51">
        <w:t>a</w:t>
      </w:r>
      <w:r w:rsidR="004E5324" w:rsidRPr="00211E51">
        <w:t xml:space="preserve">tion Mock </w:t>
      </w:r>
      <w:r w:rsidR="004E5324" w:rsidRPr="004E5324">
        <w:t>Service" session</w:t>
      </w:r>
    </w:p>
    <w:p w14:paraId="4B04B973" w14:textId="57220328" w:rsidR="006E7F8D" w:rsidRDefault="006E7F8D" w:rsidP="005B4993">
      <w:pPr>
        <w:pStyle w:val="SectionTitle"/>
        <w:ind w:left="1620"/>
      </w:pPr>
      <w:r>
        <w:t>Passing Result:</w:t>
      </w:r>
    </w:p>
    <w:p w14:paraId="783B9100"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3AE461F6" w14:textId="116B24CA" w:rsidR="006E7F8D" w:rsidRDefault="006E7F8D" w:rsidP="005B4993">
      <w:pPr>
        <w:pStyle w:val="TestInitials"/>
        <w:ind w:left="1620"/>
      </w:pPr>
      <w:r>
        <w:t>Tester Initials: ________   Submitter Initials: ________</w:t>
      </w:r>
    </w:p>
    <w:p w14:paraId="566F1E17" w14:textId="77777777" w:rsidR="00EB45E8" w:rsidRDefault="00EB45E8">
      <w:pPr>
        <w:pStyle w:val="TestInitials"/>
      </w:pPr>
    </w:p>
    <w:p w14:paraId="703E1EC1" w14:textId="77777777" w:rsidR="006E7F8D" w:rsidRDefault="006E7F8D" w:rsidP="005B4993">
      <w:pPr>
        <w:pStyle w:val="TestSummary"/>
        <w:ind w:left="1620" w:hanging="900"/>
      </w:pPr>
      <w:r>
        <w:t>Tests: [TR_OAD002] Verify Data Custodian properly handles a Retail Customer who DENIES access while processing a valid Authorization Code Request</w:t>
      </w:r>
    </w:p>
    <w:p w14:paraId="59D7F692" w14:textId="77777777" w:rsidR="006E7F8D" w:rsidRDefault="006E7F8D" w:rsidP="005B4993">
      <w:pPr>
        <w:pStyle w:val="SectionTitle"/>
        <w:ind w:left="1620"/>
      </w:pPr>
      <w:r>
        <w:t>Procedure:</w:t>
      </w:r>
    </w:p>
    <w:p w14:paraId="0CF95420" w14:textId="784F9709" w:rsidR="00F61F5D" w:rsidRPr="005B4993" w:rsidRDefault="00F61F5D" w:rsidP="005B4993">
      <w:pPr>
        <w:pStyle w:val="ListParagraph"/>
      </w:pPr>
      <w:r w:rsidRPr="002E2C41">
        <w:t>1.</w:t>
      </w:r>
      <w:r w:rsidRPr="002E2C41">
        <w:tab/>
      </w:r>
      <w:r w:rsidRPr="001E6626">
        <w:t>Test software starts the SoapUI "ThirdParty Authorization Mock Service" session</w:t>
      </w:r>
    </w:p>
    <w:p w14:paraId="541CFD55" w14:textId="7366ED8F" w:rsidR="00F61F5D" w:rsidRPr="005B4993" w:rsidRDefault="00F61F5D" w:rsidP="005B4993">
      <w:pPr>
        <w:pStyle w:val="ListParagraph"/>
      </w:pPr>
      <w:r w:rsidRPr="001E6626">
        <w:t>2.</w:t>
      </w:r>
      <w:r w:rsidRPr="001E6626">
        <w:tab/>
        <w:t>Test software reconfigures /etc/hosts to use the original /etc/hosts configuration</w:t>
      </w:r>
    </w:p>
    <w:p w14:paraId="772F7812" w14:textId="7DEB5DE9" w:rsidR="00F61F5D" w:rsidRPr="005B4993" w:rsidRDefault="00F61F5D" w:rsidP="005B4993">
      <w:pPr>
        <w:pStyle w:val="ListParagraph"/>
      </w:pPr>
      <w:r w:rsidRPr="001E6626">
        <w:t>3.</w:t>
      </w:r>
      <w:r w:rsidRPr="001E6626">
        <w:tab/>
        <w:t>Test software activates the browser window to access the test applicant's Scope Selection Screen {dataCustodianScopeSelectionScreenURI}</w:t>
      </w:r>
    </w:p>
    <w:p w14:paraId="731E54B4" w14:textId="1B6A8D4E" w:rsidR="00F61F5D" w:rsidRPr="00F61F5D" w:rsidRDefault="00F61F5D" w:rsidP="005B4993">
      <w:pPr>
        <w:pStyle w:val="ListParagraph"/>
      </w:pPr>
      <w:r w:rsidRPr="001E6626">
        <w:t>4.</w:t>
      </w:r>
      <w:r w:rsidRPr="001E6626">
        <w:tab/>
        <w:t>Test software</w:t>
      </w:r>
      <w:r w:rsidRPr="00F61F5D">
        <w:t xml:space="preserve"> displays the following dialog box:</w:t>
      </w:r>
    </w:p>
    <w:p w14:paraId="796BAC39" w14:textId="0AE213C6" w:rsidR="00F61F5D" w:rsidRPr="00F61F5D" w:rsidRDefault="00F61F5D" w:rsidP="005B4993">
      <w:pPr>
        <w:pStyle w:val="SectionTitle"/>
        <w:ind w:left="2016"/>
        <w:rPr>
          <w:b w:val="0"/>
        </w:rPr>
      </w:pPr>
      <w:r>
        <w:rPr>
          <w:b w:val="0"/>
          <w:noProof/>
        </w:rPr>
        <w:drawing>
          <wp:inline distT="0" distB="0" distL="0" distR="0" wp14:anchorId="1E1D5B2A" wp14:editId="5783C83D">
            <wp:extent cx="4663440" cy="1563624"/>
            <wp:effectExtent l="0" t="0" r="3810" b="0"/>
            <wp:docPr id="70" name="Picture 7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B_14] Authorization and Authentication with Pre-Negotiated Scope -- OAD002 [NEG] Logon.png"/>
                    <pic:cNvPicPr/>
                  </pic:nvPicPr>
                  <pic:blipFill>
                    <a:blip r:embed="rId36"/>
                    <a:stretch>
                      <a:fillRect/>
                    </a:stretch>
                  </pic:blipFill>
                  <pic:spPr>
                    <a:xfrm>
                      <a:off x="0" y="0"/>
                      <a:ext cx="4663440" cy="1563624"/>
                    </a:xfrm>
                    <a:prstGeom prst="rect">
                      <a:avLst/>
                    </a:prstGeom>
                  </pic:spPr>
                </pic:pic>
              </a:graphicData>
            </a:graphic>
          </wp:inline>
        </w:drawing>
      </w:r>
    </w:p>
    <w:p w14:paraId="32BAF3A7" w14:textId="021CB24B" w:rsidR="00F61F5D" w:rsidRPr="005B4993" w:rsidRDefault="00F61F5D" w:rsidP="005B4993">
      <w:pPr>
        <w:pStyle w:val="ListParagraph"/>
      </w:pPr>
      <w:r w:rsidRPr="002E2C41">
        <w:t>5.</w:t>
      </w:r>
      <w:r w:rsidRPr="002E2C41">
        <w:tab/>
      </w:r>
      <w:r w:rsidRPr="001E6626">
        <w:t>The test engineer then gives remote control to the test applicant to complete the logon</w:t>
      </w:r>
      <w:r w:rsidR="00511917" w:rsidRPr="001E6626">
        <w:t>, select a Scope option,</w:t>
      </w:r>
      <w:r w:rsidRPr="001E6626">
        <w:t xml:space="preserve"> and DENY </w:t>
      </w:r>
      <w:r w:rsidR="0032769C" w:rsidRPr="001E6626">
        <w:t>the a</w:t>
      </w:r>
      <w:r w:rsidRPr="001E6626">
        <w:t>uthorization</w:t>
      </w:r>
      <w:r w:rsidR="0032769C" w:rsidRPr="001E6626">
        <w:t xml:space="preserve"> request</w:t>
      </w:r>
    </w:p>
    <w:p w14:paraId="49222BB4" w14:textId="1F25DFF6" w:rsidR="00F61F5D" w:rsidRPr="00F61F5D" w:rsidRDefault="00F61F5D" w:rsidP="005B4993">
      <w:pPr>
        <w:pStyle w:val="ListParagraph"/>
      </w:pPr>
      <w:r w:rsidRPr="001E6626">
        <w:t>6.</w:t>
      </w:r>
      <w:r w:rsidRPr="001E6626">
        <w:tab/>
        <w:t>When</w:t>
      </w:r>
      <w:r w:rsidRPr="00F61F5D">
        <w:t xml:space="preserve"> the test applicant has finished the following will appear in the browser:</w:t>
      </w:r>
    </w:p>
    <w:p w14:paraId="538D1C7E" w14:textId="0729495A" w:rsidR="00F61F5D" w:rsidRPr="00F61F5D" w:rsidRDefault="00F61F5D" w:rsidP="005B4993">
      <w:pPr>
        <w:pStyle w:val="SectionTitle"/>
        <w:ind w:left="2016"/>
        <w:rPr>
          <w:b w:val="0"/>
        </w:rPr>
      </w:pPr>
      <w:r>
        <w:rPr>
          <w:b w:val="0"/>
          <w:noProof/>
        </w:rPr>
        <w:lastRenderedPageBreak/>
        <w:drawing>
          <wp:inline distT="0" distB="0" distL="0" distR="0" wp14:anchorId="55EFB7DE" wp14:editId="0FB6EF53">
            <wp:extent cx="4663440" cy="1965960"/>
            <wp:effectExtent l="0" t="0" r="3810" b="0"/>
            <wp:docPr id="71" name="Picture 7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B_14] Authorization and Authentication with Pre-Negotiated Scope -- OAD002 [NEG] Logon Complete.png"/>
                    <pic:cNvPicPr/>
                  </pic:nvPicPr>
                  <pic:blipFill>
                    <a:blip r:embed="rId19"/>
                    <a:stretch>
                      <a:fillRect/>
                    </a:stretch>
                  </pic:blipFill>
                  <pic:spPr>
                    <a:xfrm>
                      <a:off x="0" y="0"/>
                      <a:ext cx="4663440" cy="1965960"/>
                    </a:xfrm>
                    <a:prstGeom prst="rect">
                      <a:avLst/>
                    </a:prstGeom>
                  </pic:spPr>
                </pic:pic>
              </a:graphicData>
            </a:graphic>
          </wp:inline>
        </w:drawing>
      </w:r>
    </w:p>
    <w:p w14:paraId="678AFA7E" w14:textId="2F3D1417" w:rsidR="00F61F5D" w:rsidRDefault="00F61F5D" w:rsidP="005B4993">
      <w:pPr>
        <w:pStyle w:val="ListParagraph"/>
        <w:ind w:hanging="367"/>
      </w:pPr>
      <w:r w:rsidRPr="002E2C41">
        <w:t>7.</w:t>
      </w:r>
      <w:r w:rsidRPr="002E2C41">
        <w:tab/>
      </w:r>
      <w:r w:rsidRPr="001E6626">
        <w:t>When the above appears in the browser, the test engineer regains control of the system</w:t>
      </w:r>
      <w:r w:rsidRPr="00F61F5D">
        <w:t xml:space="preserve"> and selects "OK" in the displayed dialog box</w:t>
      </w:r>
    </w:p>
    <w:p w14:paraId="55387E10" w14:textId="77777777" w:rsidR="00C25DA8" w:rsidRPr="00F61F5D" w:rsidRDefault="00C25DA8" w:rsidP="005B4993">
      <w:pPr>
        <w:pStyle w:val="ListParagraph"/>
      </w:pPr>
    </w:p>
    <w:p w14:paraId="1B568C98" w14:textId="2D85554A" w:rsidR="00F61F5D" w:rsidRPr="00F61F5D" w:rsidRDefault="00F61F5D" w:rsidP="005B4993">
      <w:pPr>
        <w:pStyle w:val="SectionTitle"/>
        <w:ind w:firstLine="432"/>
        <w:rPr>
          <w:b w:val="0"/>
        </w:rPr>
      </w:pPr>
      <w:r w:rsidRPr="00F61F5D">
        <w:rPr>
          <w:b w:val="0"/>
        </w:rPr>
        <w:t>********** Automated Test Procedure **********</w:t>
      </w:r>
    </w:p>
    <w:p w14:paraId="625C5CC3" w14:textId="77AE23B3" w:rsidR="00F61F5D" w:rsidRPr="005B4993" w:rsidRDefault="00F61F5D" w:rsidP="005B4993">
      <w:pPr>
        <w:pStyle w:val="ListParagraph"/>
      </w:pPr>
      <w:r w:rsidRPr="002E2C41">
        <w:t>8.</w:t>
      </w:r>
      <w:r w:rsidRPr="002E2C41">
        <w:tab/>
      </w:r>
      <w:r w:rsidRPr="001E6626">
        <w:t>Test software terminates the browser window</w:t>
      </w:r>
    </w:p>
    <w:p w14:paraId="0C5F91DD" w14:textId="07783F49" w:rsidR="00F61F5D" w:rsidRPr="005B4993" w:rsidRDefault="00F61F5D" w:rsidP="005B4993">
      <w:pPr>
        <w:pStyle w:val="ListParagraph"/>
      </w:pPr>
      <w:r w:rsidRPr="001E6626">
        <w:t>9.</w:t>
      </w:r>
      <w:r w:rsidRPr="001E6626">
        <w:tab/>
        <w:t>Test software reconfigures the /etc/hosts to use the stunnel /etc/hosts configurations</w:t>
      </w:r>
    </w:p>
    <w:p w14:paraId="496B89C6" w14:textId="1B91232C" w:rsidR="00F61F5D" w:rsidRPr="005B4993" w:rsidRDefault="00F61F5D" w:rsidP="005B4993">
      <w:pPr>
        <w:pStyle w:val="ListParagraph"/>
      </w:pPr>
      <w:r w:rsidRPr="001E6626">
        <w:t>10.</w:t>
      </w:r>
      <w:r w:rsidRPr="001E6626">
        <w:tab/>
        <w:t>Test software terminates the SoapUI "ThirdParty Authorization Mock Service" session</w:t>
      </w:r>
    </w:p>
    <w:p w14:paraId="6326780F" w14:textId="37927497" w:rsidR="00F61F5D" w:rsidRDefault="00F61F5D" w:rsidP="005B4993">
      <w:pPr>
        <w:pStyle w:val="ListParagraph"/>
      </w:pPr>
      <w:r w:rsidRPr="001E6626">
        <w:t>11.</w:t>
      </w:r>
      <w:r w:rsidRPr="001E6626">
        <w:tab/>
        <w:t>Test software</w:t>
      </w:r>
      <w:r w:rsidRPr="00F61F5D">
        <w:t xml:space="preserve"> verifies the Mock Server response body contains "error=access_denied"</w:t>
      </w:r>
    </w:p>
    <w:p w14:paraId="4B5A2D3D" w14:textId="1FB7A44A" w:rsidR="006E7F8D" w:rsidRDefault="006E7F8D" w:rsidP="005B4993">
      <w:pPr>
        <w:pStyle w:val="SectionTitle"/>
        <w:ind w:left="1620"/>
      </w:pPr>
      <w:r>
        <w:t>Passing Result:</w:t>
      </w:r>
    </w:p>
    <w:p w14:paraId="06F5EFAC"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3F72A5F7" w14:textId="7FE247D8" w:rsidR="006E7F8D" w:rsidRDefault="006E7F8D" w:rsidP="005B4993">
      <w:pPr>
        <w:pStyle w:val="TestInitials"/>
        <w:ind w:left="1620"/>
      </w:pPr>
      <w:r>
        <w:t>Tester Initials: ________   Submitter Initials: ________</w:t>
      </w:r>
    </w:p>
    <w:p w14:paraId="26EB3476" w14:textId="77777777" w:rsidR="00EB45E8" w:rsidRDefault="00EB45E8">
      <w:pPr>
        <w:pStyle w:val="TestInitials"/>
      </w:pPr>
    </w:p>
    <w:p w14:paraId="4CB3E824" w14:textId="77777777" w:rsidR="006E7F8D" w:rsidRDefault="006E7F8D" w:rsidP="005B4993">
      <w:pPr>
        <w:pStyle w:val="TestSummary"/>
        <w:ind w:left="1620" w:hanging="900"/>
      </w:pPr>
      <w:r>
        <w:t>Tests: [TR_OAD003] Verify Data Custodian rejects an Access Token Request with an INVALID HTTP BASIC Authorization header or a malformed Authorization Code Access Token Request</w:t>
      </w:r>
    </w:p>
    <w:p w14:paraId="37982451" w14:textId="77777777" w:rsidR="006E7F8D" w:rsidRDefault="006E7F8D" w:rsidP="005B4993">
      <w:pPr>
        <w:pStyle w:val="SectionTitle"/>
        <w:ind w:left="1620"/>
      </w:pPr>
      <w:r>
        <w:t>Procedure:</w:t>
      </w:r>
    </w:p>
    <w:p w14:paraId="3F7E18FE" w14:textId="445A6D59" w:rsidR="002F39E4" w:rsidRPr="005B4993" w:rsidRDefault="002F39E4" w:rsidP="005B4993">
      <w:pPr>
        <w:pStyle w:val="ListParagraph"/>
      </w:pPr>
      <w:r w:rsidRPr="002E2C41">
        <w:t>1.</w:t>
      </w:r>
      <w:r w:rsidR="00F61430" w:rsidRPr="002E2C41">
        <w:tab/>
      </w:r>
      <w:r w:rsidRPr="001E6626">
        <w:t>Test software starts the SoapUI "ThirdParty NEG B test Authorization Mock Service" session</w:t>
      </w:r>
    </w:p>
    <w:p w14:paraId="6391AD93" w14:textId="15B3FFBB" w:rsidR="002F39E4" w:rsidRPr="005B4993" w:rsidRDefault="002F39E4" w:rsidP="005B4993">
      <w:pPr>
        <w:pStyle w:val="ListParagraph"/>
      </w:pPr>
      <w:r w:rsidRPr="001E6626">
        <w:t>2.</w:t>
      </w:r>
      <w:r w:rsidR="00F61430" w:rsidRPr="001E6626">
        <w:tab/>
      </w:r>
      <w:r w:rsidRPr="001E6626">
        <w:t>Test software reconfigures /etc/hosts to use the original /etc/hosts configuration</w:t>
      </w:r>
    </w:p>
    <w:p w14:paraId="66BCD06B" w14:textId="33EB2EB2" w:rsidR="002F39E4" w:rsidRPr="005B4993" w:rsidRDefault="002F39E4" w:rsidP="005B4993">
      <w:pPr>
        <w:pStyle w:val="ListParagraph"/>
      </w:pPr>
      <w:r w:rsidRPr="001E6626">
        <w:lastRenderedPageBreak/>
        <w:t>3.</w:t>
      </w:r>
      <w:r w:rsidR="00F61430" w:rsidRPr="001E6626">
        <w:tab/>
      </w:r>
      <w:r w:rsidRPr="001E6626">
        <w:t>Test software activates the browser window to access the test applicant's Scope Selection Screen {dataCustodianScopeSelectionScreenURI}</w:t>
      </w:r>
    </w:p>
    <w:p w14:paraId="749487E9" w14:textId="0B8D0318" w:rsidR="002F39E4" w:rsidRPr="002F39E4" w:rsidRDefault="002F39E4" w:rsidP="005B4993">
      <w:pPr>
        <w:pStyle w:val="ListParagraph"/>
      </w:pPr>
      <w:r w:rsidRPr="001E6626">
        <w:t>4.</w:t>
      </w:r>
      <w:r w:rsidR="00F61430" w:rsidRPr="001E6626">
        <w:tab/>
      </w:r>
      <w:r w:rsidRPr="001E6626">
        <w:t>Test software</w:t>
      </w:r>
      <w:r w:rsidRPr="002F39E4">
        <w:t xml:space="preserve"> displays the following dialog box:</w:t>
      </w:r>
    </w:p>
    <w:p w14:paraId="50133269" w14:textId="1E81B7D5" w:rsidR="002F39E4" w:rsidRPr="002F39E4" w:rsidRDefault="00F61430" w:rsidP="005B4993">
      <w:pPr>
        <w:pStyle w:val="SectionTitle"/>
        <w:ind w:left="2016"/>
        <w:rPr>
          <w:b w:val="0"/>
        </w:rPr>
      </w:pPr>
      <w:r>
        <w:rPr>
          <w:b w:val="0"/>
          <w:noProof/>
        </w:rPr>
        <w:drawing>
          <wp:inline distT="0" distB="0" distL="0" distR="0" wp14:anchorId="71761641" wp14:editId="2339F22C">
            <wp:extent cx="4663440" cy="1536192"/>
            <wp:effectExtent l="0" t="0" r="3810" b="6985"/>
            <wp:docPr id="72" name="Picture 7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B_14] Authorization and Authentication with Pre-Negotiated Scope -- OAD003 [NEG] Logon.png"/>
                    <pic:cNvPicPr/>
                  </pic:nvPicPr>
                  <pic:blipFill>
                    <a:blip r:embed="rId37"/>
                    <a:stretch>
                      <a:fillRect/>
                    </a:stretch>
                  </pic:blipFill>
                  <pic:spPr>
                    <a:xfrm>
                      <a:off x="0" y="0"/>
                      <a:ext cx="4663440" cy="1536192"/>
                    </a:xfrm>
                    <a:prstGeom prst="rect">
                      <a:avLst/>
                    </a:prstGeom>
                  </pic:spPr>
                </pic:pic>
              </a:graphicData>
            </a:graphic>
          </wp:inline>
        </w:drawing>
      </w:r>
    </w:p>
    <w:p w14:paraId="0B81BA1A" w14:textId="43B5182A" w:rsidR="002F39E4" w:rsidRPr="005B4993" w:rsidRDefault="002F39E4" w:rsidP="005B4993">
      <w:pPr>
        <w:pStyle w:val="ListParagraph"/>
      </w:pPr>
      <w:r w:rsidRPr="002E2C41">
        <w:t>5.</w:t>
      </w:r>
      <w:r w:rsidR="00F61430" w:rsidRPr="002E2C41">
        <w:tab/>
      </w:r>
      <w:r w:rsidRPr="001E6626">
        <w:t>The test engineer then gives remote control to the test applicant to complete the logon, select Scope Option, and APPROVE the authorization request</w:t>
      </w:r>
    </w:p>
    <w:p w14:paraId="0ACD3B69" w14:textId="0E9E4069" w:rsidR="002F39E4" w:rsidRPr="002F39E4" w:rsidRDefault="002F39E4" w:rsidP="005B4993">
      <w:pPr>
        <w:pStyle w:val="ListParagraph"/>
      </w:pPr>
      <w:r w:rsidRPr="001E6626">
        <w:t>6.</w:t>
      </w:r>
      <w:r w:rsidR="00F61430" w:rsidRPr="001E6626">
        <w:tab/>
      </w:r>
      <w:r w:rsidRPr="001E6626">
        <w:t xml:space="preserve">When the </w:t>
      </w:r>
      <w:r w:rsidRPr="002F39E4">
        <w:t>test applicant has finished the following will appear in the browser:</w:t>
      </w:r>
    </w:p>
    <w:p w14:paraId="1BD05EE5" w14:textId="4E9F2831" w:rsidR="002F39E4" w:rsidRPr="002F39E4" w:rsidRDefault="00F61430" w:rsidP="005B4993">
      <w:pPr>
        <w:pStyle w:val="SectionTitle"/>
        <w:ind w:left="2016"/>
        <w:rPr>
          <w:b w:val="0"/>
        </w:rPr>
      </w:pPr>
      <w:r>
        <w:rPr>
          <w:b w:val="0"/>
          <w:noProof/>
        </w:rPr>
        <w:drawing>
          <wp:inline distT="0" distB="0" distL="0" distR="0" wp14:anchorId="4AD5B718" wp14:editId="10A69E34">
            <wp:extent cx="4663440" cy="1965960"/>
            <wp:effectExtent l="0" t="0" r="3810" b="0"/>
            <wp:docPr id="73" name="Picture 7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B_14] Authorization and Authentication with Pre-Negotiated Scope -- OAD003 [NEG] Logon Complete.png"/>
                    <pic:cNvPicPr/>
                  </pic:nvPicPr>
                  <pic:blipFill>
                    <a:blip r:embed="rId19"/>
                    <a:stretch>
                      <a:fillRect/>
                    </a:stretch>
                  </pic:blipFill>
                  <pic:spPr>
                    <a:xfrm>
                      <a:off x="0" y="0"/>
                      <a:ext cx="4663440" cy="1965960"/>
                    </a:xfrm>
                    <a:prstGeom prst="rect">
                      <a:avLst/>
                    </a:prstGeom>
                  </pic:spPr>
                </pic:pic>
              </a:graphicData>
            </a:graphic>
          </wp:inline>
        </w:drawing>
      </w:r>
    </w:p>
    <w:p w14:paraId="23D5426C" w14:textId="7348FF21" w:rsidR="002F39E4" w:rsidRDefault="002F39E4" w:rsidP="005B4993">
      <w:pPr>
        <w:pStyle w:val="ListParagraph"/>
        <w:ind w:hanging="367"/>
      </w:pPr>
      <w:r w:rsidRPr="002E2C41">
        <w:t>7.</w:t>
      </w:r>
      <w:r w:rsidR="00F61430" w:rsidRPr="002E2C41">
        <w:tab/>
      </w:r>
      <w:r w:rsidRPr="001E6626">
        <w:t>When the above appears in the browser, the test engineer regains control of the system and</w:t>
      </w:r>
      <w:r w:rsidRPr="002F39E4">
        <w:t xml:space="preserve"> selects "OK" in the displayed dialog box</w:t>
      </w:r>
    </w:p>
    <w:p w14:paraId="52709497" w14:textId="77777777" w:rsidR="00C25DA8" w:rsidRPr="002F39E4" w:rsidRDefault="00C25DA8" w:rsidP="005B4993">
      <w:pPr>
        <w:pStyle w:val="ListParagraph"/>
      </w:pPr>
    </w:p>
    <w:p w14:paraId="12796B7B" w14:textId="5FDB9C7D" w:rsidR="002F39E4" w:rsidRPr="002F39E4" w:rsidRDefault="002F39E4" w:rsidP="005B4993">
      <w:pPr>
        <w:pStyle w:val="ListParagraph"/>
        <w:ind w:firstLine="0"/>
      </w:pPr>
      <w:r w:rsidRPr="002F39E4">
        <w:t>********** Automated Test Procedure **********</w:t>
      </w:r>
    </w:p>
    <w:p w14:paraId="571CF937" w14:textId="33CC3AD0" w:rsidR="002F39E4" w:rsidRPr="005B4993" w:rsidRDefault="002F39E4" w:rsidP="005B4993">
      <w:pPr>
        <w:pStyle w:val="ListParagraph"/>
      </w:pPr>
      <w:r w:rsidRPr="002E2C41">
        <w:t>8.</w:t>
      </w:r>
      <w:r w:rsidR="00F61430" w:rsidRPr="001E6626">
        <w:tab/>
      </w:r>
      <w:r w:rsidRPr="001E6626">
        <w:t>Test software terminates the browser window</w:t>
      </w:r>
    </w:p>
    <w:p w14:paraId="0D91A147" w14:textId="39996C63" w:rsidR="002F39E4" w:rsidRPr="005B4993" w:rsidRDefault="002F39E4" w:rsidP="005B4993">
      <w:pPr>
        <w:pStyle w:val="ListParagraph"/>
      </w:pPr>
      <w:r w:rsidRPr="001E6626">
        <w:t>9.</w:t>
      </w:r>
      <w:r w:rsidR="00F61430" w:rsidRPr="001E6626">
        <w:tab/>
      </w:r>
      <w:r w:rsidRPr="001E6626">
        <w:t>Test software reconfigures the /etc/hosts to use the stunnel /etc/hosts configurations</w:t>
      </w:r>
    </w:p>
    <w:p w14:paraId="26E4E2A8" w14:textId="1FA8AF11" w:rsidR="002F39E4" w:rsidRPr="005B4993" w:rsidRDefault="002F39E4" w:rsidP="005B4993">
      <w:pPr>
        <w:pStyle w:val="ListParagraph"/>
      </w:pPr>
      <w:r w:rsidRPr="001E6626">
        <w:t>10.</w:t>
      </w:r>
      <w:r w:rsidR="00F61430" w:rsidRPr="001E6626">
        <w:tab/>
      </w:r>
      <w:r w:rsidRPr="001E6626">
        <w:t>Test software terminates the SoapUI "ThirdParty NEG B test Authorization Mock Service" session</w:t>
      </w:r>
    </w:p>
    <w:p w14:paraId="35D813E9" w14:textId="173C5544" w:rsidR="002F39E4" w:rsidRPr="005B4993" w:rsidRDefault="002F39E4" w:rsidP="005B4993">
      <w:pPr>
        <w:pStyle w:val="ListParagraph"/>
      </w:pPr>
      <w:r w:rsidRPr="001E6626">
        <w:t>11.</w:t>
      </w:r>
      <w:r w:rsidR="00F61430" w:rsidRPr="001E6626">
        <w:tab/>
      </w:r>
      <w:r w:rsidRPr="001E6626">
        <w:t xml:space="preserve">Test software issues </w:t>
      </w:r>
      <w:r w:rsidR="00FB0D10">
        <w:t>an HTTP</w:t>
      </w:r>
      <w:r w:rsidRPr="001E6626">
        <w:t xml:space="preserve"> GET to the test applicant's OAuth 2.0 Token Endpoint omitting the HTTP Authorization Header</w:t>
      </w:r>
    </w:p>
    <w:p w14:paraId="3D80930F" w14:textId="738661A3" w:rsidR="002F39E4" w:rsidRPr="002F39E4" w:rsidRDefault="002F39E4" w:rsidP="005B4993">
      <w:pPr>
        <w:pStyle w:val="ListParagraph"/>
      </w:pPr>
      <w:r w:rsidRPr="001E6626">
        <w:t>1</w:t>
      </w:r>
      <w:r w:rsidR="001E6626">
        <w:t>2</w:t>
      </w:r>
      <w:r w:rsidRPr="002E2C41">
        <w:t>.</w:t>
      </w:r>
      <w:r w:rsidR="00F61430" w:rsidRPr="001E6626">
        <w:tab/>
      </w:r>
      <w:r w:rsidRPr="001E6626">
        <w:t>Upon receiving</w:t>
      </w:r>
      <w:r w:rsidRPr="002F39E4">
        <w:t xml:space="preserve"> a response to the GET request, the test software:</w:t>
      </w:r>
    </w:p>
    <w:p w14:paraId="08966FE2" w14:textId="4A38FA8C" w:rsidR="002F39E4" w:rsidRPr="002F39E4" w:rsidRDefault="002F39E4" w:rsidP="005B4993">
      <w:pPr>
        <w:pStyle w:val="Procedure"/>
      </w:pPr>
      <w:r w:rsidRPr="002F39E4">
        <w:lastRenderedPageBreak/>
        <w:t>a.</w:t>
      </w:r>
      <w:r w:rsidR="00F61430">
        <w:tab/>
      </w:r>
      <w:r w:rsidRPr="002F39E4">
        <w:t>Verifies the HTTP Status code is a "401"</w:t>
      </w:r>
    </w:p>
    <w:p w14:paraId="0E4EE4E1" w14:textId="0C7EC5D6" w:rsidR="002F39E4" w:rsidRPr="005B4993" w:rsidRDefault="002F39E4" w:rsidP="005B4993">
      <w:pPr>
        <w:pStyle w:val="ListParagraph"/>
      </w:pPr>
      <w:r w:rsidRPr="002E2C41">
        <w:t>1</w:t>
      </w:r>
      <w:r w:rsidR="001E6626">
        <w:t>3</w:t>
      </w:r>
      <w:r w:rsidRPr="002E2C41">
        <w:t>.</w:t>
      </w:r>
      <w:r w:rsidR="00F61430" w:rsidRPr="001E6626">
        <w:tab/>
      </w:r>
      <w:r w:rsidRPr="001E6626">
        <w:t xml:space="preserve">Test software issues </w:t>
      </w:r>
      <w:r w:rsidR="00FB0D10">
        <w:t>an HTTP</w:t>
      </w:r>
      <w:r w:rsidRPr="001E6626">
        <w:t xml:space="preserve"> GET to the test applicant's OAuth 2.0 Token Endpoint with an invalid HTTP Authorization Header</w:t>
      </w:r>
    </w:p>
    <w:p w14:paraId="03AF52ED" w14:textId="2FECE989" w:rsidR="002F39E4" w:rsidRPr="002F39E4" w:rsidRDefault="002F39E4" w:rsidP="005B4993">
      <w:pPr>
        <w:pStyle w:val="ListParagraph"/>
      </w:pPr>
      <w:r w:rsidRPr="001E6626">
        <w:t>1</w:t>
      </w:r>
      <w:r w:rsidR="001E6626">
        <w:t>4</w:t>
      </w:r>
      <w:r w:rsidRPr="002E2C41">
        <w:t>.</w:t>
      </w:r>
      <w:r w:rsidR="00F61430" w:rsidRPr="001E6626">
        <w:tab/>
      </w:r>
      <w:r w:rsidRPr="001E6626">
        <w:t>Upon receiving</w:t>
      </w:r>
      <w:r w:rsidRPr="002F39E4">
        <w:t xml:space="preserve"> a response to the GET request, the test software:</w:t>
      </w:r>
    </w:p>
    <w:p w14:paraId="780CF0A3" w14:textId="4297615B" w:rsidR="002F39E4" w:rsidRPr="002F39E4" w:rsidRDefault="002F39E4" w:rsidP="005B4993">
      <w:pPr>
        <w:pStyle w:val="Procedure"/>
      </w:pPr>
      <w:r w:rsidRPr="002F39E4">
        <w:t>a.</w:t>
      </w:r>
      <w:r w:rsidR="00F61430">
        <w:tab/>
      </w:r>
      <w:r w:rsidRPr="002F39E4">
        <w:t>Verifies the HTTP Status code is a "401"</w:t>
      </w:r>
    </w:p>
    <w:p w14:paraId="2378934E" w14:textId="7FD5D36E" w:rsidR="002F39E4" w:rsidRPr="005B4993" w:rsidRDefault="002F39E4" w:rsidP="005B4993">
      <w:pPr>
        <w:pStyle w:val="ListParagraph"/>
      </w:pPr>
      <w:r w:rsidRPr="002E2C41">
        <w:t>1</w:t>
      </w:r>
      <w:r w:rsidR="001E6626">
        <w:t>5</w:t>
      </w:r>
      <w:r w:rsidRPr="002E2C41">
        <w:t>.</w:t>
      </w:r>
      <w:r w:rsidR="00F61430" w:rsidRPr="001E6626">
        <w:tab/>
      </w:r>
      <w:r w:rsidRPr="001E6626">
        <w:t xml:space="preserve">Test software issues </w:t>
      </w:r>
      <w:r w:rsidR="00FB0D10">
        <w:t>an HTTP</w:t>
      </w:r>
      <w:r w:rsidRPr="001E6626">
        <w:t xml:space="preserve"> GET to the test applicant's OAuth 2.0 Token Endpoint with an invalid value in the required grant_type query parameter</w:t>
      </w:r>
    </w:p>
    <w:p w14:paraId="63B7D500" w14:textId="33692386" w:rsidR="002F39E4" w:rsidRPr="005B4993" w:rsidRDefault="002F39E4" w:rsidP="005B4993">
      <w:pPr>
        <w:pStyle w:val="ListParagraph"/>
      </w:pPr>
      <w:r w:rsidRPr="001E6626">
        <w:t>1</w:t>
      </w:r>
      <w:r w:rsidR="001E6626">
        <w:t>6</w:t>
      </w:r>
      <w:r w:rsidRPr="002E2C41">
        <w:t>.</w:t>
      </w:r>
      <w:r w:rsidR="00F61430" w:rsidRPr="001E6626">
        <w:tab/>
      </w:r>
      <w:r w:rsidRPr="001E6626">
        <w:t>Upon receiving a response to the GET request, the test software:</w:t>
      </w:r>
    </w:p>
    <w:p w14:paraId="1E734DA6" w14:textId="796883A4" w:rsidR="002F39E4" w:rsidRPr="002F39E4" w:rsidRDefault="002F39E4" w:rsidP="005B4993">
      <w:pPr>
        <w:pStyle w:val="Procedure"/>
      </w:pPr>
      <w:r w:rsidRPr="002F39E4">
        <w:t>a.</w:t>
      </w:r>
      <w:r w:rsidR="00F61430">
        <w:tab/>
      </w:r>
      <w:r w:rsidRPr="002F39E4">
        <w:t>Verifies the HTTP Status code is a "400"</w:t>
      </w:r>
    </w:p>
    <w:p w14:paraId="48769B51" w14:textId="7D5C59B1" w:rsidR="002F39E4" w:rsidRPr="005B4993" w:rsidRDefault="002F39E4" w:rsidP="005B4993">
      <w:pPr>
        <w:pStyle w:val="ListParagraph"/>
      </w:pPr>
      <w:r w:rsidRPr="002E2C41">
        <w:t>1</w:t>
      </w:r>
      <w:r w:rsidR="001E6626">
        <w:t>7</w:t>
      </w:r>
      <w:r w:rsidRPr="002E2C41">
        <w:t>.</w:t>
      </w:r>
      <w:r w:rsidR="00F61430" w:rsidRPr="001E6626">
        <w:tab/>
      </w:r>
      <w:r w:rsidRPr="001E6626">
        <w:t xml:space="preserve">Test software issues </w:t>
      </w:r>
      <w:r w:rsidR="00FB0D10">
        <w:t>an HTTP</w:t>
      </w:r>
      <w:r w:rsidRPr="001E6626">
        <w:t xml:space="preserve"> GET to the test applicant's OAuth 2.0 Token Endpoint omitting the required code query parameter</w:t>
      </w:r>
    </w:p>
    <w:p w14:paraId="09314D3E" w14:textId="02A176AB" w:rsidR="002F39E4" w:rsidRPr="005B4993" w:rsidRDefault="002F39E4" w:rsidP="005B4993">
      <w:pPr>
        <w:pStyle w:val="ListParagraph"/>
      </w:pPr>
      <w:r w:rsidRPr="001E6626">
        <w:t>1</w:t>
      </w:r>
      <w:r w:rsidR="001E6626">
        <w:t>8</w:t>
      </w:r>
      <w:r w:rsidRPr="002E2C41">
        <w:t>.</w:t>
      </w:r>
      <w:r w:rsidR="00F61430" w:rsidRPr="001E6626">
        <w:tab/>
      </w:r>
      <w:r w:rsidRPr="001E6626">
        <w:t>Upon receiving a response to the GET request, the test software:</w:t>
      </w:r>
    </w:p>
    <w:p w14:paraId="436CFCB2" w14:textId="40B660E1" w:rsidR="002F39E4" w:rsidRPr="002F39E4" w:rsidRDefault="002F39E4" w:rsidP="005B4993">
      <w:pPr>
        <w:pStyle w:val="Procedure"/>
      </w:pPr>
      <w:r w:rsidRPr="002F39E4">
        <w:t>a.</w:t>
      </w:r>
      <w:r w:rsidR="00F61430">
        <w:tab/>
      </w:r>
      <w:r w:rsidRPr="002F39E4">
        <w:t>Verifies the HTTP Status code is a "400"</w:t>
      </w:r>
    </w:p>
    <w:p w14:paraId="472702D8" w14:textId="57FE5C8A" w:rsidR="002F39E4" w:rsidRPr="005B4993" w:rsidRDefault="002F39E4" w:rsidP="005B4993">
      <w:pPr>
        <w:pStyle w:val="ListParagraph"/>
      </w:pPr>
      <w:r w:rsidRPr="002E2C41">
        <w:t>1</w:t>
      </w:r>
      <w:r w:rsidR="001E6626" w:rsidRPr="002E2C41">
        <w:t>9</w:t>
      </w:r>
      <w:r w:rsidRPr="005E2AEC">
        <w:t>.</w:t>
      </w:r>
      <w:r w:rsidR="00F61430" w:rsidRPr="005E2AEC">
        <w:tab/>
      </w:r>
      <w:r w:rsidRPr="005E2AEC">
        <w:t xml:space="preserve">Test software issues </w:t>
      </w:r>
      <w:r w:rsidR="00FB0D10">
        <w:t>an HTTP</w:t>
      </w:r>
      <w:r w:rsidRPr="005E2AEC">
        <w:t xml:space="preserve"> GET to the test applicant's OAuth 2.0 Token Endpoint omitting the required redirect_uri query parameter</w:t>
      </w:r>
    </w:p>
    <w:p w14:paraId="3EA4EB91" w14:textId="431D72B9" w:rsidR="002F39E4" w:rsidRPr="002F39E4" w:rsidRDefault="001E6626" w:rsidP="005B4993">
      <w:pPr>
        <w:pStyle w:val="ListParagraph"/>
      </w:pPr>
      <w:r w:rsidRPr="005E2AEC">
        <w:t>20</w:t>
      </w:r>
      <w:r w:rsidR="002F39E4" w:rsidRPr="005E2AEC">
        <w:t>.</w:t>
      </w:r>
      <w:r w:rsidR="00F61430" w:rsidRPr="005E2AEC">
        <w:tab/>
      </w:r>
      <w:r w:rsidR="002F39E4" w:rsidRPr="005E2AEC">
        <w:t>Upon</w:t>
      </w:r>
      <w:r w:rsidR="002F39E4" w:rsidRPr="002F39E4">
        <w:t xml:space="preserve"> receiving a response to the GET request, the test software:</w:t>
      </w:r>
    </w:p>
    <w:p w14:paraId="57EDDE02" w14:textId="029DB5AE" w:rsidR="002F39E4" w:rsidRPr="002F39E4" w:rsidRDefault="002F39E4" w:rsidP="005B4993">
      <w:pPr>
        <w:pStyle w:val="Procedure"/>
      </w:pPr>
      <w:r w:rsidRPr="002F39E4">
        <w:t>a.</w:t>
      </w:r>
      <w:r w:rsidR="00F61430">
        <w:tab/>
      </w:r>
      <w:r w:rsidRPr="002F39E4">
        <w:t>Verifies the HTTP Status code is a "400"</w:t>
      </w:r>
    </w:p>
    <w:p w14:paraId="5B6AE5BD" w14:textId="754E8627" w:rsidR="002F39E4" w:rsidRPr="005B4993" w:rsidRDefault="001E6626" w:rsidP="005B4993">
      <w:pPr>
        <w:pStyle w:val="ListParagraph"/>
      </w:pPr>
      <w:r w:rsidRPr="002E2C41">
        <w:t>21</w:t>
      </w:r>
      <w:r w:rsidR="002F39E4" w:rsidRPr="002E2C41">
        <w:t>.</w:t>
      </w:r>
      <w:r w:rsidR="00F61430" w:rsidRPr="005E2AEC">
        <w:tab/>
      </w:r>
      <w:r w:rsidR="002F39E4" w:rsidRPr="005E2AEC">
        <w:t xml:space="preserve">Test software issues </w:t>
      </w:r>
      <w:r w:rsidR="00FB0D10">
        <w:t>an HTTP</w:t>
      </w:r>
      <w:r w:rsidR="002F39E4" w:rsidRPr="005E2AEC">
        <w:t xml:space="preserve"> GET to the test applicant's OAuth 2.0 Token Endpoint with HTTP Basic Authorization Header and required client_id query parameter</w:t>
      </w:r>
    </w:p>
    <w:p w14:paraId="2EFC7CE5" w14:textId="44F32337" w:rsidR="002F39E4" w:rsidRPr="002F39E4" w:rsidRDefault="001E6626" w:rsidP="005B4993">
      <w:pPr>
        <w:pStyle w:val="ListParagraph"/>
      </w:pPr>
      <w:r w:rsidRPr="005E2AEC">
        <w:t>22</w:t>
      </w:r>
      <w:r w:rsidR="002F39E4" w:rsidRPr="005E2AEC">
        <w:t>.</w:t>
      </w:r>
      <w:r w:rsidR="00F61430" w:rsidRPr="005E2AEC">
        <w:tab/>
      </w:r>
      <w:r w:rsidR="002F39E4" w:rsidRPr="005E2AEC">
        <w:t>Upon</w:t>
      </w:r>
      <w:r w:rsidR="002F39E4" w:rsidRPr="002F39E4">
        <w:t xml:space="preserve"> receiving a response to the GET request, the test software:</w:t>
      </w:r>
    </w:p>
    <w:p w14:paraId="275032FC" w14:textId="3BF4AF3E" w:rsidR="002F39E4" w:rsidRPr="002F39E4" w:rsidRDefault="002F39E4" w:rsidP="005B4993">
      <w:pPr>
        <w:pStyle w:val="Procedure"/>
      </w:pPr>
      <w:r w:rsidRPr="002F39E4">
        <w:t>a.</w:t>
      </w:r>
      <w:r w:rsidR="00F61430">
        <w:tab/>
      </w:r>
      <w:r w:rsidRPr="002F39E4">
        <w:t>Verifies the HTTP Status code is a "400"</w:t>
      </w:r>
    </w:p>
    <w:p w14:paraId="4AC0C690" w14:textId="47D2BC20" w:rsidR="002F39E4" w:rsidRPr="005B4993" w:rsidRDefault="002F39E4" w:rsidP="005B4993">
      <w:pPr>
        <w:pStyle w:val="ListParagraph"/>
      </w:pPr>
      <w:r w:rsidRPr="002E2C41">
        <w:t>2</w:t>
      </w:r>
      <w:r w:rsidR="001E6626" w:rsidRPr="002E2C41">
        <w:t>3</w:t>
      </w:r>
      <w:r w:rsidRPr="005E2AEC">
        <w:t>.</w:t>
      </w:r>
      <w:r w:rsidR="00F61430" w:rsidRPr="005E2AEC">
        <w:tab/>
      </w:r>
      <w:r w:rsidRPr="005E2AEC">
        <w:t xml:space="preserve">Test software issues </w:t>
      </w:r>
      <w:r w:rsidR="00FB0D10">
        <w:t>an HTTP</w:t>
      </w:r>
      <w:r w:rsidRPr="005E2AEC">
        <w:t xml:space="preserve"> GET to the test applicant's OAuth 2.0 Token Endpoint with a redirect_uri query parameter value that does not match the redirect_uri query parameter provided in the OAuth 2.0 Authorization Code request</w:t>
      </w:r>
    </w:p>
    <w:p w14:paraId="608E540F" w14:textId="50A8C646" w:rsidR="002F39E4" w:rsidRPr="005B4993" w:rsidRDefault="002F39E4" w:rsidP="005B4993">
      <w:pPr>
        <w:pStyle w:val="ListParagraph"/>
      </w:pPr>
      <w:r w:rsidRPr="005E2AEC">
        <w:t>2</w:t>
      </w:r>
      <w:r w:rsidR="001E6626" w:rsidRPr="005E2AEC">
        <w:t>4</w:t>
      </w:r>
      <w:r w:rsidRPr="005E2AEC">
        <w:t>.</w:t>
      </w:r>
      <w:r w:rsidR="00F61430" w:rsidRPr="005E2AEC">
        <w:tab/>
      </w:r>
      <w:r w:rsidRPr="005E2AEC">
        <w:t>Upon receiving a response to the GET request, the test software:</w:t>
      </w:r>
    </w:p>
    <w:p w14:paraId="4F3BA3CE" w14:textId="24DCCBF5" w:rsidR="002F39E4" w:rsidRPr="002F39E4" w:rsidRDefault="002F39E4" w:rsidP="005B4993">
      <w:pPr>
        <w:pStyle w:val="Procedure"/>
      </w:pPr>
      <w:r w:rsidRPr="002F39E4">
        <w:t>a.</w:t>
      </w:r>
      <w:r w:rsidR="00F61430">
        <w:tab/>
      </w:r>
      <w:r w:rsidRPr="002F39E4">
        <w:t>Verifies the HTTP Status code is a "400"</w:t>
      </w:r>
    </w:p>
    <w:p w14:paraId="3E08064E" w14:textId="4F46B15F" w:rsidR="002F39E4" w:rsidRPr="005B4993" w:rsidRDefault="002F39E4" w:rsidP="005B4993">
      <w:pPr>
        <w:pStyle w:val="ListParagraph"/>
      </w:pPr>
      <w:r w:rsidRPr="002E2C41">
        <w:t>2</w:t>
      </w:r>
      <w:r w:rsidR="001E6626" w:rsidRPr="002E2C41">
        <w:t>5</w:t>
      </w:r>
      <w:r w:rsidRPr="005E2AEC">
        <w:t>.</w:t>
      </w:r>
      <w:r w:rsidR="00F61430" w:rsidRPr="005E2AEC">
        <w:tab/>
      </w:r>
      <w:r w:rsidRPr="005E2AEC">
        <w:t xml:space="preserve">Test software issues </w:t>
      </w:r>
      <w:r w:rsidR="00FB0D10">
        <w:t>an HTTP</w:t>
      </w:r>
      <w:r w:rsidRPr="005E2AEC">
        <w:t xml:space="preserve"> GET to the test applicant's OAuth 2.0 Token Endpoint with a code query parameter value issued to another client</w:t>
      </w:r>
    </w:p>
    <w:p w14:paraId="54E6AA76" w14:textId="5E448FC1" w:rsidR="002F39E4" w:rsidRPr="002F39E4" w:rsidRDefault="002F39E4" w:rsidP="005B4993">
      <w:pPr>
        <w:pStyle w:val="ListParagraph"/>
      </w:pPr>
      <w:r w:rsidRPr="005E2AEC">
        <w:t>2</w:t>
      </w:r>
      <w:r w:rsidR="001E6626" w:rsidRPr="005E2AEC">
        <w:t>6</w:t>
      </w:r>
      <w:r w:rsidRPr="005E2AEC">
        <w:t>.</w:t>
      </w:r>
      <w:r w:rsidR="00F61430" w:rsidRPr="005E2AEC">
        <w:tab/>
      </w:r>
      <w:r w:rsidRPr="005E2AEC">
        <w:t>Upon</w:t>
      </w:r>
      <w:r w:rsidRPr="002F39E4">
        <w:t xml:space="preserve"> receiving a response to the GET request, the test software:</w:t>
      </w:r>
    </w:p>
    <w:p w14:paraId="30265FB0" w14:textId="77DA6504" w:rsidR="002F39E4" w:rsidRPr="002F39E4" w:rsidRDefault="002F39E4" w:rsidP="005B4993">
      <w:pPr>
        <w:pStyle w:val="Procedure"/>
      </w:pPr>
      <w:r w:rsidRPr="002F39E4">
        <w:t>a.</w:t>
      </w:r>
      <w:r w:rsidR="00F61430">
        <w:tab/>
      </w:r>
      <w:r w:rsidRPr="002F39E4">
        <w:t xml:space="preserve">Verifies the HTTP Status code </w:t>
      </w:r>
      <w:r w:rsidRPr="002E2C41">
        <w:t>is a "400</w:t>
      </w:r>
      <w:r w:rsidRPr="002F39E4">
        <w:t>"</w:t>
      </w:r>
    </w:p>
    <w:p w14:paraId="4B31AF37" w14:textId="792970EE" w:rsidR="002F39E4" w:rsidRPr="005B4993" w:rsidRDefault="002F39E4" w:rsidP="005B4993">
      <w:pPr>
        <w:pStyle w:val="ListParagraph"/>
      </w:pPr>
      <w:r w:rsidRPr="002E2C41">
        <w:lastRenderedPageBreak/>
        <w:t>2</w:t>
      </w:r>
      <w:r w:rsidR="001E6626" w:rsidRPr="002E2C41">
        <w:t>7</w:t>
      </w:r>
      <w:r w:rsidRPr="005E2AEC">
        <w:t>.</w:t>
      </w:r>
      <w:r w:rsidR="00F61430" w:rsidRPr="005E2AEC">
        <w:tab/>
      </w:r>
      <w:r w:rsidRPr="005E2AEC">
        <w:t xml:space="preserve">Test software issues </w:t>
      </w:r>
      <w:r w:rsidR="00FB0D10">
        <w:t>an HTTP</w:t>
      </w:r>
      <w:r w:rsidRPr="005E2AEC">
        <w:t xml:space="preserve"> GET to the test applicant's OAuth 2.0 Token Endpoint with an invalid code query parameter</w:t>
      </w:r>
    </w:p>
    <w:p w14:paraId="4C1BA75F" w14:textId="6733DE86" w:rsidR="002F39E4" w:rsidRPr="005B4993" w:rsidRDefault="002F39E4" w:rsidP="005B4993">
      <w:pPr>
        <w:pStyle w:val="ListParagraph"/>
      </w:pPr>
      <w:r w:rsidRPr="005E2AEC">
        <w:t>2</w:t>
      </w:r>
      <w:r w:rsidR="001E6626" w:rsidRPr="005E2AEC">
        <w:t>8</w:t>
      </w:r>
      <w:r w:rsidRPr="005E2AEC">
        <w:t>.</w:t>
      </w:r>
      <w:r w:rsidR="00F61430" w:rsidRPr="005E2AEC">
        <w:tab/>
      </w:r>
      <w:r w:rsidRPr="005E2AEC">
        <w:t>Upon receiving a response to the GET request, the test software:</w:t>
      </w:r>
    </w:p>
    <w:p w14:paraId="5BF0D1E9" w14:textId="2938D8E5" w:rsidR="002F39E4" w:rsidRPr="002F39E4" w:rsidRDefault="002F39E4" w:rsidP="005B4993">
      <w:pPr>
        <w:pStyle w:val="Procedure"/>
      </w:pPr>
      <w:r w:rsidRPr="002F39E4">
        <w:t>a.</w:t>
      </w:r>
      <w:r w:rsidR="00F61430">
        <w:tab/>
      </w:r>
      <w:r w:rsidRPr="002F39E4">
        <w:t>Verifies the HTTP Status code is a "400"</w:t>
      </w:r>
    </w:p>
    <w:p w14:paraId="40B1AEC9" w14:textId="4E639FFB" w:rsidR="002F39E4" w:rsidRPr="002F39E4" w:rsidRDefault="002F39E4" w:rsidP="005B4993">
      <w:pPr>
        <w:pStyle w:val="ListParagraph"/>
        <w:ind w:hanging="396"/>
      </w:pPr>
      <w:r w:rsidRPr="002E2C41">
        <w:t>2</w:t>
      </w:r>
      <w:r w:rsidR="001E6626" w:rsidRPr="002E2C41">
        <w:t>9</w:t>
      </w:r>
      <w:r w:rsidRPr="005E2AEC">
        <w:t>.</w:t>
      </w:r>
      <w:r w:rsidR="00F61430" w:rsidRPr="005E2AEC">
        <w:tab/>
      </w:r>
      <w:r w:rsidRPr="005E2AEC">
        <w:t xml:space="preserve">Test </w:t>
      </w:r>
      <w:r w:rsidRPr="002F39E4">
        <w:t>software displays the following dialog box:</w:t>
      </w:r>
    </w:p>
    <w:p w14:paraId="0EC74BCD" w14:textId="731AA2EE" w:rsidR="002F39E4" w:rsidRPr="002F39E4" w:rsidRDefault="00F61430" w:rsidP="005B4993">
      <w:pPr>
        <w:pStyle w:val="SectionTitle"/>
        <w:ind w:left="2016"/>
        <w:rPr>
          <w:b w:val="0"/>
        </w:rPr>
      </w:pPr>
      <w:r>
        <w:rPr>
          <w:b w:val="0"/>
          <w:noProof/>
        </w:rPr>
        <w:drawing>
          <wp:inline distT="0" distB="0" distL="0" distR="0" wp14:anchorId="5FE980B1" wp14:editId="3F3DDA79">
            <wp:extent cx="4663440" cy="1097280"/>
            <wp:effectExtent l="0" t="0" r="3810" b="7620"/>
            <wp:docPr id="74" name="Picture 7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B_14] Authorization and Authentication with Pre-Negotiated Scope -- OAD003 [NEG] Test Duration.png"/>
                    <pic:cNvPicPr/>
                  </pic:nvPicPr>
                  <pic:blipFill>
                    <a:blip r:embed="rId38"/>
                    <a:stretch>
                      <a:fillRect/>
                    </a:stretch>
                  </pic:blipFill>
                  <pic:spPr>
                    <a:xfrm>
                      <a:off x="0" y="0"/>
                      <a:ext cx="4663440" cy="1097280"/>
                    </a:xfrm>
                    <a:prstGeom prst="rect">
                      <a:avLst/>
                    </a:prstGeom>
                  </pic:spPr>
                </pic:pic>
              </a:graphicData>
            </a:graphic>
          </wp:inline>
        </w:drawing>
      </w:r>
    </w:p>
    <w:p w14:paraId="0EB3AF86" w14:textId="64D526B7" w:rsidR="002F39E4" w:rsidRPr="005B4993" w:rsidRDefault="001E6626" w:rsidP="005B4993">
      <w:pPr>
        <w:pStyle w:val="ListParagraph"/>
      </w:pPr>
      <w:r w:rsidRPr="002E2C41">
        <w:t>30</w:t>
      </w:r>
      <w:r w:rsidR="002F39E4" w:rsidRPr="002E2C41">
        <w:t>.</w:t>
      </w:r>
      <w:r w:rsidR="00F61430" w:rsidRPr="005E2AEC">
        <w:tab/>
      </w:r>
      <w:r w:rsidR="002F39E4" w:rsidRPr="005E2AEC">
        <w:t>When the above appears in the browser, the test engineer selects "OK" in the displayed dialog box</w:t>
      </w:r>
    </w:p>
    <w:p w14:paraId="00BD6E19" w14:textId="77777777" w:rsidR="00C25DA8" w:rsidRPr="002F39E4" w:rsidRDefault="00C25DA8" w:rsidP="005B4993">
      <w:pPr>
        <w:pStyle w:val="ListParagraph"/>
      </w:pPr>
    </w:p>
    <w:p w14:paraId="172F6800" w14:textId="191BF03A" w:rsidR="002F39E4" w:rsidRPr="002F39E4" w:rsidRDefault="002F39E4" w:rsidP="005B4993">
      <w:pPr>
        <w:pStyle w:val="ListParagraph"/>
        <w:ind w:firstLine="0"/>
      </w:pPr>
      <w:r w:rsidRPr="002F39E4">
        <w:t>********** Automated Test Procedure **********</w:t>
      </w:r>
    </w:p>
    <w:p w14:paraId="10B586B8" w14:textId="7E5FFC77" w:rsidR="002F39E4" w:rsidRPr="005B4993" w:rsidRDefault="001E6626" w:rsidP="005B4993">
      <w:pPr>
        <w:pStyle w:val="ListParagraph"/>
      </w:pPr>
      <w:r w:rsidRPr="002E2C41">
        <w:t>31</w:t>
      </w:r>
      <w:r w:rsidR="002F39E4" w:rsidRPr="002E2C41">
        <w:t>.</w:t>
      </w:r>
      <w:r w:rsidR="00F61430" w:rsidRPr="005E2AEC">
        <w:tab/>
      </w:r>
      <w:r w:rsidR="002F39E4" w:rsidRPr="005E2AEC">
        <w:t xml:space="preserve">Test software issues </w:t>
      </w:r>
      <w:r w:rsidR="00FB0D10">
        <w:t>an HTTP</w:t>
      </w:r>
      <w:r w:rsidR="002F39E4" w:rsidRPr="005E2AEC">
        <w:t xml:space="preserve"> GET to the test applicant's OAuth 2.0 Token Endpoint with a code query parameter value issued 6-minutes earlier</w:t>
      </w:r>
    </w:p>
    <w:p w14:paraId="1EFDF598" w14:textId="12D63BA8" w:rsidR="002F39E4" w:rsidRPr="005B4993" w:rsidRDefault="001E6626" w:rsidP="005B4993">
      <w:pPr>
        <w:pStyle w:val="ListParagraph"/>
      </w:pPr>
      <w:r w:rsidRPr="005E2AEC">
        <w:t>32</w:t>
      </w:r>
      <w:r w:rsidR="002F39E4" w:rsidRPr="005E2AEC">
        <w:t>.</w:t>
      </w:r>
      <w:r w:rsidR="00F61430" w:rsidRPr="005E2AEC">
        <w:tab/>
      </w:r>
      <w:r w:rsidR="002F39E4" w:rsidRPr="005E2AEC">
        <w:t>Upon receiving a response to the GET request, the test software:</w:t>
      </w:r>
    </w:p>
    <w:p w14:paraId="7AA29C1F" w14:textId="7D6BFAB6" w:rsidR="00F61430" w:rsidRDefault="002F39E4" w:rsidP="005B4993">
      <w:pPr>
        <w:pStyle w:val="Procedure"/>
      </w:pPr>
      <w:r w:rsidRPr="002F39E4">
        <w:t>a.</w:t>
      </w:r>
      <w:r w:rsidR="00F61430">
        <w:tab/>
      </w:r>
      <w:r w:rsidRPr="002F39E4">
        <w:t>Verifies the HTTP Status code is a "400"</w:t>
      </w:r>
    </w:p>
    <w:p w14:paraId="27FFF024" w14:textId="2EF1504E" w:rsidR="006E7F8D" w:rsidRDefault="006E7F8D" w:rsidP="005B4993">
      <w:pPr>
        <w:pStyle w:val="SectionTitle"/>
        <w:ind w:left="1620"/>
      </w:pPr>
      <w:r>
        <w:t>Passing Result:</w:t>
      </w:r>
    </w:p>
    <w:p w14:paraId="767A81D8"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761872F5" w14:textId="28486A9C" w:rsidR="006E7F8D" w:rsidRDefault="006E7F8D" w:rsidP="005B4993">
      <w:pPr>
        <w:pStyle w:val="TestInitials"/>
        <w:ind w:left="1620"/>
      </w:pPr>
      <w:r>
        <w:t>Tester Initials: ________   Submitter Initials: ________</w:t>
      </w:r>
    </w:p>
    <w:p w14:paraId="7D2EB10B" w14:textId="77777777" w:rsidR="00EB45E8" w:rsidRDefault="00EB45E8">
      <w:pPr>
        <w:pStyle w:val="TestInitials"/>
      </w:pPr>
    </w:p>
    <w:p w14:paraId="75FF6897" w14:textId="77777777" w:rsidR="006E7F8D" w:rsidRDefault="006E7F8D" w:rsidP="005B4993">
      <w:pPr>
        <w:pStyle w:val="TestSummary"/>
        <w:ind w:left="1620" w:hanging="900"/>
      </w:pPr>
      <w:r>
        <w:t>Tests: [TR_OAD004] Verify Data Custodian rejects an Authorization Code Access Token Request containing a previously used authorization_code</w:t>
      </w:r>
    </w:p>
    <w:p w14:paraId="1A9A28BE" w14:textId="77777777" w:rsidR="006E7F8D" w:rsidRDefault="006E7F8D" w:rsidP="005B4993">
      <w:pPr>
        <w:pStyle w:val="SectionTitle"/>
        <w:ind w:left="1620"/>
      </w:pPr>
      <w:r>
        <w:t>Procedure:</w:t>
      </w:r>
    </w:p>
    <w:p w14:paraId="77168D72" w14:textId="6BB6789A" w:rsidR="006E7F8D" w:rsidRDefault="006E7F8D">
      <w:pPr>
        <w:pStyle w:val="Procedure"/>
      </w:pPr>
      <w:r>
        <w:t>********** Automated Test Steps **********</w:t>
      </w:r>
    </w:p>
    <w:p w14:paraId="707EA062" w14:textId="2520BC96" w:rsidR="00B32C47" w:rsidRPr="005B4993" w:rsidRDefault="00B32C47" w:rsidP="005B4993">
      <w:pPr>
        <w:pStyle w:val="ListParagraph"/>
      </w:pPr>
      <w:r w:rsidRPr="002E2C41">
        <w:t>1.</w:t>
      </w:r>
      <w:r w:rsidRPr="002E2C41">
        <w:tab/>
        <w:t xml:space="preserve">Test software issues </w:t>
      </w:r>
      <w:r w:rsidR="00FB0D10">
        <w:t>an HTTP</w:t>
      </w:r>
      <w:r w:rsidRPr="002E2C41">
        <w:t xml:space="preserve"> GET OAuth 2.0 authorization_code request to the test applicant's OAuth 2.0 Authorization Endpoint with a previously used code value in the code query parameter</w:t>
      </w:r>
    </w:p>
    <w:p w14:paraId="44DBB428" w14:textId="73AA3BC4" w:rsidR="00B32C47" w:rsidRPr="00B32C47" w:rsidRDefault="00B32C47" w:rsidP="005B4993">
      <w:pPr>
        <w:pStyle w:val="ListParagraph"/>
      </w:pPr>
      <w:r w:rsidRPr="005E2AEC">
        <w:t>2.</w:t>
      </w:r>
      <w:r w:rsidRPr="005E2AEC">
        <w:tab/>
        <w:t>Upon receiving</w:t>
      </w:r>
      <w:r w:rsidRPr="00B32C47">
        <w:t xml:space="preserve"> a response to the GET request, the test software:</w:t>
      </w:r>
    </w:p>
    <w:p w14:paraId="73287395" w14:textId="436864D8" w:rsidR="00B32C47" w:rsidRDefault="00B32C47" w:rsidP="005B4993">
      <w:pPr>
        <w:pStyle w:val="Procedure"/>
      </w:pPr>
      <w:r w:rsidRPr="00B32C47">
        <w:lastRenderedPageBreak/>
        <w:t>a.</w:t>
      </w:r>
      <w:r>
        <w:tab/>
      </w:r>
      <w:r w:rsidRPr="00B32C47">
        <w:t>Verifies the HTTP status code is a "400"</w:t>
      </w:r>
    </w:p>
    <w:p w14:paraId="76E33338" w14:textId="4C0EE9B4" w:rsidR="006E7F8D" w:rsidRDefault="006E7F8D" w:rsidP="005B4993">
      <w:pPr>
        <w:pStyle w:val="SectionTitle"/>
        <w:ind w:left="1620"/>
      </w:pPr>
      <w:r>
        <w:t>Passing Result:</w:t>
      </w:r>
    </w:p>
    <w:p w14:paraId="068DA013"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steps.</w:t>
      </w:r>
    </w:p>
    <w:p w14:paraId="0B9FED0C" w14:textId="16F185A4" w:rsidR="006E7F8D" w:rsidRDefault="006E7F8D" w:rsidP="005B4993">
      <w:pPr>
        <w:pStyle w:val="TestInitials"/>
        <w:ind w:left="1620"/>
      </w:pPr>
      <w:r>
        <w:t>Tester Initials: ________   Submitter Initials: ________</w:t>
      </w:r>
    </w:p>
    <w:p w14:paraId="7CD98EB2" w14:textId="77777777" w:rsidR="00021816" w:rsidRDefault="00021816" w:rsidP="005B4993">
      <w:pPr>
        <w:pStyle w:val="TestInitials"/>
      </w:pPr>
    </w:p>
    <w:p w14:paraId="2F0C12C4" w14:textId="77777777" w:rsidR="00DF5381" w:rsidRDefault="00DF5381">
      <w:pPr>
        <w:rPr>
          <w:rFonts w:asciiTheme="majorHAnsi" w:eastAsiaTheme="majorEastAsia" w:hAnsiTheme="majorHAnsi" w:cstheme="majorBidi"/>
          <w:b/>
          <w:bCs/>
          <w:color w:val="4F81BD" w:themeColor="accent1"/>
        </w:rPr>
      </w:pPr>
      <w:r>
        <w:br w:type="page"/>
      </w:r>
    </w:p>
    <w:p w14:paraId="41BDF147" w14:textId="11A2D683" w:rsidR="006E7F8D" w:rsidRDefault="006E7F8D" w:rsidP="005B4993">
      <w:pPr>
        <w:pStyle w:val="TestSummary"/>
        <w:ind w:left="1620" w:hanging="900"/>
      </w:pPr>
      <w:r>
        <w:lastRenderedPageBreak/>
        <w:t>Tests: [TR_OAD005] Verify Data Custodian successfully issues an Authorization Code Access Token</w:t>
      </w:r>
    </w:p>
    <w:p w14:paraId="60729AE3" w14:textId="77777777" w:rsidR="006E7F8D" w:rsidRDefault="006E7F8D" w:rsidP="005B4993">
      <w:pPr>
        <w:pStyle w:val="SectionTitle"/>
        <w:ind w:left="1620"/>
      </w:pPr>
      <w:r>
        <w:t>Procedure:</w:t>
      </w:r>
    </w:p>
    <w:p w14:paraId="7363399E" w14:textId="0012545F" w:rsidR="00B36564" w:rsidRDefault="00B36564" w:rsidP="005B4993">
      <w:pPr>
        <w:pStyle w:val="ListParagraph"/>
        <w:ind w:hanging="367"/>
      </w:pPr>
      <w:r w:rsidRPr="005E2AEC">
        <w:t>1.</w:t>
      </w:r>
      <w:r w:rsidR="00DF5381" w:rsidRPr="005B4993">
        <w:tab/>
      </w:r>
      <w:r w:rsidRPr="005E2AEC">
        <w:t>Test</w:t>
      </w:r>
      <w:r w:rsidRPr="005B4993">
        <w:rPr>
          <w:rStyle w:val="ListParagraphChar"/>
        </w:rPr>
        <w:t xml:space="preserve"> software displays</w:t>
      </w:r>
      <w:r>
        <w:t xml:space="preserve"> the following dialog box:</w:t>
      </w:r>
    </w:p>
    <w:p w14:paraId="0426576A" w14:textId="1A3DFA7C" w:rsidR="00B36564" w:rsidRDefault="00DF5381">
      <w:pPr>
        <w:pStyle w:val="Procedure"/>
        <w:ind w:left="2304" w:hanging="288"/>
      </w:pPr>
      <w:r>
        <w:rPr>
          <w:noProof/>
        </w:rPr>
        <w:drawing>
          <wp:inline distT="0" distB="0" distL="0" distR="0" wp14:anchorId="56BF35B8" wp14:editId="7D38C55D">
            <wp:extent cx="4663440" cy="1024128"/>
            <wp:effectExtent l="0" t="0" r="3810" b="5080"/>
            <wp:docPr id="75" name="Picture 7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B_14] Authorization and Authentication with Pre-Negotiated Scope -- OAD005 [POS] Continue Test.png"/>
                    <pic:cNvPicPr/>
                  </pic:nvPicPr>
                  <pic:blipFill>
                    <a:blip r:embed="rId39"/>
                    <a:stretch>
                      <a:fillRect/>
                    </a:stretch>
                  </pic:blipFill>
                  <pic:spPr>
                    <a:xfrm>
                      <a:off x="0" y="0"/>
                      <a:ext cx="4663440" cy="1024128"/>
                    </a:xfrm>
                    <a:prstGeom prst="rect">
                      <a:avLst/>
                    </a:prstGeom>
                  </pic:spPr>
                </pic:pic>
              </a:graphicData>
            </a:graphic>
          </wp:inline>
        </w:drawing>
      </w:r>
    </w:p>
    <w:p w14:paraId="4DF42E6F" w14:textId="0965F2E9" w:rsidR="00B36564" w:rsidRPr="005E2AEC" w:rsidRDefault="00B36564" w:rsidP="005B4993">
      <w:pPr>
        <w:pStyle w:val="ListParagraph"/>
      </w:pPr>
      <w:r w:rsidRPr="005E2AEC">
        <w:t>2.</w:t>
      </w:r>
      <w:r w:rsidR="00DF5381" w:rsidRPr="005E2AEC">
        <w:tab/>
      </w:r>
      <w:r w:rsidRPr="005E2AEC">
        <w:t>Test engineer requests the test applicant to either reduce the duration an access token is valid to a few minutes, or confirm they can manually revoke access tokens</w:t>
      </w:r>
    </w:p>
    <w:p w14:paraId="2BA6499E" w14:textId="022081AE" w:rsidR="00B36564" w:rsidRPr="005E2AEC" w:rsidRDefault="00B36564" w:rsidP="005B4993">
      <w:pPr>
        <w:pStyle w:val="ListParagraph"/>
      </w:pPr>
      <w:r w:rsidRPr="005E2AEC">
        <w:t>3.</w:t>
      </w:r>
      <w:r w:rsidR="00DF5381" w:rsidRPr="005E2AEC">
        <w:tab/>
      </w:r>
      <w:r w:rsidRPr="005E2AEC">
        <w:t xml:space="preserve">If the test applicant </w:t>
      </w:r>
      <w:r w:rsidR="00142818" w:rsidRPr="005E2AEC">
        <w:t>can</w:t>
      </w:r>
      <w:r w:rsidRPr="005E2AEC">
        <w:t xml:space="preserve"> reduce the duration an access token is valid, the test engineer waits until the test applicant has completed reducing the duration and then selects the "Yes" button in the dialog box</w:t>
      </w:r>
    </w:p>
    <w:p w14:paraId="2562FE74" w14:textId="0523874C" w:rsidR="00B36564" w:rsidRPr="005E2AEC" w:rsidRDefault="00B36564" w:rsidP="005B4993">
      <w:pPr>
        <w:pStyle w:val="ListParagraph"/>
      </w:pPr>
      <w:r w:rsidRPr="005E2AEC">
        <w:t>4.</w:t>
      </w:r>
      <w:r w:rsidR="00DF5381" w:rsidRPr="005E2AEC">
        <w:tab/>
      </w:r>
      <w:r w:rsidRPr="005E2AEC">
        <w:t>If the test applicant indicates they can manually revoke access tokens, the test engineer selects the "Yes" button in the dialog box</w:t>
      </w:r>
    </w:p>
    <w:p w14:paraId="61C869A0" w14:textId="05347BDD" w:rsidR="00B36564" w:rsidRDefault="00B36564" w:rsidP="005B4993">
      <w:pPr>
        <w:pStyle w:val="ListParagraph"/>
      </w:pPr>
      <w:r w:rsidRPr="005E2AEC">
        <w:t>5.</w:t>
      </w:r>
      <w:r w:rsidR="00DF5381" w:rsidRPr="005E2AEC">
        <w:tab/>
      </w:r>
      <w:r w:rsidRPr="005E2AEC">
        <w:t>If the</w:t>
      </w:r>
      <w:r>
        <w:t xml:space="preserve"> test applicant is unable to reduce the duration an access token is valid or manually revoke access tokens, the test engineer should point out that the current test may </w:t>
      </w:r>
      <w:r w:rsidRPr="005B4993">
        <w:rPr>
          <w:b/>
          <w:color w:val="00B050"/>
        </w:rPr>
        <w:t>PASS</w:t>
      </w:r>
      <w:r>
        <w:t xml:space="preserve"> but a future test may </w:t>
      </w:r>
      <w:r w:rsidRPr="005B4993">
        <w:rPr>
          <w:b/>
          <w:color w:val="FF0000"/>
        </w:rPr>
        <w:t>FAIL</w:t>
      </w:r>
    </w:p>
    <w:p w14:paraId="608915E2" w14:textId="613A719F" w:rsidR="00B36564" w:rsidRDefault="00B36564" w:rsidP="005B4993">
      <w:pPr>
        <w:pStyle w:val="ListParagraph"/>
        <w:ind w:hanging="396"/>
      </w:pPr>
      <w:r>
        <w:t>6.</w:t>
      </w:r>
      <w:r w:rsidR="00DF5381">
        <w:tab/>
      </w:r>
      <w:r>
        <w:t>If the test applicant decides to continue the test, the test engineer selects "Yes" in the dialog box, else the test engineer selects "No" in the dialog box and the test is terminated</w:t>
      </w:r>
    </w:p>
    <w:p w14:paraId="06197B7D" w14:textId="77777777" w:rsidR="00B36564" w:rsidRDefault="00B36564" w:rsidP="005B4993">
      <w:pPr>
        <w:pStyle w:val="ListParagraph"/>
      </w:pPr>
    </w:p>
    <w:p w14:paraId="1AA30B9B" w14:textId="71FDB7E9" w:rsidR="00B36564" w:rsidRDefault="00B36564" w:rsidP="005B4993">
      <w:pPr>
        <w:pStyle w:val="ListParagraph"/>
        <w:ind w:firstLine="0"/>
      </w:pPr>
      <w:r>
        <w:t>********** Automated Test Procedure **********</w:t>
      </w:r>
    </w:p>
    <w:p w14:paraId="7C00FEB0" w14:textId="399BDC42" w:rsidR="00B36564" w:rsidRPr="005E2AEC" w:rsidRDefault="00B36564" w:rsidP="005B4993">
      <w:pPr>
        <w:pStyle w:val="ListParagraph"/>
      </w:pPr>
      <w:r w:rsidRPr="005E2AEC">
        <w:t>7.</w:t>
      </w:r>
      <w:r w:rsidR="00DF5381" w:rsidRPr="005E2AEC">
        <w:tab/>
      </w:r>
      <w:r w:rsidRPr="005E2AEC">
        <w:t>Test software starts the SoapUI "ThirdParty NEG B test Authorization Mock Service" session</w:t>
      </w:r>
    </w:p>
    <w:p w14:paraId="4D37ADC8" w14:textId="4173FDAE" w:rsidR="00B36564" w:rsidRPr="005E2AEC" w:rsidRDefault="00B36564" w:rsidP="005B4993">
      <w:pPr>
        <w:pStyle w:val="ListParagraph"/>
      </w:pPr>
      <w:r w:rsidRPr="005E2AEC">
        <w:t>8.</w:t>
      </w:r>
      <w:r w:rsidR="00DF5381" w:rsidRPr="005E2AEC">
        <w:tab/>
      </w:r>
      <w:r w:rsidRPr="005E2AEC">
        <w:t>Test software reconfigures /etc/hosts to use the original /etc/hosts configuration</w:t>
      </w:r>
    </w:p>
    <w:p w14:paraId="6C12B7A2" w14:textId="0558C3A3" w:rsidR="00B36564" w:rsidRPr="005E2AEC" w:rsidRDefault="00B36564" w:rsidP="005B4993">
      <w:pPr>
        <w:pStyle w:val="ListParagraph"/>
      </w:pPr>
      <w:r w:rsidRPr="005E2AEC">
        <w:t>9.</w:t>
      </w:r>
      <w:r w:rsidR="00DF5381" w:rsidRPr="005E2AEC">
        <w:tab/>
      </w:r>
      <w:r w:rsidRPr="005E2AEC">
        <w:t>Test software activates the browser window to access the test applicant's Scope Selection Screen {dataCustodianScopeSelectionScreenURI}</w:t>
      </w:r>
    </w:p>
    <w:p w14:paraId="251BA3DC" w14:textId="2FB90DBF" w:rsidR="00B36564" w:rsidRDefault="00B36564" w:rsidP="005B4993">
      <w:pPr>
        <w:pStyle w:val="ListParagraph"/>
      </w:pPr>
      <w:r w:rsidRPr="005E2AEC">
        <w:t>10.</w:t>
      </w:r>
      <w:r w:rsidR="00DF5381" w:rsidRPr="005E2AEC">
        <w:tab/>
      </w:r>
      <w:r w:rsidRPr="005E2AEC">
        <w:t>Test software</w:t>
      </w:r>
      <w:r>
        <w:t xml:space="preserve"> displays the following dialog box:</w:t>
      </w:r>
    </w:p>
    <w:p w14:paraId="27BAB429" w14:textId="28A20BD8" w:rsidR="00B36564" w:rsidRDefault="00DF5381" w:rsidP="00B36564">
      <w:pPr>
        <w:pStyle w:val="Procedure"/>
      </w:pPr>
      <w:r>
        <w:rPr>
          <w:noProof/>
        </w:rPr>
        <w:lastRenderedPageBreak/>
        <w:drawing>
          <wp:inline distT="0" distB="0" distL="0" distR="0" wp14:anchorId="6BAD1690" wp14:editId="54C4474E">
            <wp:extent cx="4663440" cy="1508760"/>
            <wp:effectExtent l="0" t="0" r="3810" b="0"/>
            <wp:docPr id="76" name="Picture 7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B_14] Authorization and Authentication with Pre-Negotiated Scope -- OAD005 [POS] Logon.png"/>
                    <pic:cNvPicPr/>
                  </pic:nvPicPr>
                  <pic:blipFill>
                    <a:blip r:embed="rId40"/>
                    <a:stretch>
                      <a:fillRect/>
                    </a:stretch>
                  </pic:blipFill>
                  <pic:spPr>
                    <a:xfrm>
                      <a:off x="0" y="0"/>
                      <a:ext cx="4663440" cy="1508760"/>
                    </a:xfrm>
                    <a:prstGeom prst="rect">
                      <a:avLst/>
                    </a:prstGeom>
                  </pic:spPr>
                </pic:pic>
              </a:graphicData>
            </a:graphic>
          </wp:inline>
        </w:drawing>
      </w:r>
    </w:p>
    <w:p w14:paraId="409E547F" w14:textId="668B8015" w:rsidR="00B36564" w:rsidRPr="005E2AEC" w:rsidRDefault="00B36564" w:rsidP="005B4993">
      <w:pPr>
        <w:pStyle w:val="ListParagraph"/>
      </w:pPr>
      <w:r w:rsidRPr="005E2AEC">
        <w:t>11.</w:t>
      </w:r>
      <w:r w:rsidR="00DF5381" w:rsidRPr="005E2AEC">
        <w:tab/>
      </w:r>
      <w:r w:rsidRPr="005E2AEC">
        <w:t>The test engineer then gives remote control to the test applicant to complete the logon, select Scope Option, and APPROVE the authorization request</w:t>
      </w:r>
    </w:p>
    <w:p w14:paraId="151C708B" w14:textId="5476263C" w:rsidR="00B36564" w:rsidRDefault="00B36564" w:rsidP="005B4993">
      <w:pPr>
        <w:pStyle w:val="ListParagraph"/>
      </w:pPr>
      <w:r w:rsidRPr="005E2AEC">
        <w:t>12.</w:t>
      </w:r>
      <w:r w:rsidR="00DF5381" w:rsidRPr="005E2AEC">
        <w:tab/>
      </w:r>
      <w:r w:rsidRPr="005E2AEC">
        <w:t>When</w:t>
      </w:r>
      <w:r>
        <w:t xml:space="preserve"> the test applicant has finished the following will appear in the browser:</w:t>
      </w:r>
    </w:p>
    <w:p w14:paraId="057CB63A" w14:textId="06A1954B" w:rsidR="00B36564" w:rsidRDefault="00DF5381" w:rsidP="00B36564">
      <w:pPr>
        <w:pStyle w:val="Procedure"/>
      </w:pPr>
      <w:r>
        <w:rPr>
          <w:noProof/>
        </w:rPr>
        <w:drawing>
          <wp:inline distT="0" distB="0" distL="0" distR="0" wp14:anchorId="7FE8FFCF" wp14:editId="76CA8ADD">
            <wp:extent cx="4663440" cy="1965960"/>
            <wp:effectExtent l="0" t="0" r="3810" b="0"/>
            <wp:docPr id="77" name="Picture 7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B_14] Authorization and Authentication with Pre-Negotiated Scope -- OAD005 [POS] Logon Complete.png"/>
                    <pic:cNvPicPr/>
                  </pic:nvPicPr>
                  <pic:blipFill>
                    <a:blip r:embed="rId19"/>
                    <a:stretch>
                      <a:fillRect/>
                    </a:stretch>
                  </pic:blipFill>
                  <pic:spPr>
                    <a:xfrm>
                      <a:off x="0" y="0"/>
                      <a:ext cx="4663440" cy="1965960"/>
                    </a:xfrm>
                    <a:prstGeom prst="rect">
                      <a:avLst/>
                    </a:prstGeom>
                  </pic:spPr>
                </pic:pic>
              </a:graphicData>
            </a:graphic>
          </wp:inline>
        </w:drawing>
      </w:r>
    </w:p>
    <w:p w14:paraId="1C678492" w14:textId="15404AD9" w:rsidR="00B36564" w:rsidRDefault="00B36564" w:rsidP="005B4993">
      <w:pPr>
        <w:pStyle w:val="ListParagraph"/>
        <w:ind w:hanging="367"/>
      </w:pPr>
      <w:r w:rsidRPr="005E2AEC">
        <w:t>13.</w:t>
      </w:r>
      <w:r w:rsidR="00DF5381" w:rsidRPr="005E2AEC">
        <w:tab/>
      </w:r>
      <w:r w:rsidRPr="005E2AEC">
        <w:t>When the above appears in the browser, the test engineer regains control of the system</w:t>
      </w:r>
      <w:r>
        <w:t xml:space="preserve"> and selects "OK" in the displayed dialog box</w:t>
      </w:r>
    </w:p>
    <w:p w14:paraId="4A55A30A" w14:textId="77777777" w:rsidR="00B36564" w:rsidRDefault="00B36564" w:rsidP="005B4993">
      <w:pPr>
        <w:pStyle w:val="ListParagraph"/>
      </w:pPr>
    </w:p>
    <w:p w14:paraId="525C93D8" w14:textId="199486A2" w:rsidR="00B36564" w:rsidRDefault="00B36564" w:rsidP="005B4993">
      <w:pPr>
        <w:pStyle w:val="ListParagraph"/>
        <w:ind w:firstLine="0"/>
      </w:pPr>
      <w:r>
        <w:t>********** Automated Test Procedure **********</w:t>
      </w:r>
    </w:p>
    <w:p w14:paraId="44A09DCF" w14:textId="0BCA07B2" w:rsidR="00B36564" w:rsidRPr="005E2AEC" w:rsidRDefault="00B36564" w:rsidP="005B4993">
      <w:pPr>
        <w:pStyle w:val="ListParagraph"/>
      </w:pPr>
      <w:r w:rsidRPr="005E2AEC">
        <w:t>14.</w:t>
      </w:r>
      <w:r w:rsidR="00DF5381" w:rsidRPr="005E2AEC">
        <w:tab/>
      </w:r>
      <w:r w:rsidRPr="005E2AEC">
        <w:t>Test software terminates the browser window</w:t>
      </w:r>
    </w:p>
    <w:p w14:paraId="60D2EDF5" w14:textId="72B83241" w:rsidR="00B36564" w:rsidRPr="005E2AEC" w:rsidRDefault="00B36564" w:rsidP="005B4993">
      <w:pPr>
        <w:pStyle w:val="ListParagraph"/>
      </w:pPr>
      <w:r w:rsidRPr="005E2AEC">
        <w:t>15.</w:t>
      </w:r>
      <w:r w:rsidR="00DF5381" w:rsidRPr="005E2AEC">
        <w:tab/>
      </w:r>
      <w:r w:rsidRPr="005E2AEC">
        <w:t>Test software reconfigures the /etc/hosts to use the stunnel /etc/hosts configurations</w:t>
      </w:r>
    </w:p>
    <w:p w14:paraId="16FFAF17" w14:textId="308768C7" w:rsidR="00B36564" w:rsidRPr="005E2AEC" w:rsidRDefault="00B36564" w:rsidP="005B4993">
      <w:pPr>
        <w:pStyle w:val="ListParagraph"/>
      </w:pPr>
      <w:r w:rsidRPr="005E2AEC">
        <w:t>16.</w:t>
      </w:r>
      <w:r w:rsidR="00DF5381" w:rsidRPr="005E2AEC">
        <w:tab/>
      </w:r>
      <w:r w:rsidRPr="005E2AEC">
        <w:t>Test software terminates the SoapUI "ThirdParty NEG B test Authorization Mock Service" session</w:t>
      </w:r>
    </w:p>
    <w:p w14:paraId="69ECCC16" w14:textId="46B67ECA" w:rsidR="00B36564" w:rsidRPr="005E2AEC" w:rsidRDefault="00B36564" w:rsidP="005B4993">
      <w:pPr>
        <w:pStyle w:val="ListParagraph"/>
      </w:pPr>
      <w:r w:rsidRPr="005E2AEC">
        <w:t>17.</w:t>
      </w:r>
      <w:r w:rsidR="00DF5381" w:rsidRPr="005E2AEC">
        <w:tab/>
      </w:r>
      <w:r w:rsidRPr="005E2AEC">
        <w:t xml:space="preserve">Test software issues </w:t>
      </w:r>
      <w:r w:rsidR="00FB0D10">
        <w:t>an HTTP</w:t>
      </w:r>
      <w:r w:rsidRPr="005E2AEC">
        <w:t xml:space="preserve"> POST OAuth 2.0 token request to the test applicant's OAuth 2.0 Token Endpoint using the "authorization_code" returned during the browser session in the code query parameter</w:t>
      </w:r>
    </w:p>
    <w:p w14:paraId="3C5E53D1" w14:textId="4A73D048" w:rsidR="00B36564" w:rsidRDefault="00B36564" w:rsidP="005B4993">
      <w:pPr>
        <w:pStyle w:val="ListParagraph"/>
      </w:pPr>
      <w:r w:rsidRPr="005E2AEC">
        <w:t>18.</w:t>
      </w:r>
      <w:r w:rsidR="00DF5381" w:rsidRPr="005E2AEC">
        <w:tab/>
      </w:r>
      <w:r w:rsidRPr="005E2AEC">
        <w:t>Upon receiving</w:t>
      </w:r>
      <w:r>
        <w:t xml:space="preserve"> a response to the POST, the test software:</w:t>
      </w:r>
    </w:p>
    <w:p w14:paraId="09C23B04" w14:textId="1CAA1618" w:rsidR="00B36564" w:rsidRPr="00DF5381" w:rsidRDefault="00B36564">
      <w:pPr>
        <w:pStyle w:val="Procedure"/>
        <w:ind w:left="2304" w:hanging="288"/>
      </w:pPr>
      <w:r w:rsidRPr="00DF5381">
        <w:t>a.</w:t>
      </w:r>
      <w:r w:rsidR="00DF5381">
        <w:tab/>
      </w:r>
      <w:r w:rsidRPr="00DF5381">
        <w:t>Verifies the {"access_token"} field is present in the JSON response and has data</w:t>
      </w:r>
    </w:p>
    <w:p w14:paraId="7B5EC3DE" w14:textId="594D8F1E" w:rsidR="00B36564" w:rsidRPr="00DF5381" w:rsidRDefault="00B36564">
      <w:pPr>
        <w:pStyle w:val="Procedure"/>
        <w:ind w:left="2304" w:hanging="288"/>
      </w:pPr>
      <w:r w:rsidRPr="00DF5381">
        <w:t>b.</w:t>
      </w:r>
      <w:r w:rsidR="00DF5381">
        <w:tab/>
      </w:r>
      <w:r w:rsidRPr="00DF5381">
        <w:t>Verifies the {"token_type"} field is present in the JSON response and has data</w:t>
      </w:r>
    </w:p>
    <w:p w14:paraId="7D8D1D6C" w14:textId="193452D6" w:rsidR="00B36564" w:rsidRPr="00DF5381" w:rsidRDefault="00B36564">
      <w:pPr>
        <w:pStyle w:val="Procedure"/>
        <w:ind w:left="2304" w:hanging="288"/>
      </w:pPr>
      <w:r w:rsidRPr="00DF5381">
        <w:lastRenderedPageBreak/>
        <w:t>c.</w:t>
      </w:r>
      <w:r w:rsidR="00DF5381">
        <w:tab/>
      </w:r>
      <w:r w:rsidRPr="00DF5381">
        <w:t>Verifies the {"expires_in"} field is present in the JSON response and has data</w:t>
      </w:r>
    </w:p>
    <w:p w14:paraId="29AEA927" w14:textId="3C42DA54" w:rsidR="00B36564" w:rsidRPr="00DF5381" w:rsidRDefault="00B36564">
      <w:pPr>
        <w:pStyle w:val="Procedure"/>
        <w:ind w:left="2304" w:hanging="288"/>
      </w:pPr>
      <w:r w:rsidRPr="00DF5381">
        <w:t>d.</w:t>
      </w:r>
      <w:r w:rsidR="00DF5381">
        <w:tab/>
      </w:r>
      <w:r w:rsidRPr="00DF5381">
        <w:t>Verifies the {"refresh_token"} field is present in the JSON response and has data</w:t>
      </w:r>
    </w:p>
    <w:p w14:paraId="2C9C0CD1" w14:textId="0C9AE0E5" w:rsidR="00B36564" w:rsidRPr="00DF5381" w:rsidRDefault="00B36564">
      <w:pPr>
        <w:pStyle w:val="Procedure"/>
        <w:ind w:left="2304" w:hanging="288"/>
      </w:pPr>
      <w:r w:rsidRPr="00DF5381">
        <w:t>e.</w:t>
      </w:r>
      <w:r w:rsidR="00DF5381">
        <w:tab/>
      </w:r>
      <w:r w:rsidRPr="00DF5381">
        <w:t>Verifies the {"scope"} field is present in the JSON response and has data</w:t>
      </w:r>
    </w:p>
    <w:p w14:paraId="79A48AFC" w14:textId="55A6E4F1" w:rsidR="00B36564" w:rsidRPr="00DF5381" w:rsidRDefault="00B36564">
      <w:pPr>
        <w:pStyle w:val="Procedure"/>
        <w:ind w:left="2304" w:hanging="288"/>
      </w:pPr>
      <w:r w:rsidRPr="00DF5381">
        <w:t>f.</w:t>
      </w:r>
      <w:r w:rsidR="00DF5381">
        <w:tab/>
      </w:r>
      <w:r w:rsidRPr="00DF5381">
        <w:t>Verifies the {"resourceURI"} field is present in the JSON response and has data</w:t>
      </w:r>
    </w:p>
    <w:p w14:paraId="5D4B7D30" w14:textId="56F75E71" w:rsidR="006E7F8D" w:rsidRPr="00DF5381" w:rsidRDefault="00B36564">
      <w:pPr>
        <w:pStyle w:val="Procedure"/>
      </w:pPr>
      <w:r w:rsidRPr="00DF5381">
        <w:t>g.</w:t>
      </w:r>
      <w:r w:rsidR="00DF5381">
        <w:tab/>
      </w:r>
      <w:r w:rsidRPr="00DF5381">
        <w:t>Verifies the {"authorizationURI"} field is present in the JSON response and has data</w:t>
      </w:r>
    </w:p>
    <w:p w14:paraId="1BB94E7E" w14:textId="77777777" w:rsidR="006E7F8D" w:rsidRDefault="006E7F8D" w:rsidP="005B4993">
      <w:pPr>
        <w:pStyle w:val="SectionTitle"/>
        <w:ind w:left="1620"/>
      </w:pPr>
      <w:r>
        <w:t>Passing Result:</w:t>
      </w:r>
    </w:p>
    <w:p w14:paraId="7B36F9E6"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08C440A0" w14:textId="034AF30D" w:rsidR="006E7F8D" w:rsidRDefault="006E7F8D" w:rsidP="005B4993">
      <w:pPr>
        <w:pStyle w:val="TestInitials"/>
        <w:ind w:left="1620"/>
      </w:pPr>
      <w:r>
        <w:t>Tester Initials: ________   Submitter Initials: ________</w:t>
      </w:r>
    </w:p>
    <w:p w14:paraId="6D5AFD88" w14:textId="77777777" w:rsidR="00EB45E8" w:rsidRDefault="00EB45E8">
      <w:pPr>
        <w:pStyle w:val="TestInitials"/>
      </w:pPr>
    </w:p>
    <w:p w14:paraId="10E30B94" w14:textId="22FEC980" w:rsidR="006E7F8D" w:rsidRDefault="006E7F8D" w:rsidP="005B4993">
      <w:pPr>
        <w:pStyle w:val="TestSummary"/>
        <w:ind w:left="1620" w:hanging="900"/>
      </w:pPr>
      <w:r>
        <w:t xml:space="preserve">Tests: [TR_OAD006] Verify Data Custodian rejects </w:t>
      </w:r>
      <w:r w:rsidR="00FB0D10">
        <w:t>an HTTP</w:t>
      </w:r>
      <w:r w:rsidR="00302591">
        <w:t xml:space="preserve"> </w:t>
      </w:r>
      <w:r>
        <w:t xml:space="preserve">GET request </w:t>
      </w:r>
      <w:r w:rsidR="00302591">
        <w:t>to the</w:t>
      </w:r>
      <w:r>
        <w:t xml:space="preserve"> ApplicationInformation </w:t>
      </w:r>
      <w:r w:rsidR="00A0285D">
        <w:t>by ID API</w:t>
      </w:r>
      <w:r>
        <w:t xml:space="preserve"> that contains an incorrect "access token"</w:t>
      </w:r>
    </w:p>
    <w:p w14:paraId="61692277" w14:textId="77777777" w:rsidR="006E7F8D" w:rsidRDefault="006E7F8D" w:rsidP="005B4993">
      <w:pPr>
        <w:pStyle w:val="SectionTitle"/>
        <w:ind w:left="1620"/>
      </w:pPr>
      <w:r>
        <w:t>Procedure:</w:t>
      </w:r>
    </w:p>
    <w:p w14:paraId="46582A5E" w14:textId="1E7C173F" w:rsidR="006E7F8D" w:rsidRDefault="006E7F8D">
      <w:pPr>
        <w:pStyle w:val="Procedure"/>
      </w:pPr>
      <w:r>
        <w:t>********** Automated Test Procedure **********</w:t>
      </w:r>
    </w:p>
    <w:p w14:paraId="65A12624" w14:textId="4104A3CC" w:rsidR="00596BD4" w:rsidRPr="00596BD4" w:rsidRDefault="00596BD4" w:rsidP="005B4993">
      <w:pPr>
        <w:pStyle w:val="ListParagraph"/>
        <w:ind w:hanging="396"/>
      </w:pPr>
      <w:r w:rsidRPr="00596BD4">
        <w:t>1.</w:t>
      </w:r>
      <w:r w:rsidR="009B3EDD">
        <w:tab/>
      </w:r>
      <w:r w:rsidRPr="00596BD4">
        <w:t xml:space="preserve">Test software issues </w:t>
      </w:r>
      <w:r w:rsidR="00FB0D10">
        <w:t>an HTTP</w:t>
      </w:r>
      <w:r w:rsidRPr="00596BD4">
        <w:t xml:space="preserve"> GET request to the test applicant's Appli</w:t>
      </w:r>
      <w:r w:rsidR="00302591">
        <w:t>cationInformation by ID API using</w:t>
      </w:r>
      <w:r w:rsidRPr="00596BD4">
        <w:t xml:space="preserve"> a "client_access_token"</w:t>
      </w:r>
    </w:p>
    <w:p w14:paraId="72412EB5" w14:textId="12971191" w:rsidR="00596BD4" w:rsidRPr="00596BD4" w:rsidRDefault="00596BD4" w:rsidP="005B4993">
      <w:pPr>
        <w:pStyle w:val="ListParagraph"/>
      </w:pPr>
      <w:r w:rsidRPr="00596BD4">
        <w:t>2.</w:t>
      </w:r>
      <w:r w:rsidR="009B3EDD">
        <w:tab/>
      </w:r>
      <w:r w:rsidRPr="00596BD4">
        <w:t xml:space="preserve">Upon </w:t>
      </w:r>
      <w:r w:rsidRPr="002E2C41">
        <w:t>receiving</w:t>
      </w:r>
      <w:r w:rsidRPr="00596BD4">
        <w:t xml:space="preserve"> the GET response, the test soft</w:t>
      </w:r>
      <w:r w:rsidR="009B3EDD">
        <w:t>w</w:t>
      </w:r>
      <w:r w:rsidRPr="00596BD4">
        <w:t>are:</w:t>
      </w:r>
    </w:p>
    <w:p w14:paraId="49A9CAB7" w14:textId="36C27708" w:rsidR="00596BD4" w:rsidRPr="00596BD4" w:rsidRDefault="00596BD4" w:rsidP="005B4993">
      <w:pPr>
        <w:pStyle w:val="Procedure"/>
      </w:pPr>
      <w:r w:rsidRPr="00596BD4">
        <w:t>a.</w:t>
      </w:r>
      <w:r w:rsidR="009B3EDD">
        <w:tab/>
      </w:r>
      <w:r w:rsidRPr="00596BD4">
        <w:t>Verifies the HTTP status code is "403"</w:t>
      </w:r>
    </w:p>
    <w:p w14:paraId="5CAF3F82" w14:textId="35CAADED" w:rsidR="00596BD4" w:rsidRPr="005B4993" w:rsidRDefault="00596BD4" w:rsidP="005B4993">
      <w:pPr>
        <w:pStyle w:val="ListParagraph"/>
      </w:pPr>
      <w:r w:rsidRPr="00596BD4">
        <w:t>3.</w:t>
      </w:r>
      <w:r w:rsidR="009B3EDD">
        <w:tab/>
      </w:r>
      <w:r w:rsidRPr="000044A5">
        <w:t xml:space="preserve">Test software issues </w:t>
      </w:r>
      <w:r w:rsidR="00FB0D10">
        <w:t>an HTTP</w:t>
      </w:r>
      <w:r w:rsidRPr="000044A5">
        <w:t xml:space="preserve"> GET request to the test applicant's ApplicationInformation by ID API </w:t>
      </w:r>
      <w:r w:rsidR="00302591" w:rsidRPr="000044A5">
        <w:t>using</w:t>
      </w:r>
      <w:r w:rsidRPr="000044A5">
        <w:t xml:space="preserve"> an "access_token"</w:t>
      </w:r>
    </w:p>
    <w:p w14:paraId="4A243CDC" w14:textId="6F0868E7" w:rsidR="00596BD4" w:rsidRPr="00596BD4" w:rsidRDefault="00512FCE" w:rsidP="005B4993">
      <w:pPr>
        <w:pStyle w:val="ListParagraph"/>
      </w:pPr>
      <w:r>
        <w:t>4</w:t>
      </w:r>
      <w:r w:rsidR="00596BD4" w:rsidRPr="000044A5">
        <w:t>.</w:t>
      </w:r>
      <w:r w:rsidR="009B3EDD" w:rsidRPr="000044A5">
        <w:tab/>
      </w:r>
      <w:r w:rsidR="00596BD4" w:rsidRPr="000044A5">
        <w:t>Upon receiving the GET</w:t>
      </w:r>
      <w:r w:rsidR="00596BD4" w:rsidRPr="00596BD4">
        <w:t xml:space="preserve"> response, the test soft</w:t>
      </w:r>
      <w:r w:rsidR="009B3EDD">
        <w:t>w</w:t>
      </w:r>
      <w:r w:rsidR="00596BD4" w:rsidRPr="00596BD4">
        <w:t>are:</w:t>
      </w:r>
    </w:p>
    <w:p w14:paraId="6B3FAD92" w14:textId="3B7F2541" w:rsidR="00596BD4" w:rsidRPr="00596BD4" w:rsidRDefault="00596BD4" w:rsidP="005B4993">
      <w:pPr>
        <w:pStyle w:val="Procedure"/>
      </w:pPr>
      <w:r w:rsidRPr="00596BD4">
        <w:t>a.</w:t>
      </w:r>
      <w:r w:rsidR="009B3EDD">
        <w:tab/>
      </w:r>
      <w:r w:rsidRPr="00596BD4">
        <w:t>Verifies the HTTP status code is "403"</w:t>
      </w:r>
    </w:p>
    <w:p w14:paraId="69C6A8FB" w14:textId="071C860C" w:rsidR="00596BD4" w:rsidRPr="005B4993" w:rsidRDefault="00512FCE" w:rsidP="005B4993">
      <w:pPr>
        <w:pStyle w:val="ListParagraph"/>
      </w:pPr>
      <w:r>
        <w:t>5</w:t>
      </w:r>
      <w:r w:rsidR="00596BD4" w:rsidRPr="002E2C41">
        <w:t>.</w:t>
      </w:r>
      <w:r w:rsidR="009B3EDD" w:rsidRPr="000044A5">
        <w:tab/>
      </w:r>
      <w:r w:rsidR="00596BD4" w:rsidRPr="000044A5">
        <w:t xml:space="preserve">Test software issues </w:t>
      </w:r>
      <w:r w:rsidR="00FB0D10">
        <w:t>an HTTP</w:t>
      </w:r>
      <w:r w:rsidR="00596BD4" w:rsidRPr="000044A5">
        <w:t xml:space="preserve"> GET request to the test applicant's ApplicationInformation by ID API without </w:t>
      </w:r>
      <w:r w:rsidR="00FB0D10">
        <w:t>an HTTP</w:t>
      </w:r>
      <w:r w:rsidR="00596BD4" w:rsidRPr="000044A5">
        <w:t xml:space="preserve"> Authorization field in the HTTP header</w:t>
      </w:r>
    </w:p>
    <w:p w14:paraId="054DA311" w14:textId="34C95A7A" w:rsidR="00596BD4" w:rsidRPr="00596BD4" w:rsidRDefault="00512FCE" w:rsidP="005B4993">
      <w:pPr>
        <w:pStyle w:val="ListParagraph"/>
      </w:pPr>
      <w:r>
        <w:t>6</w:t>
      </w:r>
      <w:r w:rsidR="00596BD4" w:rsidRPr="000044A5">
        <w:t>.</w:t>
      </w:r>
      <w:r w:rsidR="009B3EDD" w:rsidRPr="000044A5">
        <w:tab/>
      </w:r>
      <w:r w:rsidR="00596BD4" w:rsidRPr="000044A5">
        <w:t>Upon receiving</w:t>
      </w:r>
      <w:r w:rsidR="00596BD4" w:rsidRPr="00596BD4">
        <w:t xml:space="preserve"> the GET response, the test soft</w:t>
      </w:r>
      <w:r w:rsidR="009B3EDD">
        <w:t>w</w:t>
      </w:r>
      <w:r w:rsidR="00596BD4" w:rsidRPr="00596BD4">
        <w:t>are:</w:t>
      </w:r>
    </w:p>
    <w:p w14:paraId="7D447870" w14:textId="2B71413C" w:rsidR="009B3EDD" w:rsidRDefault="00596BD4" w:rsidP="005B4993">
      <w:pPr>
        <w:pStyle w:val="Procedure"/>
      </w:pPr>
      <w:r w:rsidRPr="00596BD4">
        <w:t>a.</w:t>
      </w:r>
      <w:r w:rsidR="009B3EDD">
        <w:tab/>
      </w:r>
      <w:r w:rsidRPr="00596BD4">
        <w:t xml:space="preserve">Verifies the HTTP status code is "401" </w:t>
      </w:r>
    </w:p>
    <w:p w14:paraId="299B7C0A" w14:textId="4E005187" w:rsidR="006E7F8D" w:rsidRDefault="006E7F8D" w:rsidP="005B4993">
      <w:pPr>
        <w:pStyle w:val="SectionTitle"/>
        <w:ind w:left="1620"/>
      </w:pPr>
      <w:r>
        <w:t>Passing Result:</w:t>
      </w:r>
    </w:p>
    <w:p w14:paraId="398ADD01" w14:textId="77777777" w:rsidR="006E7F8D" w:rsidRDefault="006E7F8D" w:rsidP="005B4993">
      <w:pPr>
        <w:pStyle w:val="TestResult"/>
        <w:ind w:left="1620"/>
      </w:pPr>
      <w:r>
        <w:lastRenderedPageBreak/>
        <w:t>The test applicant's application response(s) [did/did not] meet all Validation requirements by indication of "</w:t>
      </w:r>
      <w:r w:rsidRPr="005B4993">
        <w:rPr>
          <w:b/>
          <w:color w:val="00B050"/>
        </w:rPr>
        <w:t>FINISHED</w:t>
      </w:r>
      <w:r>
        <w:t>" notification after completion of above automated test procedure.</w:t>
      </w:r>
    </w:p>
    <w:p w14:paraId="10B8D947" w14:textId="56BD3302" w:rsidR="006E7F8D" w:rsidRDefault="006E7F8D" w:rsidP="005B4993">
      <w:pPr>
        <w:pStyle w:val="TestInitials"/>
        <w:ind w:left="1620"/>
      </w:pPr>
      <w:r>
        <w:t>Tester Initials: ________   Submitter Initials: ________</w:t>
      </w:r>
    </w:p>
    <w:p w14:paraId="335AB429" w14:textId="77777777" w:rsidR="00EB45E8" w:rsidRDefault="00EB45E8">
      <w:pPr>
        <w:pStyle w:val="TestInitials"/>
      </w:pPr>
    </w:p>
    <w:p w14:paraId="659FAFAF" w14:textId="64374E4B" w:rsidR="006E7F8D" w:rsidRDefault="006E7F8D" w:rsidP="005B4993">
      <w:pPr>
        <w:pStyle w:val="TestSummary"/>
        <w:ind w:left="1620" w:hanging="900"/>
      </w:pPr>
      <w:r>
        <w:t xml:space="preserve">Tests: [TR_OAD007] Verify Data Custodian rejects </w:t>
      </w:r>
      <w:r w:rsidR="00FB0D10">
        <w:t>an HTTP</w:t>
      </w:r>
      <w:r w:rsidR="00302591">
        <w:t xml:space="preserve"> </w:t>
      </w:r>
      <w:r>
        <w:t xml:space="preserve">GET request </w:t>
      </w:r>
      <w:r w:rsidR="00302591">
        <w:t>to the</w:t>
      </w:r>
      <w:r>
        <w:t xml:space="preserve"> Authorization</w:t>
      </w:r>
      <w:r w:rsidR="00A0285D">
        <w:t xml:space="preserve"> by ID</w:t>
      </w:r>
      <w:r>
        <w:t xml:space="preserve"> </w:t>
      </w:r>
      <w:r w:rsidR="00302591">
        <w:t>API</w:t>
      </w:r>
      <w:r>
        <w:t xml:space="preserve"> that contains an incorrect "access token"</w:t>
      </w:r>
    </w:p>
    <w:p w14:paraId="1FD56315" w14:textId="77777777" w:rsidR="006E7F8D" w:rsidRDefault="006E7F8D" w:rsidP="005B4993">
      <w:pPr>
        <w:pStyle w:val="SectionTitle"/>
        <w:ind w:left="1620"/>
      </w:pPr>
      <w:r>
        <w:t>Procedure:</w:t>
      </w:r>
    </w:p>
    <w:p w14:paraId="4D41CAE2" w14:textId="034CA5E3" w:rsidR="006E7F8D" w:rsidRDefault="006E7F8D">
      <w:pPr>
        <w:pStyle w:val="Procedure"/>
      </w:pPr>
      <w:r>
        <w:t>********** Automated Test Procedure **********</w:t>
      </w:r>
    </w:p>
    <w:p w14:paraId="4720EAAF" w14:textId="412A9DE4" w:rsidR="00302591" w:rsidRPr="000044A5" w:rsidRDefault="00302591">
      <w:pPr>
        <w:pStyle w:val="ListParagraph"/>
      </w:pPr>
      <w:r w:rsidRPr="000044A5">
        <w:t>1.</w:t>
      </w:r>
      <w:r w:rsidRPr="000044A5">
        <w:tab/>
        <w:t xml:space="preserve">Test software issues </w:t>
      </w:r>
      <w:r w:rsidR="00FB0D10">
        <w:t>an HTTP</w:t>
      </w:r>
      <w:r w:rsidRPr="000044A5">
        <w:t xml:space="preserve"> GET request to the test applicant's Authorization by ID API using a "registration_access_token"</w:t>
      </w:r>
    </w:p>
    <w:p w14:paraId="54D80EBE" w14:textId="77777777" w:rsidR="00302591" w:rsidRPr="00596BD4" w:rsidRDefault="00302591">
      <w:pPr>
        <w:pStyle w:val="ListParagraph"/>
      </w:pPr>
      <w:r w:rsidRPr="000044A5">
        <w:t>2.</w:t>
      </w:r>
      <w:r w:rsidRPr="000044A5">
        <w:tab/>
        <w:t xml:space="preserve">Upon receiving </w:t>
      </w:r>
      <w:r w:rsidRPr="00596BD4">
        <w:t>the GET response, the test soft</w:t>
      </w:r>
      <w:r>
        <w:t>w</w:t>
      </w:r>
      <w:r w:rsidRPr="00596BD4">
        <w:t>are:</w:t>
      </w:r>
    </w:p>
    <w:p w14:paraId="7FBA80B0" w14:textId="32E0553E" w:rsidR="00302591" w:rsidRPr="00596BD4" w:rsidRDefault="00302591" w:rsidP="00302591">
      <w:pPr>
        <w:pStyle w:val="Procedure"/>
      </w:pPr>
      <w:r w:rsidRPr="00596BD4">
        <w:t>a.</w:t>
      </w:r>
      <w:r>
        <w:tab/>
      </w:r>
      <w:r w:rsidRPr="00596BD4">
        <w:t>Verifies the HTTP status code is "403"</w:t>
      </w:r>
    </w:p>
    <w:p w14:paraId="47F694A0" w14:textId="773A221B" w:rsidR="00302591" w:rsidRPr="000044A5" w:rsidRDefault="00302591">
      <w:pPr>
        <w:pStyle w:val="ListParagraph"/>
      </w:pPr>
      <w:r w:rsidRPr="000044A5">
        <w:t>3.</w:t>
      </w:r>
      <w:r w:rsidRPr="000044A5">
        <w:tab/>
        <w:t xml:space="preserve">Test software issues </w:t>
      </w:r>
      <w:r w:rsidR="00FB0D10">
        <w:t>an HTTP</w:t>
      </w:r>
      <w:r w:rsidRPr="000044A5">
        <w:t xml:space="preserve"> GET request to the test applicant's Authorization by ID API using an invalid "access_token"</w:t>
      </w:r>
    </w:p>
    <w:p w14:paraId="59B09065" w14:textId="5C300525" w:rsidR="00302591" w:rsidRPr="00596BD4" w:rsidRDefault="00512FCE">
      <w:pPr>
        <w:pStyle w:val="ListParagraph"/>
      </w:pPr>
      <w:r>
        <w:t>4</w:t>
      </w:r>
      <w:r w:rsidR="00302591" w:rsidRPr="000044A5">
        <w:t>.</w:t>
      </w:r>
      <w:r w:rsidR="00302591" w:rsidRPr="000044A5">
        <w:tab/>
        <w:t>Upon receiving</w:t>
      </w:r>
      <w:r w:rsidR="00302591" w:rsidRPr="00596BD4">
        <w:t xml:space="preserve"> the GET response, the test soft</w:t>
      </w:r>
      <w:r w:rsidR="00302591">
        <w:t>w</w:t>
      </w:r>
      <w:r w:rsidR="00302591" w:rsidRPr="00596BD4">
        <w:t>are:</w:t>
      </w:r>
    </w:p>
    <w:p w14:paraId="65A05D76" w14:textId="4A701EA6" w:rsidR="00302591" w:rsidRPr="00596BD4" w:rsidRDefault="00302591" w:rsidP="00302591">
      <w:pPr>
        <w:pStyle w:val="Procedure"/>
      </w:pPr>
      <w:r w:rsidRPr="00596BD4">
        <w:t>a.</w:t>
      </w:r>
      <w:r>
        <w:tab/>
      </w:r>
      <w:r w:rsidRPr="00596BD4">
        <w:t>Verifies the HTTP status code is "403"</w:t>
      </w:r>
    </w:p>
    <w:p w14:paraId="14D286F3" w14:textId="3F0638DA" w:rsidR="00302591" w:rsidRPr="000044A5" w:rsidRDefault="00512FCE">
      <w:pPr>
        <w:pStyle w:val="ListParagraph"/>
      </w:pPr>
      <w:r>
        <w:t>5</w:t>
      </w:r>
      <w:r w:rsidR="00302591" w:rsidRPr="000044A5">
        <w:t>.</w:t>
      </w:r>
      <w:r w:rsidR="00302591" w:rsidRPr="000044A5">
        <w:tab/>
        <w:t xml:space="preserve">Test software issues </w:t>
      </w:r>
      <w:r w:rsidR="00FB0D10">
        <w:t>an HTTP</w:t>
      </w:r>
      <w:r w:rsidR="00302591" w:rsidRPr="000044A5">
        <w:t xml:space="preserve"> GET request to the test applicant's Authorization by ID API without </w:t>
      </w:r>
      <w:r w:rsidR="00FB0D10">
        <w:t>an HTTP</w:t>
      </w:r>
      <w:r w:rsidR="00302591" w:rsidRPr="000044A5">
        <w:t xml:space="preserve"> Authorization field in the HTTP header</w:t>
      </w:r>
    </w:p>
    <w:p w14:paraId="6B8FC814" w14:textId="153C6EB7" w:rsidR="00302591" w:rsidRPr="00596BD4" w:rsidRDefault="00512FCE">
      <w:pPr>
        <w:pStyle w:val="ListParagraph"/>
      </w:pPr>
      <w:r>
        <w:t>6</w:t>
      </w:r>
      <w:r w:rsidR="00302591" w:rsidRPr="000044A5">
        <w:t>.</w:t>
      </w:r>
      <w:r w:rsidR="00302591" w:rsidRPr="000044A5">
        <w:tab/>
        <w:t xml:space="preserve">Upon receiving </w:t>
      </w:r>
      <w:r w:rsidR="00302591" w:rsidRPr="00596BD4">
        <w:t>the GET response, the test soft</w:t>
      </w:r>
      <w:r w:rsidR="00302591">
        <w:t>w</w:t>
      </w:r>
      <w:r w:rsidR="00302591" w:rsidRPr="00596BD4">
        <w:t>are:</w:t>
      </w:r>
    </w:p>
    <w:p w14:paraId="05FBA320" w14:textId="4A549AAC" w:rsidR="00302591" w:rsidRDefault="00302591" w:rsidP="00302591">
      <w:pPr>
        <w:pStyle w:val="Procedure"/>
        <w:rPr>
          <w:b/>
        </w:rPr>
      </w:pPr>
      <w:r w:rsidRPr="00596BD4">
        <w:t>a.</w:t>
      </w:r>
      <w:r>
        <w:tab/>
      </w:r>
      <w:r w:rsidRPr="00596BD4">
        <w:t xml:space="preserve">Verifies the HTTP status code is "401" </w:t>
      </w:r>
    </w:p>
    <w:p w14:paraId="21361C7D" w14:textId="77777777" w:rsidR="006E7F8D" w:rsidRDefault="006E7F8D" w:rsidP="005B4993">
      <w:pPr>
        <w:pStyle w:val="SectionTitle"/>
        <w:ind w:left="1620"/>
      </w:pPr>
      <w:r>
        <w:t>Passing Result:</w:t>
      </w:r>
    </w:p>
    <w:p w14:paraId="78B2D886"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3D994142" w14:textId="2B4A7947" w:rsidR="006E7F8D" w:rsidRDefault="006E7F8D" w:rsidP="005B4993">
      <w:pPr>
        <w:pStyle w:val="TestInitials"/>
        <w:ind w:left="1620"/>
      </w:pPr>
      <w:r>
        <w:t>Tester Initials: ________   Submitter Initials: ________</w:t>
      </w:r>
    </w:p>
    <w:p w14:paraId="631B618C" w14:textId="77777777" w:rsidR="00EB45E8" w:rsidRDefault="00EB45E8">
      <w:pPr>
        <w:pStyle w:val="TestInitials"/>
      </w:pPr>
    </w:p>
    <w:p w14:paraId="2E47BF41" w14:textId="52AD4D1F" w:rsidR="006E7F8D" w:rsidRDefault="006E7F8D" w:rsidP="005B4993">
      <w:pPr>
        <w:pStyle w:val="TestSummary"/>
        <w:ind w:left="1620" w:hanging="900"/>
      </w:pPr>
      <w:r>
        <w:t xml:space="preserve">Tests: [TR_OAD008] Verify Data Custodian rejects </w:t>
      </w:r>
      <w:r w:rsidR="00FB0D10">
        <w:t>an HTTP</w:t>
      </w:r>
      <w:r w:rsidR="00A0285D">
        <w:t xml:space="preserve"> </w:t>
      </w:r>
      <w:r>
        <w:t xml:space="preserve">GET request </w:t>
      </w:r>
      <w:r w:rsidR="00A0285D">
        <w:t xml:space="preserve">to the </w:t>
      </w:r>
      <w:r>
        <w:t xml:space="preserve">Authorization </w:t>
      </w:r>
      <w:r w:rsidR="00560D0E">
        <w:t>API</w:t>
      </w:r>
      <w:r>
        <w:t xml:space="preserve"> that contains an incorrect "access token"</w:t>
      </w:r>
    </w:p>
    <w:p w14:paraId="0BA8AD4E" w14:textId="77777777" w:rsidR="006E7F8D" w:rsidRDefault="006E7F8D" w:rsidP="005B4993">
      <w:pPr>
        <w:pStyle w:val="SectionTitle"/>
        <w:ind w:left="1620"/>
      </w:pPr>
      <w:r>
        <w:t>Procedure:</w:t>
      </w:r>
    </w:p>
    <w:p w14:paraId="36B34BEF" w14:textId="08298044" w:rsidR="006E7F8D" w:rsidRDefault="006E7F8D">
      <w:pPr>
        <w:pStyle w:val="Procedure"/>
      </w:pPr>
      <w:r>
        <w:t>********** Automated Test Steps **********</w:t>
      </w:r>
    </w:p>
    <w:p w14:paraId="3E19359E" w14:textId="5B410BCF" w:rsidR="00560D0E" w:rsidRPr="000044A5" w:rsidRDefault="00560D0E">
      <w:pPr>
        <w:pStyle w:val="ListParagraph"/>
      </w:pPr>
      <w:r w:rsidRPr="000044A5">
        <w:lastRenderedPageBreak/>
        <w:t>1.</w:t>
      </w:r>
      <w:r w:rsidRPr="000044A5">
        <w:tab/>
        <w:t xml:space="preserve">Test software issues </w:t>
      </w:r>
      <w:r w:rsidR="00FB0D10">
        <w:t>an HTTP</w:t>
      </w:r>
      <w:r w:rsidRPr="000044A5">
        <w:t xml:space="preserve"> GET request to the test applicant's Authorization API using a "registration_access_token"</w:t>
      </w:r>
    </w:p>
    <w:p w14:paraId="682AB774" w14:textId="77777777" w:rsidR="00560D0E" w:rsidRPr="00596BD4" w:rsidRDefault="00560D0E">
      <w:pPr>
        <w:pStyle w:val="ListParagraph"/>
      </w:pPr>
      <w:r w:rsidRPr="000044A5">
        <w:t>2.</w:t>
      </w:r>
      <w:r w:rsidRPr="000044A5">
        <w:tab/>
        <w:t xml:space="preserve">Upon receiving </w:t>
      </w:r>
      <w:r w:rsidRPr="00596BD4">
        <w:t>the GET response, the test soft</w:t>
      </w:r>
      <w:r>
        <w:t>w</w:t>
      </w:r>
      <w:r w:rsidRPr="00596BD4">
        <w:t>are:</w:t>
      </w:r>
    </w:p>
    <w:p w14:paraId="49CCBACD" w14:textId="2BA0BC55" w:rsidR="00560D0E" w:rsidRPr="00596BD4" w:rsidRDefault="00560D0E" w:rsidP="00560D0E">
      <w:pPr>
        <w:pStyle w:val="Procedure"/>
      </w:pPr>
      <w:r w:rsidRPr="00596BD4">
        <w:t>a.</w:t>
      </w:r>
      <w:r>
        <w:tab/>
      </w:r>
      <w:r w:rsidRPr="00596BD4">
        <w:t>Verifies the HTTP status code is "403"</w:t>
      </w:r>
    </w:p>
    <w:p w14:paraId="4EF39F5F" w14:textId="29D27BFB" w:rsidR="00560D0E" w:rsidRPr="000044A5" w:rsidRDefault="00560D0E">
      <w:pPr>
        <w:pStyle w:val="ListParagraph"/>
      </w:pPr>
      <w:r w:rsidRPr="000044A5">
        <w:t>3.</w:t>
      </w:r>
      <w:r w:rsidRPr="000044A5">
        <w:tab/>
        <w:t xml:space="preserve">Test software issues </w:t>
      </w:r>
      <w:r w:rsidR="00FB0D10">
        <w:t>an HTTP</w:t>
      </w:r>
      <w:r w:rsidRPr="000044A5">
        <w:t xml:space="preserve"> GET request to the test applicant's Authorization API using an invalid "access_token"</w:t>
      </w:r>
    </w:p>
    <w:p w14:paraId="7335E0D7" w14:textId="77777777" w:rsidR="00560D0E" w:rsidRPr="00596BD4" w:rsidRDefault="00560D0E">
      <w:pPr>
        <w:pStyle w:val="ListParagraph"/>
      </w:pPr>
      <w:r w:rsidRPr="000044A5">
        <w:t>5.</w:t>
      </w:r>
      <w:r w:rsidRPr="000044A5">
        <w:tab/>
        <w:t>Upon receiving</w:t>
      </w:r>
      <w:r w:rsidRPr="00596BD4">
        <w:t xml:space="preserve"> the GET response, the test soft</w:t>
      </w:r>
      <w:r>
        <w:t>w</w:t>
      </w:r>
      <w:r w:rsidRPr="00596BD4">
        <w:t>are:</w:t>
      </w:r>
    </w:p>
    <w:p w14:paraId="74FF966F" w14:textId="0AEB1E75" w:rsidR="00560D0E" w:rsidRPr="00596BD4" w:rsidRDefault="00560D0E" w:rsidP="00560D0E">
      <w:pPr>
        <w:pStyle w:val="Procedure"/>
      </w:pPr>
      <w:r w:rsidRPr="00596BD4">
        <w:t>a.</w:t>
      </w:r>
      <w:r>
        <w:tab/>
      </w:r>
      <w:r w:rsidRPr="00596BD4">
        <w:t>Verifies the HTTP status code is "403"</w:t>
      </w:r>
    </w:p>
    <w:p w14:paraId="4F0BDE73" w14:textId="5CE5CB67" w:rsidR="00560D0E" w:rsidRPr="000044A5" w:rsidRDefault="00560D0E">
      <w:pPr>
        <w:pStyle w:val="ListParagraph"/>
      </w:pPr>
      <w:r w:rsidRPr="000044A5">
        <w:t>6.</w:t>
      </w:r>
      <w:r w:rsidRPr="000044A5">
        <w:tab/>
        <w:t xml:space="preserve">Test software issues </w:t>
      </w:r>
      <w:r w:rsidR="00FB0D10">
        <w:t>an HTTP</w:t>
      </w:r>
      <w:r w:rsidRPr="000044A5">
        <w:t xml:space="preserve"> GET request to the test applicant's Authorization API without </w:t>
      </w:r>
      <w:r w:rsidR="00FB0D10">
        <w:t>an HTTP</w:t>
      </w:r>
      <w:r w:rsidRPr="000044A5">
        <w:t xml:space="preserve"> Authorization field in the HTTP header</w:t>
      </w:r>
    </w:p>
    <w:p w14:paraId="1561CBBB" w14:textId="33E33920" w:rsidR="00560D0E" w:rsidRPr="00A46554" w:rsidRDefault="00512FCE">
      <w:pPr>
        <w:pStyle w:val="ListParagraph"/>
      </w:pPr>
      <w:r>
        <w:t>7</w:t>
      </w:r>
      <w:r w:rsidR="00560D0E" w:rsidRPr="000044A5">
        <w:t>.</w:t>
      </w:r>
      <w:r w:rsidR="00560D0E" w:rsidRPr="000044A5">
        <w:tab/>
        <w:t>Upon receiving</w:t>
      </w:r>
      <w:r w:rsidR="00560D0E" w:rsidRPr="00A46554">
        <w:t xml:space="preserve"> the GET response, the test software:</w:t>
      </w:r>
    </w:p>
    <w:p w14:paraId="63D17243" w14:textId="1015CBDC" w:rsidR="00560D0E" w:rsidRDefault="00560D0E" w:rsidP="00560D0E">
      <w:pPr>
        <w:pStyle w:val="Procedure"/>
        <w:rPr>
          <w:b/>
        </w:rPr>
      </w:pPr>
      <w:r w:rsidRPr="00596BD4">
        <w:t>a.</w:t>
      </w:r>
      <w:r>
        <w:tab/>
      </w:r>
      <w:r w:rsidRPr="00596BD4">
        <w:t>Verifies the HTTP status code is "401"</w:t>
      </w:r>
    </w:p>
    <w:p w14:paraId="29B441B4" w14:textId="77777777" w:rsidR="006E7F8D" w:rsidRDefault="006E7F8D" w:rsidP="005B4993">
      <w:pPr>
        <w:pStyle w:val="SectionTitle"/>
        <w:ind w:left="1620"/>
      </w:pPr>
      <w:r>
        <w:t>Passing Result:</w:t>
      </w:r>
    </w:p>
    <w:p w14:paraId="0E1F577C"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steps.</w:t>
      </w:r>
    </w:p>
    <w:p w14:paraId="7EEFEDA2" w14:textId="2C7A2003" w:rsidR="006E7F8D" w:rsidRDefault="006E7F8D" w:rsidP="005B4993">
      <w:pPr>
        <w:pStyle w:val="TestInitials"/>
        <w:ind w:left="1620"/>
      </w:pPr>
      <w:r>
        <w:t>Tester Initials: ________   Submitter Initials: ________</w:t>
      </w:r>
    </w:p>
    <w:p w14:paraId="642AD8FF" w14:textId="77777777" w:rsidR="00EB45E8" w:rsidRDefault="00EB45E8">
      <w:pPr>
        <w:pStyle w:val="TestInitials"/>
      </w:pPr>
    </w:p>
    <w:p w14:paraId="08FEA923" w14:textId="3B4F7729" w:rsidR="006E7F8D" w:rsidRDefault="006E7F8D" w:rsidP="005B4993">
      <w:pPr>
        <w:pStyle w:val="TestSummary"/>
        <w:ind w:left="1620" w:hanging="900"/>
      </w:pPr>
      <w:r>
        <w:t xml:space="preserve">Tests: [TR_OAD009] Verify Data Custodian rejects </w:t>
      </w:r>
      <w:r w:rsidR="00FB0D10">
        <w:t>an HTTP</w:t>
      </w:r>
      <w:r w:rsidR="00522F17">
        <w:t xml:space="preserve"> </w:t>
      </w:r>
      <w:r>
        <w:t xml:space="preserve">GET request </w:t>
      </w:r>
      <w:r w:rsidR="00522F17">
        <w:t xml:space="preserve">to the </w:t>
      </w:r>
      <w:r>
        <w:t xml:space="preserve">Batch/Subscription </w:t>
      </w:r>
      <w:r w:rsidR="00522F17">
        <w:t>API</w:t>
      </w:r>
      <w:r>
        <w:t xml:space="preserve"> that contains an incorrect "access token"</w:t>
      </w:r>
    </w:p>
    <w:p w14:paraId="30B4135C" w14:textId="77777777" w:rsidR="006E7F8D" w:rsidRDefault="006E7F8D" w:rsidP="005B4993">
      <w:pPr>
        <w:pStyle w:val="SectionTitle"/>
        <w:ind w:left="1620"/>
      </w:pPr>
      <w:r>
        <w:t>Procedure:</w:t>
      </w:r>
    </w:p>
    <w:p w14:paraId="2694916B" w14:textId="4698F219" w:rsidR="006E7F8D" w:rsidRDefault="006E7F8D">
      <w:pPr>
        <w:pStyle w:val="Procedure"/>
      </w:pPr>
      <w:r>
        <w:t>********** Automated Test Procedure **********</w:t>
      </w:r>
    </w:p>
    <w:p w14:paraId="4BB36F72" w14:textId="451474B9" w:rsidR="00A46554" w:rsidRPr="000044A5" w:rsidRDefault="00A46554">
      <w:pPr>
        <w:pStyle w:val="ListParagraph"/>
      </w:pPr>
      <w:r w:rsidRPr="000044A5">
        <w:t>1.</w:t>
      </w:r>
      <w:r w:rsidRPr="000044A5">
        <w:tab/>
        <w:t xml:space="preserve">Test software issues </w:t>
      </w:r>
      <w:r w:rsidR="00FB0D10">
        <w:t>an HTTP</w:t>
      </w:r>
      <w:r w:rsidRPr="000044A5">
        <w:t xml:space="preserve"> GET request to the test applicant's Batch/Subscription by ID API using a "registration_access_token"</w:t>
      </w:r>
    </w:p>
    <w:p w14:paraId="3DC73D75" w14:textId="77777777" w:rsidR="00A46554" w:rsidRPr="00596BD4" w:rsidRDefault="00A46554">
      <w:pPr>
        <w:pStyle w:val="ListParagraph"/>
      </w:pPr>
      <w:r w:rsidRPr="000044A5">
        <w:t>2.</w:t>
      </w:r>
      <w:r w:rsidRPr="000044A5">
        <w:tab/>
        <w:t>Upon receiving</w:t>
      </w:r>
      <w:r w:rsidRPr="00596BD4">
        <w:t xml:space="preserve"> the GET response, the test soft</w:t>
      </w:r>
      <w:r>
        <w:t>w</w:t>
      </w:r>
      <w:r w:rsidRPr="00596BD4">
        <w:t>are:</w:t>
      </w:r>
    </w:p>
    <w:p w14:paraId="1F8D9190" w14:textId="45D46793" w:rsidR="00A46554" w:rsidRPr="00596BD4" w:rsidRDefault="00A46554" w:rsidP="00A46554">
      <w:pPr>
        <w:pStyle w:val="Procedure"/>
      </w:pPr>
      <w:r w:rsidRPr="00596BD4">
        <w:t>a.</w:t>
      </w:r>
      <w:r>
        <w:tab/>
      </w:r>
      <w:r w:rsidRPr="00596BD4">
        <w:t>Verifies the HTTP status code is "403"</w:t>
      </w:r>
    </w:p>
    <w:p w14:paraId="0B5341E5" w14:textId="641DB0E1" w:rsidR="00A46554" w:rsidRPr="000044A5" w:rsidRDefault="00A46554">
      <w:pPr>
        <w:pStyle w:val="ListParagraph"/>
      </w:pPr>
      <w:r w:rsidRPr="000044A5">
        <w:t>3.</w:t>
      </w:r>
      <w:r w:rsidRPr="000044A5">
        <w:tab/>
        <w:t xml:space="preserve">Test software issues </w:t>
      </w:r>
      <w:r w:rsidR="00FB0D10">
        <w:t>an HTTP</w:t>
      </w:r>
      <w:r w:rsidRPr="000044A5">
        <w:t xml:space="preserve"> GET request to the test applicant's Batch/Subscription by ID API using an invalid "access_token"</w:t>
      </w:r>
    </w:p>
    <w:p w14:paraId="1413B527" w14:textId="77777777" w:rsidR="00A46554" w:rsidRPr="00596BD4" w:rsidRDefault="00A46554">
      <w:pPr>
        <w:pStyle w:val="ListParagraph"/>
      </w:pPr>
      <w:r w:rsidRPr="000044A5">
        <w:t>5.</w:t>
      </w:r>
      <w:r w:rsidRPr="000044A5">
        <w:tab/>
        <w:t>Upon</w:t>
      </w:r>
      <w:r w:rsidRPr="00596BD4">
        <w:t xml:space="preserve"> receiving the GET response, the test soft</w:t>
      </w:r>
      <w:r>
        <w:t>w</w:t>
      </w:r>
      <w:r w:rsidRPr="00596BD4">
        <w:t>are:</w:t>
      </w:r>
    </w:p>
    <w:p w14:paraId="53194D2B" w14:textId="46981C67" w:rsidR="00A46554" w:rsidRPr="00596BD4" w:rsidRDefault="00A46554" w:rsidP="00A46554">
      <w:pPr>
        <w:pStyle w:val="Procedure"/>
      </w:pPr>
      <w:r w:rsidRPr="00596BD4">
        <w:t>a.</w:t>
      </w:r>
      <w:r>
        <w:tab/>
      </w:r>
      <w:r w:rsidRPr="00596BD4">
        <w:t>Verifies the HTTP status code is "403"</w:t>
      </w:r>
    </w:p>
    <w:p w14:paraId="2E4F70A9" w14:textId="662764B3" w:rsidR="00A46554" w:rsidRPr="000044A5" w:rsidRDefault="00A46554">
      <w:pPr>
        <w:pStyle w:val="ListParagraph"/>
      </w:pPr>
      <w:r w:rsidRPr="000044A5">
        <w:lastRenderedPageBreak/>
        <w:t>6.</w:t>
      </w:r>
      <w:r w:rsidRPr="000044A5">
        <w:tab/>
        <w:t xml:space="preserve">Test software issues </w:t>
      </w:r>
      <w:r w:rsidR="00FB0D10">
        <w:t>an HTTP</w:t>
      </w:r>
      <w:r w:rsidRPr="000044A5">
        <w:t xml:space="preserve"> GET request to the test applicant's Batch/Subscription by ID API without </w:t>
      </w:r>
      <w:r w:rsidR="00FB0D10">
        <w:t>an HTTP</w:t>
      </w:r>
      <w:r w:rsidRPr="000044A5">
        <w:t xml:space="preserve"> Authorization field in the HTTP header</w:t>
      </w:r>
    </w:p>
    <w:p w14:paraId="38A1D43E" w14:textId="5AED050A" w:rsidR="00A46554" w:rsidRPr="00F75EC5" w:rsidRDefault="00512FCE">
      <w:pPr>
        <w:pStyle w:val="ListParagraph"/>
      </w:pPr>
      <w:r>
        <w:t>7</w:t>
      </w:r>
      <w:r w:rsidR="00A46554" w:rsidRPr="000044A5">
        <w:t>.</w:t>
      </w:r>
      <w:r w:rsidR="00A46554" w:rsidRPr="000044A5">
        <w:tab/>
        <w:t>Upon receiving</w:t>
      </w:r>
      <w:r w:rsidR="00A46554" w:rsidRPr="00F75EC5">
        <w:t xml:space="preserve"> the GET response, the test software:</w:t>
      </w:r>
    </w:p>
    <w:p w14:paraId="335827FD" w14:textId="43EF1EA7" w:rsidR="00A46554" w:rsidRDefault="00A46554" w:rsidP="00A46554">
      <w:pPr>
        <w:pStyle w:val="Procedure"/>
        <w:rPr>
          <w:b/>
        </w:rPr>
      </w:pPr>
      <w:r w:rsidRPr="00596BD4">
        <w:t>a.</w:t>
      </w:r>
      <w:r>
        <w:tab/>
      </w:r>
      <w:r w:rsidRPr="00596BD4">
        <w:t>Verifies the HTTP status code is "40</w:t>
      </w:r>
      <w:r w:rsidR="00512FCE">
        <w:t>1</w:t>
      </w:r>
      <w:r w:rsidRPr="00596BD4">
        <w:t>"</w:t>
      </w:r>
    </w:p>
    <w:p w14:paraId="0F9D7F6A" w14:textId="77777777" w:rsidR="006E7F8D" w:rsidRDefault="006E7F8D" w:rsidP="005B4993">
      <w:pPr>
        <w:pStyle w:val="SectionTitle"/>
        <w:ind w:left="1620"/>
      </w:pPr>
      <w:r>
        <w:t>Passing Result:</w:t>
      </w:r>
    </w:p>
    <w:p w14:paraId="5BFEF620"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261D7402" w14:textId="5AD39A88" w:rsidR="006E7F8D" w:rsidRDefault="006E7F8D" w:rsidP="005B4993">
      <w:pPr>
        <w:pStyle w:val="TestInitials"/>
        <w:ind w:left="1620"/>
      </w:pPr>
      <w:r>
        <w:t>Tester Initials: ________   Submitter Initials: ________</w:t>
      </w:r>
    </w:p>
    <w:p w14:paraId="02DC42D4" w14:textId="77777777" w:rsidR="00EB45E8" w:rsidRDefault="00EB45E8">
      <w:pPr>
        <w:pStyle w:val="TestInitials"/>
      </w:pPr>
    </w:p>
    <w:p w14:paraId="667C531C" w14:textId="2E3D5A51" w:rsidR="006E7F8D" w:rsidRDefault="006E7F8D" w:rsidP="005B4993">
      <w:pPr>
        <w:pStyle w:val="TestSummary"/>
        <w:ind w:left="1620" w:hanging="810"/>
      </w:pPr>
      <w:r>
        <w:t xml:space="preserve">Tests: [TR_OAD010] Verify Data Custodian rejects </w:t>
      </w:r>
      <w:r w:rsidR="00FB0D10">
        <w:t>an HTTP</w:t>
      </w:r>
      <w:r w:rsidR="00E03E4C">
        <w:t xml:space="preserve"> </w:t>
      </w:r>
      <w:r>
        <w:t xml:space="preserve">GET request </w:t>
      </w:r>
      <w:r w:rsidR="00E03E4C">
        <w:t>to the</w:t>
      </w:r>
      <w:r>
        <w:t xml:space="preserve"> ServiceStatus </w:t>
      </w:r>
      <w:r w:rsidR="00E03E4C">
        <w:t>API</w:t>
      </w:r>
      <w:r>
        <w:t xml:space="preserve"> that contains an incorrect "access token"</w:t>
      </w:r>
    </w:p>
    <w:p w14:paraId="3F275F25" w14:textId="77777777" w:rsidR="006E7F8D" w:rsidRDefault="006E7F8D" w:rsidP="005B4993">
      <w:pPr>
        <w:pStyle w:val="SectionTitle"/>
        <w:ind w:left="1620"/>
      </w:pPr>
      <w:r>
        <w:t>Procedure:</w:t>
      </w:r>
    </w:p>
    <w:p w14:paraId="23452DE3" w14:textId="2ACD89B5" w:rsidR="006E7F8D" w:rsidRDefault="006E7F8D">
      <w:pPr>
        <w:pStyle w:val="Procedure"/>
      </w:pPr>
      <w:r>
        <w:t>********** Automated Test Procedure **********</w:t>
      </w:r>
    </w:p>
    <w:p w14:paraId="6F6DA541" w14:textId="644BC3EE" w:rsidR="00E03E4C" w:rsidRPr="000044A5" w:rsidRDefault="00E03E4C">
      <w:pPr>
        <w:pStyle w:val="ListParagraph"/>
      </w:pPr>
      <w:r w:rsidRPr="000044A5">
        <w:t>1.</w:t>
      </w:r>
      <w:r w:rsidRPr="000044A5">
        <w:tab/>
        <w:t xml:space="preserve">Test software issues </w:t>
      </w:r>
      <w:r w:rsidR="00FB0D10">
        <w:t>an HTTP</w:t>
      </w:r>
      <w:r w:rsidRPr="000044A5">
        <w:t xml:space="preserve"> GET request to the test applicant's ServiceStatus API using a "registration_access_token"</w:t>
      </w:r>
    </w:p>
    <w:p w14:paraId="5C699FD4" w14:textId="77777777" w:rsidR="00E03E4C" w:rsidRPr="00596BD4" w:rsidRDefault="00E03E4C">
      <w:pPr>
        <w:pStyle w:val="ListParagraph"/>
      </w:pPr>
      <w:r w:rsidRPr="000044A5">
        <w:t>2.</w:t>
      </w:r>
      <w:r w:rsidRPr="000044A5">
        <w:tab/>
        <w:t>Upon receiving</w:t>
      </w:r>
      <w:r w:rsidRPr="00596BD4">
        <w:t xml:space="preserve"> the GET response, the test soft</w:t>
      </w:r>
      <w:r>
        <w:t>w</w:t>
      </w:r>
      <w:r w:rsidRPr="00596BD4">
        <w:t>are:</w:t>
      </w:r>
    </w:p>
    <w:p w14:paraId="5B257389" w14:textId="46620017" w:rsidR="00E03E4C" w:rsidRPr="00596BD4" w:rsidRDefault="00E03E4C" w:rsidP="00E03E4C">
      <w:pPr>
        <w:pStyle w:val="Procedure"/>
      </w:pPr>
      <w:r w:rsidRPr="00596BD4">
        <w:t>a.</w:t>
      </w:r>
      <w:r>
        <w:tab/>
      </w:r>
      <w:r w:rsidRPr="00596BD4">
        <w:t>Verifies the HTTP status code is "403"</w:t>
      </w:r>
    </w:p>
    <w:p w14:paraId="71BBAF04" w14:textId="7782C6F5" w:rsidR="00E03E4C" w:rsidRPr="000044A5" w:rsidRDefault="00E03E4C">
      <w:pPr>
        <w:pStyle w:val="ListParagraph"/>
      </w:pPr>
      <w:r w:rsidRPr="000044A5">
        <w:t>3.</w:t>
      </w:r>
      <w:r w:rsidRPr="000044A5">
        <w:tab/>
        <w:t xml:space="preserve">Test software issues </w:t>
      </w:r>
      <w:r w:rsidR="00FB0D10">
        <w:t>an HTTP</w:t>
      </w:r>
      <w:r w:rsidRPr="000044A5">
        <w:t xml:space="preserve"> GET request to the test applicant's ServiceStatus API using an invalid "access_token"</w:t>
      </w:r>
    </w:p>
    <w:p w14:paraId="48362CBB" w14:textId="6481CF50" w:rsidR="00E03E4C" w:rsidRPr="00596BD4" w:rsidRDefault="000B4D5E">
      <w:pPr>
        <w:pStyle w:val="ListParagraph"/>
      </w:pPr>
      <w:r>
        <w:t>4</w:t>
      </w:r>
      <w:r w:rsidR="00E03E4C" w:rsidRPr="000044A5">
        <w:t>.</w:t>
      </w:r>
      <w:r w:rsidR="00E03E4C" w:rsidRPr="000044A5">
        <w:tab/>
        <w:t>Upon receiving</w:t>
      </w:r>
      <w:r w:rsidR="00E03E4C" w:rsidRPr="00596BD4">
        <w:t xml:space="preserve"> the GET response, the test soft</w:t>
      </w:r>
      <w:r w:rsidR="00E03E4C">
        <w:t>w</w:t>
      </w:r>
      <w:r w:rsidR="00E03E4C" w:rsidRPr="00596BD4">
        <w:t>are:</w:t>
      </w:r>
    </w:p>
    <w:p w14:paraId="615EDA92" w14:textId="6F179F5D" w:rsidR="00E03E4C" w:rsidRPr="00596BD4" w:rsidRDefault="00E03E4C" w:rsidP="00E03E4C">
      <w:pPr>
        <w:pStyle w:val="Procedure"/>
      </w:pPr>
      <w:r w:rsidRPr="00596BD4">
        <w:t>a.</w:t>
      </w:r>
      <w:r>
        <w:tab/>
      </w:r>
      <w:r w:rsidRPr="00596BD4">
        <w:t>Verifies the HTTP status code is "403"</w:t>
      </w:r>
    </w:p>
    <w:p w14:paraId="43E3AB16" w14:textId="58A87BAF" w:rsidR="00E03E4C" w:rsidRPr="00F75EC5" w:rsidRDefault="000B4D5E">
      <w:pPr>
        <w:pStyle w:val="ListParagraph"/>
      </w:pPr>
      <w:r>
        <w:t>5</w:t>
      </w:r>
      <w:r w:rsidR="00E03E4C" w:rsidRPr="000044A5">
        <w:t>.</w:t>
      </w:r>
      <w:r w:rsidR="00E03E4C" w:rsidRPr="000044A5">
        <w:tab/>
        <w:t xml:space="preserve">Test software issues </w:t>
      </w:r>
      <w:r w:rsidR="00FB0D10">
        <w:t>an HTTP</w:t>
      </w:r>
      <w:r w:rsidR="00E03E4C" w:rsidRPr="000044A5">
        <w:t xml:space="preserve"> GET request to the test applicant's ServiceStatus API without</w:t>
      </w:r>
      <w:r w:rsidR="00E03E4C" w:rsidRPr="00F75EC5">
        <w:t xml:space="preserve"> </w:t>
      </w:r>
      <w:r w:rsidR="00FB0D10">
        <w:t>an HTTP</w:t>
      </w:r>
      <w:r w:rsidR="00E03E4C" w:rsidRPr="00F75EC5">
        <w:t xml:space="preserve"> Authorization field in the HTTP header</w:t>
      </w:r>
    </w:p>
    <w:p w14:paraId="1027333A" w14:textId="0D5FBE55" w:rsidR="00E03E4C" w:rsidRPr="00F75EC5" w:rsidRDefault="000B4D5E" w:rsidP="005B4993">
      <w:pPr>
        <w:pStyle w:val="ListParagraph"/>
        <w:tabs>
          <w:tab w:val="left" w:pos="720"/>
          <w:tab w:val="left" w:pos="1440"/>
          <w:tab w:val="left" w:pos="2160"/>
          <w:tab w:val="left" w:pos="2880"/>
          <w:tab w:val="left" w:pos="3600"/>
          <w:tab w:val="left" w:pos="4320"/>
          <w:tab w:val="left" w:pos="5040"/>
          <w:tab w:val="left" w:pos="5760"/>
          <w:tab w:val="left" w:pos="6480"/>
          <w:tab w:val="right" w:pos="9360"/>
        </w:tabs>
        <w:ind w:hanging="367"/>
      </w:pPr>
      <w:r>
        <w:t>6</w:t>
      </w:r>
      <w:r w:rsidR="00E03E4C" w:rsidRPr="000044A5">
        <w:t>.</w:t>
      </w:r>
      <w:r w:rsidR="00E03E4C" w:rsidRPr="000044A5">
        <w:tab/>
        <w:t>Upon receiving</w:t>
      </w:r>
      <w:r w:rsidR="00E03E4C" w:rsidRPr="00F75EC5">
        <w:t xml:space="preserve"> the GET response, the test software:</w:t>
      </w:r>
      <w:r w:rsidR="00E03E4C">
        <w:tab/>
      </w:r>
    </w:p>
    <w:p w14:paraId="4AE4EF71" w14:textId="2D157FA6" w:rsidR="00E03E4C" w:rsidRDefault="00E03E4C" w:rsidP="00E03E4C">
      <w:pPr>
        <w:pStyle w:val="Procedure"/>
        <w:rPr>
          <w:b/>
        </w:rPr>
      </w:pPr>
      <w:r w:rsidRPr="00596BD4">
        <w:t>a.</w:t>
      </w:r>
      <w:r>
        <w:tab/>
      </w:r>
      <w:r w:rsidRPr="00596BD4">
        <w:t xml:space="preserve">Verifies the HTTP status code is "401" </w:t>
      </w:r>
    </w:p>
    <w:p w14:paraId="3CE4759D" w14:textId="77777777" w:rsidR="006E7F8D" w:rsidRDefault="006E7F8D" w:rsidP="005B4993">
      <w:pPr>
        <w:pStyle w:val="SectionTitle"/>
        <w:ind w:left="1620"/>
      </w:pPr>
      <w:r>
        <w:t>Passing Result:</w:t>
      </w:r>
    </w:p>
    <w:p w14:paraId="46F44817"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60A268CE" w14:textId="56FC7650" w:rsidR="006E7F8D" w:rsidRDefault="006E7F8D" w:rsidP="005B4993">
      <w:pPr>
        <w:pStyle w:val="TestInitials"/>
        <w:ind w:left="1620"/>
      </w:pPr>
      <w:r>
        <w:t>Tester Initials: ________   Submitter Initials: ________</w:t>
      </w:r>
    </w:p>
    <w:p w14:paraId="3131F348" w14:textId="77777777" w:rsidR="00EB45E8" w:rsidRDefault="00EB45E8">
      <w:pPr>
        <w:pStyle w:val="TestInitials"/>
      </w:pPr>
    </w:p>
    <w:p w14:paraId="2281C207" w14:textId="77777777" w:rsidR="006E7F8D" w:rsidRDefault="006E7F8D" w:rsidP="005B4993">
      <w:pPr>
        <w:pStyle w:val="TestSummary"/>
        <w:ind w:left="1620" w:hanging="900"/>
      </w:pPr>
      <w:r>
        <w:t>Tests: [TR_OAD011] Verify Data Custodian rejects a malformed Refresh Token Access Token Request</w:t>
      </w:r>
    </w:p>
    <w:p w14:paraId="674E2C52" w14:textId="77777777" w:rsidR="006E7F8D" w:rsidRDefault="006E7F8D" w:rsidP="005B4993">
      <w:pPr>
        <w:pStyle w:val="SectionTitle"/>
        <w:ind w:left="1620"/>
      </w:pPr>
      <w:r>
        <w:t>Procedure:</w:t>
      </w:r>
    </w:p>
    <w:p w14:paraId="7E242372" w14:textId="68299669" w:rsidR="001E0C77" w:rsidRPr="001E0C77" w:rsidRDefault="001E0C77" w:rsidP="005B4993">
      <w:pPr>
        <w:pStyle w:val="SectionTitle"/>
        <w:ind w:firstLine="432"/>
        <w:rPr>
          <w:b w:val="0"/>
        </w:rPr>
      </w:pPr>
      <w:r w:rsidRPr="001E0C77">
        <w:rPr>
          <w:b w:val="0"/>
        </w:rPr>
        <w:t>********** Automated Test Procedure **********</w:t>
      </w:r>
    </w:p>
    <w:p w14:paraId="4B70C845" w14:textId="09040D06" w:rsidR="001E0C77" w:rsidRPr="005B4993" w:rsidRDefault="001E0C77" w:rsidP="005B4993">
      <w:pPr>
        <w:pStyle w:val="ListParagraph"/>
      </w:pPr>
      <w:r w:rsidRPr="002E2C41">
        <w:t>1.</w:t>
      </w:r>
      <w:r w:rsidRPr="000044A5">
        <w:tab/>
        <w:t xml:space="preserve">Test software issues </w:t>
      </w:r>
      <w:r w:rsidR="00FB0D10">
        <w:t>an HTTP</w:t>
      </w:r>
      <w:r w:rsidRPr="000044A5">
        <w:t xml:space="preserve"> POST </w:t>
      </w:r>
      <w:r w:rsidR="000113CC" w:rsidRPr="000044A5">
        <w:t xml:space="preserve">Oauth 2.0 refresh_token </w:t>
      </w:r>
      <w:r w:rsidRPr="000044A5">
        <w:t>to the test applicant's OAuth 2.0 Token Endpoint omitting the required grant_type query parameter</w:t>
      </w:r>
    </w:p>
    <w:p w14:paraId="40BFE2A5" w14:textId="6CE87964" w:rsidR="001E0C77" w:rsidRPr="001E0C77" w:rsidRDefault="001E0C77" w:rsidP="005B4993">
      <w:pPr>
        <w:pStyle w:val="ListParagraph"/>
      </w:pPr>
      <w:r w:rsidRPr="000044A5">
        <w:t>2.</w:t>
      </w:r>
      <w:r w:rsidRPr="000044A5">
        <w:tab/>
        <w:t>Upon receiving</w:t>
      </w:r>
      <w:r w:rsidRPr="001E0C77">
        <w:t xml:space="preserve"> a response to the GET request, the test software:</w:t>
      </w:r>
    </w:p>
    <w:p w14:paraId="1C66BD25" w14:textId="146310D8" w:rsidR="001E0C77" w:rsidRPr="001E0C77" w:rsidRDefault="001E0C77" w:rsidP="005B4993">
      <w:pPr>
        <w:pStyle w:val="Procedure"/>
      </w:pPr>
      <w:r w:rsidRPr="001E0C77">
        <w:t>a.</w:t>
      </w:r>
      <w:r>
        <w:tab/>
      </w:r>
      <w:r w:rsidRPr="001E0C77">
        <w:t>Verifies the HTTP Status code is a "400"</w:t>
      </w:r>
    </w:p>
    <w:p w14:paraId="2C72E8D1" w14:textId="397F7E19" w:rsidR="001E0C77" w:rsidRPr="005B4993" w:rsidRDefault="001E0C77" w:rsidP="005B4993">
      <w:pPr>
        <w:pStyle w:val="ListParagraph"/>
      </w:pPr>
      <w:r w:rsidRPr="002E2C41">
        <w:t>3.</w:t>
      </w:r>
      <w:r w:rsidRPr="000044A5">
        <w:tab/>
        <w:t xml:space="preserve">Test software issues </w:t>
      </w:r>
      <w:r w:rsidR="00FB0D10">
        <w:t>an HTTP</w:t>
      </w:r>
      <w:r w:rsidRPr="000044A5">
        <w:t xml:space="preserve"> POST</w:t>
      </w:r>
      <w:r w:rsidR="000113CC" w:rsidRPr="000044A5">
        <w:t xml:space="preserve"> Oauth 2.0 refresh_token</w:t>
      </w:r>
      <w:r w:rsidRPr="000044A5">
        <w:t xml:space="preserve"> to the test applicant's OAuth 2.0 Token Endpoint omitting the required refresh_token query parameter</w:t>
      </w:r>
    </w:p>
    <w:p w14:paraId="4F5A727E" w14:textId="6BADEE4C" w:rsidR="001E0C77" w:rsidRPr="001E0C77" w:rsidRDefault="001E0C77" w:rsidP="005B4993">
      <w:pPr>
        <w:pStyle w:val="ListParagraph"/>
      </w:pPr>
      <w:r w:rsidRPr="000044A5">
        <w:t>4.</w:t>
      </w:r>
      <w:r w:rsidRPr="000044A5">
        <w:tab/>
        <w:t>Upon receiving a</w:t>
      </w:r>
      <w:r w:rsidRPr="001E0C77">
        <w:t xml:space="preserve"> response to the GET request, the test software:</w:t>
      </w:r>
    </w:p>
    <w:p w14:paraId="5BE71A12" w14:textId="3EC4FD10" w:rsidR="001E0C77" w:rsidRPr="001E0C77" w:rsidRDefault="001E0C77" w:rsidP="005B4993">
      <w:pPr>
        <w:pStyle w:val="Procedure"/>
      </w:pPr>
      <w:r w:rsidRPr="001E0C77">
        <w:t>a.</w:t>
      </w:r>
      <w:r>
        <w:tab/>
      </w:r>
      <w:r w:rsidRPr="001E0C77">
        <w:t>Verifies the HTTP Status code is a "400"</w:t>
      </w:r>
    </w:p>
    <w:p w14:paraId="4BE01D9F" w14:textId="2EEFC982" w:rsidR="001E0C77" w:rsidRPr="005B4993" w:rsidRDefault="001E0C77" w:rsidP="005B4993">
      <w:pPr>
        <w:pStyle w:val="ListParagraph"/>
      </w:pPr>
      <w:r w:rsidRPr="002E2C41">
        <w:t>5.</w:t>
      </w:r>
      <w:r w:rsidRPr="000044A5">
        <w:tab/>
        <w:t xml:space="preserve">Test software issues </w:t>
      </w:r>
      <w:r w:rsidR="00FB0D10">
        <w:t>an HTTP</w:t>
      </w:r>
      <w:r w:rsidRPr="000044A5">
        <w:t xml:space="preserve"> POST </w:t>
      </w:r>
      <w:r w:rsidR="000113CC" w:rsidRPr="000044A5">
        <w:t xml:space="preserve">Oauth 2.0 refresh_token </w:t>
      </w:r>
      <w:r w:rsidRPr="000044A5">
        <w:t>to the test applicant's OAuth 2.0 Token Endpoint with a scope query parameter that doesn't match the scope query parameter value used when the original access_token was issued</w:t>
      </w:r>
    </w:p>
    <w:p w14:paraId="6FDD4AFB" w14:textId="7F9886EB" w:rsidR="001E0C77" w:rsidRPr="001E0C77" w:rsidRDefault="001E0C77" w:rsidP="005B4993">
      <w:pPr>
        <w:pStyle w:val="ListParagraph"/>
      </w:pPr>
      <w:r w:rsidRPr="000044A5">
        <w:t>6.</w:t>
      </w:r>
      <w:r w:rsidRPr="000044A5">
        <w:tab/>
        <w:t>Upon receiving</w:t>
      </w:r>
      <w:r w:rsidRPr="001E0C77">
        <w:t xml:space="preserve"> a response to the GET request, the test software:</w:t>
      </w:r>
    </w:p>
    <w:p w14:paraId="6C978092" w14:textId="2BB454E7" w:rsidR="001E0C77" w:rsidRDefault="001E0C77" w:rsidP="005B4993">
      <w:pPr>
        <w:pStyle w:val="Procedure"/>
      </w:pPr>
      <w:r w:rsidRPr="001E0C77">
        <w:t>a.</w:t>
      </w:r>
      <w:r>
        <w:tab/>
      </w:r>
      <w:r w:rsidRPr="001E0C77">
        <w:t xml:space="preserve">Verifies the HTTP Status code is a "400" </w:t>
      </w:r>
    </w:p>
    <w:p w14:paraId="18A74DA6" w14:textId="12309381" w:rsidR="006E7F8D" w:rsidRDefault="006E7F8D" w:rsidP="005B4993">
      <w:pPr>
        <w:pStyle w:val="SectionTitle"/>
        <w:ind w:left="1620"/>
      </w:pPr>
      <w:r>
        <w:t>Passing Result:</w:t>
      </w:r>
    </w:p>
    <w:p w14:paraId="26AC7B7F"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56883201" w14:textId="5C9AA73B" w:rsidR="006E7F8D" w:rsidRDefault="006E7F8D" w:rsidP="005B4993">
      <w:pPr>
        <w:pStyle w:val="TestInitials"/>
        <w:ind w:left="1620"/>
      </w:pPr>
      <w:r>
        <w:t>Tester Initials: ________   Submitter Initials: ________</w:t>
      </w:r>
    </w:p>
    <w:p w14:paraId="340E5AB3" w14:textId="77777777" w:rsidR="00EB45E8" w:rsidRDefault="00EB45E8">
      <w:pPr>
        <w:pStyle w:val="TestInitials"/>
      </w:pPr>
    </w:p>
    <w:p w14:paraId="6D24F8E1" w14:textId="0A9321EF" w:rsidR="006E7F8D" w:rsidRPr="00C95DF7" w:rsidRDefault="006E7F8D" w:rsidP="005B4993">
      <w:pPr>
        <w:pStyle w:val="TestSummary"/>
        <w:ind w:left="1620" w:hanging="900"/>
      </w:pPr>
      <w:r w:rsidRPr="00C95DF7">
        <w:t>Tests: [TR_OAD012] Verify Data Custodian successfully process</w:t>
      </w:r>
      <w:r w:rsidR="005A27F7">
        <w:t>es</w:t>
      </w:r>
      <w:r w:rsidRPr="00C95DF7">
        <w:t xml:space="preserve"> a refresh_token request</w:t>
      </w:r>
    </w:p>
    <w:p w14:paraId="14806AC8" w14:textId="77777777" w:rsidR="006E7F8D" w:rsidRDefault="006E7F8D" w:rsidP="005B4993">
      <w:pPr>
        <w:pStyle w:val="SectionTitle"/>
        <w:ind w:left="1620"/>
      </w:pPr>
      <w:r>
        <w:t>Procedure:</w:t>
      </w:r>
    </w:p>
    <w:p w14:paraId="09359E63" w14:textId="6395CDC7" w:rsidR="006E7F8D" w:rsidRDefault="006E7F8D">
      <w:pPr>
        <w:pStyle w:val="Procedure"/>
      </w:pPr>
      <w:r>
        <w:t>********** Automated Test Procedure **********</w:t>
      </w:r>
    </w:p>
    <w:p w14:paraId="225C26B2" w14:textId="1C7EFC0A" w:rsidR="005A27F7" w:rsidRPr="005B4993" w:rsidRDefault="005A27F7" w:rsidP="005B4993">
      <w:pPr>
        <w:pStyle w:val="ListParagraph"/>
      </w:pPr>
      <w:r w:rsidRPr="002E2C41">
        <w:t>1.</w:t>
      </w:r>
      <w:r w:rsidR="00F00A24" w:rsidRPr="000044A5">
        <w:tab/>
      </w:r>
      <w:r w:rsidRPr="000044A5">
        <w:t>Test software saves current "access_token"</w:t>
      </w:r>
    </w:p>
    <w:p w14:paraId="44453D80" w14:textId="1BB7089C" w:rsidR="005A27F7" w:rsidRPr="005B4993" w:rsidRDefault="005A27F7" w:rsidP="005B4993">
      <w:pPr>
        <w:pStyle w:val="ListParagraph"/>
      </w:pPr>
      <w:r w:rsidRPr="000044A5">
        <w:t>2.</w:t>
      </w:r>
      <w:r w:rsidR="00F00A24" w:rsidRPr="000044A5">
        <w:tab/>
      </w:r>
      <w:r w:rsidRPr="000044A5">
        <w:t xml:space="preserve">Test software issues </w:t>
      </w:r>
      <w:r w:rsidR="00FB0D10">
        <w:t>an HTTP</w:t>
      </w:r>
      <w:r w:rsidRPr="000044A5">
        <w:t xml:space="preserve"> POST </w:t>
      </w:r>
      <w:r w:rsidR="004E1751" w:rsidRPr="000044A5">
        <w:t xml:space="preserve">Oauth 2.0 refresh_token </w:t>
      </w:r>
      <w:r w:rsidRPr="000044A5">
        <w:t>request to the test applicant's OAuth 2.0 Authorization Server's Token endpoint</w:t>
      </w:r>
    </w:p>
    <w:p w14:paraId="2F55323D" w14:textId="059D32BF" w:rsidR="005A27F7" w:rsidRPr="005A27F7" w:rsidRDefault="005A27F7" w:rsidP="005B4993">
      <w:pPr>
        <w:pStyle w:val="ListParagraph"/>
      </w:pPr>
      <w:r w:rsidRPr="000044A5">
        <w:t>3.</w:t>
      </w:r>
      <w:r w:rsidR="00F00A24" w:rsidRPr="000044A5">
        <w:tab/>
      </w:r>
      <w:r w:rsidRPr="000044A5">
        <w:t>Upon receiving</w:t>
      </w:r>
      <w:r w:rsidRPr="005A27F7">
        <w:t xml:space="preserve"> the response to the POST request, the test software:</w:t>
      </w:r>
    </w:p>
    <w:p w14:paraId="727526B9" w14:textId="5F1AA2CF" w:rsidR="005A27F7" w:rsidRPr="005A27F7" w:rsidRDefault="005A27F7" w:rsidP="005B4993">
      <w:pPr>
        <w:pStyle w:val="Procedure"/>
      </w:pPr>
      <w:r w:rsidRPr="005A27F7">
        <w:lastRenderedPageBreak/>
        <w:t>a.</w:t>
      </w:r>
      <w:r w:rsidR="00F00A24">
        <w:tab/>
      </w:r>
      <w:r w:rsidRPr="005A27F7">
        <w:t>Verifies the HTTP status code is "200"</w:t>
      </w:r>
    </w:p>
    <w:p w14:paraId="135B7BE0" w14:textId="14717EE5" w:rsidR="005A27F7" w:rsidRPr="005A27F7" w:rsidRDefault="005A27F7" w:rsidP="005B4993">
      <w:pPr>
        <w:pStyle w:val="Procedure"/>
      </w:pPr>
      <w:r w:rsidRPr="005A27F7">
        <w:t>b.</w:t>
      </w:r>
      <w:r w:rsidR="00F00A24">
        <w:tab/>
      </w:r>
      <w:r w:rsidR="00C609A5" w:rsidRPr="00C609A5">
        <w:t>Verifies the response contains a</w:t>
      </w:r>
      <w:r w:rsidR="00C609A5">
        <w:t>n</w:t>
      </w:r>
      <w:r w:rsidR="00C609A5" w:rsidRPr="00C609A5">
        <w:t xml:space="preserve"> </w:t>
      </w:r>
      <w:r w:rsidRPr="005A27F7">
        <w:t xml:space="preserve">{access_token} field </w:t>
      </w:r>
      <w:r w:rsidR="00C609A5">
        <w:t>that isn’t null</w:t>
      </w:r>
    </w:p>
    <w:p w14:paraId="37ABECCF" w14:textId="4E95F80F" w:rsidR="005A27F7" w:rsidRPr="005A27F7" w:rsidRDefault="005A27F7" w:rsidP="005B4993">
      <w:pPr>
        <w:pStyle w:val="Procedure"/>
      </w:pPr>
      <w:r w:rsidRPr="005A27F7">
        <w:t>c.</w:t>
      </w:r>
      <w:r w:rsidR="00F00A24">
        <w:tab/>
      </w:r>
      <w:r w:rsidR="00C609A5" w:rsidRPr="00C609A5">
        <w:t xml:space="preserve">Verifies the response contains a </w:t>
      </w:r>
      <w:r w:rsidRPr="005A27F7">
        <w:t xml:space="preserve">{token_type} field </w:t>
      </w:r>
      <w:r w:rsidR="00142818">
        <w:t>that isn’t null</w:t>
      </w:r>
    </w:p>
    <w:p w14:paraId="59A89006" w14:textId="24327240" w:rsidR="005A27F7" w:rsidRPr="005A27F7" w:rsidRDefault="005A27F7" w:rsidP="005B4993">
      <w:pPr>
        <w:pStyle w:val="Procedure"/>
      </w:pPr>
      <w:r w:rsidRPr="005A27F7">
        <w:t>d.</w:t>
      </w:r>
      <w:r w:rsidR="00F00A24">
        <w:tab/>
      </w:r>
      <w:r w:rsidR="00C609A5" w:rsidRPr="00C609A5">
        <w:t xml:space="preserve">Verifies the response contains a </w:t>
      </w:r>
      <w:r w:rsidRPr="005A27F7">
        <w:t xml:space="preserve">{expires_in} field </w:t>
      </w:r>
      <w:r w:rsidR="00142818">
        <w:t>that isn’t null</w:t>
      </w:r>
    </w:p>
    <w:p w14:paraId="32AA1351" w14:textId="7CD18966" w:rsidR="005A27F7" w:rsidRPr="005A27F7" w:rsidRDefault="005A27F7" w:rsidP="005B4993">
      <w:pPr>
        <w:pStyle w:val="Procedure"/>
      </w:pPr>
      <w:r w:rsidRPr="005A27F7">
        <w:t>e.</w:t>
      </w:r>
      <w:r w:rsidR="00F00A24">
        <w:tab/>
      </w:r>
      <w:r w:rsidR="00C609A5" w:rsidRPr="00C609A5">
        <w:t xml:space="preserve">Verifies the response contains a </w:t>
      </w:r>
      <w:r w:rsidRPr="005A27F7">
        <w:t xml:space="preserve">{scope} field </w:t>
      </w:r>
      <w:r w:rsidR="00142818">
        <w:t>that isn’t null</w:t>
      </w:r>
    </w:p>
    <w:p w14:paraId="41B3DBCC" w14:textId="0E6747F9" w:rsidR="005A27F7" w:rsidRPr="005A27F7" w:rsidRDefault="005A27F7" w:rsidP="005B4993">
      <w:pPr>
        <w:pStyle w:val="Procedure"/>
      </w:pPr>
      <w:r w:rsidRPr="005A27F7">
        <w:t>f.</w:t>
      </w:r>
      <w:r w:rsidR="00F00A24">
        <w:tab/>
      </w:r>
      <w:r w:rsidR="00C609A5" w:rsidRPr="00C609A5">
        <w:t xml:space="preserve">Verifies the response contains a </w:t>
      </w:r>
      <w:r w:rsidRPr="005A27F7">
        <w:t xml:space="preserve">{resourceURI} field </w:t>
      </w:r>
      <w:r w:rsidR="00142818">
        <w:t>that isn’t null</w:t>
      </w:r>
    </w:p>
    <w:p w14:paraId="2C0404FE" w14:textId="7343767B" w:rsidR="005A27F7" w:rsidRPr="005A27F7" w:rsidRDefault="005A27F7" w:rsidP="005B4993">
      <w:pPr>
        <w:pStyle w:val="Procedure"/>
      </w:pPr>
      <w:r w:rsidRPr="005A27F7">
        <w:t>g.</w:t>
      </w:r>
      <w:r w:rsidR="00F00A24">
        <w:tab/>
      </w:r>
      <w:r w:rsidR="00C609A5" w:rsidRPr="00C609A5">
        <w:t xml:space="preserve">Verifies the response contains a </w:t>
      </w:r>
      <w:r w:rsidRPr="005A27F7">
        <w:t xml:space="preserve">{authorizationURI} field </w:t>
      </w:r>
      <w:r w:rsidR="00142818">
        <w:t>that isn’t null</w:t>
      </w:r>
    </w:p>
    <w:p w14:paraId="150DFC43" w14:textId="767F6398" w:rsidR="00C609A5" w:rsidRDefault="005A27F7" w:rsidP="005B4993">
      <w:pPr>
        <w:pStyle w:val="Procedure"/>
      </w:pPr>
      <w:r w:rsidRPr="005A27F7">
        <w:t>h.</w:t>
      </w:r>
      <w:r w:rsidR="00F00A24">
        <w:tab/>
      </w:r>
      <w:r w:rsidR="00C609A5" w:rsidRPr="00C609A5">
        <w:t xml:space="preserve">Verifies the response contains a </w:t>
      </w:r>
      <w:r w:rsidRPr="005A27F7">
        <w:t xml:space="preserve">{refresh_token} field </w:t>
      </w:r>
      <w:r w:rsidR="00142818">
        <w:t>that isn’t null</w:t>
      </w:r>
      <w:r w:rsidRPr="005A27F7">
        <w:t xml:space="preserve"> </w:t>
      </w:r>
    </w:p>
    <w:p w14:paraId="2A5F8A90" w14:textId="279B8A1B" w:rsidR="006E7F8D" w:rsidRDefault="006E7F8D" w:rsidP="005B4993">
      <w:pPr>
        <w:pStyle w:val="SectionTitle"/>
        <w:ind w:left="1620"/>
      </w:pPr>
      <w:r>
        <w:t>Passing Result:</w:t>
      </w:r>
    </w:p>
    <w:p w14:paraId="46E855A6"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275864A8" w14:textId="5DFEF77E" w:rsidR="006E7F8D" w:rsidRDefault="006E7F8D" w:rsidP="005B4993">
      <w:pPr>
        <w:pStyle w:val="TestInitials"/>
        <w:ind w:left="1620"/>
      </w:pPr>
      <w:r>
        <w:t>Tester Initials: ________   Submitter Initials: ________</w:t>
      </w:r>
    </w:p>
    <w:p w14:paraId="19699184" w14:textId="77777777" w:rsidR="00102B48" w:rsidRDefault="00102B48" w:rsidP="005B4993">
      <w:pPr>
        <w:pStyle w:val="TestInitials"/>
      </w:pPr>
    </w:p>
    <w:p w14:paraId="20D75094" w14:textId="24308260" w:rsidR="00102B48" w:rsidRDefault="00102B48" w:rsidP="00102B48">
      <w:pPr>
        <w:pStyle w:val="TestSummary"/>
        <w:ind w:left="1620" w:hanging="900"/>
      </w:pPr>
      <w:r>
        <w:t>Tests: [TR_OAD013] Verify Data Custodian invalidates a “refreshed” access_token</w:t>
      </w:r>
    </w:p>
    <w:p w14:paraId="7F3AF3DC" w14:textId="77777777" w:rsidR="00102B48" w:rsidRDefault="00102B48" w:rsidP="005B4993">
      <w:pPr>
        <w:pStyle w:val="SectionTitle"/>
        <w:ind w:left="1620"/>
      </w:pPr>
      <w:r>
        <w:t>Procedure:</w:t>
      </w:r>
    </w:p>
    <w:p w14:paraId="13AA44AC" w14:textId="77777777" w:rsidR="00102B48" w:rsidRDefault="00102B48" w:rsidP="00102B48">
      <w:pPr>
        <w:pStyle w:val="Procedure"/>
      </w:pPr>
      <w:r>
        <w:t>********** Automated Test Procedure **********</w:t>
      </w:r>
    </w:p>
    <w:p w14:paraId="31FE22A3" w14:textId="2D9AD14A" w:rsidR="00102B48" w:rsidRPr="005B4993" w:rsidRDefault="00102B48" w:rsidP="005B4993">
      <w:pPr>
        <w:pStyle w:val="ListParagraph"/>
      </w:pPr>
      <w:r w:rsidRPr="002E2C41">
        <w:t>1.</w:t>
      </w:r>
      <w:r w:rsidR="00BF24F6" w:rsidRPr="000044A5">
        <w:tab/>
      </w:r>
      <w:r w:rsidRPr="000044A5">
        <w:t xml:space="preserve">Test software issues </w:t>
      </w:r>
      <w:r w:rsidR="00FB0D10">
        <w:t>an HTTP</w:t>
      </w:r>
      <w:r w:rsidRPr="000044A5">
        <w:t xml:space="preserve"> GET request to the test applicant's Batch/Subscription by ID API using an "access_token" that has been "refreshed"</w:t>
      </w:r>
    </w:p>
    <w:p w14:paraId="7D83A6E5" w14:textId="061947F1" w:rsidR="00102B48" w:rsidRPr="00102B48" w:rsidRDefault="00102B48" w:rsidP="005B4993">
      <w:pPr>
        <w:pStyle w:val="ListParagraph"/>
      </w:pPr>
      <w:r w:rsidRPr="000044A5">
        <w:t>2.</w:t>
      </w:r>
      <w:r w:rsidR="00BF24F6" w:rsidRPr="000044A5">
        <w:tab/>
      </w:r>
      <w:r w:rsidRPr="000044A5">
        <w:t>Upon receiving</w:t>
      </w:r>
      <w:r w:rsidRPr="00102B48">
        <w:t xml:space="preserve"> the response to the GET request, the test soft</w:t>
      </w:r>
      <w:r w:rsidR="009B706E">
        <w:t>w</w:t>
      </w:r>
      <w:r w:rsidRPr="00102B48">
        <w:t>are:</w:t>
      </w:r>
    </w:p>
    <w:p w14:paraId="0544A701" w14:textId="05B336CD" w:rsidR="00BF24F6" w:rsidRDefault="00102B48" w:rsidP="005B4993">
      <w:pPr>
        <w:pStyle w:val="Procedure"/>
      </w:pPr>
      <w:r w:rsidRPr="00102B48">
        <w:t>a.</w:t>
      </w:r>
      <w:r w:rsidR="00BF24F6">
        <w:tab/>
      </w:r>
      <w:r w:rsidRPr="00102B48">
        <w:t>Verifies the HTTP status code is a "40</w:t>
      </w:r>
      <w:r w:rsidR="002A282E">
        <w:t>3</w:t>
      </w:r>
      <w:r w:rsidRPr="00102B48">
        <w:t>"</w:t>
      </w:r>
    </w:p>
    <w:p w14:paraId="0F824956" w14:textId="180B518F" w:rsidR="00102B48" w:rsidRDefault="00102B48" w:rsidP="005B4993">
      <w:pPr>
        <w:pStyle w:val="SectionTitle"/>
        <w:ind w:left="1620"/>
      </w:pPr>
      <w:r>
        <w:t>Passing Result:</w:t>
      </w:r>
    </w:p>
    <w:p w14:paraId="14441414" w14:textId="77777777" w:rsidR="00102B48" w:rsidRDefault="00102B48" w:rsidP="005B4993">
      <w:pPr>
        <w:pStyle w:val="TestResult"/>
        <w:ind w:left="1620"/>
      </w:pPr>
      <w:r>
        <w:t>The test applicant's application response(s) [did/did not] meet all Validation requirements by indication of "</w:t>
      </w:r>
      <w:r w:rsidRPr="00F75EC5">
        <w:rPr>
          <w:b/>
          <w:color w:val="00B050"/>
        </w:rPr>
        <w:t>FINISHED</w:t>
      </w:r>
      <w:r>
        <w:t>" notification after completion of above automated test procedure.</w:t>
      </w:r>
    </w:p>
    <w:p w14:paraId="12C300B6" w14:textId="77777777" w:rsidR="00102B48" w:rsidRDefault="00102B48" w:rsidP="005B4993">
      <w:pPr>
        <w:pStyle w:val="TestInitials"/>
        <w:ind w:left="1620"/>
      </w:pPr>
      <w:r>
        <w:t>Tester Initials: ________   Submitter Initials: ________</w:t>
      </w:r>
    </w:p>
    <w:p w14:paraId="79ADFE21" w14:textId="77777777" w:rsidR="00EB45E8" w:rsidRDefault="00EB45E8">
      <w:pPr>
        <w:pStyle w:val="TestInitials"/>
      </w:pPr>
    </w:p>
    <w:p w14:paraId="33C4C593" w14:textId="77777777" w:rsidR="006E7F8D" w:rsidRDefault="006E7F8D" w:rsidP="005B4993">
      <w:pPr>
        <w:pStyle w:val="TestSummary"/>
        <w:ind w:left="1620" w:hanging="900"/>
      </w:pPr>
      <w:r>
        <w:t>Tests: [TR_OAD014] Verify Data Custodian rejects a malformed Client Credentials Access Token Request</w:t>
      </w:r>
    </w:p>
    <w:p w14:paraId="711537A0" w14:textId="77777777" w:rsidR="006E7F8D" w:rsidRDefault="006E7F8D" w:rsidP="005B4993">
      <w:pPr>
        <w:pStyle w:val="SectionTitle"/>
        <w:ind w:left="1620"/>
      </w:pPr>
      <w:r>
        <w:t>Procedure:</w:t>
      </w:r>
    </w:p>
    <w:p w14:paraId="24C5B507" w14:textId="62B2B01E" w:rsidR="006E7F8D" w:rsidRDefault="006E7F8D">
      <w:pPr>
        <w:pStyle w:val="Procedure"/>
      </w:pPr>
      <w:r>
        <w:lastRenderedPageBreak/>
        <w:t>********** Automated Test Procedure **********</w:t>
      </w:r>
    </w:p>
    <w:p w14:paraId="60973C3F" w14:textId="076A7582" w:rsidR="00A06707" w:rsidRPr="005B4993" w:rsidRDefault="00A06707" w:rsidP="005B4993">
      <w:pPr>
        <w:pStyle w:val="ListParagraph"/>
      </w:pPr>
      <w:r w:rsidRPr="002E2C41">
        <w:t>1.</w:t>
      </w:r>
      <w:r w:rsidR="00605362" w:rsidRPr="000044A5">
        <w:tab/>
      </w:r>
      <w:r w:rsidRPr="000044A5">
        <w:t xml:space="preserve">Test software issues </w:t>
      </w:r>
      <w:r w:rsidR="00FB0D10">
        <w:t>an HTTP</w:t>
      </w:r>
      <w:r w:rsidRPr="000044A5">
        <w:t xml:space="preserve"> POST Oauth 2.0 client_credentials request to the test applicant's OAuth 2.0 Authorization Server's Token endpoint omitting the required "grant_type" query parameter</w:t>
      </w:r>
    </w:p>
    <w:p w14:paraId="24EF1EAC" w14:textId="7A3775F0" w:rsidR="00A06707" w:rsidRPr="00A06707" w:rsidRDefault="00A06707" w:rsidP="005B4993">
      <w:pPr>
        <w:pStyle w:val="ListParagraph"/>
      </w:pPr>
      <w:r w:rsidRPr="000044A5">
        <w:t>2.</w:t>
      </w:r>
      <w:r w:rsidR="00605362" w:rsidRPr="000044A5">
        <w:tab/>
      </w:r>
      <w:r w:rsidRPr="000044A5">
        <w:t>Upon receiving</w:t>
      </w:r>
      <w:r w:rsidRPr="00A06707">
        <w:t xml:space="preserve"> the response to the POST request, the test software:</w:t>
      </w:r>
    </w:p>
    <w:p w14:paraId="0478618A" w14:textId="2688765A" w:rsidR="00A06707" w:rsidRPr="00A06707" w:rsidRDefault="00A06707" w:rsidP="005B4993">
      <w:pPr>
        <w:pStyle w:val="Procedure"/>
      </w:pPr>
      <w:r w:rsidRPr="00A06707">
        <w:t>a.</w:t>
      </w:r>
      <w:r w:rsidR="00605362">
        <w:tab/>
      </w:r>
      <w:r w:rsidRPr="00A06707">
        <w:t>Verifies the HTTP status code is a "400"</w:t>
      </w:r>
    </w:p>
    <w:p w14:paraId="19428F53" w14:textId="5D51C328" w:rsidR="00A06707" w:rsidRPr="005B4993" w:rsidRDefault="00A06707" w:rsidP="005B4993">
      <w:pPr>
        <w:pStyle w:val="ListParagraph"/>
      </w:pPr>
      <w:r w:rsidRPr="002E2C41">
        <w:t>3.</w:t>
      </w:r>
      <w:r w:rsidR="00605362" w:rsidRPr="000044A5">
        <w:tab/>
      </w:r>
      <w:r w:rsidRPr="000044A5">
        <w:t xml:space="preserve">Test software issues </w:t>
      </w:r>
      <w:r w:rsidR="00FB0D10">
        <w:t>an</w:t>
      </w:r>
      <w:r w:rsidRPr="000044A5">
        <w:t xml:space="preserve"> HTTP POST Oauth 2.0 client_credentials request to the test applicant's OAuth 2.0 Authorization Server's Token endpoint with a value in the scope query parameter that does not match any of the "supported" scope values contained in the </w:t>
      </w:r>
      <w:r w:rsidR="00FB0D10">
        <w:t>A</w:t>
      </w:r>
      <w:r w:rsidRPr="000044A5">
        <w:t>pplicationInformation structure</w:t>
      </w:r>
      <w:r w:rsidR="00FB0D10">
        <w:t>. (</w:t>
      </w:r>
      <w:r w:rsidR="00FB0D10" w:rsidRPr="00FB0D10">
        <w:rPr>
          <w:b/>
          <w:bCs/>
        </w:rPr>
        <w:t>NOTE:</w:t>
      </w:r>
      <w:r w:rsidR="00FB0D10">
        <w:rPr>
          <w:b/>
          <w:bCs/>
        </w:rPr>
        <w:t xml:space="preserve"> The client_access_token and registration_access_token scope values are "supported" scope values but MUST NOT appear in the ApplicationInformation structure).</w:t>
      </w:r>
    </w:p>
    <w:p w14:paraId="298132BA" w14:textId="0BE0F240" w:rsidR="00A06707" w:rsidRPr="005B4993" w:rsidRDefault="00A06707" w:rsidP="005B4993">
      <w:pPr>
        <w:pStyle w:val="ListParagraph"/>
      </w:pPr>
      <w:r w:rsidRPr="000044A5">
        <w:t>4.</w:t>
      </w:r>
      <w:r w:rsidR="00605362" w:rsidRPr="000044A5">
        <w:tab/>
      </w:r>
      <w:r w:rsidRPr="000044A5">
        <w:t>Upon receiving the response to the POST request, the test software:</w:t>
      </w:r>
    </w:p>
    <w:p w14:paraId="5C83DFA9" w14:textId="667FC007" w:rsidR="00A06707" w:rsidRPr="00A06707" w:rsidRDefault="00A06707" w:rsidP="005B4993">
      <w:pPr>
        <w:pStyle w:val="Procedure"/>
      </w:pPr>
      <w:r w:rsidRPr="00A06707">
        <w:t>a.</w:t>
      </w:r>
      <w:r w:rsidR="00605362">
        <w:tab/>
      </w:r>
      <w:r w:rsidRPr="00A06707">
        <w:t>Verifies the HTTP status code is a "400"</w:t>
      </w:r>
    </w:p>
    <w:p w14:paraId="4A284B48" w14:textId="60A78D95" w:rsidR="00A06707" w:rsidRPr="005B4993" w:rsidRDefault="00A06707" w:rsidP="005B4993">
      <w:pPr>
        <w:pStyle w:val="ListParagraph"/>
      </w:pPr>
      <w:r w:rsidRPr="002E2C41">
        <w:t>5.</w:t>
      </w:r>
      <w:r w:rsidR="00605362" w:rsidRPr="000044A5">
        <w:tab/>
      </w:r>
      <w:r w:rsidRPr="000044A5">
        <w:t xml:space="preserve">Test software issues </w:t>
      </w:r>
      <w:r w:rsidR="00FB0D10">
        <w:t>an HTTP</w:t>
      </w:r>
      <w:r w:rsidRPr="000044A5">
        <w:t xml:space="preserve"> GET to the test applicant's ApplicationInformation by ID API</w:t>
      </w:r>
    </w:p>
    <w:p w14:paraId="06DCF0C9" w14:textId="3DDD7D6D" w:rsidR="00A06707" w:rsidRPr="005B4993" w:rsidRDefault="00A06707" w:rsidP="005B4993">
      <w:pPr>
        <w:pStyle w:val="ListParagraph"/>
      </w:pPr>
      <w:r w:rsidRPr="000044A5">
        <w:t>6.</w:t>
      </w:r>
      <w:r w:rsidR="00605362" w:rsidRPr="000044A5">
        <w:tab/>
      </w:r>
      <w:r w:rsidRPr="000044A5">
        <w:t>Upon receiving the response to the GET request, the test software:</w:t>
      </w:r>
    </w:p>
    <w:p w14:paraId="650E0A83" w14:textId="0B230639" w:rsidR="00A06707" w:rsidRPr="00A06707" w:rsidRDefault="00A06707" w:rsidP="005B4993">
      <w:pPr>
        <w:pStyle w:val="Procedure"/>
      </w:pPr>
      <w:r w:rsidRPr="00A06707">
        <w:t>a.</w:t>
      </w:r>
      <w:r w:rsidR="00605362">
        <w:tab/>
      </w:r>
      <w:r w:rsidRPr="00A06707">
        <w:t>Verifies the HTTP Status code is a "200"</w:t>
      </w:r>
    </w:p>
    <w:p w14:paraId="66B625F8" w14:textId="2F9EF9B6" w:rsidR="00A06707" w:rsidRPr="00A06707" w:rsidRDefault="00A06707" w:rsidP="005B4993">
      <w:pPr>
        <w:pStyle w:val="Procedure"/>
      </w:pPr>
      <w:r w:rsidRPr="00A06707">
        <w:t>b.</w:t>
      </w:r>
      <w:r w:rsidR="00605362">
        <w:tab/>
      </w:r>
      <w:r w:rsidRPr="00A06707">
        <w:t>Verifies the response complies with the Green Button schema</w:t>
      </w:r>
    </w:p>
    <w:p w14:paraId="74DB87E3" w14:textId="7176412E" w:rsidR="00A06707" w:rsidRPr="00A06707" w:rsidRDefault="00A06707" w:rsidP="005B4993">
      <w:pPr>
        <w:pStyle w:val="Procedure"/>
      </w:pPr>
      <w:r w:rsidRPr="00A06707">
        <w:t>c.</w:t>
      </w:r>
      <w:r w:rsidR="00605362">
        <w:tab/>
      </w:r>
      <w:r w:rsidRPr="00A06707">
        <w:t>Verifies the response contains a {dataCustodianId} field</w:t>
      </w:r>
    </w:p>
    <w:p w14:paraId="24F905C7" w14:textId="45CD65AD" w:rsidR="00A06707" w:rsidRPr="00A06707" w:rsidRDefault="00A06707" w:rsidP="005B4993">
      <w:pPr>
        <w:pStyle w:val="Procedure"/>
      </w:pPr>
      <w:r w:rsidRPr="00A06707">
        <w:t>d.</w:t>
      </w:r>
      <w:r w:rsidR="00605362">
        <w:tab/>
      </w:r>
      <w:r w:rsidRPr="00A06707">
        <w:t>Verifies the response contains a {dataCustodianApplicationStatus} field</w:t>
      </w:r>
    </w:p>
    <w:p w14:paraId="005F75F1" w14:textId="06C9C8DD" w:rsidR="00A06707" w:rsidRPr="00A06707" w:rsidRDefault="00A06707" w:rsidP="005B4993">
      <w:pPr>
        <w:pStyle w:val="Procedure"/>
      </w:pPr>
      <w:r w:rsidRPr="00A06707">
        <w:t>e.</w:t>
      </w:r>
      <w:r w:rsidR="00605362">
        <w:tab/>
      </w:r>
      <w:r w:rsidRPr="00A06707">
        <w:t>Verifies the response contains a {thirdPartyNotifyUri} field</w:t>
      </w:r>
    </w:p>
    <w:p w14:paraId="693C5F70" w14:textId="4C3307CA" w:rsidR="00A06707" w:rsidRPr="00A06707" w:rsidRDefault="00A06707" w:rsidP="005B4993">
      <w:pPr>
        <w:pStyle w:val="Procedure"/>
      </w:pPr>
      <w:r w:rsidRPr="00A06707">
        <w:t>f.</w:t>
      </w:r>
      <w:r w:rsidR="00605362">
        <w:tab/>
      </w:r>
      <w:r w:rsidRPr="00A06707">
        <w:t>Verifies the response contains a {authorizationServerAuthorizationEndpoint} field</w:t>
      </w:r>
    </w:p>
    <w:p w14:paraId="4C263111" w14:textId="18CBE76F" w:rsidR="00A06707" w:rsidRPr="00A06707" w:rsidRDefault="00A06707" w:rsidP="005B4993">
      <w:pPr>
        <w:pStyle w:val="Procedure"/>
      </w:pPr>
      <w:r w:rsidRPr="00A06707">
        <w:t>g.</w:t>
      </w:r>
      <w:r w:rsidR="00605362">
        <w:tab/>
      </w:r>
      <w:r w:rsidRPr="00A06707">
        <w:t>Verifies the response contains a {authorizationServerTokenEndpoint} field</w:t>
      </w:r>
    </w:p>
    <w:p w14:paraId="7035382F" w14:textId="2D002885" w:rsidR="00A06707" w:rsidRPr="00A06707" w:rsidRDefault="00A06707" w:rsidP="005B4993">
      <w:pPr>
        <w:pStyle w:val="Procedure"/>
      </w:pPr>
      <w:r w:rsidRPr="00A06707">
        <w:t>h.</w:t>
      </w:r>
      <w:r w:rsidR="00605362">
        <w:tab/>
      </w:r>
      <w:r w:rsidRPr="00A06707">
        <w:t>Verifies the response contains a {dataCustodianBulkRequestURI} field</w:t>
      </w:r>
    </w:p>
    <w:p w14:paraId="44B94934" w14:textId="1EA91C53" w:rsidR="00A06707" w:rsidRPr="00A06707" w:rsidRDefault="00A06707" w:rsidP="005B4993">
      <w:pPr>
        <w:pStyle w:val="Procedure"/>
      </w:pPr>
      <w:r w:rsidRPr="00A06707">
        <w:t>i.</w:t>
      </w:r>
      <w:r w:rsidR="00605362">
        <w:tab/>
      </w:r>
      <w:r w:rsidRPr="00A06707">
        <w:t>Verifies the response contains a {dataCustodianResourceEndpoint} field</w:t>
      </w:r>
    </w:p>
    <w:p w14:paraId="133A198C" w14:textId="03527278" w:rsidR="00A06707" w:rsidRPr="00A06707" w:rsidRDefault="00A06707" w:rsidP="005B4993">
      <w:pPr>
        <w:pStyle w:val="Procedure"/>
      </w:pPr>
      <w:r w:rsidRPr="00A06707">
        <w:t>j.</w:t>
      </w:r>
      <w:r w:rsidR="00605362">
        <w:tab/>
      </w:r>
      <w:r w:rsidRPr="00A06707">
        <w:t>Verifies the response contains a {thirdPartyScopeSelectionScreenURI} field</w:t>
      </w:r>
    </w:p>
    <w:p w14:paraId="36F2D88A" w14:textId="0A62613C" w:rsidR="00A06707" w:rsidRPr="00A06707" w:rsidRDefault="00A06707" w:rsidP="005B4993">
      <w:pPr>
        <w:pStyle w:val="Procedure"/>
      </w:pPr>
      <w:r w:rsidRPr="00A06707">
        <w:t>k.</w:t>
      </w:r>
      <w:r w:rsidR="00605362">
        <w:tab/>
      </w:r>
      <w:r w:rsidRPr="00A06707">
        <w:t>Verifies the response contains a {thirdPartyUserPortalScreenURI} field</w:t>
      </w:r>
    </w:p>
    <w:p w14:paraId="1D6A0751" w14:textId="538678B1" w:rsidR="00A06707" w:rsidRPr="00A06707" w:rsidRDefault="00A06707" w:rsidP="005B4993">
      <w:pPr>
        <w:pStyle w:val="Procedure"/>
      </w:pPr>
      <w:r w:rsidRPr="00A06707">
        <w:t>l.</w:t>
      </w:r>
      <w:r w:rsidR="00605362">
        <w:tab/>
      </w:r>
      <w:r w:rsidRPr="00A06707">
        <w:t>Verifies the response contains a {client_secret} field</w:t>
      </w:r>
    </w:p>
    <w:p w14:paraId="07A77875" w14:textId="36952EAE" w:rsidR="00A06707" w:rsidRPr="00A06707" w:rsidRDefault="00A06707" w:rsidP="005B4993">
      <w:pPr>
        <w:pStyle w:val="Procedure"/>
      </w:pPr>
      <w:r w:rsidRPr="00A06707">
        <w:t>m.</w:t>
      </w:r>
      <w:r w:rsidR="00605362">
        <w:tab/>
      </w:r>
      <w:r w:rsidRPr="00A06707">
        <w:t>Verifies the response contains a {client_name} field</w:t>
      </w:r>
    </w:p>
    <w:p w14:paraId="3EC4E5AA" w14:textId="0BB7E698" w:rsidR="00A06707" w:rsidRPr="00A06707" w:rsidRDefault="00A06707" w:rsidP="005B4993">
      <w:pPr>
        <w:pStyle w:val="Procedure"/>
      </w:pPr>
      <w:r w:rsidRPr="00A06707">
        <w:t>n.</w:t>
      </w:r>
      <w:r w:rsidR="00605362">
        <w:tab/>
      </w:r>
      <w:r w:rsidRPr="00A06707">
        <w:t>Verifies the response contains a {client_uri} field</w:t>
      </w:r>
    </w:p>
    <w:p w14:paraId="22AB7756" w14:textId="4C94EF21" w:rsidR="00A06707" w:rsidRPr="00A06707" w:rsidRDefault="00A06707" w:rsidP="005B4993">
      <w:pPr>
        <w:pStyle w:val="Procedure"/>
      </w:pPr>
      <w:r w:rsidRPr="00A06707">
        <w:lastRenderedPageBreak/>
        <w:t>o.</w:t>
      </w:r>
      <w:r w:rsidR="00605362">
        <w:tab/>
      </w:r>
      <w:r w:rsidRPr="00A06707">
        <w:t>Verifies the response contains a {client_id} field</w:t>
      </w:r>
    </w:p>
    <w:p w14:paraId="270DEA25" w14:textId="7CD72949" w:rsidR="00A06707" w:rsidRPr="00A06707" w:rsidRDefault="00A06707" w:rsidP="005B4993">
      <w:pPr>
        <w:pStyle w:val="Procedure"/>
      </w:pPr>
      <w:r w:rsidRPr="00A06707">
        <w:t>p.</w:t>
      </w:r>
      <w:r w:rsidR="00605362">
        <w:tab/>
      </w:r>
      <w:r w:rsidRPr="00A06707">
        <w:t>Verifies the response contains a {software_id} field</w:t>
      </w:r>
    </w:p>
    <w:p w14:paraId="5BDC675B" w14:textId="74F6F43A" w:rsidR="00A06707" w:rsidRPr="00A06707" w:rsidRDefault="00A06707" w:rsidP="005B4993">
      <w:pPr>
        <w:pStyle w:val="Procedure"/>
      </w:pPr>
      <w:r w:rsidRPr="00A06707">
        <w:t>q.</w:t>
      </w:r>
      <w:r w:rsidR="00605362">
        <w:tab/>
      </w:r>
      <w:r w:rsidRPr="00A06707">
        <w:t>Verifies the response contains a {software_version} field</w:t>
      </w:r>
    </w:p>
    <w:p w14:paraId="3175E6B3" w14:textId="36FB9E6A" w:rsidR="00A06707" w:rsidRPr="00A06707" w:rsidRDefault="00A06707" w:rsidP="005B4993">
      <w:pPr>
        <w:pStyle w:val="Procedure"/>
      </w:pPr>
      <w:r w:rsidRPr="00A06707">
        <w:t>r.</w:t>
      </w:r>
      <w:r w:rsidR="00605362">
        <w:tab/>
      </w:r>
      <w:r w:rsidRPr="00A06707">
        <w:t>Verifies the response contains a {client_id_issued_at} field</w:t>
      </w:r>
    </w:p>
    <w:p w14:paraId="1320364C" w14:textId="13D30AE4" w:rsidR="00A06707" w:rsidRPr="00A06707" w:rsidRDefault="00A06707" w:rsidP="005B4993">
      <w:pPr>
        <w:pStyle w:val="Procedure"/>
      </w:pPr>
      <w:r w:rsidRPr="00A06707">
        <w:t>s.</w:t>
      </w:r>
      <w:r w:rsidR="00605362">
        <w:tab/>
      </w:r>
      <w:r w:rsidRPr="00A06707">
        <w:t>Verifies the response contains a {client_secret_expires_at} field</w:t>
      </w:r>
    </w:p>
    <w:p w14:paraId="55CFD035" w14:textId="453F00F9" w:rsidR="00A06707" w:rsidRPr="00A06707" w:rsidRDefault="00A06707" w:rsidP="005B4993">
      <w:pPr>
        <w:pStyle w:val="Procedure"/>
      </w:pPr>
      <w:r w:rsidRPr="00A06707">
        <w:t>t.</w:t>
      </w:r>
      <w:r w:rsidR="00605362">
        <w:tab/>
      </w:r>
      <w:r w:rsidRPr="00A06707">
        <w:t>Verifies the response contains a {token_endpoint_auth_method} field</w:t>
      </w:r>
    </w:p>
    <w:p w14:paraId="20736FDA" w14:textId="50C22EBF" w:rsidR="00A06707" w:rsidRPr="00A06707" w:rsidRDefault="00A06707" w:rsidP="005B4993">
      <w:pPr>
        <w:pStyle w:val="Procedure"/>
      </w:pPr>
      <w:r w:rsidRPr="00A06707">
        <w:t>u.</w:t>
      </w:r>
      <w:r w:rsidR="00605362">
        <w:tab/>
      </w:r>
      <w:r w:rsidRPr="00A06707">
        <w:t>Verifies the response contains a {scope} field</w:t>
      </w:r>
    </w:p>
    <w:p w14:paraId="0796B592" w14:textId="36F31C78" w:rsidR="00A06707" w:rsidRPr="00A06707" w:rsidRDefault="00A06707" w:rsidP="005B4993">
      <w:pPr>
        <w:pStyle w:val="Procedure"/>
      </w:pPr>
      <w:r w:rsidRPr="00A06707">
        <w:t>v.</w:t>
      </w:r>
      <w:r w:rsidR="00605362">
        <w:tab/>
      </w:r>
      <w:r w:rsidRPr="00A06707">
        <w:t>Verifies the response contains a {grant_types} field</w:t>
      </w:r>
    </w:p>
    <w:p w14:paraId="3BC05E6F" w14:textId="0B092D31" w:rsidR="00A06707" w:rsidRPr="00A06707" w:rsidRDefault="00A06707" w:rsidP="005B4993">
      <w:pPr>
        <w:pStyle w:val="Procedure"/>
      </w:pPr>
      <w:r w:rsidRPr="00A06707">
        <w:t>w.</w:t>
      </w:r>
      <w:r w:rsidR="00605362">
        <w:tab/>
      </w:r>
      <w:r w:rsidRPr="00A06707">
        <w:t>Verifies the response contains a {response_types} field</w:t>
      </w:r>
    </w:p>
    <w:p w14:paraId="5DF38B3C" w14:textId="70C4AE90" w:rsidR="00A06707" w:rsidRPr="00A06707" w:rsidRDefault="00A06707" w:rsidP="005B4993">
      <w:pPr>
        <w:pStyle w:val="Procedure"/>
      </w:pPr>
      <w:r w:rsidRPr="00A06707">
        <w:t>x.</w:t>
      </w:r>
      <w:r w:rsidR="00605362">
        <w:tab/>
      </w:r>
      <w:r w:rsidRPr="00A06707">
        <w:t>Verifies the response contains a {registration_client_uri} field</w:t>
      </w:r>
    </w:p>
    <w:p w14:paraId="63315E80" w14:textId="278592FB" w:rsidR="00A06707" w:rsidRPr="00A06707" w:rsidRDefault="00A06707" w:rsidP="005B4993">
      <w:pPr>
        <w:pStyle w:val="Procedure"/>
      </w:pPr>
      <w:r w:rsidRPr="00A06707">
        <w:t>y.</w:t>
      </w:r>
      <w:r w:rsidR="00605362">
        <w:tab/>
      </w:r>
      <w:r w:rsidRPr="00A06707">
        <w:t>Verifies the response contains a {registration_access_token} field</w:t>
      </w:r>
    </w:p>
    <w:p w14:paraId="78034F4E" w14:textId="09DF5593" w:rsidR="00A06707" w:rsidRPr="00A06707" w:rsidRDefault="00A06707" w:rsidP="005B4993">
      <w:pPr>
        <w:pStyle w:val="Procedure"/>
      </w:pPr>
      <w:r w:rsidRPr="00A06707">
        <w:t>z.</w:t>
      </w:r>
      <w:r w:rsidR="00605362">
        <w:tab/>
      </w:r>
      <w:r w:rsidRPr="00A06707">
        <w:t>Verifies the response contains a {dataCustodianScopeSelectionScreen} field</w:t>
      </w:r>
    </w:p>
    <w:p w14:paraId="43D6D20C" w14:textId="77777777" w:rsidR="00142818" w:rsidRDefault="00A06707" w:rsidP="005B4993">
      <w:pPr>
        <w:pStyle w:val="Procedure"/>
      </w:pPr>
      <w:r w:rsidRPr="00A06707">
        <w:t>aa.</w:t>
      </w:r>
      <w:r w:rsidR="00605362">
        <w:tab/>
      </w:r>
      <w:r w:rsidRPr="00A06707">
        <w:t>Verifies the response {grant_type} field contains a value of "client_</w:t>
      </w:r>
      <w:proofErr w:type="gramStart"/>
      <w:r w:rsidRPr="00A06707">
        <w:t>credentials</w:t>
      </w:r>
      <w:proofErr w:type="gramEnd"/>
      <w:r w:rsidRPr="00A06707">
        <w:t>"</w:t>
      </w:r>
    </w:p>
    <w:p w14:paraId="666B9C88" w14:textId="04B8E286" w:rsidR="006E7F8D" w:rsidRDefault="006E7F8D" w:rsidP="005B4993">
      <w:pPr>
        <w:pStyle w:val="SectionTitle"/>
        <w:ind w:left="1620"/>
      </w:pPr>
      <w:r>
        <w:t>Passing Result:</w:t>
      </w:r>
    </w:p>
    <w:p w14:paraId="799F2ACB"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254936BF" w14:textId="22FB24B6" w:rsidR="006E7F8D" w:rsidRDefault="006E7F8D" w:rsidP="005B4993">
      <w:pPr>
        <w:pStyle w:val="TestInitials"/>
        <w:ind w:left="1620"/>
      </w:pPr>
      <w:r>
        <w:t>Tester Initials: ________   Submitter Initials: ________</w:t>
      </w:r>
    </w:p>
    <w:p w14:paraId="17BC232D" w14:textId="77777777" w:rsidR="00EB45E8" w:rsidRDefault="00EB45E8">
      <w:pPr>
        <w:pStyle w:val="TestInitials"/>
      </w:pPr>
    </w:p>
    <w:p w14:paraId="4F49ED5B" w14:textId="77777777" w:rsidR="00C609A5" w:rsidRDefault="00C609A5">
      <w:pPr>
        <w:rPr>
          <w:rFonts w:asciiTheme="majorHAnsi" w:eastAsiaTheme="majorEastAsia" w:hAnsiTheme="majorHAnsi" w:cstheme="majorBidi"/>
          <w:b/>
          <w:bCs/>
          <w:color w:val="4F81BD" w:themeColor="accent1"/>
        </w:rPr>
      </w:pPr>
      <w:r>
        <w:br w:type="page"/>
      </w:r>
    </w:p>
    <w:p w14:paraId="74AB2276" w14:textId="24439222" w:rsidR="006E7F8D" w:rsidRDefault="006E7F8D" w:rsidP="005B4993">
      <w:pPr>
        <w:pStyle w:val="TestSummary"/>
        <w:ind w:left="1620" w:hanging="900"/>
      </w:pPr>
      <w:r>
        <w:lastRenderedPageBreak/>
        <w:t>Tests: [TR_OAD015] Verify Data Custodian responds with a valid Client Credentials Access Token Request JSON response</w:t>
      </w:r>
    </w:p>
    <w:p w14:paraId="73C7D445" w14:textId="77777777" w:rsidR="006E7F8D" w:rsidRDefault="006E7F8D" w:rsidP="005B4993">
      <w:pPr>
        <w:pStyle w:val="SectionTitle"/>
        <w:ind w:left="1620"/>
      </w:pPr>
      <w:r>
        <w:t>Procedure:</w:t>
      </w:r>
    </w:p>
    <w:p w14:paraId="24564131" w14:textId="35FD3A19" w:rsidR="006E7F8D" w:rsidRDefault="006E7F8D">
      <w:pPr>
        <w:pStyle w:val="Procedure"/>
      </w:pPr>
      <w:r>
        <w:t>********** Automated Test Procedure **********</w:t>
      </w:r>
    </w:p>
    <w:p w14:paraId="196F1CAD" w14:textId="7A08E15B" w:rsidR="00822110" w:rsidRPr="005B4993" w:rsidRDefault="00822110" w:rsidP="005B4993">
      <w:pPr>
        <w:pStyle w:val="ListParagraph"/>
      </w:pPr>
      <w:r w:rsidRPr="002E2C41">
        <w:t>1.</w:t>
      </w:r>
      <w:r w:rsidR="00C609A5" w:rsidRPr="000044A5">
        <w:tab/>
      </w:r>
      <w:r w:rsidRPr="000044A5">
        <w:t xml:space="preserve">Test software issues </w:t>
      </w:r>
      <w:r w:rsidR="00FB0D10">
        <w:t>an HTTP</w:t>
      </w:r>
      <w:r w:rsidRPr="000044A5">
        <w:t xml:space="preserve"> POST Oauth 2.0 client_credentials request to the test applicant's OAuth 2.0 Authorization Server's Token endpoint omitting the required "grant_type" query parameter</w:t>
      </w:r>
    </w:p>
    <w:p w14:paraId="56ABE832" w14:textId="366C56A4" w:rsidR="00822110" w:rsidRPr="00822110" w:rsidRDefault="00822110" w:rsidP="005B4993">
      <w:pPr>
        <w:pStyle w:val="ListParagraph"/>
      </w:pPr>
      <w:r w:rsidRPr="000044A5">
        <w:t>2.</w:t>
      </w:r>
      <w:r w:rsidR="00C609A5" w:rsidRPr="000044A5">
        <w:tab/>
      </w:r>
      <w:r w:rsidRPr="000044A5">
        <w:t>Upon receiving</w:t>
      </w:r>
      <w:r w:rsidRPr="00822110">
        <w:t xml:space="preserve"> the response to the POST request, the test software:</w:t>
      </w:r>
    </w:p>
    <w:p w14:paraId="1BF7ADB8" w14:textId="665CDA72" w:rsidR="00822110" w:rsidRPr="005B4993" w:rsidRDefault="00822110" w:rsidP="005B4993">
      <w:pPr>
        <w:pStyle w:val="Procedure"/>
      </w:pPr>
      <w:r w:rsidRPr="002E2C41">
        <w:t>a.</w:t>
      </w:r>
      <w:r w:rsidR="00C609A5">
        <w:tab/>
      </w:r>
      <w:r w:rsidRPr="002E2C41">
        <w:t>Verifies the HTTP status code is a "200"</w:t>
      </w:r>
    </w:p>
    <w:p w14:paraId="07D0205F" w14:textId="7C8DDB23" w:rsidR="00822110" w:rsidRPr="005B4993" w:rsidRDefault="00822110" w:rsidP="005B4993">
      <w:pPr>
        <w:pStyle w:val="Procedure"/>
      </w:pPr>
      <w:r w:rsidRPr="00C609A5">
        <w:t>b.</w:t>
      </w:r>
      <w:r w:rsidR="00C609A5">
        <w:tab/>
      </w:r>
      <w:r w:rsidRPr="002E2C41">
        <w:t>Verifies the response contains an {access_token} field that isn't null</w:t>
      </w:r>
    </w:p>
    <w:p w14:paraId="56769CA6" w14:textId="120BB700" w:rsidR="00822110" w:rsidRPr="005B4993" w:rsidRDefault="00822110" w:rsidP="005B4993">
      <w:pPr>
        <w:pStyle w:val="Procedure"/>
      </w:pPr>
      <w:r w:rsidRPr="00C609A5">
        <w:t>c.</w:t>
      </w:r>
      <w:r w:rsidR="00C609A5">
        <w:tab/>
      </w:r>
      <w:r w:rsidRPr="002E2C41">
        <w:t>Verifies the response contains a {toke</w:t>
      </w:r>
      <w:r w:rsidRPr="00C609A5">
        <w:t>n_type} field that isn't null</w:t>
      </w:r>
    </w:p>
    <w:p w14:paraId="1F6478BA" w14:textId="2B373485" w:rsidR="00822110" w:rsidRPr="005B4993" w:rsidRDefault="00822110" w:rsidP="005B4993">
      <w:pPr>
        <w:pStyle w:val="Procedure"/>
      </w:pPr>
      <w:r w:rsidRPr="00C609A5">
        <w:t>d.</w:t>
      </w:r>
      <w:r w:rsidR="00C609A5">
        <w:tab/>
      </w:r>
      <w:r w:rsidRPr="002E2C41">
        <w:t>Verifies the response contains a {expires_in} field that isn't null</w:t>
      </w:r>
    </w:p>
    <w:p w14:paraId="6C784B0A" w14:textId="4DF47CE3" w:rsidR="00822110" w:rsidRPr="005B4993" w:rsidRDefault="00822110" w:rsidP="005B4993">
      <w:pPr>
        <w:pStyle w:val="Procedure"/>
      </w:pPr>
      <w:r w:rsidRPr="00C609A5">
        <w:t>e.</w:t>
      </w:r>
      <w:r w:rsidR="00C609A5">
        <w:tab/>
      </w:r>
      <w:r w:rsidRPr="002E2C41">
        <w:t>Verifies the response contains a {scope} field that isn't null</w:t>
      </w:r>
    </w:p>
    <w:p w14:paraId="5DE3A5CF" w14:textId="27B44E19" w:rsidR="00822110" w:rsidRPr="005B4993" w:rsidRDefault="00822110" w:rsidP="005B4993">
      <w:pPr>
        <w:pStyle w:val="Procedure"/>
      </w:pPr>
      <w:r w:rsidRPr="00C609A5">
        <w:t>f.</w:t>
      </w:r>
      <w:r w:rsidR="00C609A5">
        <w:tab/>
      </w:r>
      <w:r w:rsidRPr="002E2C41">
        <w:t>Verifies the response contains a {resourceURI} field that isn't null</w:t>
      </w:r>
    </w:p>
    <w:p w14:paraId="015CD4B0" w14:textId="5F4B4F4E" w:rsidR="00822110" w:rsidRPr="005B4993" w:rsidRDefault="00822110" w:rsidP="005B4993">
      <w:pPr>
        <w:pStyle w:val="Procedure"/>
      </w:pPr>
      <w:r w:rsidRPr="00C609A5">
        <w:t>g.</w:t>
      </w:r>
      <w:r w:rsidR="00C609A5">
        <w:tab/>
      </w:r>
      <w:r w:rsidRPr="002E2C41">
        <w:t xml:space="preserve">Verifies the </w:t>
      </w:r>
      <w:r w:rsidRPr="00C609A5">
        <w:t>response contains a {authorizationURI} field that isn't null</w:t>
      </w:r>
    </w:p>
    <w:p w14:paraId="6DD46B99" w14:textId="787CC483" w:rsidR="00C609A5" w:rsidRDefault="00822110" w:rsidP="005B4993">
      <w:pPr>
        <w:pStyle w:val="Procedure"/>
      </w:pPr>
      <w:r w:rsidRPr="00C609A5">
        <w:t>h.</w:t>
      </w:r>
      <w:r w:rsidR="00C609A5">
        <w:tab/>
      </w:r>
      <w:r w:rsidRPr="002E2C41">
        <w:t>Verifies the response does</w:t>
      </w:r>
      <w:r w:rsidRPr="00822110">
        <w:t xml:space="preserve"> NOT contain a {refresh_token} field </w:t>
      </w:r>
    </w:p>
    <w:p w14:paraId="64F45CBB" w14:textId="1EE5B819" w:rsidR="006E7F8D" w:rsidRDefault="006E7F8D" w:rsidP="005B4993">
      <w:pPr>
        <w:pStyle w:val="SectionTitle"/>
        <w:ind w:left="1620"/>
      </w:pPr>
      <w:r>
        <w:t>Passing Result:</w:t>
      </w:r>
    </w:p>
    <w:p w14:paraId="3934415E"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5646F38D" w14:textId="3885A3F8" w:rsidR="006E7F8D" w:rsidRDefault="006E7F8D" w:rsidP="005B4993">
      <w:pPr>
        <w:pStyle w:val="TestInitials"/>
        <w:ind w:left="1620"/>
      </w:pPr>
      <w:r>
        <w:t>Tester Initials: ________   Submitter Initials: ________</w:t>
      </w:r>
    </w:p>
    <w:p w14:paraId="79F03A55" w14:textId="77777777" w:rsidR="00B81488" w:rsidRDefault="00B81488" w:rsidP="005B4993">
      <w:pPr>
        <w:pStyle w:val="TestInitials"/>
      </w:pPr>
    </w:p>
    <w:p w14:paraId="07721F9A" w14:textId="41E3B4E0" w:rsidR="006E7F8D" w:rsidRDefault="006E7F8D" w:rsidP="005B4993">
      <w:pPr>
        <w:pStyle w:val="TestSummary"/>
        <w:ind w:left="1620" w:hanging="900"/>
      </w:pPr>
      <w:r>
        <w:t xml:space="preserve">Tests: [TR_OAD016] Verify Data Custodian rejects a request containing </w:t>
      </w:r>
      <w:proofErr w:type="spellStart"/>
      <w:proofErr w:type="gramStart"/>
      <w:r>
        <w:t>a</w:t>
      </w:r>
      <w:proofErr w:type="spellEnd"/>
      <w:proofErr w:type="gramEnd"/>
      <w:r>
        <w:t xml:space="preserve"> </w:t>
      </w:r>
      <w:r w:rsidR="00142818">
        <w:t>expired Access Token</w:t>
      </w:r>
    </w:p>
    <w:p w14:paraId="5190D029" w14:textId="77777777" w:rsidR="006E7F8D" w:rsidRDefault="006E7F8D" w:rsidP="005B4993">
      <w:pPr>
        <w:pStyle w:val="SectionTitle"/>
        <w:ind w:left="1620"/>
      </w:pPr>
      <w:r>
        <w:t>Procedure:</w:t>
      </w:r>
    </w:p>
    <w:p w14:paraId="374B4E0F" w14:textId="32443F42" w:rsidR="002C689E" w:rsidRDefault="002C689E" w:rsidP="005B4993">
      <w:pPr>
        <w:pStyle w:val="ListParagraph"/>
        <w:ind w:left="1980"/>
      </w:pPr>
      <w:r w:rsidRPr="000044A5">
        <w:t>1.</w:t>
      </w:r>
      <w:r w:rsidRPr="000044A5">
        <w:tab/>
        <w:t>Test software</w:t>
      </w:r>
      <w:r w:rsidRPr="002C689E">
        <w:t xml:space="preserve"> displays the following dialog box</w:t>
      </w:r>
      <w:r>
        <w:t>:</w:t>
      </w:r>
    </w:p>
    <w:p w14:paraId="65B6F8BF" w14:textId="126AA8FF" w:rsidR="002C689E" w:rsidRDefault="002C689E" w:rsidP="005B4993">
      <w:pPr>
        <w:pStyle w:val="ListParagraph"/>
        <w:ind w:left="2448"/>
      </w:pPr>
      <w:r>
        <w:rPr>
          <w:noProof/>
        </w:rPr>
        <w:drawing>
          <wp:inline distT="0" distB="0" distL="0" distR="0" wp14:anchorId="20E1EAD9" wp14:editId="38CF6E19">
            <wp:extent cx="4663440" cy="1225296"/>
            <wp:effectExtent l="0" t="0" r="3810" b="0"/>
            <wp:docPr id="78" name="Picture 7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B_14] Authorization and Authentication with Pre-Negotiated Scope -- OAD016 [NEG] Continue Test.png"/>
                    <pic:cNvPicPr/>
                  </pic:nvPicPr>
                  <pic:blipFill>
                    <a:blip r:embed="rId41"/>
                    <a:stretch>
                      <a:fillRect/>
                    </a:stretch>
                  </pic:blipFill>
                  <pic:spPr>
                    <a:xfrm>
                      <a:off x="0" y="0"/>
                      <a:ext cx="4663440" cy="1225296"/>
                    </a:xfrm>
                    <a:prstGeom prst="rect">
                      <a:avLst/>
                    </a:prstGeom>
                  </pic:spPr>
                </pic:pic>
              </a:graphicData>
            </a:graphic>
          </wp:inline>
        </w:drawing>
      </w:r>
    </w:p>
    <w:p w14:paraId="3771B185" w14:textId="26C7394F" w:rsidR="002C689E" w:rsidRPr="000044A5" w:rsidRDefault="002C689E" w:rsidP="005B4993">
      <w:pPr>
        <w:pStyle w:val="ListParagraph"/>
      </w:pPr>
      <w:r w:rsidRPr="000044A5">
        <w:lastRenderedPageBreak/>
        <w:t>2.</w:t>
      </w:r>
      <w:r w:rsidRPr="000044A5">
        <w:tab/>
        <w:t>If the test applicant reduced the duration of an access token in [TR_OAD005], the test engineer waits the duration indicated by the test applicant since [TR_OAD005] was performed and then selects "Yes" in the dialog box</w:t>
      </w:r>
    </w:p>
    <w:p w14:paraId="1FB41801" w14:textId="288415CB" w:rsidR="002C689E" w:rsidRPr="000044A5" w:rsidRDefault="002C689E" w:rsidP="005B4993">
      <w:pPr>
        <w:pStyle w:val="ListParagraph"/>
      </w:pPr>
      <w:r w:rsidRPr="000044A5">
        <w:t>3.</w:t>
      </w:r>
      <w:r w:rsidRPr="000044A5">
        <w:tab/>
        <w:t>If the test applicant indicated they can manually revoke access tokens in [TR_OAD005], the test engineer waits for the test applicant to manually revoke the access token and then selects "Yes" in the dialog box</w:t>
      </w:r>
    </w:p>
    <w:p w14:paraId="5B09AC4A" w14:textId="62A56D4D" w:rsidR="002C689E" w:rsidRPr="002C689E" w:rsidRDefault="002C689E" w:rsidP="005B4993">
      <w:pPr>
        <w:pStyle w:val="ListParagraph"/>
      </w:pPr>
      <w:r w:rsidRPr="000044A5">
        <w:t>4.</w:t>
      </w:r>
      <w:r w:rsidRPr="000044A5">
        <w:tab/>
        <w:t>If the test applicant can neither manually revoke access tokens or the access token duration is unreasonable, the test engineer selects "No" in the dialog box and the test</w:t>
      </w:r>
      <w:r w:rsidRPr="002C689E">
        <w:t xml:space="preserve"> is terminated</w:t>
      </w:r>
    </w:p>
    <w:p w14:paraId="1D236921" w14:textId="77777777" w:rsidR="002C689E" w:rsidRDefault="002C689E" w:rsidP="002C689E">
      <w:pPr>
        <w:pStyle w:val="ListParagraph"/>
      </w:pPr>
    </w:p>
    <w:p w14:paraId="7284CD15" w14:textId="20188817" w:rsidR="002C689E" w:rsidRDefault="002C689E" w:rsidP="005B4993">
      <w:pPr>
        <w:pStyle w:val="ListParagraph"/>
        <w:ind w:left="1980" w:firstLine="0"/>
      </w:pPr>
      <w:r>
        <w:t>********** Automated Test Procedure **********</w:t>
      </w:r>
    </w:p>
    <w:p w14:paraId="6BBCA460" w14:textId="26145BC7" w:rsidR="002C689E" w:rsidRPr="000044A5" w:rsidRDefault="002C689E">
      <w:pPr>
        <w:pStyle w:val="ListParagraph"/>
      </w:pPr>
      <w:r w:rsidRPr="000044A5">
        <w:t>5.</w:t>
      </w:r>
      <w:r w:rsidRPr="000044A5">
        <w:tab/>
        <w:t xml:space="preserve">Test software issues </w:t>
      </w:r>
      <w:r w:rsidR="00FB0D10">
        <w:t>an HTTP</w:t>
      </w:r>
      <w:r w:rsidRPr="000044A5">
        <w:t xml:space="preserve"> GET request to the test applicant's Batch/Subscription by ID API</w:t>
      </w:r>
    </w:p>
    <w:p w14:paraId="3EFAD98E" w14:textId="07EF47F2" w:rsidR="002C689E" w:rsidRDefault="002C689E">
      <w:pPr>
        <w:pStyle w:val="ListParagraph"/>
      </w:pPr>
      <w:r w:rsidRPr="000044A5">
        <w:t>6.</w:t>
      </w:r>
      <w:r w:rsidRPr="000044A5">
        <w:tab/>
        <w:t>Upon receiving</w:t>
      </w:r>
      <w:r>
        <w:t xml:space="preserve"> a response to the GET request, the test software:</w:t>
      </w:r>
    </w:p>
    <w:p w14:paraId="27ED35F8" w14:textId="130FF3C5" w:rsidR="006E7F8D" w:rsidRDefault="002C689E">
      <w:pPr>
        <w:pStyle w:val="Procedure"/>
      </w:pPr>
      <w:r>
        <w:t>a.</w:t>
      </w:r>
      <w:r>
        <w:tab/>
        <w:t>Verifies the HTTP status code is "40</w:t>
      </w:r>
      <w:r w:rsidR="000B4D5E">
        <w:t>3</w:t>
      </w:r>
      <w:r>
        <w:t>"</w:t>
      </w:r>
    </w:p>
    <w:p w14:paraId="04300661" w14:textId="77777777" w:rsidR="006E7F8D" w:rsidRDefault="006E7F8D" w:rsidP="005B4993">
      <w:pPr>
        <w:pStyle w:val="SectionTitle"/>
        <w:ind w:left="1620"/>
      </w:pPr>
      <w:r>
        <w:t>Passing Result:</w:t>
      </w:r>
    </w:p>
    <w:p w14:paraId="30DB0428"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0F769E61" w14:textId="78C9EE81" w:rsidR="006E7F8D" w:rsidRDefault="006E7F8D" w:rsidP="005B4993">
      <w:pPr>
        <w:pStyle w:val="TestInitials"/>
        <w:ind w:left="1620"/>
      </w:pPr>
      <w:r>
        <w:t>Tester Initials: ________   Submitter Initials: ________</w:t>
      </w:r>
    </w:p>
    <w:p w14:paraId="75CFD1F5" w14:textId="77777777" w:rsidR="00B81488" w:rsidRDefault="00B81488" w:rsidP="005B4993">
      <w:pPr>
        <w:pStyle w:val="TestInitials"/>
      </w:pPr>
    </w:p>
    <w:p w14:paraId="61D1930A" w14:textId="77777777" w:rsidR="006E7F8D" w:rsidRDefault="006E7F8D" w:rsidP="006E7F8D">
      <w:pPr>
        <w:pStyle w:val="FunctionBlock"/>
      </w:pPr>
      <w:r>
        <w:t>[FB_15] Usage Summary</w:t>
      </w:r>
    </w:p>
    <w:p w14:paraId="20F26DE9" w14:textId="3D26274D" w:rsidR="00D12BB9" w:rsidRDefault="002F74B8"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15] Usage Summary</w:t>
      </w:r>
      <w:r w:rsidR="00D12BB9">
        <w:t>.</w:t>
      </w:r>
    </w:p>
    <w:p w14:paraId="5A0C0121" w14:textId="77777777" w:rsidR="002F74B8" w:rsidRDefault="002F74B8" w:rsidP="005B4993">
      <w:pPr>
        <w:pStyle w:val="SectionTitle"/>
        <w:ind w:left="1620"/>
      </w:pPr>
      <w:r>
        <w:t>Procedure:</w:t>
      </w:r>
    </w:p>
    <w:p w14:paraId="19942708" w14:textId="1831BD94" w:rsidR="002F74B8" w:rsidRDefault="0028658A" w:rsidP="005B4993">
      <w:pPr>
        <w:pStyle w:val="ListParagraph"/>
        <w:ind w:firstLine="0"/>
      </w:pPr>
      <w:r w:rsidRPr="001F2809">
        <w:t>****</w:t>
      </w:r>
      <w:r>
        <w:t>****** Automated Test Procedure **********</w:t>
      </w:r>
    </w:p>
    <w:p w14:paraId="47428AFE" w14:textId="47A77D5A" w:rsidR="004911A2" w:rsidRDefault="004911A2" w:rsidP="005B4993">
      <w:pPr>
        <w:pStyle w:val="ListParagraph"/>
        <w:numPr>
          <w:ilvl w:val="0"/>
          <w:numId w:val="28"/>
        </w:numPr>
      </w:pPr>
      <w:r>
        <w:t>The test software performs the following tests:</w:t>
      </w:r>
    </w:p>
    <w:p w14:paraId="3BB735F0" w14:textId="39AADBC0" w:rsidR="00937587" w:rsidRDefault="00937587" w:rsidP="005B4993">
      <w:pPr>
        <w:pStyle w:val="ListParagraph"/>
        <w:numPr>
          <w:ilvl w:val="1"/>
          <w:numId w:val="28"/>
        </w:numPr>
        <w:ind w:left="2340"/>
      </w:pPr>
      <w:r>
        <w:t>Verifies the received response contains:</w:t>
      </w:r>
    </w:p>
    <w:p w14:paraId="6ABD237F" w14:textId="38739C3A" w:rsidR="00937587" w:rsidRDefault="00937587" w:rsidP="005B4993">
      <w:pPr>
        <w:pStyle w:val="ListParagraph"/>
        <w:numPr>
          <w:ilvl w:val="2"/>
          <w:numId w:val="28"/>
        </w:numPr>
        <w:ind w:left="2700"/>
      </w:pPr>
      <w:r>
        <w:t>A valid &lt;atom:id&gt; value</w:t>
      </w:r>
    </w:p>
    <w:p w14:paraId="463D2B38" w14:textId="616A893F" w:rsidR="00937587" w:rsidRDefault="00937587" w:rsidP="005B4993">
      <w:pPr>
        <w:pStyle w:val="ListParagraph"/>
        <w:numPr>
          <w:ilvl w:val="2"/>
          <w:numId w:val="28"/>
        </w:numPr>
        <w:ind w:left="2700"/>
      </w:pPr>
      <w:r>
        <w:t>A valid &lt;</w:t>
      </w:r>
      <w:proofErr w:type="gramStart"/>
      <w:r>
        <w:t>atom:title</w:t>
      </w:r>
      <w:proofErr w:type="gramEnd"/>
      <w:r>
        <w:t>&gt; value</w:t>
      </w:r>
    </w:p>
    <w:p w14:paraId="4F20151F" w14:textId="0BE3E509" w:rsidR="007A651A" w:rsidRDefault="007A651A" w:rsidP="005B4993">
      <w:pPr>
        <w:pStyle w:val="ListParagraph"/>
        <w:numPr>
          <w:ilvl w:val="2"/>
          <w:numId w:val="28"/>
        </w:numPr>
        <w:ind w:left="2700"/>
      </w:pPr>
      <w:r>
        <w:t>A valid &lt;</w:t>
      </w:r>
      <w:proofErr w:type="gramStart"/>
      <w:r>
        <w:t>atom:published</w:t>
      </w:r>
      <w:proofErr w:type="gramEnd"/>
      <w:r>
        <w:t>&gt; value</w:t>
      </w:r>
    </w:p>
    <w:p w14:paraId="40D64803" w14:textId="783C5D5D" w:rsidR="007A651A" w:rsidRDefault="007A651A" w:rsidP="005B4993">
      <w:pPr>
        <w:pStyle w:val="ListParagraph"/>
        <w:numPr>
          <w:ilvl w:val="2"/>
          <w:numId w:val="28"/>
        </w:numPr>
        <w:ind w:left="2700"/>
      </w:pPr>
      <w:r>
        <w:lastRenderedPageBreak/>
        <w:t>A valid &lt;</w:t>
      </w:r>
      <w:proofErr w:type="gramStart"/>
      <w:r>
        <w:t>atom:updated</w:t>
      </w:r>
      <w:proofErr w:type="gramEnd"/>
      <w:r>
        <w:t>&gt; value</w:t>
      </w:r>
    </w:p>
    <w:p w14:paraId="62E6DF65" w14:textId="6F7A2309" w:rsidR="00937587" w:rsidRDefault="00937587" w:rsidP="005B4993">
      <w:pPr>
        <w:pStyle w:val="ListParagraph"/>
        <w:numPr>
          <w:ilvl w:val="2"/>
          <w:numId w:val="28"/>
        </w:numPr>
        <w:ind w:left="2700"/>
      </w:pPr>
      <w:r>
        <w:t>A valid &lt;</w:t>
      </w:r>
      <w:proofErr w:type="gramStart"/>
      <w:r>
        <w:t>atom:link</w:t>
      </w:r>
      <w:proofErr w:type="gramEnd"/>
      <w:r>
        <w:t>[@rel=’self’]/@href&gt; value</w:t>
      </w:r>
    </w:p>
    <w:p w14:paraId="79FB5FD6" w14:textId="77777777" w:rsidR="00937587" w:rsidRDefault="00937587" w:rsidP="005B4993">
      <w:pPr>
        <w:pStyle w:val="ListParagraph"/>
        <w:numPr>
          <w:ilvl w:val="2"/>
          <w:numId w:val="28"/>
        </w:numPr>
        <w:ind w:left="2700"/>
      </w:pPr>
      <w:r>
        <w:t>A unique &lt;</w:t>
      </w:r>
      <w:proofErr w:type="gramStart"/>
      <w:r>
        <w:t>atom:link</w:t>
      </w:r>
      <w:proofErr w:type="gramEnd"/>
      <w:r>
        <w:t>[@rel-‘self’&gt; value</w:t>
      </w:r>
    </w:p>
    <w:p w14:paraId="29BD2FD6" w14:textId="41269533" w:rsidR="00937587" w:rsidRDefault="00937587" w:rsidP="005B4993">
      <w:pPr>
        <w:pStyle w:val="ListParagraph"/>
        <w:numPr>
          <w:ilvl w:val="2"/>
          <w:numId w:val="28"/>
        </w:numPr>
        <w:ind w:left="2700"/>
      </w:pPr>
      <w:r>
        <w:t>A valid &lt;</w:t>
      </w:r>
      <w:proofErr w:type="gramStart"/>
      <w:r>
        <w:t>atom:link</w:t>
      </w:r>
      <w:proofErr w:type="gramEnd"/>
      <w:r>
        <w:t>[@rel=’up’]/@href&gt; value</w:t>
      </w:r>
    </w:p>
    <w:p w14:paraId="62FF927C" w14:textId="4EF4B66E" w:rsidR="00937587" w:rsidRDefault="00937587" w:rsidP="005B4993">
      <w:pPr>
        <w:pStyle w:val="ListParagraph"/>
        <w:numPr>
          <w:ilvl w:val="2"/>
          <w:numId w:val="28"/>
        </w:numPr>
        <w:ind w:left="2700"/>
      </w:pPr>
      <w:r>
        <w:t>A unique &lt;</w:t>
      </w:r>
      <w:proofErr w:type="gramStart"/>
      <w:r>
        <w:t>atom:link</w:t>
      </w:r>
      <w:proofErr w:type="gramEnd"/>
      <w:r>
        <w:t>[@rel-‘up’&gt; value</w:t>
      </w:r>
    </w:p>
    <w:p w14:paraId="7F80B737" w14:textId="76C34190" w:rsidR="004911A2" w:rsidRDefault="004911A2" w:rsidP="005B4993">
      <w:pPr>
        <w:pStyle w:val="ListParagraph"/>
        <w:numPr>
          <w:ilvl w:val="1"/>
          <w:numId w:val="28"/>
        </w:numPr>
        <w:ind w:left="2340"/>
      </w:pPr>
      <w:r>
        <w:t>Verifies the received response contains</w:t>
      </w:r>
      <w:r w:rsidR="00937587">
        <w:t xml:space="preserve"> an &lt;</w:t>
      </w:r>
      <w:proofErr w:type="gramStart"/>
      <w:r w:rsidR="00937587">
        <w:t>espi:ElectricPowerUsageSummary</w:t>
      </w:r>
      <w:proofErr w:type="gramEnd"/>
      <w:r w:rsidR="00937587">
        <w:t>&gt; or &lt;espi:UsageSummary&gt; entry with</w:t>
      </w:r>
      <w:r>
        <w:t>:</w:t>
      </w:r>
    </w:p>
    <w:p w14:paraId="455DD6E9" w14:textId="7B7D185F" w:rsidR="004911A2" w:rsidRDefault="004911A2" w:rsidP="005B4993">
      <w:pPr>
        <w:pStyle w:val="ListParagraph"/>
        <w:numPr>
          <w:ilvl w:val="2"/>
          <w:numId w:val="28"/>
        </w:numPr>
        <w:ind w:left="2700"/>
      </w:pPr>
      <w:r>
        <w:t>A valid &lt;</w:t>
      </w:r>
      <w:proofErr w:type="gramStart"/>
      <w:r>
        <w:t>espi:overallConsumptionLastPeriod</w:t>
      </w:r>
      <w:proofErr w:type="gramEnd"/>
      <w:r>
        <w:t>&gt; value</w:t>
      </w:r>
    </w:p>
    <w:p w14:paraId="091CF0D2" w14:textId="1F662F92" w:rsidR="007A651A" w:rsidRDefault="007A651A" w:rsidP="005B4993">
      <w:pPr>
        <w:pStyle w:val="ListParagraph"/>
        <w:numPr>
          <w:ilvl w:val="2"/>
          <w:numId w:val="28"/>
        </w:numPr>
        <w:ind w:left="2700"/>
      </w:pPr>
      <w:r>
        <w:t>A valid &lt;</w:t>
      </w:r>
      <w:proofErr w:type="gramStart"/>
      <w:r>
        <w:t>espi:QualityOfReading</w:t>
      </w:r>
      <w:proofErr w:type="gramEnd"/>
      <w:r>
        <w:t>&gt; value</w:t>
      </w:r>
    </w:p>
    <w:p w14:paraId="2E3BC689" w14:textId="7724FF7E" w:rsidR="007A651A" w:rsidRDefault="007A651A" w:rsidP="005B4993">
      <w:pPr>
        <w:pStyle w:val="ListParagraph"/>
        <w:numPr>
          <w:ilvl w:val="2"/>
          <w:numId w:val="28"/>
        </w:numPr>
        <w:ind w:left="2700"/>
      </w:pPr>
      <w:r>
        <w:t>A valid &lt;</w:t>
      </w:r>
      <w:proofErr w:type="gramStart"/>
      <w:r>
        <w:t>espi:statusTimeStamp</w:t>
      </w:r>
      <w:proofErr w:type="gramEnd"/>
      <w:r>
        <w:t>&gt; value</w:t>
      </w:r>
    </w:p>
    <w:p w14:paraId="428221AE" w14:textId="4C8C9D77" w:rsidR="00937587" w:rsidRDefault="00937587" w:rsidP="005B4993">
      <w:pPr>
        <w:pStyle w:val="ListParagraph"/>
        <w:numPr>
          <w:ilvl w:val="1"/>
          <w:numId w:val="28"/>
        </w:numPr>
        <w:ind w:left="2340"/>
      </w:pPr>
      <w:r>
        <w:t xml:space="preserve">Verifies the received response contains a </w:t>
      </w:r>
      <w:r w:rsidR="001D5EF1">
        <w:br/>
      </w:r>
      <w:r>
        <w:t>&lt;</w:t>
      </w:r>
      <w:proofErr w:type="gramStart"/>
      <w:r>
        <w:t>espi:billingPeriod</w:t>
      </w:r>
      <w:proofErr w:type="gramEnd"/>
      <w:r>
        <w:t>&gt; entry with:</w:t>
      </w:r>
    </w:p>
    <w:p w14:paraId="76BF1602" w14:textId="43AF29B3" w:rsidR="00937587" w:rsidRDefault="00937587" w:rsidP="005B4993">
      <w:pPr>
        <w:pStyle w:val="ListParagraph"/>
        <w:numPr>
          <w:ilvl w:val="2"/>
          <w:numId w:val="28"/>
        </w:numPr>
        <w:ind w:left="2700"/>
      </w:pPr>
      <w:r>
        <w:t>A valid &lt;</w:t>
      </w:r>
      <w:proofErr w:type="gramStart"/>
      <w:r>
        <w:t>espi:duration</w:t>
      </w:r>
      <w:proofErr w:type="gramEnd"/>
      <w:r>
        <w:t>&gt; value</w:t>
      </w:r>
    </w:p>
    <w:p w14:paraId="31DF8BCC" w14:textId="596CCE78" w:rsidR="00937587" w:rsidRDefault="00937587" w:rsidP="005B4993">
      <w:pPr>
        <w:pStyle w:val="ListParagraph"/>
        <w:numPr>
          <w:ilvl w:val="2"/>
          <w:numId w:val="28"/>
        </w:numPr>
        <w:ind w:left="2700"/>
      </w:pPr>
      <w:r>
        <w:t>A valid &lt;</w:t>
      </w:r>
      <w:proofErr w:type="gramStart"/>
      <w:r>
        <w:t>espi:start</w:t>
      </w:r>
      <w:proofErr w:type="gramEnd"/>
      <w:r>
        <w:t>&gt; value</w:t>
      </w:r>
    </w:p>
    <w:p w14:paraId="3E39B2A0" w14:textId="4981BB4B" w:rsidR="007A651A" w:rsidRDefault="007A651A" w:rsidP="005B4993">
      <w:pPr>
        <w:pStyle w:val="ListParagraph"/>
        <w:numPr>
          <w:ilvl w:val="1"/>
          <w:numId w:val="28"/>
        </w:numPr>
        <w:ind w:left="2340"/>
      </w:pPr>
      <w:r>
        <w:t>Verifies the received response contains a &lt;</w:t>
      </w:r>
      <w:proofErr w:type="gramStart"/>
      <w:r>
        <w:t>espi:currentBillingPeriodOverAllConsumption</w:t>
      </w:r>
      <w:proofErr w:type="gramEnd"/>
      <w:r>
        <w:t>&gt; entry with:</w:t>
      </w:r>
    </w:p>
    <w:p w14:paraId="583313BD" w14:textId="6CADC7D6" w:rsidR="007A651A" w:rsidRDefault="007A651A" w:rsidP="005B4993">
      <w:pPr>
        <w:pStyle w:val="ListParagraph"/>
        <w:numPr>
          <w:ilvl w:val="2"/>
          <w:numId w:val="28"/>
        </w:numPr>
        <w:ind w:left="2700"/>
      </w:pPr>
      <w:r>
        <w:t>A valid &lt;</w:t>
      </w:r>
      <w:proofErr w:type="gramStart"/>
      <w:r>
        <w:t>espi:powerOfTenMultiplier</w:t>
      </w:r>
      <w:proofErr w:type="gramEnd"/>
      <w:r>
        <w:t>&gt; value</w:t>
      </w:r>
    </w:p>
    <w:p w14:paraId="61D83B13" w14:textId="48EFB0B2" w:rsidR="007A651A" w:rsidRDefault="007A651A" w:rsidP="005B4993">
      <w:pPr>
        <w:pStyle w:val="ListParagraph"/>
        <w:numPr>
          <w:ilvl w:val="2"/>
          <w:numId w:val="28"/>
        </w:numPr>
        <w:ind w:left="2700"/>
      </w:pPr>
      <w:r>
        <w:t>A valid &lt;</w:t>
      </w:r>
      <w:proofErr w:type="gramStart"/>
      <w:r>
        <w:t>espi:timeStamp</w:t>
      </w:r>
      <w:proofErr w:type="gramEnd"/>
      <w:r>
        <w:t>&gt; value</w:t>
      </w:r>
    </w:p>
    <w:p w14:paraId="2E5A8544" w14:textId="5EEE9A4C" w:rsidR="007A651A" w:rsidRDefault="007A651A" w:rsidP="005B4993">
      <w:pPr>
        <w:pStyle w:val="ListParagraph"/>
        <w:numPr>
          <w:ilvl w:val="2"/>
          <w:numId w:val="28"/>
        </w:numPr>
        <w:ind w:left="2700"/>
      </w:pPr>
      <w:r>
        <w:t>A valid &lt;</w:t>
      </w:r>
      <w:proofErr w:type="gramStart"/>
      <w:r>
        <w:t>espi:uom</w:t>
      </w:r>
      <w:proofErr w:type="gramEnd"/>
      <w:r>
        <w:t>&gt; value</w:t>
      </w:r>
    </w:p>
    <w:p w14:paraId="02A24ABA" w14:textId="6727C352" w:rsidR="007A651A" w:rsidRPr="004911A2" w:rsidRDefault="007A651A" w:rsidP="005B4993">
      <w:pPr>
        <w:pStyle w:val="ListParagraph"/>
        <w:numPr>
          <w:ilvl w:val="2"/>
          <w:numId w:val="28"/>
        </w:numPr>
        <w:ind w:left="2700"/>
      </w:pPr>
      <w:r>
        <w:t>A valid &lt;espi:value&gt; value</w:t>
      </w:r>
    </w:p>
    <w:p w14:paraId="63AA21CA" w14:textId="77777777" w:rsidR="002F74B8" w:rsidRDefault="002F74B8" w:rsidP="005B4993">
      <w:pPr>
        <w:pStyle w:val="SectionTitle"/>
        <w:ind w:left="1620"/>
      </w:pPr>
      <w:r>
        <w:t>Passing Result:</w:t>
      </w:r>
    </w:p>
    <w:p w14:paraId="10DF31F4" w14:textId="77777777" w:rsidR="002F74B8" w:rsidRDefault="002F74B8"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7BBE994C" w14:textId="235C026E" w:rsidR="002F74B8" w:rsidRDefault="008E6346" w:rsidP="005B4993">
      <w:pPr>
        <w:pStyle w:val="TestInitials"/>
      </w:pPr>
      <w:r>
        <w:t>Tester Initials: ________   Submitter Initials: ________</w:t>
      </w:r>
    </w:p>
    <w:p w14:paraId="1BD5FD5F" w14:textId="77777777" w:rsidR="008E6346" w:rsidRDefault="008E6346" w:rsidP="005B4993">
      <w:pPr>
        <w:pStyle w:val="TestInitials"/>
      </w:pPr>
    </w:p>
    <w:p w14:paraId="7EA8F43B" w14:textId="0F6F39BF" w:rsidR="006E7F8D" w:rsidRDefault="00D12BB9" w:rsidP="00D12BB9">
      <w:pPr>
        <w:pStyle w:val="FunctionBlock"/>
      </w:pPr>
      <w:r>
        <w:t xml:space="preserve"> </w:t>
      </w:r>
      <w:r w:rsidR="006E7F8D">
        <w:t>[FB_16] Usage Summary with Cost</w:t>
      </w:r>
    </w:p>
    <w:p w14:paraId="29E28AC1" w14:textId="5D8C22DF" w:rsidR="00D12BB9" w:rsidRDefault="002F74B8"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16] Usage Summary with Cost</w:t>
      </w:r>
      <w:r w:rsidR="00D12BB9">
        <w:t>.</w:t>
      </w:r>
    </w:p>
    <w:p w14:paraId="24032B85" w14:textId="77777777" w:rsidR="002F74B8" w:rsidRDefault="002F74B8" w:rsidP="005B4993">
      <w:pPr>
        <w:pStyle w:val="SectionTitle"/>
        <w:ind w:left="1620"/>
      </w:pPr>
      <w:r>
        <w:lastRenderedPageBreak/>
        <w:t>Procedure:</w:t>
      </w:r>
    </w:p>
    <w:p w14:paraId="1F2435A5" w14:textId="2F02FC5B" w:rsidR="0028658A" w:rsidRDefault="0028658A" w:rsidP="0028658A">
      <w:pPr>
        <w:pStyle w:val="ListParagraph"/>
        <w:ind w:firstLine="0"/>
      </w:pPr>
      <w:r w:rsidRPr="001F2809">
        <w:t>*****</w:t>
      </w:r>
      <w:r>
        <w:t>***** Automated Test Procedure **********</w:t>
      </w:r>
    </w:p>
    <w:p w14:paraId="28855DDB" w14:textId="77777777" w:rsidR="00666468" w:rsidRDefault="00666468" w:rsidP="005B4993">
      <w:pPr>
        <w:pStyle w:val="ListParagraph"/>
        <w:numPr>
          <w:ilvl w:val="0"/>
          <w:numId w:val="26"/>
        </w:numPr>
        <w:ind w:left="1980"/>
      </w:pPr>
      <w:r>
        <w:t>The test software performs the following tests:</w:t>
      </w:r>
    </w:p>
    <w:p w14:paraId="1F6E6D0F" w14:textId="77777777" w:rsidR="00666468" w:rsidRDefault="00666468" w:rsidP="005B4993">
      <w:pPr>
        <w:pStyle w:val="ListParagraph"/>
        <w:numPr>
          <w:ilvl w:val="1"/>
          <w:numId w:val="26"/>
        </w:numPr>
        <w:ind w:left="2340"/>
      </w:pPr>
      <w:r>
        <w:t>Verifies the received response contains an &lt;</w:t>
      </w:r>
      <w:proofErr w:type="gramStart"/>
      <w:r>
        <w:t>espi:ElectricPowerUsageSummary</w:t>
      </w:r>
      <w:proofErr w:type="gramEnd"/>
      <w:r>
        <w:t>&gt; or &lt;espi:UsageSummary&gt; entry with:</w:t>
      </w:r>
    </w:p>
    <w:p w14:paraId="1B673E82" w14:textId="210E5E1D" w:rsidR="00D40AA7" w:rsidRDefault="00FE1232" w:rsidP="005B4993">
      <w:pPr>
        <w:pStyle w:val="ListParagraph"/>
        <w:numPr>
          <w:ilvl w:val="2"/>
          <w:numId w:val="26"/>
        </w:numPr>
        <w:ind w:left="2700" w:hanging="187"/>
      </w:pPr>
      <w:r>
        <w:t>A valid</w:t>
      </w:r>
      <w:r w:rsidR="00D40AA7">
        <w:t xml:space="preserve"> &lt;</w:t>
      </w:r>
      <w:proofErr w:type="gramStart"/>
      <w:r w:rsidR="00D40AA7">
        <w:t>espi:billLastPeriod</w:t>
      </w:r>
      <w:proofErr w:type="gramEnd"/>
      <w:r w:rsidR="00D40AA7">
        <w:t xml:space="preserve">&gt; </w:t>
      </w:r>
      <w:r>
        <w:t>value</w:t>
      </w:r>
    </w:p>
    <w:p w14:paraId="307D2ADF" w14:textId="6E7388B5" w:rsidR="00D40AA7" w:rsidRDefault="00FE1232" w:rsidP="005B4993">
      <w:pPr>
        <w:pStyle w:val="ListParagraph"/>
        <w:numPr>
          <w:ilvl w:val="2"/>
          <w:numId w:val="26"/>
        </w:numPr>
        <w:ind w:left="2700" w:hanging="187"/>
      </w:pPr>
      <w:r>
        <w:t>A valid</w:t>
      </w:r>
      <w:r w:rsidR="00D40AA7">
        <w:t xml:space="preserve"> &lt;</w:t>
      </w:r>
      <w:proofErr w:type="gramStart"/>
      <w:r w:rsidR="00D40AA7">
        <w:t>espi:costAdditionalLastPeriod</w:t>
      </w:r>
      <w:proofErr w:type="gramEnd"/>
      <w:r w:rsidR="00D40AA7">
        <w:t xml:space="preserve">&gt; </w:t>
      </w:r>
      <w:r>
        <w:t>value</w:t>
      </w:r>
    </w:p>
    <w:p w14:paraId="209806A7" w14:textId="2E2EEC0B" w:rsidR="00D40AA7" w:rsidRPr="00D40AA7" w:rsidRDefault="00FE1232" w:rsidP="005B4993">
      <w:pPr>
        <w:pStyle w:val="ListParagraph"/>
        <w:numPr>
          <w:ilvl w:val="2"/>
          <w:numId w:val="26"/>
        </w:numPr>
        <w:ind w:left="2700" w:hanging="187"/>
      </w:pPr>
      <w:r>
        <w:t>A valid &lt;</w:t>
      </w:r>
      <w:proofErr w:type="gramStart"/>
      <w:r>
        <w:t>espi:currency</w:t>
      </w:r>
      <w:proofErr w:type="gramEnd"/>
      <w:r>
        <w:t>&gt; value</w:t>
      </w:r>
    </w:p>
    <w:p w14:paraId="0038BCA5" w14:textId="77777777" w:rsidR="002F74B8" w:rsidRDefault="002F74B8" w:rsidP="005B4993">
      <w:pPr>
        <w:pStyle w:val="SectionTitle"/>
        <w:ind w:left="1620"/>
      </w:pPr>
      <w:r>
        <w:t>Passing Result:</w:t>
      </w:r>
    </w:p>
    <w:p w14:paraId="1BA9C69B" w14:textId="77777777" w:rsidR="002F74B8" w:rsidRDefault="002F74B8"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6422BEEB" w14:textId="0DDA8CBB" w:rsidR="002F74B8" w:rsidRDefault="008E6346" w:rsidP="005B4993">
      <w:pPr>
        <w:pStyle w:val="TestInitials"/>
      </w:pPr>
      <w:r>
        <w:t>Tester Initials: ________   Submitter Initials: ________</w:t>
      </w:r>
    </w:p>
    <w:p w14:paraId="1455A0CD" w14:textId="77777777" w:rsidR="008E6346" w:rsidRDefault="008E6346" w:rsidP="005B4993">
      <w:pPr>
        <w:pStyle w:val="TestInitials"/>
      </w:pPr>
    </w:p>
    <w:p w14:paraId="130FCB39" w14:textId="72F1D8AA" w:rsidR="006E7F8D" w:rsidRDefault="00D12BB9" w:rsidP="00D12BB9">
      <w:pPr>
        <w:pStyle w:val="FunctionBlock"/>
      </w:pPr>
      <w:r>
        <w:t xml:space="preserve"> </w:t>
      </w:r>
      <w:r w:rsidR="006E7F8D">
        <w:t>[FB_17] Power Quality Summary</w:t>
      </w:r>
    </w:p>
    <w:p w14:paraId="257457B8" w14:textId="5B34F8C8" w:rsidR="00D12BB9" w:rsidRDefault="002F74B8"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17] Power Quality Summary</w:t>
      </w:r>
      <w:r w:rsidR="00D12BB9">
        <w:t>.</w:t>
      </w:r>
    </w:p>
    <w:p w14:paraId="17297D8D" w14:textId="77777777" w:rsidR="002F74B8" w:rsidRDefault="002F74B8" w:rsidP="005B4993">
      <w:pPr>
        <w:pStyle w:val="SectionTitle"/>
        <w:ind w:left="1620"/>
      </w:pPr>
      <w:r>
        <w:t>Procedure:</w:t>
      </w:r>
    </w:p>
    <w:p w14:paraId="0FAA3BA9" w14:textId="59AB5056" w:rsidR="0028658A" w:rsidRDefault="0028658A" w:rsidP="0028658A">
      <w:pPr>
        <w:pStyle w:val="ListParagraph"/>
        <w:ind w:firstLine="0"/>
      </w:pPr>
      <w:r w:rsidRPr="001F2809">
        <w:t>*****</w:t>
      </w:r>
      <w:r>
        <w:t>***** Automated Test Procedure **********</w:t>
      </w:r>
    </w:p>
    <w:p w14:paraId="5B36C031" w14:textId="2F8F3952" w:rsidR="009F1E5F" w:rsidRDefault="009F1E5F" w:rsidP="009F1E5F">
      <w:pPr>
        <w:pStyle w:val="ListParagraph"/>
        <w:numPr>
          <w:ilvl w:val="0"/>
          <w:numId w:val="21"/>
        </w:numPr>
      </w:pPr>
      <w:r>
        <w:t>The test software performs the following tests:</w:t>
      </w:r>
    </w:p>
    <w:p w14:paraId="5E77F2B0" w14:textId="10FAF6A7" w:rsidR="009F1E5F" w:rsidRDefault="009F1E5F" w:rsidP="009F1E5F">
      <w:pPr>
        <w:pStyle w:val="ListParagraph"/>
        <w:numPr>
          <w:ilvl w:val="1"/>
          <w:numId w:val="21"/>
        </w:numPr>
        <w:ind w:left="2340"/>
      </w:pPr>
      <w:r>
        <w:t>Verifies the received response contains a &lt;</w:t>
      </w:r>
      <w:proofErr w:type="gramStart"/>
      <w:r w:rsidR="006435DF">
        <w:t>espi:</w:t>
      </w:r>
      <w:r>
        <w:t>ElectricPowerQualitySummary</w:t>
      </w:r>
      <w:proofErr w:type="gramEnd"/>
      <w:r>
        <w:t>&gt; entry with:</w:t>
      </w:r>
    </w:p>
    <w:p w14:paraId="5A35BF19" w14:textId="77777777" w:rsidR="00CE6AB7" w:rsidRDefault="00CE6AB7" w:rsidP="005B4993">
      <w:pPr>
        <w:pStyle w:val="ListParagraph"/>
        <w:numPr>
          <w:ilvl w:val="2"/>
          <w:numId w:val="21"/>
        </w:numPr>
        <w:ind w:left="2700"/>
      </w:pPr>
      <w:r>
        <w:t>A valid &lt;atom:id&gt; value</w:t>
      </w:r>
    </w:p>
    <w:p w14:paraId="5AF0F69A" w14:textId="77777777" w:rsidR="00CE6AB7" w:rsidRDefault="00CE6AB7" w:rsidP="005B4993">
      <w:pPr>
        <w:pStyle w:val="ListParagraph"/>
        <w:numPr>
          <w:ilvl w:val="2"/>
          <w:numId w:val="21"/>
        </w:numPr>
        <w:ind w:left="2700"/>
      </w:pPr>
      <w:r>
        <w:t>A valid &lt;</w:t>
      </w:r>
      <w:proofErr w:type="gramStart"/>
      <w:r>
        <w:t>atom:title</w:t>
      </w:r>
      <w:proofErr w:type="gramEnd"/>
      <w:r>
        <w:t>&gt; value</w:t>
      </w:r>
    </w:p>
    <w:p w14:paraId="69314796" w14:textId="77777777" w:rsidR="00CE6AB7" w:rsidRDefault="00CE6AB7" w:rsidP="005B4993">
      <w:pPr>
        <w:pStyle w:val="ListParagraph"/>
        <w:numPr>
          <w:ilvl w:val="2"/>
          <w:numId w:val="21"/>
        </w:numPr>
        <w:ind w:left="2700"/>
      </w:pPr>
      <w:r>
        <w:t>A valid &lt;</w:t>
      </w:r>
      <w:proofErr w:type="gramStart"/>
      <w:r>
        <w:t>atom:link</w:t>
      </w:r>
      <w:proofErr w:type="gramEnd"/>
      <w:r>
        <w:t>[@rel=’self’/@href&gt; value</w:t>
      </w:r>
    </w:p>
    <w:p w14:paraId="229436F0" w14:textId="77777777" w:rsidR="00CE6AB7" w:rsidRDefault="00CE6AB7" w:rsidP="005B4993">
      <w:pPr>
        <w:pStyle w:val="ListParagraph"/>
        <w:numPr>
          <w:ilvl w:val="2"/>
          <w:numId w:val="21"/>
        </w:numPr>
        <w:ind w:left="2700"/>
      </w:pPr>
      <w:r>
        <w:t>A valid &lt;</w:t>
      </w:r>
      <w:proofErr w:type="gramStart"/>
      <w:r>
        <w:t>atom:link</w:t>
      </w:r>
      <w:proofErr w:type="gramEnd"/>
      <w:r>
        <w:t>[@rel=’up’/@href&gt; value</w:t>
      </w:r>
    </w:p>
    <w:p w14:paraId="2B0C48D1" w14:textId="77777777" w:rsidR="00CE6AB7" w:rsidRDefault="00CE6AB7" w:rsidP="005B4993">
      <w:pPr>
        <w:pStyle w:val="ListParagraph"/>
        <w:numPr>
          <w:ilvl w:val="2"/>
          <w:numId w:val="21"/>
        </w:numPr>
        <w:ind w:left="2700"/>
      </w:pPr>
      <w:r>
        <w:t>A valid &lt;</w:t>
      </w:r>
      <w:proofErr w:type="gramStart"/>
      <w:r>
        <w:t>atom:published</w:t>
      </w:r>
      <w:proofErr w:type="gramEnd"/>
      <w:r>
        <w:t>&gt; value</w:t>
      </w:r>
    </w:p>
    <w:p w14:paraId="1152332D" w14:textId="77777777" w:rsidR="00CE6AB7" w:rsidRDefault="00CE6AB7" w:rsidP="005B4993">
      <w:pPr>
        <w:pStyle w:val="ListParagraph"/>
        <w:numPr>
          <w:ilvl w:val="2"/>
          <w:numId w:val="21"/>
        </w:numPr>
        <w:ind w:left="2700"/>
      </w:pPr>
      <w:r>
        <w:t>A valid &lt;</w:t>
      </w:r>
      <w:proofErr w:type="gramStart"/>
      <w:r>
        <w:t>atom:updated</w:t>
      </w:r>
      <w:proofErr w:type="gramEnd"/>
      <w:r>
        <w:t>&gt; value</w:t>
      </w:r>
    </w:p>
    <w:p w14:paraId="5AD6CF61" w14:textId="77777777" w:rsidR="00CE6AB7" w:rsidRDefault="00CE6AB7" w:rsidP="005B4993">
      <w:pPr>
        <w:pStyle w:val="ListParagraph"/>
        <w:numPr>
          <w:ilvl w:val="2"/>
          <w:numId w:val="21"/>
        </w:numPr>
        <w:ind w:left="2700"/>
      </w:pPr>
      <w:r>
        <w:lastRenderedPageBreak/>
        <w:t>A unique &lt;</w:t>
      </w:r>
      <w:proofErr w:type="gramStart"/>
      <w:r>
        <w:t>atom:link</w:t>
      </w:r>
      <w:proofErr w:type="gramEnd"/>
      <w:r>
        <w:t>[@rel-‘self’&gt; value</w:t>
      </w:r>
    </w:p>
    <w:p w14:paraId="3AA63071" w14:textId="35D2D513" w:rsidR="009F1E5F" w:rsidRDefault="009F1E5F" w:rsidP="005B4993">
      <w:pPr>
        <w:pStyle w:val="ListParagraph"/>
        <w:numPr>
          <w:ilvl w:val="2"/>
          <w:numId w:val="21"/>
        </w:numPr>
        <w:ind w:left="2700"/>
      </w:pPr>
      <w:r>
        <w:t>A valid &lt;</w:t>
      </w:r>
      <w:proofErr w:type="gramStart"/>
      <w:r w:rsidR="006435DF">
        <w:t>espi:</w:t>
      </w:r>
      <w:r>
        <w:t>flickerPlt</w:t>
      </w:r>
      <w:proofErr w:type="gramEnd"/>
      <w:r>
        <w:t>&gt; value</w:t>
      </w:r>
    </w:p>
    <w:p w14:paraId="774B7D6F" w14:textId="256DF9C8" w:rsidR="009F1E5F" w:rsidRDefault="009F1E5F" w:rsidP="005B4993">
      <w:pPr>
        <w:pStyle w:val="ListParagraph"/>
        <w:numPr>
          <w:ilvl w:val="2"/>
          <w:numId w:val="21"/>
        </w:numPr>
        <w:ind w:left="2700"/>
      </w:pPr>
      <w:r>
        <w:t>A valid &lt;</w:t>
      </w:r>
      <w:proofErr w:type="gramStart"/>
      <w:r w:rsidR="006435DF">
        <w:t>espi:</w:t>
      </w:r>
      <w:r>
        <w:t>flickerPst</w:t>
      </w:r>
      <w:proofErr w:type="gramEnd"/>
      <w:r>
        <w:t>&gt; value</w:t>
      </w:r>
    </w:p>
    <w:p w14:paraId="5721D5B5" w14:textId="071421CF" w:rsidR="009F1E5F" w:rsidRDefault="009F1E5F" w:rsidP="005B4993">
      <w:pPr>
        <w:pStyle w:val="ListParagraph"/>
        <w:numPr>
          <w:ilvl w:val="2"/>
          <w:numId w:val="21"/>
        </w:numPr>
        <w:ind w:left="2700"/>
      </w:pPr>
      <w:r>
        <w:t>A valid &lt;</w:t>
      </w:r>
      <w:proofErr w:type="gramStart"/>
      <w:r w:rsidR="006435DF">
        <w:t>espi:</w:t>
      </w:r>
      <w:r>
        <w:t>harmonicVoltage</w:t>
      </w:r>
      <w:proofErr w:type="gramEnd"/>
      <w:r>
        <w:t>&gt; value</w:t>
      </w:r>
    </w:p>
    <w:p w14:paraId="2816845E" w14:textId="2A61C5DC" w:rsidR="009F1E5F" w:rsidRDefault="009F1E5F" w:rsidP="005B4993">
      <w:pPr>
        <w:pStyle w:val="ListParagraph"/>
        <w:numPr>
          <w:ilvl w:val="2"/>
          <w:numId w:val="21"/>
        </w:numPr>
        <w:ind w:left="2700"/>
      </w:pPr>
      <w:r>
        <w:t>A valid &lt;</w:t>
      </w:r>
      <w:proofErr w:type="gramStart"/>
      <w:r w:rsidR="006435DF">
        <w:t>espi:</w:t>
      </w:r>
      <w:r>
        <w:t>longInterruptions</w:t>
      </w:r>
      <w:proofErr w:type="gramEnd"/>
      <w:r>
        <w:t>&gt; value</w:t>
      </w:r>
    </w:p>
    <w:p w14:paraId="4A4AA02E" w14:textId="03F06397" w:rsidR="009F1E5F" w:rsidRDefault="009F1E5F" w:rsidP="005B4993">
      <w:pPr>
        <w:pStyle w:val="ListParagraph"/>
        <w:numPr>
          <w:ilvl w:val="2"/>
          <w:numId w:val="21"/>
        </w:numPr>
        <w:ind w:left="2700"/>
      </w:pPr>
      <w:r>
        <w:t>A valid &lt;</w:t>
      </w:r>
      <w:proofErr w:type="gramStart"/>
      <w:r w:rsidR="006435DF">
        <w:t>espi:</w:t>
      </w:r>
      <w:r>
        <w:t>mainsVoltage</w:t>
      </w:r>
      <w:proofErr w:type="gramEnd"/>
      <w:r>
        <w:t>&gt; value</w:t>
      </w:r>
    </w:p>
    <w:p w14:paraId="27C57A25" w14:textId="38294317" w:rsidR="009F1E5F" w:rsidRDefault="009F1E5F" w:rsidP="005B4993">
      <w:pPr>
        <w:pStyle w:val="ListParagraph"/>
        <w:numPr>
          <w:ilvl w:val="2"/>
          <w:numId w:val="21"/>
        </w:numPr>
        <w:ind w:left="2700"/>
      </w:pPr>
      <w:r>
        <w:t>A valid &lt;</w:t>
      </w:r>
      <w:proofErr w:type="gramStart"/>
      <w:r w:rsidR="006435DF">
        <w:t>espi:</w:t>
      </w:r>
      <w:r>
        <w:t>powerFrequency</w:t>
      </w:r>
      <w:proofErr w:type="gramEnd"/>
      <w:r>
        <w:t>&gt; value</w:t>
      </w:r>
    </w:p>
    <w:p w14:paraId="5913A5A7" w14:textId="21FF9BC7" w:rsidR="009F1E5F" w:rsidRDefault="009F1E5F" w:rsidP="005B4993">
      <w:pPr>
        <w:pStyle w:val="ListParagraph"/>
        <w:numPr>
          <w:ilvl w:val="2"/>
          <w:numId w:val="21"/>
        </w:numPr>
        <w:ind w:left="2700"/>
      </w:pPr>
      <w:r>
        <w:t>A valid &lt;</w:t>
      </w:r>
      <w:proofErr w:type="gramStart"/>
      <w:r w:rsidR="006435DF">
        <w:t>espi:</w:t>
      </w:r>
      <w:r>
        <w:t>rapidVoltageChanges</w:t>
      </w:r>
      <w:proofErr w:type="gramEnd"/>
      <w:r>
        <w:t>&gt; value</w:t>
      </w:r>
    </w:p>
    <w:p w14:paraId="6740F137" w14:textId="6607F3A3" w:rsidR="009F1E5F" w:rsidRDefault="009F1E5F" w:rsidP="005B4993">
      <w:pPr>
        <w:pStyle w:val="ListParagraph"/>
        <w:numPr>
          <w:ilvl w:val="2"/>
          <w:numId w:val="21"/>
        </w:numPr>
        <w:ind w:left="2700"/>
      </w:pPr>
      <w:r>
        <w:t>A valid &lt;</w:t>
      </w:r>
      <w:proofErr w:type="gramStart"/>
      <w:r w:rsidR="006435DF">
        <w:t>espi:</w:t>
      </w:r>
      <w:r>
        <w:t>shortInterruptions</w:t>
      </w:r>
      <w:proofErr w:type="gramEnd"/>
      <w:r>
        <w:t>&gt; value</w:t>
      </w:r>
    </w:p>
    <w:p w14:paraId="31D36C9B" w14:textId="5A1AA5F4" w:rsidR="009F1E5F" w:rsidRDefault="009F1E5F" w:rsidP="005B4993">
      <w:pPr>
        <w:pStyle w:val="ListParagraph"/>
        <w:numPr>
          <w:ilvl w:val="2"/>
          <w:numId w:val="21"/>
        </w:numPr>
        <w:ind w:left="2700"/>
      </w:pPr>
      <w:r>
        <w:t>A valid &lt;</w:t>
      </w:r>
      <w:proofErr w:type="gramStart"/>
      <w:r w:rsidR="006435DF">
        <w:t>espi:</w:t>
      </w:r>
      <w:r>
        <w:t>summaryInterval</w:t>
      </w:r>
      <w:proofErr w:type="gramEnd"/>
      <w:r>
        <w:t>&gt; value</w:t>
      </w:r>
    </w:p>
    <w:p w14:paraId="1E72EBF9" w14:textId="4B5D7781" w:rsidR="009F1E5F" w:rsidRDefault="009F1E5F" w:rsidP="005B4993">
      <w:pPr>
        <w:pStyle w:val="ListParagraph"/>
        <w:numPr>
          <w:ilvl w:val="2"/>
          <w:numId w:val="21"/>
        </w:numPr>
        <w:ind w:left="2700"/>
      </w:pPr>
      <w:r>
        <w:t>A valid &lt;</w:t>
      </w:r>
      <w:proofErr w:type="gramStart"/>
      <w:r w:rsidR="006435DF">
        <w:t>espi:</w:t>
      </w:r>
      <w:r>
        <w:t>supplyVoltageDips</w:t>
      </w:r>
      <w:proofErr w:type="gramEnd"/>
      <w:r>
        <w:t>&gt; value</w:t>
      </w:r>
    </w:p>
    <w:p w14:paraId="6036F860" w14:textId="5BBE5EFC" w:rsidR="009F1E5F" w:rsidRDefault="009F1E5F" w:rsidP="005B4993">
      <w:pPr>
        <w:pStyle w:val="ListParagraph"/>
        <w:numPr>
          <w:ilvl w:val="2"/>
          <w:numId w:val="21"/>
        </w:numPr>
        <w:ind w:left="2700"/>
      </w:pPr>
      <w:r>
        <w:t>A valid &lt;</w:t>
      </w:r>
      <w:proofErr w:type="gramStart"/>
      <w:r w:rsidR="006435DF">
        <w:t>espi:</w:t>
      </w:r>
      <w:r>
        <w:t>supplyVoltageImbalance</w:t>
      </w:r>
      <w:proofErr w:type="gramEnd"/>
      <w:r>
        <w:t>&gt; value</w:t>
      </w:r>
    </w:p>
    <w:p w14:paraId="15931FAC" w14:textId="379310BC" w:rsidR="009F1E5F" w:rsidRDefault="009F1E5F" w:rsidP="005B4993">
      <w:pPr>
        <w:pStyle w:val="ListParagraph"/>
        <w:numPr>
          <w:ilvl w:val="2"/>
          <w:numId w:val="21"/>
        </w:numPr>
        <w:ind w:left="2700"/>
      </w:pPr>
      <w:r>
        <w:t>A valid &lt;</w:t>
      </w:r>
      <w:proofErr w:type="gramStart"/>
      <w:r w:rsidR="006435DF">
        <w:t>espi:</w:t>
      </w:r>
      <w:r>
        <w:t>supplyVoltageVariations</w:t>
      </w:r>
      <w:proofErr w:type="gramEnd"/>
      <w:r>
        <w:t>&gt; value</w:t>
      </w:r>
    </w:p>
    <w:p w14:paraId="1FF5C834" w14:textId="100A6C44" w:rsidR="00855A3D" w:rsidRDefault="00855A3D" w:rsidP="005B4993">
      <w:pPr>
        <w:pStyle w:val="ListParagraph"/>
        <w:numPr>
          <w:ilvl w:val="2"/>
          <w:numId w:val="21"/>
        </w:numPr>
        <w:ind w:left="2700"/>
      </w:pPr>
      <w:r>
        <w:t>A valid &lt;</w:t>
      </w:r>
      <w:proofErr w:type="gramStart"/>
      <w:r>
        <w:t>espi:tempOverVoltage</w:t>
      </w:r>
      <w:proofErr w:type="gramEnd"/>
      <w:r>
        <w:t>&gt; value</w:t>
      </w:r>
    </w:p>
    <w:p w14:paraId="0DC97402" w14:textId="77777777" w:rsidR="00713883" w:rsidRDefault="006435DF" w:rsidP="005B4993">
      <w:pPr>
        <w:pStyle w:val="ListParagraph"/>
        <w:numPr>
          <w:ilvl w:val="2"/>
          <w:numId w:val="21"/>
        </w:numPr>
        <w:ind w:left="2700"/>
      </w:pPr>
      <w:r>
        <w:t>A valid &lt;</w:t>
      </w:r>
      <w:proofErr w:type="gramStart"/>
      <w:r>
        <w:t>espi:summaryInterval</w:t>
      </w:r>
      <w:proofErr w:type="gramEnd"/>
      <w:r>
        <w:t>&gt;</w:t>
      </w:r>
      <w:r w:rsidR="00713883">
        <w:t xml:space="preserve"> entry with:</w:t>
      </w:r>
    </w:p>
    <w:p w14:paraId="2A1D36FC" w14:textId="428E75C8" w:rsidR="006435DF" w:rsidRDefault="00713883" w:rsidP="005B4993">
      <w:pPr>
        <w:pStyle w:val="ListParagraph"/>
        <w:numPr>
          <w:ilvl w:val="3"/>
          <w:numId w:val="21"/>
        </w:numPr>
        <w:ind w:left="3060"/>
      </w:pPr>
      <w:proofErr w:type="gramStart"/>
      <w:r>
        <w:t>A  valid</w:t>
      </w:r>
      <w:proofErr w:type="gramEnd"/>
      <w:r>
        <w:t xml:space="preserve"> </w:t>
      </w:r>
      <w:r w:rsidR="006435DF">
        <w:t xml:space="preserve">&lt;espi:duration&gt; </w:t>
      </w:r>
      <w:r>
        <w:t xml:space="preserve"> and </w:t>
      </w:r>
      <w:r w:rsidR="006435DF">
        <w:t>&lt;espi:start&gt; value</w:t>
      </w:r>
    </w:p>
    <w:p w14:paraId="0EEB5788" w14:textId="77777777" w:rsidR="002F74B8" w:rsidRDefault="002F74B8" w:rsidP="005B4993">
      <w:pPr>
        <w:pStyle w:val="SectionTitle"/>
        <w:ind w:left="1620"/>
      </w:pPr>
      <w:r>
        <w:t>Passing Result:</w:t>
      </w:r>
    </w:p>
    <w:p w14:paraId="7589B5B9" w14:textId="77777777" w:rsidR="002F74B8" w:rsidRDefault="002F74B8"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1A38FC08" w14:textId="7C7B40B1" w:rsidR="002F74B8" w:rsidRDefault="008E6346" w:rsidP="005B4993">
      <w:pPr>
        <w:pStyle w:val="TestInitials"/>
      </w:pPr>
      <w:r>
        <w:t>Tester Initials: ________   Submitter Initials: ________</w:t>
      </w:r>
    </w:p>
    <w:p w14:paraId="1F6DCD79" w14:textId="77777777" w:rsidR="008E6346" w:rsidRDefault="008E6346" w:rsidP="005B4993">
      <w:pPr>
        <w:pStyle w:val="TestInitials"/>
      </w:pPr>
    </w:p>
    <w:p w14:paraId="01CA7FD1" w14:textId="7B55E942" w:rsidR="006E7F8D" w:rsidRDefault="00D12BB9" w:rsidP="00D12BB9">
      <w:pPr>
        <w:pStyle w:val="FunctionBlock"/>
      </w:pPr>
      <w:r>
        <w:t xml:space="preserve"> </w:t>
      </w:r>
      <w:r w:rsidR="006E7F8D">
        <w:t>[FB_27] Usage Summary with Demands and Previous Day Attributes</w:t>
      </w:r>
    </w:p>
    <w:p w14:paraId="1C4E7B3B" w14:textId="3F0D78B0" w:rsidR="00D12BB9" w:rsidRDefault="002F74B8"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27] Usage Summary with Demands and Previous Day Attributes</w:t>
      </w:r>
      <w:r w:rsidR="00D12BB9">
        <w:t>.</w:t>
      </w:r>
    </w:p>
    <w:p w14:paraId="43CCAAD4" w14:textId="77777777" w:rsidR="002F74B8" w:rsidRDefault="002F74B8" w:rsidP="005B4993">
      <w:pPr>
        <w:pStyle w:val="SectionTitle"/>
        <w:ind w:left="1620"/>
      </w:pPr>
      <w:r>
        <w:t>Procedure:</w:t>
      </w:r>
    </w:p>
    <w:p w14:paraId="1DC272FE" w14:textId="1ABF5DAB" w:rsidR="002F74B8" w:rsidRDefault="002F74B8" w:rsidP="005B4993">
      <w:pPr>
        <w:pStyle w:val="TestResult"/>
        <w:ind w:firstLine="576"/>
      </w:pPr>
      <w:r w:rsidRPr="005B4993">
        <w:rPr>
          <w:rStyle w:val="ListParagraphChar"/>
        </w:rPr>
        <w:t>***</w:t>
      </w:r>
      <w:r>
        <w:t>******* Automated Test Procedure **********</w:t>
      </w:r>
    </w:p>
    <w:p w14:paraId="768CCC22" w14:textId="77777777" w:rsidR="00415E97" w:rsidRDefault="00415E97" w:rsidP="005B4993">
      <w:pPr>
        <w:pStyle w:val="ListParagraph"/>
        <w:numPr>
          <w:ilvl w:val="0"/>
          <w:numId w:val="43"/>
        </w:numPr>
      </w:pPr>
      <w:r>
        <w:lastRenderedPageBreak/>
        <w:t>The test software performs the following tests:</w:t>
      </w:r>
    </w:p>
    <w:p w14:paraId="05B98BD4" w14:textId="091CDDC1" w:rsidR="003B1E85" w:rsidRDefault="00415E97" w:rsidP="005B4993">
      <w:pPr>
        <w:pStyle w:val="ListParagraph"/>
        <w:numPr>
          <w:ilvl w:val="0"/>
          <w:numId w:val="44"/>
        </w:numPr>
      </w:pPr>
      <w:r>
        <w:t>Verifies the received response contains an &lt;</w:t>
      </w:r>
      <w:proofErr w:type="gramStart"/>
      <w:r w:rsidR="00855A3D">
        <w:t>espi:</w:t>
      </w:r>
      <w:r>
        <w:t>ElectricPowerUsageSummary</w:t>
      </w:r>
      <w:proofErr w:type="gramEnd"/>
      <w:r>
        <w:t>&gt; or &lt;</w:t>
      </w:r>
      <w:r w:rsidR="00855A3D">
        <w:t>espi:</w:t>
      </w:r>
      <w:r>
        <w:t>UsageSummary&gt; entry with</w:t>
      </w:r>
      <w:r w:rsidR="003B1E85">
        <w:t>:</w:t>
      </w:r>
    </w:p>
    <w:p w14:paraId="697C321E" w14:textId="4C397975" w:rsidR="00415E97" w:rsidRPr="00012434" w:rsidRDefault="003B1E85" w:rsidP="005B4993">
      <w:pPr>
        <w:pStyle w:val="ListParagraph"/>
        <w:numPr>
          <w:ilvl w:val="2"/>
          <w:numId w:val="44"/>
        </w:numPr>
      </w:pPr>
      <w:r w:rsidRPr="00012434">
        <w:t>A</w:t>
      </w:r>
      <w:r w:rsidR="00415E97" w:rsidRPr="00012434">
        <w:t xml:space="preserve"> valid </w:t>
      </w:r>
      <w:r w:rsidR="00855A3D" w:rsidRPr="00012434">
        <w:t>&lt;</w:t>
      </w:r>
      <w:proofErr w:type="gramStart"/>
      <w:r w:rsidR="00855A3D" w:rsidRPr="00012434">
        <w:t>espi:</w:t>
      </w:r>
      <w:r w:rsidR="00415E97" w:rsidRPr="00012434">
        <w:t>ratchetDemand</w:t>
      </w:r>
      <w:proofErr w:type="gramEnd"/>
      <w:r w:rsidR="00415E97" w:rsidRPr="00012434">
        <w:t>&gt; value</w:t>
      </w:r>
    </w:p>
    <w:p w14:paraId="6D9E5174" w14:textId="057264AA" w:rsidR="00415E97" w:rsidRPr="00012434" w:rsidRDefault="003B1E85" w:rsidP="005B4993">
      <w:pPr>
        <w:pStyle w:val="ListParagraph"/>
        <w:numPr>
          <w:ilvl w:val="2"/>
          <w:numId w:val="44"/>
        </w:numPr>
      </w:pPr>
      <w:r w:rsidRPr="00012434">
        <w:t>A</w:t>
      </w:r>
      <w:r w:rsidR="00415E97" w:rsidRPr="00012434">
        <w:t xml:space="preserve"> valid </w:t>
      </w:r>
      <w:r w:rsidR="00855A3D" w:rsidRPr="00012434">
        <w:t>&lt;</w:t>
      </w:r>
      <w:proofErr w:type="gramStart"/>
      <w:r w:rsidR="00855A3D" w:rsidRPr="00012434">
        <w:t>espi:</w:t>
      </w:r>
      <w:r w:rsidR="00415E97" w:rsidRPr="00012434">
        <w:t>ratchetDemandPeriod</w:t>
      </w:r>
      <w:proofErr w:type="gramEnd"/>
      <w:r w:rsidR="00415E97" w:rsidRPr="00012434">
        <w:t>&gt; value</w:t>
      </w:r>
    </w:p>
    <w:p w14:paraId="7BAA1394" w14:textId="60C17A80" w:rsidR="00012434" w:rsidRDefault="003B1E85" w:rsidP="005B4993">
      <w:pPr>
        <w:pStyle w:val="ListParagraph"/>
        <w:numPr>
          <w:ilvl w:val="2"/>
          <w:numId w:val="44"/>
        </w:numPr>
      </w:pPr>
      <w:r w:rsidRPr="00012434">
        <w:t>A</w:t>
      </w:r>
      <w:r w:rsidR="00415E97" w:rsidRPr="00012434">
        <w:t xml:space="preserve"> valid </w:t>
      </w:r>
      <w:r w:rsidR="00855A3D" w:rsidRPr="00012434">
        <w:t>&lt;</w:t>
      </w:r>
      <w:proofErr w:type="gramStart"/>
      <w:r w:rsidR="00855A3D" w:rsidRPr="00012434">
        <w:t>espi:</w:t>
      </w:r>
      <w:r w:rsidR="00415E97" w:rsidRPr="00012434">
        <w:t>peakDemand</w:t>
      </w:r>
      <w:proofErr w:type="gramEnd"/>
      <w:r w:rsidR="00415E97">
        <w:t>&gt; value</w:t>
      </w:r>
    </w:p>
    <w:p w14:paraId="7985754F" w14:textId="2A798C0C" w:rsidR="00E324CC" w:rsidRDefault="00E324CC" w:rsidP="005B4993">
      <w:pPr>
        <w:pStyle w:val="ListParagraph"/>
        <w:numPr>
          <w:ilvl w:val="2"/>
          <w:numId w:val="44"/>
        </w:numPr>
      </w:pPr>
      <w:r>
        <w:t>A &lt;</w:t>
      </w:r>
      <w:proofErr w:type="gramStart"/>
      <w:r>
        <w:t>espi:currentDayOverallConsumption</w:t>
      </w:r>
      <w:proofErr w:type="gramEnd"/>
      <w:r>
        <w:t>&gt; entry with:</w:t>
      </w:r>
    </w:p>
    <w:p w14:paraId="13FE7AA3" w14:textId="7C7717FD" w:rsidR="00E324CC" w:rsidRDefault="00E324CC" w:rsidP="005B4993">
      <w:pPr>
        <w:pStyle w:val="ListParagraph"/>
        <w:numPr>
          <w:ilvl w:val="3"/>
          <w:numId w:val="44"/>
        </w:numPr>
        <w:ind w:left="3060"/>
      </w:pPr>
      <w:r>
        <w:t>A valid &lt;</w:t>
      </w:r>
      <w:proofErr w:type="gramStart"/>
      <w:r>
        <w:t>espi:powerOfTenMultiplier</w:t>
      </w:r>
      <w:proofErr w:type="gramEnd"/>
      <w:r>
        <w:t>&gt; and &lt;espi:uom&gt; value</w:t>
      </w:r>
    </w:p>
    <w:p w14:paraId="7FE034C6" w14:textId="04DDF197" w:rsidR="00E324CC" w:rsidRDefault="00454D6E" w:rsidP="005B4993">
      <w:pPr>
        <w:pStyle w:val="ListParagraph"/>
        <w:numPr>
          <w:ilvl w:val="2"/>
          <w:numId w:val="44"/>
        </w:numPr>
      </w:pPr>
      <w:r>
        <w:t>A &lt;</w:t>
      </w:r>
      <w:proofErr w:type="gramStart"/>
      <w:r>
        <w:t>espi:previousDayOverallConsumption</w:t>
      </w:r>
      <w:proofErr w:type="gramEnd"/>
      <w:r>
        <w:t>&gt; entry with:</w:t>
      </w:r>
    </w:p>
    <w:p w14:paraId="5189D68A" w14:textId="7FCCD774" w:rsidR="00454D6E" w:rsidRDefault="00454D6E" w:rsidP="005B4993">
      <w:pPr>
        <w:pStyle w:val="ListParagraph"/>
        <w:numPr>
          <w:ilvl w:val="3"/>
          <w:numId w:val="44"/>
        </w:numPr>
        <w:ind w:left="3060"/>
      </w:pPr>
      <w:r>
        <w:t>A valid &lt;</w:t>
      </w:r>
      <w:proofErr w:type="gramStart"/>
      <w:r>
        <w:t>espi:powerOfTenMultiplier</w:t>
      </w:r>
      <w:proofErr w:type="gramEnd"/>
      <w:r>
        <w:t>&gt; and &lt;espi:uom&gt; value</w:t>
      </w:r>
    </w:p>
    <w:p w14:paraId="7AB9BB52" w14:textId="2936590B" w:rsidR="00454D6E" w:rsidRDefault="00454D6E" w:rsidP="005B4993">
      <w:pPr>
        <w:pStyle w:val="ListParagraph"/>
        <w:numPr>
          <w:ilvl w:val="2"/>
          <w:numId w:val="44"/>
        </w:numPr>
      </w:pPr>
      <w:r>
        <w:t>A &lt;</w:t>
      </w:r>
      <w:proofErr w:type="gramStart"/>
      <w:r>
        <w:t>espi:ratchetDemand</w:t>
      </w:r>
      <w:proofErr w:type="gramEnd"/>
      <w:r>
        <w:t>&gt; entry with:</w:t>
      </w:r>
    </w:p>
    <w:p w14:paraId="425442CF" w14:textId="77777777" w:rsidR="00454D6E" w:rsidRDefault="00454D6E" w:rsidP="005B4993">
      <w:pPr>
        <w:pStyle w:val="ListParagraph"/>
        <w:numPr>
          <w:ilvl w:val="3"/>
          <w:numId w:val="44"/>
        </w:numPr>
        <w:ind w:left="3060"/>
      </w:pPr>
      <w:r>
        <w:t>A valid &lt;</w:t>
      </w:r>
      <w:proofErr w:type="gramStart"/>
      <w:r>
        <w:t>espi:powerOfTenMultiplier</w:t>
      </w:r>
      <w:proofErr w:type="gramEnd"/>
      <w:r>
        <w:t>&gt; and &lt;espi:uom&gt; value</w:t>
      </w:r>
    </w:p>
    <w:p w14:paraId="5CFD1568" w14:textId="13EB7209" w:rsidR="00454D6E" w:rsidRDefault="00454D6E" w:rsidP="005B4993">
      <w:pPr>
        <w:pStyle w:val="ListParagraph"/>
        <w:numPr>
          <w:ilvl w:val="2"/>
          <w:numId w:val="44"/>
        </w:numPr>
      </w:pPr>
      <w:r>
        <w:t>A &lt;</w:t>
      </w:r>
      <w:proofErr w:type="gramStart"/>
      <w:r>
        <w:t>espi:ratchetDemandPeriod</w:t>
      </w:r>
      <w:proofErr w:type="gramEnd"/>
      <w:r>
        <w:t>&gt; entry with:</w:t>
      </w:r>
    </w:p>
    <w:p w14:paraId="742B1D5B" w14:textId="108919F8" w:rsidR="00454D6E" w:rsidRDefault="00454D6E" w:rsidP="005B4993">
      <w:pPr>
        <w:pStyle w:val="ListParagraph"/>
        <w:numPr>
          <w:ilvl w:val="3"/>
          <w:numId w:val="44"/>
        </w:numPr>
        <w:ind w:left="3060"/>
      </w:pPr>
      <w:r>
        <w:t>A valid &lt;</w:t>
      </w:r>
      <w:proofErr w:type="gramStart"/>
      <w:r>
        <w:t>espi:duration</w:t>
      </w:r>
      <w:proofErr w:type="gramEnd"/>
      <w:r>
        <w:t>&gt; and &lt;espi:start&gt; value</w:t>
      </w:r>
    </w:p>
    <w:p w14:paraId="2A3873CB" w14:textId="2C59F8AC" w:rsidR="00454D6E" w:rsidRDefault="00454D6E" w:rsidP="005B4993">
      <w:pPr>
        <w:pStyle w:val="ListParagraph"/>
        <w:numPr>
          <w:ilvl w:val="2"/>
          <w:numId w:val="44"/>
        </w:numPr>
      </w:pPr>
      <w:r>
        <w:t>A &lt;</w:t>
      </w:r>
      <w:proofErr w:type="gramStart"/>
      <w:r>
        <w:t>espi:peakDemand</w:t>
      </w:r>
      <w:proofErr w:type="gramEnd"/>
      <w:r>
        <w:t>&gt; entry with:</w:t>
      </w:r>
    </w:p>
    <w:p w14:paraId="707266DD" w14:textId="25750A02" w:rsidR="00454D6E" w:rsidRDefault="00454D6E" w:rsidP="005B4993">
      <w:pPr>
        <w:pStyle w:val="ListParagraph"/>
        <w:numPr>
          <w:ilvl w:val="3"/>
          <w:numId w:val="44"/>
        </w:numPr>
        <w:ind w:left="3060"/>
      </w:pPr>
      <w:r>
        <w:t>A valid &lt;</w:t>
      </w:r>
      <w:proofErr w:type="gramStart"/>
      <w:r>
        <w:t>espi:powerOfTenMultiplier</w:t>
      </w:r>
      <w:proofErr w:type="gramEnd"/>
      <w:r>
        <w:t>&gt; and &lt;espi:uom&gt; value</w:t>
      </w:r>
    </w:p>
    <w:p w14:paraId="47C23AF0" w14:textId="77777777" w:rsidR="002F74B8" w:rsidRDefault="002F74B8" w:rsidP="002F74B8">
      <w:pPr>
        <w:pStyle w:val="SectionTitle"/>
      </w:pPr>
      <w:r>
        <w:t>Passing Result:</w:t>
      </w:r>
    </w:p>
    <w:p w14:paraId="015BD9AA" w14:textId="77777777" w:rsidR="002F74B8" w:rsidRDefault="002F74B8" w:rsidP="002F74B8">
      <w:pPr>
        <w:pStyle w:val="TestResultTable"/>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02DBC2CC" w14:textId="3D661CFE" w:rsidR="002F74B8" w:rsidRDefault="008E6346" w:rsidP="005B4993">
      <w:pPr>
        <w:pStyle w:val="TestInitials"/>
      </w:pPr>
      <w:r>
        <w:t>Tester Initials: ________   Submitter Initials: ________</w:t>
      </w:r>
    </w:p>
    <w:p w14:paraId="117306FB" w14:textId="77777777" w:rsidR="008E6346" w:rsidRDefault="008E6346" w:rsidP="005B4993">
      <w:pPr>
        <w:pStyle w:val="TestInitials"/>
      </w:pPr>
    </w:p>
    <w:p w14:paraId="1BB6B7DF" w14:textId="5DA7F916" w:rsidR="006E7F8D" w:rsidRDefault="006E7F8D" w:rsidP="00D12BB9">
      <w:pPr>
        <w:pStyle w:val="FunctionBlock"/>
      </w:pPr>
      <w:r>
        <w:t>[FB_28] Usage Summary Costs for Current Billing Period</w:t>
      </w:r>
    </w:p>
    <w:p w14:paraId="2BE59CAC" w14:textId="3BBA0562" w:rsidR="00D12BB9" w:rsidRDefault="002F74B8"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28] Usage Summary Costs for Current Billing Period</w:t>
      </w:r>
      <w:r w:rsidR="00D12BB9">
        <w:t>.</w:t>
      </w:r>
    </w:p>
    <w:p w14:paraId="7CD804DA" w14:textId="77777777" w:rsidR="002F74B8" w:rsidRDefault="002F74B8" w:rsidP="005B4993">
      <w:pPr>
        <w:pStyle w:val="SectionTitle"/>
        <w:ind w:left="1620"/>
      </w:pPr>
      <w:r>
        <w:t>Procedure:</w:t>
      </w:r>
    </w:p>
    <w:p w14:paraId="37DFFF27" w14:textId="2381E43B" w:rsidR="0028658A" w:rsidRDefault="0028658A" w:rsidP="0028658A">
      <w:pPr>
        <w:pStyle w:val="ListParagraph"/>
        <w:ind w:firstLine="0"/>
      </w:pPr>
      <w:r>
        <w:t>********** Automated Test Procedure **********</w:t>
      </w:r>
    </w:p>
    <w:p w14:paraId="0A416901" w14:textId="77777777" w:rsidR="002E2C41" w:rsidRDefault="002E2C41" w:rsidP="005B4993">
      <w:pPr>
        <w:pStyle w:val="ListParagraph"/>
        <w:numPr>
          <w:ilvl w:val="0"/>
          <w:numId w:val="24"/>
        </w:numPr>
      </w:pPr>
      <w:r>
        <w:lastRenderedPageBreak/>
        <w:t>The test software performs the following tests:</w:t>
      </w:r>
    </w:p>
    <w:p w14:paraId="51022F14" w14:textId="77777777" w:rsidR="00F32B83" w:rsidRDefault="002E2C41" w:rsidP="005B4993">
      <w:pPr>
        <w:pStyle w:val="ListParagraph"/>
        <w:numPr>
          <w:ilvl w:val="1"/>
          <w:numId w:val="24"/>
        </w:numPr>
        <w:ind w:left="2340"/>
      </w:pPr>
      <w:r>
        <w:t xml:space="preserve">Verifies the received response contains an </w:t>
      </w:r>
      <w:r w:rsidR="00F32B83">
        <w:t>&lt;</w:t>
      </w:r>
      <w:proofErr w:type="gramStart"/>
      <w:r w:rsidR="00F32B83">
        <w:t>espi:</w:t>
      </w:r>
      <w:r>
        <w:t>ElectricPowerUsageSummary</w:t>
      </w:r>
      <w:proofErr w:type="gramEnd"/>
      <w:r>
        <w:t xml:space="preserve">&gt; or </w:t>
      </w:r>
      <w:r w:rsidR="00F32B83">
        <w:t>&lt;espi:</w:t>
      </w:r>
      <w:r>
        <w:t>UsageSummary&gt; entry with</w:t>
      </w:r>
      <w:r w:rsidR="00F32B83">
        <w:t>:</w:t>
      </w:r>
    </w:p>
    <w:p w14:paraId="491D75EA" w14:textId="3A0F3D7B" w:rsidR="002E2C41" w:rsidRPr="002E2C41" w:rsidRDefault="00F32B83" w:rsidP="005B4993">
      <w:pPr>
        <w:pStyle w:val="ListParagraph"/>
        <w:numPr>
          <w:ilvl w:val="2"/>
          <w:numId w:val="24"/>
        </w:numPr>
        <w:ind w:left="2700"/>
      </w:pPr>
      <w:r>
        <w:t xml:space="preserve">A </w:t>
      </w:r>
      <w:r w:rsidR="002E2C41">
        <w:t xml:space="preserve">valid </w:t>
      </w:r>
      <w:r>
        <w:t>&lt;</w:t>
      </w:r>
      <w:proofErr w:type="gramStart"/>
      <w:r>
        <w:t>espi:</w:t>
      </w:r>
      <w:r w:rsidR="002E2C41">
        <w:t>billToDate</w:t>
      </w:r>
      <w:proofErr w:type="gramEnd"/>
      <w:r w:rsidR="002E2C41">
        <w:t>&gt; value</w:t>
      </w:r>
    </w:p>
    <w:p w14:paraId="3E0EE487" w14:textId="77777777" w:rsidR="002F74B8" w:rsidRDefault="002F74B8" w:rsidP="005B4993">
      <w:pPr>
        <w:pStyle w:val="SectionTitle"/>
        <w:ind w:left="1620"/>
      </w:pPr>
      <w:r>
        <w:t>Passing Result:</w:t>
      </w:r>
    </w:p>
    <w:p w14:paraId="5C61DF84" w14:textId="77777777" w:rsidR="002F74B8" w:rsidRDefault="002F74B8"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6A6D4409" w14:textId="0D97C4BC" w:rsidR="002F74B8" w:rsidRDefault="008E6346" w:rsidP="005B4993">
      <w:pPr>
        <w:pStyle w:val="TestInitials"/>
      </w:pPr>
      <w:r>
        <w:t>Tester Initials: ________   Submitter Initials: ________</w:t>
      </w:r>
    </w:p>
    <w:p w14:paraId="12630936" w14:textId="77777777" w:rsidR="008E6346" w:rsidRDefault="008E6346" w:rsidP="005B4993">
      <w:pPr>
        <w:pStyle w:val="TestInitials"/>
      </w:pPr>
    </w:p>
    <w:p w14:paraId="176E1F14" w14:textId="22B84AD4" w:rsidR="006E7F8D" w:rsidRDefault="00D12BB9" w:rsidP="00D12BB9">
      <w:pPr>
        <w:pStyle w:val="FunctionBlock"/>
      </w:pPr>
      <w:r>
        <w:t xml:space="preserve"> </w:t>
      </w:r>
      <w:r w:rsidR="006E7F8D">
        <w:t>[FB_29] Temperature</w:t>
      </w:r>
    </w:p>
    <w:p w14:paraId="431105D9" w14:textId="31C8A7F1" w:rsidR="00D12BB9" w:rsidRDefault="002F74B8" w:rsidP="005B4993">
      <w:pPr>
        <w:pStyle w:val="TestResult"/>
        <w:ind w:left="1620"/>
      </w:pPr>
      <w:r w:rsidRPr="0077651E">
        <w:t xml:space="preserve">This Function Block is </w:t>
      </w:r>
      <w:r>
        <w:t>executed</w:t>
      </w:r>
      <w:r w:rsidRPr="0077651E">
        <w:t xml:space="preserve"> by the [FB_03] </w:t>
      </w:r>
      <w:r>
        <w:t xml:space="preserve">Core Green Button </w:t>
      </w:r>
      <w:r w:rsidRPr="0077651E">
        <w:t>Connect My</w:t>
      </w:r>
      <w:r>
        <w:t xml:space="preserve"> Data – FND005 [POS][A] Authorized GET access to Batch/Subscription feed Test Suite if the test applicant selected to be certified for [FB_29] Temperature</w:t>
      </w:r>
      <w:r w:rsidR="00D12BB9">
        <w:t>.</w:t>
      </w:r>
    </w:p>
    <w:p w14:paraId="100A2EAC" w14:textId="77777777" w:rsidR="002F74B8" w:rsidRDefault="002F74B8" w:rsidP="005B4993">
      <w:pPr>
        <w:pStyle w:val="SectionTitle"/>
        <w:ind w:left="1620"/>
      </w:pPr>
      <w:r>
        <w:t>Procedure:</w:t>
      </w:r>
    </w:p>
    <w:p w14:paraId="256DA16C" w14:textId="5A9C7930" w:rsidR="0028658A" w:rsidRDefault="0028658A" w:rsidP="0028658A">
      <w:pPr>
        <w:pStyle w:val="ListParagraph"/>
        <w:ind w:firstLine="0"/>
      </w:pPr>
      <w:r>
        <w:t>********** Automated Test Procedure **********</w:t>
      </w:r>
    </w:p>
    <w:p w14:paraId="3FE1FBA2" w14:textId="2CB874A0" w:rsidR="002E2C41" w:rsidRDefault="002E2C41" w:rsidP="005B4993">
      <w:pPr>
        <w:pStyle w:val="ListParagraph"/>
        <w:numPr>
          <w:ilvl w:val="0"/>
          <w:numId w:val="25"/>
        </w:numPr>
      </w:pPr>
      <w:r>
        <w:t>The test software performs the following tests:</w:t>
      </w:r>
    </w:p>
    <w:p w14:paraId="3530E9E8" w14:textId="4332B2A3" w:rsidR="00E324CC" w:rsidRDefault="002E2C41" w:rsidP="005B4993">
      <w:pPr>
        <w:pStyle w:val="ListParagraph"/>
        <w:numPr>
          <w:ilvl w:val="1"/>
          <w:numId w:val="25"/>
        </w:numPr>
        <w:ind w:left="2340"/>
      </w:pPr>
      <w:r>
        <w:t>Verifies the received response contains at least one &lt;</w:t>
      </w:r>
      <w:proofErr w:type="gramStart"/>
      <w:r w:rsidR="00E324CC">
        <w:t>espi:</w:t>
      </w:r>
      <w:r>
        <w:t>ReadingType</w:t>
      </w:r>
      <w:proofErr w:type="gramEnd"/>
      <w:r>
        <w:t>&gt; entry with</w:t>
      </w:r>
      <w:r w:rsidR="00E324CC">
        <w:t>:</w:t>
      </w:r>
    </w:p>
    <w:p w14:paraId="3B5EE29C" w14:textId="6CC51B9E" w:rsidR="002E2C41" w:rsidRPr="002E2C41" w:rsidRDefault="00E324CC" w:rsidP="005B4993">
      <w:pPr>
        <w:pStyle w:val="ListParagraph"/>
        <w:numPr>
          <w:ilvl w:val="2"/>
          <w:numId w:val="25"/>
        </w:numPr>
        <w:ind w:left="2700"/>
      </w:pPr>
      <w:r>
        <w:t>A</w:t>
      </w:r>
      <w:r w:rsidR="002E2C41">
        <w:t xml:space="preserve"> &lt;</w:t>
      </w:r>
      <w:proofErr w:type="gramStart"/>
      <w:r>
        <w:t>espi:</w:t>
      </w:r>
      <w:r w:rsidR="002E2C41">
        <w:t>kind</w:t>
      </w:r>
      <w:proofErr w:type="gramEnd"/>
      <w:r w:rsidR="002E2C41">
        <w:t>&gt; value of 46 (Temperature) and  &lt;</w:t>
      </w:r>
      <w:r>
        <w:t>espi:</w:t>
      </w:r>
      <w:r w:rsidR="002E2C41">
        <w:t>uom&gt; value of 6 (Kelvin)</w:t>
      </w:r>
    </w:p>
    <w:p w14:paraId="1CB6BACD" w14:textId="77777777" w:rsidR="002F74B8" w:rsidRDefault="002F74B8" w:rsidP="005B4993">
      <w:pPr>
        <w:pStyle w:val="SectionTitle"/>
        <w:ind w:left="1620"/>
      </w:pPr>
      <w:r>
        <w:t>Passing Result:</w:t>
      </w:r>
    </w:p>
    <w:p w14:paraId="2928FD0D" w14:textId="77777777" w:rsidR="002F74B8" w:rsidRDefault="002F74B8" w:rsidP="005B4993">
      <w:pPr>
        <w:pStyle w:val="TestResultTable"/>
        <w:ind w:left="1620"/>
      </w:pPr>
      <w:r>
        <w:t xml:space="preserve">The </w:t>
      </w:r>
      <w:r w:rsidRPr="00F75EC5">
        <w:rPr>
          <w:b/>
        </w:rPr>
        <w:t>Passing Result:</w:t>
      </w:r>
      <w:r>
        <w:t xml:space="preserve"> section of [FB_03] Core Green Button Connect My Data – FND005 [POS][A] Authorized GET access to Batch/Subscription feed Test Suite indicates if the test applicant’s application responses [did/did not] meet all Validation requirements by indication of "</w:t>
      </w:r>
      <w:r w:rsidRPr="00F75EC5">
        <w:rPr>
          <w:b/>
          <w:color w:val="00B050"/>
        </w:rPr>
        <w:t>FINISHED</w:t>
      </w:r>
      <w:r>
        <w:t>" notification after completion of above automated test procedure.</w:t>
      </w:r>
    </w:p>
    <w:p w14:paraId="79DF8BFC" w14:textId="7C6516D5" w:rsidR="002F74B8" w:rsidRDefault="008E6346" w:rsidP="005B4993">
      <w:pPr>
        <w:pStyle w:val="TestInitials"/>
      </w:pPr>
      <w:r>
        <w:t>Tester Initials: ________   Submitter Initials: ________</w:t>
      </w:r>
    </w:p>
    <w:p w14:paraId="1D8148E4" w14:textId="7E018CFA" w:rsidR="006E7F8D" w:rsidRDefault="00D12BB9" w:rsidP="00D12BB9">
      <w:pPr>
        <w:pStyle w:val="FunctionBlock"/>
      </w:pPr>
      <w:r>
        <w:lastRenderedPageBreak/>
        <w:t xml:space="preserve"> </w:t>
      </w:r>
      <w:r w:rsidR="006E7F8D">
        <w:t xml:space="preserve">[FB_34] SFTP </w:t>
      </w:r>
      <w:r w:rsidR="00AB6132">
        <w:t>f</w:t>
      </w:r>
      <w:r w:rsidR="006E7F8D">
        <w:t>or Bulk</w:t>
      </w:r>
    </w:p>
    <w:p w14:paraId="293A732F" w14:textId="74F339E9" w:rsidR="006E7F8D" w:rsidRDefault="006E7F8D" w:rsidP="005B4993">
      <w:pPr>
        <w:pStyle w:val="TestSummary"/>
        <w:ind w:left="1620" w:hanging="900"/>
      </w:pPr>
      <w:r>
        <w:t>Tests: [TR_SFTP001] Verify Third</w:t>
      </w:r>
      <w:r w:rsidR="00C95DF7">
        <w:t xml:space="preserve"> P</w:t>
      </w:r>
      <w:r>
        <w:t>arty notification of Bulk data by Data</w:t>
      </w:r>
      <w:r w:rsidR="00C95DF7">
        <w:t xml:space="preserve"> </w:t>
      </w:r>
      <w:r>
        <w:t>Custodian and data transfer using SFTP</w:t>
      </w:r>
    </w:p>
    <w:p w14:paraId="761735DB" w14:textId="77777777" w:rsidR="006E7F8D" w:rsidRDefault="006E7F8D" w:rsidP="005B4993">
      <w:pPr>
        <w:pStyle w:val="SectionTitle"/>
        <w:ind w:left="1620"/>
      </w:pPr>
      <w:r>
        <w:t>Procedure:</w:t>
      </w:r>
    </w:p>
    <w:p w14:paraId="431AD91C" w14:textId="1BB0394D" w:rsidR="00D2654A" w:rsidRPr="000044A5" w:rsidRDefault="006E7F8D" w:rsidP="005B4993">
      <w:pPr>
        <w:pStyle w:val="ListParagraph"/>
      </w:pPr>
      <w:r w:rsidRPr="000044A5">
        <w:t>1.</w:t>
      </w:r>
      <w:r w:rsidR="0055675F" w:rsidRPr="000044A5">
        <w:tab/>
      </w:r>
      <w:r w:rsidR="00D2654A" w:rsidRPr="000044A5">
        <w:t xml:space="preserve">Test software issues </w:t>
      </w:r>
      <w:r w:rsidR="00FB0D10">
        <w:t>an HTTP</w:t>
      </w:r>
      <w:r w:rsidR="00D2654A" w:rsidRPr="000044A5">
        <w:t xml:space="preserve"> GET request to the test applicant's Authorization API</w:t>
      </w:r>
    </w:p>
    <w:p w14:paraId="7807DE16" w14:textId="4518E77D" w:rsidR="00D2654A" w:rsidRDefault="00D2654A" w:rsidP="005B4993">
      <w:pPr>
        <w:pStyle w:val="ListParagraph"/>
      </w:pPr>
      <w:r w:rsidRPr="000044A5">
        <w:t>2.</w:t>
      </w:r>
      <w:r w:rsidR="00AB6132" w:rsidRPr="000044A5">
        <w:tab/>
      </w:r>
      <w:r w:rsidRPr="000044A5">
        <w:t>Upon receiving</w:t>
      </w:r>
      <w:r>
        <w:t xml:space="preserve"> a response to the GET request, the test software:</w:t>
      </w:r>
    </w:p>
    <w:p w14:paraId="60DFE6CE" w14:textId="22F3BB58" w:rsidR="00D2654A" w:rsidRDefault="00D2654A" w:rsidP="005B4993">
      <w:pPr>
        <w:pStyle w:val="Procedure"/>
      </w:pPr>
      <w:r>
        <w:t>a.</w:t>
      </w:r>
      <w:r w:rsidR="00AB6132">
        <w:tab/>
      </w:r>
      <w:r>
        <w:t>Verifies the HTTP status code is a "200"</w:t>
      </w:r>
    </w:p>
    <w:p w14:paraId="08A64D92" w14:textId="36B7A224" w:rsidR="00D2654A" w:rsidRPr="000044A5" w:rsidRDefault="00D2654A" w:rsidP="005B4993">
      <w:pPr>
        <w:pStyle w:val="ListParagraph"/>
      </w:pPr>
      <w:r w:rsidRPr="000044A5">
        <w:t>3.</w:t>
      </w:r>
      <w:r w:rsidR="00AB6132" w:rsidRPr="000044A5">
        <w:tab/>
      </w:r>
      <w:r w:rsidRPr="000044A5">
        <w:t>If the above verification fails, the test is terminated</w:t>
      </w:r>
    </w:p>
    <w:p w14:paraId="6EFAA09E" w14:textId="0CC7014E" w:rsidR="00D2654A" w:rsidRPr="000044A5" w:rsidRDefault="00D2654A" w:rsidP="005B4993">
      <w:pPr>
        <w:pStyle w:val="ListParagraph"/>
      </w:pPr>
      <w:r w:rsidRPr="000044A5">
        <w:t>4.</w:t>
      </w:r>
      <w:r w:rsidR="00AB6132" w:rsidRPr="000044A5">
        <w:tab/>
      </w:r>
      <w:r w:rsidRPr="000044A5">
        <w:t>Test software starts the SoapUI "ThirdParty Notification Mock Service"</w:t>
      </w:r>
    </w:p>
    <w:p w14:paraId="1FF0D1A6" w14:textId="45E1AFC9" w:rsidR="00D2654A" w:rsidRDefault="00D2654A" w:rsidP="005B4993">
      <w:pPr>
        <w:pStyle w:val="ListParagraph"/>
      </w:pPr>
      <w:r w:rsidRPr="000044A5">
        <w:t>5.</w:t>
      </w:r>
      <w:r w:rsidR="00AB6132" w:rsidRPr="000044A5">
        <w:tab/>
      </w:r>
      <w:r w:rsidRPr="000044A5">
        <w:t xml:space="preserve">Test software displays </w:t>
      </w:r>
      <w:r>
        <w:t>the following dialog box:</w:t>
      </w:r>
    </w:p>
    <w:p w14:paraId="74A797B5" w14:textId="77777777" w:rsidR="00D2654A" w:rsidRDefault="00D2654A" w:rsidP="00D2654A">
      <w:pPr>
        <w:pStyle w:val="ListParagraph"/>
      </w:pPr>
    </w:p>
    <w:p w14:paraId="64CEE472" w14:textId="3D2A4A56" w:rsidR="00D2654A" w:rsidRDefault="00AB6132" w:rsidP="005B4993">
      <w:pPr>
        <w:pStyle w:val="ListParagraph"/>
        <w:ind w:left="2592"/>
      </w:pPr>
      <w:r>
        <w:rPr>
          <w:noProof/>
        </w:rPr>
        <w:drawing>
          <wp:inline distT="0" distB="0" distL="0" distR="0" wp14:anchorId="1A72A23B" wp14:editId="759627C8">
            <wp:extent cx="4663440" cy="1581912"/>
            <wp:effectExtent l="0" t="0" r="3810" b="0"/>
            <wp:docPr id="79" name="Picture 7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B_34] SFTP for Bulk -- SFTP001 [POS] Continue Test.png"/>
                    <pic:cNvPicPr/>
                  </pic:nvPicPr>
                  <pic:blipFill>
                    <a:blip r:embed="rId42"/>
                    <a:stretch>
                      <a:fillRect/>
                    </a:stretch>
                  </pic:blipFill>
                  <pic:spPr>
                    <a:xfrm>
                      <a:off x="0" y="0"/>
                      <a:ext cx="4663440" cy="1581912"/>
                    </a:xfrm>
                    <a:prstGeom prst="rect">
                      <a:avLst/>
                    </a:prstGeom>
                  </pic:spPr>
                </pic:pic>
              </a:graphicData>
            </a:graphic>
          </wp:inline>
        </w:drawing>
      </w:r>
    </w:p>
    <w:p w14:paraId="701EDD8D" w14:textId="66F114C0" w:rsidR="00D2654A" w:rsidRPr="000044A5" w:rsidRDefault="00D2654A">
      <w:pPr>
        <w:pStyle w:val="ListParagraph"/>
      </w:pPr>
      <w:r w:rsidRPr="000044A5">
        <w:t>6.</w:t>
      </w:r>
      <w:r w:rsidR="00AB6132" w:rsidRPr="000044A5">
        <w:tab/>
      </w:r>
      <w:r w:rsidRPr="000044A5">
        <w:t xml:space="preserve">Test engineer waits for test applicant to issue a SFTP Bulk transfer request to the </w:t>
      </w:r>
      <w:proofErr w:type="gramStart"/>
      <w:r w:rsidRPr="000044A5">
        <w:t>Third Party</w:t>
      </w:r>
      <w:proofErr w:type="gramEnd"/>
      <w:r w:rsidRPr="000044A5">
        <w:t xml:space="preserve"> Notification endpoint and then selects "Yes" in the dialog box</w:t>
      </w:r>
    </w:p>
    <w:p w14:paraId="6B2658E4" w14:textId="626763D6" w:rsidR="00D2654A" w:rsidRDefault="00D2654A">
      <w:pPr>
        <w:pStyle w:val="ListParagraph"/>
      </w:pPr>
      <w:r w:rsidRPr="000044A5">
        <w:t>7.</w:t>
      </w:r>
      <w:r w:rsidR="00AB6132" w:rsidRPr="000044A5">
        <w:tab/>
      </w:r>
      <w:r w:rsidRPr="000044A5">
        <w:t xml:space="preserve">If the test applicant is unable to issue a SFTP Bulk transfer request to the </w:t>
      </w:r>
      <w:proofErr w:type="gramStart"/>
      <w:r w:rsidRPr="000044A5">
        <w:t>Third Party</w:t>
      </w:r>
      <w:proofErr w:type="gramEnd"/>
      <w:r w:rsidRPr="000044A5">
        <w:t xml:space="preserve"> Notification endpoint, the test engineer selects "No" in the dialog box and the test</w:t>
      </w:r>
      <w:r>
        <w:t xml:space="preserve"> is terminated</w:t>
      </w:r>
    </w:p>
    <w:p w14:paraId="0F89AAFD" w14:textId="336DEC9F" w:rsidR="00D2654A" w:rsidRPr="00AB6132" w:rsidRDefault="00D2654A" w:rsidP="002E2C41">
      <w:pPr>
        <w:pStyle w:val="ListParagraph"/>
        <w:ind w:left="2016" w:firstLine="0"/>
      </w:pPr>
      <w:r w:rsidRPr="00AB6132">
        <w:t>********** Automated Test Procedure **********</w:t>
      </w:r>
    </w:p>
    <w:p w14:paraId="2F71720B" w14:textId="6875F939" w:rsidR="00D2654A" w:rsidRPr="000044A5" w:rsidRDefault="00D2654A" w:rsidP="005B4993">
      <w:pPr>
        <w:pStyle w:val="ListParagraph"/>
      </w:pPr>
      <w:r w:rsidRPr="000044A5">
        <w:t>8.</w:t>
      </w:r>
      <w:r w:rsidR="00AB6132" w:rsidRPr="000044A5">
        <w:tab/>
      </w:r>
      <w:r w:rsidRPr="000044A5">
        <w:t>Test software stops the SoapUI "ThirdParty Notification Mock Service"</w:t>
      </w:r>
    </w:p>
    <w:p w14:paraId="2E30EA70" w14:textId="4E204240" w:rsidR="00D2654A" w:rsidRDefault="00D2654A" w:rsidP="005B4993">
      <w:pPr>
        <w:pStyle w:val="ListParagraph"/>
      </w:pPr>
      <w:r w:rsidRPr="000044A5">
        <w:t>9.</w:t>
      </w:r>
      <w:r w:rsidR="00AB6132" w:rsidRPr="000044A5">
        <w:tab/>
      </w:r>
      <w:r w:rsidRPr="000044A5">
        <w:t>Test software</w:t>
      </w:r>
      <w:r>
        <w:t xml:space="preserve"> receives the message sent to the </w:t>
      </w:r>
      <w:proofErr w:type="gramStart"/>
      <w:r>
        <w:t>Third Party</w:t>
      </w:r>
      <w:proofErr w:type="gramEnd"/>
      <w:r>
        <w:t xml:space="preserve"> Notification endpoint, and performs the following:</w:t>
      </w:r>
    </w:p>
    <w:p w14:paraId="259E8762" w14:textId="2F2D4A75" w:rsidR="00D2654A" w:rsidRDefault="00D2654A" w:rsidP="005B4993">
      <w:pPr>
        <w:pStyle w:val="Procedure"/>
      </w:pPr>
      <w:r>
        <w:t>a.</w:t>
      </w:r>
      <w:r w:rsidR="00AB6132">
        <w:tab/>
      </w:r>
      <w:r>
        <w:t>Verifies the body of the received message is NOT empty</w:t>
      </w:r>
    </w:p>
    <w:p w14:paraId="4DBC7306" w14:textId="2573D194" w:rsidR="00D2654A" w:rsidRDefault="00D2654A" w:rsidP="005B4993">
      <w:pPr>
        <w:pStyle w:val="Procedure"/>
      </w:pPr>
      <w:r>
        <w:t>b.</w:t>
      </w:r>
      <w:r w:rsidR="00AB6132">
        <w:tab/>
      </w:r>
      <w:r>
        <w:t xml:space="preserve">Verifies the body of the received message does NOT cause </w:t>
      </w:r>
      <w:proofErr w:type="gramStart"/>
      <w:r>
        <w:t>a</w:t>
      </w:r>
      <w:proofErr w:type="gramEnd"/>
      <w:r>
        <w:t xml:space="preserve"> XML processing exception</w:t>
      </w:r>
    </w:p>
    <w:p w14:paraId="51957E67" w14:textId="7D836542" w:rsidR="00D2654A" w:rsidRDefault="00D2654A" w:rsidP="005B4993">
      <w:pPr>
        <w:pStyle w:val="Procedure"/>
      </w:pPr>
      <w:r>
        <w:t>c.</w:t>
      </w:r>
      <w:r w:rsidR="00AB6132">
        <w:tab/>
      </w:r>
      <w:r>
        <w:t>Verifies the received message provides an SFTP based URI address</w:t>
      </w:r>
    </w:p>
    <w:p w14:paraId="6F1F0B5C" w14:textId="45B9A216" w:rsidR="00D2654A" w:rsidRPr="000044A5" w:rsidRDefault="00D2654A" w:rsidP="005B4993">
      <w:pPr>
        <w:pStyle w:val="ListParagraph"/>
      </w:pPr>
      <w:r w:rsidRPr="000044A5">
        <w:t>10.</w:t>
      </w:r>
      <w:r w:rsidR="00AB6132" w:rsidRPr="000044A5">
        <w:tab/>
      </w:r>
      <w:r w:rsidRPr="000044A5">
        <w:t>If any of the above verifications fail, the test is terminated</w:t>
      </w:r>
    </w:p>
    <w:p w14:paraId="1503AF60" w14:textId="52EF8FEC" w:rsidR="00D2654A" w:rsidRPr="000044A5" w:rsidRDefault="00AB6132" w:rsidP="005B4993">
      <w:pPr>
        <w:pStyle w:val="ListParagraph"/>
      </w:pPr>
      <w:r w:rsidRPr="000044A5">
        <w:lastRenderedPageBreak/>
        <w:t>11.</w:t>
      </w:r>
      <w:r w:rsidRPr="000044A5">
        <w:tab/>
      </w:r>
      <w:r w:rsidR="00D2654A" w:rsidRPr="000044A5">
        <w:t>Test software issues a SFTP GET request to the SFTP URI address contained in the body of the received Third Party Notification endpoint message</w:t>
      </w:r>
    </w:p>
    <w:p w14:paraId="496BBF87" w14:textId="7FAA1D22" w:rsidR="00D2654A" w:rsidRDefault="00AB6132" w:rsidP="005B4993">
      <w:pPr>
        <w:pStyle w:val="ListParagraph"/>
      </w:pPr>
      <w:r w:rsidRPr="000044A5">
        <w:t>12.</w:t>
      </w:r>
      <w:r w:rsidRPr="000044A5">
        <w:tab/>
      </w:r>
      <w:r w:rsidR="00D2654A" w:rsidRPr="000044A5">
        <w:t>Upon receiving</w:t>
      </w:r>
      <w:r w:rsidR="00D2654A" w:rsidRPr="00AB6132">
        <w:t xml:space="preserve"> the</w:t>
      </w:r>
      <w:r w:rsidR="00D2654A">
        <w:t xml:space="preserve"> response to the SFTP GET request, the test sof</w:t>
      </w:r>
      <w:r>
        <w:t>t</w:t>
      </w:r>
      <w:r w:rsidR="00D2654A">
        <w:t>ware:</w:t>
      </w:r>
    </w:p>
    <w:p w14:paraId="459F8D16" w14:textId="65D1657A" w:rsidR="00D2654A" w:rsidRDefault="00AB6132" w:rsidP="005B4993">
      <w:pPr>
        <w:pStyle w:val="Procedure"/>
      </w:pPr>
      <w:r>
        <w:t>a.</w:t>
      </w:r>
      <w:r>
        <w:tab/>
      </w:r>
      <w:r w:rsidR="00D2654A">
        <w:t>Verifies the retrieved files do NOT cause an XML processing exception</w:t>
      </w:r>
    </w:p>
    <w:p w14:paraId="14F4662D" w14:textId="349D425B" w:rsidR="00D2654A" w:rsidRDefault="00AB6132" w:rsidP="005B4993">
      <w:pPr>
        <w:pStyle w:val="Procedure"/>
      </w:pPr>
      <w:r>
        <w:t>b.</w:t>
      </w:r>
      <w:r>
        <w:tab/>
      </w:r>
      <w:r w:rsidR="00D2654A">
        <w:t>Verifies the retrieved files contain a &lt;feed&gt; tag</w:t>
      </w:r>
    </w:p>
    <w:p w14:paraId="7F009660" w14:textId="1C2B24E5" w:rsidR="00D2654A" w:rsidRDefault="00AB6132" w:rsidP="005B4993">
      <w:pPr>
        <w:pStyle w:val="Procedure"/>
      </w:pPr>
      <w:r>
        <w:t>c.</w:t>
      </w:r>
      <w:r>
        <w:tab/>
      </w:r>
      <w:r w:rsidR="00D2654A">
        <w:t>Verifies the retrieved files contain at least one &lt;entry&gt; tag</w:t>
      </w:r>
    </w:p>
    <w:p w14:paraId="5495CC65" w14:textId="68230F08" w:rsidR="00D2654A" w:rsidRDefault="00AB6132" w:rsidP="005B4993">
      <w:pPr>
        <w:pStyle w:val="Procedure"/>
      </w:pPr>
      <w:r>
        <w:t>d.</w:t>
      </w:r>
      <w:r>
        <w:tab/>
      </w:r>
      <w:r w:rsidR="00D2654A">
        <w:t>Verifies the retrieved files comply with the Green Button schema</w:t>
      </w:r>
    </w:p>
    <w:p w14:paraId="11CF31B6" w14:textId="426DC90F" w:rsidR="00D2654A" w:rsidRDefault="00AB6132" w:rsidP="005B4993">
      <w:pPr>
        <w:pStyle w:val="Procedure"/>
      </w:pPr>
      <w:r>
        <w:t>e.</w:t>
      </w:r>
      <w:r>
        <w:tab/>
      </w:r>
      <w:r w:rsidR="00D2654A">
        <w:t>Verifies a valid authorization exist for each &lt;entry&gt; in the retrieved files</w:t>
      </w:r>
    </w:p>
    <w:p w14:paraId="218B0994" w14:textId="293F703F" w:rsidR="006E7F8D" w:rsidRDefault="00AB6132" w:rsidP="005B4993">
      <w:pPr>
        <w:pStyle w:val="Procedure"/>
      </w:pPr>
      <w:r>
        <w:t>f.</w:t>
      </w:r>
      <w:r>
        <w:tab/>
      </w:r>
      <w:r w:rsidR="00D2654A">
        <w:t>Verifies the scope of each valid authorization contains a BR=</w:t>
      </w:r>
      <w:proofErr w:type="spellStart"/>
      <w:r w:rsidR="00D2654A">
        <w:t>Bulkid</w:t>
      </w:r>
      <w:proofErr w:type="spellEnd"/>
      <w:r w:rsidR="00D2654A">
        <w:t xml:space="preserve"> value</w:t>
      </w:r>
    </w:p>
    <w:p w14:paraId="69B2C30B" w14:textId="77777777" w:rsidR="006E7F8D" w:rsidRDefault="006E7F8D" w:rsidP="005B4993">
      <w:pPr>
        <w:pStyle w:val="SectionTitle"/>
        <w:ind w:left="1620"/>
      </w:pPr>
      <w:r>
        <w:t>Passing Result:</w:t>
      </w:r>
    </w:p>
    <w:p w14:paraId="4E30D38E"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1DF9AB9D" w14:textId="419A79F7" w:rsidR="006E7F8D" w:rsidRDefault="006E7F8D" w:rsidP="005B4993">
      <w:pPr>
        <w:pStyle w:val="TestInitials"/>
        <w:ind w:left="1620"/>
      </w:pPr>
      <w:r>
        <w:t>Tester Initials: ________   Submitter Initials: ________</w:t>
      </w:r>
    </w:p>
    <w:p w14:paraId="5E45DA10" w14:textId="77777777" w:rsidR="00EB45E8" w:rsidRDefault="00EB45E8">
      <w:pPr>
        <w:pStyle w:val="TestInitials"/>
      </w:pPr>
    </w:p>
    <w:p w14:paraId="1F9D9F79" w14:textId="04AEFD71" w:rsidR="006E7F8D" w:rsidRDefault="006E7F8D" w:rsidP="006E7F8D">
      <w:pPr>
        <w:pStyle w:val="FunctionBlock"/>
      </w:pPr>
      <w:r>
        <w:t xml:space="preserve">[FB_35] REST </w:t>
      </w:r>
      <w:r w:rsidR="00AB6132">
        <w:t>f</w:t>
      </w:r>
      <w:r>
        <w:t>or Bulk</w:t>
      </w:r>
    </w:p>
    <w:p w14:paraId="7AEFACCE" w14:textId="186C2296" w:rsidR="006E7F8D" w:rsidRDefault="006E7F8D" w:rsidP="005B4993">
      <w:pPr>
        <w:pStyle w:val="TestSummary"/>
        <w:ind w:left="1620" w:hanging="900"/>
      </w:pPr>
      <w:r>
        <w:t>Tests: [TR_RBK001] Verify Third</w:t>
      </w:r>
      <w:r w:rsidR="006038ED">
        <w:t xml:space="preserve"> </w:t>
      </w:r>
      <w:r>
        <w:t>Party notification of Bulk data by DataCustodian and data transfer using REST GET with client_access_token</w:t>
      </w:r>
    </w:p>
    <w:p w14:paraId="2A65E032" w14:textId="77777777" w:rsidR="006E7F8D" w:rsidRDefault="006E7F8D" w:rsidP="005B4993">
      <w:pPr>
        <w:pStyle w:val="SectionTitle"/>
        <w:ind w:left="1620"/>
      </w:pPr>
      <w:r>
        <w:t>Procedure:</w:t>
      </w:r>
    </w:p>
    <w:p w14:paraId="2EB59E1F" w14:textId="6C999E5C" w:rsidR="00356D88" w:rsidRPr="000044A5" w:rsidRDefault="00356D88">
      <w:pPr>
        <w:pStyle w:val="ListParagraph"/>
      </w:pPr>
      <w:r w:rsidRPr="000044A5">
        <w:t>1.</w:t>
      </w:r>
      <w:r w:rsidR="0055675F" w:rsidRPr="000044A5">
        <w:tab/>
      </w:r>
      <w:r w:rsidRPr="000044A5">
        <w:t xml:space="preserve">Test software issues </w:t>
      </w:r>
      <w:r w:rsidR="00FB0D10">
        <w:t>an HTTP</w:t>
      </w:r>
      <w:r w:rsidRPr="000044A5">
        <w:t xml:space="preserve"> GET request to the test applicant's Authorization API</w:t>
      </w:r>
    </w:p>
    <w:p w14:paraId="087FE840" w14:textId="77777777" w:rsidR="00356D88" w:rsidRDefault="00356D88">
      <w:pPr>
        <w:pStyle w:val="ListParagraph"/>
      </w:pPr>
      <w:r w:rsidRPr="000044A5">
        <w:t>2.</w:t>
      </w:r>
      <w:r w:rsidRPr="000044A5">
        <w:tab/>
        <w:t>Upon receiving</w:t>
      </w:r>
      <w:r>
        <w:t xml:space="preserve"> a response to the GET request, the test software:</w:t>
      </w:r>
    </w:p>
    <w:p w14:paraId="2DFDA2B0" w14:textId="77777777" w:rsidR="00356D88" w:rsidRDefault="00356D88" w:rsidP="00356D88">
      <w:pPr>
        <w:pStyle w:val="Procedure"/>
      </w:pPr>
      <w:r>
        <w:t>a.</w:t>
      </w:r>
      <w:r>
        <w:tab/>
        <w:t>Verifies the HTTP status code is a "200"</w:t>
      </w:r>
    </w:p>
    <w:p w14:paraId="7656FFB1" w14:textId="77777777" w:rsidR="00356D88" w:rsidRPr="000044A5" w:rsidRDefault="00356D88">
      <w:pPr>
        <w:pStyle w:val="ListParagraph"/>
      </w:pPr>
      <w:r w:rsidRPr="000044A5">
        <w:t>3.</w:t>
      </w:r>
      <w:r w:rsidRPr="000044A5">
        <w:tab/>
        <w:t>If the above verification fails, the test is terminated</w:t>
      </w:r>
    </w:p>
    <w:p w14:paraId="029C2DA1" w14:textId="77777777" w:rsidR="00356D88" w:rsidRPr="000044A5" w:rsidRDefault="00356D88">
      <w:pPr>
        <w:pStyle w:val="ListParagraph"/>
      </w:pPr>
      <w:r w:rsidRPr="000044A5">
        <w:t>4.</w:t>
      </w:r>
      <w:r w:rsidRPr="000044A5">
        <w:tab/>
        <w:t>Test software starts the SoapUI "ThirdParty Notification Mock Service"</w:t>
      </w:r>
    </w:p>
    <w:p w14:paraId="3C8F2493" w14:textId="77777777" w:rsidR="00356D88" w:rsidRDefault="00356D88">
      <w:pPr>
        <w:pStyle w:val="ListParagraph"/>
      </w:pPr>
      <w:r w:rsidRPr="000044A5">
        <w:t>5.</w:t>
      </w:r>
      <w:r w:rsidRPr="000044A5">
        <w:tab/>
      </w:r>
      <w:r w:rsidRPr="00F75EC5">
        <w:t>Test software</w:t>
      </w:r>
      <w:r>
        <w:t xml:space="preserve"> displays the following dialog box:</w:t>
      </w:r>
    </w:p>
    <w:p w14:paraId="36EBF90F" w14:textId="664CD71B" w:rsidR="00356D88" w:rsidRDefault="00356D88" w:rsidP="00356D88">
      <w:pPr>
        <w:pStyle w:val="ListParagraph"/>
        <w:ind w:left="2592"/>
      </w:pPr>
      <w:r>
        <w:rPr>
          <w:noProof/>
        </w:rPr>
        <w:lastRenderedPageBreak/>
        <w:drawing>
          <wp:inline distT="0" distB="0" distL="0" distR="0" wp14:anchorId="2CE50A17" wp14:editId="512B8BEB">
            <wp:extent cx="4663440" cy="1609344"/>
            <wp:effectExtent l="0" t="0" r="3810" b="0"/>
            <wp:docPr id="81" name="Picture 8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B_35] REST for Bulk -- RBK001 [POS] Continue Test.png"/>
                    <pic:cNvPicPr/>
                  </pic:nvPicPr>
                  <pic:blipFill>
                    <a:blip r:embed="rId43"/>
                    <a:stretch>
                      <a:fillRect/>
                    </a:stretch>
                  </pic:blipFill>
                  <pic:spPr>
                    <a:xfrm>
                      <a:off x="0" y="0"/>
                      <a:ext cx="4663440" cy="1609344"/>
                    </a:xfrm>
                    <a:prstGeom prst="rect">
                      <a:avLst/>
                    </a:prstGeom>
                  </pic:spPr>
                </pic:pic>
              </a:graphicData>
            </a:graphic>
          </wp:inline>
        </w:drawing>
      </w:r>
    </w:p>
    <w:p w14:paraId="15BE7604" w14:textId="74345603" w:rsidR="00356D88" w:rsidRPr="000044A5" w:rsidRDefault="00356D88">
      <w:pPr>
        <w:pStyle w:val="ListParagraph"/>
      </w:pPr>
      <w:r w:rsidRPr="000044A5">
        <w:t>6.</w:t>
      </w:r>
      <w:r w:rsidRPr="000044A5">
        <w:tab/>
        <w:t xml:space="preserve">Test engineer waits for test applicant to issue a </w:t>
      </w:r>
      <w:r w:rsidR="00500223">
        <w:t>REST</w:t>
      </w:r>
      <w:r w:rsidR="00500223" w:rsidRPr="000044A5">
        <w:t xml:space="preserve"> </w:t>
      </w:r>
      <w:r w:rsidRPr="000044A5">
        <w:t xml:space="preserve">Bulk transfer request to the </w:t>
      </w:r>
      <w:proofErr w:type="gramStart"/>
      <w:r w:rsidRPr="000044A5">
        <w:t>Third Party</w:t>
      </w:r>
      <w:proofErr w:type="gramEnd"/>
      <w:r w:rsidRPr="000044A5">
        <w:t xml:space="preserve"> Notification endpoint and then selects "Yes" in the dialog box</w:t>
      </w:r>
    </w:p>
    <w:p w14:paraId="46C22875" w14:textId="16D4A47B" w:rsidR="00356D88" w:rsidRDefault="00356D88">
      <w:pPr>
        <w:pStyle w:val="ListParagraph"/>
      </w:pPr>
      <w:r w:rsidRPr="000044A5">
        <w:t>7.</w:t>
      </w:r>
      <w:r w:rsidRPr="000044A5">
        <w:tab/>
        <w:t xml:space="preserve">If the test applicant is unable to issue a </w:t>
      </w:r>
      <w:r w:rsidR="00500223">
        <w:t>REST</w:t>
      </w:r>
      <w:r w:rsidR="00500223" w:rsidRPr="000044A5">
        <w:t xml:space="preserve"> </w:t>
      </w:r>
      <w:r w:rsidRPr="000044A5">
        <w:t xml:space="preserve">Bulk transfer request to the </w:t>
      </w:r>
      <w:proofErr w:type="gramStart"/>
      <w:r w:rsidRPr="000044A5">
        <w:t>Third Party</w:t>
      </w:r>
      <w:proofErr w:type="gramEnd"/>
      <w:r w:rsidRPr="000044A5">
        <w:t xml:space="preserve"> Notification endpoint, the test engineer selects "No" in the dialog box and the test</w:t>
      </w:r>
      <w:r>
        <w:t xml:space="preserve"> is terminated</w:t>
      </w:r>
    </w:p>
    <w:p w14:paraId="3478515A" w14:textId="77777777" w:rsidR="00356D88" w:rsidRPr="00F75EC5" w:rsidRDefault="00356D88" w:rsidP="00356D88">
      <w:pPr>
        <w:pStyle w:val="ListParagraph"/>
        <w:ind w:firstLine="0"/>
      </w:pPr>
      <w:r w:rsidRPr="00F75EC5">
        <w:t>********** Automated Test Procedure **********</w:t>
      </w:r>
    </w:p>
    <w:p w14:paraId="06D5AB90" w14:textId="77777777" w:rsidR="00356D88" w:rsidRPr="000044A5" w:rsidRDefault="00356D88">
      <w:pPr>
        <w:pStyle w:val="ListParagraph"/>
      </w:pPr>
      <w:r w:rsidRPr="000044A5">
        <w:t>8.</w:t>
      </w:r>
      <w:r w:rsidRPr="000044A5">
        <w:tab/>
        <w:t>Test software stops the SoapUI "ThirdParty Notification Mock Service"</w:t>
      </w:r>
    </w:p>
    <w:p w14:paraId="4E2359D3" w14:textId="77777777" w:rsidR="00356D88" w:rsidRDefault="00356D88">
      <w:pPr>
        <w:pStyle w:val="ListParagraph"/>
      </w:pPr>
      <w:r w:rsidRPr="000044A5">
        <w:t>9.</w:t>
      </w:r>
      <w:r w:rsidRPr="000044A5">
        <w:tab/>
        <w:t xml:space="preserve">Test software receives the message sent to the </w:t>
      </w:r>
      <w:proofErr w:type="gramStart"/>
      <w:r w:rsidRPr="000044A5">
        <w:t>Third Party</w:t>
      </w:r>
      <w:proofErr w:type="gramEnd"/>
      <w:r w:rsidRPr="000044A5">
        <w:t xml:space="preserve"> Notification endpoint,</w:t>
      </w:r>
      <w:r>
        <w:t xml:space="preserve"> and performs the following:</w:t>
      </w:r>
    </w:p>
    <w:p w14:paraId="3D39DB6E" w14:textId="77777777" w:rsidR="00356D88" w:rsidRDefault="00356D88" w:rsidP="00356D88">
      <w:pPr>
        <w:pStyle w:val="Procedure"/>
      </w:pPr>
      <w:r>
        <w:t>a.</w:t>
      </w:r>
      <w:r>
        <w:tab/>
        <w:t>Verifies the body of the received message is NOT empty</w:t>
      </w:r>
    </w:p>
    <w:p w14:paraId="6FA3D463" w14:textId="77777777" w:rsidR="00356D88" w:rsidRDefault="00356D88" w:rsidP="00356D88">
      <w:pPr>
        <w:pStyle w:val="Procedure"/>
      </w:pPr>
      <w:r>
        <w:t>b.</w:t>
      </w:r>
      <w:r>
        <w:tab/>
        <w:t xml:space="preserve">Verifies the body of the received message does NOT cause </w:t>
      </w:r>
      <w:proofErr w:type="gramStart"/>
      <w:r>
        <w:t>a</w:t>
      </w:r>
      <w:proofErr w:type="gramEnd"/>
      <w:r>
        <w:t xml:space="preserve"> XML processing exception</w:t>
      </w:r>
    </w:p>
    <w:p w14:paraId="7B17DA77" w14:textId="79139741" w:rsidR="00356D88" w:rsidRDefault="00356D88" w:rsidP="00356D88">
      <w:pPr>
        <w:pStyle w:val="Procedure"/>
      </w:pPr>
      <w:r>
        <w:t>c.</w:t>
      </w:r>
      <w:r>
        <w:tab/>
        <w:t xml:space="preserve">Verifies the received message provides </w:t>
      </w:r>
      <w:r w:rsidR="00FB0D10">
        <w:t>an HTTP</w:t>
      </w:r>
      <w:r>
        <w:t xml:space="preserve"> or HTTPS based URI address</w:t>
      </w:r>
    </w:p>
    <w:p w14:paraId="5D24F4D9" w14:textId="77777777" w:rsidR="00356D88" w:rsidRPr="000044A5" w:rsidRDefault="00356D88">
      <w:pPr>
        <w:pStyle w:val="ListParagraph"/>
      </w:pPr>
      <w:r w:rsidRPr="000044A5">
        <w:t>10.</w:t>
      </w:r>
      <w:r w:rsidRPr="000044A5">
        <w:tab/>
        <w:t>If any of the above verifications fail, the test is terminated</w:t>
      </w:r>
    </w:p>
    <w:p w14:paraId="6DD21F24" w14:textId="0261FB5D" w:rsidR="00356D88" w:rsidRPr="000044A5" w:rsidRDefault="00356D88">
      <w:pPr>
        <w:pStyle w:val="ListParagraph"/>
      </w:pPr>
      <w:r w:rsidRPr="000044A5">
        <w:t>11.</w:t>
      </w:r>
      <w:r w:rsidRPr="000044A5">
        <w:tab/>
        <w:t xml:space="preserve">Test software issues </w:t>
      </w:r>
      <w:r w:rsidR="00FB0D10">
        <w:t>an HTTP</w:t>
      </w:r>
      <w:r w:rsidRPr="000044A5">
        <w:t xml:space="preserve"> GET request to the HTTP/HTTPS URI address contained in the body of the received Third Party Notification endpoint message</w:t>
      </w:r>
      <w:r w:rsidR="00295F54" w:rsidRPr="000044A5">
        <w:t xml:space="preserve"> using an “</w:t>
      </w:r>
      <w:r w:rsidR="00500223">
        <w:t>client_</w:t>
      </w:r>
      <w:r w:rsidR="00295F54" w:rsidRPr="000044A5">
        <w:t>access_token”</w:t>
      </w:r>
    </w:p>
    <w:p w14:paraId="3101A103" w14:textId="30C11C49" w:rsidR="00356D88" w:rsidRDefault="00356D88">
      <w:pPr>
        <w:pStyle w:val="ListParagraph"/>
      </w:pPr>
      <w:r w:rsidRPr="000044A5">
        <w:t>12.</w:t>
      </w:r>
      <w:r w:rsidRPr="000044A5">
        <w:tab/>
        <w:t>Upon receiving</w:t>
      </w:r>
      <w:r w:rsidRPr="00F75EC5">
        <w:t xml:space="preserve"> the</w:t>
      </w:r>
      <w:r>
        <w:t xml:space="preserve"> response to the HTTP/HTTPS GET request, the test software:</w:t>
      </w:r>
    </w:p>
    <w:p w14:paraId="268AD086" w14:textId="77777777" w:rsidR="00356D88" w:rsidRDefault="00356D88" w:rsidP="00356D88">
      <w:pPr>
        <w:pStyle w:val="Procedure"/>
      </w:pPr>
      <w:r>
        <w:t>a.</w:t>
      </w:r>
      <w:r>
        <w:tab/>
        <w:t>Verifies the retrieved files do NOT cause an XML processing exception</w:t>
      </w:r>
    </w:p>
    <w:p w14:paraId="366E75C1" w14:textId="77777777" w:rsidR="00356D88" w:rsidRDefault="00356D88" w:rsidP="00356D88">
      <w:pPr>
        <w:pStyle w:val="Procedure"/>
      </w:pPr>
      <w:r>
        <w:t>b.</w:t>
      </w:r>
      <w:r>
        <w:tab/>
        <w:t>Verifies the retrieved files contain a &lt;feed&gt; tag</w:t>
      </w:r>
    </w:p>
    <w:p w14:paraId="46A8351F" w14:textId="77777777" w:rsidR="00356D88" w:rsidRDefault="00356D88" w:rsidP="00356D88">
      <w:pPr>
        <w:pStyle w:val="Procedure"/>
      </w:pPr>
      <w:r>
        <w:t>c.</w:t>
      </w:r>
      <w:r>
        <w:tab/>
        <w:t>Verifies the retrieved files contain at least one &lt;entry&gt; tag</w:t>
      </w:r>
    </w:p>
    <w:p w14:paraId="3E0AAF18" w14:textId="77777777" w:rsidR="00356D88" w:rsidRDefault="00356D88" w:rsidP="00356D88">
      <w:pPr>
        <w:pStyle w:val="Procedure"/>
      </w:pPr>
      <w:r>
        <w:t>d.</w:t>
      </w:r>
      <w:r>
        <w:tab/>
        <w:t>Verifies the retrieved files comply with the Green Button schema</w:t>
      </w:r>
    </w:p>
    <w:p w14:paraId="3AEBF47A" w14:textId="77777777" w:rsidR="00356D88" w:rsidRDefault="00356D88" w:rsidP="00356D88">
      <w:pPr>
        <w:pStyle w:val="Procedure"/>
      </w:pPr>
      <w:r>
        <w:t>e.</w:t>
      </w:r>
      <w:r>
        <w:tab/>
        <w:t>Verifies a valid authorization exist for each &lt;entry&gt; in the retrieved files</w:t>
      </w:r>
    </w:p>
    <w:p w14:paraId="70972388" w14:textId="0C689D36" w:rsidR="006E7F8D" w:rsidRDefault="006E7F8D" w:rsidP="005B4993">
      <w:pPr>
        <w:pStyle w:val="SectionTitle"/>
        <w:ind w:left="1620"/>
      </w:pPr>
      <w:r>
        <w:t>Passing Result:</w:t>
      </w:r>
    </w:p>
    <w:p w14:paraId="642B3423" w14:textId="77777777" w:rsidR="006E7F8D" w:rsidRDefault="006E7F8D" w:rsidP="005B4993">
      <w:pPr>
        <w:pStyle w:val="TestResult"/>
        <w:ind w:left="1620"/>
      </w:pPr>
      <w:r>
        <w:lastRenderedPageBreak/>
        <w:t>The test applicant's application response(s) [did/did not] meet all Validation requirements by indication of "</w:t>
      </w:r>
      <w:r w:rsidRPr="005B4993">
        <w:rPr>
          <w:b/>
          <w:color w:val="00B050"/>
        </w:rPr>
        <w:t>FINISHED</w:t>
      </w:r>
      <w:r>
        <w:t>" notification after completion of above test procedure.</w:t>
      </w:r>
    </w:p>
    <w:p w14:paraId="7A6CD4AC" w14:textId="38CB6FC7" w:rsidR="006E7F8D" w:rsidRDefault="006E7F8D" w:rsidP="005B4993">
      <w:pPr>
        <w:pStyle w:val="TestInitials"/>
        <w:ind w:left="1620"/>
      </w:pPr>
      <w:r>
        <w:t>Tester Initials: ________   Submitter Initials: ________</w:t>
      </w:r>
    </w:p>
    <w:p w14:paraId="6F8C0892" w14:textId="77777777" w:rsidR="00EB45E8" w:rsidRDefault="00EB45E8">
      <w:pPr>
        <w:pStyle w:val="TestInitials"/>
      </w:pPr>
    </w:p>
    <w:p w14:paraId="0524CB61" w14:textId="63AEB78A" w:rsidR="006E7F8D" w:rsidRDefault="006E7F8D" w:rsidP="005B4993">
      <w:pPr>
        <w:pStyle w:val="TestSummary"/>
        <w:ind w:left="1620" w:hanging="900"/>
      </w:pPr>
      <w:r>
        <w:t>Tests: [TR_RBK002] Verify Third</w:t>
      </w:r>
      <w:r w:rsidR="006038ED">
        <w:t xml:space="preserve"> </w:t>
      </w:r>
      <w:r>
        <w:t>Party notification of Bulk data and forbidden access using access_token</w:t>
      </w:r>
    </w:p>
    <w:p w14:paraId="52D519B5" w14:textId="77777777" w:rsidR="006E7F8D" w:rsidRDefault="006E7F8D" w:rsidP="005B4993">
      <w:pPr>
        <w:pStyle w:val="SectionTitle"/>
        <w:ind w:left="1620"/>
      </w:pPr>
      <w:r>
        <w:t>Procedure:</w:t>
      </w:r>
    </w:p>
    <w:p w14:paraId="1393F285" w14:textId="4079FB25" w:rsidR="00295F54" w:rsidRPr="000044A5" w:rsidRDefault="006E7F8D">
      <w:pPr>
        <w:pStyle w:val="ListParagraph"/>
      </w:pPr>
      <w:r w:rsidRPr="000044A5">
        <w:t>1.</w:t>
      </w:r>
      <w:r w:rsidR="00295F54" w:rsidRPr="000044A5">
        <w:tab/>
        <w:t>Test software starts the SoapUI "ThirdParty Notification Mock Service"</w:t>
      </w:r>
    </w:p>
    <w:p w14:paraId="2DCBA3FF" w14:textId="1C163FA5" w:rsidR="00295F54" w:rsidRPr="000044A5" w:rsidRDefault="00295F54">
      <w:pPr>
        <w:pStyle w:val="ListParagraph"/>
      </w:pPr>
      <w:r w:rsidRPr="000044A5">
        <w:t>2.</w:t>
      </w:r>
      <w:r w:rsidRPr="000044A5">
        <w:tab/>
        <w:t>Test software displays the following dialog box:</w:t>
      </w:r>
    </w:p>
    <w:p w14:paraId="785F32A4" w14:textId="2ECB60B5" w:rsidR="00295F54" w:rsidRDefault="00295F54" w:rsidP="00295F54">
      <w:pPr>
        <w:pStyle w:val="ListParagraph"/>
        <w:ind w:left="2592"/>
      </w:pPr>
      <w:r>
        <w:rPr>
          <w:noProof/>
        </w:rPr>
        <w:drawing>
          <wp:inline distT="0" distB="0" distL="0" distR="0" wp14:anchorId="4B49D0AE" wp14:editId="4EC9B223">
            <wp:extent cx="4663440" cy="1581912"/>
            <wp:effectExtent l="0" t="0" r="3810" b="0"/>
            <wp:docPr id="83" name="Picture 8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B_35] REST for Bulk -- RBK002 [NEG] Continue Test.png"/>
                    <pic:cNvPicPr/>
                  </pic:nvPicPr>
                  <pic:blipFill>
                    <a:blip r:embed="rId44"/>
                    <a:stretch>
                      <a:fillRect/>
                    </a:stretch>
                  </pic:blipFill>
                  <pic:spPr>
                    <a:xfrm>
                      <a:off x="0" y="0"/>
                      <a:ext cx="4663440" cy="1581912"/>
                    </a:xfrm>
                    <a:prstGeom prst="rect">
                      <a:avLst/>
                    </a:prstGeom>
                  </pic:spPr>
                </pic:pic>
              </a:graphicData>
            </a:graphic>
          </wp:inline>
        </w:drawing>
      </w:r>
    </w:p>
    <w:p w14:paraId="7726C8F1" w14:textId="40C41D92" w:rsidR="00295F54" w:rsidRPr="000044A5" w:rsidRDefault="00295F54">
      <w:pPr>
        <w:pStyle w:val="ListParagraph"/>
      </w:pPr>
      <w:r w:rsidRPr="000044A5">
        <w:t>3.</w:t>
      </w:r>
      <w:r w:rsidRPr="000044A5">
        <w:tab/>
        <w:t xml:space="preserve">Test engineer waits for test applicant to issue a </w:t>
      </w:r>
      <w:r w:rsidR="00500223">
        <w:t>REST</w:t>
      </w:r>
      <w:r w:rsidR="00500223" w:rsidRPr="000044A5">
        <w:t xml:space="preserve"> </w:t>
      </w:r>
      <w:r w:rsidRPr="000044A5">
        <w:t xml:space="preserve">Bulk transfer request to the </w:t>
      </w:r>
      <w:proofErr w:type="gramStart"/>
      <w:r w:rsidRPr="000044A5">
        <w:t>Third Party</w:t>
      </w:r>
      <w:proofErr w:type="gramEnd"/>
      <w:r w:rsidRPr="000044A5">
        <w:t xml:space="preserve"> Notification endpoint and then selects "Yes" in the dialog box</w:t>
      </w:r>
    </w:p>
    <w:p w14:paraId="25F7C00F" w14:textId="66588E90" w:rsidR="00295F54" w:rsidRDefault="00295F54">
      <w:pPr>
        <w:pStyle w:val="ListParagraph"/>
      </w:pPr>
      <w:r w:rsidRPr="000044A5">
        <w:t>4.</w:t>
      </w:r>
      <w:r w:rsidRPr="000044A5">
        <w:tab/>
        <w:t xml:space="preserve">If the test applicant is unable to issue a </w:t>
      </w:r>
      <w:r w:rsidR="00500223">
        <w:t>REST</w:t>
      </w:r>
      <w:r w:rsidR="00500223" w:rsidRPr="000044A5">
        <w:t xml:space="preserve"> </w:t>
      </w:r>
      <w:r w:rsidRPr="000044A5">
        <w:t xml:space="preserve">Bulk transfer request to the </w:t>
      </w:r>
      <w:proofErr w:type="gramStart"/>
      <w:r w:rsidRPr="000044A5">
        <w:t>Third Party</w:t>
      </w:r>
      <w:proofErr w:type="gramEnd"/>
      <w:r w:rsidRPr="000044A5">
        <w:t xml:space="preserve"> Notification endpoint, the test engineer selects "No" in the dialog box and the</w:t>
      </w:r>
      <w:r>
        <w:t xml:space="preserve"> test is terminated</w:t>
      </w:r>
    </w:p>
    <w:p w14:paraId="2578BE97" w14:textId="77777777" w:rsidR="00295F54" w:rsidRPr="00F75EC5" w:rsidRDefault="00295F54" w:rsidP="00295F54">
      <w:pPr>
        <w:pStyle w:val="ListParagraph"/>
        <w:ind w:firstLine="0"/>
      </w:pPr>
      <w:r w:rsidRPr="00F75EC5">
        <w:t>********** Automated Test Procedure **********</w:t>
      </w:r>
    </w:p>
    <w:p w14:paraId="24347ADA" w14:textId="7807236A" w:rsidR="00295F54" w:rsidRPr="000044A5" w:rsidRDefault="00295F54">
      <w:pPr>
        <w:pStyle w:val="ListParagraph"/>
      </w:pPr>
      <w:r w:rsidRPr="000044A5">
        <w:t>5.</w:t>
      </w:r>
      <w:r w:rsidRPr="000044A5">
        <w:tab/>
        <w:t>Test software stops the SoapUI "ThirdParty Notification Mock Service"</w:t>
      </w:r>
    </w:p>
    <w:p w14:paraId="0C59C86D" w14:textId="5DD4A1AB" w:rsidR="00295F54" w:rsidRDefault="00295F54">
      <w:pPr>
        <w:pStyle w:val="ListParagraph"/>
      </w:pPr>
      <w:r w:rsidRPr="000044A5">
        <w:t>6.</w:t>
      </w:r>
      <w:r w:rsidRPr="000044A5">
        <w:tab/>
        <w:t xml:space="preserve">Test software receives the message sent to the </w:t>
      </w:r>
      <w:proofErr w:type="gramStart"/>
      <w:r w:rsidRPr="000044A5">
        <w:t>Third Party</w:t>
      </w:r>
      <w:proofErr w:type="gramEnd"/>
      <w:r w:rsidRPr="000044A5">
        <w:t xml:space="preserve"> Notification endpoint,</w:t>
      </w:r>
      <w:r>
        <w:t xml:space="preserve"> and performs the following:</w:t>
      </w:r>
    </w:p>
    <w:p w14:paraId="6B6ABF28" w14:textId="77777777" w:rsidR="00295F54" w:rsidRDefault="00295F54" w:rsidP="00295F54">
      <w:pPr>
        <w:pStyle w:val="Procedure"/>
      </w:pPr>
      <w:r>
        <w:t>a.</w:t>
      </w:r>
      <w:r>
        <w:tab/>
        <w:t>Verifies the body of the received message is NOT empty</w:t>
      </w:r>
    </w:p>
    <w:p w14:paraId="79345F42" w14:textId="77777777" w:rsidR="00295F54" w:rsidRDefault="00295F54" w:rsidP="00295F54">
      <w:pPr>
        <w:pStyle w:val="Procedure"/>
      </w:pPr>
      <w:r>
        <w:t>b.</w:t>
      </w:r>
      <w:r>
        <w:tab/>
        <w:t xml:space="preserve">Verifies the body of the received message does NOT cause </w:t>
      </w:r>
      <w:proofErr w:type="gramStart"/>
      <w:r>
        <w:t>a</w:t>
      </w:r>
      <w:proofErr w:type="gramEnd"/>
      <w:r>
        <w:t xml:space="preserve"> XML processing exception</w:t>
      </w:r>
    </w:p>
    <w:p w14:paraId="69375F62" w14:textId="626123F1" w:rsidR="00295F54" w:rsidRDefault="00295F54" w:rsidP="00295F54">
      <w:pPr>
        <w:pStyle w:val="Procedure"/>
      </w:pPr>
      <w:r>
        <w:t>c.</w:t>
      </w:r>
      <w:r>
        <w:tab/>
        <w:t xml:space="preserve">Verifies the received message provides </w:t>
      </w:r>
      <w:r w:rsidR="00FB0D10">
        <w:t>an HTTP</w:t>
      </w:r>
      <w:r>
        <w:t xml:space="preserve"> or HTTPS based URI address</w:t>
      </w:r>
    </w:p>
    <w:p w14:paraId="0C532EE9" w14:textId="748F25EC" w:rsidR="00295F54" w:rsidRPr="000044A5" w:rsidRDefault="00295F54">
      <w:pPr>
        <w:pStyle w:val="ListParagraph"/>
      </w:pPr>
      <w:r w:rsidRPr="000044A5">
        <w:t>7.</w:t>
      </w:r>
      <w:r w:rsidRPr="000044A5">
        <w:tab/>
        <w:t>If any of the above verifications fail, the test is terminated</w:t>
      </w:r>
    </w:p>
    <w:p w14:paraId="6E3B613B" w14:textId="57A9CE70" w:rsidR="00295F54" w:rsidRPr="000044A5" w:rsidRDefault="00295F54">
      <w:pPr>
        <w:pStyle w:val="ListParagraph"/>
      </w:pPr>
      <w:r w:rsidRPr="000044A5">
        <w:t>8.</w:t>
      </w:r>
      <w:r w:rsidRPr="000044A5">
        <w:tab/>
        <w:t xml:space="preserve">Test software issues </w:t>
      </w:r>
      <w:r w:rsidR="00FB0D10">
        <w:t>an HTTP</w:t>
      </w:r>
      <w:r w:rsidRPr="000044A5">
        <w:t xml:space="preserve"> GET request to the HTTP/HTTPS URI address contained in the body of the received Third Party Notification endpoint message</w:t>
      </w:r>
      <w:r w:rsidR="0055675F" w:rsidRPr="000044A5">
        <w:t xml:space="preserve"> using an “access_token”</w:t>
      </w:r>
    </w:p>
    <w:p w14:paraId="770E044C" w14:textId="686D324E" w:rsidR="00295F54" w:rsidRDefault="0055675F">
      <w:pPr>
        <w:pStyle w:val="ListParagraph"/>
      </w:pPr>
      <w:r w:rsidRPr="000044A5">
        <w:lastRenderedPageBreak/>
        <w:t>9</w:t>
      </w:r>
      <w:r w:rsidR="00295F54" w:rsidRPr="000044A5">
        <w:t>.</w:t>
      </w:r>
      <w:r w:rsidR="00295F54" w:rsidRPr="000044A5">
        <w:tab/>
        <w:t>Upon receiving</w:t>
      </w:r>
      <w:r w:rsidR="00295F54" w:rsidRPr="00F75EC5">
        <w:t xml:space="preserve"> the</w:t>
      </w:r>
      <w:r w:rsidR="00295F54">
        <w:t xml:space="preserve"> response to the HTTP/HTTPS GET request, the test software:</w:t>
      </w:r>
    </w:p>
    <w:p w14:paraId="6FC7DF27" w14:textId="4840DDBF" w:rsidR="00295F54" w:rsidRDefault="00295F54" w:rsidP="00295F54">
      <w:pPr>
        <w:pStyle w:val="Procedure"/>
      </w:pPr>
      <w:r>
        <w:t>a.</w:t>
      </w:r>
      <w:r>
        <w:tab/>
        <w:t xml:space="preserve">Verifies the </w:t>
      </w:r>
      <w:r w:rsidR="0055675F">
        <w:t>HTTP status code is a “403”</w:t>
      </w:r>
    </w:p>
    <w:p w14:paraId="6BDECF56" w14:textId="77777777" w:rsidR="006E7F8D" w:rsidRDefault="006E7F8D" w:rsidP="005B4993">
      <w:pPr>
        <w:pStyle w:val="SectionTitle"/>
        <w:ind w:left="1620"/>
      </w:pPr>
      <w:r>
        <w:t>Passing Result:</w:t>
      </w:r>
    </w:p>
    <w:p w14:paraId="58A8D6D8"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42A351D8" w14:textId="6A31BCBA" w:rsidR="006E7F8D" w:rsidRDefault="006E7F8D" w:rsidP="005B4993">
      <w:pPr>
        <w:pStyle w:val="TestInitials"/>
        <w:ind w:left="1620"/>
      </w:pPr>
      <w:r>
        <w:t>Tester Initials: ________   Submitter Initials: ________</w:t>
      </w:r>
    </w:p>
    <w:p w14:paraId="112216CC" w14:textId="358FE392" w:rsidR="00EB45E8" w:rsidRDefault="00EB45E8">
      <w:pPr>
        <w:pStyle w:val="TestInitials"/>
      </w:pPr>
    </w:p>
    <w:p w14:paraId="430F80E3" w14:textId="78CE5F77" w:rsidR="002249C6" w:rsidRDefault="002249C6" w:rsidP="002249C6">
      <w:pPr>
        <w:pStyle w:val="TestSummary"/>
        <w:ind w:left="1620" w:hanging="900"/>
      </w:pPr>
      <w:r>
        <w:t>Tests: [TR_RBK00</w:t>
      </w:r>
      <w:r w:rsidR="001C7225">
        <w:t>3</w:t>
      </w:r>
      <w:r>
        <w:t>] Verify Third Party notification of Bulk data and forbidden access using registration_access_token</w:t>
      </w:r>
    </w:p>
    <w:p w14:paraId="44D05277" w14:textId="77777777" w:rsidR="002249C6" w:rsidRDefault="002249C6" w:rsidP="002249C6">
      <w:pPr>
        <w:pStyle w:val="SectionTitle"/>
        <w:ind w:left="1620"/>
      </w:pPr>
      <w:r>
        <w:t>Procedure:</w:t>
      </w:r>
    </w:p>
    <w:p w14:paraId="06F87C72" w14:textId="77777777" w:rsidR="002249C6" w:rsidRPr="000044A5" w:rsidRDefault="002249C6" w:rsidP="002249C6">
      <w:pPr>
        <w:pStyle w:val="ListParagraph"/>
      </w:pPr>
      <w:r w:rsidRPr="000044A5">
        <w:t>1.</w:t>
      </w:r>
      <w:r w:rsidRPr="000044A5">
        <w:tab/>
        <w:t>Test software starts the SoapUI "ThirdParty Notification Mock Service"</w:t>
      </w:r>
    </w:p>
    <w:p w14:paraId="05CAD365" w14:textId="77777777" w:rsidR="002249C6" w:rsidRPr="000044A5" w:rsidRDefault="002249C6" w:rsidP="002249C6">
      <w:pPr>
        <w:pStyle w:val="ListParagraph"/>
      </w:pPr>
      <w:r w:rsidRPr="000044A5">
        <w:t>2.</w:t>
      </w:r>
      <w:r w:rsidRPr="000044A5">
        <w:tab/>
        <w:t>Test software displays the following dialog box:</w:t>
      </w:r>
    </w:p>
    <w:p w14:paraId="511C8316" w14:textId="2C733012" w:rsidR="002249C6" w:rsidRDefault="001C7225" w:rsidP="002249C6">
      <w:pPr>
        <w:pStyle w:val="ListParagraph"/>
        <w:ind w:left="2592"/>
      </w:pPr>
      <w:r>
        <w:rPr>
          <w:noProof/>
        </w:rPr>
        <w:drawing>
          <wp:inline distT="0" distB="0" distL="0" distR="0" wp14:anchorId="5A07F316" wp14:editId="761EEF00">
            <wp:extent cx="4820323" cy="155279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B_35] REST for Bulk -- RBK003 [NEG] Continue Test.png"/>
                    <pic:cNvPicPr/>
                  </pic:nvPicPr>
                  <pic:blipFill>
                    <a:blip r:embed="rId45"/>
                    <a:stretch>
                      <a:fillRect/>
                    </a:stretch>
                  </pic:blipFill>
                  <pic:spPr>
                    <a:xfrm>
                      <a:off x="0" y="0"/>
                      <a:ext cx="4820323" cy="1552792"/>
                    </a:xfrm>
                    <a:prstGeom prst="rect">
                      <a:avLst/>
                    </a:prstGeom>
                  </pic:spPr>
                </pic:pic>
              </a:graphicData>
            </a:graphic>
          </wp:inline>
        </w:drawing>
      </w:r>
    </w:p>
    <w:p w14:paraId="4DDDC213" w14:textId="0B870117" w:rsidR="002249C6" w:rsidRPr="000044A5" w:rsidRDefault="002249C6" w:rsidP="002249C6">
      <w:pPr>
        <w:pStyle w:val="ListParagraph"/>
      </w:pPr>
      <w:r w:rsidRPr="000044A5">
        <w:t>3.</w:t>
      </w:r>
      <w:r w:rsidRPr="000044A5">
        <w:tab/>
        <w:t xml:space="preserve">Test engineer waits for test applicant to issue a </w:t>
      </w:r>
      <w:r w:rsidR="00500223">
        <w:t>REST</w:t>
      </w:r>
      <w:r w:rsidRPr="000044A5">
        <w:t xml:space="preserve"> Bulk transfer request to the </w:t>
      </w:r>
      <w:proofErr w:type="gramStart"/>
      <w:r w:rsidRPr="000044A5">
        <w:t>Third Party</w:t>
      </w:r>
      <w:proofErr w:type="gramEnd"/>
      <w:r w:rsidRPr="000044A5">
        <w:t xml:space="preserve"> Notification endpoint and then selects "Yes" in the dialog box</w:t>
      </w:r>
    </w:p>
    <w:p w14:paraId="4F6B3FFF" w14:textId="7BC14961" w:rsidR="002249C6" w:rsidRDefault="002249C6" w:rsidP="002249C6">
      <w:pPr>
        <w:pStyle w:val="ListParagraph"/>
      </w:pPr>
      <w:r w:rsidRPr="000044A5">
        <w:t>4.</w:t>
      </w:r>
      <w:r w:rsidRPr="000044A5">
        <w:tab/>
        <w:t xml:space="preserve">If the test applicant is unable to issue a </w:t>
      </w:r>
      <w:r w:rsidR="00500223">
        <w:t>REST</w:t>
      </w:r>
      <w:r w:rsidRPr="000044A5">
        <w:t xml:space="preserve"> Bulk transfer request to the </w:t>
      </w:r>
      <w:proofErr w:type="gramStart"/>
      <w:r w:rsidRPr="000044A5">
        <w:t>Third Party</w:t>
      </w:r>
      <w:proofErr w:type="gramEnd"/>
      <w:r w:rsidRPr="000044A5">
        <w:t xml:space="preserve"> Notification endpoint, the test engineer selects "No" in the dialog box and the</w:t>
      </w:r>
      <w:r>
        <w:t xml:space="preserve"> test is terminated</w:t>
      </w:r>
    </w:p>
    <w:p w14:paraId="60830575" w14:textId="77777777" w:rsidR="002249C6" w:rsidRPr="00F75EC5" w:rsidRDefault="002249C6" w:rsidP="002249C6">
      <w:pPr>
        <w:pStyle w:val="ListParagraph"/>
        <w:ind w:firstLine="0"/>
      </w:pPr>
      <w:r w:rsidRPr="00F75EC5">
        <w:t>********** Automated Test Procedure **********</w:t>
      </w:r>
    </w:p>
    <w:p w14:paraId="1D7541F5" w14:textId="77777777" w:rsidR="002249C6" w:rsidRPr="000044A5" w:rsidRDefault="002249C6" w:rsidP="002249C6">
      <w:pPr>
        <w:pStyle w:val="ListParagraph"/>
      </w:pPr>
      <w:r w:rsidRPr="000044A5">
        <w:t>5.</w:t>
      </w:r>
      <w:r w:rsidRPr="000044A5">
        <w:tab/>
        <w:t>Test software stops the SoapUI "ThirdParty Notification Mock Service"</w:t>
      </w:r>
    </w:p>
    <w:p w14:paraId="36700F6C" w14:textId="77777777" w:rsidR="002249C6" w:rsidRDefault="002249C6" w:rsidP="002249C6">
      <w:pPr>
        <w:pStyle w:val="ListParagraph"/>
      </w:pPr>
      <w:r w:rsidRPr="000044A5">
        <w:t>6.</w:t>
      </w:r>
      <w:r w:rsidRPr="000044A5">
        <w:tab/>
        <w:t xml:space="preserve">Test software receives the message sent to the </w:t>
      </w:r>
      <w:proofErr w:type="gramStart"/>
      <w:r w:rsidRPr="000044A5">
        <w:t>Third Party</w:t>
      </w:r>
      <w:proofErr w:type="gramEnd"/>
      <w:r w:rsidRPr="000044A5">
        <w:t xml:space="preserve"> Notification endpoint,</w:t>
      </w:r>
      <w:r>
        <w:t xml:space="preserve"> and performs the following:</w:t>
      </w:r>
    </w:p>
    <w:p w14:paraId="040C7DA7" w14:textId="77777777" w:rsidR="002249C6" w:rsidRDefault="002249C6" w:rsidP="002249C6">
      <w:pPr>
        <w:pStyle w:val="Procedure"/>
      </w:pPr>
      <w:r>
        <w:t>a.</w:t>
      </w:r>
      <w:r>
        <w:tab/>
        <w:t>Verifies the body of the received message is NOT empty</w:t>
      </w:r>
    </w:p>
    <w:p w14:paraId="6E3D13DB" w14:textId="77777777" w:rsidR="002249C6" w:rsidRDefault="002249C6" w:rsidP="002249C6">
      <w:pPr>
        <w:pStyle w:val="Procedure"/>
      </w:pPr>
      <w:r>
        <w:t>b.</w:t>
      </w:r>
      <w:r>
        <w:tab/>
        <w:t xml:space="preserve">Verifies the body of the received message does NOT cause </w:t>
      </w:r>
      <w:proofErr w:type="gramStart"/>
      <w:r>
        <w:t>a</w:t>
      </w:r>
      <w:proofErr w:type="gramEnd"/>
      <w:r>
        <w:t xml:space="preserve"> XML processing exception</w:t>
      </w:r>
    </w:p>
    <w:p w14:paraId="382FAE7F" w14:textId="3F1A3C0D" w:rsidR="002249C6" w:rsidRDefault="002249C6" w:rsidP="002249C6">
      <w:pPr>
        <w:pStyle w:val="Procedure"/>
      </w:pPr>
      <w:r>
        <w:t>c.</w:t>
      </w:r>
      <w:r>
        <w:tab/>
        <w:t xml:space="preserve">Verifies the received message provides </w:t>
      </w:r>
      <w:r w:rsidR="00FB0D10">
        <w:t>an HTTP</w:t>
      </w:r>
      <w:r>
        <w:t xml:space="preserve"> or HTTPS based URI address</w:t>
      </w:r>
    </w:p>
    <w:p w14:paraId="18461462" w14:textId="77777777" w:rsidR="002249C6" w:rsidRPr="000044A5" w:rsidRDefault="002249C6" w:rsidP="002249C6">
      <w:pPr>
        <w:pStyle w:val="ListParagraph"/>
      </w:pPr>
      <w:r w:rsidRPr="000044A5">
        <w:lastRenderedPageBreak/>
        <w:t>7.</w:t>
      </w:r>
      <w:r w:rsidRPr="000044A5">
        <w:tab/>
        <w:t>If any of the above verifications fail, the test is terminated</w:t>
      </w:r>
    </w:p>
    <w:p w14:paraId="5388A9B3" w14:textId="4E7C0BD2" w:rsidR="002249C6" w:rsidRPr="000044A5" w:rsidRDefault="002249C6" w:rsidP="002249C6">
      <w:pPr>
        <w:pStyle w:val="ListParagraph"/>
      </w:pPr>
      <w:r w:rsidRPr="000044A5">
        <w:t>8.</w:t>
      </w:r>
      <w:r w:rsidRPr="000044A5">
        <w:tab/>
        <w:t xml:space="preserve">Test software issues </w:t>
      </w:r>
      <w:r w:rsidR="00FB0D10">
        <w:t>an HTTP</w:t>
      </w:r>
      <w:r w:rsidRPr="000044A5">
        <w:t xml:space="preserve"> GET request to the HTTP/HTTPS URI address contained in the body of the received Third Party Notification endpoint message using an “</w:t>
      </w:r>
      <w:r w:rsidR="00500223">
        <w:t>registration_</w:t>
      </w:r>
      <w:r w:rsidRPr="000044A5">
        <w:t>access_token”</w:t>
      </w:r>
    </w:p>
    <w:p w14:paraId="3CE31769" w14:textId="77777777" w:rsidR="002249C6" w:rsidRDefault="002249C6" w:rsidP="002249C6">
      <w:pPr>
        <w:pStyle w:val="ListParagraph"/>
      </w:pPr>
      <w:r w:rsidRPr="000044A5">
        <w:t>9.</w:t>
      </w:r>
      <w:r w:rsidRPr="000044A5">
        <w:tab/>
        <w:t>Upon receiving</w:t>
      </w:r>
      <w:r w:rsidRPr="00F75EC5">
        <w:t xml:space="preserve"> the</w:t>
      </w:r>
      <w:r>
        <w:t xml:space="preserve"> response to the HTTP/HTTPS GET request, the test software:</w:t>
      </w:r>
    </w:p>
    <w:p w14:paraId="6F05F9BF" w14:textId="7B87C3A5" w:rsidR="002249C6" w:rsidRDefault="002249C6" w:rsidP="002249C6">
      <w:pPr>
        <w:pStyle w:val="Procedure"/>
      </w:pPr>
      <w:r>
        <w:t>a.</w:t>
      </w:r>
      <w:r>
        <w:tab/>
        <w:t>Verifies the HTTP status code is a “403”</w:t>
      </w:r>
    </w:p>
    <w:p w14:paraId="79CBFD6B" w14:textId="77777777" w:rsidR="002249C6" w:rsidRDefault="002249C6" w:rsidP="002249C6">
      <w:pPr>
        <w:pStyle w:val="SectionTitle"/>
        <w:ind w:left="1620"/>
      </w:pPr>
      <w:r>
        <w:t>Passing Result:</w:t>
      </w:r>
    </w:p>
    <w:p w14:paraId="21C5E7A9" w14:textId="77777777" w:rsidR="002249C6" w:rsidRDefault="002249C6" w:rsidP="002249C6">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4055068D" w14:textId="77777777" w:rsidR="002249C6" w:rsidRDefault="002249C6" w:rsidP="002249C6">
      <w:pPr>
        <w:pStyle w:val="TestInitials"/>
        <w:ind w:left="1620"/>
      </w:pPr>
      <w:r>
        <w:t>Tester Initials: ________   Submitter Initials: ________</w:t>
      </w:r>
    </w:p>
    <w:p w14:paraId="6C1A2BCE" w14:textId="727466DD" w:rsidR="002249C6" w:rsidRDefault="002249C6">
      <w:pPr>
        <w:pStyle w:val="TestInitials"/>
      </w:pPr>
    </w:p>
    <w:p w14:paraId="36439468" w14:textId="0FDF3563" w:rsidR="002249C6" w:rsidRDefault="002249C6" w:rsidP="002249C6">
      <w:pPr>
        <w:pStyle w:val="TestSummary"/>
        <w:ind w:left="1620" w:hanging="900"/>
      </w:pPr>
      <w:r>
        <w:t>Tests: [TR_RBK00</w:t>
      </w:r>
      <w:r w:rsidR="001C7225">
        <w:t>4</w:t>
      </w:r>
      <w:r>
        <w:t>] Verify Third Party notification of Bulk data and forbidden access using empty access token</w:t>
      </w:r>
    </w:p>
    <w:p w14:paraId="59A132B8" w14:textId="77777777" w:rsidR="002249C6" w:rsidRDefault="002249C6" w:rsidP="002249C6">
      <w:pPr>
        <w:pStyle w:val="SectionTitle"/>
        <w:ind w:left="1620"/>
      </w:pPr>
      <w:r>
        <w:t>Procedure:</w:t>
      </w:r>
    </w:p>
    <w:p w14:paraId="1823ADFD" w14:textId="77777777" w:rsidR="002249C6" w:rsidRPr="000044A5" w:rsidRDefault="002249C6" w:rsidP="002249C6">
      <w:pPr>
        <w:pStyle w:val="ListParagraph"/>
      </w:pPr>
      <w:r w:rsidRPr="000044A5">
        <w:t>1.</w:t>
      </w:r>
      <w:r w:rsidRPr="000044A5">
        <w:tab/>
        <w:t>Test software starts the SoapUI "ThirdParty Notification Mock Service"</w:t>
      </w:r>
    </w:p>
    <w:p w14:paraId="2BD68107" w14:textId="77777777" w:rsidR="002249C6" w:rsidRPr="000044A5" w:rsidRDefault="002249C6" w:rsidP="002249C6">
      <w:pPr>
        <w:pStyle w:val="ListParagraph"/>
      </w:pPr>
      <w:r w:rsidRPr="000044A5">
        <w:t>2.</w:t>
      </w:r>
      <w:r w:rsidRPr="000044A5">
        <w:tab/>
        <w:t>Test software displays the following dialog box:</w:t>
      </w:r>
    </w:p>
    <w:p w14:paraId="5F20B345" w14:textId="1805C524" w:rsidR="002249C6" w:rsidRDefault="001C7225" w:rsidP="002249C6">
      <w:pPr>
        <w:pStyle w:val="ListParagraph"/>
        <w:ind w:left="2592"/>
      </w:pPr>
      <w:r>
        <w:rPr>
          <w:noProof/>
        </w:rPr>
        <w:drawing>
          <wp:inline distT="0" distB="0" distL="0" distR="0" wp14:anchorId="3068B34C" wp14:editId="217A35BC">
            <wp:extent cx="4858428" cy="15623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B_35] REST for Bulk -- RBK004 [NEG] Continue Test.png"/>
                    <pic:cNvPicPr/>
                  </pic:nvPicPr>
                  <pic:blipFill>
                    <a:blip r:embed="rId46"/>
                    <a:stretch>
                      <a:fillRect/>
                    </a:stretch>
                  </pic:blipFill>
                  <pic:spPr>
                    <a:xfrm>
                      <a:off x="0" y="0"/>
                      <a:ext cx="4858428" cy="1562318"/>
                    </a:xfrm>
                    <a:prstGeom prst="rect">
                      <a:avLst/>
                    </a:prstGeom>
                  </pic:spPr>
                </pic:pic>
              </a:graphicData>
            </a:graphic>
          </wp:inline>
        </w:drawing>
      </w:r>
    </w:p>
    <w:p w14:paraId="048A5415" w14:textId="33C89B2F" w:rsidR="002249C6" w:rsidRPr="000044A5" w:rsidRDefault="002249C6" w:rsidP="002249C6">
      <w:pPr>
        <w:pStyle w:val="ListParagraph"/>
      </w:pPr>
      <w:r w:rsidRPr="000044A5">
        <w:t>3.</w:t>
      </w:r>
      <w:r w:rsidRPr="000044A5">
        <w:tab/>
        <w:t xml:space="preserve">Test engineer waits for test applicant to issue a </w:t>
      </w:r>
      <w:r w:rsidR="00500223">
        <w:t>REST</w:t>
      </w:r>
      <w:r w:rsidRPr="000044A5">
        <w:t xml:space="preserve"> Bulk transfer request to the </w:t>
      </w:r>
      <w:proofErr w:type="gramStart"/>
      <w:r w:rsidRPr="000044A5">
        <w:t>Third Party</w:t>
      </w:r>
      <w:proofErr w:type="gramEnd"/>
      <w:r w:rsidRPr="000044A5">
        <w:t xml:space="preserve"> Notification endpoint and then selects "Yes" in the dialog box</w:t>
      </w:r>
    </w:p>
    <w:p w14:paraId="49C86054" w14:textId="5BFEE302" w:rsidR="002249C6" w:rsidRDefault="002249C6" w:rsidP="002249C6">
      <w:pPr>
        <w:pStyle w:val="ListParagraph"/>
      </w:pPr>
      <w:r w:rsidRPr="000044A5">
        <w:t>4.</w:t>
      </w:r>
      <w:r w:rsidRPr="000044A5">
        <w:tab/>
        <w:t xml:space="preserve">If the test applicant is unable to issue a </w:t>
      </w:r>
      <w:r w:rsidR="00500223">
        <w:t>REST</w:t>
      </w:r>
      <w:r w:rsidRPr="000044A5">
        <w:t xml:space="preserve"> Bulk transfer request to the </w:t>
      </w:r>
      <w:proofErr w:type="gramStart"/>
      <w:r w:rsidRPr="000044A5">
        <w:t>Third Party</w:t>
      </w:r>
      <w:proofErr w:type="gramEnd"/>
      <w:r w:rsidRPr="000044A5">
        <w:t xml:space="preserve"> Notification endpoint, the test engineer selects "No" in the dialog box and the</w:t>
      </w:r>
      <w:r>
        <w:t xml:space="preserve"> test is terminated</w:t>
      </w:r>
    </w:p>
    <w:p w14:paraId="272440EC" w14:textId="77777777" w:rsidR="002249C6" w:rsidRPr="00F75EC5" w:rsidRDefault="002249C6" w:rsidP="002249C6">
      <w:pPr>
        <w:pStyle w:val="ListParagraph"/>
        <w:ind w:firstLine="0"/>
      </w:pPr>
      <w:r w:rsidRPr="00F75EC5">
        <w:t>********** Automated Test Procedure **********</w:t>
      </w:r>
    </w:p>
    <w:p w14:paraId="34DB5F5F" w14:textId="77777777" w:rsidR="002249C6" w:rsidRPr="000044A5" w:rsidRDefault="002249C6" w:rsidP="002249C6">
      <w:pPr>
        <w:pStyle w:val="ListParagraph"/>
      </w:pPr>
      <w:r w:rsidRPr="000044A5">
        <w:t>5.</w:t>
      </w:r>
      <w:r w:rsidRPr="000044A5">
        <w:tab/>
        <w:t>Test software stops the SoapUI "ThirdParty Notification Mock Service"</w:t>
      </w:r>
    </w:p>
    <w:p w14:paraId="5EE69DD8" w14:textId="77777777" w:rsidR="002249C6" w:rsidRDefault="002249C6" w:rsidP="002249C6">
      <w:pPr>
        <w:pStyle w:val="ListParagraph"/>
      </w:pPr>
      <w:r w:rsidRPr="000044A5">
        <w:t>6.</w:t>
      </w:r>
      <w:r w:rsidRPr="000044A5">
        <w:tab/>
        <w:t xml:space="preserve">Test software receives the message sent to the </w:t>
      </w:r>
      <w:proofErr w:type="gramStart"/>
      <w:r w:rsidRPr="000044A5">
        <w:t>Third Party</w:t>
      </w:r>
      <w:proofErr w:type="gramEnd"/>
      <w:r w:rsidRPr="000044A5">
        <w:t xml:space="preserve"> Notification endpoint,</w:t>
      </w:r>
      <w:r>
        <w:t xml:space="preserve"> and performs the following:</w:t>
      </w:r>
    </w:p>
    <w:p w14:paraId="50425B9B" w14:textId="77777777" w:rsidR="002249C6" w:rsidRDefault="002249C6" w:rsidP="002249C6">
      <w:pPr>
        <w:pStyle w:val="Procedure"/>
      </w:pPr>
      <w:r>
        <w:lastRenderedPageBreak/>
        <w:t>a.</w:t>
      </w:r>
      <w:r>
        <w:tab/>
        <w:t>Verifies the body of the received message is NOT empty</w:t>
      </w:r>
    </w:p>
    <w:p w14:paraId="1CC137FB" w14:textId="77777777" w:rsidR="002249C6" w:rsidRDefault="002249C6" w:rsidP="002249C6">
      <w:pPr>
        <w:pStyle w:val="Procedure"/>
      </w:pPr>
      <w:r>
        <w:t>b.</w:t>
      </w:r>
      <w:r>
        <w:tab/>
        <w:t xml:space="preserve">Verifies the body of the received message does NOT cause </w:t>
      </w:r>
      <w:proofErr w:type="gramStart"/>
      <w:r>
        <w:t>a</w:t>
      </w:r>
      <w:proofErr w:type="gramEnd"/>
      <w:r>
        <w:t xml:space="preserve"> XML processing exception</w:t>
      </w:r>
    </w:p>
    <w:p w14:paraId="3B8D5686" w14:textId="79A41096" w:rsidR="002249C6" w:rsidRDefault="002249C6" w:rsidP="002249C6">
      <w:pPr>
        <w:pStyle w:val="Procedure"/>
      </w:pPr>
      <w:r>
        <w:t>c.</w:t>
      </w:r>
      <w:r>
        <w:tab/>
        <w:t xml:space="preserve">Verifies the received message provides </w:t>
      </w:r>
      <w:r w:rsidR="00FB0D10">
        <w:t>an HTTP</w:t>
      </w:r>
      <w:r>
        <w:t xml:space="preserve"> or HTTPS based URI address</w:t>
      </w:r>
    </w:p>
    <w:p w14:paraId="383D3151" w14:textId="77777777" w:rsidR="002249C6" w:rsidRPr="000044A5" w:rsidRDefault="002249C6" w:rsidP="002249C6">
      <w:pPr>
        <w:pStyle w:val="ListParagraph"/>
      </w:pPr>
      <w:r w:rsidRPr="000044A5">
        <w:t>7.</w:t>
      </w:r>
      <w:r w:rsidRPr="000044A5">
        <w:tab/>
        <w:t>If any of the above verifications fail, the test is terminated</w:t>
      </w:r>
    </w:p>
    <w:p w14:paraId="1E99B3B7" w14:textId="49074B9B" w:rsidR="002249C6" w:rsidRPr="000044A5" w:rsidRDefault="002249C6" w:rsidP="002249C6">
      <w:pPr>
        <w:pStyle w:val="ListParagraph"/>
      </w:pPr>
      <w:r w:rsidRPr="000044A5">
        <w:t>8.</w:t>
      </w:r>
      <w:r w:rsidRPr="000044A5">
        <w:tab/>
        <w:t xml:space="preserve">Test software issues </w:t>
      </w:r>
      <w:r w:rsidR="00FB0D10">
        <w:t>an HTTP</w:t>
      </w:r>
      <w:r w:rsidRPr="000044A5">
        <w:t xml:space="preserve"> GET request to the HTTP/HTTPS URI address contained in the body of the received Third Party Notification endpoint message </w:t>
      </w:r>
      <w:r w:rsidR="00F30909" w:rsidRPr="000044A5">
        <w:t>without an Authorization entry in the HTTP header</w:t>
      </w:r>
    </w:p>
    <w:p w14:paraId="09902B4E" w14:textId="77777777" w:rsidR="002249C6" w:rsidRDefault="002249C6" w:rsidP="002249C6">
      <w:pPr>
        <w:pStyle w:val="ListParagraph"/>
      </w:pPr>
      <w:r w:rsidRPr="000044A5">
        <w:t>9.</w:t>
      </w:r>
      <w:r w:rsidRPr="000044A5">
        <w:tab/>
        <w:t>Upon receiving</w:t>
      </w:r>
      <w:r w:rsidRPr="00F75EC5">
        <w:t xml:space="preserve"> the</w:t>
      </w:r>
      <w:r>
        <w:t xml:space="preserve"> response to the HTTP/HTTPS GET request, the test software:</w:t>
      </w:r>
    </w:p>
    <w:p w14:paraId="7ADA0F2C" w14:textId="22699A49" w:rsidR="002249C6" w:rsidRDefault="002249C6" w:rsidP="002249C6">
      <w:pPr>
        <w:pStyle w:val="Procedure"/>
      </w:pPr>
      <w:r>
        <w:t>a.</w:t>
      </w:r>
      <w:r>
        <w:tab/>
        <w:t>Verifies the HTTP status code is a “403”</w:t>
      </w:r>
      <w:r w:rsidR="00F30909">
        <w:t xml:space="preserve"> </w:t>
      </w:r>
    </w:p>
    <w:p w14:paraId="1CC9F018" w14:textId="77777777" w:rsidR="002249C6" w:rsidRDefault="002249C6" w:rsidP="002249C6">
      <w:pPr>
        <w:pStyle w:val="SectionTitle"/>
        <w:ind w:left="1620"/>
      </w:pPr>
      <w:r>
        <w:t>Passing Result:</w:t>
      </w:r>
    </w:p>
    <w:p w14:paraId="0A0C94C6" w14:textId="77777777" w:rsidR="002249C6" w:rsidRDefault="002249C6" w:rsidP="002249C6">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1FB4316B" w14:textId="77777777" w:rsidR="002249C6" w:rsidRDefault="002249C6" w:rsidP="002249C6">
      <w:pPr>
        <w:pStyle w:val="TestInitials"/>
        <w:ind w:left="1620"/>
      </w:pPr>
      <w:r>
        <w:t>Tester Initials: ________   Submitter Initials: ________</w:t>
      </w:r>
    </w:p>
    <w:p w14:paraId="769B1362" w14:textId="77777777" w:rsidR="002249C6" w:rsidRDefault="002249C6">
      <w:pPr>
        <w:pStyle w:val="TestInitials"/>
      </w:pPr>
    </w:p>
    <w:p w14:paraId="19620B89" w14:textId="77777777" w:rsidR="006E7F8D" w:rsidRDefault="006E7F8D" w:rsidP="006E7F8D">
      <w:pPr>
        <w:pStyle w:val="FunctionBlock"/>
      </w:pPr>
      <w:r>
        <w:t>[FB_37] Query Parameters</w:t>
      </w:r>
    </w:p>
    <w:p w14:paraId="51CA61CE" w14:textId="2AD48443" w:rsidR="006E7F8D" w:rsidRDefault="006E7F8D" w:rsidP="005B4993">
      <w:pPr>
        <w:pStyle w:val="TestSummary"/>
        <w:ind w:left="1620" w:hanging="900"/>
      </w:pPr>
      <w:r>
        <w:t xml:space="preserve">Tests: [TR_QRY001] </w:t>
      </w:r>
      <w:r w:rsidR="006C1A9A">
        <w:t>Verify Data Custodian Supports published-min and published-max Query Parameters</w:t>
      </w:r>
    </w:p>
    <w:p w14:paraId="2A9CAD06" w14:textId="77777777" w:rsidR="006E7F8D" w:rsidRDefault="006E7F8D" w:rsidP="005B4993">
      <w:pPr>
        <w:pStyle w:val="SectionTitle"/>
        <w:ind w:left="1620"/>
      </w:pPr>
      <w:r>
        <w:t>Procedure:</w:t>
      </w:r>
    </w:p>
    <w:p w14:paraId="26D6534E" w14:textId="089D86A9" w:rsidR="00ED4ECE" w:rsidRPr="000044A5" w:rsidRDefault="00ED4ECE" w:rsidP="005B4993">
      <w:pPr>
        <w:pStyle w:val="ListParagraph"/>
      </w:pPr>
      <w:r w:rsidRPr="000044A5">
        <w:t>1.</w:t>
      </w:r>
      <w:r w:rsidR="00871983" w:rsidRPr="000044A5">
        <w:tab/>
      </w:r>
      <w:r w:rsidRPr="000044A5">
        <w:t>The test software checks to see if an Authorization has been issued by the Data Custodian</w:t>
      </w:r>
    </w:p>
    <w:p w14:paraId="07469D9F" w14:textId="27A3D37E" w:rsidR="00ED4ECE" w:rsidRPr="000044A5" w:rsidRDefault="00ED4ECE" w:rsidP="005B4993">
      <w:pPr>
        <w:pStyle w:val="ListParagraph"/>
      </w:pPr>
      <w:r w:rsidRPr="000044A5">
        <w:t>2.</w:t>
      </w:r>
      <w:r w:rsidR="00871983" w:rsidRPr="000044A5">
        <w:tab/>
      </w:r>
      <w:r w:rsidRPr="000044A5">
        <w:t xml:space="preserve">If the test software determines an Authorization </w:t>
      </w:r>
      <w:proofErr w:type="gramStart"/>
      <w:r w:rsidRPr="000044A5">
        <w:t>exist</w:t>
      </w:r>
      <w:proofErr w:type="gramEnd"/>
      <w:r w:rsidRPr="000044A5">
        <w:t>, it continues execution at step 7.</w:t>
      </w:r>
    </w:p>
    <w:p w14:paraId="3B199EC6" w14:textId="2B02F0A4" w:rsidR="00ED4ECE" w:rsidRDefault="00ED4ECE" w:rsidP="005B4993">
      <w:pPr>
        <w:pStyle w:val="ListParagraph"/>
      </w:pPr>
      <w:r w:rsidRPr="000044A5">
        <w:t>3.</w:t>
      </w:r>
      <w:r w:rsidR="00871983" w:rsidRPr="000044A5">
        <w:tab/>
      </w:r>
      <w:r w:rsidRPr="000044A5">
        <w:t>If the test software determines an Authorization request is required, it displays a dialog</w:t>
      </w:r>
      <w:r w:rsidRPr="00871983">
        <w:t xml:space="preserve"> box containing</w:t>
      </w:r>
      <w:r>
        <w:t>:</w:t>
      </w:r>
    </w:p>
    <w:p w14:paraId="34787C21" w14:textId="022ED3EA" w:rsidR="00ED4ECE" w:rsidRDefault="00871983" w:rsidP="005B4993">
      <w:pPr>
        <w:pStyle w:val="ListParagraph"/>
        <w:ind w:left="2448"/>
      </w:pPr>
      <w:r>
        <w:rPr>
          <w:noProof/>
        </w:rPr>
        <w:drawing>
          <wp:inline distT="0" distB="0" distL="0" distR="0" wp14:anchorId="598471C7" wp14:editId="3C3CA931">
            <wp:extent cx="4663440" cy="1527048"/>
            <wp:effectExtent l="0" t="0" r="3810" b="0"/>
            <wp:docPr id="84" name="Picture 8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B_37] Query Parameters -- QRY001 [POS][A] Logon.png"/>
                    <pic:cNvPicPr/>
                  </pic:nvPicPr>
                  <pic:blipFill>
                    <a:blip r:embed="rId47"/>
                    <a:stretch>
                      <a:fillRect/>
                    </a:stretch>
                  </pic:blipFill>
                  <pic:spPr>
                    <a:xfrm>
                      <a:off x="0" y="0"/>
                      <a:ext cx="4663440" cy="1527048"/>
                    </a:xfrm>
                    <a:prstGeom prst="rect">
                      <a:avLst/>
                    </a:prstGeom>
                  </pic:spPr>
                </pic:pic>
              </a:graphicData>
            </a:graphic>
          </wp:inline>
        </w:drawing>
      </w:r>
    </w:p>
    <w:p w14:paraId="0D3ED13D" w14:textId="6195C130" w:rsidR="00ED4ECE" w:rsidRPr="000044A5" w:rsidRDefault="00ED4ECE">
      <w:pPr>
        <w:pStyle w:val="ListParagraph"/>
      </w:pPr>
      <w:r w:rsidRPr="000044A5">
        <w:lastRenderedPageBreak/>
        <w:t>4.</w:t>
      </w:r>
      <w:r w:rsidR="00871983" w:rsidRPr="000044A5">
        <w:tab/>
      </w:r>
      <w:r w:rsidRPr="000044A5">
        <w:t>The test engineer then gives remote control to the test applicant to complete the logon and authorization process.</w:t>
      </w:r>
    </w:p>
    <w:p w14:paraId="647B1FF2" w14:textId="1CB3482F" w:rsidR="00ED4ECE" w:rsidRDefault="00ED4ECE">
      <w:pPr>
        <w:pStyle w:val="ListParagraph"/>
      </w:pPr>
      <w:r w:rsidRPr="000044A5">
        <w:t>5.</w:t>
      </w:r>
      <w:r w:rsidR="00871983" w:rsidRPr="000044A5">
        <w:tab/>
      </w:r>
      <w:r w:rsidRPr="000044A5">
        <w:t>When</w:t>
      </w:r>
      <w:r>
        <w:t xml:space="preserve"> the test applicant has finished the following will appear in the browser:</w:t>
      </w:r>
    </w:p>
    <w:p w14:paraId="69FA7480" w14:textId="1CBF3C66" w:rsidR="00ED4ECE" w:rsidRDefault="00871983" w:rsidP="005B4993">
      <w:pPr>
        <w:pStyle w:val="ListParagraph"/>
        <w:ind w:left="2448"/>
      </w:pPr>
      <w:r>
        <w:rPr>
          <w:noProof/>
        </w:rPr>
        <w:drawing>
          <wp:inline distT="0" distB="0" distL="0" distR="0" wp14:anchorId="6F7CD3EB" wp14:editId="2F29CAB0">
            <wp:extent cx="4663440" cy="1965960"/>
            <wp:effectExtent l="0" t="0" r="3810" b="0"/>
            <wp:docPr id="85" name="Picture 8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B_37] Query Parameters -- QRY001 [POS][A] Logon Complete.png"/>
                    <pic:cNvPicPr/>
                  </pic:nvPicPr>
                  <pic:blipFill>
                    <a:blip r:embed="rId19"/>
                    <a:stretch>
                      <a:fillRect/>
                    </a:stretch>
                  </pic:blipFill>
                  <pic:spPr>
                    <a:xfrm>
                      <a:off x="0" y="0"/>
                      <a:ext cx="4663440" cy="1965960"/>
                    </a:xfrm>
                    <a:prstGeom prst="rect">
                      <a:avLst/>
                    </a:prstGeom>
                  </pic:spPr>
                </pic:pic>
              </a:graphicData>
            </a:graphic>
          </wp:inline>
        </w:drawing>
      </w:r>
    </w:p>
    <w:p w14:paraId="48544E5B" w14:textId="00A09088" w:rsidR="00ED4ECE" w:rsidRDefault="00ED4ECE" w:rsidP="005B4993">
      <w:pPr>
        <w:pStyle w:val="ListParagraph"/>
        <w:ind w:left="2030" w:hanging="403"/>
      </w:pPr>
      <w:r w:rsidRPr="000044A5">
        <w:t>6.</w:t>
      </w:r>
      <w:r w:rsidR="00871983" w:rsidRPr="000044A5">
        <w:tab/>
      </w:r>
      <w:r w:rsidRPr="000044A5">
        <w:t>When the above appears in the browser, the test engineer regains control of the system</w:t>
      </w:r>
      <w:r>
        <w:t xml:space="preserve"> and selects "OK" in the displayed dialog box.</w:t>
      </w:r>
    </w:p>
    <w:p w14:paraId="654EDC90" w14:textId="77777777" w:rsidR="00ED4ECE" w:rsidRDefault="00ED4ECE" w:rsidP="00ED4ECE">
      <w:pPr>
        <w:pStyle w:val="ListParagraph"/>
      </w:pPr>
    </w:p>
    <w:p w14:paraId="1D70628C" w14:textId="2AD55DB1" w:rsidR="00ED4ECE" w:rsidRDefault="00ED4ECE" w:rsidP="002E2C41">
      <w:pPr>
        <w:pStyle w:val="ListParagraph"/>
        <w:ind w:left="2016" w:firstLine="0"/>
      </w:pPr>
      <w:r>
        <w:t>********** Automated Test Procedure **********</w:t>
      </w:r>
    </w:p>
    <w:p w14:paraId="2A817440" w14:textId="0086873F" w:rsidR="00ED4ECE" w:rsidRPr="000044A5" w:rsidRDefault="00ED4ECE" w:rsidP="005B4993">
      <w:pPr>
        <w:pStyle w:val="ListParagraph"/>
      </w:pPr>
      <w:r w:rsidRPr="000044A5">
        <w:t>7.</w:t>
      </w:r>
      <w:r w:rsidR="00871983" w:rsidRPr="000044A5">
        <w:tab/>
      </w:r>
      <w:r w:rsidRPr="000044A5">
        <w:t xml:space="preserve">The test software issues </w:t>
      </w:r>
      <w:r w:rsidR="00FB0D10">
        <w:t>an HTTP</w:t>
      </w:r>
      <w:r w:rsidRPr="000044A5">
        <w:t xml:space="preserve"> GET request to the Batch/Subscription by ID API using the active Authorization's resourceURI value</w:t>
      </w:r>
    </w:p>
    <w:p w14:paraId="43558D26" w14:textId="66D1D354" w:rsidR="00ED4ECE" w:rsidRPr="000044A5" w:rsidRDefault="00ED4ECE" w:rsidP="005B4993">
      <w:pPr>
        <w:pStyle w:val="ListParagraph"/>
      </w:pPr>
      <w:r w:rsidRPr="000044A5">
        <w:t>8.</w:t>
      </w:r>
      <w:r w:rsidR="00871983" w:rsidRPr="000044A5">
        <w:tab/>
      </w:r>
      <w:r w:rsidRPr="000044A5">
        <w:t>Upon receiving the response to the HTTP GET, the test software:</w:t>
      </w:r>
    </w:p>
    <w:p w14:paraId="4414B2BC" w14:textId="779864C9" w:rsidR="00ED4ECE" w:rsidRDefault="00ED4ECE" w:rsidP="005B4993">
      <w:pPr>
        <w:pStyle w:val="Procedure"/>
      </w:pPr>
      <w:r>
        <w:t>a.</w:t>
      </w:r>
      <w:r w:rsidR="00871983">
        <w:tab/>
      </w:r>
      <w:r>
        <w:t>Verifies the HTTP status code is a "200"</w:t>
      </w:r>
    </w:p>
    <w:p w14:paraId="6919BE85" w14:textId="02904856" w:rsidR="00ED4ECE" w:rsidRDefault="00871983" w:rsidP="005B4993">
      <w:pPr>
        <w:pStyle w:val="Procedure"/>
      </w:pPr>
      <w:r>
        <w:t>b.</w:t>
      </w:r>
      <w:r>
        <w:tab/>
      </w:r>
      <w:r w:rsidR="00ED4ECE">
        <w:t>Verifies the received response does not cause an XML processing error</w:t>
      </w:r>
    </w:p>
    <w:p w14:paraId="1BAEE78F" w14:textId="652CB445" w:rsidR="00ED4ECE" w:rsidRDefault="00871983" w:rsidP="005B4993">
      <w:pPr>
        <w:pStyle w:val="Procedure"/>
      </w:pPr>
      <w:r>
        <w:t>c.</w:t>
      </w:r>
      <w:r>
        <w:tab/>
      </w:r>
      <w:r w:rsidR="00ED4ECE">
        <w:t>Verifies the received response contains at least one &lt;feed&gt; entry</w:t>
      </w:r>
    </w:p>
    <w:p w14:paraId="1FF61A5D" w14:textId="4171433F" w:rsidR="00ED4ECE" w:rsidRDefault="00ED4ECE" w:rsidP="005B4993">
      <w:pPr>
        <w:pStyle w:val="Procedure"/>
      </w:pPr>
      <w:r>
        <w:t>d.</w:t>
      </w:r>
      <w:r w:rsidR="00871983">
        <w:tab/>
      </w:r>
      <w:r>
        <w:t>Verifies the received response &lt;feed&gt; entries have at least 1 &lt;IntervalBlock&gt; entry</w:t>
      </w:r>
    </w:p>
    <w:p w14:paraId="3F5E2B37" w14:textId="5D96A26D" w:rsidR="00ED4ECE" w:rsidRDefault="00871983" w:rsidP="005B4993">
      <w:pPr>
        <w:pStyle w:val="Procedure"/>
      </w:pPr>
      <w:r>
        <w:t>e.</w:t>
      </w:r>
      <w:r>
        <w:tab/>
      </w:r>
      <w:r w:rsidR="00ED4ECE">
        <w:t>Verifies the received response complies with the Green Button schema</w:t>
      </w:r>
    </w:p>
    <w:p w14:paraId="1AACB71F" w14:textId="59C191A6" w:rsidR="00ED4ECE" w:rsidRPr="000044A5" w:rsidRDefault="00ED4ECE">
      <w:pPr>
        <w:pStyle w:val="ListParagraph"/>
      </w:pPr>
      <w:r w:rsidRPr="000044A5">
        <w:t>9.</w:t>
      </w:r>
      <w:r w:rsidR="00871983" w:rsidRPr="000044A5">
        <w:tab/>
      </w:r>
      <w:r w:rsidRPr="000044A5">
        <w:t>If any of the above verifications FAIL, the test is terminated</w:t>
      </w:r>
    </w:p>
    <w:p w14:paraId="6EF9E771" w14:textId="24E02048" w:rsidR="00ED4ECE" w:rsidRPr="000044A5" w:rsidRDefault="00ED4ECE">
      <w:pPr>
        <w:pStyle w:val="ListParagraph"/>
      </w:pPr>
      <w:r w:rsidRPr="000044A5">
        <w:t>10.</w:t>
      </w:r>
      <w:r w:rsidR="00871983" w:rsidRPr="000044A5">
        <w:tab/>
      </w:r>
      <w:r w:rsidRPr="000044A5">
        <w:t>The test software counts the number of &lt;IntervalBlock&gt; entries and determines the earliest and oldest dates of &lt;IntervalBlock&gt; entries contained in the received response</w:t>
      </w:r>
    </w:p>
    <w:p w14:paraId="0430C953" w14:textId="3186606A" w:rsidR="00ED4ECE" w:rsidRPr="000044A5" w:rsidRDefault="00ED4ECE">
      <w:pPr>
        <w:pStyle w:val="ListParagraph"/>
      </w:pPr>
      <w:r w:rsidRPr="000044A5">
        <w:t>11.</w:t>
      </w:r>
      <w:r w:rsidR="00871983" w:rsidRPr="000044A5">
        <w:tab/>
      </w:r>
      <w:r w:rsidRPr="000044A5">
        <w:t xml:space="preserve">The test software re-issues </w:t>
      </w:r>
      <w:r w:rsidR="00FB0D10">
        <w:t>an HTTP</w:t>
      </w:r>
      <w:r w:rsidRPr="000044A5">
        <w:t xml:space="preserve"> GET request to the Batch/Subscription by ID API adding published-min and published-max query </w:t>
      </w:r>
      <w:proofErr w:type="gramStart"/>
      <w:r w:rsidRPr="000044A5">
        <w:t>parameters  adjusted</w:t>
      </w:r>
      <w:proofErr w:type="gramEnd"/>
      <w:r w:rsidRPr="000044A5">
        <w:t xml:space="preserve"> to return fewer IntervalBlock entries than original issued HTTP GET to the Batch/Subscription by ID API</w:t>
      </w:r>
    </w:p>
    <w:p w14:paraId="5EA81E96" w14:textId="1E7ABDDA" w:rsidR="00ED4ECE" w:rsidRDefault="00ED4ECE">
      <w:pPr>
        <w:pStyle w:val="ListParagraph"/>
      </w:pPr>
      <w:r w:rsidRPr="000044A5">
        <w:t>12.</w:t>
      </w:r>
      <w:r w:rsidR="00871983" w:rsidRPr="000044A5">
        <w:tab/>
      </w:r>
      <w:r w:rsidRPr="000044A5">
        <w:t>Upon</w:t>
      </w:r>
      <w:r>
        <w:t xml:space="preserve"> receiving the response to the HTTP GET, the test software:</w:t>
      </w:r>
    </w:p>
    <w:p w14:paraId="72AA4B7D" w14:textId="43C264FA" w:rsidR="00ED4ECE" w:rsidRDefault="00ED4ECE" w:rsidP="005B4993">
      <w:pPr>
        <w:pStyle w:val="Procedure"/>
      </w:pPr>
      <w:r>
        <w:lastRenderedPageBreak/>
        <w:t>a.</w:t>
      </w:r>
      <w:r w:rsidR="00871983">
        <w:tab/>
      </w:r>
      <w:r>
        <w:t>Verifies the HTTP status code is a "200"</w:t>
      </w:r>
    </w:p>
    <w:p w14:paraId="0A1EE2F0" w14:textId="48CA2D2B" w:rsidR="00ED4ECE" w:rsidRDefault="00ED4ECE" w:rsidP="005B4993">
      <w:pPr>
        <w:pStyle w:val="Procedure"/>
      </w:pPr>
      <w:r>
        <w:t>b.</w:t>
      </w:r>
      <w:r w:rsidR="00871983">
        <w:tab/>
      </w:r>
      <w:r>
        <w:t>Verifies the received response complies with the Green Button schema</w:t>
      </w:r>
    </w:p>
    <w:p w14:paraId="5DF4D3A6" w14:textId="4BD44D8E" w:rsidR="00ED4ECE" w:rsidRDefault="00ED4ECE" w:rsidP="005B4993">
      <w:pPr>
        <w:pStyle w:val="Procedure"/>
      </w:pPr>
      <w:r>
        <w:t>c.</w:t>
      </w:r>
      <w:r w:rsidR="00871983">
        <w:tab/>
      </w:r>
      <w:r>
        <w:t>Verifies the received response does not cause an XML processing error</w:t>
      </w:r>
    </w:p>
    <w:p w14:paraId="14686591" w14:textId="42068CDB" w:rsidR="00ED4ECE" w:rsidRDefault="00ED4ECE" w:rsidP="005B4993">
      <w:pPr>
        <w:pStyle w:val="Procedure"/>
      </w:pPr>
      <w:r>
        <w:t>d.</w:t>
      </w:r>
      <w:r w:rsidR="00871983">
        <w:tab/>
      </w:r>
      <w:r>
        <w:t>Verifies the received response contains at least one &lt;feed&gt; entry</w:t>
      </w:r>
    </w:p>
    <w:p w14:paraId="040D327D" w14:textId="60B7FB31" w:rsidR="00ED4ECE" w:rsidRDefault="00ED4ECE" w:rsidP="005B4993">
      <w:pPr>
        <w:pStyle w:val="Procedure"/>
      </w:pPr>
      <w:r>
        <w:t>e.</w:t>
      </w:r>
      <w:r w:rsidR="00871983">
        <w:tab/>
      </w:r>
      <w:r>
        <w:t>Verifies the received response contains at least 1 &lt;IntervalBlock&gt; entry</w:t>
      </w:r>
    </w:p>
    <w:p w14:paraId="66BF3ACA" w14:textId="7F3B8EEE" w:rsidR="006E7F8D" w:rsidRDefault="00ED4ECE">
      <w:pPr>
        <w:pStyle w:val="Procedure"/>
      </w:pPr>
      <w:r>
        <w:t>f.</w:t>
      </w:r>
      <w:r w:rsidR="00871983">
        <w:tab/>
      </w:r>
      <w:r>
        <w:t>Verifies the received response contains 2 fewer &lt;IntervalBlock&gt; entries than the response returned by the originally issued HTTP GET to the Batch/Subscription by ID API</w:t>
      </w:r>
    </w:p>
    <w:p w14:paraId="6499545D" w14:textId="77777777" w:rsidR="006E7F8D" w:rsidRDefault="006E7F8D" w:rsidP="005B4993">
      <w:pPr>
        <w:pStyle w:val="SectionTitle"/>
        <w:ind w:left="1620"/>
      </w:pPr>
      <w:r>
        <w:t>Passing Result:</w:t>
      </w:r>
    </w:p>
    <w:p w14:paraId="6CD6D294"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3889D0D9" w14:textId="63D140D0" w:rsidR="006E7F8D" w:rsidRDefault="006E7F8D" w:rsidP="005B4993">
      <w:pPr>
        <w:pStyle w:val="TestInitials"/>
        <w:ind w:left="1620"/>
      </w:pPr>
      <w:r>
        <w:t>Tester Initials: ________   Submitter Initials: ________</w:t>
      </w:r>
    </w:p>
    <w:p w14:paraId="6DB047F2" w14:textId="77777777" w:rsidR="00EB45E8" w:rsidRDefault="00EB45E8">
      <w:pPr>
        <w:pStyle w:val="TestInitials"/>
      </w:pPr>
    </w:p>
    <w:p w14:paraId="61030C32" w14:textId="79B4C7E8" w:rsidR="006E7F8D" w:rsidRDefault="006E7F8D" w:rsidP="005B4993">
      <w:pPr>
        <w:pStyle w:val="TestSummary"/>
        <w:ind w:left="1620" w:hanging="900"/>
      </w:pPr>
      <w:r>
        <w:t xml:space="preserve">Tests: [TR_QRY002] </w:t>
      </w:r>
      <w:r w:rsidR="00871983">
        <w:t xml:space="preserve">Verify Data Custodian </w:t>
      </w:r>
      <w:r>
        <w:t xml:space="preserve">Validate all Query </w:t>
      </w:r>
      <w:r w:rsidR="00871983">
        <w:t>P</w:t>
      </w:r>
      <w:r>
        <w:t>arameters</w:t>
      </w:r>
    </w:p>
    <w:p w14:paraId="55B3A908" w14:textId="77777777" w:rsidR="006E7F8D" w:rsidRDefault="006E7F8D" w:rsidP="005B4993">
      <w:pPr>
        <w:pStyle w:val="SectionTitle"/>
        <w:ind w:left="1620"/>
      </w:pPr>
      <w:r>
        <w:t>Procedure:</w:t>
      </w:r>
    </w:p>
    <w:p w14:paraId="58707463" w14:textId="73BE3659" w:rsidR="00C25DA8" w:rsidRPr="000044A5" w:rsidRDefault="00C25DA8">
      <w:pPr>
        <w:pStyle w:val="ListParagraph"/>
      </w:pPr>
      <w:r w:rsidRPr="000044A5">
        <w:t>1.</w:t>
      </w:r>
      <w:r w:rsidRPr="000044A5">
        <w:tab/>
        <w:t>The test software checks to see if an Authorization has been issued by the Data Custodian</w:t>
      </w:r>
    </w:p>
    <w:p w14:paraId="6D2DD72C" w14:textId="70CD4A35" w:rsidR="00C25DA8" w:rsidRPr="000044A5" w:rsidRDefault="00C25DA8">
      <w:pPr>
        <w:pStyle w:val="ListParagraph"/>
      </w:pPr>
      <w:r w:rsidRPr="000044A5">
        <w:t>2.</w:t>
      </w:r>
      <w:r w:rsidRPr="000044A5">
        <w:tab/>
        <w:t xml:space="preserve">If the test software determines an Authorization </w:t>
      </w:r>
      <w:proofErr w:type="gramStart"/>
      <w:r w:rsidRPr="000044A5">
        <w:t>exist</w:t>
      </w:r>
      <w:proofErr w:type="gramEnd"/>
      <w:r w:rsidRPr="000044A5">
        <w:t>, it continues execution at step 7.</w:t>
      </w:r>
    </w:p>
    <w:p w14:paraId="12A4B1B1" w14:textId="60EFC840" w:rsidR="00C25DA8" w:rsidRDefault="00C25DA8">
      <w:pPr>
        <w:pStyle w:val="ListParagraph"/>
      </w:pPr>
      <w:r w:rsidRPr="000044A5">
        <w:t>3.</w:t>
      </w:r>
      <w:r w:rsidRPr="000044A5">
        <w:tab/>
        <w:t>If the test software determines an Authorization request is required, it displays a dialog box</w:t>
      </w:r>
      <w:r>
        <w:t xml:space="preserve"> containing:</w:t>
      </w:r>
    </w:p>
    <w:p w14:paraId="7C42615F" w14:textId="25DA4BA3" w:rsidR="00C25DA8" w:rsidRDefault="00C25DA8" w:rsidP="005B4993">
      <w:pPr>
        <w:pStyle w:val="ListParagraph"/>
        <w:ind w:left="2448"/>
      </w:pPr>
      <w:r>
        <w:rPr>
          <w:noProof/>
        </w:rPr>
        <w:drawing>
          <wp:inline distT="0" distB="0" distL="0" distR="0" wp14:anchorId="42946A8E" wp14:editId="743B4D2B">
            <wp:extent cx="4663440" cy="1508760"/>
            <wp:effectExtent l="0" t="0" r="3810" b="0"/>
            <wp:docPr id="86" name="Picture 8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B_37] Query Parameters -- QRY002 [NEG][A] Logon.png"/>
                    <pic:cNvPicPr/>
                  </pic:nvPicPr>
                  <pic:blipFill>
                    <a:blip r:embed="rId48"/>
                    <a:stretch>
                      <a:fillRect/>
                    </a:stretch>
                  </pic:blipFill>
                  <pic:spPr>
                    <a:xfrm>
                      <a:off x="0" y="0"/>
                      <a:ext cx="4663440" cy="1508760"/>
                    </a:xfrm>
                    <a:prstGeom prst="rect">
                      <a:avLst/>
                    </a:prstGeom>
                  </pic:spPr>
                </pic:pic>
              </a:graphicData>
            </a:graphic>
          </wp:inline>
        </w:drawing>
      </w:r>
    </w:p>
    <w:p w14:paraId="199E65B6" w14:textId="59C1D7E6" w:rsidR="00C25DA8" w:rsidRPr="000044A5" w:rsidRDefault="00C25DA8">
      <w:pPr>
        <w:pStyle w:val="ListParagraph"/>
      </w:pPr>
      <w:r w:rsidRPr="000044A5">
        <w:t>4.</w:t>
      </w:r>
      <w:r w:rsidRPr="000044A5">
        <w:tab/>
        <w:t>The test engineer then gives remote control to the test applicant to complete the logon and authorization process.</w:t>
      </w:r>
    </w:p>
    <w:p w14:paraId="5236C7C0" w14:textId="00AC3FF1" w:rsidR="00C25DA8" w:rsidRDefault="00C25DA8">
      <w:pPr>
        <w:pStyle w:val="ListParagraph"/>
      </w:pPr>
      <w:r w:rsidRPr="000044A5">
        <w:t>5.</w:t>
      </w:r>
      <w:r w:rsidRPr="000044A5">
        <w:tab/>
        <w:t>When</w:t>
      </w:r>
      <w:r>
        <w:t xml:space="preserve"> the test applicant has finished the following will appear in the browser:</w:t>
      </w:r>
    </w:p>
    <w:p w14:paraId="01BC1330" w14:textId="04E32AAB" w:rsidR="00C25DA8" w:rsidRDefault="00C25DA8" w:rsidP="005B4993">
      <w:pPr>
        <w:pStyle w:val="ListParagraph"/>
        <w:ind w:left="2448"/>
      </w:pPr>
      <w:r>
        <w:rPr>
          <w:noProof/>
        </w:rPr>
        <w:lastRenderedPageBreak/>
        <w:drawing>
          <wp:inline distT="0" distB="0" distL="0" distR="0" wp14:anchorId="19E8A3D6" wp14:editId="31976B3D">
            <wp:extent cx="4663440" cy="1965960"/>
            <wp:effectExtent l="0" t="0" r="3810" b="0"/>
            <wp:docPr id="87" name="Picture 8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B_37] Query Parameters -- QRY002 [NEG][A] Logon Complete.png"/>
                    <pic:cNvPicPr/>
                  </pic:nvPicPr>
                  <pic:blipFill>
                    <a:blip r:embed="rId19"/>
                    <a:stretch>
                      <a:fillRect/>
                    </a:stretch>
                  </pic:blipFill>
                  <pic:spPr>
                    <a:xfrm>
                      <a:off x="0" y="0"/>
                      <a:ext cx="4663440" cy="1965960"/>
                    </a:xfrm>
                    <a:prstGeom prst="rect">
                      <a:avLst/>
                    </a:prstGeom>
                  </pic:spPr>
                </pic:pic>
              </a:graphicData>
            </a:graphic>
          </wp:inline>
        </w:drawing>
      </w:r>
    </w:p>
    <w:p w14:paraId="2738D249" w14:textId="24F6A7FD" w:rsidR="00C25DA8" w:rsidRPr="000044A5" w:rsidRDefault="00C25DA8">
      <w:pPr>
        <w:pStyle w:val="ListParagraph"/>
      </w:pPr>
      <w:r w:rsidRPr="000044A5">
        <w:t>6.</w:t>
      </w:r>
      <w:r w:rsidRPr="000044A5">
        <w:tab/>
        <w:t>When the above appears in the browser, the test engineer regains control of the system and selects "OK" in the displayed dialog box.</w:t>
      </w:r>
    </w:p>
    <w:p w14:paraId="25976C34" w14:textId="77777777" w:rsidR="00C25DA8" w:rsidRDefault="00C25DA8" w:rsidP="00C25DA8">
      <w:pPr>
        <w:pStyle w:val="ListParagraph"/>
      </w:pPr>
    </w:p>
    <w:p w14:paraId="62EFA94F" w14:textId="7F3EBD72" w:rsidR="00C25DA8" w:rsidRDefault="00C25DA8" w:rsidP="002E2C41">
      <w:pPr>
        <w:pStyle w:val="ListParagraph"/>
        <w:ind w:left="2016" w:firstLine="0"/>
      </w:pPr>
      <w:r>
        <w:t>********** Automated Test Procedure **********</w:t>
      </w:r>
    </w:p>
    <w:p w14:paraId="53D66D89" w14:textId="6DBD2C0E" w:rsidR="00C25DA8" w:rsidRDefault="00C25DA8" w:rsidP="005B4993">
      <w:pPr>
        <w:pStyle w:val="ListParagraph"/>
        <w:ind w:hanging="396"/>
      </w:pPr>
      <w:r w:rsidRPr="000044A5">
        <w:t>7.</w:t>
      </w:r>
      <w:r w:rsidRPr="000044A5">
        <w:tab/>
        <w:t>The test</w:t>
      </w:r>
      <w:r>
        <w:t xml:space="preserve"> software issues </w:t>
      </w:r>
      <w:r w:rsidR="00FB0D10">
        <w:t>an HTTP</w:t>
      </w:r>
      <w:r>
        <w:t xml:space="preserve"> GET request to the Batch/Subscription by ID API using the active Authorization's resourceURI value with an ALPHA published-min query parameter value</w:t>
      </w:r>
    </w:p>
    <w:p w14:paraId="6434F9EF" w14:textId="15285EE8" w:rsidR="00C25DA8" w:rsidRDefault="00C25DA8" w:rsidP="005B4993">
      <w:pPr>
        <w:pStyle w:val="ListParagraph"/>
        <w:ind w:hanging="396"/>
      </w:pPr>
      <w:r w:rsidRPr="000044A5">
        <w:t>8.</w:t>
      </w:r>
      <w:r w:rsidRPr="000044A5">
        <w:tab/>
        <w:t xml:space="preserve">Upon </w:t>
      </w:r>
      <w:r>
        <w:t>receiving the response to the HTTP GET, the test software:</w:t>
      </w:r>
    </w:p>
    <w:p w14:paraId="5F652582" w14:textId="79F79465" w:rsidR="00C25DA8" w:rsidRDefault="00C25DA8" w:rsidP="005B4993">
      <w:pPr>
        <w:pStyle w:val="Procedure"/>
      </w:pPr>
      <w:r>
        <w:t>a.</w:t>
      </w:r>
      <w:r>
        <w:tab/>
        <w:t>Verifies the HTTP status code is a "400"</w:t>
      </w:r>
    </w:p>
    <w:p w14:paraId="465CC458" w14:textId="1023A10E" w:rsidR="00C25DA8" w:rsidRPr="000044A5" w:rsidRDefault="00C25DA8">
      <w:pPr>
        <w:pStyle w:val="ListParagraph"/>
      </w:pPr>
      <w:r w:rsidRPr="000044A5">
        <w:t>9.</w:t>
      </w:r>
      <w:r w:rsidRPr="000044A5">
        <w:tab/>
        <w:t xml:space="preserve">If the above verify </w:t>
      </w:r>
      <w:r w:rsidRPr="005B4993">
        <w:t>FAIL</w:t>
      </w:r>
      <w:r w:rsidRPr="000044A5">
        <w:t>s, the test is terminated</w:t>
      </w:r>
    </w:p>
    <w:p w14:paraId="6FE52ED2" w14:textId="541F8BB3" w:rsidR="00C25DA8" w:rsidRPr="000044A5" w:rsidRDefault="00C25DA8">
      <w:pPr>
        <w:pStyle w:val="ListParagraph"/>
      </w:pPr>
      <w:r w:rsidRPr="000044A5">
        <w:t>10.</w:t>
      </w:r>
      <w:r w:rsidRPr="000044A5">
        <w:tab/>
        <w:t xml:space="preserve">The test software issues </w:t>
      </w:r>
      <w:r w:rsidR="00FB0D10">
        <w:t>an HTTP</w:t>
      </w:r>
      <w:r w:rsidRPr="000044A5">
        <w:t xml:space="preserve"> GET request to the Batch/Subscription by ID API using the active Authorization's resourceURI value with an invalid date published-min query parameter value</w:t>
      </w:r>
    </w:p>
    <w:p w14:paraId="464219BC" w14:textId="60BCC850" w:rsidR="00C25DA8" w:rsidRPr="000044A5" w:rsidRDefault="00C25DA8">
      <w:pPr>
        <w:pStyle w:val="ListParagraph"/>
      </w:pPr>
      <w:r w:rsidRPr="000044A5">
        <w:t>11.</w:t>
      </w:r>
      <w:r w:rsidRPr="000044A5">
        <w:tab/>
        <w:t>Upon receiving the response to the HTTP GET, the test software:</w:t>
      </w:r>
    </w:p>
    <w:p w14:paraId="70E22D6A" w14:textId="162992D3" w:rsidR="00C25DA8" w:rsidRDefault="00C25DA8" w:rsidP="005B4993">
      <w:pPr>
        <w:pStyle w:val="Procedure"/>
      </w:pPr>
      <w:r>
        <w:t>a.</w:t>
      </w:r>
      <w:r>
        <w:tab/>
        <w:t>Verifies the HTTP status code is a "400"</w:t>
      </w:r>
    </w:p>
    <w:p w14:paraId="2FF53FD5" w14:textId="370B0812" w:rsidR="00C25DA8" w:rsidRPr="000044A5" w:rsidRDefault="00C25DA8">
      <w:pPr>
        <w:pStyle w:val="ListParagraph"/>
      </w:pPr>
      <w:r w:rsidRPr="000044A5">
        <w:t>12.</w:t>
      </w:r>
      <w:r w:rsidRPr="000044A5">
        <w:tab/>
        <w:t xml:space="preserve">If the above verify </w:t>
      </w:r>
      <w:r w:rsidRPr="005B4993">
        <w:t>FAIL</w:t>
      </w:r>
      <w:r w:rsidRPr="000044A5">
        <w:t>s, the test is terminated</w:t>
      </w:r>
    </w:p>
    <w:p w14:paraId="6E9E9FD3" w14:textId="66DEDCB1" w:rsidR="00C25DA8" w:rsidRPr="000044A5" w:rsidRDefault="00C25DA8">
      <w:pPr>
        <w:pStyle w:val="ListParagraph"/>
      </w:pPr>
      <w:r w:rsidRPr="000044A5">
        <w:t>13.</w:t>
      </w:r>
      <w:r w:rsidRPr="000044A5">
        <w:tab/>
        <w:t xml:space="preserve">The test software issues </w:t>
      </w:r>
      <w:r w:rsidR="00FB0D10">
        <w:t>an HTTP</w:t>
      </w:r>
      <w:r w:rsidRPr="000044A5">
        <w:t xml:space="preserve"> GET request to the Batch/Subscription by ID API using the active Authorization's resourceURI value with an ALPHA published-max query parameter value</w:t>
      </w:r>
    </w:p>
    <w:p w14:paraId="56664C80" w14:textId="20D265D9" w:rsidR="00C25DA8" w:rsidRDefault="00C25DA8">
      <w:pPr>
        <w:pStyle w:val="ListParagraph"/>
      </w:pPr>
      <w:r w:rsidRPr="000044A5">
        <w:t>14.</w:t>
      </w:r>
      <w:r w:rsidRPr="000044A5">
        <w:tab/>
        <w:t>Upon</w:t>
      </w:r>
      <w:r>
        <w:t xml:space="preserve"> receiving the response to the HTTP GET, the test software:</w:t>
      </w:r>
    </w:p>
    <w:p w14:paraId="2D91A53D" w14:textId="1593FAD7" w:rsidR="00C25DA8" w:rsidRDefault="00C25DA8" w:rsidP="005B4993">
      <w:pPr>
        <w:pStyle w:val="Procedure"/>
      </w:pPr>
      <w:r>
        <w:t>a.</w:t>
      </w:r>
      <w:r>
        <w:tab/>
        <w:t>Verifies the HTTP status code is a "400"</w:t>
      </w:r>
    </w:p>
    <w:p w14:paraId="477CEDBA" w14:textId="2B03174A" w:rsidR="00C25DA8" w:rsidRPr="000044A5" w:rsidRDefault="00C25DA8">
      <w:pPr>
        <w:pStyle w:val="ListParagraph"/>
      </w:pPr>
      <w:r w:rsidRPr="000044A5">
        <w:t>15.</w:t>
      </w:r>
      <w:r w:rsidRPr="000044A5">
        <w:tab/>
        <w:t xml:space="preserve">If the above verify </w:t>
      </w:r>
      <w:r w:rsidRPr="005B4993">
        <w:t>FAIL</w:t>
      </w:r>
      <w:r w:rsidRPr="000044A5">
        <w:t>s, the test is terminated</w:t>
      </w:r>
    </w:p>
    <w:p w14:paraId="1EB8C6DF" w14:textId="42AAAB61" w:rsidR="00C25DA8" w:rsidRPr="000044A5" w:rsidRDefault="00C25DA8">
      <w:pPr>
        <w:pStyle w:val="ListParagraph"/>
      </w:pPr>
      <w:r w:rsidRPr="000044A5">
        <w:t>16.</w:t>
      </w:r>
      <w:r w:rsidRPr="000044A5">
        <w:tab/>
        <w:t xml:space="preserve">The test software issues </w:t>
      </w:r>
      <w:r w:rsidR="00FB0D10">
        <w:t>an HTTP</w:t>
      </w:r>
      <w:r w:rsidRPr="000044A5">
        <w:t xml:space="preserve"> GET request to the Batch/Subscription by ID API using the active Authorization's resourceURI value with an invalid date published-max query parameter value</w:t>
      </w:r>
    </w:p>
    <w:p w14:paraId="31B22BBC" w14:textId="5704315B" w:rsidR="00C25DA8" w:rsidRPr="000044A5" w:rsidRDefault="00C25DA8">
      <w:pPr>
        <w:pStyle w:val="ListParagraph"/>
      </w:pPr>
      <w:r w:rsidRPr="000044A5">
        <w:lastRenderedPageBreak/>
        <w:t>17.</w:t>
      </w:r>
      <w:r w:rsidRPr="000044A5">
        <w:tab/>
        <w:t>Upon receiving the response to the HTTP GET, the test software:</w:t>
      </w:r>
    </w:p>
    <w:p w14:paraId="1B449328" w14:textId="601440E3" w:rsidR="00C25DA8" w:rsidRDefault="00C25DA8" w:rsidP="005B4993">
      <w:pPr>
        <w:pStyle w:val="Procedure"/>
      </w:pPr>
      <w:r>
        <w:t>a.</w:t>
      </w:r>
      <w:r>
        <w:tab/>
        <w:t>Verifies the HTTP status code is a "400"</w:t>
      </w:r>
    </w:p>
    <w:p w14:paraId="30CE206D" w14:textId="39158728" w:rsidR="00C25DA8" w:rsidRPr="000044A5" w:rsidRDefault="00C25DA8">
      <w:pPr>
        <w:pStyle w:val="ListParagraph"/>
      </w:pPr>
      <w:r w:rsidRPr="000044A5">
        <w:t>18.</w:t>
      </w:r>
      <w:r w:rsidRPr="000044A5">
        <w:tab/>
        <w:t xml:space="preserve">If the above verify </w:t>
      </w:r>
      <w:r w:rsidRPr="005B4993">
        <w:t>FAIL</w:t>
      </w:r>
      <w:r w:rsidRPr="000044A5">
        <w:t>s, the test is terminated</w:t>
      </w:r>
    </w:p>
    <w:p w14:paraId="6EBEC698" w14:textId="712DB3DC" w:rsidR="00C25DA8" w:rsidRPr="000044A5" w:rsidRDefault="00C25DA8">
      <w:pPr>
        <w:pStyle w:val="ListParagraph"/>
      </w:pPr>
      <w:r w:rsidRPr="000044A5">
        <w:t>19.</w:t>
      </w:r>
      <w:r w:rsidRPr="000044A5">
        <w:tab/>
        <w:t xml:space="preserve">The test software issues </w:t>
      </w:r>
      <w:r w:rsidR="00FB0D10">
        <w:t>an HTTP</w:t>
      </w:r>
      <w:r w:rsidRPr="000044A5">
        <w:t xml:space="preserve"> GET request to the Batch/Subscription by ID API using the active Authorization's resourceURI value with an ALPHA updated-min query parameter value</w:t>
      </w:r>
    </w:p>
    <w:p w14:paraId="27D59C9F" w14:textId="499AA4F5" w:rsidR="00C25DA8" w:rsidRPr="000044A5" w:rsidRDefault="00C25DA8">
      <w:pPr>
        <w:pStyle w:val="ListParagraph"/>
      </w:pPr>
      <w:r w:rsidRPr="000044A5">
        <w:t>20.</w:t>
      </w:r>
      <w:r w:rsidRPr="000044A5">
        <w:tab/>
        <w:t>Upon receiving the response to the HTTP GET, the test software:</w:t>
      </w:r>
    </w:p>
    <w:p w14:paraId="48E64CB6" w14:textId="18218F7F" w:rsidR="00C25DA8" w:rsidRDefault="00C25DA8" w:rsidP="005B4993">
      <w:pPr>
        <w:pStyle w:val="Procedure"/>
      </w:pPr>
      <w:r>
        <w:t>a.</w:t>
      </w:r>
      <w:r>
        <w:tab/>
        <w:t>Verifies the HTTP status code is a "400"</w:t>
      </w:r>
    </w:p>
    <w:p w14:paraId="4619D0DC" w14:textId="10CE9E08" w:rsidR="00C25DA8" w:rsidRPr="000044A5" w:rsidRDefault="00C25DA8">
      <w:pPr>
        <w:pStyle w:val="ListParagraph"/>
      </w:pPr>
      <w:r w:rsidRPr="000044A5">
        <w:t>21.</w:t>
      </w:r>
      <w:r w:rsidRPr="000044A5">
        <w:tab/>
        <w:t xml:space="preserve">If the above verify </w:t>
      </w:r>
      <w:r w:rsidRPr="005B4993">
        <w:t>FAIL</w:t>
      </w:r>
      <w:r w:rsidRPr="000044A5">
        <w:t>s, the test is terminated</w:t>
      </w:r>
    </w:p>
    <w:p w14:paraId="676E7397" w14:textId="712AC7FF" w:rsidR="00C25DA8" w:rsidRPr="000044A5" w:rsidRDefault="00C25DA8">
      <w:pPr>
        <w:pStyle w:val="ListParagraph"/>
      </w:pPr>
      <w:r w:rsidRPr="000044A5">
        <w:t>22.</w:t>
      </w:r>
      <w:r w:rsidRPr="000044A5">
        <w:tab/>
        <w:t xml:space="preserve">The test software issues </w:t>
      </w:r>
      <w:r w:rsidR="00FB0D10">
        <w:t>an HTTP</w:t>
      </w:r>
      <w:r w:rsidRPr="000044A5">
        <w:t xml:space="preserve"> GET request to the Batch/Subscription by ID API using the active Authorization's resourceURI value with an invalid date updated-min query parameter value</w:t>
      </w:r>
    </w:p>
    <w:p w14:paraId="135568BC" w14:textId="25C1DF77" w:rsidR="00C25DA8" w:rsidRPr="000044A5" w:rsidRDefault="00C25DA8">
      <w:pPr>
        <w:pStyle w:val="ListParagraph"/>
      </w:pPr>
      <w:r w:rsidRPr="000044A5">
        <w:t>23.</w:t>
      </w:r>
      <w:r w:rsidRPr="000044A5">
        <w:tab/>
        <w:t>Upon receiving the response to the HTTP GET, the test software:</w:t>
      </w:r>
    </w:p>
    <w:p w14:paraId="4E9FB7F5" w14:textId="159BABBC" w:rsidR="00C25DA8" w:rsidRDefault="00C25DA8" w:rsidP="005B4993">
      <w:pPr>
        <w:pStyle w:val="Procedure"/>
      </w:pPr>
      <w:r>
        <w:t>a.</w:t>
      </w:r>
      <w:r>
        <w:tab/>
        <w:t>Verifies the HTTP status code is a "400"</w:t>
      </w:r>
    </w:p>
    <w:p w14:paraId="60610CAA" w14:textId="3176B26E" w:rsidR="00C25DA8" w:rsidRPr="000044A5" w:rsidRDefault="00C25DA8">
      <w:pPr>
        <w:pStyle w:val="ListParagraph"/>
      </w:pPr>
      <w:r w:rsidRPr="000044A5">
        <w:t>24.</w:t>
      </w:r>
      <w:r w:rsidRPr="000044A5">
        <w:tab/>
        <w:t xml:space="preserve">If the above verify </w:t>
      </w:r>
      <w:r w:rsidRPr="005B4993">
        <w:t>FAIL</w:t>
      </w:r>
      <w:r w:rsidRPr="000044A5">
        <w:t>s, the test is terminated</w:t>
      </w:r>
    </w:p>
    <w:p w14:paraId="062FCDB9" w14:textId="7F1C1483" w:rsidR="00C25DA8" w:rsidRPr="000044A5" w:rsidRDefault="00C25DA8">
      <w:pPr>
        <w:pStyle w:val="ListParagraph"/>
      </w:pPr>
      <w:r w:rsidRPr="000044A5">
        <w:t>25.</w:t>
      </w:r>
      <w:r w:rsidRPr="000044A5">
        <w:tab/>
        <w:t xml:space="preserve">The test software issues </w:t>
      </w:r>
      <w:r w:rsidR="00FB0D10">
        <w:t>an HTTP</w:t>
      </w:r>
      <w:r w:rsidRPr="000044A5">
        <w:t xml:space="preserve"> GET request to the Batch/Subscription by ID API using the active Authorization's resourceURI value with an ALPHA updated-max query parameter value</w:t>
      </w:r>
    </w:p>
    <w:p w14:paraId="72F3DE43" w14:textId="7D84B7C4" w:rsidR="00C25DA8" w:rsidRPr="000044A5" w:rsidRDefault="00C25DA8">
      <w:pPr>
        <w:pStyle w:val="ListParagraph"/>
      </w:pPr>
      <w:r w:rsidRPr="000044A5">
        <w:t>26.</w:t>
      </w:r>
      <w:r w:rsidRPr="000044A5">
        <w:tab/>
        <w:t>Upon receiving the response to the HTTP GET, the test software:</w:t>
      </w:r>
    </w:p>
    <w:p w14:paraId="10A2A90D" w14:textId="068F8156" w:rsidR="00C25DA8" w:rsidRDefault="00C25DA8" w:rsidP="005B4993">
      <w:pPr>
        <w:pStyle w:val="Procedure"/>
      </w:pPr>
      <w:r>
        <w:t>a.</w:t>
      </w:r>
      <w:r>
        <w:tab/>
        <w:t>Verifies the HTTP status code is a "400"</w:t>
      </w:r>
    </w:p>
    <w:p w14:paraId="4B3C232D" w14:textId="3DF66E1F" w:rsidR="00C25DA8" w:rsidRPr="000044A5" w:rsidRDefault="00C25DA8">
      <w:pPr>
        <w:pStyle w:val="ListParagraph"/>
      </w:pPr>
      <w:r w:rsidRPr="000044A5">
        <w:t>27.</w:t>
      </w:r>
      <w:r w:rsidRPr="000044A5">
        <w:tab/>
        <w:t xml:space="preserve">If the above verify </w:t>
      </w:r>
      <w:r w:rsidRPr="005B4993">
        <w:t>FAIL</w:t>
      </w:r>
      <w:r w:rsidRPr="000044A5">
        <w:t>s, the test is terminated</w:t>
      </w:r>
    </w:p>
    <w:p w14:paraId="5D1E4BD0" w14:textId="40821CAA" w:rsidR="00C25DA8" w:rsidRPr="000044A5" w:rsidRDefault="00C25DA8">
      <w:pPr>
        <w:pStyle w:val="ListParagraph"/>
      </w:pPr>
      <w:r w:rsidRPr="000044A5">
        <w:t>28.</w:t>
      </w:r>
      <w:r w:rsidRPr="000044A5">
        <w:tab/>
        <w:t xml:space="preserve">The test software issues </w:t>
      </w:r>
      <w:r w:rsidR="00FB0D10">
        <w:t>an HTTP</w:t>
      </w:r>
      <w:r w:rsidRPr="000044A5">
        <w:t xml:space="preserve"> GET request to the Batch/Subscription by ID API using the active Authorization's resourceURI value with an invalid date updated-max query parameter value</w:t>
      </w:r>
    </w:p>
    <w:p w14:paraId="6E4F5BED" w14:textId="57C89E61" w:rsidR="00C25DA8" w:rsidRDefault="00C25DA8">
      <w:pPr>
        <w:pStyle w:val="ListParagraph"/>
      </w:pPr>
      <w:r w:rsidRPr="000044A5">
        <w:t>29.</w:t>
      </w:r>
      <w:r w:rsidRPr="000044A5">
        <w:tab/>
        <w:t>Upon</w:t>
      </w:r>
      <w:r>
        <w:t xml:space="preserve"> receiving the response to the HTTP GET, the test software:</w:t>
      </w:r>
    </w:p>
    <w:p w14:paraId="75868C7B" w14:textId="14E0EB34" w:rsidR="00C25DA8" w:rsidRDefault="00C25DA8" w:rsidP="005B4993">
      <w:pPr>
        <w:pStyle w:val="Procedure"/>
      </w:pPr>
      <w:r>
        <w:t>a.</w:t>
      </w:r>
      <w:r>
        <w:tab/>
        <w:t>Verifies the HTTP status code is a "400"</w:t>
      </w:r>
    </w:p>
    <w:p w14:paraId="45C82E6A" w14:textId="427281B0" w:rsidR="00C25DA8" w:rsidRPr="000044A5" w:rsidRDefault="00C25DA8">
      <w:pPr>
        <w:pStyle w:val="ListParagraph"/>
      </w:pPr>
      <w:r w:rsidRPr="000044A5">
        <w:t>30.</w:t>
      </w:r>
      <w:r w:rsidRPr="000044A5">
        <w:tab/>
        <w:t xml:space="preserve">If the above verify </w:t>
      </w:r>
      <w:r w:rsidRPr="005B4993">
        <w:t>FAIL</w:t>
      </w:r>
      <w:r w:rsidRPr="000044A5">
        <w:t>s, the test is terminated</w:t>
      </w:r>
    </w:p>
    <w:p w14:paraId="2BA9695B" w14:textId="4191DE1E" w:rsidR="00C25DA8" w:rsidRPr="000044A5" w:rsidRDefault="00C25DA8">
      <w:pPr>
        <w:pStyle w:val="ListParagraph"/>
      </w:pPr>
      <w:r w:rsidRPr="000044A5">
        <w:t>31.</w:t>
      </w:r>
      <w:r w:rsidRPr="000044A5">
        <w:tab/>
        <w:t xml:space="preserve">The test software issues </w:t>
      </w:r>
      <w:r w:rsidR="00FB0D10">
        <w:t>an HTTP</w:t>
      </w:r>
      <w:r w:rsidRPr="000044A5">
        <w:t xml:space="preserve"> GET request to the Batch/Subscription by ID API using the active Authorization's resourceURI value with an ALPHA max-results query parameter value</w:t>
      </w:r>
    </w:p>
    <w:p w14:paraId="1D3BA187" w14:textId="12766FEC" w:rsidR="00C25DA8" w:rsidRPr="000044A5" w:rsidRDefault="00C25DA8">
      <w:pPr>
        <w:pStyle w:val="ListParagraph"/>
      </w:pPr>
      <w:r w:rsidRPr="000044A5">
        <w:t>32.</w:t>
      </w:r>
      <w:r w:rsidRPr="000044A5">
        <w:tab/>
        <w:t>Upon receiving the response to the HTTP GET, the test software:</w:t>
      </w:r>
    </w:p>
    <w:p w14:paraId="13B066E0" w14:textId="451B7C84" w:rsidR="00C25DA8" w:rsidRDefault="00C25DA8" w:rsidP="005B4993">
      <w:pPr>
        <w:pStyle w:val="Procedure"/>
      </w:pPr>
      <w:r>
        <w:t>a.</w:t>
      </w:r>
      <w:r>
        <w:tab/>
        <w:t>Verifies the HTTP status code is a "400"</w:t>
      </w:r>
    </w:p>
    <w:p w14:paraId="71676701" w14:textId="51312B7C" w:rsidR="00C25DA8" w:rsidRPr="000044A5" w:rsidRDefault="00C25DA8">
      <w:pPr>
        <w:pStyle w:val="ListParagraph"/>
      </w:pPr>
      <w:r w:rsidRPr="000044A5">
        <w:t>33.</w:t>
      </w:r>
      <w:r w:rsidRPr="000044A5">
        <w:tab/>
        <w:t xml:space="preserve">If the above verify </w:t>
      </w:r>
      <w:r w:rsidRPr="005B4993">
        <w:t>FAIL</w:t>
      </w:r>
      <w:r w:rsidRPr="000044A5">
        <w:t>s, the test is terminated</w:t>
      </w:r>
    </w:p>
    <w:p w14:paraId="26E78415" w14:textId="4F5E4814" w:rsidR="00C25DA8" w:rsidRPr="000044A5" w:rsidRDefault="00C25DA8">
      <w:pPr>
        <w:pStyle w:val="ListParagraph"/>
      </w:pPr>
      <w:r w:rsidRPr="000044A5">
        <w:lastRenderedPageBreak/>
        <w:t>34.</w:t>
      </w:r>
      <w:r w:rsidRPr="000044A5">
        <w:tab/>
        <w:t xml:space="preserve">The test software issues </w:t>
      </w:r>
      <w:r w:rsidR="00FB0D10">
        <w:t>an HTTP</w:t>
      </w:r>
      <w:r w:rsidRPr="000044A5">
        <w:t xml:space="preserve"> GET request to the Batch/Subscription by ID API using the active Authorization's resourceURI value with an ALPHA start-index query parameter value</w:t>
      </w:r>
    </w:p>
    <w:p w14:paraId="1AC2D0B4" w14:textId="38B11AF8" w:rsidR="00C25DA8" w:rsidRPr="000044A5" w:rsidRDefault="00C25DA8">
      <w:pPr>
        <w:pStyle w:val="ListParagraph"/>
      </w:pPr>
      <w:r w:rsidRPr="000044A5">
        <w:t>35.</w:t>
      </w:r>
      <w:r w:rsidRPr="000044A5">
        <w:tab/>
        <w:t>Upon receiving the response to the HTTP GET, the test software:</w:t>
      </w:r>
    </w:p>
    <w:p w14:paraId="3ECD5046" w14:textId="5FC12E45" w:rsidR="00C25DA8" w:rsidRDefault="00C25DA8" w:rsidP="005B4993">
      <w:pPr>
        <w:pStyle w:val="Procedure"/>
      </w:pPr>
      <w:r>
        <w:t>a.</w:t>
      </w:r>
      <w:r>
        <w:tab/>
        <w:t>Verifies the HTTP status code is a "400"</w:t>
      </w:r>
    </w:p>
    <w:p w14:paraId="658D60D3" w14:textId="1D36B5B6" w:rsidR="00C25DA8" w:rsidRPr="000044A5" w:rsidRDefault="00C25DA8">
      <w:pPr>
        <w:pStyle w:val="ListParagraph"/>
      </w:pPr>
      <w:r w:rsidRPr="000044A5">
        <w:t>36.</w:t>
      </w:r>
      <w:r w:rsidRPr="000044A5">
        <w:tab/>
        <w:t>If the above verify FAILs, the test is terminated</w:t>
      </w:r>
    </w:p>
    <w:p w14:paraId="7BC85EDB" w14:textId="6C76CEA7" w:rsidR="00C25DA8" w:rsidRDefault="00C25DA8">
      <w:pPr>
        <w:pStyle w:val="ListParagraph"/>
      </w:pPr>
      <w:r w:rsidRPr="000044A5">
        <w:t>37.</w:t>
      </w:r>
      <w:r w:rsidRPr="000044A5">
        <w:tab/>
        <w:t xml:space="preserve">The test software issues </w:t>
      </w:r>
      <w:r w:rsidR="00FB0D10">
        <w:t>an HTTP</w:t>
      </w:r>
      <w:r w:rsidRPr="000044A5">
        <w:t xml:space="preserve"> GET request to the Batch/Subscription by ID API using the active Authorization's resourceURI value with an ALPHA depth query parameter</w:t>
      </w:r>
      <w:r>
        <w:t xml:space="preserve"> value</w:t>
      </w:r>
    </w:p>
    <w:p w14:paraId="50EC0074" w14:textId="09FBC9EB" w:rsidR="00C25DA8" w:rsidRDefault="00C25DA8" w:rsidP="005B4993">
      <w:pPr>
        <w:pStyle w:val="ListParagraph"/>
        <w:ind w:hanging="367"/>
      </w:pPr>
      <w:r w:rsidRPr="000044A5">
        <w:t>38.</w:t>
      </w:r>
      <w:r w:rsidRPr="000044A5">
        <w:tab/>
        <w:t>Upon receiving</w:t>
      </w:r>
      <w:r>
        <w:t xml:space="preserve"> the response to the HTTP GET, the test software:</w:t>
      </w:r>
    </w:p>
    <w:p w14:paraId="73058B50" w14:textId="04A3F558" w:rsidR="006E7F8D" w:rsidRDefault="00C25DA8">
      <w:pPr>
        <w:pStyle w:val="Procedure"/>
      </w:pPr>
      <w:r>
        <w:t>a.</w:t>
      </w:r>
      <w:r>
        <w:tab/>
        <w:t>Verifies the HTTP status code is a "400"</w:t>
      </w:r>
    </w:p>
    <w:p w14:paraId="7661BFAD" w14:textId="77777777" w:rsidR="006E7F8D" w:rsidRDefault="006E7F8D" w:rsidP="005B4993">
      <w:pPr>
        <w:pStyle w:val="SectionTitle"/>
        <w:ind w:left="1620"/>
      </w:pPr>
      <w:r>
        <w:t>Passing Result:</w:t>
      </w:r>
    </w:p>
    <w:p w14:paraId="0AE1A12B" w14:textId="60641FC5"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steps.</w:t>
      </w:r>
    </w:p>
    <w:p w14:paraId="612EC08F" w14:textId="1EC50DB2" w:rsidR="006E7F8D" w:rsidRDefault="006E7F8D" w:rsidP="005B4993">
      <w:pPr>
        <w:pStyle w:val="TestInitials"/>
        <w:ind w:left="1620"/>
      </w:pPr>
      <w:r>
        <w:t>Tester Initials: ________   Submitter Initials: ________</w:t>
      </w:r>
    </w:p>
    <w:p w14:paraId="08AB2608" w14:textId="77777777" w:rsidR="00EB45E8" w:rsidRDefault="00EB45E8">
      <w:pPr>
        <w:pStyle w:val="TestInitials"/>
      </w:pPr>
    </w:p>
    <w:p w14:paraId="76D99CBE" w14:textId="77777777" w:rsidR="006E7F8D" w:rsidRDefault="006E7F8D">
      <w:pPr>
        <w:pStyle w:val="FunctionBlock"/>
      </w:pPr>
      <w:r>
        <w:t>[FB_39] PUSH Model</w:t>
      </w:r>
    </w:p>
    <w:p w14:paraId="233DA58F" w14:textId="78BD918B" w:rsidR="006E7F8D" w:rsidRDefault="006E7F8D" w:rsidP="005B4993">
      <w:pPr>
        <w:pStyle w:val="TestSummary"/>
        <w:ind w:left="1620" w:hanging="900"/>
      </w:pPr>
      <w:r>
        <w:t xml:space="preserve">Tests: [TR_PSH001] Verify </w:t>
      </w:r>
      <w:r w:rsidR="00E131F8">
        <w:t xml:space="preserve">Data Custodian </w:t>
      </w:r>
      <w:r w:rsidR="00473754">
        <w:t>Can</w:t>
      </w:r>
      <w:r w:rsidR="00E131F8">
        <w:t xml:space="preserve"> </w:t>
      </w:r>
      <w:r w:rsidR="00473754">
        <w:t>S</w:t>
      </w:r>
      <w:r w:rsidR="00E131F8">
        <w:t>end a</w:t>
      </w:r>
      <w:r>
        <w:t xml:space="preserve"> </w:t>
      </w:r>
      <w:r w:rsidR="00473754">
        <w:t>N</w:t>
      </w:r>
      <w:r>
        <w:t xml:space="preserve">otification </w:t>
      </w:r>
      <w:r w:rsidR="00473754">
        <w:t xml:space="preserve">Message that Contains a Valid </w:t>
      </w:r>
      <w:r>
        <w:t xml:space="preserve">ApplicationInformation </w:t>
      </w:r>
      <w:r w:rsidR="00473754">
        <w:t>URI</w:t>
      </w:r>
    </w:p>
    <w:p w14:paraId="4B26D5D7" w14:textId="77777777" w:rsidR="006E7F8D" w:rsidRDefault="006E7F8D" w:rsidP="005B4993">
      <w:pPr>
        <w:pStyle w:val="SectionTitle"/>
        <w:ind w:left="1620"/>
      </w:pPr>
      <w:r>
        <w:t>Procedure:</w:t>
      </w:r>
    </w:p>
    <w:p w14:paraId="32EB73BE" w14:textId="5E8382F7" w:rsidR="00473754" w:rsidRPr="000044A5" w:rsidRDefault="00473754" w:rsidP="005B4993">
      <w:pPr>
        <w:pStyle w:val="ListParagraph"/>
      </w:pPr>
      <w:r w:rsidRPr="000044A5">
        <w:t>1.</w:t>
      </w:r>
      <w:r w:rsidRPr="000044A5">
        <w:tab/>
        <w:t>Test software activates the SoapUI "Batch List Notification Mock Service"</w:t>
      </w:r>
    </w:p>
    <w:p w14:paraId="0DC407CF" w14:textId="31ACFB25" w:rsidR="00473754" w:rsidRDefault="00473754" w:rsidP="005B4993">
      <w:pPr>
        <w:pStyle w:val="ListParagraph"/>
      </w:pPr>
      <w:r w:rsidRPr="000044A5">
        <w:t>2.</w:t>
      </w:r>
      <w:r w:rsidRPr="000044A5">
        <w:tab/>
        <w:t>Test software</w:t>
      </w:r>
      <w:r>
        <w:t xml:space="preserve"> displays the following dialog box:</w:t>
      </w:r>
    </w:p>
    <w:p w14:paraId="688A9732" w14:textId="1D80515C" w:rsidR="00473754" w:rsidRDefault="00473754">
      <w:pPr>
        <w:pStyle w:val="Procedure"/>
        <w:ind w:left="2304" w:hanging="288"/>
      </w:pPr>
      <w:r>
        <w:rPr>
          <w:noProof/>
        </w:rPr>
        <w:drawing>
          <wp:inline distT="0" distB="0" distL="0" distR="0" wp14:anchorId="5EBDF104" wp14:editId="49393B0C">
            <wp:extent cx="5525271" cy="1667108"/>
            <wp:effectExtent l="0" t="0" r="0" b="9525"/>
            <wp:docPr id="88" name="Picture 8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B_39] PUSH Model -- PSH001 [POS] Continue Test.png"/>
                    <pic:cNvPicPr/>
                  </pic:nvPicPr>
                  <pic:blipFill>
                    <a:blip r:embed="rId49"/>
                    <a:stretch>
                      <a:fillRect/>
                    </a:stretch>
                  </pic:blipFill>
                  <pic:spPr>
                    <a:xfrm>
                      <a:off x="0" y="0"/>
                      <a:ext cx="5525271" cy="1667108"/>
                    </a:xfrm>
                    <a:prstGeom prst="rect">
                      <a:avLst/>
                    </a:prstGeom>
                  </pic:spPr>
                </pic:pic>
              </a:graphicData>
            </a:graphic>
          </wp:inline>
        </w:drawing>
      </w:r>
    </w:p>
    <w:p w14:paraId="0645399B" w14:textId="4A28DBEC" w:rsidR="00473754" w:rsidRPr="000044A5" w:rsidRDefault="009948DD" w:rsidP="005B4993">
      <w:pPr>
        <w:pStyle w:val="ListParagraph"/>
      </w:pPr>
      <w:r w:rsidRPr="000044A5">
        <w:t>3</w:t>
      </w:r>
      <w:r w:rsidR="00473754" w:rsidRPr="000044A5">
        <w:t>.</w:t>
      </w:r>
      <w:r w:rsidR="00473754" w:rsidRPr="000044A5">
        <w:tab/>
      </w:r>
      <w:r w:rsidRPr="000044A5">
        <w:t>The</w:t>
      </w:r>
      <w:r w:rsidR="00473754" w:rsidRPr="000044A5">
        <w:t xml:space="preserve"> test engineer requests the test applicant to initiate a Notification request that contains an ApplicationInformation resource URI</w:t>
      </w:r>
    </w:p>
    <w:p w14:paraId="28BFB512" w14:textId="6E069663" w:rsidR="00473754" w:rsidRPr="000044A5" w:rsidRDefault="009948DD" w:rsidP="005B4993">
      <w:pPr>
        <w:pStyle w:val="ListParagraph"/>
      </w:pPr>
      <w:r w:rsidRPr="000044A5">
        <w:lastRenderedPageBreak/>
        <w:t>4</w:t>
      </w:r>
      <w:r w:rsidR="00473754" w:rsidRPr="000044A5">
        <w:t>.</w:t>
      </w:r>
      <w:r w:rsidR="00473754" w:rsidRPr="000044A5">
        <w:tab/>
        <w:t>After the test applicant indicates the notification has been sent, the test engineer selects 'Yes' in the dialog box</w:t>
      </w:r>
    </w:p>
    <w:p w14:paraId="12FBD4EB" w14:textId="1E615BD8" w:rsidR="009948DD" w:rsidRPr="000044A5" w:rsidRDefault="009948DD" w:rsidP="005B4993">
      <w:pPr>
        <w:pStyle w:val="ListParagraph"/>
      </w:pPr>
      <w:r w:rsidRPr="000044A5">
        <w:t>5.</w:t>
      </w:r>
      <w:r w:rsidRPr="000044A5">
        <w:tab/>
        <w:t xml:space="preserve">If the test applicant indicates they are unable to initiate the Notification request, the test engineer selects "No" in the dialog box and the test is terminated </w:t>
      </w:r>
    </w:p>
    <w:p w14:paraId="5D922B22" w14:textId="57CF5E54" w:rsidR="00473754" w:rsidRPr="000044A5" w:rsidRDefault="00473754" w:rsidP="005B4993">
      <w:pPr>
        <w:pStyle w:val="ListParagraph"/>
      </w:pPr>
      <w:r w:rsidRPr="000044A5">
        <w:t>6.</w:t>
      </w:r>
      <w:r w:rsidRPr="000044A5">
        <w:tab/>
        <w:t>Test software stops the SoapUI "Batch List Notification Mock Service"</w:t>
      </w:r>
    </w:p>
    <w:p w14:paraId="4B8DAF03" w14:textId="6A50C323" w:rsidR="00473754" w:rsidRDefault="00473754" w:rsidP="005B4993">
      <w:pPr>
        <w:pStyle w:val="ListParagraph"/>
      </w:pPr>
      <w:r w:rsidRPr="000044A5">
        <w:t>7.</w:t>
      </w:r>
      <w:r w:rsidRPr="000044A5">
        <w:tab/>
      </w:r>
      <w:r>
        <w:t>Upon receiving the Notification message, the test software:</w:t>
      </w:r>
    </w:p>
    <w:p w14:paraId="157FE301" w14:textId="511457F2" w:rsidR="00473754" w:rsidRPr="00473754" w:rsidRDefault="00473754">
      <w:pPr>
        <w:pStyle w:val="Procedure"/>
        <w:ind w:left="2304" w:hanging="288"/>
      </w:pPr>
      <w:r w:rsidRPr="00473754">
        <w:t>a.</w:t>
      </w:r>
      <w:r>
        <w:tab/>
      </w:r>
      <w:r w:rsidRPr="00473754">
        <w:t>Verifies a Notification message was received</w:t>
      </w:r>
    </w:p>
    <w:p w14:paraId="663459D4" w14:textId="5BC1FE73" w:rsidR="00473754" w:rsidRPr="00473754" w:rsidRDefault="00473754">
      <w:pPr>
        <w:pStyle w:val="Procedure"/>
        <w:ind w:left="2304" w:hanging="288"/>
      </w:pPr>
      <w:r w:rsidRPr="00473754">
        <w:t>b.</w:t>
      </w:r>
      <w:r>
        <w:tab/>
      </w:r>
      <w:r w:rsidRPr="00473754">
        <w:t>Verifies the received Notification message does not cause an XML processing error</w:t>
      </w:r>
    </w:p>
    <w:p w14:paraId="01670A43" w14:textId="3317A1C9" w:rsidR="00473754" w:rsidRPr="00473754" w:rsidRDefault="00473754">
      <w:pPr>
        <w:pStyle w:val="Procedure"/>
        <w:ind w:left="2304" w:hanging="288"/>
      </w:pPr>
      <w:r w:rsidRPr="00473754">
        <w:t>c.</w:t>
      </w:r>
      <w:r>
        <w:tab/>
      </w:r>
      <w:r w:rsidRPr="00473754">
        <w:t>Verifies the received Notification message contains a valid resource URI</w:t>
      </w:r>
    </w:p>
    <w:p w14:paraId="6901638F" w14:textId="61AB8471" w:rsidR="00473754" w:rsidRDefault="00473754">
      <w:pPr>
        <w:pStyle w:val="Procedure"/>
        <w:ind w:left="2304" w:hanging="288"/>
      </w:pPr>
      <w:r w:rsidRPr="00473754">
        <w:t>d.</w:t>
      </w:r>
      <w:r>
        <w:tab/>
      </w:r>
      <w:r w:rsidRPr="00473754">
        <w:t>Verifies the received</w:t>
      </w:r>
      <w:r>
        <w:t xml:space="preserve"> Notification message URI contains "https://", or "sftp://"</w:t>
      </w:r>
    </w:p>
    <w:p w14:paraId="75556021" w14:textId="0C04C1EA" w:rsidR="00473754" w:rsidRPr="000044A5" w:rsidRDefault="00473754" w:rsidP="005B4993">
      <w:pPr>
        <w:pStyle w:val="ListParagraph"/>
      </w:pPr>
      <w:r w:rsidRPr="000044A5">
        <w:t>8.</w:t>
      </w:r>
      <w:r w:rsidRPr="000044A5">
        <w:tab/>
        <w:t>If the received Notification message URI contains "https://", the test software issues an HTTP GET to the URI contained in the response</w:t>
      </w:r>
    </w:p>
    <w:p w14:paraId="6755CEF7" w14:textId="05359F11" w:rsidR="00473754" w:rsidRDefault="00473754" w:rsidP="005B4993">
      <w:pPr>
        <w:pStyle w:val="ListParagraph"/>
      </w:pPr>
      <w:r w:rsidRPr="000044A5">
        <w:t>9.</w:t>
      </w:r>
      <w:r w:rsidRPr="000044A5">
        <w:tab/>
        <w:t>Upon</w:t>
      </w:r>
      <w:r>
        <w:t xml:space="preserve"> receiving the response to the HTTP GET, the test software:</w:t>
      </w:r>
    </w:p>
    <w:p w14:paraId="61F1D908" w14:textId="002DA1DD" w:rsidR="00473754" w:rsidRPr="00473754" w:rsidRDefault="00473754">
      <w:pPr>
        <w:pStyle w:val="Procedure"/>
        <w:ind w:left="2304" w:hanging="288"/>
      </w:pPr>
      <w:r w:rsidRPr="00473754">
        <w:t>a.</w:t>
      </w:r>
      <w:r>
        <w:tab/>
      </w:r>
      <w:r w:rsidRPr="00473754">
        <w:t>Verifies the HTTP status code is a "200"</w:t>
      </w:r>
    </w:p>
    <w:p w14:paraId="161FF90D" w14:textId="39D8E846" w:rsidR="00473754" w:rsidRPr="00473754" w:rsidRDefault="00473754">
      <w:pPr>
        <w:pStyle w:val="Procedure"/>
        <w:ind w:left="2304" w:hanging="288"/>
      </w:pPr>
      <w:r w:rsidRPr="00473754">
        <w:t>b.</w:t>
      </w:r>
      <w:r>
        <w:tab/>
      </w:r>
      <w:r w:rsidRPr="00473754">
        <w:t>Verifies the response does not cause an XML processing error</w:t>
      </w:r>
    </w:p>
    <w:p w14:paraId="63A225D6" w14:textId="0EF8386A" w:rsidR="00473754" w:rsidRPr="00473754" w:rsidRDefault="00473754">
      <w:pPr>
        <w:pStyle w:val="Procedure"/>
        <w:ind w:left="2304" w:hanging="288"/>
      </w:pPr>
      <w:r w:rsidRPr="00473754">
        <w:t>c.</w:t>
      </w:r>
      <w:r>
        <w:tab/>
      </w:r>
      <w:r w:rsidRPr="00473754">
        <w:t>Verifies the response contains at least one &lt;ApplicationInformation&gt; entry</w:t>
      </w:r>
    </w:p>
    <w:p w14:paraId="5E9272D5" w14:textId="7FE58C13" w:rsidR="00473754" w:rsidRDefault="00473754">
      <w:pPr>
        <w:pStyle w:val="Procedure"/>
        <w:ind w:left="2304" w:hanging="288"/>
      </w:pPr>
      <w:r w:rsidRPr="00473754">
        <w:t>d.</w:t>
      </w:r>
      <w:r>
        <w:tab/>
      </w:r>
      <w:r w:rsidRPr="00473754">
        <w:t>Verifies the</w:t>
      </w:r>
      <w:r>
        <w:t xml:space="preserve"> response complies with the Green Button schema</w:t>
      </w:r>
    </w:p>
    <w:p w14:paraId="334C4B64" w14:textId="648A19B8" w:rsidR="00473754" w:rsidRPr="000044A5" w:rsidRDefault="00473754" w:rsidP="005B4993">
      <w:pPr>
        <w:pStyle w:val="ListParagraph"/>
      </w:pPr>
      <w:r w:rsidRPr="000044A5">
        <w:t>10.</w:t>
      </w:r>
      <w:r w:rsidRPr="000044A5">
        <w:tab/>
        <w:t>If the received Notification message URI contains "sftp://", the test software issues an SFTP GET to the URI contained in the response</w:t>
      </w:r>
    </w:p>
    <w:p w14:paraId="10F51864" w14:textId="35B8C07E" w:rsidR="00473754" w:rsidRDefault="00473754" w:rsidP="005B4993">
      <w:pPr>
        <w:pStyle w:val="ListParagraph"/>
      </w:pPr>
      <w:r w:rsidRPr="000044A5">
        <w:t>11.</w:t>
      </w:r>
      <w:r w:rsidRPr="000044A5">
        <w:tab/>
        <w:t>Upon receiving</w:t>
      </w:r>
      <w:r>
        <w:t xml:space="preserve"> the response to the HTTP GET, the test software:</w:t>
      </w:r>
    </w:p>
    <w:p w14:paraId="25B57EBC" w14:textId="7FB7A224" w:rsidR="00473754" w:rsidRPr="00473754" w:rsidRDefault="00473754">
      <w:pPr>
        <w:pStyle w:val="Procedure"/>
        <w:ind w:left="2304" w:hanging="288"/>
      </w:pPr>
      <w:r w:rsidRPr="00473754">
        <w:t>a.</w:t>
      </w:r>
      <w:r>
        <w:tab/>
      </w:r>
      <w:r w:rsidRPr="00473754">
        <w:t>Verifies the response does not cause an XML processing error</w:t>
      </w:r>
    </w:p>
    <w:p w14:paraId="3ECBB3EF" w14:textId="65ABC662" w:rsidR="00473754" w:rsidRPr="00473754" w:rsidRDefault="00473754">
      <w:pPr>
        <w:pStyle w:val="Procedure"/>
        <w:ind w:left="2304" w:hanging="288"/>
      </w:pPr>
      <w:r w:rsidRPr="00473754">
        <w:t>b.</w:t>
      </w:r>
      <w:r>
        <w:tab/>
      </w:r>
      <w:r w:rsidRPr="00473754">
        <w:t>Verifies the response contains at least one &lt;ApplicationInformation&gt; entry</w:t>
      </w:r>
    </w:p>
    <w:p w14:paraId="4819E89D" w14:textId="6D71EE54" w:rsidR="006E7F8D" w:rsidRDefault="00473754">
      <w:pPr>
        <w:pStyle w:val="Procedure"/>
      </w:pPr>
      <w:r w:rsidRPr="00473754">
        <w:t>c.</w:t>
      </w:r>
      <w:r>
        <w:tab/>
      </w:r>
      <w:r w:rsidRPr="00473754">
        <w:t>Verifies the response complies with</w:t>
      </w:r>
      <w:r>
        <w:t xml:space="preserve"> the Green Button schema</w:t>
      </w:r>
    </w:p>
    <w:p w14:paraId="1D5265FF" w14:textId="77777777" w:rsidR="006E7F8D" w:rsidRDefault="006E7F8D" w:rsidP="005B4993">
      <w:pPr>
        <w:pStyle w:val="SectionTitle"/>
        <w:ind w:left="1620"/>
      </w:pPr>
      <w:r>
        <w:t>Passing Result:</w:t>
      </w:r>
    </w:p>
    <w:p w14:paraId="0148A73F"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030C61B6" w14:textId="28DEB582" w:rsidR="006E7F8D" w:rsidRDefault="006E7F8D" w:rsidP="005B4993">
      <w:pPr>
        <w:pStyle w:val="TestInitials"/>
        <w:ind w:left="1620"/>
      </w:pPr>
      <w:r>
        <w:t>Tester Initials: ________   Submitter Initials: ________</w:t>
      </w:r>
    </w:p>
    <w:p w14:paraId="02E60356" w14:textId="77777777" w:rsidR="00EB45E8" w:rsidRDefault="00EB45E8">
      <w:pPr>
        <w:pStyle w:val="TestInitials"/>
      </w:pPr>
    </w:p>
    <w:p w14:paraId="312BAD8F" w14:textId="62681301" w:rsidR="006E7F8D" w:rsidRDefault="006E7F8D" w:rsidP="005B4993">
      <w:pPr>
        <w:pStyle w:val="TestSummary"/>
        <w:ind w:left="1620" w:hanging="900"/>
      </w:pPr>
      <w:r>
        <w:lastRenderedPageBreak/>
        <w:t xml:space="preserve">Tests: [TR_PSH002] </w:t>
      </w:r>
      <w:r w:rsidR="006B16AE">
        <w:t>Verify Data Custodian Can Send a Notification Message that Contains a Valid Authorization URI</w:t>
      </w:r>
    </w:p>
    <w:p w14:paraId="20B5A7B1" w14:textId="77777777" w:rsidR="006E7F8D" w:rsidRDefault="006E7F8D" w:rsidP="005B4993">
      <w:pPr>
        <w:pStyle w:val="SectionTitle"/>
        <w:ind w:left="1620"/>
      </w:pPr>
      <w:r>
        <w:t>Procedure:</w:t>
      </w:r>
    </w:p>
    <w:p w14:paraId="40BF7BAA" w14:textId="77777777" w:rsidR="006B16AE" w:rsidRPr="000044A5" w:rsidRDefault="006B16AE">
      <w:pPr>
        <w:pStyle w:val="ListParagraph"/>
      </w:pPr>
      <w:r w:rsidRPr="000044A5">
        <w:t>1.</w:t>
      </w:r>
      <w:r w:rsidRPr="000044A5">
        <w:tab/>
        <w:t>Test software activates the SoapUI "Batch List Notification Mock Service"</w:t>
      </w:r>
    </w:p>
    <w:p w14:paraId="0CF7FF74" w14:textId="77777777" w:rsidR="006B16AE" w:rsidRDefault="006B16AE">
      <w:pPr>
        <w:pStyle w:val="ListParagraph"/>
      </w:pPr>
      <w:r w:rsidRPr="000044A5">
        <w:t>2.</w:t>
      </w:r>
      <w:r w:rsidRPr="000044A5">
        <w:tab/>
        <w:t>Test software</w:t>
      </w:r>
      <w:r>
        <w:t xml:space="preserve"> displays the following dialog box:</w:t>
      </w:r>
    </w:p>
    <w:p w14:paraId="210FBEB0" w14:textId="6CAC3E88" w:rsidR="006B16AE" w:rsidRDefault="006B16AE" w:rsidP="006B16AE">
      <w:pPr>
        <w:pStyle w:val="Procedure"/>
      </w:pPr>
      <w:r>
        <w:rPr>
          <w:noProof/>
        </w:rPr>
        <w:drawing>
          <wp:inline distT="0" distB="0" distL="0" distR="0" wp14:anchorId="26E7C85E" wp14:editId="56DAA32D">
            <wp:extent cx="5096586" cy="1705213"/>
            <wp:effectExtent l="0" t="0" r="8890" b="9525"/>
            <wp:docPr id="90" name="Picture 9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B_39] PUSH Model -- PSH002 [POS] Continue Test.png"/>
                    <pic:cNvPicPr/>
                  </pic:nvPicPr>
                  <pic:blipFill>
                    <a:blip r:embed="rId50"/>
                    <a:stretch>
                      <a:fillRect/>
                    </a:stretch>
                  </pic:blipFill>
                  <pic:spPr>
                    <a:xfrm>
                      <a:off x="0" y="0"/>
                      <a:ext cx="5096586" cy="1705213"/>
                    </a:xfrm>
                    <a:prstGeom prst="rect">
                      <a:avLst/>
                    </a:prstGeom>
                  </pic:spPr>
                </pic:pic>
              </a:graphicData>
            </a:graphic>
          </wp:inline>
        </w:drawing>
      </w:r>
    </w:p>
    <w:p w14:paraId="1EA2A813" w14:textId="5ABF8D13" w:rsidR="006B16AE" w:rsidRPr="000044A5" w:rsidRDefault="009948DD">
      <w:pPr>
        <w:pStyle w:val="ListParagraph"/>
      </w:pPr>
      <w:r w:rsidRPr="000044A5">
        <w:t>3</w:t>
      </w:r>
      <w:r w:rsidR="006B16AE" w:rsidRPr="000044A5">
        <w:t>.</w:t>
      </w:r>
      <w:r w:rsidR="006B16AE" w:rsidRPr="000044A5">
        <w:tab/>
      </w:r>
      <w:r w:rsidRPr="000044A5">
        <w:t>The</w:t>
      </w:r>
      <w:r w:rsidR="006B16AE" w:rsidRPr="000044A5">
        <w:t xml:space="preserve"> test engineer requests the test applicant to initiate a Notification request that contains an Authorization resource URI</w:t>
      </w:r>
    </w:p>
    <w:p w14:paraId="6116A742" w14:textId="3702811C" w:rsidR="006B16AE" w:rsidRPr="000044A5" w:rsidRDefault="009948DD">
      <w:pPr>
        <w:pStyle w:val="ListParagraph"/>
      </w:pPr>
      <w:r w:rsidRPr="000044A5">
        <w:t>4</w:t>
      </w:r>
      <w:r w:rsidR="006B16AE" w:rsidRPr="000044A5">
        <w:t>.</w:t>
      </w:r>
      <w:r w:rsidR="006B16AE" w:rsidRPr="000044A5">
        <w:tab/>
        <w:t>After the test applicant indicates the notification has been sent, the test engineer selects 'Yes' in the dialog box</w:t>
      </w:r>
    </w:p>
    <w:p w14:paraId="761FEE37" w14:textId="09F01FA5" w:rsidR="009948DD" w:rsidRPr="000044A5" w:rsidRDefault="009948DD">
      <w:pPr>
        <w:pStyle w:val="ListParagraph"/>
      </w:pPr>
      <w:r w:rsidRPr="000044A5">
        <w:t>5.</w:t>
      </w:r>
      <w:r w:rsidRPr="000044A5">
        <w:tab/>
        <w:t xml:space="preserve">If the test applicant indicates they are unable to initiate the Notification request, the test engineer selects "No" in the dialog box and the test is terminated </w:t>
      </w:r>
    </w:p>
    <w:p w14:paraId="3D1B7E52" w14:textId="77777777" w:rsidR="006B16AE" w:rsidRDefault="006B16AE">
      <w:pPr>
        <w:pStyle w:val="ListParagraph"/>
      </w:pPr>
      <w:r w:rsidRPr="000044A5">
        <w:t>6.</w:t>
      </w:r>
      <w:r w:rsidRPr="000044A5">
        <w:tab/>
        <w:t>Test software</w:t>
      </w:r>
      <w:r>
        <w:t xml:space="preserve"> stops the SoapUI "Batch List Notification Mock Service"</w:t>
      </w:r>
    </w:p>
    <w:p w14:paraId="62C9E67B" w14:textId="77777777" w:rsidR="006B16AE" w:rsidRDefault="006B16AE" w:rsidP="005B4993">
      <w:pPr>
        <w:pStyle w:val="ListParagraph"/>
        <w:ind w:hanging="396"/>
      </w:pPr>
      <w:r w:rsidRPr="000044A5">
        <w:t>7.</w:t>
      </w:r>
      <w:r w:rsidRPr="000044A5">
        <w:tab/>
        <w:t xml:space="preserve">Upon receiving </w:t>
      </w:r>
      <w:r>
        <w:t>the Notification message, the test software:</w:t>
      </w:r>
    </w:p>
    <w:p w14:paraId="769BDC97" w14:textId="77777777" w:rsidR="006B16AE" w:rsidRPr="00F75EC5" w:rsidRDefault="006B16AE" w:rsidP="006B16AE">
      <w:pPr>
        <w:pStyle w:val="Procedure"/>
      </w:pPr>
      <w:r w:rsidRPr="00F75EC5">
        <w:t>a.</w:t>
      </w:r>
      <w:r>
        <w:tab/>
      </w:r>
      <w:r w:rsidRPr="00F75EC5">
        <w:t>Verifies a Notification message was received</w:t>
      </w:r>
    </w:p>
    <w:p w14:paraId="546A79E0" w14:textId="77777777" w:rsidR="006B16AE" w:rsidRPr="00F75EC5" w:rsidRDefault="006B16AE" w:rsidP="006B16AE">
      <w:pPr>
        <w:pStyle w:val="Procedure"/>
      </w:pPr>
      <w:r w:rsidRPr="00F75EC5">
        <w:t>b.</w:t>
      </w:r>
      <w:r>
        <w:tab/>
      </w:r>
      <w:r w:rsidRPr="00F75EC5">
        <w:t>Verifies the received Notification message does not cause an XML processing error</w:t>
      </w:r>
    </w:p>
    <w:p w14:paraId="13D26B4E" w14:textId="77777777" w:rsidR="006B16AE" w:rsidRPr="00F75EC5" w:rsidRDefault="006B16AE" w:rsidP="006B16AE">
      <w:pPr>
        <w:pStyle w:val="Procedure"/>
      </w:pPr>
      <w:r w:rsidRPr="00F75EC5">
        <w:t>c.</w:t>
      </w:r>
      <w:r>
        <w:tab/>
      </w:r>
      <w:r w:rsidRPr="00F75EC5">
        <w:t>Verifies the received Notification message contains a valid resource URI</w:t>
      </w:r>
    </w:p>
    <w:p w14:paraId="0A6B5C84" w14:textId="77777777" w:rsidR="006B16AE" w:rsidRDefault="006B16AE" w:rsidP="006B16AE">
      <w:pPr>
        <w:pStyle w:val="Procedure"/>
      </w:pPr>
      <w:r w:rsidRPr="00F75EC5">
        <w:t>d.</w:t>
      </w:r>
      <w:r>
        <w:tab/>
      </w:r>
      <w:r w:rsidRPr="00F75EC5">
        <w:t>Verifies the received</w:t>
      </w:r>
      <w:r>
        <w:t xml:space="preserve"> Notification message URI contains "https://", or "sftp://"</w:t>
      </w:r>
    </w:p>
    <w:p w14:paraId="53C8EAE0" w14:textId="77777777" w:rsidR="006B16AE" w:rsidRPr="000044A5" w:rsidRDefault="006B16AE">
      <w:pPr>
        <w:pStyle w:val="ListParagraph"/>
      </w:pPr>
      <w:r w:rsidRPr="000044A5">
        <w:t>8.</w:t>
      </w:r>
      <w:r w:rsidRPr="000044A5">
        <w:tab/>
        <w:t>If the received Notification message URI contains "https://", the test software issues an HTTP GET to the URI contained in the response</w:t>
      </w:r>
    </w:p>
    <w:p w14:paraId="5DE772AF" w14:textId="77777777" w:rsidR="006B16AE" w:rsidRPr="000044A5" w:rsidRDefault="006B16AE">
      <w:pPr>
        <w:pStyle w:val="ListParagraph"/>
      </w:pPr>
      <w:r w:rsidRPr="000044A5">
        <w:t>9.</w:t>
      </w:r>
      <w:r w:rsidRPr="000044A5">
        <w:tab/>
        <w:t>Upon receiving the response to the HTTP GET, the test software:</w:t>
      </w:r>
    </w:p>
    <w:p w14:paraId="13277F37" w14:textId="77777777" w:rsidR="006B16AE" w:rsidRPr="00F75EC5" w:rsidRDefault="006B16AE" w:rsidP="006B16AE">
      <w:pPr>
        <w:pStyle w:val="Procedure"/>
      </w:pPr>
      <w:r w:rsidRPr="00F75EC5">
        <w:t>a.</w:t>
      </w:r>
      <w:r>
        <w:tab/>
      </w:r>
      <w:r w:rsidRPr="00F75EC5">
        <w:t>Verifies the HTTP status code is a "200"</w:t>
      </w:r>
    </w:p>
    <w:p w14:paraId="6D481A13" w14:textId="77777777" w:rsidR="006B16AE" w:rsidRPr="00F75EC5" w:rsidRDefault="006B16AE" w:rsidP="006B16AE">
      <w:pPr>
        <w:pStyle w:val="Procedure"/>
      </w:pPr>
      <w:r w:rsidRPr="00F75EC5">
        <w:t>b.</w:t>
      </w:r>
      <w:r>
        <w:tab/>
      </w:r>
      <w:r w:rsidRPr="00F75EC5">
        <w:t>Verifies the response does not cause an XML processing error</w:t>
      </w:r>
    </w:p>
    <w:p w14:paraId="021D347B" w14:textId="3152650F" w:rsidR="006B16AE" w:rsidRPr="00F75EC5" w:rsidRDefault="006B16AE" w:rsidP="006B16AE">
      <w:pPr>
        <w:pStyle w:val="Procedure"/>
      </w:pPr>
      <w:r w:rsidRPr="00F75EC5">
        <w:t>c.</w:t>
      </w:r>
      <w:r>
        <w:tab/>
      </w:r>
      <w:r w:rsidRPr="00F75EC5">
        <w:t>Verifies the response contains at least one &lt;</w:t>
      </w:r>
      <w:r>
        <w:t>Authorization</w:t>
      </w:r>
      <w:r w:rsidRPr="00F75EC5">
        <w:t>&gt; entry</w:t>
      </w:r>
    </w:p>
    <w:p w14:paraId="3573039D" w14:textId="77777777" w:rsidR="006B16AE" w:rsidRDefault="006B16AE" w:rsidP="006B16AE">
      <w:pPr>
        <w:pStyle w:val="Procedure"/>
      </w:pPr>
      <w:r w:rsidRPr="00F75EC5">
        <w:t>d.</w:t>
      </w:r>
      <w:r>
        <w:tab/>
      </w:r>
      <w:r w:rsidRPr="00F75EC5">
        <w:t>Verifies the</w:t>
      </w:r>
      <w:r>
        <w:t xml:space="preserve"> response complies with the Green Button schema</w:t>
      </w:r>
    </w:p>
    <w:p w14:paraId="185E68F8" w14:textId="77777777" w:rsidR="006B16AE" w:rsidRPr="000044A5" w:rsidRDefault="006B16AE">
      <w:pPr>
        <w:pStyle w:val="ListParagraph"/>
      </w:pPr>
      <w:r w:rsidRPr="000044A5">
        <w:lastRenderedPageBreak/>
        <w:t>10.</w:t>
      </w:r>
      <w:r w:rsidRPr="000044A5">
        <w:tab/>
        <w:t>If the received Notification message URI contains "sftp://", the test software issues an SFTP GET to the URI contained in the response</w:t>
      </w:r>
    </w:p>
    <w:p w14:paraId="78EDAEC8" w14:textId="77777777" w:rsidR="006B16AE" w:rsidRDefault="006B16AE">
      <w:pPr>
        <w:pStyle w:val="ListParagraph"/>
      </w:pPr>
      <w:r w:rsidRPr="000044A5">
        <w:t>11.</w:t>
      </w:r>
      <w:r w:rsidRPr="000044A5">
        <w:tab/>
        <w:t>Upon</w:t>
      </w:r>
      <w:r>
        <w:t xml:space="preserve"> receiving the response to the HTTP GET, the test software:</w:t>
      </w:r>
    </w:p>
    <w:p w14:paraId="515733CE" w14:textId="77777777" w:rsidR="006B16AE" w:rsidRPr="00F75EC5" w:rsidRDefault="006B16AE" w:rsidP="006B16AE">
      <w:pPr>
        <w:pStyle w:val="Procedure"/>
      </w:pPr>
      <w:r w:rsidRPr="00F75EC5">
        <w:t>a.</w:t>
      </w:r>
      <w:r>
        <w:tab/>
      </w:r>
      <w:r w:rsidRPr="00F75EC5">
        <w:t>Verifies the response does not cause an XML processing error</w:t>
      </w:r>
    </w:p>
    <w:p w14:paraId="196B3723" w14:textId="6D67E700" w:rsidR="006B16AE" w:rsidRPr="00F75EC5" w:rsidRDefault="006B16AE" w:rsidP="006B16AE">
      <w:pPr>
        <w:pStyle w:val="Procedure"/>
      </w:pPr>
      <w:r w:rsidRPr="00F75EC5">
        <w:t>b.</w:t>
      </w:r>
      <w:r>
        <w:tab/>
      </w:r>
      <w:r w:rsidRPr="00F75EC5">
        <w:t>Verifies the response contains at least one &lt;</w:t>
      </w:r>
      <w:r>
        <w:t>Authorization</w:t>
      </w:r>
      <w:r w:rsidRPr="00F75EC5">
        <w:t>&gt; entry</w:t>
      </w:r>
    </w:p>
    <w:p w14:paraId="412EF043" w14:textId="77777777" w:rsidR="006B16AE" w:rsidRDefault="006B16AE" w:rsidP="006B16AE">
      <w:pPr>
        <w:pStyle w:val="Procedure"/>
      </w:pPr>
      <w:r w:rsidRPr="00F75EC5">
        <w:t>c.</w:t>
      </w:r>
      <w:r>
        <w:tab/>
      </w:r>
      <w:r w:rsidRPr="00F75EC5">
        <w:t>Verifies the response complies with</w:t>
      </w:r>
      <w:r>
        <w:t xml:space="preserve"> the Green Button schema</w:t>
      </w:r>
    </w:p>
    <w:p w14:paraId="1A11E4A4" w14:textId="77777777" w:rsidR="006E7F8D" w:rsidRDefault="006E7F8D" w:rsidP="005B4993">
      <w:pPr>
        <w:pStyle w:val="SectionTitle"/>
        <w:ind w:left="1620"/>
      </w:pPr>
      <w:r>
        <w:t>Passing Result:</w:t>
      </w:r>
    </w:p>
    <w:p w14:paraId="76910D04"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76A0824B" w14:textId="4D1ABC2E" w:rsidR="006E7F8D" w:rsidRDefault="006E7F8D" w:rsidP="005B4993">
      <w:pPr>
        <w:pStyle w:val="TestInitials"/>
        <w:ind w:left="1620"/>
      </w:pPr>
      <w:r>
        <w:t>Tester Initials: ________   Submitter Initials: ________</w:t>
      </w:r>
    </w:p>
    <w:p w14:paraId="15B20490" w14:textId="77777777" w:rsidR="00EB45E8" w:rsidRDefault="00EB45E8">
      <w:pPr>
        <w:pStyle w:val="TestInitials"/>
      </w:pPr>
    </w:p>
    <w:p w14:paraId="021F5E48" w14:textId="29B1B137" w:rsidR="006E7F8D" w:rsidRDefault="006E7F8D" w:rsidP="005B4993">
      <w:pPr>
        <w:pStyle w:val="TestSummary"/>
        <w:ind w:left="1620" w:hanging="900"/>
      </w:pPr>
      <w:r>
        <w:t xml:space="preserve">Tests: [TR_PSH003] </w:t>
      </w:r>
      <w:r w:rsidR="006B16AE" w:rsidRPr="006B16AE">
        <w:t xml:space="preserve">Verify Data Custodian Can Send a Notification Message that Contains a Valid </w:t>
      </w:r>
      <w:r w:rsidR="006B16AE">
        <w:t>Batch/Subscription</w:t>
      </w:r>
      <w:r w:rsidR="006B16AE" w:rsidRPr="006B16AE">
        <w:t xml:space="preserve"> URI</w:t>
      </w:r>
    </w:p>
    <w:p w14:paraId="4D957946" w14:textId="77777777" w:rsidR="006E7F8D" w:rsidRDefault="006E7F8D" w:rsidP="005B4993">
      <w:pPr>
        <w:pStyle w:val="SectionTitle"/>
        <w:ind w:left="1620"/>
      </w:pPr>
      <w:r>
        <w:t>Procedure:</w:t>
      </w:r>
    </w:p>
    <w:p w14:paraId="52B71F37" w14:textId="77777777" w:rsidR="00EC6C63" w:rsidRPr="000044A5" w:rsidRDefault="00EC6C63">
      <w:pPr>
        <w:pStyle w:val="ListParagraph"/>
      </w:pPr>
      <w:r w:rsidRPr="000044A5">
        <w:t>1.</w:t>
      </w:r>
      <w:r w:rsidRPr="000044A5">
        <w:tab/>
        <w:t>Test software activates the SoapUI "Batch List Notification Mock Service"</w:t>
      </w:r>
    </w:p>
    <w:p w14:paraId="56356336" w14:textId="77777777" w:rsidR="00EC6C63" w:rsidRDefault="00EC6C63">
      <w:pPr>
        <w:pStyle w:val="ListParagraph"/>
      </w:pPr>
      <w:r w:rsidRPr="000044A5">
        <w:t>2.</w:t>
      </w:r>
      <w:r w:rsidRPr="000044A5">
        <w:tab/>
        <w:t>Test software</w:t>
      </w:r>
      <w:r>
        <w:t xml:space="preserve"> displays the following dialog box:</w:t>
      </w:r>
    </w:p>
    <w:p w14:paraId="592BED7A" w14:textId="6F3FF5C6" w:rsidR="00EC6C63" w:rsidRDefault="00EC6C63" w:rsidP="00EC6C63">
      <w:pPr>
        <w:pStyle w:val="Procedure"/>
      </w:pPr>
      <w:r>
        <w:rPr>
          <w:noProof/>
        </w:rPr>
        <w:drawing>
          <wp:inline distT="0" distB="0" distL="0" distR="0" wp14:anchorId="03C49310" wp14:editId="3451F948">
            <wp:extent cx="4663440" cy="1362456"/>
            <wp:effectExtent l="0" t="0" r="3810" b="9525"/>
            <wp:docPr id="92" name="Picture 9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B_39] PUSH Model -- PSH003 [POS] Continue Test.png"/>
                    <pic:cNvPicPr/>
                  </pic:nvPicPr>
                  <pic:blipFill>
                    <a:blip r:embed="rId51"/>
                    <a:stretch>
                      <a:fillRect/>
                    </a:stretch>
                  </pic:blipFill>
                  <pic:spPr>
                    <a:xfrm>
                      <a:off x="0" y="0"/>
                      <a:ext cx="4663440" cy="1362456"/>
                    </a:xfrm>
                    <a:prstGeom prst="rect">
                      <a:avLst/>
                    </a:prstGeom>
                  </pic:spPr>
                </pic:pic>
              </a:graphicData>
            </a:graphic>
          </wp:inline>
        </w:drawing>
      </w:r>
    </w:p>
    <w:p w14:paraId="58A52869" w14:textId="78BC9486" w:rsidR="00EC6C63" w:rsidRPr="000044A5" w:rsidRDefault="009948DD">
      <w:pPr>
        <w:pStyle w:val="ListParagraph"/>
      </w:pPr>
      <w:r w:rsidRPr="000044A5">
        <w:t>3</w:t>
      </w:r>
      <w:r w:rsidR="00EC6C63" w:rsidRPr="000044A5">
        <w:t>.</w:t>
      </w:r>
      <w:r w:rsidR="00EC6C63" w:rsidRPr="000044A5">
        <w:tab/>
      </w:r>
      <w:r w:rsidRPr="000044A5">
        <w:t>The</w:t>
      </w:r>
      <w:r w:rsidR="00EC6C63" w:rsidRPr="000044A5">
        <w:t xml:space="preserve"> test engineer requests the test applicant to initiate a Notification request that contains </w:t>
      </w:r>
      <w:proofErr w:type="gramStart"/>
      <w:r w:rsidR="00EC6C63" w:rsidRPr="000044A5">
        <w:t>an</w:t>
      </w:r>
      <w:proofErr w:type="gramEnd"/>
      <w:r w:rsidR="00EC6C63" w:rsidRPr="000044A5">
        <w:t xml:space="preserve"> Batch/Subscription resource URI</w:t>
      </w:r>
    </w:p>
    <w:p w14:paraId="530C2B78" w14:textId="2F4BA47F" w:rsidR="00EC6C63" w:rsidRPr="000044A5" w:rsidRDefault="009948DD">
      <w:pPr>
        <w:pStyle w:val="ListParagraph"/>
      </w:pPr>
      <w:r w:rsidRPr="000044A5">
        <w:t>4</w:t>
      </w:r>
      <w:r w:rsidR="00EC6C63" w:rsidRPr="000044A5">
        <w:t>.</w:t>
      </w:r>
      <w:r w:rsidR="00EC6C63" w:rsidRPr="000044A5">
        <w:tab/>
        <w:t>After the test applicant indicates the notification has been sent, the test engineer selects 'Yes' in the dialog box</w:t>
      </w:r>
    </w:p>
    <w:p w14:paraId="03F26EB6" w14:textId="0BC8D457" w:rsidR="009948DD" w:rsidRPr="000044A5" w:rsidRDefault="009948DD">
      <w:pPr>
        <w:pStyle w:val="ListParagraph"/>
      </w:pPr>
      <w:r w:rsidRPr="000044A5">
        <w:t>5.</w:t>
      </w:r>
      <w:r w:rsidRPr="000044A5">
        <w:tab/>
        <w:t xml:space="preserve">If the test applicant indicates they are unable to initiate the Notification request, the test engineer selects "No" in the dialog box and the test is terminated </w:t>
      </w:r>
    </w:p>
    <w:p w14:paraId="14EC86F1" w14:textId="77777777" w:rsidR="00EC6C63" w:rsidRPr="000044A5" w:rsidRDefault="00EC6C63">
      <w:pPr>
        <w:pStyle w:val="ListParagraph"/>
      </w:pPr>
      <w:r w:rsidRPr="000044A5">
        <w:t>6.</w:t>
      </w:r>
      <w:r w:rsidRPr="000044A5">
        <w:tab/>
        <w:t>Test software stops the SoapUI "Batch List Notification Mock Service"</w:t>
      </w:r>
    </w:p>
    <w:p w14:paraId="5101980D" w14:textId="77777777" w:rsidR="00EC6C63" w:rsidRDefault="00EC6C63">
      <w:pPr>
        <w:pStyle w:val="ListParagraph"/>
      </w:pPr>
      <w:r w:rsidRPr="000044A5">
        <w:t>7.</w:t>
      </w:r>
      <w:r w:rsidRPr="000044A5">
        <w:tab/>
        <w:t>Upon receiving</w:t>
      </w:r>
      <w:r>
        <w:t xml:space="preserve"> the Notification message, the test software:</w:t>
      </w:r>
    </w:p>
    <w:p w14:paraId="45331605" w14:textId="77777777" w:rsidR="00EC6C63" w:rsidRPr="00F75EC5" w:rsidRDefault="00EC6C63" w:rsidP="00EC6C63">
      <w:pPr>
        <w:pStyle w:val="Procedure"/>
      </w:pPr>
      <w:r w:rsidRPr="00F75EC5">
        <w:t>a.</w:t>
      </w:r>
      <w:r>
        <w:tab/>
      </w:r>
      <w:r w:rsidRPr="00F75EC5">
        <w:t>Verifies a Notification message was received</w:t>
      </w:r>
    </w:p>
    <w:p w14:paraId="53E09BDA" w14:textId="77777777" w:rsidR="00EC6C63" w:rsidRPr="00F75EC5" w:rsidRDefault="00EC6C63" w:rsidP="00EC6C63">
      <w:pPr>
        <w:pStyle w:val="Procedure"/>
      </w:pPr>
      <w:r w:rsidRPr="00F75EC5">
        <w:lastRenderedPageBreak/>
        <w:t>b.</w:t>
      </w:r>
      <w:r>
        <w:tab/>
      </w:r>
      <w:r w:rsidRPr="00F75EC5">
        <w:t>Verifies the received Notification message does not cause an XML processing error</w:t>
      </w:r>
    </w:p>
    <w:p w14:paraId="6AC7D275" w14:textId="77777777" w:rsidR="00EC6C63" w:rsidRPr="00F75EC5" w:rsidRDefault="00EC6C63" w:rsidP="00EC6C63">
      <w:pPr>
        <w:pStyle w:val="Procedure"/>
      </w:pPr>
      <w:r w:rsidRPr="00F75EC5">
        <w:t>c.</w:t>
      </w:r>
      <w:r>
        <w:tab/>
      </w:r>
      <w:r w:rsidRPr="00F75EC5">
        <w:t>Verifies the received Notification message contains a valid resource URI</w:t>
      </w:r>
    </w:p>
    <w:p w14:paraId="0EE1D1A9" w14:textId="77777777" w:rsidR="00EC6C63" w:rsidRDefault="00EC6C63" w:rsidP="00EC6C63">
      <w:pPr>
        <w:pStyle w:val="Procedure"/>
      </w:pPr>
      <w:r w:rsidRPr="00F75EC5">
        <w:t>d.</w:t>
      </w:r>
      <w:r>
        <w:tab/>
      </w:r>
      <w:r w:rsidRPr="00F75EC5">
        <w:t>Verifies the received</w:t>
      </w:r>
      <w:r>
        <w:t xml:space="preserve"> Notification message URI contains "https://", or "sftp://"</w:t>
      </w:r>
    </w:p>
    <w:p w14:paraId="0834FD51" w14:textId="77777777" w:rsidR="00EC6C63" w:rsidRPr="000044A5" w:rsidRDefault="00EC6C63">
      <w:pPr>
        <w:pStyle w:val="ListParagraph"/>
      </w:pPr>
      <w:r w:rsidRPr="000044A5">
        <w:t>8.</w:t>
      </w:r>
      <w:r w:rsidRPr="000044A5">
        <w:tab/>
        <w:t>If the received Notification message URI contains "https://", the test software issues an HTTP GET to the URI contained in the response</w:t>
      </w:r>
    </w:p>
    <w:p w14:paraId="73E6B363" w14:textId="77777777" w:rsidR="00EC6C63" w:rsidRDefault="00EC6C63">
      <w:pPr>
        <w:pStyle w:val="ListParagraph"/>
      </w:pPr>
      <w:r w:rsidRPr="000044A5">
        <w:t>9.</w:t>
      </w:r>
      <w:r w:rsidRPr="000044A5">
        <w:tab/>
        <w:t>Upon</w:t>
      </w:r>
      <w:r>
        <w:t xml:space="preserve"> receiving the response to the HTTP GET, the test software:</w:t>
      </w:r>
    </w:p>
    <w:p w14:paraId="747CC82F" w14:textId="77777777" w:rsidR="00EC6C63" w:rsidRPr="00F75EC5" w:rsidRDefault="00EC6C63" w:rsidP="00EC6C63">
      <w:pPr>
        <w:pStyle w:val="Procedure"/>
      </w:pPr>
      <w:r w:rsidRPr="00F75EC5">
        <w:t>a.</w:t>
      </w:r>
      <w:r>
        <w:tab/>
      </w:r>
      <w:r w:rsidRPr="00F75EC5">
        <w:t>Verifies the HTTP status code is a "200"</w:t>
      </w:r>
    </w:p>
    <w:p w14:paraId="7218B094" w14:textId="77777777" w:rsidR="00EC6C63" w:rsidRPr="00F75EC5" w:rsidRDefault="00EC6C63" w:rsidP="00EC6C63">
      <w:pPr>
        <w:pStyle w:val="Procedure"/>
      </w:pPr>
      <w:r w:rsidRPr="00F75EC5">
        <w:t>b.</w:t>
      </w:r>
      <w:r>
        <w:tab/>
      </w:r>
      <w:r w:rsidRPr="00F75EC5">
        <w:t>Verifies the response does not cause an XML processing error</w:t>
      </w:r>
    </w:p>
    <w:p w14:paraId="383B0132" w14:textId="73129865" w:rsidR="00EC6C63" w:rsidRPr="00F75EC5" w:rsidRDefault="00EC6C63" w:rsidP="00EC6C63">
      <w:pPr>
        <w:pStyle w:val="Procedure"/>
      </w:pPr>
      <w:r w:rsidRPr="00F75EC5">
        <w:t>c.</w:t>
      </w:r>
      <w:r>
        <w:tab/>
      </w:r>
      <w:r w:rsidRPr="00F75EC5">
        <w:t>Verifies the response contains at least one &lt;</w:t>
      </w:r>
      <w:r>
        <w:t>Batch/Subscription</w:t>
      </w:r>
      <w:r w:rsidRPr="00F75EC5">
        <w:t>&gt; entry</w:t>
      </w:r>
    </w:p>
    <w:p w14:paraId="4AA9B680" w14:textId="77777777" w:rsidR="00EC6C63" w:rsidRDefault="00EC6C63" w:rsidP="00EC6C63">
      <w:pPr>
        <w:pStyle w:val="Procedure"/>
      </w:pPr>
      <w:r w:rsidRPr="00F75EC5">
        <w:t>d.</w:t>
      </w:r>
      <w:r>
        <w:tab/>
      </w:r>
      <w:r w:rsidRPr="00F75EC5">
        <w:t>Verifies the</w:t>
      </w:r>
      <w:r>
        <w:t xml:space="preserve"> response complies with the Green Button schema</w:t>
      </w:r>
    </w:p>
    <w:p w14:paraId="6BCB3672" w14:textId="77777777" w:rsidR="00EC6C63" w:rsidRPr="000044A5" w:rsidRDefault="00EC6C63">
      <w:pPr>
        <w:pStyle w:val="ListParagraph"/>
      </w:pPr>
      <w:r w:rsidRPr="000044A5">
        <w:t>10.</w:t>
      </w:r>
      <w:r w:rsidRPr="000044A5">
        <w:tab/>
        <w:t>If the received Notification message URI contains "sftp://", the test software issues an SFTP GET to the URI contained in the response</w:t>
      </w:r>
    </w:p>
    <w:p w14:paraId="6DF4AD78" w14:textId="77777777" w:rsidR="00EC6C63" w:rsidRDefault="00EC6C63">
      <w:pPr>
        <w:pStyle w:val="ListParagraph"/>
      </w:pPr>
      <w:r w:rsidRPr="000044A5">
        <w:t>11.</w:t>
      </w:r>
      <w:r w:rsidRPr="000044A5">
        <w:tab/>
        <w:t>Upon</w:t>
      </w:r>
      <w:r>
        <w:t xml:space="preserve"> receiving the response to the HTTP GET, the test software:</w:t>
      </w:r>
    </w:p>
    <w:p w14:paraId="5EAFD0C0" w14:textId="77777777" w:rsidR="00EC6C63" w:rsidRPr="00F75EC5" w:rsidRDefault="00EC6C63" w:rsidP="00EC6C63">
      <w:pPr>
        <w:pStyle w:val="Procedure"/>
      </w:pPr>
      <w:r w:rsidRPr="00F75EC5">
        <w:t>a.</w:t>
      </w:r>
      <w:r>
        <w:tab/>
      </w:r>
      <w:r w:rsidRPr="00F75EC5">
        <w:t>Verifies the response does not cause an XML processing error</w:t>
      </w:r>
    </w:p>
    <w:p w14:paraId="19E82ED8" w14:textId="72E23437" w:rsidR="00EC6C63" w:rsidRPr="00F75EC5" w:rsidRDefault="00EC6C63" w:rsidP="00EC6C63">
      <w:pPr>
        <w:pStyle w:val="Procedure"/>
      </w:pPr>
      <w:r w:rsidRPr="00F75EC5">
        <w:t>b.</w:t>
      </w:r>
      <w:r>
        <w:tab/>
      </w:r>
      <w:r w:rsidRPr="00F75EC5">
        <w:t>Verifies the response contains at least one &lt;</w:t>
      </w:r>
      <w:r>
        <w:t>Subscription</w:t>
      </w:r>
      <w:r w:rsidRPr="00F75EC5">
        <w:t>&gt; entry</w:t>
      </w:r>
    </w:p>
    <w:p w14:paraId="5AFEF68F" w14:textId="7B59C6D1" w:rsidR="006E7F8D" w:rsidRDefault="00EC6C63" w:rsidP="00EC6C63">
      <w:pPr>
        <w:pStyle w:val="Procedure"/>
      </w:pPr>
      <w:r w:rsidRPr="00F75EC5">
        <w:t>c.</w:t>
      </w:r>
      <w:r>
        <w:tab/>
      </w:r>
      <w:r w:rsidRPr="00F75EC5">
        <w:t>Verifies the response complies with</w:t>
      </w:r>
      <w:r>
        <w:t xml:space="preserve"> the Green Button schema</w:t>
      </w:r>
    </w:p>
    <w:p w14:paraId="7730AFFF" w14:textId="77777777" w:rsidR="006E7F8D" w:rsidRDefault="006E7F8D" w:rsidP="005B4993">
      <w:pPr>
        <w:pStyle w:val="SectionTitle"/>
        <w:ind w:left="1620"/>
      </w:pPr>
      <w:r>
        <w:t>Passing Result:</w:t>
      </w:r>
    </w:p>
    <w:p w14:paraId="2A4E651C"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6415AFFE" w14:textId="6965B63E" w:rsidR="006E7F8D" w:rsidRDefault="006E7F8D" w:rsidP="005B4993">
      <w:pPr>
        <w:pStyle w:val="TestInitials"/>
        <w:ind w:left="1620"/>
      </w:pPr>
      <w:r>
        <w:t>Tester Initials: ________   Submitter Initials: ________</w:t>
      </w:r>
    </w:p>
    <w:p w14:paraId="7E0D4F9F" w14:textId="77777777" w:rsidR="00EB45E8" w:rsidRDefault="00EB45E8">
      <w:pPr>
        <w:pStyle w:val="TestInitials"/>
      </w:pPr>
    </w:p>
    <w:p w14:paraId="088F9483" w14:textId="6D99BF30" w:rsidR="006E7F8D" w:rsidRDefault="006E7F8D" w:rsidP="005B4993">
      <w:pPr>
        <w:pStyle w:val="TestSummary"/>
        <w:ind w:left="1620" w:hanging="900"/>
      </w:pPr>
      <w:r>
        <w:t xml:space="preserve">Tests: [TR_PSH004] Verify </w:t>
      </w:r>
      <w:r w:rsidR="00BD55AF">
        <w:t>Data Custodian Detect</w:t>
      </w:r>
      <w:r w:rsidR="009948DD">
        <w:t>s</w:t>
      </w:r>
      <w:r w:rsidR="00BD55AF">
        <w:t xml:space="preserve"> Notification Message</w:t>
      </w:r>
      <w:r w:rsidR="009948DD">
        <w:t xml:space="preserve"> Delivery Failures</w:t>
      </w:r>
      <w:r w:rsidR="00BD55AF">
        <w:t xml:space="preserve"> </w:t>
      </w:r>
    </w:p>
    <w:p w14:paraId="3957D17B" w14:textId="77777777" w:rsidR="006E7F8D" w:rsidRDefault="006E7F8D" w:rsidP="005B4993">
      <w:pPr>
        <w:pStyle w:val="SectionTitle"/>
        <w:ind w:left="1620"/>
      </w:pPr>
      <w:r>
        <w:t>Procedure:</w:t>
      </w:r>
    </w:p>
    <w:p w14:paraId="10AD025C" w14:textId="37A3CAEF" w:rsidR="006E7F8D" w:rsidRPr="000044A5" w:rsidRDefault="006E7F8D" w:rsidP="005B4993">
      <w:pPr>
        <w:pStyle w:val="ListParagraph"/>
      </w:pPr>
      <w:r w:rsidRPr="000044A5">
        <w:t>1.</w:t>
      </w:r>
      <w:r w:rsidR="00B660F5" w:rsidRPr="000044A5">
        <w:tab/>
      </w:r>
      <w:r w:rsidR="000E0E2D" w:rsidRPr="000044A5">
        <w:t>Test software</w:t>
      </w:r>
      <w:r w:rsidRPr="000044A5">
        <w:t xml:space="preserve"> </w:t>
      </w:r>
      <w:r w:rsidR="009948DD" w:rsidRPr="000044A5">
        <w:t>stops the stunnel proxy</w:t>
      </w:r>
    </w:p>
    <w:p w14:paraId="7FD1E643" w14:textId="01C73957" w:rsidR="006E7F8D" w:rsidRDefault="006E7F8D" w:rsidP="005B4993">
      <w:pPr>
        <w:pStyle w:val="ListParagraph"/>
      </w:pPr>
      <w:r w:rsidRPr="000044A5">
        <w:t>2.</w:t>
      </w:r>
      <w:r w:rsidR="00B660F5" w:rsidRPr="000044A5">
        <w:tab/>
      </w:r>
      <w:r w:rsidR="000E0E2D" w:rsidRPr="000044A5">
        <w:t>Test software</w:t>
      </w:r>
      <w:r>
        <w:t xml:space="preserve"> displays the following dialog box:</w:t>
      </w:r>
    </w:p>
    <w:p w14:paraId="4D6E1141" w14:textId="28E64764" w:rsidR="006E7F8D" w:rsidRDefault="009948DD">
      <w:pPr>
        <w:pStyle w:val="Procedure"/>
      </w:pPr>
      <w:r>
        <w:rPr>
          <w:noProof/>
        </w:rPr>
        <w:lastRenderedPageBreak/>
        <w:drawing>
          <wp:inline distT="0" distB="0" distL="0" distR="0" wp14:anchorId="254D8C7D" wp14:editId="3052A1E5">
            <wp:extent cx="4663440" cy="2276856"/>
            <wp:effectExtent l="0" t="0" r="3810" b="9525"/>
            <wp:docPr id="93" name="Picture 9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B_39] PUSH Model -- PSH004 [NEG] Continue Test.png"/>
                    <pic:cNvPicPr/>
                  </pic:nvPicPr>
                  <pic:blipFill>
                    <a:blip r:embed="rId52"/>
                    <a:stretch>
                      <a:fillRect/>
                    </a:stretch>
                  </pic:blipFill>
                  <pic:spPr>
                    <a:xfrm>
                      <a:off x="0" y="0"/>
                      <a:ext cx="4663440" cy="2276856"/>
                    </a:xfrm>
                    <a:prstGeom prst="rect">
                      <a:avLst/>
                    </a:prstGeom>
                  </pic:spPr>
                </pic:pic>
              </a:graphicData>
            </a:graphic>
          </wp:inline>
        </w:drawing>
      </w:r>
    </w:p>
    <w:p w14:paraId="1D777416" w14:textId="3C5F3AE6" w:rsidR="009948DD" w:rsidRPr="000044A5" w:rsidRDefault="009948DD">
      <w:pPr>
        <w:pStyle w:val="ListParagraph"/>
      </w:pPr>
      <w:r w:rsidRPr="000044A5">
        <w:t>3.</w:t>
      </w:r>
      <w:r w:rsidRPr="000044A5">
        <w:tab/>
        <w:t>The test engineer requests the test applicant to initiate a Notification request and wait to be notified the message delivery failed</w:t>
      </w:r>
    </w:p>
    <w:p w14:paraId="0AAD2D10" w14:textId="7B4512BB" w:rsidR="009948DD" w:rsidRPr="000044A5" w:rsidRDefault="009948DD">
      <w:pPr>
        <w:pStyle w:val="ListParagraph"/>
      </w:pPr>
      <w:r w:rsidRPr="000044A5">
        <w:t>4.</w:t>
      </w:r>
      <w:r w:rsidRPr="000044A5">
        <w:tab/>
        <w:t>After the test applicant indicates they recorded the Notification message delivery failure, the test engineer selects 'Yes' in the dialog box</w:t>
      </w:r>
    </w:p>
    <w:p w14:paraId="34784606" w14:textId="46063904" w:rsidR="006E7F8D" w:rsidRDefault="009948DD" w:rsidP="005B4993">
      <w:pPr>
        <w:pStyle w:val="ListParagraph"/>
      </w:pPr>
      <w:r w:rsidRPr="000044A5">
        <w:t>5.</w:t>
      </w:r>
      <w:r w:rsidRPr="000044A5">
        <w:tab/>
        <w:t xml:space="preserve">If the test applicant indicates they are unable to initiate the Notification request or they </w:t>
      </w:r>
      <w:r>
        <w:t xml:space="preserve">did </w:t>
      </w:r>
      <w:r w:rsidRPr="005B4993">
        <w:rPr>
          <w:b/>
        </w:rPr>
        <w:t>NOT</w:t>
      </w:r>
      <w:r>
        <w:t xml:space="preserve"> record the Notification message delivery failed, the test engineer selects "No" in the dialog box</w:t>
      </w:r>
    </w:p>
    <w:p w14:paraId="6922DE4F" w14:textId="77777777" w:rsidR="006E7F8D" w:rsidRDefault="006E7F8D" w:rsidP="005B4993">
      <w:pPr>
        <w:pStyle w:val="SectionTitle"/>
        <w:ind w:left="1620"/>
      </w:pPr>
      <w:r>
        <w:t>Passing Result:</w:t>
      </w:r>
    </w:p>
    <w:p w14:paraId="2D8AFF93"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504EB916" w14:textId="147639D4" w:rsidR="006E7F8D" w:rsidRDefault="006E7F8D" w:rsidP="005B4993">
      <w:pPr>
        <w:pStyle w:val="TestInitials"/>
        <w:ind w:left="1620"/>
      </w:pPr>
      <w:r>
        <w:t>Tester Initials: ________   Submitter Initials: ________</w:t>
      </w:r>
    </w:p>
    <w:p w14:paraId="169543D3" w14:textId="77777777" w:rsidR="00EB45E8" w:rsidRDefault="00EB45E8">
      <w:pPr>
        <w:pStyle w:val="TestInitials"/>
      </w:pPr>
    </w:p>
    <w:p w14:paraId="6323F9F5" w14:textId="77777777" w:rsidR="006E7F8D" w:rsidRDefault="006E7F8D" w:rsidP="006E7F8D">
      <w:pPr>
        <w:pStyle w:val="FunctionBlock"/>
      </w:pPr>
      <w:r>
        <w:t>[FB_40] Offline Authorization</w:t>
      </w:r>
    </w:p>
    <w:p w14:paraId="4F84239A" w14:textId="3A1EECA8" w:rsidR="006E7F8D" w:rsidRDefault="006E7F8D" w:rsidP="005B4993">
      <w:pPr>
        <w:pStyle w:val="TestSummary"/>
        <w:ind w:left="1620" w:hanging="900"/>
      </w:pPr>
      <w:r>
        <w:t>Tests: [TR_OFA001] Verify the test applicant can provide valid XML files containing ApplicationInformation and Authorization entries to Third Party vendors as part of the registration process.</w:t>
      </w:r>
    </w:p>
    <w:p w14:paraId="2729FEB7" w14:textId="77777777" w:rsidR="006E7F8D" w:rsidRDefault="006E7F8D" w:rsidP="005B4993">
      <w:pPr>
        <w:pStyle w:val="SectionTitle"/>
        <w:ind w:left="1620"/>
      </w:pPr>
      <w:r>
        <w:t>Procedure:</w:t>
      </w:r>
    </w:p>
    <w:p w14:paraId="15EDED46" w14:textId="1BD375C1" w:rsidR="006E7F8D" w:rsidRDefault="006E7F8D">
      <w:pPr>
        <w:pStyle w:val="Procedure"/>
      </w:pPr>
      <w:r>
        <w:t>NOTE:  Test steps do not meet stated Test Purpose/Requirements</w:t>
      </w:r>
    </w:p>
    <w:p w14:paraId="526A4E1E" w14:textId="77777777" w:rsidR="006E7F8D" w:rsidRDefault="006E7F8D" w:rsidP="005B4993">
      <w:pPr>
        <w:pStyle w:val="SectionTitle"/>
        <w:ind w:left="1620"/>
      </w:pPr>
      <w:r>
        <w:t>Passing Result:</w:t>
      </w:r>
    </w:p>
    <w:p w14:paraId="378DED70"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test procedure.</w:t>
      </w:r>
    </w:p>
    <w:p w14:paraId="29733998" w14:textId="7757A5E7" w:rsidR="006E7F8D" w:rsidRDefault="006E7F8D" w:rsidP="005B4993">
      <w:pPr>
        <w:pStyle w:val="TestInitials"/>
        <w:ind w:left="1620"/>
      </w:pPr>
      <w:r>
        <w:lastRenderedPageBreak/>
        <w:t>Tester Initials: ________   Submitter Initials: ________</w:t>
      </w:r>
    </w:p>
    <w:p w14:paraId="78848E38" w14:textId="77777777" w:rsidR="00EB45E8" w:rsidRDefault="00EB45E8">
      <w:pPr>
        <w:pStyle w:val="TestInitials"/>
      </w:pPr>
    </w:p>
    <w:p w14:paraId="60154446" w14:textId="77777777" w:rsidR="006E7F8D" w:rsidRDefault="006E7F8D" w:rsidP="006E7F8D">
      <w:pPr>
        <w:pStyle w:val="FunctionBlock"/>
      </w:pPr>
      <w:r>
        <w:t>[FB_41] Authorized PUT/DELETE ApplicationInformation Resource</w:t>
      </w:r>
    </w:p>
    <w:p w14:paraId="6CCB5F22" w14:textId="4FA5DAC5" w:rsidR="006E7F8D" w:rsidRDefault="006E7F8D" w:rsidP="005B4993">
      <w:pPr>
        <w:pStyle w:val="TestSummary"/>
        <w:ind w:left="1620" w:hanging="900"/>
      </w:pPr>
      <w:r>
        <w:t xml:space="preserve">Tests: [TR_MGA001] Verify </w:t>
      </w:r>
      <w:r w:rsidR="000A2A46" w:rsidRPr="000A2A46">
        <w:t>Data Custodian</w:t>
      </w:r>
      <w:r>
        <w:t>'s Authorization API supports PUT of the Authorization with the use of the proper OAuth 2.0 access_token</w:t>
      </w:r>
    </w:p>
    <w:p w14:paraId="6FF6E094" w14:textId="77777777" w:rsidR="006E7F8D" w:rsidRDefault="006E7F8D" w:rsidP="005B4993">
      <w:pPr>
        <w:pStyle w:val="SectionTitle"/>
        <w:ind w:left="1620"/>
      </w:pPr>
      <w:r>
        <w:t>Procedure:</w:t>
      </w:r>
    </w:p>
    <w:p w14:paraId="66BE8837" w14:textId="301D036F" w:rsidR="006E7F8D" w:rsidRDefault="006E7F8D">
      <w:pPr>
        <w:pStyle w:val="Procedure"/>
      </w:pPr>
      <w:r>
        <w:t>********** Automated Test Procedure **********</w:t>
      </w:r>
    </w:p>
    <w:p w14:paraId="7EA809E6" w14:textId="2CD03950" w:rsidR="006E7F8D" w:rsidRPr="000044A5" w:rsidRDefault="006E7F8D" w:rsidP="005B4993">
      <w:pPr>
        <w:pStyle w:val="ListParagraph"/>
      </w:pPr>
      <w:r w:rsidRPr="000044A5">
        <w:t>1.</w:t>
      </w:r>
      <w:r w:rsidR="00B660F5" w:rsidRPr="000044A5">
        <w:tab/>
      </w:r>
      <w:r w:rsidR="000E0E2D" w:rsidRPr="000044A5">
        <w:t>Test software</w:t>
      </w:r>
      <w:r w:rsidRPr="000044A5">
        <w:t xml:space="preserve"> issues </w:t>
      </w:r>
      <w:r w:rsidR="00FB0D10">
        <w:t>an HTTP</w:t>
      </w:r>
      <w:r w:rsidRPr="000044A5">
        <w:t xml:space="preserve"> GET </w:t>
      </w:r>
      <w:r w:rsidR="00CB73C4" w:rsidRPr="000044A5">
        <w:t>request</w:t>
      </w:r>
      <w:r w:rsidRPr="000044A5">
        <w:t xml:space="preserve"> to the Authorization API by Id</w:t>
      </w:r>
    </w:p>
    <w:p w14:paraId="7EF069C4" w14:textId="4F30A63B" w:rsidR="006E7F8D" w:rsidRDefault="006E7F8D" w:rsidP="005B4993">
      <w:pPr>
        <w:pStyle w:val="ListParagraph"/>
      </w:pPr>
      <w:r w:rsidRPr="000044A5">
        <w:t>2.</w:t>
      </w:r>
      <w:r w:rsidR="00B660F5" w:rsidRPr="000044A5">
        <w:tab/>
      </w:r>
      <w:r w:rsidRPr="000044A5">
        <w:t>Upon receiving</w:t>
      </w:r>
      <w:r>
        <w:t xml:space="preserve"> a response to the GET request</w:t>
      </w:r>
      <w:r w:rsidR="00480399">
        <w:t>,</w:t>
      </w:r>
      <w:r>
        <w:t xml:space="preserve"> the </w:t>
      </w:r>
      <w:r w:rsidR="000E0E2D">
        <w:t>test software</w:t>
      </w:r>
      <w:r>
        <w:t>:</w:t>
      </w:r>
    </w:p>
    <w:p w14:paraId="18E7FE3D" w14:textId="1E472E2E" w:rsidR="006E7F8D" w:rsidRDefault="006E7F8D">
      <w:pPr>
        <w:pStyle w:val="Procedure"/>
      </w:pPr>
      <w:r>
        <w:t>a.</w:t>
      </w:r>
      <w:r w:rsidR="0094054B">
        <w:tab/>
      </w:r>
      <w:r>
        <w:t xml:space="preserve">Validates the response contains a </w:t>
      </w:r>
      <w:proofErr w:type="gramStart"/>
      <w:r>
        <w:t>200 status</w:t>
      </w:r>
      <w:proofErr w:type="gramEnd"/>
      <w:r>
        <w:t xml:space="preserve"> code</w:t>
      </w:r>
    </w:p>
    <w:p w14:paraId="09ACC70E" w14:textId="3E1BB822" w:rsidR="006E7F8D" w:rsidRDefault="006E7F8D">
      <w:pPr>
        <w:pStyle w:val="Procedure"/>
      </w:pPr>
      <w:r>
        <w:t>b.</w:t>
      </w:r>
      <w:r w:rsidR="0094054B">
        <w:tab/>
      </w:r>
      <w:r>
        <w:t>Validates the response contains an Authorization &lt;entry&gt;</w:t>
      </w:r>
    </w:p>
    <w:p w14:paraId="1007C6D5" w14:textId="0A1FCF3A" w:rsidR="006E7F8D" w:rsidRPr="000044A5" w:rsidRDefault="006E7F8D" w:rsidP="005B4993">
      <w:pPr>
        <w:pStyle w:val="ListParagraph"/>
      </w:pPr>
      <w:r w:rsidRPr="000044A5">
        <w:t>3.</w:t>
      </w:r>
      <w:r w:rsidR="00B660F5" w:rsidRPr="000044A5">
        <w:tab/>
      </w:r>
      <w:r w:rsidR="000E0E2D" w:rsidRPr="000044A5">
        <w:t>Test software</w:t>
      </w:r>
      <w:r w:rsidRPr="000044A5">
        <w:t xml:space="preserve"> copies the contents of the response</w:t>
      </w:r>
    </w:p>
    <w:p w14:paraId="611EC839" w14:textId="131513E5" w:rsidR="006E7F8D" w:rsidRPr="000044A5" w:rsidRDefault="006E7F8D" w:rsidP="005B4993">
      <w:pPr>
        <w:pStyle w:val="ListParagraph"/>
      </w:pPr>
      <w:r w:rsidRPr="000044A5">
        <w:t>4.</w:t>
      </w:r>
      <w:r w:rsidR="00B660F5" w:rsidRPr="000044A5">
        <w:tab/>
      </w:r>
      <w:r w:rsidR="000E0E2D" w:rsidRPr="000044A5">
        <w:t>Test software</w:t>
      </w:r>
      <w:r w:rsidRPr="000044A5">
        <w:t xml:space="preserve"> issues </w:t>
      </w:r>
      <w:r w:rsidR="00FB0D10">
        <w:t>an HTTP</w:t>
      </w:r>
      <w:r w:rsidRPr="000044A5">
        <w:t xml:space="preserve"> PUT request to the Authorization API by Id</w:t>
      </w:r>
    </w:p>
    <w:p w14:paraId="31E4FBDC" w14:textId="6BB30E18" w:rsidR="006E7F8D" w:rsidRDefault="006E7F8D" w:rsidP="005B4993">
      <w:pPr>
        <w:pStyle w:val="ListParagraph"/>
      </w:pPr>
      <w:r w:rsidRPr="000044A5">
        <w:t>5.</w:t>
      </w:r>
      <w:r w:rsidR="00B660F5" w:rsidRPr="000044A5">
        <w:tab/>
      </w:r>
      <w:r w:rsidRPr="000044A5">
        <w:t>Upon receiving</w:t>
      </w:r>
      <w:r>
        <w:t xml:space="preserve"> a response to the PUT request</w:t>
      </w:r>
      <w:r w:rsidR="00480399">
        <w:t>,</w:t>
      </w:r>
      <w:r>
        <w:t xml:space="preserve"> the </w:t>
      </w:r>
      <w:r w:rsidR="000E0E2D">
        <w:t>test software</w:t>
      </w:r>
      <w:r>
        <w:t>:</w:t>
      </w:r>
    </w:p>
    <w:p w14:paraId="1A7FCCB0" w14:textId="00A9C23B" w:rsidR="006E7F8D" w:rsidRDefault="006E7F8D">
      <w:pPr>
        <w:pStyle w:val="Procedure"/>
      </w:pPr>
      <w:r>
        <w:t>a.</w:t>
      </w:r>
      <w:r w:rsidR="0094054B">
        <w:tab/>
      </w:r>
      <w:r>
        <w:t xml:space="preserve">Validates the response contains a </w:t>
      </w:r>
      <w:proofErr w:type="gramStart"/>
      <w:r>
        <w:t>200 status</w:t>
      </w:r>
      <w:proofErr w:type="gramEnd"/>
      <w:r>
        <w:t xml:space="preserve"> code</w:t>
      </w:r>
    </w:p>
    <w:p w14:paraId="32DE41E0" w14:textId="77777777" w:rsidR="006E7F8D" w:rsidRDefault="006E7F8D" w:rsidP="005B4993">
      <w:pPr>
        <w:pStyle w:val="SectionTitle"/>
        <w:ind w:left="1620"/>
      </w:pPr>
      <w:r>
        <w:t>Passing Result:</w:t>
      </w:r>
    </w:p>
    <w:p w14:paraId="6EE87BA9"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573B79DE" w14:textId="1050EB90" w:rsidR="006E7F8D" w:rsidRDefault="006E7F8D" w:rsidP="005B4993">
      <w:pPr>
        <w:pStyle w:val="TestInitials"/>
        <w:ind w:left="1620"/>
      </w:pPr>
      <w:r>
        <w:t>Tester Initials: ________   Submitter Initials: ________</w:t>
      </w:r>
    </w:p>
    <w:p w14:paraId="0B69B87A" w14:textId="77777777" w:rsidR="00EB45E8" w:rsidRDefault="00EB45E8">
      <w:pPr>
        <w:pStyle w:val="TestInitials"/>
      </w:pPr>
    </w:p>
    <w:p w14:paraId="435D1BFE" w14:textId="05782C17" w:rsidR="006E7F8D" w:rsidRDefault="006E7F8D" w:rsidP="005B4993">
      <w:pPr>
        <w:pStyle w:val="TestSummary"/>
        <w:ind w:left="1620" w:hanging="900"/>
      </w:pPr>
      <w:r>
        <w:t xml:space="preserve">Tests: [TR_MGA002] Verify </w:t>
      </w:r>
      <w:r w:rsidR="000A2A46" w:rsidRPr="000A2A46">
        <w:t>Data Custodian</w:t>
      </w:r>
      <w:r>
        <w:t>'s Authorization API supports DELETE of the Authorization with the use of the proper OAuth 2.0 access_token</w:t>
      </w:r>
    </w:p>
    <w:p w14:paraId="487ABDBF" w14:textId="77777777" w:rsidR="006E7F8D" w:rsidRDefault="006E7F8D" w:rsidP="005B4993">
      <w:pPr>
        <w:pStyle w:val="SectionTitle"/>
        <w:ind w:left="1620"/>
      </w:pPr>
      <w:r>
        <w:t>Procedure:</w:t>
      </w:r>
    </w:p>
    <w:p w14:paraId="0922F525" w14:textId="7F2F500F" w:rsidR="006E7F8D" w:rsidRDefault="006E7F8D">
      <w:pPr>
        <w:pStyle w:val="Procedure"/>
      </w:pPr>
      <w:r>
        <w:t>********** Automated Test Procedure **********</w:t>
      </w:r>
    </w:p>
    <w:p w14:paraId="50A24004" w14:textId="2FA796CD" w:rsidR="006E7F8D" w:rsidRPr="000044A5" w:rsidRDefault="006E7F8D" w:rsidP="005B4993">
      <w:pPr>
        <w:pStyle w:val="ListParagraph"/>
      </w:pPr>
      <w:r w:rsidRPr="000044A5">
        <w:t>1.</w:t>
      </w:r>
      <w:r w:rsidR="00B660F5" w:rsidRPr="000044A5">
        <w:tab/>
      </w:r>
      <w:r w:rsidR="000E0E2D" w:rsidRPr="000044A5">
        <w:t>Test software</w:t>
      </w:r>
      <w:r w:rsidRPr="000044A5">
        <w:t xml:space="preserve"> issues </w:t>
      </w:r>
      <w:r w:rsidR="00FB0D10">
        <w:t>an HTTP</w:t>
      </w:r>
      <w:r w:rsidRPr="000044A5">
        <w:t xml:space="preserve"> GET request to the Authorization API by Id</w:t>
      </w:r>
    </w:p>
    <w:p w14:paraId="2E7A4DBA" w14:textId="080966A2" w:rsidR="006E7F8D" w:rsidRDefault="006E7F8D" w:rsidP="005B4993">
      <w:pPr>
        <w:pStyle w:val="ListParagraph"/>
      </w:pPr>
      <w:r w:rsidRPr="000044A5">
        <w:t>2.</w:t>
      </w:r>
      <w:r w:rsidR="00B660F5" w:rsidRPr="000044A5">
        <w:tab/>
      </w:r>
      <w:r w:rsidRPr="000044A5">
        <w:t>Upon</w:t>
      </w:r>
      <w:r>
        <w:t xml:space="preserve"> receiving a response to the GET request</w:t>
      </w:r>
      <w:r w:rsidR="00480399">
        <w:t>,</w:t>
      </w:r>
      <w:r>
        <w:t xml:space="preserve"> the </w:t>
      </w:r>
      <w:r w:rsidR="000E0E2D">
        <w:t>test software</w:t>
      </w:r>
      <w:r>
        <w:t>:</w:t>
      </w:r>
    </w:p>
    <w:p w14:paraId="5AFADD19" w14:textId="7BC449A0" w:rsidR="006E7F8D" w:rsidRDefault="006E7F8D">
      <w:pPr>
        <w:pStyle w:val="Procedure"/>
      </w:pPr>
      <w:r>
        <w:t>a.</w:t>
      </w:r>
      <w:r w:rsidR="0094054B">
        <w:tab/>
      </w:r>
      <w:r>
        <w:t xml:space="preserve">Validates the response contains a </w:t>
      </w:r>
      <w:proofErr w:type="gramStart"/>
      <w:r>
        <w:t>200 status</w:t>
      </w:r>
      <w:proofErr w:type="gramEnd"/>
      <w:r>
        <w:t xml:space="preserve"> code</w:t>
      </w:r>
    </w:p>
    <w:p w14:paraId="0518C01D" w14:textId="0A5DFB11" w:rsidR="006E7F8D" w:rsidRDefault="006E7F8D">
      <w:pPr>
        <w:pStyle w:val="Procedure"/>
      </w:pPr>
      <w:r>
        <w:t>b.</w:t>
      </w:r>
      <w:r w:rsidR="0094054B">
        <w:tab/>
      </w:r>
      <w:r>
        <w:t>Validates the response contains an Authorization &lt;entry&gt;</w:t>
      </w:r>
    </w:p>
    <w:p w14:paraId="58F427C2" w14:textId="2EE49FE8" w:rsidR="006E7F8D" w:rsidRPr="000044A5" w:rsidRDefault="006E7F8D" w:rsidP="005B4993">
      <w:pPr>
        <w:pStyle w:val="ListParagraph"/>
      </w:pPr>
      <w:r w:rsidRPr="000044A5">
        <w:t>3.</w:t>
      </w:r>
      <w:r w:rsidR="00B660F5" w:rsidRPr="000044A5">
        <w:tab/>
      </w:r>
      <w:r w:rsidR="000E0E2D" w:rsidRPr="000044A5">
        <w:t>Test software</w:t>
      </w:r>
      <w:r w:rsidRPr="000044A5">
        <w:t xml:space="preserve"> copies the contents of the response</w:t>
      </w:r>
    </w:p>
    <w:p w14:paraId="3219C8FC" w14:textId="7C7366B1" w:rsidR="006E7F8D" w:rsidRPr="000044A5" w:rsidRDefault="006E7F8D" w:rsidP="005B4993">
      <w:pPr>
        <w:pStyle w:val="ListParagraph"/>
      </w:pPr>
      <w:r w:rsidRPr="000044A5">
        <w:lastRenderedPageBreak/>
        <w:t>4.</w:t>
      </w:r>
      <w:r w:rsidR="00B660F5" w:rsidRPr="000044A5">
        <w:tab/>
      </w:r>
      <w:r w:rsidR="000E0E2D" w:rsidRPr="000044A5">
        <w:t>Test software</w:t>
      </w:r>
      <w:r w:rsidRPr="000044A5">
        <w:t xml:space="preserve"> issues </w:t>
      </w:r>
      <w:r w:rsidR="00FB0D10">
        <w:t>an HTTP</w:t>
      </w:r>
      <w:r w:rsidRPr="000044A5">
        <w:t xml:space="preserve"> DELETE request to the Authorization API by Id</w:t>
      </w:r>
    </w:p>
    <w:p w14:paraId="42584C0C" w14:textId="1B402CF5" w:rsidR="006E7F8D" w:rsidRPr="000044A5" w:rsidRDefault="006E7F8D" w:rsidP="005B4993">
      <w:pPr>
        <w:pStyle w:val="ListParagraph"/>
      </w:pPr>
      <w:r w:rsidRPr="000044A5">
        <w:t>5.</w:t>
      </w:r>
      <w:r w:rsidR="00B660F5" w:rsidRPr="000044A5">
        <w:tab/>
      </w:r>
      <w:r w:rsidRPr="000044A5">
        <w:t>Upon receiving a response to the DELETE request</w:t>
      </w:r>
      <w:r w:rsidR="00480399" w:rsidRPr="000044A5">
        <w:t>,</w:t>
      </w:r>
      <w:r w:rsidRPr="000044A5">
        <w:t xml:space="preserve"> the </w:t>
      </w:r>
      <w:r w:rsidR="000E0E2D" w:rsidRPr="000044A5">
        <w:t>test software</w:t>
      </w:r>
      <w:r w:rsidRPr="000044A5">
        <w:t>:</w:t>
      </w:r>
    </w:p>
    <w:p w14:paraId="15D74C25" w14:textId="31A262D3" w:rsidR="006E7F8D" w:rsidRDefault="006E7F8D">
      <w:pPr>
        <w:pStyle w:val="Procedure"/>
      </w:pPr>
      <w:r>
        <w:t>a.</w:t>
      </w:r>
      <w:r w:rsidR="0094054B">
        <w:tab/>
      </w:r>
      <w:r>
        <w:t xml:space="preserve">Validates the response contains a </w:t>
      </w:r>
      <w:proofErr w:type="gramStart"/>
      <w:r>
        <w:t>200 status</w:t>
      </w:r>
      <w:proofErr w:type="gramEnd"/>
      <w:r>
        <w:t xml:space="preserve"> code</w:t>
      </w:r>
    </w:p>
    <w:p w14:paraId="6C57A081" w14:textId="5A543E82" w:rsidR="006E7F8D" w:rsidRPr="000044A5" w:rsidRDefault="006E7F8D" w:rsidP="005B4993">
      <w:pPr>
        <w:pStyle w:val="ListParagraph"/>
      </w:pPr>
      <w:r w:rsidRPr="000044A5">
        <w:t>6.</w:t>
      </w:r>
      <w:r w:rsidR="00B660F5" w:rsidRPr="000044A5">
        <w:tab/>
      </w:r>
      <w:r w:rsidR="000E0E2D" w:rsidRPr="000044A5">
        <w:t>Test software</w:t>
      </w:r>
      <w:r w:rsidRPr="000044A5">
        <w:t xml:space="preserve"> issues </w:t>
      </w:r>
      <w:r w:rsidR="00FB0D10">
        <w:t>an HTTP</w:t>
      </w:r>
      <w:r w:rsidRPr="000044A5">
        <w:t xml:space="preserve"> PUT request to the Authorization API by id</w:t>
      </w:r>
    </w:p>
    <w:p w14:paraId="48C32310" w14:textId="652349A3" w:rsidR="006E7F8D" w:rsidRPr="000044A5" w:rsidRDefault="006E7F8D" w:rsidP="005B4993">
      <w:pPr>
        <w:pStyle w:val="ListParagraph"/>
      </w:pPr>
      <w:r w:rsidRPr="000044A5">
        <w:t>7.</w:t>
      </w:r>
      <w:r w:rsidR="00B660F5" w:rsidRPr="000044A5">
        <w:tab/>
      </w:r>
      <w:r w:rsidRPr="000044A5">
        <w:t xml:space="preserve">Upon receiving a response to the PUT </w:t>
      </w:r>
      <w:r w:rsidR="00B660F5" w:rsidRPr="000044A5">
        <w:t>request,</w:t>
      </w:r>
      <w:r w:rsidRPr="000044A5">
        <w:t xml:space="preserve"> the </w:t>
      </w:r>
      <w:r w:rsidR="000E0E2D" w:rsidRPr="000044A5">
        <w:t>test software</w:t>
      </w:r>
      <w:r w:rsidRPr="000044A5">
        <w:t>:</w:t>
      </w:r>
    </w:p>
    <w:p w14:paraId="3988AE55" w14:textId="386D3FAE" w:rsidR="006E7F8D" w:rsidRDefault="006E7F8D">
      <w:pPr>
        <w:pStyle w:val="Procedure"/>
      </w:pPr>
      <w:r>
        <w:t>a.</w:t>
      </w:r>
      <w:r w:rsidR="0094054B">
        <w:tab/>
      </w:r>
      <w:r>
        <w:t xml:space="preserve">Validates the response contains a </w:t>
      </w:r>
      <w:proofErr w:type="gramStart"/>
      <w:r>
        <w:t>200 status</w:t>
      </w:r>
      <w:proofErr w:type="gramEnd"/>
      <w:r>
        <w:t xml:space="preserve"> code</w:t>
      </w:r>
    </w:p>
    <w:p w14:paraId="3A30C2AE" w14:textId="77777777" w:rsidR="006E7F8D" w:rsidRDefault="006E7F8D" w:rsidP="005B4993">
      <w:pPr>
        <w:pStyle w:val="SectionTitle"/>
        <w:ind w:left="1620"/>
      </w:pPr>
      <w:r>
        <w:t>Passing Result:</w:t>
      </w:r>
    </w:p>
    <w:p w14:paraId="53FD095B"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660A9E42" w14:textId="52169141" w:rsidR="006E7F8D" w:rsidRDefault="006E7F8D" w:rsidP="005B4993">
      <w:pPr>
        <w:pStyle w:val="TestInitials"/>
        <w:ind w:left="1620"/>
      </w:pPr>
      <w:r>
        <w:t>Tester Initials: ________   Submitter Initials: ________</w:t>
      </w:r>
    </w:p>
    <w:p w14:paraId="46CF4846" w14:textId="77777777" w:rsidR="00951AB7" w:rsidRDefault="00951AB7" w:rsidP="005B4993">
      <w:pPr>
        <w:pStyle w:val="TestInitials"/>
        <w:ind w:left="1620"/>
      </w:pPr>
    </w:p>
    <w:p w14:paraId="60E9F8EA" w14:textId="332635DE" w:rsidR="006E7F8D" w:rsidRDefault="006E7F8D" w:rsidP="005B4993">
      <w:pPr>
        <w:pStyle w:val="TestSummary"/>
        <w:ind w:left="1620" w:hanging="900"/>
      </w:pPr>
      <w:r>
        <w:t xml:space="preserve">Tests: [TR_MGA003] Verify </w:t>
      </w:r>
      <w:r w:rsidR="000A2A46">
        <w:t>Data Custodian</w:t>
      </w:r>
      <w:r>
        <w:t xml:space="preserve"> does not allow access to the Authorization API without use of the proper OAuth 2.0 access_token</w:t>
      </w:r>
    </w:p>
    <w:p w14:paraId="1F2818EA" w14:textId="77777777" w:rsidR="006E7F8D" w:rsidRDefault="006E7F8D" w:rsidP="005B4993">
      <w:pPr>
        <w:pStyle w:val="SectionTitle"/>
        <w:ind w:left="1620"/>
      </w:pPr>
      <w:r>
        <w:t>Procedure:</w:t>
      </w:r>
    </w:p>
    <w:p w14:paraId="2B8AF22C" w14:textId="55823634" w:rsidR="006E7F8D" w:rsidRDefault="006E7F8D">
      <w:pPr>
        <w:pStyle w:val="Procedure"/>
      </w:pPr>
      <w:r>
        <w:t>********** Automated Test Procedure **********</w:t>
      </w:r>
    </w:p>
    <w:p w14:paraId="0D30DB2C" w14:textId="2256ECDA" w:rsidR="006E7F8D" w:rsidRPr="000044A5" w:rsidRDefault="006E7F8D" w:rsidP="005B4993">
      <w:pPr>
        <w:pStyle w:val="ListParagraph"/>
      </w:pPr>
      <w:r w:rsidRPr="000044A5">
        <w:t>1.</w:t>
      </w:r>
      <w:r w:rsidR="0094054B" w:rsidRPr="000044A5">
        <w:tab/>
      </w:r>
      <w:r w:rsidR="000E0E2D" w:rsidRPr="000044A5">
        <w:t>Test software</w:t>
      </w:r>
      <w:r w:rsidRPr="000044A5">
        <w:t xml:space="preserve"> issues </w:t>
      </w:r>
      <w:r w:rsidR="00FB0D10">
        <w:t>an HTTP</w:t>
      </w:r>
      <w:r w:rsidRPr="000044A5">
        <w:t xml:space="preserve"> GET request to the Authorization API by Id</w:t>
      </w:r>
    </w:p>
    <w:p w14:paraId="47BD5DB0" w14:textId="1EBFCA04" w:rsidR="006E7F8D" w:rsidRDefault="006E7F8D" w:rsidP="005B4993">
      <w:pPr>
        <w:pStyle w:val="ListParagraph"/>
      </w:pPr>
      <w:r w:rsidRPr="000044A5">
        <w:t>2.</w:t>
      </w:r>
      <w:r w:rsidR="0094054B" w:rsidRPr="000044A5">
        <w:tab/>
      </w:r>
      <w:r w:rsidRPr="000044A5">
        <w:t>Upon</w:t>
      </w:r>
      <w:r>
        <w:t xml:space="preserve"> receiving a response to the GET </w:t>
      </w:r>
      <w:r w:rsidR="00CB73C4">
        <w:t>request, the test software:</w:t>
      </w:r>
    </w:p>
    <w:p w14:paraId="43A1D5DA" w14:textId="3A99B126" w:rsidR="006E7F8D" w:rsidRDefault="006E7F8D">
      <w:pPr>
        <w:pStyle w:val="Procedure"/>
      </w:pPr>
      <w:r>
        <w:t>a.</w:t>
      </w:r>
      <w:r w:rsidR="0094054B">
        <w:tab/>
      </w:r>
      <w:r>
        <w:t xml:space="preserve">Validates the response contains a </w:t>
      </w:r>
      <w:proofErr w:type="gramStart"/>
      <w:r>
        <w:t>200 status</w:t>
      </w:r>
      <w:proofErr w:type="gramEnd"/>
      <w:r>
        <w:t xml:space="preserve"> code</w:t>
      </w:r>
    </w:p>
    <w:p w14:paraId="1DDD6890" w14:textId="6C747984" w:rsidR="006E7F8D" w:rsidRDefault="006E7F8D">
      <w:pPr>
        <w:pStyle w:val="Procedure"/>
      </w:pPr>
      <w:r>
        <w:t>b.</w:t>
      </w:r>
      <w:r w:rsidR="0094054B">
        <w:tab/>
      </w:r>
      <w:r>
        <w:t>Validates the response contains an Authorization &lt;entry&gt;</w:t>
      </w:r>
    </w:p>
    <w:p w14:paraId="07078793" w14:textId="0297118F" w:rsidR="006E7F8D" w:rsidRPr="000044A5" w:rsidRDefault="006E7F8D" w:rsidP="005B4993">
      <w:pPr>
        <w:pStyle w:val="ListParagraph"/>
      </w:pPr>
      <w:r w:rsidRPr="000044A5">
        <w:t>3.</w:t>
      </w:r>
      <w:r w:rsidR="0094054B" w:rsidRPr="000044A5">
        <w:tab/>
      </w:r>
      <w:r w:rsidR="000E0E2D" w:rsidRPr="000044A5">
        <w:t>Test software</w:t>
      </w:r>
      <w:r w:rsidRPr="000044A5">
        <w:t xml:space="preserve"> copies the contents of the response</w:t>
      </w:r>
    </w:p>
    <w:p w14:paraId="689A09E0" w14:textId="6D058AAC" w:rsidR="006E7F8D" w:rsidRPr="000044A5" w:rsidRDefault="006E7F8D" w:rsidP="005B4993">
      <w:pPr>
        <w:pStyle w:val="ListParagraph"/>
      </w:pPr>
      <w:r w:rsidRPr="000044A5">
        <w:t>4.</w:t>
      </w:r>
      <w:r w:rsidR="0094054B" w:rsidRPr="000044A5">
        <w:tab/>
      </w:r>
      <w:r w:rsidR="000E0E2D" w:rsidRPr="000044A5">
        <w:t>Test software</w:t>
      </w:r>
      <w:r w:rsidRPr="000044A5">
        <w:t xml:space="preserve"> issues </w:t>
      </w:r>
      <w:r w:rsidR="00FB0D10">
        <w:t>an HTTP</w:t>
      </w:r>
      <w:r w:rsidRPr="000044A5">
        <w:t xml:space="preserve"> DELETE request to the Authorization API by Id using the registration_access_token</w:t>
      </w:r>
    </w:p>
    <w:p w14:paraId="2CEF39CF" w14:textId="678A9519" w:rsidR="006E7F8D" w:rsidRPr="000044A5" w:rsidRDefault="006E7F8D" w:rsidP="005B4993">
      <w:pPr>
        <w:pStyle w:val="ListParagraph"/>
      </w:pPr>
      <w:r w:rsidRPr="000044A5">
        <w:t>5.</w:t>
      </w:r>
      <w:r w:rsidR="0094054B" w:rsidRPr="000044A5">
        <w:tab/>
      </w:r>
      <w:r w:rsidRPr="000044A5">
        <w:t>Upon receiving a response to the DELETE request</w:t>
      </w:r>
      <w:r w:rsidR="00480399" w:rsidRPr="000044A5">
        <w:t>,</w:t>
      </w:r>
      <w:r w:rsidRPr="000044A5">
        <w:t xml:space="preserve"> the </w:t>
      </w:r>
      <w:r w:rsidR="000E0E2D" w:rsidRPr="000044A5">
        <w:t>test software</w:t>
      </w:r>
      <w:r w:rsidRPr="000044A5">
        <w:t>:</w:t>
      </w:r>
    </w:p>
    <w:p w14:paraId="6424B8BF" w14:textId="07C8E50E" w:rsidR="006E7F8D" w:rsidRDefault="006E7F8D">
      <w:pPr>
        <w:pStyle w:val="Procedure"/>
      </w:pPr>
      <w:r>
        <w:t>a.</w:t>
      </w:r>
      <w:r w:rsidR="0094054B">
        <w:tab/>
      </w:r>
      <w:r>
        <w:t xml:space="preserve">Validates the response contains a </w:t>
      </w:r>
      <w:proofErr w:type="gramStart"/>
      <w:r>
        <w:t>403 status</w:t>
      </w:r>
      <w:proofErr w:type="gramEnd"/>
      <w:r>
        <w:t xml:space="preserve"> code</w:t>
      </w:r>
    </w:p>
    <w:p w14:paraId="6F2B269A" w14:textId="5C899FF7" w:rsidR="006E7F8D" w:rsidRPr="000044A5" w:rsidRDefault="006E7F8D" w:rsidP="005B4993">
      <w:pPr>
        <w:pStyle w:val="ListParagraph"/>
      </w:pPr>
      <w:r w:rsidRPr="000044A5">
        <w:t>6.</w:t>
      </w:r>
      <w:r w:rsidR="0094054B" w:rsidRPr="000044A5">
        <w:tab/>
      </w:r>
      <w:r w:rsidR="000E0E2D" w:rsidRPr="000044A5">
        <w:t>Test software</w:t>
      </w:r>
      <w:r w:rsidRPr="000044A5">
        <w:t xml:space="preserve"> issues </w:t>
      </w:r>
      <w:r w:rsidR="00FB0D10">
        <w:t>an HTTP</w:t>
      </w:r>
      <w:r w:rsidRPr="000044A5">
        <w:t xml:space="preserve"> DELETE request to the Authorization API by Id using the access_token</w:t>
      </w:r>
    </w:p>
    <w:p w14:paraId="53E1FB08" w14:textId="4A86DAF7" w:rsidR="006E7F8D" w:rsidRPr="000044A5" w:rsidRDefault="006E7F8D" w:rsidP="005B4993">
      <w:pPr>
        <w:pStyle w:val="ListParagraph"/>
      </w:pPr>
      <w:r w:rsidRPr="000044A5">
        <w:t>7.</w:t>
      </w:r>
      <w:r w:rsidR="0094054B" w:rsidRPr="000044A5">
        <w:tab/>
      </w:r>
      <w:r w:rsidRPr="000044A5">
        <w:t>Upon receiving a response to the DELETE request</w:t>
      </w:r>
      <w:r w:rsidR="00480399" w:rsidRPr="000044A5">
        <w:t>,</w:t>
      </w:r>
      <w:r w:rsidRPr="000044A5">
        <w:t xml:space="preserve"> the </w:t>
      </w:r>
      <w:r w:rsidR="000E0E2D" w:rsidRPr="000044A5">
        <w:t>test software</w:t>
      </w:r>
      <w:r w:rsidRPr="000044A5">
        <w:t>:</w:t>
      </w:r>
    </w:p>
    <w:p w14:paraId="7024FD70" w14:textId="5098920F" w:rsidR="006E7F8D" w:rsidRDefault="006E7F8D">
      <w:pPr>
        <w:pStyle w:val="Procedure"/>
      </w:pPr>
      <w:r>
        <w:t>a.</w:t>
      </w:r>
      <w:r w:rsidR="0094054B">
        <w:tab/>
      </w:r>
      <w:r>
        <w:t xml:space="preserve">Validates the response contains a </w:t>
      </w:r>
      <w:proofErr w:type="gramStart"/>
      <w:r>
        <w:t>403 status</w:t>
      </w:r>
      <w:proofErr w:type="gramEnd"/>
      <w:r>
        <w:t xml:space="preserve"> code</w:t>
      </w:r>
    </w:p>
    <w:p w14:paraId="0B52C092" w14:textId="464DF4E9" w:rsidR="006E7F8D" w:rsidRPr="000044A5" w:rsidRDefault="006E7F8D" w:rsidP="005B4993">
      <w:pPr>
        <w:pStyle w:val="ListParagraph"/>
      </w:pPr>
      <w:r w:rsidRPr="000044A5">
        <w:t>8.</w:t>
      </w:r>
      <w:r w:rsidR="0094054B" w:rsidRPr="000044A5">
        <w:tab/>
      </w:r>
      <w:r w:rsidR="000E0E2D" w:rsidRPr="000044A5">
        <w:t>Test software</w:t>
      </w:r>
      <w:r w:rsidRPr="000044A5">
        <w:t xml:space="preserve"> issues </w:t>
      </w:r>
      <w:r w:rsidR="00FB0D10">
        <w:t>an HTTP</w:t>
      </w:r>
      <w:r w:rsidRPr="000044A5">
        <w:t xml:space="preserve"> DELETE request to the Authorization API by Id without providing an access_token</w:t>
      </w:r>
    </w:p>
    <w:p w14:paraId="10A48658" w14:textId="328B0B60" w:rsidR="006E7F8D" w:rsidRPr="000044A5" w:rsidRDefault="006E7F8D" w:rsidP="005B4993">
      <w:pPr>
        <w:pStyle w:val="ListParagraph"/>
      </w:pPr>
      <w:r w:rsidRPr="000044A5">
        <w:lastRenderedPageBreak/>
        <w:t>9.</w:t>
      </w:r>
      <w:r w:rsidR="0094054B" w:rsidRPr="000044A5">
        <w:tab/>
      </w:r>
      <w:r w:rsidRPr="000044A5">
        <w:t>Upon receiving a response to the DELETE request</w:t>
      </w:r>
      <w:r w:rsidR="00480399" w:rsidRPr="000044A5">
        <w:t>,</w:t>
      </w:r>
      <w:r w:rsidRPr="000044A5">
        <w:t xml:space="preserve"> the </w:t>
      </w:r>
      <w:r w:rsidR="000E0E2D" w:rsidRPr="000044A5">
        <w:t>test software</w:t>
      </w:r>
      <w:r w:rsidRPr="000044A5">
        <w:t>:</w:t>
      </w:r>
    </w:p>
    <w:p w14:paraId="64928EA8" w14:textId="132BF6F2" w:rsidR="006E7F8D" w:rsidRDefault="006E7F8D">
      <w:pPr>
        <w:pStyle w:val="Procedure"/>
      </w:pPr>
      <w:r>
        <w:t>a.</w:t>
      </w:r>
      <w:r w:rsidR="0094054B">
        <w:tab/>
      </w:r>
      <w:r>
        <w:t xml:space="preserve">Validates the response contains a </w:t>
      </w:r>
      <w:proofErr w:type="gramStart"/>
      <w:r>
        <w:t>403 status</w:t>
      </w:r>
      <w:proofErr w:type="gramEnd"/>
      <w:r>
        <w:t xml:space="preserve"> code</w:t>
      </w:r>
    </w:p>
    <w:p w14:paraId="3CAB0854" w14:textId="5DD91B01" w:rsidR="006E7F8D" w:rsidRPr="000044A5" w:rsidRDefault="006E7F8D" w:rsidP="005B4993">
      <w:pPr>
        <w:pStyle w:val="ListParagraph"/>
      </w:pPr>
      <w:r w:rsidRPr="000044A5">
        <w:t>10.</w:t>
      </w:r>
      <w:r w:rsidR="0094054B" w:rsidRPr="000044A5">
        <w:tab/>
      </w:r>
      <w:r w:rsidR="000E0E2D" w:rsidRPr="000044A5">
        <w:t>Test software</w:t>
      </w:r>
      <w:r w:rsidRPr="000044A5">
        <w:t xml:space="preserve"> issues </w:t>
      </w:r>
      <w:r w:rsidR="00FB0D10">
        <w:t>an HTTP</w:t>
      </w:r>
      <w:r w:rsidRPr="000044A5">
        <w:t xml:space="preserve"> PUT request to the Authorization API by Id using the </w:t>
      </w:r>
      <w:proofErr w:type="spellStart"/>
      <w:r w:rsidRPr="000044A5">
        <w:t>registraion_access_token</w:t>
      </w:r>
      <w:proofErr w:type="spellEnd"/>
    </w:p>
    <w:p w14:paraId="3A6C9910" w14:textId="4619D198" w:rsidR="006E7F8D" w:rsidRPr="000044A5" w:rsidRDefault="006E7F8D" w:rsidP="005B4993">
      <w:pPr>
        <w:pStyle w:val="ListParagraph"/>
      </w:pPr>
      <w:r w:rsidRPr="000044A5">
        <w:t>11.</w:t>
      </w:r>
      <w:r w:rsidR="0094054B" w:rsidRPr="000044A5">
        <w:tab/>
      </w:r>
      <w:r w:rsidRPr="000044A5">
        <w:t xml:space="preserve">Upon receiving a response to the PUT </w:t>
      </w:r>
      <w:r w:rsidR="00480399" w:rsidRPr="000044A5">
        <w:t>request,</w:t>
      </w:r>
      <w:r w:rsidRPr="000044A5">
        <w:t xml:space="preserve"> the </w:t>
      </w:r>
      <w:r w:rsidR="000E0E2D" w:rsidRPr="000044A5">
        <w:t>test software</w:t>
      </w:r>
      <w:r w:rsidRPr="000044A5">
        <w:t>:</w:t>
      </w:r>
    </w:p>
    <w:p w14:paraId="39D27EC6" w14:textId="1A960354" w:rsidR="006E7F8D" w:rsidRDefault="006E7F8D">
      <w:pPr>
        <w:pStyle w:val="Procedure"/>
      </w:pPr>
      <w:r>
        <w:t>a.</w:t>
      </w:r>
      <w:r w:rsidR="0094054B">
        <w:tab/>
      </w:r>
      <w:r>
        <w:t xml:space="preserve">Validates the response contains a </w:t>
      </w:r>
      <w:proofErr w:type="gramStart"/>
      <w:r>
        <w:t>403 status</w:t>
      </w:r>
      <w:proofErr w:type="gramEnd"/>
      <w:r>
        <w:t xml:space="preserve"> code</w:t>
      </w:r>
    </w:p>
    <w:p w14:paraId="295544DA" w14:textId="7B4F62C2" w:rsidR="006E7F8D" w:rsidRPr="000044A5" w:rsidRDefault="006E7F8D" w:rsidP="005B4993">
      <w:pPr>
        <w:pStyle w:val="ListParagraph"/>
      </w:pPr>
      <w:r w:rsidRPr="000044A5">
        <w:t>12.</w:t>
      </w:r>
      <w:r w:rsidR="0094054B" w:rsidRPr="000044A5">
        <w:tab/>
      </w:r>
      <w:r w:rsidR="000E0E2D" w:rsidRPr="000044A5">
        <w:t>Test software</w:t>
      </w:r>
      <w:r w:rsidRPr="000044A5">
        <w:t xml:space="preserve"> issues </w:t>
      </w:r>
      <w:r w:rsidR="00FB0D10">
        <w:t>an HTTP</w:t>
      </w:r>
      <w:r w:rsidRPr="000044A5">
        <w:t xml:space="preserve"> PUT request to the Authorization API by Id using the access_token</w:t>
      </w:r>
    </w:p>
    <w:p w14:paraId="79F8035B" w14:textId="5918CDCA" w:rsidR="006E7F8D" w:rsidRPr="000044A5" w:rsidRDefault="006E7F8D" w:rsidP="005B4993">
      <w:pPr>
        <w:pStyle w:val="ListParagraph"/>
      </w:pPr>
      <w:r w:rsidRPr="000044A5">
        <w:t>13.</w:t>
      </w:r>
      <w:r w:rsidR="0094054B" w:rsidRPr="000044A5">
        <w:tab/>
      </w:r>
      <w:r w:rsidRPr="000044A5">
        <w:t xml:space="preserve">Upon receiving a response to the PUT </w:t>
      </w:r>
      <w:r w:rsidR="00480399" w:rsidRPr="000044A5">
        <w:t>request,</w:t>
      </w:r>
      <w:r w:rsidRPr="000044A5">
        <w:t xml:space="preserve"> the </w:t>
      </w:r>
      <w:r w:rsidR="000E0E2D" w:rsidRPr="000044A5">
        <w:t>test software</w:t>
      </w:r>
      <w:r w:rsidRPr="000044A5">
        <w:t>:</w:t>
      </w:r>
    </w:p>
    <w:p w14:paraId="79563C9F" w14:textId="1D41CD4F" w:rsidR="006E7F8D" w:rsidRDefault="006E7F8D">
      <w:pPr>
        <w:pStyle w:val="Procedure"/>
      </w:pPr>
      <w:r>
        <w:t>a.</w:t>
      </w:r>
      <w:r w:rsidR="0094054B">
        <w:tab/>
      </w:r>
      <w:r>
        <w:t xml:space="preserve">Validates the response contains a </w:t>
      </w:r>
      <w:proofErr w:type="gramStart"/>
      <w:r>
        <w:t>403 status</w:t>
      </w:r>
      <w:proofErr w:type="gramEnd"/>
      <w:r>
        <w:t xml:space="preserve"> code</w:t>
      </w:r>
    </w:p>
    <w:p w14:paraId="7C0B5E68" w14:textId="3F14CBA3" w:rsidR="006E7F8D" w:rsidRPr="000044A5" w:rsidRDefault="006E7F8D" w:rsidP="005B4993">
      <w:pPr>
        <w:pStyle w:val="ListParagraph"/>
      </w:pPr>
      <w:r w:rsidRPr="000044A5">
        <w:t>14.</w:t>
      </w:r>
      <w:r w:rsidR="0094054B" w:rsidRPr="000044A5">
        <w:tab/>
      </w:r>
      <w:r w:rsidR="000E0E2D" w:rsidRPr="000044A5">
        <w:t>Test software</w:t>
      </w:r>
      <w:r w:rsidRPr="000044A5">
        <w:t xml:space="preserve"> issues </w:t>
      </w:r>
      <w:r w:rsidR="00FB0D10">
        <w:t>an HTTP</w:t>
      </w:r>
      <w:r w:rsidRPr="000044A5">
        <w:t xml:space="preserve"> PUT request to the Authorization API by Id without providing an access_token</w:t>
      </w:r>
    </w:p>
    <w:p w14:paraId="5A43C0D1" w14:textId="28B4D26C" w:rsidR="006E7F8D" w:rsidRPr="000044A5" w:rsidRDefault="006E7F8D" w:rsidP="005B4993">
      <w:pPr>
        <w:pStyle w:val="ListParagraph"/>
      </w:pPr>
      <w:r w:rsidRPr="000044A5">
        <w:t>15.</w:t>
      </w:r>
      <w:r w:rsidR="0094054B" w:rsidRPr="000044A5">
        <w:tab/>
      </w:r>
      <w:r w:rsidRPr="000044A5">
        <w:t xml:space="preserve">Upon receiving a response to the PUT </w:t>
      </w:r>
      <w:r w:rsidR="00480399" w:rsidRPr="000044A5">
        <w:t>request,</w:t>
      </w:r>
      <w:r w:rsidRPr="000044A5">
        <w:t xml:space="preserve"> the </w:t>
      </w:r>
      <w:r w:rsidR="000E0E2D" w:rsidRPr="000044A5">
        <w:t>test software</w:t>
      </w:r>
      <w:r w:rsidRPr="000044A5">
        <w:t>:</w:t>
      </w:r>
    </w:p>
    <w:p w14:paraId="7ED7441D" w14:textId="16D0060E" w:rsidR="006E7F8D" w:rsidRDefault="006E7F8D">
      <w:pPr>
        <w:pStyle w:val="Procedure"/>
      </w:pPr>
      <w:r>
        <w:t>a.</w:t>
      </w:r>
      <w:r w:rsidR="0094054B">
        <w:tab/>
      </w:r>
      <w:r>
        <w:t xml:space="preserve">Validates the response contains a </w:t>
      </w:r>
      <w:proofErr w:type="gramStart"/>
      <w:r>
        <w:t>403 status</w:t>
      </w:r>
      <w:proofErr w:type="gramEnd"/>
      <w:r>
        <w:t xml:space="preserve"> code</w:t>
      </w:r>
    </w:p>
    <w:p w14:paraId="1457A8AD" w14:textId="542591FA" w:rsidR="006E7F8D" w:rsidRPr="000044A5" w:rsidRDefault="006E7F8D" w:rsidP="005B4993">
      <w:pPr>
        <w:pStyle w:val="ListParagraph"/>
      </w:pPr>
      <w:r>
        <w:t>16.</w:t>
      </w:r>
      <w:r w:rsidR="0094054B">
        <w:tab/>
      </w:r>
      <w:r w:rsidR="000E0E2D" w:rsidRPr="000044A5">
        <w:t>Test software</w:t>
      </w:r>
      <w:r w:rsidRPr="000044A5">
        <w:t xml:space="preserve"> issues </w:t>
      </w:r>
      <w:r w:rsidR="00FB0D10">
        <w:t>an HTTP</w:t>
      </w:r>
      <w:r w:rsidRPr="000044A5">
        <w:t xml:space="preserve"> PUT request to the Authorization API by id using the data_custodian_access_token</w:t>
      </w:r>
    </w:p>
    <w:p w14:paraId="2F13D567" w14:textId="243EB46E" w:rsidR="006E7F8D" w:rsidRDefault="006E7F8D" w:rsidP="005B4993">
      <w:pPr>
        <w:pStyle w:val="ListParagraph"/>
      </w:pPr>
      <w:r w:rsidRPr="000044A5">
        <w:t>17.</w:t>
      </w:r>
      <w:r w:rsidR="0094054B" w:rsidRPr="000044A5">
        <w:tab/>
      </w:r>
      <w:r w:rsidRPr="000044A5">
        <w:t>Upon</w:t>
      </w:r>
      <w:r>
        <w:t xml:space="preserve"> receiving a response to the PUT </w:t>
      </w:r>
      <w:r w:rsidR="00480399">
        <w:t>request,</w:t>
      </w:r>
      <w:r>
        <w:t xml:space="preserve"> the </w:t>
      </w:r>
      <w:r w:rsidR="000E0E2D">
        <w:t>test software</w:t>
      </w:r>
      <w:r>
        <w:t>:</w:t>
      </w:r>
    </w:p>
    <w:p w14:paraId="56FEEDC7" w14:textId="08BEC346" w:rsidR="006E7F8D" w:rsidRDefault="006E7F8D">
      <w:pPr>
        <w:pStyle w:val="Procedure"/>
      </w:pPr>
      <w:r>
        <w:t>a.</w:t>
      </w:r>
      <w:r w:rsidR="0094054B">
        <w:tab/>
      </w:r>
      <w:r>
        <w:t xml:space="preserve">Validates the response contains a </w:t>
      </w:r>
      <w:proofErr w:type="gramStart"/>
      <w:r>
        <w:t>200 status</w:t>
      </w:r>
      <w:proofErr w:type="gramEnd"/>
      <w:r>
        <w:t xml:space="preserve"> code</w:t>
      </w:r>
    </w:p>
    <w:p w14:paraId="45F89A55" w14:textId="77777777" w:rsidR="006E7F8D" w:rsidRDefault="006E7F8D" w:rsidP="005B4993">
      <w:pPr>
        <w:pStyle w:val="SectionTitle"/>
        <w:ind w:left="1620"/>
      </w:pPr>
      <w:r>
        <w:t>Passing Result:</w:t>
      </w:r>
    </w:p>
    <w:p w14:paraId="27D4C582"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462AE861" w14:textId="71D6C688" w:rsidR="006E7F8D" w:rsidRDefault="006E7F8D" w:rsidP="005B4993">
      <w:pPr>
        <w:pStyle w:val="TestInitials"/>
        <w:ind w:left="1620"/>
      </w:pPr>
      <w:r>
        <w:t>Tester Initials: ________   Submitter Initials: ________</w:t>
      </w:r>
    </w:p>
    <w:p w14:paraId="578B41AC" w14:textId="77777777" w:rsidR="00EB45E8" w:rsidRDefault="00EB45E8">
      <w:pPr>
        <w:pStyle w:val="TestInitials"/>
      </w:pPr>
    </w:p>
    <w:p w14:paraId="2B2E7E89" w14:textId="77777777" w:rsidR="006E7F8D" w:rsidRDefault="006E7F8D" w:rsidP="006E7F8D">
      <w:pPr>
        <w:pStyle w:val="FunctionBlock"/>
      </w:pPr>
      <w:r>
        <w:t>[FB_44] PUT/DELETE Authorization Resource</w:t>
      </w:r>
    </w:p>
    <w:p w14:paraId="1EA5B305" w14:textId="6C1E5FA7" w:rsidR="006E7F8D" w:rsidRDefault="006E7F8D" w:rsidP="005B4993">
      <w:pPr>
        <w:pStyle w:val="TestSummary"/>
        <w:ind w:left="1620" w:hanging="900"/>
      </w:pPr>
      <w:r>
        <w:t xml:space="preserve">Tests: [TR_MGT001] Verify </w:t>
      </w:r>
      <w:r w:rsidR="000A2A46">
        <w:t>Data Custodian</w:t>
      </w:r>
      <w:r>
        <w:t>'s ApplicationInformation API supports PUT of the ApplicationInformation with the use of the proper OAuth 2.0 access_token</w:t>
      </w:r>
    </w:p>
    <w:p w14:paraId="40435716" w14:textId="77777777" w:rsidR="006E7F8D" w:rsidRDefault="006E7F8D" w:rsidP="005B4993">
      <w:pPr>
        <w:pStyle w:val="SectionTitle"/>
        <w:ind w:left="1620"/>
      </w:pPr>
      <w:r>
        <w:t>Procedure:</w:t>
      </w:r>
    </w:p>
    <w:p w14:paraId="6B1BBFB2" w14:textId="680E1912" w:rsidR="006E7F8D" w:rsidRDefault="006E7F8D">
      <w:pPr>
        <w:pStyle w:val="Procedure"/>
      </w:pPr>
      <w:r>
        <w:t>********** Automated Test Procedure **********</w:t>
      </w:r>
    </w:p>
    <w:p w14:paraId="12217F45" w14:textId="707A3255" w:rsidR="006E7F8D" w:rsidRPr="000044A5" w:rsidRDefault="006E7F8D" w:rsidP="005B4993">
      <w:pPr>
        <w:pStyle w:val="ListParagraph"/>
      </w:pPr>
      <w:r w:rsidRPr="000044A5">
        <w:t>1.</w:t>
      </w:r>
      <w:r w:rsidR="0094054B" w:rsidRPr="000044A5">
        <w:tab/>
      </w:r>
      <w:r w:rsidR="000E0E2D" w:rsidRPr="000044A5">
        <w:t>Test software</w:t>
      </w:r>
      <w:r w:rsidRPr="000044A5">
        <w:t xml:space="preserve"> issues </w:t>
      </w:r>
      <w:r w:rsidR="00FB0D10">
        <w:t>an HTTP</w:t>
      </w:r>
      <w:r w:rsidRPr="000044A5">
        <w:t xml:space="preserve"> GET request to the ApplicationInformation API by Id</w:t>
      </w:r>
    </w:p>
    <w:p w14:paraId="64CC7995" w14:textId="7F368FD5" w:rsidR="006E7F8D" w:rsidRDefault="006E7F8D" w:rsidP="005B4993">
      <w:pPr>
        <w:pStyle w:val="ListParagraph"/>
      </w:pPr>
      <w:r w:rsidRPr="000044A5">
        <w:t>2.</w:t>
      </w:r>
      <w:r w:rsidR="0094054B" w:rsidRPr="000044A5">
        <w:tab/>
      </w:r>
      <w:r w:rsidRPr="000044A5">
        <w:t>Upon</w:t>
      </w:r>
      <w:r>
        <w:t xml:space="preserve"> receiving a response to the GET </w:t>
      </w:r>
      <w:r w:rsidR="00CB73C4">
        <w:t>request, the test software:</w:t>
      </w:r>
    </w:p>
    <w:p w14:paraId="523A265D" w14:textId="19446865" w:rsidR="006E7F8D" w:rsidRDefault="006E7F8D">
      <w:pPr>
        <w:pStyle w:val="Procedure"/>
      </w:pPr>
      <w:r>
        <w:lastRenderedPageBreak/>
        <w:t>a.</w:t>
      </w:r>
      <w:r w:rsidR="0094054B">
        <w:tab/>
      </w:r>
      <w:r>
        <w:t xml:space="preserve">Validates the response contains a </w:t>
      </w:r>
      <w:proofErr w:type="gramStart"/>
      <w:r>
        <w:t>200 status</w:t>
      </w:r>
      <w:proofErr w:type="gramEnd"/>
      <w:r>
        <w:t xml:space="preserve"> code</w:t>
      </w:r>
    </w:p>
    <w:p w14:paraId="18DD1448" w14:textId="2C3F8DC4" w:rsidR="006E7F8D" w:rsidRDefault="006E7F8D">
      <w:pPr>
        <w:pStyle w:val="Procedure"/>
      </w:pPr>
      <w:r>
        <w:t>b.</w:t>
      </w:r>
      <w:r w:rsidR="0094054B">
        <w:tab/>
      </w:r>
      <w:r>
        <w:t>Validates the response contains an ApplicationInformation &lt;entry&gt;</w:t>
      </w:r>
    </w:p>
    <w:p w14:paraId="47C3A001" w14:textId="40A76FAD" w:rsidR="006E7F8D" w:rsidRPr="000044A5" w:rsidRDefault="006E7F8D" w:rsidP="005B4993">
      <w:pPr>
        <w:pStyle w:val="ListParagraph"/>
      </w:pPr>
      <w:r w:rsidRPr="000044A5">
        <w:t>3.</w:t>
      </w:r>
      <w:r w:rsidR="0094054B" w:rsidRPr="000044A5">
        <w:tab/>
      </w:r>
      <w:r w:rsidR="000E0E2D" w:rsidRPr="000044A5">
        <w:t>Test software</w:t>
      </w:r>
      <w:r w:rsidRPr="000044A5">
        <w:t xml:space="preserve"> copies the contents of the response</w:t>
      </w:r>
    </w:p>
    <w:p w14:paraId="7863C8C9" w14:textId="17A3E136" w:rsidR="006E7F8D" w:rsidRPr="000044A5" w:rsidRDefault="006E7F8D" w:rsidP="005B4993">
      <w:pPr>
        <w:pStyle w:val="ListParagraph"/>
      </w:pPr>
      <w:r w:rsidRPr="000044A5">
        <w:t>4.</w:t>
      </w:r>
      <w:r w:rsidR="0094054B" w:rsidRPr="000044A5">
        <w:tab/>
      </w:r>
      <w:r w:rsidR="000E0E2D" w:rsidRPr="000044A5">
        <w:t>Test software</w:t>
      </w:r>
      <w:r w:rsidRPr="000044A5">
        <w:t xml:space="preserve"> issues </w:t>
      </w:r>
      <w:r w:rsidR="00FB0D10">
        <w:t>an HTTP</w:t>
      </w:r>
      <w:r w:rsidRPr="000044A5">
        <w:t xml:space="preserve"> PUT request to the ApplicationInformation API by Id using the client_access_token</w:t>
      </w:r>
    </w:p>
    <w:p w14:paraId="4D1C0BD4" w14:textId="5E6C5B40" w:rsidR="006E7F8D" w:rsidRPr="000044A5" w:rsidRDefault="006E7F8D" w:rsidP="005B4993">
      <w:pPr>
        <w:pStyle w:val="ListParagraph"/>
      </w:pPr>
      <w:r w:rsidRPr="000044A5">
        <w:t>5.</w:t>
      </w:r>
      <w:r w:rsidR="0094054B" w:rsidRPr="000044A5">
        <w:tab/>
      </w:r>
      <w:r w:rsidRPr="000044A5">
        <w:t xml:space="preserve">Upon receiving a response to the PUT </w:t>
      </w:r>
      <w:r w:rsidR="00480399" w:rsidRPr="000044A5">
        <w:t>request,</w:t>
      </w:r>
      <w:r w:rsidRPr="000044A5">
        <w:t xml:space="preserve"> the </w:t>
      </w:r>
      <w:r w:rsidR="000E0E2D" w:rsidRPr="000044A5">
        <w:t>test software</w:t>
      </w:r>
      <w:r w:rsidRPr="000044A5">
        <w:t>:</w:t>
      </w:r>
    </w:p>
    <w:p w14:paraId="56650785" w14:textId="209B8657" w:rsidR="006E7F8D" w:rsidRDefault="006E7F8D">
      <w:pPr>
        <w:pStyle w:val="Procedure"/>
      </w:pPr>
      <w:r>
        <w:t>a.</w:t>
      </w:r>
      <w:r w:rsidR="0094054B">
        <w:tab/>
      </w:r>
      <w:r>
        <w:t xml:space="preserve">Validates the response contains a </w:t>
      </w:r>
      <w:proofErr w:type="gramStart"/>
      <w:r>
        <w:t>200 status</w:t>
      </w:r>
      <w:proofErr w:type="gramEnd"/>
      <w:r>
        <w:t xml:space="preserve"> code</w:t>
      </w:r>
    </w:p>
    <w:p w14:paraId="06E16756" w14:textId="77777777" w:rsidR="006E7F8D" w:rsidRDefault="006E7F8D" w:rsidP="005B4993">
      <w:pPr>
        <w:pStyle w:val="SectionTitle"/>
        <w:ind w:left="1620"/>
      </w:pPr>
      <w:r>
        <w:t>Passing Result:</w:t>
      </w:r>
    </w:p>
    <w:p w14:paraId="61666390"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4342E08C" w14:textId="77777777" w:rsidR="006E7F8D" w:rsidRDefault="006E7F8D" w:rsidP="005B4993">
      <w:pPr>
        <w:pStyle w:val="TestInitials"/>
        <w:ind w:left="1620"/>
      </w:pPr>
      <w:r>
        <w:t>Tester Initials: ________   Submitter Initials: ________</w:t>
      </w:r>
    </w:p>
    <w:p w14:paraId="066F38FC" w14:textId="0FE38EAD" w:rsidR="006E7F8D" w:rsidRDefault="006E7F8D" w:rsidP="005B4993">
      <w:pPr>
        <w:pStyle w:val="TestSummary"/>
        <w:ind w:left="1620" w:hanging="900"/>
      </w:pPr>
      <w:r>
        <w:t xml:space="preserve">Tests: [TR_MGT002] Verify </w:t>
      </w:r>
      <w:r w:rsidR="000A2A46">
        <w:t>Data Custodian</w:t>
      </w:r>
      <w:r>
        <w:t>'s ApplicationInformation API supports DELETE of the ApplicationInformation with the use of the proper OAuth 2.0 access_token</w:t>
      </w:r>
    </w:p>
    <w:p w14:paraId="2166032D" w14:textId="77777777" w:rsidR="006E7F8D" w:rsidRDefault="006E7F8D" w:rsidP="005B4993">
      <w:pPr>
        <w:pStyle w:val="SectionTitle"/>
        <w:ind w:left="1620"/>
      </w:pPr>
      <w:r>
        <w:t>Procedure:</w:t>
      </w:r>
    </w:p>
    <w:p w14:paraId="0D4FBCCF" w14:textId="66E6B6C8" w:rsidR="006E7F8D" w:rsidRDefault="006E7F8D">
      <w:pPr>
        <w:pStyle w:val="Procedure"/>
      </w:pPr>
      <w:r>
        <w:t>********** Automated Test Procedure **********</w:t>
      </w:r>
    </w:p>
    <w:p w14:paraId="60FB64E8" w14:textId="7757468C" w:rsidR="006E7F8D" w:rsidRPr="000044A5" w:rsidRDefault="006E7F8D" w:rsidP="005B4993">
      <w:pPr>
        <w:pStyle w:val="ListParagraph"/>
      </w:pPr>
      <w:r w:rsidRPr="000044A5">
        <w:t>1.</w:t>
      </w:r>
      <w:r w:rsidR="0094054B" w:rsidRPr="000044A5">
        <w:tab/>
      </w:r>
      <w:r w:rsidR="000E0E2D" w:rsidRPr="000044A5">
        <w:t>Test software</w:t>
      </w:r>
      <w:r w:rsidRPr="000044A5">
        <w:t xml:space="preserve"> issues </w:t>
      </w:r>
      <w:r w:rsidR="00FB0D10">
        <w:t>an HTTP</w:t>
      </w:r>
      <w:r w:rsidRPr="000044A5">
        <w:t xml:space="preserve"> GET request to the ApplicationInformation API by Id</w:t>
      </w:r>
    </w:p>
    <w:p w14:paraId="382F7532" w14:textId="588018ED" w:rsidR="006E7F8D" w:rsidRDefault="006E7F8D" w:rsidP="005B4993">
      <w:pPr>
        <w:pStyle w:val="ListParagraph"/>
      </w:pPr>
      <w:r w:rsidRPr="000044A5">
        <w:t>2.</w:t>
      </w:r>
      <w:r w:rsidR="0094054B" w:rsidRPr="000044A5">
        <w:tab/>
      </w:r>
      <w:r w:rsidRPr="000044A5">
        <w:t>Upon receiving</w:t>
      </w:r>
      <w:r>
        <w:t xml:space="preserve"> a response to the GET </w:t>
      </w:r>
      <w:r w:rsidR="00CB73C4">
        <w:t>request, the test software:</w:t>
      </w:r>
    </w:p>
    <w:p w14:paraId="6F11CD72" w14:textId="63F1CFD8" w:rsidR="006E7F8D" w:rsidRDefault="006E7F8D">
      <w:pPr>
        <w:pStyle w:val="Procedure"/>
      </w:pPr>
      <w:r>
        <w:t>a.</w:t>
      </w:r>
      <w:r w:rsidR="0094054B">
        <w:tab/>
      </w:r>
      <w:r>
        <w:t xml:space="preserve">Validates the response contains a </w:t>
      </w:r>
      <w:proofErr w:type="gramStart"/>
      <w:r>
        <w:t>200 status</w:t>
      </w:r>
      <w:proofErr w:type="gramEnd"/>
      <w:r>
        <w:t xml:space="preserve"> code</w:t>
      </w:r>
    </w:p>
    <w:p w14:paraId="15E828BD" w14:textId="02C1B4B7" w:rsidR="006E7F8D" w:rsidRDefault="006E7F8D">
      <w:pPr>
        <w:pStyle w:val="Procedure"/>
      </w:pPr>
      <w:r>
        <w:t>b.</w:t>
      </w:r>
      <w:r w:rsidR="0094054B">
        <w:tab/>
      </w:r>
      <w:r>
        <w:t>Validates the response contains an ApplicationInformation &lt;entry&gt;</w:t>
      </w:r>
    </w:p>
    <w:p w14:paraId="08067405" w14:textId="5AAEBD01" w:rsidR="006E7F8D" w:rsidRPr="000044A5" w:rsidRDefault="006E7F8D" w:rsidP="005B4993">
      <w:pPr>
        <w:pStyle w:val="ListParagraph"/>
      </w:pPr>
      <w:r w:rsidRPr="000044A5">
        <w:t>3.</w:t>
      </w:r>
      <w:r w:rsidR="0094054B" w:rsidRPr="000044A5">
        <w:tab/>
      </w:r>
      <w:r w:rsidR="000E0E2D" w:rsidRPr="000044A5">
        <w:t>Test software</w:t>
      </w:r>
      <w:r w:rsidRPr="000044A5">
        <w:t xml:space="preserve"> copies the contents of the response</w:t>
      </w:r>
    </w:p>
    <w:p w14:paraId="41FC3E6E" w14:textId="5B67D8CE" w:rsidR="006E7F8D" w:rsidRPr="000044A5" w:rsidRDefault="006E7F8D" w:rsidP="005B4993">
      <w:pPr>
        <w:pStyle w:val="ListParagraph"/>
      </w:pPr>
      <w:r w:rsidRPr="000044A5">
        <w:t>4.</w:t>
      </w:r>
      <w:r w:rsidR="0094054B" w:rsidRPr="000044A5">
        <w:tab/>
      </w:r>
      <w:r w:rsidR="000E0E2D" w:rsidRPr="000044A5">
        <w:t>Test software</w:t>
      </w:r>
      <w:r w:rsidRPr="000044A5">
        <w:t xml:space="preserve"> issues </w:t>
      </w:r>
      <w:r w:rsidR="00FB0D10">
        <w:t>an HTTP</w:t>
      </w:r>
      <w:r w:rsidRPr="000044A5">
        <w:t xml:space="preserve"> DELETE request to the ApplicationInformation API by Id using the registration_access_token</w:t>
      </w:r>
    </w:p>
    <w:p w14:paraId="04FB6177" w14:textId="797B467C" w:rsidR="006E7F8D" w:rsidRDefault="006E7F8D" w:rsidP="005B4993">
      <w:pPr>
        <w:pStyle w:val="ListParagraph"/>
      </w:pPr>
      <w:r w:rsidRPr="000044A5">
        <w:t>5.</w:t>
      </w:r>
      <w:r w:rsidR="0094054B" w:rsidRPr="000044A5">
        <w:tab/>
      </w:r>
      <w:r w:rsidRPr="000044A5">
        <w:t>Upon receiving</w:t>
      </w:r>
      <w:r>
        <w:t xml:space="preserve"> a response to the PUT </w:t>
      </w:r>
      <w:r w:rsidR="00CB73C4">
        <w:t>request, the test software:</w:t>
      </w:r>
    </w:p>
    <w:p w14:paraId="569E2A25" w14:textId="1E37B001" w:rsidR="006E7F8D" w:rsidRDefault="006E7F8D">
      <w:pPr>
        <w:pStyle w:val="Procedure"/>
      </w:pPr>
      <w:r>
        <w:t>a.</w:t>
      </w:r>
      <w:r w:rsidR="0094054B">
        <w:tab/>
      </w:r>
      <w:r>
        <w:t xml:space="preserve">Validates the response contains a </w:t>
      </w:r>
      <w:proofErr w:type="gramStart"/>
      <w:r>
        <w:t>200 status</w:t>
      </w:r>
      <w:proofErr w:type="gramEnd"/>
      <w:r>
        <w:t xml:space="preserve"> code</w:t>
      </w:r>
    </w:p>
    <w:p w14:paraId="3FCAB524" w14:textId="114D2C83" w:rsidR="006E7F8D" w:rsidRPr="000044A5" w:rsidRDefault="006E7F8D" w:rsidP="005B4993">
      <w:pPr>
        <w:pStyle w:val="ListParagraph"/>
      </w:pPr>
      <w:r w:rsidRPr="000044A5">
        <w:t>6.</w:t>
      </w:r>
      <w:r w:rsidR="0094054B" w:rsidRPr="000044A5">
        <w:tab/>
      </w:r>
      <w:r w:rsidR="000E0E2D" w:rsidRPr="000044A5">
        <w:t>Test software</w:t>
      </w:r>
      <w:r w:rsidRPr="000044A5">
        <w:t xml:space="preserve"> issues </w:t>
      </w:r>
      <w:r w:rsidR="00FB0D10">
        <w:t>an HTTP</w:t>
      </w:r>
      <w:r w:rsidRPr="000044A5">
        <w:t xml:space="preserve"> PUT request to the ApplicationInformation API by id using the registration_access_token</w:t>
      </w:r>
    </w:p>
    <w:p w14:paraId="464A2A00" w14:textId="1381A374" w:rsidR="006E7F8D" w:rsidRPr="000044A5" w:rsidRDefault="006E7F8D" w:rsidP="005B4993">
      <w:pPr>
        <w:pStyle w:val="ListParagraph"/>
      </w:pPr>
      <w:r w:rsidRPr="000044A5">
        <w:t>7.</w:t>
      </w:r>
      <w:r w:rsidR="0094054B" w:rsidRPr="000044A5">
        <w:tab/>
      </w:r>
      <w:r w:rsidRPr="000044A5">
        <w:t xml:space="preserve">Upon receiving a response to the PUT </w:t>
      </w:r>
      <w:r w:rsidR="00CB73C4" w:rsidRPr="000044A5">
        <w:t>request, the test software:</w:t>
      </w:r>
    </w:p>
    <w:p w14:paraId="7777B1A6" w14:textId="7434EC27" w:rsidR="006E7F8D" w:rsidRDefault="006E7F8D">
      <w:pPr>
        <w:pStyle w:val="Procedure"/>
      </w:pPr>
      <w:r>
        <w:t>a.</w:t>
      </w:r>
      <w:r w:rsidR="0094054B">
        <w:tab/>
      </w:r>
      <w:r>
        <w:t xml:space="preserve">Validates the response contains a </w:t>
      </w:r>
      <w:proofErr w:type="gramStart"/>
      <w:r>
        <w:t>200 status</w:t>
      </w:r>
      <w:proofErr w:type="gramEnd"/>
      <w:r>
        <w:t xml:space="preserve"> code</w:t>
      </w:r>
    </w:p>
    <w:p w14:paraId="56DAB9E9" w14:textId="77777777" w:rsidR="006E7F8D" w:rsidRDefault="006E7F8D" w:rsidP="005B4993">
      <w:pPr>
        <w:pStyle w:val="SectionTitle"/>
        <w:ind w:left="1620"/>
      </w:pPr>
      <w:r>
        <w:t>Passing Result:</w:t>
      </w:r>
    </w:p>
    <w:p w14:paraId="7A79D845" w14:textId="77777777" w:rsidR="006E7F8D" w:rsidRDefault="006E7F8D" w:rsidP="005B4993">
      <w:pPr>
        <w:pStyle w:val="TestResult"/>
        <w:ind w:left="1620"/>
      </w:pPr>
      <w:r>
        <w:lastRenderedPageBreak/>
        <w:t>The test applicant's application response(s) [did/did not] meet all Validation requirements by indication of "</w:t>
      </w:r>
      <w:r w:rsidRPr="005B4993">
        <w:rPr>
          <w:b/>
          <w:color w:val="00B050"/>
        </w:rPr>
        <w:t>FINISHED</w:t>
      </w:r>
      <w:r>
        <w:t>" notification after completion of above automated test procedure.</w:t>
      </w:r>
    </w:p>
    <w:p w14:paraId="57BC9EE5" w14:textId="14633D7A" w:rsidR="006E7F8D" w:rsidRDefault="006E7F8D" w:rsidP="005B4993">
      <w:pPr>
        <w:pStyle w:val="TestInitials"/>
        <w:ind w:left="1620"/>
      </w:pPr>
      <w:r>
        <w:t>Tester Initials: ________   Submitter Initials: ________</w:t>
      </w:r>
    </w:p>
    <w:p w14:paraId="3E3A2A91" w14:textId="77777777" w:rsidR="00EB45E8" w:rsidRDefault="00EB45E8">
      <w:pPr>
        <w:pStyle w:val="TestInitials"/>
      </w:pPr>
    </w:p>
    <w:p w14:paraId="2B147BB1" w14:textId="10E2A416" w:rsidR="006E7F8D" w:rsidRDefault="006E7F8D" w:rsidP="005B4993">
      <w:pPr>
        <w:pStyle w:val="TestSummary"/>
        <w:ind w:left="1620" w:hanging="900"/>
      </w:pPr>
      <w:r>
        <w:t xml:space="preserve">Tests: [TR_MGT003] Verify </w:t>
      </w:r>
      <w:r w:rsidR="000A2A46">
        <w:t>Data Custodian</w:t>
      </w:r>
      <w:r>
        <w:t xml:space="preserve"> does not allow access to the ApplicationInformation API without use of the proper OAuth 2.0 access_token</w:t>
      </w:r>
    </w:p>
    <w:p w14:paraId="1BD85D0B" w14:textId="77777777" w:rsidR="006E7F8D" w:rsidRDefault="006E7F8D" w:rsidP="005B4993">
      <w:pPr>
        <w:pStyle w:val="SectionTitle"/>
        <w:ind w:left="1620"/>
      </w:pPr>
      <w:r>
        <w:t>Procedure:</w:t>
      </w:r>
    </w:p>
    <w:p w14:paraId="2BF555B1" w14:textId="78C39E5E" w:rsidR="006E7F8D" w:rsidRDefault="006E7F8D">
      <w:pPr>
        <w:pStyle w:val="Procedure"/>
      </w:pPr>
      <w:r>
        <w:t>********** Automated Test Procedure **********</w:t>
      </w:r>
    </w:p>
    <w:p w14:paraId="0711F739" w14:textId="23FBBC4F" w:rsidR="006E7F8D" w:rsidRPr="000044A5" w:rsidRDefault="006E7F8D" w:rsidP="005B4993">
      <w:pPr>
        <w:pStyle w:val="ListParagraph"/>
      </w:pPr>
      <w:r w:rsidRPr="000044A5">
        <w:t>1.</w:t>
      </w:r>
      <w:r w:rsidR="0094054B" w:rsidRPr="000044A5">
        <w:tab/>
      </w:r>
      <w:r w:rsidR="000E0E2D" w:rsidRPr="000044A5">
        <w:t>Test software</w:t>
      </w:r>
      <w:r w:rsidRPr="000044A5">
        <w:t xml:space="preserve"> issues </w:t>
      </w:r>
      <w:r w:rsidR="00FB0D10">
        <w:t>an HTTP</w:t>
      </w:r>
      <w:r w:rsidRPr="000044A5">
        <w:t xml:space="preserve"> GET request to the ApplicationInformation API by Id</w:t>
      </w:r>
    </w:p>
    <w:p w14:paraId="3C6CBD12" w14:textId="090EF0FE" w:rsidR="006E7F8D" w:rsidRDefault="006E7F8D" w:rsidP="005B4993">
      <w:pPr>
        <w:pStyle w:val="ListParagraph"/>
      </w:pPr>
      <w:r w:rsidRPr="000044A5">
        <w:t>2.</w:t>
      </w:r>
      <w:r w:rsidR="0094054B" w:rsidRPr="000044A5">
        <w:tab/>
      </w:r>
      <w:r w:rsidRPr="000044A5">
        <w:t>Upon receiving</w:t>
      </w:r>
      <w:r>
        <w:t xml:space="preserve"> a response to the GET </w:t>
      </w:r>
      <w:r w:rsidR="00CB73C4">
        <w:t>request, the test software:</w:t>
      </w:r>
    </w:p>
    <w:p w14:paraId="4F1FF278" w14:textId="77777777" w:rsidR="006E7F8D" w:rsidRDefault="006E7F8D">
      <w:pPr>
        <w:pStyle w:val="Procedure"/>
      </w:pPr>
      <w:r>
        <w:t xml:space="preserve">a.  Validates the response contains a 200 status </w:t>
      </w:r>
      <w:proofErr w:type="gramStart"/>
      <w:r>
        <w:t>code</w:t>
      </w:r>
      <w:proofErr w:type="gramEnd"/>
    </w:p>
    <w:p w14:paraId="05114010" w14:textId="77777777" w:rsidR="006E7F8D" w:rsidRDefault="006E7F8D">
      <w:pPr>
        <w:pStyle w:val="Procedure"/>
      </w:pPr>
      <w:r>
        <w:t>b.  Validates the response contains an ApplicationInformation &lt;entry&gt;</w:t>
      </w:r>
    </w:p>
    <w:p w14:paraId="5E066715" w14:textId="64EEF386" w:rsidR="006E7F8D" w:rsidRPr="000044A5" w:rsidRDefault="006E7F8D" w:rsidP="005B4993">
      <w:pPr>
        <w:pStyle w:val="ListParagraph"/>
      </w:pPr>
      <w:r w:rsidRPr="000044A5">
        <w:t>3.</w:t>
      </w:r>
      <w:r w:rsidR="0094054B" w:rsidRPr="000044A5">
        <w:tab/>
      </w:r>
      <w:r w:rsidR="000E0E2D" w:rsidRPr="000044A5">
        <w:t>Test software</w:t>
      </w:r>
      <w:r w:rsidRPr="000044A5">
        <w:t xml:space="preserve"> copies the contents of the response</w:t>
      </w:r>
    </w:p>
    <w:p w14:paraId="1A5DF608" w14:textId="78BDCD8E" w:rsidR="006E7F8D" w:rsidRPr="000044A5" w:rsidRDefault="006E7F8D" w:rsidP="005B4993">
      <w:pPr>
        <w:pStyle w:val="ListParagraph"/>
      </w:pPr>
      <w:r w:rsidRPr="000044A5">
        <w:t>4.</w:t>
      </w:r>
      <w:r w:rsidR="0094054B" w:rsidRPr="000044A5">
        <w:tab/>
      </w:r>
      <w:r w:rsidR="000E0E2D" w:rsidRPr="000044A5">
        <w:t>Test software</w:t>
      </w:r>
      <w:r w:rsidRPr="000044A5">
        <w:t xml:space="preserve"> issues </w:t>
      </w:r>
      <w:r w:rsidR="00FB0D10">
        <w:t>an HTTP</w:t>
      </w:r>
      <w:r w:rsidRPr="000044A5">
        <w:t xml:space="preserve"> PUT request to the ApplicationInformation API by Id using the registration_access_token</w:t>
      </w:r>
    </w:p>
    <w:p w14:paraId="0B123F63" w14:textId="6AD76FD3" w:rsidR="006E7F8D" w:rsidRPr="000044A5" w:rsidRDefault="006E7F8D" w:rsidP="005B4993">
      <w:pPr>
        <w:pStyle w:val="ListParagraph"/>
      </w:pPr>
      <w:r w:rsidRPr="000044A5">
        <w:t>5.</w:t>
      </w:r>
      <w:r w:rsidR="0094054B" w:rsidRPr="000044A5">
        <w:tab/>
      </w:r>
      <w:r w:rsidRPr="000044A5">
        <w:t xml:space="preserve">Upon receiving a response to the PUT </w:t>
      </w:r>
      <w:r w:rsidR="00CB73C4" w:rsidRPr="000044A5">
        <w:t>request, the test software:</w:t>
      </w:r>
    </w:p>
    <w:p w14:paraId="71AC475B" w14:textId="77777777" w:rsidR="006E7F8D" w:rsidRDefault="006E7F8D">
      <w:pPr>
        <w:pStyle w:val="Procedure"/>
      </w:pPr>
      <w:r>
        <w:t xml:space="preserve">a.  Validates the response contains a 403 status </w:t>
      </w:r>
      <w:proofErr w:type="gramStart"/>
      <w:r>
        <w:t>code</w:t>
      </w:r>
      <w:proofErr w:type="gramEnd"/>
    </w:p>
    <w:p w14:paraId="3FA4ED32" w14:textId="6DAD355F" w:rsidR="006E7F8D" w:rsidRPr="00624E2A" w:rsidRDefault="006E7F8D" w:rsidP="005B4993">
      <w:pPr>
        <w:pStyle w:val="ListParagraph"/>
      </w:pPr>
      <w:r w:rsidRPr="00624E2A">
        <w:t>6.</w:t>
      </w:r>
      <w:r w:rsidR="0094054B" w:rsidRPr="00624E2A">
        <w:tab/>
      </w:r>
      <w:r w:rsidR="000E0E2D" w:rsidRPr="00624E2A">
        <w:t>Test software</w:t>
      </w:r>
      <w:r w:rsidRPr="00624E2A">
        <w:t xml:space="preserve"> issues </w:t>
      </w:r>
      <w:r w:rsidR="00FB0D10">
        <w:t>an HTTP</w:t>
      </w:r>
      <w:r w:rsidRPr="00624E2A">
        <w:t xml:space="preserve"> PUT request to the ApplicationInformation API by Id using the access_token</w:t>
      </w:r>
    </w:p>
    <w:p w14:paraId="10DD485C" w14:textId="02846720" w:rsidR="006E7F8D" w:rsidRDefault="006E7F8D" w:rsidP="005B4993">
      <w:pPr>
        <w:pStyle w:val="ListParagraph"/>
      </w:pPr>
      <w:r w:rsidRPr="00624E2A">
        <w:t>7.</w:t>
      </w:r>
      <w:r w:rsidR="0094054B" w:rsidRPr="00624E2A">
        <w:tab/>
      </w:r>
      <w:r w:rsidRPr="00624E2A">
        <w:t>Upon</w:t>
      </w:r>
      <w:r>
        <w:t xml:space="preserve"> receiving a response to the PUT </w:t>
      </w:r>
      <w:r w:rsidR="00CB73C4">
        <w:t>request, the test software:</w:t>
      </w:r>
    </w:p>
    <w:p w14:paraId="714F1639" w14:textId="7B7F4FBE" w:rsidR="006E7F8D" w:rsidRDefault="006E7F8D">
      <w:pPr>
        <w:pStyle w:val="Procedure"/>
      </w:pPr>
      <w:r>
        <w:t>a.</w:t>
      </w:r>
      <w:r w:rsidR="0094054B">
        <w:tab/>
      </w:r>
      <w:r>
        <w:t xml:space="preserve">Validates the response contains a </w:t>
      </w:r>
      <w:proofErr w:type="gramStart"/>
      <w:r>
        <w:t>403 status</w:t>
      </w:r>
      <w:proofErr w:type="gramEnd"/>
      <w:r>
        <w:t xml:space="preserve"> code</w:t>
      </w:r>
    </w:p>
    <w:p w14:paraId="738754C7" w14:textId="04BBE256" w:rsidR="006E7F8D" w:rsidRPr="00624E2A" w:rsidRDefault="006E7F8D" w:rsidP="005B4993">
      <w:pPr>
        <w:pStyle w:val="ListParagraph"/>
      </w:pPr>
      <w:r w:rsidRPr="00624E2A">
        <w:t>8.</w:t>
      </w:r>
      <w:r w:rsidR="0094054B" w:rsidRPr="00624E2A">
        <w:tab/>
      </w:r>
      <w:r w:rsidR="000E0E2D" w:rsidRPr="00624E2A">
        <w:t>Test software</w:t>
      </w:r>
      <w:r w:rsidRPr="00624E2A">
        <w:t xml:space="preserve"> issues </w:t>
      </w:r>
      <w:r w:rsidR="00FB0D10">
        <w:t>an HTTP</w:t>
      </w:r>
      <w:r w:rsidRPr="00624E2A">
        <w:t xml:space="preserve"> PUT request to the ApplicationInformation API by Id without providing an access_token</w:t>
      </w:r>
    </w:p>
    <w:p w14:paraId="6DD00D2D" w14:textId="0B42C300" w:rsidR="006E7F8D" w:rsidRPr="00624E2A" w:rsidRDefault="006E7F8D" w:rsidP="005B4993">
      <w:pPr>
        <w:pStyle w:val="ListParagraph"/>
      </w:pPr>
      <w:r w:rsidRPr="00624E2A">
        <w:t>9.</w:t>
      </w:r>
      <w:r w:rsidR="0094054B" w:rsidRPr="00624E2A">
        <w:tab/>
      </w:r>
      <w:r w:rsidRPr="00624E2A">
        <w:t xml:space="preserve">Upon receiving a response to the PUT </w:t>
      </w:r>
      <w:r w:rsidR="00CB73C4" w:rsidRPr="00624E2A">
        <w:t>request, the test software:</w:t>
      </w:r>
    </w:p>
    <w:p w14:paraId="009681BC" w14:textId="5D2C4A19" w:rsidR="006E7F8D" w:rsidRDefault="006E7F8D">
      <w:pPr>
        <w:pStyle w:val="Procedure"/>
      </w:pPr>
      <w:r>
        <w:t>a.</w:t>
      </w:r>
      <w:r w:rsidR="0094054B">
        <w:tab/>
      </w:r>
      <w:r>
        <w:t xml:space="preserve">Validates the response contains a </w:t>
      </w:r>
      <w:proofErr w:type="gramStart"/>
      <w:r>
        <w:t>403 status</w:t>
      </w:r>
      <w:proofErr w:type="gramEnd"/>
      <w:r>
        <w:t xml:space="preserve"> code</w:t>
      </w:r>
    </w:p>
    <w:p w14:paraId="355E8035" w14:textId="49F40194" w:rsidR="006E7F8D" w:rsidRPr="00624E2A" w:rsidRDefault="006E7F8D" w:rsidP="005B4993">
      <w:pPr>
        <w:pStyle w:val="ListParagraph"/>
      </w:pPr>
      <w:r w:rsidRPr="00624E2A">
        <w:t>10.</w:t>
      </w:r>
      <w:r w:rsidR="0094054B" w:rsidRPr="00624E2A">
        <w:tab/>
      </w:r>
      <w:r w:rsidR="000E0E2D" w:rsidRPr="00624E2A">
        <w:t>Test software</w:t>
      </w:r>
      <w:r w:rsidRPr="00624E2A">
        <w:t xml:space="preserve"> issues </w:t>
      </w:r>
      <w:r w:rsidR="00FB0D10">
        <w:t>an HTTP</w:t>
      </w:r>
      <w:r w:rsidRPr="00624E2A">
        <w:t xml:space="preserve"> DELETE request to the ApplicationInformation API by Id using the client_access_token</w:t>
      </w:r>
    </w:p>
    <w:p w14:paraId="2FE88419" w14:textId="7509E20C" w:rsidR="006E7F8D" w:rsidRDefault="006E7F8D" w:rsidP="005B4993">
      <w:pPr>
        <w:pStyle w:val="ListParagraph"/>
      </w:pPr>
      <w:r w:rsidRPr="00624E2A">
        <w:t>11.</w:t>
      </w:r>
      <w:r w:rsidR="0094054B" w:rsidRPr="00624E2A">
        <w:tab/>
      </w:r>
      <w:r w:rsidRPr="00624E2A">
        <w:t>Upon receiving</w:t>
      </w:r>
      <w:r>
        <w:t xml:space="preserve"> a response to the DELETE </w:t>
      </w:r>
      <w:r w:rsidR="00CB73C4">
        <w:t>request, the test software:</w:t>
      </w:r>
    </w:p>
    <w:p w14:paraId="2AA71814" w14:textId="3388F764" w:rsidR="006E7F8D" w:rsidRDefault="006E7F8D">
      <w:pPr>
        <w:pStyle w:val="Procedure"/>
      </w:pPr>
      <w:r>
        <w:t>a.</w:t>
      </w:r>
      <w:r w:rsidR="0094054B">
        <w:tab/>
      </w:r>
      <w:r>
        <w:t xml:space="preserve">Validates the response contains a </w:t>
      </w:r>
      <w:proofErr w:type="gramStart"/>
      <w:r>
        <w:t>403 status</w:t>
      </w:r>
      <w:proofErr w:type="gramEnd"/>
      <w:r>
        <w:t xml:space="preserve"> code</w:t>
      </w:r>
    </w:p>
    <w:p w14:paraId="5FD19E8A" w14:textId="1D4ACAB8" w:rsidR="006E7F8D" w:rsidRPr="00624E2A" w:rsidRDefault="006E7F8D" w:rsidP="005B4993">
      <w:pPr>
        <w:pStyle w:val="ListParagraph"/>
      </w:pPr>
      <w:r w:rsidRPr="00624E2A">
        <w:t>12.</w:t>
      </w:r>
      <w:r w:rsidR="0094054B" w:rsidRPr="00624E2A">
        <w:tab/>
      </w:r>
      <w:r w:rsidR="000E0E2D" w:rsidRPr="00624E2A">
        <w:t>Test software</w:t>
      </w:r>
      <w:r w:rsidRPr="00624E2A">
        <w:t xml:space="preserve"> issues </w:t>
      </w:r>
      <w:r w:rsidR="00FB0D10">
        <w:t>an HTTP</w:t>
      </w:r>
      <w:r w:rsidRPr="00624E2A">
        <w:t xml:space="preserve"> DELETE request to the ApplicationInformation API by Id using the access_token</w:t>
      </w:r>
    </w:p>
    <w:p w14:paraId="2DDE0BC4" w14:textId="1A730E51" w:rsidR="006E7F8D" w:rsidRPr="00624E2A" w:rsidRDefault="006E7F8D" w:rsidP="005B4993">
      <w:pPr>
        <w:pStyle w:val="ListParagraph"/>
      </w:pPr>
      <w:r w:rsidRPr="00624E2A">
        <w:lastRenderedPageBreak/>
        <w:t>13.</w:t>
      </w:r>
      <w:r w:rsidR="0094054B" w:rsidRPr="00624E2A">
        <w:tab/>
      </w:r>
      <w:r w:rsidRPr="00624E2A">
        <w:t xml:space="preserve">Upon receiving a response to the DELETE </w:t>
      </w:r>
      <w:r w:rsidR="00CB73C4" w:rsidRPr="00624E2A">
        <w:t>request, the test software:</w:t>
      </w:r>
    </w:p>
    <w:p w14:paraId="31314E54" w14:textId="7BE0EE6D" w:rsidR="006E7F8D" w:rsidRDefault="006E7F8D">
      <w:pPr>
        <w:pStyle w:val="Procedure"/>
      </w:pPr>
      <w:r>
        <w:t>a.</w:t>
      </w:r>
      <w:r w:rsidR="0094054B">
        <w:tab/>
      </w:r>
      <w:r>
        <w:t xml:space="preserve">Validates the response contains a </w:t>
      </w:r>
      <w:proofErr w:type="gramStart"/>
      <w:r>
        <w:t>403 status</w:t>
      </w:r>
      <w:proofErr w:type="gramEnd"/>
      <w:r>
        <w:t xml:space="preserve"> code</w:t>
      </w:r>
    </w:p>
    <w:p w14:paraId="6431DD69" w14:textId="5F6C49CC" w:rsidR="006E7F8D" w:rsidRPr="00624E2A" w:rsidRDefault="006E7F8D" w:rsidP="005B4993">
      <w:pPr>
        <w:pStyle w:val="ListParagraph"/>
      </w:pPr>
      <w:r w:rsidRPr="00624E2A">
        <w:t>14.</w:t>
      </w:r>
      <w:r w:rsidR="0094054B" w:rsidRPr="00624E2A">
        <w:tab/>
      </w:r>
      <w:r w:rsidR="000E0E2D" w:rsidRPr="00624E2A">
        <w:t>Test software</w:t>
      </w:r>
      <w:r w:rsidRPr="00624E2A">
        <w:t xml:space="preserve"> issues </w:t>
      </w:r>
      <w:r w:rsidR="00FB0D10">
        <w:t>an HTTP</w:t>
      </w:r>
      <w:r w:rsidRPr="00624E2A">
        <w:t xml:space="preserve"> DELETE request to the ApplicationInformation API by Id without providing an access_token</w:t>
      </w:r>
    </w:p>
    <w:p w14:paraId="7F2D7E10" w14:textId="0BF026C5" w:rsidR="006E7F8D" w:rsidRDefault="006E7F8D" w:rsidP="005B4993">
      <w:pPr>
        <w:pStyle w:val="ListParagraph"/>
      </w:pPr>
      <w:r w:rsidRPr="00624E2A">
        <w:t>15.</w:t>
      </w:r>
      <w:r w:rsidR="0094054B" w:rsidRPr="00624E2A">
        <w:tab/>
      </w:r>
      <w:r w:rsidRPr="00624E2A">
        <w:t>Upon</w:t>
      </w:r>
      <w:r>
        <w:t xml:space="preserve"> receiving a response to the DELETE </w:t>
      </w:r>
      <w:r w:rsidR="00CB73C4">
        <w:t>request, the test software:</w:t>
      </w:r>
    </w:p>
    <w:p w14:paraId="67692185" w14:textId="0558F0A0" w:rsidR="006E7F8D" w:rsidRDefault="006E7F8D">
      <w:pPr>
        <w:pStyle w:val="Procedure"/>
      </w:pPr>
      <w:r>
        <w:t>a.</w:t>
      </w:r>
      <w:r w:rsidR="0094054B">
        <w:tab/>
      </w:r>
      <w:r>
        <w:t xml:space="preserve">Validates the response contains a </w:t>
      </w:r>
      <w:proofErr w:type="gramStart"/>
      <w:r>
        <w:t>403 status</w:t>
      </w:r>
      <w:proofErr w:type="gramEnd"/>
      <w:r>
        <w:t xml:space="preserve"> code</w:t>
      </w:r>
    </w:p>
    <w:p w14:paraId="1E2F73D3" w14:textId="42363B44" w:rsidR="006E7F8D" w:rsidRPr="00624E2A" w:rsidRDefault="006E7F8D" w:rsidP="005B4993">
      <w:pPr>
        <w:pStyle w:val="ListParagraph"/>
      </w:pPr>
      <w:r w:rsidRPr="00624E2A">
        <w:t>16.</w:t>
      </w:r>
      <w:r w:rsidR="0094054B" w:rsidRPr="00624E2A">
        <w:tab/>
      </w:r>
      <w:r w:rsidR="000E0E2D" w:rsidRPr="00624E2A">
        <w:t>Test software</w:t>
      </w:r>
      <w:r w:rsidRPr="00624E2A">
        <w:t xml:space="preserve"> issues </w:t>
      </w:r>
      <w:r w:rsidR="00FB0D10">
        <w:t>an HTTP</w:t>
      </w:r>
      <w:r w:rsidRPr="00624E2A">
        <w:t xml:space="preserve"> PUT request to the ApplicationInformation API by id using the data_custodian_access_token</w:t>
      </w:r>
    </w:p>
    <w:p w14:paraId="7432D467" w14:textId="3D990A48" w:rsidR="006E7F8D" w:rsidRPr="00624E2A" w:rsidRDefault="006E7F8D" w:rsidP="005B4993">
      <w:pPr>
        <w:pStyle w:val="ListParagraph"/>
      </w:pPr>
      <w:r w:rsidRPr="00624E2A">
        <w:t>17.</w:t>
      </w:r>
      <w:r w:rsidR="0094054B" w:rsidRPr="00624E2A">
        <w:tab/>
      </w:r>
      <w:r w:rsidRPr="00624E2A">
        <w:t xml:space="preserve">Upon receiving a response to the PUT </w:t>
      </w:r>
      <w:r w:rsidR="00CB73C4" w:rsidRPr="00624E2A">
        <w:t>request, the test software:</w:t>
      </w:r>
    </w:p>
    <w:p w14:paraId="486D1096" w14:textId="04E35027" w:rsidR="006E7F8D" w:rsidRDefault="006E7F8D">
      <w:pPr>
        <w:pStyle w:val="Procedure"/>
      </w:pPr>
      <w:r>
        <w:t>a.</w:t>
      </w:r>
      <w:r w:rsidR="0094054B">
        <w:tab/>
      </w:r>
      <w:r>
        <w:t xml:space="preserve">Validates the response contains a </w:t>
      </w:r>
      <w:proofErr w:type="gramStart"/>
      <w:r>
        <w:t>200 status</w:t>
      </w:r>
      <w:proofErr w:type="gramEnd"/>
      <w:r>
        <w:t xml:space="preserve"> code</w:t>
      </w:r>
    </w:p>
    <w:p w14:paraId="6B4E0951" w14:textId="77777777" w:rsidR="006E7F8D" w:rsidRDefault="006E7F8D" w:rsidP="005B4993">
      <w:pPr>
        <w:pStyle w:val="SectionTitle"/>
        <w:ind w:left="1620"/>
      </w:pPr>
      <w:r>
        <w:t>Passing Result:</w:t>
      </w:r>
    </w:p>
    <w:p w14:paraId="574B360C" w14:textId="77777777" w:rsidR="006E7F8D" w:rsidRDefault="006E7F8D" w:rsidP="005B4993">
      <w:pPr>
        <w:pStyle w:val="TestResult"/>
        <w:ind w:left="1620"/>
      </w:pPr>
      <w:r>
        <w:t>The test applicant's application response(s) [did/did not] meet all Validation requirements by indication of "</w:t>
      </w:r>
      <w:r w:rsidRPr="005B4993">
        <w:rPr>
          <w:b/>
          <w:color w:val="00B050"/>
        </w:rPr>
        <w:t>FINISHED</w:t>
      </w:r>
      <w:r>
        <w:t>" notification after completion of above automated test procedure.</w:t>
      </w:r>
    </w:p>
    <w:p w14:paraId="67AFA205" w14:textId="2D601243" w:rsidR="004A1443" w:rsidRDefault="006E7F8D" w:rsidP="005B4993">
      <w:pPr>
        <w:pStyle w:val="TestInitials"/>
        <w:ind w:left="1620"/>
      </w:pPr>
      <w:r>
        <w:t>Tester Initials: ________   Submitter Initials: ________</w:t>
      </w:r>
    </w:p>
    <w:p w14:paraId="59A95753" w14:textId="39F5FEE6" w:rsidR="001F4D8A" w:rsidRDefault="001F4D8A">
      <w:pPr>
        <w:rPr>
          <w:b/>
        </w:rPr>
      </w:pPr>
      <w:r>
        <w:br w:type="page"/>
      </w:r>
    </w:p>
    <w:p w14:paraId="03561DBA" w14:textId="77777777" w:rsidR="001F4D8A" w:rsidRDefault="001F4D8A" w:rsidP="005B4993">
      <w:pPr>
        <w:pStyle w:val="FunctionBlock"/>
      </w:pPr>
      <w:r>
        <w:lastRenderedPageBreak/>
        <w:t xml:space="preserve">Appendix A </w:t>
      </w:r>
    </w:p>
    <w:p w14:paraId="2D409CCA" w14:textId="515ADB76" w:rsidR="001F4D8A" w:rsidRDefault="001F4D8A" w:rsidP="005B4993">
      <w:pPr>
        <w:pStyle w:val="TestSummary"/>
        <w:ind w:left="1620" w:hanging="900"/>
      </w:pPr>
      <w:r>
        <w:t>Procedure to Verify Root Certificate Complies with WebTrust or ETSI Audit Standards</w:t>
      </w:r>
    </w:p>
    <w:p w14:paraId="723BE89F" w14:textId="26D1406B" w:rsidR="008B0861" w:rsidRDefault="008B0861" w:rsidP="005B4993">
      <w:pPr>
        <w:pStyle w:val="TestResult"/>
      </w:pPr>
      <w:r>
        <w:t>The following procedure is used to verify the Root Certificate of the Certificate Chain has been audited and found to comply with WebTrust or ETSI audit standards.  The “</w:t>
      </w:r>
      <w:r w:rsidRPr="005B4993">
        <w:rPr>
          <w:i/>
        </w:rPr>
        <w:t>Mozilla Included CA Certificate List</w:t>
      </w:r>
      <w:r>
        <w:t>” is use</w:t>
      </w:r>
      <w:r w:rsidR="003A36EF">
        <w:t>d to perform the verification.</w:t>
      </w:r>
    </w:p>
    <w:p w14:paraId="61FEFCBE" w14:textId="0D350C90" w:rsidR="008B0861" w:rsidRDefault="008B0861" w:rsidP="005B4993">
      <w:pPr>
        <w:pStyle w:val="SectionTitle"/>
        <w:ind w:left="1620"/>
      </w:pPr>
      <w:r>
        <w:t>Procedure:</w:t>
      </w:r>
    </w:p>
    <w:p w14:paraId="636071D8" w14:textId="18D90735" w:rsidR="003A36EF" w:rsidRPr="00F75EC5" w:rsidRDefault="003A36EF" w:rsidP="003A36EF">
      <w:pPr>
        <w:pStyle w:val="ListParagraph"/>
      </w:pPr>
      <w:r>
        <w:t>1</w:t>
      </w:r>
      <w:r w:rsidRPr="00F75EC5">
        <w:t>.</w:t>
      </w:r>
      <w:r w:rsidRPr="00F75EC5">
        <w:tab/>
      </w:r>
      <w:r>
        <w:t xml:space="preserve">The test engineer opens a browser and access </w:t>
      </w:r>
      <w:hyperlink r:id="rId53" w:history="1">
        <w:r w:rsidRPr="00CF55E7">
          <w:rPr>
            <w:rStyle w:val="Hyperlink"/>
          </w:rPr>
          <w:t>https://wiki.mozilla.org/CA/Included_Certificates</w:t>
        </w:r>
      </w:hyperlink>
      <w:r>
        <w:t xml:space="preserve"> website</w:t>
      </w:r>
    </w:p>
    <w:p w14:paraId="472FAB81" w14:textId="1F1C4761" w:rsidR="003A36EF" w:rsidRDefault="003A36EF" w:rsidP="005B4993">
      <w:pPr>
        <w:pStyle w:val="ListParagraph"/>
        <w:ind w:left="2347"/>
      </w:pPr>
      <w:r>
        <w:rPr>
          <w:noProof/>
        </w:rPr>
        <w:drawing>
          <wp:inline distT="0" distB="0" distL="0" distR="0" wp14:anchorId="704D10F5" wp14:editId="7DDCEA7A">
            <wp:extent cx="4663440" cy="3364992"/>
            <wp:effectExtent l="0" t="0" r="3810" b="6985"/>
            <wp:docPr id="94" name="Picture 9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B_13] Security and Privacy -- TC009 Root of Trust Mozilla CCADB Website.png"/>
                    <pic:cNvPicPr/>
                  </pic:nvPicPr>
                  <pic:blipFill>
                    <a:blip r:embed="rId54"/>
                    <a:stretch>
                      <a:fillRect/>
                    </a:stretch>
                  </pic:blipFill>
                  <pic:spPr>
                    <a:xfrm>
                      <a:off x="0" y="0"/>
                      <a:ext cx="4663440" cy="3364992"/>
                    </a:xfrm>
                    <a:prstGeom prst="rect">
                      <a:avLst/>
                    </a:prstGeom>
                  </pic:spPr>
                </pic:pic>
              </a:graphicData>
            </a:graphic>
          </wp:inline>
        </w:drawing>
      </w:r>
    </w:p>
    <w:p w14:paraId="1AEB0DDC" w14:textId="6047F0C5" w:rsidR="003A36EF" w:rsidRDefault="003A36EF" w:rsidP="005B4993">
      <w:pPr>
        <w:pStyle w:val="ListParagraph"/>
      </w:pPr>
      <w:r>
        <w:t>2.</w:t>
      </w:r>
      <w:r>
        <w:tab/>
        <w:t>The test engineer clicks on the “Included CA Certificates (</w:t>
      </w:r>
      <w:r w:rsidR="001C2451">
        <w:t>HTML)” link</w:t>
      </w:r>
      <w:r>
        <w:t xml:space="preserve"> </w:t>
      </w:r>
    </w:p>
    <w:p w14:paraId="42EC9B78" w14:textId="2F0C6D18" w:rsidR="001C2451" w:rsidRDefault="001C2451" w:rsidP="005B4993">
      <w:pPr>
        <w:pStyle w:val="ListParagraph"/>
        <w:ind w:left="2347"/>
      </w:pPr>
      <w:r>
        <w:rPr>
          <w:noProof/>
        </w:rPr>
        <w:lastRenderedPageBreak/>
        <w:drawing>
          <wp:inline distT="0" distB="0" distL="0" distR="0" wp14:anchorId="1A8BB948" wp14:editId="51AE840B">
            <wp:extent cx="4663440" cy="3364992"/>
            <wp:effectExtent l="0" t="0" r="3810" b="6985"/>
            <wp:docPr id="95" name="Picture 9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B_13] Security and Privacy -- TC009 Root of Trust Included CA Certificates.png"/>
                    <pic:cNvPicPr/>
                  </pic:nvPicPr>
                  <pic:blipFill>
                    <a:blip r:embed="rId55"/>
                    <a:stretch>
                      <a:fillRect/>
                    </a:stretch>
                  </pic:blipFill>
                  <pic:spPr>
                    <a:xfrm>
                      <a:off x="0" y="0"/>
                      <a:ext cx="4663440" cy="3364992"/>
                    </a:xfrm>
                    <a:prstGeom prst="rect">
                      <a:avLst/>
                    </a:prstGeom>
                  </pic:spPr>
                </pic:pic>
              </a:graphicData>
            </a:graphic>
          </wp:inline>
        </w:drawing>
      </w:r>
    </w:p>
    <w:p w14:paraId="0AC1F60F" w14:textId="741E35A6" w:rsidR="001C2451" w:rsidRDefault="001C2451" w:rsidP="005B4993">
      <w:pPr>
        <w:pStyle w:val="ListParagraph"/>
      </w:pPr>
      <w:r>
        <w:t>3.</w:t>
      </w:r>
      <w:r>
        <w:tab/>
        <w:t>The following webpage appears:</w:t>
      </w:r>
    </w:p>
    <w:p w14:paraId="45FD1D76" w14:textId="7B18E842" w:rsidR="001C2451" w:rsidRDefault="001C2451" w:rsidP="005B4993">
      <w:pPr>
        <w:pStyle w:val="ListParagraph"/>
        <w:ind w:left="2347"/>
      </w:pPr>
      <w:r>
        <w:rPr>
          <w:noProof/>
        </w:rPr>
        <w:drawing>
          <wp:inline distT="0" distB="0" distL="0" distR="0" wp14:anchorId="689FF214" wp14:editId="18CC9265">
            <wp:extent cx="4663440" cy="3090672"/>
            <wp:effectExtent l="0" t="0" r="3810" b="0"/>
            <wp:docPr id="96" name="Picture 9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B_13] Security and Privacy -- TC009 Root of Trust Included CA Certificate List.png"/>
                    <pic:cNvPicPr/>
                  </pic:nvPicPr>
                  <pic:blipFill>
                    <a:blip r:embed="rId56"/>
                    <a:stretch>
                      <a:fillRect/>
                    </a:stretch>
                  </pic:blipFill>
                  <pic:spPr>
                    <a:xfrm>
                      <a:off x="0" y="0"/>
                      <a:ext cx="4663440" cy="3090672"/>
                    </a:xfrm>
                    <a:prstGeom prst="rect">
                      <a:avLst/>
                    </a:prstGeom>
                  </pic:spPr>
                </pic:pic>
              </a:graphicData>
            </a:graphic>
          </wp:inline>
        </w:drawing>
      </w:r>
    </w:p>
    <w:p w14:paraId="05931554" w14:textId="4EE22C41" w:rsidR="001C2451" w:rsidRDefault="001C2451" w:rsidP="005B4993">
      <w:pPr>
        <w:pStyle w:val="ListParagraph"/>
      </w:pPr>
      <w:r>
        <w:t>4.</w:t>
      </w:r>
      <w:r>
        <w:tab/>
        <w:t>The test operator then locates the Root Certificate Name shown in the [FB_13] Security and Privacy – TC009 dialog box</w:t>
      </w:r>
      <w:r w:rsidR="00433EC4">
        <w:t>:</w:t>
      </w:r>
    </w:p>
    <w:p w14:paraId="5A01852D" w14:textId="55C89A32" w:rsidR="001C2451" w:rsidRDefault="00433EC4" w:rsidP="005B4993">
      <w:pPr>
        <w:pStyle w:val="ListParagraph"/>
        <w:ind w:left="2347"/>
      </w:pPr>
      <w:r>
        <w:rPr>
          <w:noProof/>
        </w:rPr>
        <w:drawing>
          <wp:inline distT="0" distB="0" distL="0" distR="0" wp14:anchorId="45F2D00E" wp14:editId="6611AB36">
            <wp:extent cx="4663440" cy="813816"/>
            <wp:effectExtent l="0" t="0" r="3810" b="5715"/>
            <wp:docPr id="97" name="Picture 9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B_13] Security and Privacy -- TC009 Root of Trust Certificate Name Highlight.png"/>
                    <pic:cNvPicPr/>
                  </pic:nvPicPr>
                  <pic:blipFill>
                    <a:blip r:embed="rId57"/>
                    <a:stretch>
                      <a:fillRect/>
                    </a:stretch>
                  </pic:blipFill>
                  <pic:spPr>
                    <a:xfrm>
                      <a:off x="0" y="0"/>
                      <a:ext cx="4663440" cy="813816"/>
                    </a:xfrm>
                    <a:prstGeom prst="rect">
                      <a:avLst/>
                    </a:prstGeom>
                  </pic:spPr>
                </pic:pic>
              </a:graphicData>
            </a:graphic>
          </wp:inline>
        </w:drawing>
      </w:r>
    </w:p>
    <w:p w14:paraId="0BD04F2D" w14:textId="35E93BE3" w:rsidR="00433EC4" w:rsidRDefault="00433EC4" w:rsidP="005B4993">
      <w:pPr>
        <w:pStyle w:val="ListParagraph"/>
      </w:pPr>
      <w:r>
        <w:lastRenderedPageBreak/>
        <w:t>5.</w:t>
      </w:r>
      <w:r>
        <w:tab/>
        <w:t>If the webpage search is successful, the cell containing the Certificate Name will appear highlighted:</w:t>
      </w:r>
    </w:p>
    <w:p w14:paraId="4FAB3999" w14:textId="1CF5F323" w:rsidR="00433EC4" w:rsidRDefault="00433EC4" w:rsidP="005B4993">
      <w:pPr>
        <w:pStyle w:val="ListParagraph"/>
      </w:pPr>
      <w:r>
        <w:rPr>
          <w:noProof/>
        </w:rPr>
        <w:drawing>
          <wp:inline distT="0" distB="0" distL="0" distR="0" wp14:anchorId="34CE48F2" wp14:editId="14DDD30A">
            <wp:extent cx="4663440" cy="2221992"/>
            <wp:effectExtent l="0" t="0" r="3810" b="6985"/>
            <wp:docPr id="98" name="Picture 9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B_13] Security and Privacy -- TC009 Root of Trust Certificate Name Found.png"/>
                    <pic:cNvPicPr/>
                  </pic:nvPicPr>
                  <pic:blipFill>
                    <a:blip r:embed="rId58"/>
                    <a:stretch>
                      <a:fillRect/>
                    </a:stretch>
                  </pic:blipFill>
                  <pic:spPr>
                    <a:xfrm>
                      <a:off x="0" y="0"/>
                      <a:ext cx="4663440" cy="2221992"/>
                    </a:xfrm>
                    <a:prstGeom prst="rect">
                      <a:avLst/>
                    </a:prstGeom>
                  </pic:spPr>
                </pic:pic>
              </a:graphicData>
            </a:graphic>
          </wp:inline>
        </w:drawing>
      </w:r>
    </w:p>
    <w:p w14:paraId="227D4AA7" w14:textId="557E4265" w:rsidR="00433EC4" w:rsidRDefault="00433EC4" w:rsidP="005B4993">
      <w:pPr>
        <w:pStyle w:val="ListParagraph"/>
      </w:pPr>
      <w:r>
        <w:t>6.</w:t>
      </w:r>
      <w:r>
        <w:tab/>
        <w:t>The test operator then moves to the last 4-columns of the line containing the Certificate name</w:t>
      </w:r>
      <w:r w:rsidR="007C6889">
        <w:t xml:space="preserve"> which show the Auditor, Standard Audit Type, and Standard Audit Statement Date</w:t>
      </w:r>
      <w:r>
        <w:t>:</w:t>
      </w:r>
    </w:p>
    <w:p w14:paraId="25D0A67F" w14:textId="67C60C42" w:rsidR="00433EC4" w:rsidRDefault="007C6889" w:rsidP="005B4993">
      <w:pPr>
        <w:pStyle w:val="ListParagraph"/>
      </w:pPr>
      <w:r>
        <w:rPr>
          <w:noProof/>
        </w:rPr>
        <w:drawing>
          <wp:inline distT="0" distB="0" distL="0" distR="0" wp14:anchorId="41544DF7" wp14:editId="2FB2499B">
            <wp:extent cx="4663440" cy="2194560"/>
            <wp:effectExtent l="0" t="0" r="3810" b="0"/>
            <wp:docPr id="100" name="Picture 10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B_13] Security and Privacy -- TC009 Root of Trust Certificate Name Results.png"/>
                    <pic:cNvPicPr/>
                  </pic:nvPicPr>
                  <pic:blipFill>
                    <a:blip r:embed="rId59"/>
                    <a:stretch>
                      <a:fillRect/>
                    </a:stretch>
                  </pic:blipFill>
                  <pic:spPr>
                    <a:xfrm>
                      <a:off x="0" y="0"/>
                      <a:ext cx="4663440" cy="2194560"/>
                    </a:xfrm>
                    <a:prstGeom prst="rect">
                      <a:avLst/>
                    </a:prstGeom>
                  </pic:spPr>
                </pic:pic>
              </a:graphicData>
            </a:graphic>
          </wp:inline>
        </w:drawing>
      </w:r>
    </w:p>
    <w:p w14:paraId="33D12B93" w14:textId="14C5F528" w:rsidR="007C6889" w:rsidRDefault="007C6889" w:rsidP="005B4993">
      <w:pPr>
        <w:pStyle w:val="ListParagraph"/>
      </w:pPr>
      <w:r>
        <w:t>7.</w:t>
      </w:r>
      <w:r>
        <w:tab/>
        <w:t>If the test engineer confirms the Root Certificate was found to comply with either the WebTrust or ETSI audit standard, they select “Yes” in the dialog box</w:t>
      </w:r>
    </w:p>
    <w:p w14:paraId="379D624A" w14:textId="095AC8F7" w:rsidR="007C6889" w:rsidRPr="00433EC4" w:rsidRDefault="007C6889" w:rsidP="005B4993">
      <w:pPr>
        <w:pStyle w:val="ListParagraph"/>
      </w:pPr>
      <w:r>
        <w:t>8.</w:t>
      </w:r>
      <w:r>
        <w:tab/>
        <w:t xml:space="preserve">If the test engineer is either unable to locate the Certificate Name on the Mozilla Included CA Certificate List website, or they are unable to confirm the Root Certificate complies with either the WebTrust or ETSI audit standard, they select “No” in the dialog box </w:t>
      </w:r>
    </w:p>
    <w:sectPr w:rsidR="007C6889" w:rsidRPr="00433EC4" w:rsidSect="00C95DF7">
      <w:headerReference w:type="default" r:id="rId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nald Coffin" w:date="2019-11-06T22:56:00Z" w:initials="DC">
    <w:p w14:paraId="3C256693" w14:textId="05887448" w:rsidR="00AE7EB1" w:rsidRDefault="00AE7EB1">
      <w:pPr>
        <w:pStyle w:val="CommentText"/>
      </w:pPr>
      <w:r>
        <w:rPr>
          <w:rStyle w:val="CommentReference"/>
        </w:rPr>
        <w:annotationRef/>
      </w:r>
      <w:r>
        <w:t>Steps 4 and 5 incorrectly describe the test perfo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2566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56693" w16cid:durableId="216DC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A045" w14:textId="77777777" w:rsidR="00B865F4" w:rsidRDefault="00B865F4" w:rsidP="00894FE7">
      <w:pPr>
        <w:spacing w:after="0" w:line="240" w:lineRule="auto"/>
      </w:pPr>
      <w:r>
        <w:separator/>
      </w:r>
    </w:p>
  </w:endnote>
  <w:endnote w:type="continuationSeparator" w:id="0">
    <w:p w14:paraId="7E3D34D7" w14:textId="77777777" w:rsidR="00B865F4" w:rsidRDefault="00B865F4" w:rsidP="0089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8E0D" w14:textId="77777777" w:rsidR="00B865F4" w:rsidRDefault="00B865F4" w:rsidP="00894FE7">
      <w:pPr>
        <w:spacing w:after="0" w:line="240" w:lineRule="auto"/>
      </w:pPr>
      <w:r>
        <w:separator/>
      </w:r>
    </w:p>
  </w:footnote>
  <w:footnote w:type="continuationSeparator" w:id="0">
    <w:p w14:paraId="4E34D997" w14:textId="77777777" w:rsidR="00B865F4" w:rsidRDefault="00B865F4" w:rsidP="0089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9DEE" w14:textId="3EF94489" w:rsidR="009E3AEB" w:rsidRDefault="009E3AEB" w:rsidP="001A309E">
    <w:pPr>
      <w:pStyle w:val="Header"/>
      <w:jc w:val="center"/>
    </w:pPr>
    <w:r>
      <w:t>Green Button Data Custodian CMD Test Data Sheet</w:t>
    </w:r>
  </w:p>
  <w:p w14:paraId="10C663C4" w14:textId="3A54EDED" w:rsidR="009E3AEB" w:rsidRDefault="00101BCF" w:rsidP="001A309E">
    <w:pPr>
      <w:pStyle w:val="Header"/>
    </w:pPr>
    <w:r>
      <w:t>Ver 3.</w:t>
    </w:r>
    <w:r w:rsidR="00FB0D10">
      <w:t>3</w:t>
    </w:r>
    <w:r w:rsidR="009E3AEB">
      <w:rPr>
        <w:noProof/>
      </w:rPr>
      <w:tab/>
    </w:r>
    <w:r w:rsidR="009E3AEB">
      <w:tab/>
      <w:t xml:space="preserve">Page </w:t>
    </w:r>
    <w:r w:rsidR="009E3AEB">
      <w:fldChar w:fldCharType="begin"/>
    </w:r>
    <w:r w:rsidR="009E3AEB">
      <w:instrText xml:space="preserve"> PAGE   \* MERGEFORMAT </w:instrText>
    </w:r>
    <w:r w:rsidR="009E3AEB">
      <w:fldChar w:fldCharType="separate"/>
    </w:r>
    <w:r w:rsidR="009E3AEB">
      <w:rPr>
        <w:noProof/>
      </w:rPr>
      <w:t>1</w:t>
    </w:r>
    <w:r w:rsidR="009E3AE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611E"/>
    <w:multiLevelType w:val="hybridMultilevel"/>
    <w:tmpl w:val="F57081DC"/>
    <w:lvl w:ilvl="0" w:tplc="0409000F">
      <w:start w:val="1"/>
      <w:numFmt w:val="decimal"/>
      <w:lvlText w:val="%1."/>
      <w:lvlJc w:val="left"/>
      <w:pPr>
        <w:ind w:left="2347"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 w15:restartNumberingAfterBreak="0">
    <w:nsid w:val="047A729C"/>
    <w:multiLevelType w:val="hybridMultilevel"/>
    <w:tmpl w:val="901E3902"/>
    <w:lvl w:ilvl="0" w:tplc="F236C1D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B6501B"/>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6F47F74"/>
    <w:multiLevelType w:val="hybridMultilevel"/>
    <w:tmpl w:val="A83EC8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D31BEE"/>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EF86620"/>
    <w:multiLevelType w:val="hybridMultilevel"/>
    <w:tmpl w:val="8FA64B96"/>
    <w:lvl w:ilvl="0" w:tplc="D0A4C2C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30608A"/>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839746A"/>
    <w:multiLevelType w:val="hybridMultilevel"/>
    <w:tmpl w:val="901E3902"/>
    <w:lvl w:ilvl="0" w:tplc="F236C1D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EA22F1"/>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8613CD2"/>
    <w:multiLevelType w:val="hybridMultilevel"/>
    <w:tmpl w:val="410CFBDA"/>
    <w:lvl w:ilvl="0" w:tplc="7AFCA72E">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9E740EB"/>
    <w:multiLevelType w:val="hybridMultilevel"/>
    <w:tmpl w:val="50E845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A8613E1"/>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B686973"/>
    <w:multiLevelType w:val="multilevel"/>
    <w:tmpl w:val="D9124762"/>
    <w:lvl w:ilvl="0">
      <w:start w:val="1"/>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asciiTheme="minorHAnsi" w:hAnsiTheme="minorHAnsi" w:cstheme="minorHAnsi" w:hint="default"/>
        <w:b/>
        <w:bCs w:val="0"/>
        <w:i w:val="0"/>
        <w:iCs w:val="0"/>
        <w:caps w:val="0"/>
        <w:smallCaps w:val="0"/>
        <w:strike w:val="0"/>
        <w:dstrike w:val="0"/>
        <w:snapToGrid w:val="0"/>
        <w:vanish w:val="0"/>
        <w:color w:val="000000"/>
        <w:spacing w:val="0"/>
        <w:w w:val="0"/>
        <w:kern w:val="0"/>
        <w:position w:val="0"/>
        <w:sz w:val="28"/>
        <w:szCs w:val="28"/>
        <w:u w:val="none"/>
        <w:vertAlign w:val="baseline"/>
      </w:rPr>
    </w:lvl>
    <w:lvl w:ilvl="2">
      <w:start w:val="1"/>
      <w:numFmt w:val="decimal"/>
      <w:lvlText w:val="%1.%2.%3"/>
      <w:lvlJc w:val="left"/>
      <w:pPr>
        <w:tabs>
          <w:tab w:val="num" w:pos="0"/>
        </w:tabs>
        <w:ind w:left="720" w:hanging="720"/>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6"/>
        <w:szCs w:val="26"/>
        <w:u w:val="none"/>
        <w:vertAlign w:val="baseline"/>
      </w:rPr>
    </w:lvl>
    <w:lvl w:ilvl="3">
      <w:start w:val="1"/>
      <w:numFmt w:val="decimal"/>
      <w:lvlText w:val="%1.%2.%3.%4"/>
      <w:lvlJc w:val="left"/>
      <w:pPr>
        <w:tabs>
          <w:tab w:val="num" w:pos="1620"/>
        </w:tabs>
        <w:ind w:left="2484" w:hanging="864"/>
      </w:pPr>
      <w:rPr>
        <w:rFonts w:asciiTheme="minorHAnsi" w:hAnsiTheme="minorHAnsi"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tabs>
          <w:tab w:val="num" w:pos="0"/>
        </w:tabs>
        <w:ind w:left="1008" w:hanging="100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3" w15:restartNumberingAfterBreak="0">
    <w:nsid w:val="2E07721B"/>
    <w:multiLevelType w:val="hybridMultilevel"/>
    <w:tmpl w:val="901E3902"/>
    <w:lvl w:ilvl="0" w:tplc="F236C1D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102502C"/>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17045EB"/>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588608F"/>
    <w:multiLevelType w:val="hybridMultilevel"/>
    <w:tmpl w:val="901E3902"/>
    <w:lvl w:ilvl="0" w:tplc="F236C1D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8585A32"/>
    <w:multiLevelType w:val="hybridMultilevel"/>
    <w:tmpl w:val="901E3902"/>
    <w:lvl w:ilvl="0" w:tplc="F236C1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8FB4072"/>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A3550FE"/>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A643E10"/>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3B9D3AA9"/>
    <w:multiLevelType w:val="hybridMultilevel"/>
    <w:tmpl w:val="6D54D16C"/>
    <w:lvl w:ilvl="0" w:tplc="0409000F">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3D582165"/>
    <w:multiLevelType w:val="hybridMultilevel"/>
    <w:tmpl w:val="08A8535E"/>
    <w:lvl w:ilvl="0" w:tplc="F236C1D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A8B0E7CE">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EA8070A"/>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F490BE7"/>
    <w:multiLevelType w:val="hybridMultilevel"/>
    <w:tmpl w:val="2E828B3C"/>
    <w:lvl w:ilvl="0" w:tplc="F93C07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F845AF9"/>
    <w:multiLevelType w:val="hybridMultilevel"/>
    <w:tmpl w:val="7FCAF5AC"/>
    <w:lvl w:ilvl="0" w:tplc="59662F6C">
      <w:start w:val="1"/>
      <w:numFmt w:val="bullet"/>
      <w:lvlText w:val=""/>
      <w:lvlJc w:val="left"/>
      <w:pPr>
        <w:ind w:left="1710" w:hanging="360"/>
      </w:pPr>
      <w:rPr>
        <w:rFonts w:ascii="Wingdings" w:eastAsiaTheme="minorHAnsi" w:hAnsi="Wingding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8A372F"/>
    <w:multiLevelType w:val="multilevel"/>
    <w:tmpl w:val="761698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4B21DA0"/>
    <w:multiLevelType w:val="hybridMultilevel"/>
    <w:tmpl w:val="424A64F4"/>
    <w:lvl w:ilvl="0" w:tplc="3EF0DA50">
      <w:start w:val="1"/>
      <w:numFmt w:val="decimal"/>
      <w:pStyle w:val="Referenc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87552B"/>
    <w:multiLevelType w:val="hybridMultilevel"/>
    <w:tmpl w:val="5454734A"/>
    <w:lvl w:ilvl="0" w:tplc="A25E74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5E3443"/>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FB17016"/>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24B4C81"/>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534B1F4F"/>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948607D"/>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EDA1224"/>
    <w:multiLevelType w:val="hybridMultilevel"/>
    <w:tmpl w:val="611E189C"/>
    <w:lvl w:ilvl="0" w:tplc="0409000F">
      <w:start w:val="1"/>
      <w:numFmt w:val="decimal"/>
      <w:lvlText w:val="%1."/>
      <w:lvlJc w:val="left"/>
      <w:pPr>
        <w:ind w:left="2347" w:hanging="36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5" w15:restartNumberingAfterBreak="0">
    <w:nsid w:val="60CA7E88"/>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60EA4E00"/>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61AF4EAB"/>
    <w:multiLevelType w:val="hybridMultilevel"/>
    <w:tmpl w:val="CB900968"/>
    <w:lvl w:ilvl="0" w:tplc="1C2C4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831415"/>
    <w:multiLevelType w:val="hybridMultilevel"/>
    <w:tmpl w:val="06AC573E"/>
    <w:lvl w:ilvl="0" w:tplc="0409000F">
      <w:start w:val="1"/>
      <w:numFmt w:val="decimal"/>
      <w:lvlText w:val="%1."/>
      <w:lvlJc w:val="left"/>
      <w:pPr>
        <w:ind w:left="19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5F70248"/>
    <w:multiLevelType w:val="hybridMultilevel"/>
    <w:tmpl w:val="811CAA88"/>
    <w:lvl w:ilvl="0" w:tplc="F236C1DE">
      <w:start w:val="1"/>
      <w:numFmt w:val="decimal"/>
      <w:lvlText w:val="(%1)"/>
      <w:lvlJc w:val="left"/>
      <w:pPr>
        <w:ind w:left="2160" w:hanging="360"/>
      </w:pPr>
      <w:rPr>
        <w:rFonts w:hint="default"/>
      </w:r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DF75DA1"/>
    <w:multiLevelType w:val="hybridMultilevel"/>
    <w:tmpl w:val="83FA81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1010231"/>
    <w:multiLevelType w:val="hybridMultilevel"/>
    <w:tmpl w:val="410CFBDA"/>
    <w:lvl w:ilvl="0" w:tplc="7AFCA72E">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71B7405A"/>
    <w:multiLevelType w:val="hybridMultilevel"/>
    <w:tmpl w:val="1B5E28B8"/>
    <w:lvl w:ilvl="0" w:tplc="04090019">
      <w:start w:val="1"/>
      <w:numFmt w:val="lowerLetter"/>
      <w:lvlText w:val="%1."/>
      <w:lvlJc w:val="left"/>
      <w:pPr>
        <w:ind w:left="19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F73E5"/>
    <w:multiLevelType w:val="hybridMultilevel"/>
    <w:tmpl w:val="6C1CF63A"/>
    <w:lvl w:ilvl="0" w:tplc="D286E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E24AE5"/>
    <w:multiLevelType w:val="hybridMultilevel"/>
    <w:tmpl w:val="CE4E3EA4"/>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45" w15:restartNumberingAfterBreak="0">
    <w:nsid w:val="7DAE5827"/>
    <w:multiLevelType w:val="hybridMultilevel"/>
    <w:tmpl w:val="2E909262"/>
    <w:lvl w:ilvl="0" w:tplc="0409000F">
      <w:start w:val="1"/>
      <w:numFmt w:val="decimal"/>
      <w:lvlText w:val="%1."/>
      <w:lvlJc w:val="left"/>
      <w:pPr>
        <w:ind w:left="2707" w:hanging="180"/>
      </w:pPr>
      <w:rPr>
        <w:rFonts w:hint="default"/>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num w:numId="1" w16cid:durableId="467553537">
    <w:abstractNumId w:val="26"/>
  </w:num>
  <w:num w:numId="2" w16cid:durableId="1031304040">
    <w:abstractNumId w:val="24"/>
  </w:num>
  <w:num w:numId="3" w16cid:durableId="1235897400">
    <w:abstractNumId w:val="43"/>
  </w:num>
  <w:num w:numId="4" w16cid:durableId="455875997">
    <w:abstractNumId w:val="25"/>
  </w:num>
  <w:num w:numId="5" w16cid:durableId="1750039225">
    <w:abstractNumId w:val="3"/>
  </w:num>
  <w:num w:numId="6" w16cid:durableId="426586673">
    <w:abstractNumId w:val="37"/>
  </w:num>
  <w:num w:numId="7" w16cid:durableId="272632079">
    <w:abstractNumId w:val="40"/>
  </w:num>
  <w:num w:numId="8" w16cid:durableId="1051610179">
    <w:abstractNumId w:val="12"/>
  </w:num>
  <w:num w:numId="9" w16cid:durableId="572083842">
    <w:abstractNumId w:val="27"/>
  </w:num>
  <w:num w:numId="10" w16cid:durableId="1714381071">
    <w:abstractNumId w:val="28"/>
  </w:num>
  <w:num w:numId="11" w16cid:durableId="702680306">
    <w:abstractNumId w:val="5"/>
  </w:num>
  <w:num w:numId="12" w16cid:durableId="1533500190">
    <w:abstractNumId w:val="13"/>
  </w:num>
  <w:num w:numId="13" w16cid:durableId="443814595">
    <w:abstractNumId w:val="17"/>
  </w:num>
  <w:num w:numId="14" w16cid:durableId="1102602032">
    <w:abstractNumId w:val="1"/>
  </w:num>
  <w:num w:numId="15" w16cid:durableId="1968199395">
    <w:abstractNumId w:val="7"/>
  </w:num>
  <w:num w:numId="16" w16cid:durableId="1215114951">
    <w:abstractNumId w:val="16"/>
  </w:num>
  <w:num w:numId="17" w16cid:durableId="873159212">
    <w:abstractNumId w:val="39"/>
  </w:num>
  <w:num w:numId="18" w16cid:durableId="1433479608">
    <w:abstractNumId w:val="22"/>
  </w:num>
  <w:num w:numId="19" w16cid:durableId="1037467142">
    <w:abstractNumId w:val="44"/>
  </w:num>
  <w:num w:numId="20" w16cid:durableId="1184251050">
    <w:abstractNumId w:val="10"/>
  </w:num>
  <w:num w:numId="21" w16cid:durableId="267473215">
    <w:abstractNumId w:val="4"/>
  </w:num>
  <w:num w:numId="22" w16cid:durableId="1574656996">
    <w:abstractNumId w:val="4"/>
    <w:lvlOverride w:ilvl="0">
      <w:lvl w:ilvl="0" w:tplc="0409000F">
        <w:start w:val="1"/>
        <w:numFmt w:val="decimal"/>
        <w:lvlText w:val="%1."/>
        <w:lvlJc w:val="left"/>
        <w:pPr>
          <w:ind w:left="19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1084109003">
    <w:abstractNumId w:val="6"/>
  </w:num>
  <w:num w:numId="24" w16cid:durableId="868642019">
    <w:abstractNumId w:val="38"/>
  </w:num>
  <w:num w:numId="25" w16cid:durableId="1971202666">
    <w:abstractNumId w:val="11"/>
  </w:num>
  <w:num w:numId="26" w16cid:durableId="862128624">
    <w:abstractNumId w:val="0"/>
  </w:num>
  <w:num w:numId="27" w16cid:durableId="321397632">
    <w:abstractNumId w:val="34"/>
  </w:num>
  <w:num w:numId="28" w16cid:durableId="1549219186">
    <w:abstractNumId w:val="21"/>
  </w:num>
  <w:num w:numId="29" w16cid:durableId="1315258614">
    <w:abstractNumId w:val="9"/>
  </w:num>
  <w:num w:numId="30" w16cid:durableId="1924753186">
    <w:abstractNumId w:val="42"/>
  </w:num>
  <w:num w:numId="31" w16cid:durableId="1703898336">
    <w:abstractNumId w:val="32"/>
  </w:num>
  <w:num w:numId="32" w16cid:durableId="112093972">
    <w:abstractNumId w:val="36"/>
  </w:num>
  <w:num w:numId="33" w16cid:durableId="673189509">
    <w:abstractNumId w:val="14"/>
  </w:num>
  <w:num w:numId="34" w16cid:durableId="726145723">
    <w:abstractNumId w:val="35"/>
  </w:num>
  <w:num w:numId="35" w16cid:durableId="1173764885">
    <w:abstractNumId w:val="2"/>
  </w:num>
  <w:num w:numId="36" w16cid:durableId="1187325184">
    <w:abstractNumId w:val="31"/>
  </w:num>
  <w:num w:numId="37" w16cid:durableId="719323259">
    <w:abstractNumId w:val="23"/>
  </w:num>
  <w:num w:numId="38" w16cid:durableId="479998127">
    <w:abstractNumId w:val="18"/>
  </w:num>
  <w:num w:numId="39" w16cid:durableId="474877156">
    <w:abstractNumId w:val="20"/>
  </w:num>
  <w:num w:numId="40" w16cid:durableId="1631084994">
    <w:abstractNumId w:val="15"/>
  </w:num>
  <w:num w:numId="41" w16cid:durableId="1282034322">
    <w:abstractNumId w:val="33"/>
  </w:num>
  <w:num w:numId="42" w16cid:durableId="1803764482">
    <w:abstractNumId w:val="41"/>
  </w:num>
  <w:num w:numId="43" w16cid:durableId="368184308">
    <w:abstractNumId w:val="8"/>
  </w:num>
  <w:num w:numId="44" w16cid:durableId="1338846128">
    <w:abstractNumId w:val="19"/>
  </w:num>
  <w:num w:numId="45" w16cid:durableId="2095394971">
    <w:abstractNumId w:val="45"/>
  </w:num>
  <w:num w:numId="46" w16cid:durableId="1538274321">
    <w:abstractNumId w:val="30"/>
  </w:num>
  <w:num w:numId="47" w16cid:durableId="144850298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ald Coffin">
    <w15:presenceInfo w15:providerId="Windows Live" w15:userId="15d3bbddb899c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3088"/>
    <w:rsid w:val="000044A5"/>
    <w:rsid w:val="00005002"/>
    <w:rsid w:val="00010004"/>
    <w:rsid w:val="000113CC"/>
    <w:rsid w:val="00011E0D"/>
    <w:rsid w:val="00012434"/>
    <w:rsid w:val="000174FB"/>
    <w:rsid w:val="00017E2F"/>
    <w:rsid w:val="00021816"/>
    <w:rsid w:val="00027886"/>
    <w:rsid w:val="00042AE7"/>
    <w:rsid w:val="00045C41"/>
    <w:rsid w:val="00057EDF"/>
    <w:rsid w:val="00062AC5"/>
    <w:rsid w:val="00071FCF"/>
    <w:rsid w:val="00074F85"/>
    <w:rsid w:val="00085227"/>
    <w:rsid w:val="000A138B"/>
    <w:rsid w:val="000A2A46"/>
    <w:rsid w:val="000A78BE"/>
    <w:rsid w:val="000B0821"/>
    <w:rsid w:val="000B0E5B"/>
    <w:rsid w:val="000B4D5E"/>
    <w:rsid w:val="000B5F90"/>
    <w:rsid w:val="000B6DCB"/>
    <w:rsid w:val="000C01CE"/>
    <w:rsid w:val="000D0F86"/>
    <w:rsid w:val="000D3586"/>
    <w:rsid w:val="000D6B05"/>
    <w:rsid w:val="000E0E2D"/>
    <w:rsid w:val="000F5E31"/>
    <w:rsid w:val="000F6174"/>
    <w:rsid w:val="00101BCF"/>
    <w:rsid w:val="001026EF"/>
    <w:rsid w:val="00102B48"/>
    <w:rsid w:val="00107916"/>
    <w:rsid w:val="0011679E"/>
    <w:rsid w:val="00120AD4"/>
    <w:rsid w:val="001218CB"/>
    <w:rsid w:val="00124C75"/>
    <w:rsid w:val="00131064"/>
    <w:rsid w:val="00142818"/>
    <w:rsid w:val="00145FBA"/>
    <w:rsid w:val="00147C56"/>
    <w:rsid w:val="00152148"/>
    <w:rsid w:val="001835A4"/>
    <w:rsid w:val="0018393E"/>
    <w:rsid w:val="001945F4"/>
    <w:rsid w:val="00195D86"/>
    <w:rsid w:val="001967C6"/>
    <w:rsid w:val="001A17DE"/>
    <w:rsid w:val="001A309E"/>
    <w:rsid w:val="001A5666"/>
    <w:rsid w:val="001A652A"/>
    <w:rsid w:val="001A7C32"/>
    <w:rsid w:val="001B59C1"/>
    <w:rsid w:val="001B6596"/>
    <w:rsid w:val="001C2451"/>
    <w:rsid w:val="001C7225"/>
    <w:rsid w:val="001C79A6"/>
    <w:rsid w:val="001D05A8"/>
    <w:rsid w:val="001D5EF1"/>
    <w:rsid w:val="001E0C77"/>
    <w:rsid w:val="001E6626"/>
    <w:rsid w:val="001F2605"/>
    <w:rsid w:val="001F2809"/>
    <w:rsid w:val="001F4D8A"/>
    <w:rsid w:val="001F66AA"/>
    <w:rsid w:val="00201CEF"/>
    <w:rsid w:val="002076E0"/>
    <w:rsid w:val="0020794C"/>
    <w:rsid w:val="002104D2"/>
    <w:rsid w:val="00210919"/>
    <w:rsid w:val="00211E51"/>
    <w:rsid w:val="002249C6"/>
    <w:rsid w:val="0024183A"/>
    <w:rsid w:val="002440F2"/>
    <w:rsid w:val="00244F36"/>
    <w:rsid w:val="00247623"/>
    <w:rsid w:val="00254506"/>
    <w:rsid w:val="0026673D"/>
    <w:rsid w:val="00271A4A"/>
    <w:rsid w:val="002827CD"/>
    <w:rsid w:val="00283120"/>
    <w:rsid w:val="00283259"/>
    <w:rsid w:val="00285DF5"/>
    <w:rsid w:val="0028658A"/>
    <w:rsid w:val="00287D44"/>
    <w:rsid w:val="00292A32"/>
    <w:rsid w:val="00294F8A"/>
    <w:rsid w:val="00295F54"/>
    <w:rsid w:val="002A282E"/>
    <w:rsid w:val="002A30E1"/>
    <w:rsid w:val="002B2C1C"/>
    <w:rsid w:val="002B57DC"/>
    <w:rsid w:val="002C0C18"/>
    <w:rsid w:val="002C689E"/>
    <w:rsid w:val="002D0342"/>
    <w:rsid w:val="002D1061"/>
    <w:rsid w:val="002D4BC5"/>
    <w:rsid w:val="002D7625"/>
    <w:rsid w:val="002E2C41"/>
    <w:rsid w:val="002E48F5"/>
    <w:rsid w:val="002F1E99"/>
    <w:rsid w:val="002F2F9B"/>
    <w:rsid w:val="002F39E4"/>
    <w:rsid w:val="002F74B8"/>
    <w:rsid w:val="00302591"/>
    <w:rsid w:val="00302D67"/>
    <w:rsid w:val="00306855"/>
    <w:rsid w:val="0031599D"/>
    <w:rsid w:val="00326B7E"/>
    <w:rsid w:val="0032769C"/>
    <w:rsid w:val="00333BEC"/>
    <w:rsid w:val="00335EA3"/>
    <w:rsid w:val="00341687"/>
    <w:rsid w:val="003464CB"/>
    <w:rsid w:val="00346C11"/>
    <w:rsid w:val="00356D88"/>
    <w:rsid w:val="00367AB3"/>
    <w:rsid w:val="00372284"/>
    <w:rsid w:val="0038548D"/>
    <w:rsid w:val="00386968"/>
    <w:rsid w:val="00386BDF"/>
    <w:rsid w:val="00394939"/>
    <w:rsid w:val="00394D9E"/>
    <w:rsid w:val="00396B97"/>
    <w:rsid w:val="003A1FF2"/>
    <w:rsid w:val="003A36EF"/>
    <w:rsid w:val="003A5FDC"/>
    <w:rsid w:val="003A72FF"/>
    <w:rsid w:val="003B0077"/>
    <w:rsid w:val="003B1E85"/>
    <w:rsid w:val="003B2584"/>
    <w:rsid w:val="003D1733"/>
    <w:rsid w:val="003E4D1E"/>
    <w:rsid w:val="003E7B70"/>
    <w:rsid w:val="003E7E4D"/>
    <w:rsid w:val="003F5D96"/>
    <w:rsid w:val="00415E97"/>
    <w:rsid w:val="0041793B"/>
    <w:rsid w:val="00422405"/>
    <w:rsid w:val="00424A16"/>
    <w:rsid w:val="00430295"/>
    <w:rsid w:val="004314D7"/>
    <w:rsid w:val="004319E9"/>
    <w:rsid w:val="00433EC4"/>
    <w:rsid w:val="004409D5"/>
    <w:rsid w:val="0045098E"/>
    <w:rsid w:val="00454D6E"/>
    <w:rsid w:val="00457193"/>
    <w:rsid w:val="0046103B"/>
    <w:rsid w:val="004721C0"/>
    <w:rsid w:val="00473754"/>
    <w:rsid w:val="00474F6F"/>
    <w:rsid w:val="00480399"/>
    <w:rsid w:val="00484694"/>
    <w:rsid w:val="004867C9"/>
    <w:rsid w:val="004911A2"/>
    <w:rsid w:val="004A1443"/>
    <w:rsid w:val="004A166D"/>
    <w:rsid w:val="004A7775"/>
    <w:rsid w:val="004B47DB"/>
    <w:rsid w:val="004C2E9F"/>
    <w:rsid w:val="004C7640"/>
    <w:rsid w:val="004E1751"/>
    <w:rsid w:val="004E5324"/>
    <w:rsid w:val="004F1D12"/>
    <w:rsid w:val="004F48C3"/>
    <w:rsid w:val="00500223"/>
    <w:rsid w:val="00501DF1"/>
    <w:rsid w:val="00511917"/>
    <w:rsid w:val="00512FCE"/>
    <w:rsid w:val="0052281D"/>
    <w:rsid w:val="00522F17"/>
    <w:rsid w:val="0052352D"/>
    <w:rsid w:val="005239C6"/>
    <w:rsid w:val="005260B9"/>
    <w:rsid w:val="00546DF1"/>
    <w:rsid w:val="005473A5"/>
    <w:rsid w:val="00552DF6"/>
    <w:rsid w:val="00553D01"/>
    <w:rsid w:val="0055409C"/>
    <w:rsid w:val="0055675F"/>
    <w:rsid w:val="00560D0E"/>
    <w:rsid w:val="00563CD7"/>
    <w:rsid w:val="0057105E"/>
    <w:rsid w:val="005773AC"/>
    <w:rsid w:val="0058038C"/>
    <w:rsid w:val="005822E9"/>
    <w:rsid w:val="005831C9"/>
    <w:rsid w:val="00585560"/>
    <w:rsid w:val="00596BD4"/>
    <w:rsid w:val="005A2733"/>
    <w:rsid w:val="005A27F7"/>
    <w:rsid w:val="005A5322"/>
    <w:rsid w:val="005A671D"/>
    <w:rsid w:val="005B1E8B"/>
    <w:rsid w:val="005B4993"/>
    <w:rsid w:val="005C1E4B"/>
    <w:rsid w:val="005C2D58"/>
    <w:rsid w:val="005C5DBE"/>
    <w:rsid w:val="005C67F3"/>
    <w:rsid w:val="005C7D54"/>
    <w:rsid w:val="005D0217"/>
    <w:rsid w:val="005D4A7D"/>
    <w:rsid w:val="005E2AEC"/>
    <w:rsid w:val="005E5B44"/>
    <w:rsid w:val="005F0472"/>
    <w:rsid w:val="005F590D"/>
    <w:rsid w:val="006038ED"/>
    <w:rsid w:val="00605362"/>
    <w:rsid w:val="00607242"/>
    <w:rsid w:val="00607396"/>
    <w:rsid w:val="006118C0"/>
    <w:rsid w:val="006142A8"/>
    <w:rsid w:val="00615784"/>
    <w:rsid w:val="00624E2A"/>
    <w:rsid w:val="006435DF"/>
    <w:rsid w:val="00646043"/>
    <w:rsid w:val="0065287A"/>
    <w:rsid w:val="00661461"/>
    <w:rsid w:val="006626A7"/>
    <w:rsid w:val="006631DB"/>
    <w:rsid w:val="00664DD2"/>
    <w:rsid w:val="00665A0C"/>
    <w:rsid w:val="00666468"/>
    <w:rsid w:val="00676269"/>
    <w:rsid w:val="0068691D"/>
    <w:rsid w:val="00692143"/>
    <w:rsid w:val="00696C44"/>
    <w:rsid w:val="006A00C2"/>
    <w:rsid w:val="006A2C45"/>
    <w:rsid w:val="006A5EA0"/>
    <w:rsid w:val="006B1273"/>
    <w:rsid w:val="006B16AE"/>
    <w:rsid w:val="006C1A9A"/>
    <w:rsid w:val="006D35DC"/>
    <w:rsid w:val="006D375E"/>
    <w:rsid w:val="006E0B4D"/>
    <w:rsid w:val="006E3CE6"/>
    <w:rsid w:val="006E726F"/>
    <w:rsid w:val="006E7F8D"/>
    <w:rsid w:val="006F0A2C"/>
    <w:rsid w:val="006F1204"/>
    <w:rsid w:val="006F57D3"/>
    <w:rsid w:val="006F5C8A"/>
    <w:rsid w:val="00702EC9"/>
    <w:rsid w:val="00713883"/>
    <w:rsid w:val="007164E7"/>
    <w:rsid w:val="00725657"/>
    <w:rsid w:val="00726E0D"/>
    <w:rsid w:val="00737A72"/>
    <w:rsid w:val="007434AF"/>
    <w:rsid w:val="00743935"/>
    <w:rsid w:val="00752759"/>
    <w:rsid w:val="007560DA"/>
    <w:rsid w:val="00757F7A"/>
    <w:rsid w:val="00761C2D"/>
    <w:rsid w:val="007751B7"/>
    <w:rsid w:val="0077651E"/>
    <w:rsid w:val="00782B69"/>
    <w:rsid w:val="0078633A"/>
    <w:rsid w:val="00793D96"/>
    <w:rsid w:val="00794B5E"/>
    <w:rsid w:val="007A651A"/>
    <w:rsid w:val="007B544B"/>
    <w:rsid w:val="007B7FF9"/>
    <w:rsid w:val="007C6889"/>
    <w:rsid w:val="007D0588"/>
    <w:rsid w:val="007D73C6"/>
    <w:rsid w:val="007E0D7E"/>
    <w:rsid w:val="007E45D3"/>
    <w:rsid w:val="007E7399"/>
    <w:rsid w:val="007F0099"/>
    <w:rsid w:val="007F1DD9"/>
    <w:rsid w:val="007F4B5B"/>
    <w:rsid w:val="00805B18"/>
    <w:rsid w:val="00806F3B"/>
    <w:rsid w:val="008074C1"/>
    <w:rsid w:val="00810FD1"/>
    <w:rsid w:val="00813188"/>
    <w:rsid w:val="008157F1"/>
    <w:rsid w:val="0082043C"/>
    <w:rsid w:val="00822110"/>
    <w:rsid w:val="0082797C"/>
    <w:rsid w:val="0083739D"/>
    <w:rsid w:val="00844F97"/>
    <w:rsid w:val="008536D4"/>
    <w:rsid w:val="00853C00"/>
    <w:rsid w:val="00855A3D"/>
    <w:rsid w:val="008578E3"/>
    <w:rsid w:val="00857C60"/>
    <w:rsid w:val="00867467"/>
    <w:rsid w:val="00871983"/>
    <w:rsid w:val="0087674F"/>
    <w:rsid w:val="00887802"/>
    <w:rsid w:val="00890337"/>
    <w:rsid w:val="00894FE7"/>
    <w:rsid w:val="008A4446"/>
    <w:rsid w:val="008B0861"/>
    <w:rsid w:val="008B5737"/>
    <w:rsid w:val="008C0DED"/>
    <w:rsid w:val="008D0B4E"/>
    <w:rsid w:val="008D4CA4"/>
    <w:rsid w:val="008E1563"/>
    <w:rsid w:val="008E17A7"/>
    <w:rsid w:val="008E33ED"/>
    <w:rsid w:val="008E3E8F"/>
    <w:rsid w:val="008E6346"/>
    <w:rsid w:val="008F0321"/>
    <w:rsid w:val="0090707A"/>
    <w:rsid w:val="009150EF"/>
    <w:rsid w:val="00917911"/>
    <w:rsid w:val="00932773"/>
    <w:rsid w:val="00935ACB"/>
    <w:rsid w:val="00937587"/>
    <w:rsid w:val="0094054B"/>
    <w:rsid w:val="00942A7D"/>
    <w:rsid w:val="00945654"/>
    <w:rsid w:val="009464AA"/>
    <w:rsid w:val="00951AB7"/>
    <w:rsid w:val="00962075"/>
    <w:rsid w:val="009671A4"/>
    <w:rsid w:val="00970C6D"/>
    <w:rsid w:val="00971FC4"/>
    <w:rsid w:val="009721F7"/>
    <w:rsid w:val="00972697"/>
    <w:rsid w:val="00973ACF"/>
    <w:rsid w:val="00976C99"/>
    <w:rsid w:val="009773DF"/>
    <w:rsid w:val="00983456"/>
    <w:rsid w:val="009948DD"/>
    <w:rsid w:val="009974DA"/>
    <w:rsid w:val="009A2CF4"/>
    <w:rsid w:val="009B3BC8"/>
    <w:rsid w:val="009B3EDD"/>
    <w:rsid w:val="009B7039"/>
    <w:rsid w:val="009B706E"/>
    <w:rsid w:val="009C0C15"/>
    <w:rsid w:val="009C0DB2"/>
    <w:rsid w:val="009C208C"/>
    <w:rsid w:val="009C4C66"/>
    <w:rsid w:val="009D1B3F"/>
    <w:rsid w:val="009D266B"/>
    <w:rsid w:val="009E13C3"/>
    <w:rsid w:val="009E336F"/>
    <w:rsid w:val="009E3AEB"/>
    <w:rsid w:val="009E5C91"/>
    <w:rsid w:val="009F1E5F"/>
    <w:rsid w:val="009F2E88"/>
    <w:rsid w:val="009F634D"/>
    <w:rsid w:val="00A01204"/>
    <w:rsid w:val="00A0285D"/>
    <w:rsid w:val="00A06707"/>
    <w:rsid w:val="00A114B4"/>
    <w:rsid w:val="00A17DA1"/>
    <w:rsid w:val="00A205D4"/>
    <w:rsid w:val="00A46554"/>
    <w:rsid w:val="00A47971"/>
    <w:rsid w:val="00A54340"/>
    <w:rsid w:val="00A55A62"/>
    <w:rsid w:val="00A60D4E"/>
    <w:rsid w:val="00A6391C"/>
    <w:rsid w:val="00A745B7"/>
    <w:rsid w:val="00A80ADF"/>
    <w:rsid w:val="00A81C0B"/>
    <w:rsid w:val="00A86450"/>
    <w:rsid w:val="00A87FCB"/>
    <w:rsid w:val="00AB2532"/>
    <w:rsid w:val="00AB6132"/>
    <w:rsid w:val="00AB6263"/>
    <w:rsid w:val="00AB7BD7"/>
    <w:rsid w:val="00AC5781"/>
    <w:rsid w:val="00AD02BE"/>
    <w:rsid w:val="00AD3FE5"/>
    <w:rsid w:val="00AD4E75"/>
    <w:rsid w:val="00AE072B"/>
    <w:rsid w:val="00AE4F94"/>
    <w:rsid w:val="00AE7EB1"/>
    <w:rsid w:val="00AF49DC"/>
    <w:rsid w:val="00B00D5E"/>
    <w:rsid w:val="00B315DF"/>
    <w:rsid w:val="00B32C47"/>
    <w:rsid w:val="00B33142"/>
    <w:rsid w:val="00B34E9B"/>
    <w:rsid w:val="00B35B60"/>
    <w:rsid w:val="00B36564"/>
    <w:rsid w:val="00B422D7"/>
    <w:rsid w:val="00B437FB"/>
    <w:rsid w:val="00B567AC"/>
    <w:rsid w:val="00B57D21"/>
    <w:rsid w:val="00B61410"/>
    <w:rsid w:val="00B617DC"/>
    <w:rsid w:val="00B660F5"/>
    <w:rsid w:val="00B7053C"/>
    <w:rsid w:val="00B70C26"/>
    <w:rsid w:val="00B81488"/>
    <w:rsid w:val="00B865F4"/>
    <w:rsid w:val="00B92F6D"/>
    <w:rsid w:val="00B92FB6"/>
    <w:rsid w:val="00B95B96"/>
    <w:rsid w:val="00BA162F"/>
    <w:rsid w:val="00BA421E"/>
    <w:rsid w:val="00BB648A"/>
    <w:rsid w:val="00BB74FE"/>
    <w:rsid w:val="00BD55AF"/>
    <w:rsid w:val="00BE38C8"/>
    <w:rsid w:val="00BE3B5A"/>
    <w:rsid w:val="00BE519C"/>
    <w:rsid w:val="00BF24F6"/>
    <w:rsid w:val="00BF32C8"/>
    <w:rsid w:val="00BF4386"/>
    <w:rsid w:val="00C1337E"/>
    <w:rsid w:val="00C13F73"/>
    <w:rsid w:val="00C14994"/>
    <w:rsid w:val="00C22D71"/>
    <w:rsid w:val="00C24079"/>
    <w:rsid w:val="00C25DA8"/>
    <w:rsid w:val="00C3784A"/>
    <w:rsid w:val="00C609A5"/>
    <w:rsid w:val="00C63BEE"/>
    <w:rsid w:val="00C66326"/>
    <w:rsid w:val="00C71F1F"/>
    <w:rsid w:val="00C769AD"/>
    <w:rsid w:val="00C86EB6"/>
    <w:rsid w:val="00C91BF1"/>
    <w:rsid w:val="00C95DF7"/>
    <w:rsid w:val="00C97C13"/>
    <w:rsid w:val="00CA4B62"/>
    <w:rsid w:val="00CB081D"/>
    <w:rsid w:val="00CB1920"/>
    <w:rsid w:val="00CB73C4"/>
    <w:rsid w:val="00CB781B"/>
    <w:rsid w:val="00CC4803"/>
    <w:rsid w:val="00CC74FA"/>
    <w:rsid w:val="00CD11AF"/>
    <w:rsid w:val="00CE6AB7"/>
    <w:rsid w:val="00CE7CE8"/>
    <w:rsid w:val="00CF5C5C"/>
    <w:rsid w:val="00CF7038"/>
    <w:rsid w:val="00D02504"/>
    <w:rsid w:val="00D12BB9"/>
    <w:rsid w:val="00D211E9"/>
    <w:rsid w:val="00D22F25"/>
    <w:rsid w:val="00D248E9"/>
    <w:rsid w:val="00D2654A"/>
    <w:rsid w:val="00D2702E"/>
    <w:rsid w:val="00D30729"/>
    <w:rsid w:val="00D374AF"/>
    <w:rsid w:val="00D40AA7"/>
    <w:rsid w:val="00D4249B"/>
    <w:rsid w:val="00D43303"/>
    <w:rsid w:val="00D5101F"/>
    <w:rsid w:val="00D56DBF"/>
    <w:rsid w:val="00D57701"/>
    <w:rsid w:val="00D72D6E"/>
    <w:rsid w:val="00D87629"/>
    <w:rsid w:val="00D87AD8"/>
    <w:rsid w:val="00DB19E9"/>
    <w:rsid w:val="00DB2376"/>
    <w:rsid w:val="00DB39B1"/>
    <w:rsid w:val="00DB69C0"/>
    <w:rsid w:val="00DC043B"/>
    <w:rsid w:val="00DD0186"/>
    <w:rsid w:val="00DE3B58"/>
    <w:rsid w:val="00DE7871"/>
    <w:rsid w:val="00DF5381"/>
    <w:rsid w:val="00E03B0F"/>
    <w:rsid w:val="00E03E4C"/>
    <w:rsid w:val="00E11C3C"/>
    <w:rsid w:val="00E131F8"/>
    <w:rsid w:val="00E135E1"/>
    <w:rsid w:val="00E17500"/>
    <w:rsid w:val="00E203EB"/>
    <w:rsid w:val="00E21AFE"/>
    <w:rsid w:val="00E324CC"/>
    <w:rsid w:val="00E35A3F"/>
    <w:rsid w:val="00E37C3A"/>
    <w:rsid w:val="00E37C57"/>
    <w:rsid w:val="00E41F37"/>
    <w:rsid w:val="00E60295"/>
    <w:rsid w:val="00E7392D"/>
    <w:rsid w:val="00E75EBF"/>
    <w:rsid w:val="00E81299"/>
    <w:rsid w:val="00E81B7C"/>
    <w:rsid w:val="00E92EBB"/>
    <w:rsid w:val="00E95213"/>
    <w:rsid w:val="00EA0F5B"/>
    <w:rsid w:val="00EA39A6"/>
    <w:rsid w:val="00EA510F"/>
    <w:rsid w:val="00EA5C1B"/>
    <w:rsid w:val="00EA756A"/>
    <w:rsid w:val="00EB45E8"/>
    <w:rsid w:val="00EB66B4"/>
    <w:rsid w:val="00EC1876"/>
    <w:rsid w:val="00EC206C"/>
    <w:rsid w:val="00EC39FB"/>
    <w:rsid w:val="00EC4631"/>
    <w:rsid w:val="00EC6C63"/>
    <w:rsid w:val="00ED4ECE"/>
    <w:rsid w:val="00EE0937"/>
    <w:rsid w:val="00EE1A55"/>
    <w:rsid w:val="00EE4621"/>
    <w:rsid w:val="00EF2B96"/>
    <w:rsid w:val="00EF6A61"/>
    <w:rsid w:val="00F00A24"/>
    <w:rsid w:val="00F06C48"/>
    <w:rsid w:val="00F071BD"/>
    <w:rsid w:val="00F2424D"/>
    <w:rsid w:val="00F265EF"/>
    <w:rsid w:val="00F30909"/>
    <w:rsid w:val="00F32B83"/>
    <w:rsid w:val="00F400F4"/>
    <w:rsid w:val="00F40F6F"/>
    <w:rsid w:val="00F420BD"/>
    <w:rsid w:val="00F44C45"/>
    <w:rsid w:val="00F4714F"/>
    <w:rsid w:val="00F51A3E"/>
    <w:rsid w:val="00F521E8"/>
    <w:rsid w:val="00F60A2A"/>
    <w:rsid w:val="00F61430"/>
    <w:rsid w:val="00F61F5D"/>
    <w:rsid w:val="00F63A97"/>
    <w:rsid w:val="00F854C0"/>
    <w:rsid w:val="00F90BBF"/>
    <w:rsid w:val="00F96EAB"/>
    <w:rsid w:val="00F97819"/>
    <w:rsid w:val="00FA5523"/>
    <w:rsid w:val="00FA5C70"/>
    <w:rsid w:val="00FB0D10"/>
    <w:rsid w:val="00FB15D1"/>
    <w:rsid w:val="00FC038D"/>
    <w:rsid w:val="00FC096E"/>
    <w:rsid w:val="00FC214A"/>
    <w:rsid w:val="00FC3AC4"/>
    <w:rsid w:val="00FC512A"/>
    <w:rsid w:val="00FC773E"/>
    <w:rsid w:val="00FE1232"/>
    <w:rsid w:val="00FE19E0"/>
    <w:rsid w:val="00FF1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7A278D"/>
  <w15:docId w15:val="{0316CF41-C61E-42FE-A710-36B5EC70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1D"/>
  </w:style>
  <w:style w:type="paragraph" w:styleId="Heading1">
    <w:name w:val="heading 1"/>
    <w:basedOn w:val="Normal"/>
    <w:next w:val="Normal"/>
    <w:link w:val="Heading1Char"/>
    <w:uiPriority w:val="9"/>
    <w:qFormat/>
    <w:rsid w:val="008157F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8157F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57F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57F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57F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57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57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57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157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57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157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157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57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57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57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57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57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57F1"/>
    <w:rPr>
      <w:rFonts w:asciiTheme="majorHAnsi" w:eastAsiaTheme="majorEastAsia" w:hAnsiTheme="majorHAnsi" w:cstheme="majorBidi"/>
      <w:i/>
      <w:iCs/>
      <w:color w:val="404040" w:themeColor="text1" w:themeTint="BF"/>
      <w:sz w:val="20"/>
      <w:szCs w:val="20"/>
    </w:rPr>
  </w:style>
  <w:style w:type="paragraph" w:styleId="ListParagraph">
    <w:name w:val="List Paragraph"/>
    <w:basedOn w:val="Procedure"/>
    <w:link w:val="ListParagraphChar"/>
    <w:uiPriority w:val="34"/>
    <w:qFormat/>
    <w:rsid w:val="003A36EF"/>
    <w:pPr>
      <w:ind w:left="1987"/>
    </w:pPr>
  </w:style>
  <w:style w:type="paragraph" w:customStyle="1" w:styleId="TestInitials">
    <w:name w:val="Test Initials"/>
    <w:basedOn w:val="ListParagraph"/>
    <w:link w:val="TestInitialsChar"/>
    <w:qFormat/>
    <w:rsid w:val="00D72D6E"/>
    <w:pPr>
      <w:ind w:left="1584" w:firstLine="0"/>
    </w:pPr>
    <w:rPr>
      <w:b/>
    </w:rPr>
  </w:style>
  <w:style w:type="character" w:styleId="Strong">
    <w:name w:val="Strong"/>
    <w:basedOn w:val="DefaultParagraphFont"/>
    <w:uiPriority w:val="22"/>
    <w:qFormat/>
    <w:rsid w:val="00676269"/>
    <w:rPr>
      <w:b/>
      <w:bCs/>
    </w:rPr>
  </w:style>
  <w:style w:type="character" w:customStyle="1" w:styleId="ListParagraphChar">
    <w:name w:val="List Paragraph Char"/>
    <w:basedOn w:val="DefaultParagraphFont"/>
    <w:link w:val="ListParagraph"/>
    <w:uiPriority w:val="34"/>
    <w:rsid w:val="003A36EF"/>
  </w:style>
  <w:style w:type="character" w:customStyle="1" w:styleId="TestInitialsChar">
    <w:name w:val="Test Initials Char"/>
    <w:basedOn w:val="ListParagraphChar"/>
    <w:link w:val="TestInitials"/>
    <w:rsid w:val="00D72D6E"/>
    <w:rPr>
      <w:b/>
    </w:rPr>
  </w:style>
  <w:style w:type="paragraph" w:customStyle="1" w:styleId="PassingResult">
    <w:name w:val="Passing Result"/>
    <w:basedOn w:val="Normal"/>
    <w:link w:val="PassingResultChar"/>
    <w:qFormat/>
    <w:rsid w:val="00676269"/>
    <w:pPr>
      <w:ind w:left="2160"/>
    </w:pPr>
  </w:style>
  <w:style w:type="paragraph" w:customStyle="1" w:styleId="TestSummary">
    <w:name w:val="Test Summary"/>
    <w:basedOn w:val="Heading3"/>
    <w:link w:val="TestSummaryChar"/>
    <w:qFormat/>
    <w:rsid w:val="00294F8A"/>
    <w:pPr>
      <w:ind w:left="1440"/>
    </w:pPr>
  </w:style>
  <w:style w:type="character" w:customStyle="1" w:styleId="PassingResultChar">
    <w:name w:val="Passing Result Char"/>
    <w:basedOn w:val="DefaultParagraphFont"/>
    <w:link w:val="PassingResult"/>
    <w:rsid w:val="00676269"/>
  </w:style>
  <w:style w:type="character" w:customStyle="1" w:styleId="TestSummaryChar">
    <w:name w:val="Test Summary Char"/>
    <w:basedOn w:val="DefaultParagraphFont"/>
    <w:link w:val="TestSummary"/>
    <w:rsid w:val="00294F8A"/>
    <w:rPr>
      <w:rFonts w:asciiTheme="majorHAnsi" w:eastAsiaTheme="majorEastAsia" w:hAnsiTheme="majorHAnsi" w:cstheme="majorBidi"/>
      <w:b/>
      <w:bCs/>
      <w:color w:val="4F81BD" w:themeColor="accent1"/>
    </w:rPr>
  </w:style>
  <w:style w:type="paragraph" w:customStyle="1" w:styleId="TestResult">
    <w:name w:val="Test Result"/>
    <w:basedOn w:val="Normal"/>
    <w:link w:val="TestResultChar"/>
    <w:qFormat/>
    <w:rsid w:val="008B0861"/>
    <w:pPr>
      <w:spacing w:before="240" w:after="120"/>
      <w:ind w:left="1627"/>
    </w:pPr>
  </w:style>
  <w:style w:type="paragraph" w:customStyle="1" w:styleId="SectionTitle">
    <w:name w:val="Section Title"/>
    <w:basedOn w:val="Normal"/>
    <w:qFormat/>
    <w:rsid w:val="00D72D6E"/>
    <w:pPr>
      <w:spacing w:before="120" w:after="0"/>
      <w:ind w:left="1584"/>
    </w:pPr>
    <w:rPr>
      <w:b/>
    </w:rPr>
  </w:style>
  <w:style w:type="paragraph" w:customStyle="1" w:styleId="Procedure">
    <w:name w:val="Procedure"/>
    <w:basedOn w:val="Normal"/>
    <w:autoRedefine/>
    <w:rsid w:val="00C13F73"/>
    <w:pPr>
      <w:spacing w:before="120" w:after="0"/>
      <w:ind w:left="2347" w:hanging="360"/>
    </w:pPr>
  </w:style>
  <w:style w:type="paragraph" w:customStyle="1" w:styleId="SectionSpacer">
    <w:name w:val="Section Spacer"/>
    <w:basedOn w:val="TestResult"/>
    <w:qFormat/>
    <w:rsid w:val="00210919"/>
  </w:style>
  <w:style w:type="paragraph" w:styleId="Header">
    <w:name w:val="header"/>
    <w:basedOn w:val="Normal"/>
    <w:link w:val="HeaderChar"/>
    <w:uiPriority w:val="99"/>
    <w:unhideWhenUsed/>
    <w:rsid w:val="00894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FE7"/>
  </w:style>
  <w:style w:type="paragraph" w:styleId="Footer">
    <w:name w:val="footer"/>
    <w:basedOn w:val="Normal"/>
    <w:link w:val="FooterChar"/>
    <w:uiPriority w:val="99"/>
    <w:unhideWhenUsed/>
    <w:rsid w:val="0089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FE7"/>
  </w:style>
  <w:style w:type="paragraph" w:styleId="Title">
    <w:name w:val="Title"/>
    <w:basedOn w:val="Normal"/>
    <w:next w:val="Normal"/>
    <w:link w:val="TitleChar"/>
    <w:uiPriority w:val="10"/>
    <w:qFormat/>
    <w:rsid w:val="006869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91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rsid w:val="0068691D"/>
    <w:pPr>
      <w:spacing w:after="120"/>
    </w:pPr>
  </w:style>
  <w:style w:type="character" w:customStyle="1" w:styleId="BodyTextChar">
    <w:name w:val="Body Text Char"/>
    <w:basedOn w:val="DefaultParagraphFont"/>
    <w:link w:val="BodyText"/>
    <w:uiPriority w:val="99"/>
    <w:rsid w:val="0068691D"/>
  </w:style>
  <w:style w:type="character" w:styleId="Hyperlink">
    <w:name w:val="Hyperlink"/>
    <w:basedOn w:val="DefaultParagraphFont"/>
    <w:uiPriority w:val="99"/>
    <w:unhideWhenUsed/>
    <w:rsid w:val="009A2CF4"/>
    <w:rPr>
      <w:color w:val="0000FF" w:themeColor="hyperlink"/>
      <w:u w:val="single"/>
    </w:rPr>
  </w:style>
  <w:style w:type="paragraph" w:customStyle="1" w:styleId="Reference">
    <w:name w:val="Reference"/>
    <w:basedOn w:val="Normal"/>
    <w:rsid w:val="00DD0186"/>
    <w:pPr>
      <w:numPr>
        <w:numId w:val="9"/>
      </w:numPr>
      <w:tabs>
        <w:tab w:val="left" w:pos="1440"/>
      </w:tabs>
      <w:spacing w:before="60" w:after="60" w:line="240" w:lineRule="auto"/>
      <w:ind w:right="1800"/>
    </w:pPr>
    <w:rPr>
      <w:rFonts w:ascii="Times New Roman" w:eastAsia="Times New Roman" w:hAnsi="Times New Roman" w:cs="Times New Roman"/>
      <w:sz w:val="24"/>
      <w:szCs w:val="20"/>
    </w:rPr>
  </w:style>
  <w:style w:type="paragraph" w:customStyle="1" w:styleId="FunctionBlock">
    <w:name w:val="Function Block"/>
    <w:basedOn w:val="Heading2"/>
    <w:link w:val="FunctionBlockChar"/>
    <w:qFormat/>
    <w:rsid w:val="00702EC9"/>
    <w:pPr>
      <w:ind w:left="720" w:hanging="720"/>
    </w:pPr>
  </w:style>
  <w:style w:type="character" w:customStyle="1" w:styleId="FunctionBlockChar">
    <w:name w:val="Function Block Char"/>
    <w:basedOn w:val="Heading2Char"/>
    <w:link w:val="FunctionBlock"/>
    <w:rsid w:val="00702EC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A5FD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A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E75"/>
    <w:rPr>
      <w:color w:val="800080" w:themeColor="followedHyperlink"/>
      <w:u w:val="single"/>
    </w:rPr>
  </w:style>
  <w:style w:type="character" w:styleId="CommentReference">
    <w:name w:val="annotation reference"/>
    <w:basedOn w:val="DefaultParagraphFont"/>
    <w:uiPriority w:val="99"/>
    <w:semiHidden/>
    <w:unhideWhenUsed/>
    <w:rsid w:val="00AD4E75"/>
    <w:rPr>
      <w:sz w:val="16"/>
      <w:szCs w:val="16"/>
    </w:rPr>
  </w:style>
  <w:style w:type="paragraph" w:styleId="CommentText">
    <w:name w:val="annotation text"/>
    <w:basedOn w:val="Normal"/>
    <w:link w:val="CommentTextChar"/>
    <w:uiPriority w:val="99"/>
    <w:semiHidden/>
    <w:unhideWhenUsed/>
    <w:rsid w:val="00AD4E75"/>
    <w:pPr>
      <w:spacing w:line="240" w:lineRule="auto"/>
    </w:pPr>
    <w:rPr>
      <w:sz w:val="20"/>
      <w:szCs w:val="20"/>
    </w:rPr>
  </w:style>
  <w:style w:type="character" w:customStyle="1" w:styleId="CommentTextChar">
    <w:name w:val="Comment Text Char"/>
    <w:basedOn w:val="DefaultParagraphFont"/>
    <w:link w:val="CommentText"/>
    <w:uiPriority w:val="99"/>
    <w:semiHidden/>
    <w:rsid w:val="00AD4E75"/>
    <w:rPr>
      <w:sz w:val="20"/>
      <w:szCs w:val="20"/>
    </w:rPr>
  </w:style>
  <w:style w:type="paragraph" w:styleId="CommentSubject">
    <w:name w:val="annotation subject"/>
    <w:basedOn w:val="CommentText"/>
    <w:next w:val="CommentText"/>
    <w:link w:val="CommentSubjectChar"/>
    <w:uiPriority w:val="99"/>
    <w:semiHidden/>
    <w:unhideWhenUsed/>
    <w:rsid w:val="00AD4E75"/>
    <w:rPr>
      <w:b/>
      <w:bCs/>
    </w:rPr>
  </w:style>
  <w:style w:type="character" w:customStyle="1" w:styleId="CommentSubjectChar">
    <w:name w:val="Comment Subject Char"/>
    <w:basedOn w:val="CommentTextChar"/>
    <w:link w:val="CommentSubject"/>
    <w:uiPriority w:val="99"/>
    <w:semiHidden/>
    <w:rsid w:val="00AD4E75"/>
    <w:rPr>
      <w:b/>
      <w:bCs/>
      <w:sz w:val="20"/>
      <w:szCs w:val="20"/>
    </w:rPr>
  </w:style>
  <w:style w:type="paragraph" w:styleId="BalloonText">
    <w:name w:val="Balloon Text"/>
    <w:basedOn w:val="Normal"/>
    <w:link w:val="BalloonTextChar"/>
    <w:uiPriority w:val="99"/>
    <w:semiHidden/>
    <w:unhideWhenUsed/>
    <w:rsid w:val="00AD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E75"/>
    <w:rPr>
      <w:rFonts w:ascii="Tahoma" w:hAnsi="Tahoma" w:cs="Tahoma"/>
      <w:sz w:val="16"/>
      <w:szCs w:val="16"/>
    </w:rPr>
  </w:style>
  <w:style w:type="paragraph" w:customStyle="1" w:styleId="TestResultTable">
    <w:name w:val="Test Result Table"/>
    <w:basedOn w:val="TestResult"/>
    <w:link w:val="TestResultTableChar"/>
    <w:qFormat/>
    <w:rsid w:val="00932773"/>
  </w:style>
  <w:style w:type="character" w:customStyle="1" w:styleId="TestResultChar">
    <w:name w:val="Test Result Char"/>
    <w:basedOn w:val="DefaultParagraphFont"/>
    <w:link w:val="TestResult"/>
    <w:rsid w:val="008B0861"/>
  </w:style>
  <w:style w:type="character" w:customStyle="1" w:styleId="TestResultTableChar">
    <w:name w:val="Test Result Table Char"/>
    <w:basedOn w:val="TestResultChar"/>
    <w:link w:val="TestResultTable"/>
    <w:rsid w:val="00932773"/>
  </w:style>
  <w:style w:type="paragraph" w:styleId="DocumentMap">
    <w:name w:val="Document Map"/>
    <w:basedOn w:val="Normal"/>
    <w:link w:val="DocumentMapChar"/>
    <w:uiPriority w:val="99"/>
    <w:semiHidden/>
    <w:unhideWhenUsed/>
    <w:rsid w:val="00FC214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C214A"/>
    <w:rPr>
      <w:rFonts w:ascii="Lucida Grande" w:hAnsi="Lucida Grande" w:cs="Lucida Grande"/>
      <w:sz w:val="24"/>
      <w:szCs w:val="24"/>
    </w:rPr>
  </w:style>
  <w:style w:type="paragraph" w:styleId="HTMLPreformatted">
    <w:name w:val="HTML Preformatted"/>
    <w:basedOn w:val="Normal"/>
    <w:link w:val="HTMLPreformattedChar"/>
    <w:uiPriority w:val="99"/>
    <w:semiHidden/>
    <w:unhideWhenUsed/>
    <w:rsid w:val="00AE0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07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AE072B"/>
    <w:rPr>
      <w:rFonts w:ascii="Courier New" w:eastAsia="Times New Roman" w:hAnsi="Courier New" w:cs="Courier New"/>
      <w:sz w:val="20"/>
      <w:szCs w:val="20"/>
    </w:rPr>
  </w:style>
  <w:style w:type="character" w:styleId="Mention">
    <w:name w:val="Mention"/>
    <w:basedOn w:val="DefaultParagraphFont"/>
    <w:uiPriority w:val="99"/>
    <w:semiHidden/>
    <w:unhideWhenUsed/>
    <w:rsid w:val="00A86450"/>
    <w:rPr>
      <w:color w:val="2B579A"/>
      <w:shd w:val="clear" w:color="auto" w:fill="E6E6E6"/>
    </w:rPr>
  </w:style>
  <w:style w:type="character" w:styleId="UnresolvedMention">
    <w:name w:val="Unresolved Mention"/>
    <w:basedOn w:val="DefaultParagraphFont"/>
    <w:uiPriority w:val="99"/>
    <w:semiHidden/>
    <w:unhideWhenUsed/>
    <w:rsid w:val="005C5D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files.gbitca.org/dc-cmd-test-data-sheet" TargetMode="External"/><Relationship Id="rId24"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iki.mozilla.org/CA/Included_Certificates" TargetMode="External"/><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files.gbitca.org/dc-cmd-cert-form" TargetMode="External"/><Relationship Id="rId17" Type="http://schemas.openxmlformats.org/officeDocument/2006/relationships/image" Target="media/image5.png"/><Relationship Id="rId25" Type="http://schemas.microsoft.com/office/2016/09/relationships/commentsIds" Target="commentsIds.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http://files.gbitca.org/dc-cmd-test-data-sheet</_Version>
    <_DCDateModified xmlns="http://schemas.microsoft.com/sharepoint/v3/fields">2016-02-04T18:30:00+00:00</_DCDateModifi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48105E5614B346AF6783E357A96B12" ma:contentTypeVersion="2" ma:contentTypeDescription="Create a new document." ma:contentTypeScope="" ma:versionID="1a2dfa672f6a3f9b6edb3464ba459c87">
  <xsd:schema xmlns:xsd="http://www.w3.org/2001/XMLSchema" xmlns:p="http://schemas.microsoft.com/office/2006/metadata/properties" xmlns:ns2="http://schemas.microsoft.com/sharepoint/v3/fields" targetNamespace="http://schemas.microsoft.com/office/2006/metadata/properties" ma:root="true" ma:fieldsID="4b989405ff12ce4c35aa577d04dfd126" ns2:_="">
    <xsd:import namespace="http://schemas.microsoft.com/sharepoint/v3/fields"/>
    <xsd:element name="properties">
      <xsd:complexType>
        <xsd:sequence>
          <xsd:element name="documentManagement">
            <xsd:complexType>
              <xsd:all>
                <xsd:element ref="ns2:_DCDateModified" minOccurs="0"/>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e Modified" ma:description="The date on which this resource was last modified" ma:format="DateTime" ma:internalName="_DCDateModified">
      <xsd:simpleType>
        <xsd:restriction base="dms:DateTime"/>
      </xsd:simpleType>
    </xsd:element>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2CB51A5-BD08-4B5A-AB1F-D1200BAE0633}">
  <ds:schemaRefs>
    <ds:schemaRef ds:uri="http://schemas.microsoft.com/office/2006/metadata/properties"/>
    <ds:schemaRef ds:uri="http://schemas.microsoft.com/sharepoint/v3/fields"/>
  </ds:schemaRefs>
</ds:datastoreItem>
</file>

<file path=customXml/itemProps2.xml><?xml version="1.0" encoding="utf-8"?>
<ds:datastoreItem xmlns:ds="http://schemas.openxmlformats.org/officeDocument/2006/customXml" ds:itemID="{DCA2D914-E1AF-442E-B4B4-2DA06CB41E67}">
  <ds:schemaRefs>
    <ds:schemaRef ds:uri="http://schemas.microsoft.com/sharepoint/v3/contenttype/forms"/>
  </ds:schemaRefs>
</ds:datastoreItem>
</file>

<file path=customXml/itemProps3.xml><?xml version="1.0" encoding="utf-8"?>
<ds:datastoreItem xmlns:ds="http://schemas.openxmlformats.org/officeDocument/2006/customXml" ds:itemID="{1FC15A0F-F753-4026-94A3-F5894F2BFCCC}">
  <ds:schemaRefs>
    <ds:schemaRef ds:uri="http://schemas.openxmlformats.org/officeDocument/2006/bibliography"/>
  </ds:schemaRefs>
</ds:datastoreItem>
</file>

<file path=customXml/itemProps4.xml><?xml version="1.0" encoding="utf-8"?>
<ds:datastoreItem xmlns:ds="http://schemas.openxmlformats.org/officeDocument/2006/customXml" ds:itemID="{66098FCE-AB99-461C-9064-1EA3B08D4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7712</Words>
  <Characters>100963</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Green Button Test Data Sheet</vt:lpstr>
    </vt:vector>
  </TitlesOfParts>
  <Company>REMI Networks</Company>
  <LinksUpToDate>false</LinksUpToDate>
  <CharactersWithSpaces>1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utton Test Data Sheet</dc:title>
  <dc:creator>Donald F Coffin</dc:creator>
  <cp:lastModifiedBy>Donald Coffin</cp:lastModifiedBy>
  <cp:revision>2</cp:revision>
  <cp:lastPrinted>2014-05-28T20:24:00Z</cp:lastPrinted>
  <dcterms:created xsi:type="dcterms:W3CDTF">2023-08-11T01:16:00Z</dcterms:created>
  <dcterms:modified xsi:type="dcterms:W3CDTF">2023-08-1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8105E5614B346AF6783E357A96B12</vt:lpwstr>
  </property>
  <property fmtid="{D5CDD505-2E9C-101B-9397-08002B2CF9AE}" pid="3" name="GrammarlyDocumentId">
    <vt:lpwstr>24bd2bd3115cdb4673a5310863fd46904758395d5ffc557aeda4e3d73cc4983e</vt:lpwstr>
  </property>
</Properties>
</file>